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966976" w:rsidRDefault="004A0660" w:rsidP="00790D1A">
      <w:pPr>
        <w:pStyle w:val="NoSpacing"/>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790D1A">
      <w:pPr>
        <w:pStyle w:val="NoSpacing"/>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790D1A">
      <w:pPr>
        <w:pStyle w:val="NoSpacing"/>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790D1A">
      <w:pPr>
        <w:pStyle w:val="NoSpacing"/>
        <w:jc w:val="center"/>
        <w:rPr>
          <w:rFonts w:ascii="Times New Roman" w:eastAsia="MS Mincho" w:hAnsi="Times New Roman"/>
          <w:sz w:val="28"/>
          <w:szCs w:val="28"/>
          <w:lang w:eastAsia="ja-JP"/>
        </w:rPr>
      </w:pPr>
    </w:p>
    <w:p w14:paraId="64156D65" w14:textId="77777777" w:rsidR="00790D1A" w:rsidRPr="00966976" w:rsidRDefault="00790D1A" w:rsidP="00BE7C17">
      <w:pPr>
        <w:pStyle w:val="NoSpacing"/>
        <w:jc w:val="left"/>
        <w:rPr>
          <w:rFonts w:ascii="Times New Roman" w:eastAsia="MS Mincho" w:hAnsi="Times New Roman"/>
          <w:sz w:val="28"/>
          <w:szCs w:val="28"/>
          <w:lang w:eastAsia="ja-JP"/>
        </w:rPr>
      </w:pPr>
    </w:p>
    <w:p w14:paraId="1705256F" w14:textId="77777777" w:rsidR="00EE781D" w:rsidRPr="00966976" w:rsidRDefault="00EE781D" w:rsidP="00BE7C17">
      <w:pPr>
        <w:pStyle w:val="NoSpacing"/>
        <w:jc w:val="left"/>
        <w:rPr>
          <w:rFonts w:ascii="Times New Roman" w:eastAsia="MS Mincho" w:hAnsi="Times New Roman"/>
          <w:sz w:val="28"/>
          <w:szCs w:val="28"/>
          <w:lang w:eastAsia="ja-JP"/>
        </w:rPr>
      </w:pPr>
    </w:p>
    <w:p w14:paraId="3B79C155" w14:textId="77777777" w:rsidR="00EE781D" w:rsidRPr="00966976" w:rsidRDefault="00EE781D" w:rsidP="00BE7C17">
      <w:pPr>
        <w:pStyle w:val="NoSpacing"/>
        <w:jc w:val="left"/>
        <w:rPr>
          <w:rFonts w:ascii="Times New Roman" w:eastAsia="MS Mincho" w:hAnsi="Times New Roman"/>
          <w:sz w:val="28"/>
          <w:szCs w:val="28"/>
          <w:lang w:eastAsia="ja-JP"/>
        </w:rPr>
      </w:pPr>
    </w:p>
    <w:p w14:paraId="28BA42B5" w14:textId="03569301" w:rsidR="00640198" w:rsidRPr="000F4184" w:rsidRDefault="000F4184" w:rsidP="00D057E8">
      <w:pPr>
        <w:rPr>
          <w:rFonts w:ascii="Arial" w:hAnsi="Arial" w:cs="Arial"/>
        </w:rPr>
      </w:pPr>
      <w:r w:rsidRPr="000F4184">
        <w:t>MEDICININĖS ĮRANGOS</w:t>
      </w:r>
      <w:r w:rsidR="00F66AE8" w:rsidRPr="000F4184">
        <w:t xml:space="preserve"> UŽSAKYMAI PER CPO LT ELEKTRONINĮ KATALOGĄ</w:t>
      </w:r>
      <w:r>
        <w:t xml:space="preserve"> </w:t>
      </w:r>
      <w:r w:rsidR="00450685" w:rsidRPr="000F4184">
        <w:t xml:space="preserve">CENTRALIZUOTAS </w:t>
      </w:r>
      <w:r w:rsidR="001F44C9" w:rsidRPr="000F4184">
        <w:t>VIEŠASIS PIRKIMAS, TAIKANT</w:t>
      </w:r>
      <w:r w:rsidR="00640198" w:rsidRPr="000F4184">
        <w:t xml:space="preserve"> </w:t>
      </w:r>
      <w:r w:rsidR="004A0660" w:rsidRPr="000F4184">
        <w:t>DINAMINĘ PIRKIMO</w:t>
      </w:r>
      <w:r w:rsidR="001F44C9" w:rsidRPr="000F4184">
        <w:t xml:space="preserve"> SISTEMĄ</w:t>
      </w:r>
    </w:p>
    <w:p w14:paraId="33530C02" w14:textId="77777777" w:rsidR="00790D1A" w:rsidRPr="00966976" w:rsidRDefault="00790D1A" w:rsidP="00D057E8"/>
    <w:p w14:paraId="14007455" w14:textId="77777777" w:rsidR="00790D1A" w:rsidRPr="00966976" w:rsidRDefault="00790D1A" w:rsidP="00D057E8"/>
    <w:p w14:paraId="707B9EEB" w14:textId="77777777" w:rsidR="00790D1A" w:rsidRPr="00966976" w:rsidRDefault="00790D1A" w:rsidP="00D057E8"/>
    <w:p w14:paraId="518C867F" w14:textId="77777777" w:rsidR="00790D1A" w:rsidRPr="00966976" w:rsidRDefault="00790D1A" w:rsidP="00D057E8"/>
    <w:p w14:paraId="171089FC" w14:textId="77777777" w:rsidR="00790D1A" w:rsidRPr="00966976" w:rsidRDefault="00790D1A" w:rsidP="00D057E8"/>
    <w:p w14:paraId="708A45D6" w14:textId="77777777" w:rsidR="00790D1A" w:rsidRPr="00966976" w:rsidRDefault="00790D1A" w:rsidP="00D057E8"/>
    <w:p w14:paraId="03A612EA" w14:textId="77777777" w:rsidR="00790D1A" w:rsidRPr="00966976" w:rsidRDefault="00790D1A" w:rsidP="00D057E8"/>
    <w:p w14:paraId="15304B57" w14:textId="77777777" w:rsidR="00790D1A" w:rsidRPr="00966976" w:rsidRDefault="00790D1A" w:rsidP="00D057E8"/>
    <w:p w14:paraId="3E39A6C0" w14:textId="77777777" w:rsidR="00D823B5" w:rsidRPr="00966976" w:rsidRDefault="00790D1A" w:rsidP="00D057E8">
      <w:pPr>
        <w:pStyle w:val="Heading1"/>
      </w:pPr>
      <w:r w:rsidRPr="00966976">
        <w:br w:type="page"/>
      </w:r>
    </w:p>
    <w:p w14:paraId="1F5D3019" w14:textId="77777777" w:rsidR="00D823B5" w:rsidRPr="00966976" w:rsidRDefault="00D823B5" w:rsidP="00D057E8">
      <w:pPr>
        <w:pStyle w:val="Heading1"/>
      </w:pPr>
    </w:p>
    <w:p w14:paraId="2DF6E553" w14:textId="77777777" w:rsidR="00D823B5" w:rsidRPr="00966976" w:rsidRDefault="00D823B5" w:rsidP="00D057E8">
      <w:pPr>
        <w:pStyle w:val="Heading1"/>
      </w:pPr>
    </w:p>
    <w:p w14:paraId="23359022" w14:textId="770C7302" w:rsidR="00D823B5" w:rsidRPr="00966976" w:rsidRDefault="00D823B5" w:rsidP="00D057E8">
      <w:pPr>
        <w:pStyle w:val="Heading1"/>
      </w:pPr>
    </w:p>
    <w:p w14:paraId="33A51820" w14:textId="77777777" w:rsidR="00C60DDB" w:rsidRPr="00966976" w:rsidRDefault="00C60DDB" w:rsidP="00D057E8"/>
    <w:p w14:paraId="5FDF2BC0" w14:textId="77777777" w:rsidR="00D823B5" w:rsidRPr="00966976" w:rsidRDefault="00D823B5" w:rsidP="00D057E8">
      <w:pPr>
        <w:pStyle w:val="Heading1"/>
      </w:pPr>
    </w:p>
    <w:p w14:paraId="2943E9EC" w14:textId="6A363D24" w:rsidR="00D823B5" w:rsidRPr="007041F5" w:rsidRDefault="00D823B5" w:rsidP="00D057E8">
      <w:r w:rsidRPr="007041F5">
        <w:t>A DALIS. NURODYMAI DALYVIAMS</w:t>
      </w:r>
    </w:p>
    <w:p w14:paraId="76165157" w14:textId="0712F909" w:rsidR="00D823B5" w:rsidRPr="002E239C" w:rsidRDefault="00D823B5" w:rsidP="00D057E8">
      <w:pPr>
        <w:pStyle w:val="Heading1"/>
      </w:pPr>
    </w:p>
    <w:p w14:paraId="7DE88FD4" w14:textId="0AB359E8" w:rsidR="00D823B5" w:rsidRPr="00966976" w:rsidRDefault="00D823B5" w:rsidP="00D057E8"/>
    <w:p w14:paraId="1D8CCBB6" w14:textId="4F4250BF" w:rsidR="00D823B5" w:rsidRPr="00966976" w:rsidRDefault="00D823B5" w:rsidP="00D057E8"/>
    <w:p w14:paraId="3E208E52" w14:textId="31E49582" w:rsidR="00D823B5" w:rsidRPr="00966976" w:rsidRDefault="00D823B5" w:rsidP="00D057E8"/>
    <w:p w14:paraId="2948759E" w14:textId="6DEE481F" w:rsidR="00D823B5" w:rsidRPr="00966976" w:rsidRDefault="00D823B5" w:rsidP="00D057E8"/>
    <w:p w14:paraId="6951C4C5" w14:textId="5B80AC88" w:rsidR="00D823B5" w:rsidRPr="00966976" w:rsidRDefault="00D823B5" w:rsidP="00D057E8"/>
    <w:p w14:paraId="7267C52E" w14:textId="484F5A7C" w:rsidR="00D823B5" w:rsidRPr="00966976" w:rsidRDefault="00D823B5" w:rsidP="00D057E8"/>
    <w:p w14:paraId="274F10B4" w14:textId="38D4A4E7" w:rsidR="00D823B5" w:rsidRPr="00966976" w:rsidRDefault="00D823B5" w:rsidP="00D057E8"/>
    <w:p w14:paraId="50C7077C" w14:textId="40FE3DF9" w:rsidR="00D823B5" w:rsidRPr="00966976" w:rsidRDefault="00D823B5" w:rsidP="00D057E8"/>
    <w:p w14:paraId="749C5803" w14:textId="0DEBC011" w:rsidR="00D823B5" w:rsidRPr="00966976" w:rsidRDefault="00D823B5" w:rsidP="00D057E8"/>
    <w:p w14:paraId="283414EF" w14:textId="5AA5E863" w:rsidR="00D823B5" w:rsidRPr="00966976" w:rsidRDefault="00D823B5" w:rsidP="00D057E8"/>
    <w:p w14:paraId="29D11614" w14:textId="281AF4BC" w:rsidR="00D823B5" w:rsidRPr="00966976" w:rsidRDefault="00D823B5" w:rsidP="00D057E8"/>
    <w:p w14:paraId="2D2B9D8D" w14:textId="510CC00D" w:rsidR="00D823B5" w:rsidRPr="00966976" w:rsidRDefault="00D823B5" w:rsidP="00D057E8"/>
    <w:p w14:paraId="71309015" w14:textId="705DB150" w:rsidR="00D823B5" w:rsidRPr="00966976" w:rsidRDefault="00D823B5" w:rsidP="00D057E8"/>
    <w:p w14:paraId="55684C10" w14:textId="136D4BFF" w:rsidR="00D823B5" w:rsidRPr="00966976" w:rsidRDefault="00D823B5" w:rsidP="00D057E8"/>
    <w:p w14:paraId="63093181" w14:textId="4A5957F2" w:rsidR="00D823B5" w:rsidRPr="00966976" w:rsidRDefault="00D823B5" w:rsidP="00D057E8"/>
    <w:p w14:paraId="608FB89A" w14:textId="4F33D03F" w:rsidR="00D823B5" w:rsidRPr="00966976" w:rsidRDefault="00D823B5" w:rsidP="00D057E8"/>
    <w:p w14:paraId="4B7DB2CF" w14:textId="22C5FD2C" w:rsidR="00B05101" w:rsidRDefault="00B05101" w:rsidP="00D057E8"/>
    <w:p w14:paraId="208E3D01" w14:textId="066D0C95" w:rsidR="00AF36FE" w:rsidRDefault="00AF36FE" w:rsidP="00D057E8"/>
    <w:p w14:paraId="20886A33" w14:textId="188DBE0E" w:rsidR="00E021D6" w:rsidRDefault="00E021D6" w:rsidP="00D057E8">
      <w:r>
        <w:br w:type="page"/>
      </w:r>
    </w:p>
    <w:p w14:paraId="78C70226" w14:textId="40EE4576" w:rsidR="00790D1A" w:rsidRPr="00686B1E" w:rsidRDefault="00DD22C1" w:rsidP="00D057E8">
      <w:r w:rsidRPr="00686B1E">
        <w:lastRenderedPageBreak/>
        <w:t>TURINYS</w:t>
      </w:r>
    </w:p>
    <w:p w14:paraId="280960B1" w14:textId="77777777" w:rsidR="00287B1A" w:rsidRPr="00686B1E" w:rsidRDefault="00931892" w:rsidP="00D057E8">
      <w:pPr>
        <w:pStyle w:val="TOC1"/>
        <w:rPr>
          <w:noProof/>
        </w:rPr>
      </w:pPr>
      <w:r w:rsidRPr="00686B1E">
        <w:t xml:space="preserve">   </w:t>
      </w:r>
      <w:r w:rsidR="00790D1A" w:rsidRPr="00686B1E">
        <w:rPr>
          <w:bCs/>
        </w:rPr>
        <w:fldChar w:fldCharType="begin"/>
      </w:r>
      <w:r w:rsidR="00790D1A" w:rsidRPr="00686B1E">
        <w:instrText xml:space="preserve"> TOC \o "1-3" \h \z \u </w:instrText>
      </w:r>
      <w:r w:rsidR="00790D1A" w:rsidRPr="00686B1E">
        <w:rPr>
          <w:bCs/>
        </w:rPr>
        <w:fldChar w:fldCharType="separate"/>
      </w:r>
    </w:p>
    <w:p w14:paraId="0ACF3701" w14:textId="61D7D36F" w:rsidR="00287B1A" w:rsidRPr="00686B1E" w:rsidRDefault="00806802" w:rsidP="00D057E8">
      <w:pPr>
        <w:pStyle w:val="TOC2"/>
        <w:rPr>
          <w:rFonts w:asciiTheme="minorHAnsi" w:eastAsiaTheme="minorEastAsia" w:hAnsiTheme="minorHAnsi" w:cstheme="minorBidi"/>
        </w:rPr>
      </w:pPr>
      <w:hyperlink w:anchor="_Toc526167188" w:history="1">
        <w:r w:rsidR="00287B1A" w:rsidRPr="00686B1E">
          <w:rPr>
            <w:rStyle w:val="Hyperlink"/>
          </w:rPr>
          <w:t>I.</w:t>
        </w:r>
        <w:r w:rsidR="00287B1A" w:rsidRPr="00686B1E">
          <w:rPr>
            <w:rFonts w:asciiTheme="minorHAnsi" w:eastAsiaTheme="minorEastAsia" w:hAnsiTheme="minorHAnsi" w:cstheme="minorBidi"/>
          </w:rPr>
          <w:tab/>
        </w:r>
        <w:r w:rsidR="00287B1A" w:rsidRPr="00686B1E">
          <w:rPr>
            <w:rStyle w:val="Hyperlink"/>
          </w:rPr>
          <w:t>SĄVOKOS IR TRUMPINIAI</w:t>
        </w:r>
        <w:r w:rsidR="00287B1A" w:rsidRPr="00686B1E">
          <w:rPr>
            <w:webHidden/>
          </w:rPr>
          <w:tab/>
        </w:r>
        <w:r w:rsidR="00287B1A" w:rsidRPr="00686B1E">
          <w:rPr>
            <w:webHidden/>
          </w:rPr>
          <w:fldChar w:fldCharType="begin"/>
        </w:r>
        <w:r w:rsidR="00287B1A" w:rsidRPr="00686B1E">
          <w:rPr>
            <w:webHidden/>
          </w:rPr>
          <w:instrText xml:space="preserve"> PAGEREF _Toc526167188 \h </w:instrText>
        </w:r>
        <w:r w:rsidR="00287B1A" w:rsidRPr="00686B1E">
          <w:rPr>
            <w:webHidden/>
          </w:rPr>
        </w:r>
        <w:r w:rsidR="00287B1A" w:rsidRPr="00686B1E">
          <w:rPr>
            <w:webHidden/>
          </w:rPr>
          <w:fldChar w:fldCharType="separate"/>
        </w:r>
        <w:r w:rsidR="00741104">
          <w:rPr>
            <w:webHidden/>
          </w:rPr>
          <w:t>4</w:t>
        </w:r>
        <w:r w:rsidR="00287B1A" w:rsidRPr="00686B1E">
          <w:rPr>
            <w:webHidden/>
          </w:rPr>
          <w:fldChar w:fldCharType="end"/>
        </w:r>
      </w:hyperlink>
    </w:p>
    <w:p w14:paraId="4A7DC687" w14:textId="6E9D2F33" w:rsidR="00287B1A" w:rsidRPr="00686B1E" w:rsidRDefault="00806802" w:rsidP="00D057E8">
      <w:pPr>
        <w:pStyle w:val="TOC2"/>
        <w:rPr>
          <w:rFonts w:asciiTheme="minorHAnsi" w:eastAsiaTheme="minorEastAsia" w:hAnsiTheme="minorHAnsi" w:cstheme="minorBidi"/>
        </w:rPr>
      </w:pPr>
      <w:hyperlink w:anchor="_Toc526167189" w:history="1">
        <w:r w:rsidR="00287B1A" w:rsidRPr="00686B1E">
          <w:rPr>
            <w:rStyle w:val="Hyperlink"/>
          </w:rPr>
          <w:t>II.</w:t>
        </w:r>
        <w:r w:rsidR="00287B1A" w:rsidRPr="00686B1E">
          <w:rPr>
            <w:rFonts w:asciiTheme="minorHAnsi" w:eastAsiaTheme="minorEastAsia" w:hAnsiTheme="minorHAnsi" w:cstheme="minorBidi"/>
          </w:rPr>
          <w:tab/>
        </w:r>
        <w:r w:rsidR="00287B1A" w:rsidRPr="00686B1E">
          <w:rPr>
            <w:rStyle w:val="Hyperlink"/>
          </w:rPr>
          <w:t>BENDROSIOS NUOSTATOS</w:t>
        </w:r>
        <w:r w:rsidR="00287B1A" w:rsidRPr="00686B1E">
          <w:rPr>
            <w:webHidden/>
          </w:rPr>
          <w:tab/>
        </w:r>
        <w:r w:rsidR="00287B1A" w:rsidRPr="00686B1E">
          <w:rPr>
            <w:webHidden/>
          </w:rPr>
          <w:fldChar w:fldCharType="begin"/>
        </w:r>
        <w:r w:rsidR="00287B1A" w:rsidRPr="00686B1E">
          <w:rPr>
            <w:webHidden/>
          </w:rPr>
          <w:instrText xml:space="preserve"> PAGEREF _Toc526167189 \h </w:instrText>
        </w:r>
        <w:r w:rsidR="00287B1A" w:rsidRPr="00686B1E">
          <w:rPr>
            <w:webHidden/>
          </w:rPr>
        </w:r>
        <w:r w:rsidR="00287B1A" w:rsidRPr="00686B1E">
          <w:rPr>
            <w:webHidden/>
          </w:rPr>
          <w:fldChar w:fldCharType="separate"/>
        </w:r>
        <w:r w:rsidR="00741104">
          <w:rPr>
            <w:webHidden/>
          </w:rPr>
          <w:t>5</w:t>
        </w:r>
        <w:r w:rsidR="00287B1A" w:rsidRPr="00686B1E">
          <w:rPr>
            <w:webHidden/>
          </w:rPr>
          <w:fldChar w:fldCharType="end"/>
        </w:r>
      </w:hyperlink>
    </w:p>
    <w:p w14:paraId="5636067A" w14:textId="7520B514" w:rsidR="00287B1A" w:rsidRPr="00686B1E" w:rsidRDefault="00806802" w:rsidP="00D057E8">
      <w:pPr>
        <w:pStyle w:val="TOC2"/>
        <w:rPr>
          <w:rFonts w:asciiTheme="minorHAnsi" w:eastAsiaTheme="minorEastAsia" w:hAnsiTheme="minorHAnsi" w:cstheme="minorBidi"/>
        </w:rPr>
      </w:pPr>
      <w:hyperlink w:anchor="_Toc526167190" w:history="1">
        <w:r w:rsidR="00287B1A" w:rsidRPr="00686B1E">
          <w:rPr>
            <w:rStyle w:val="Hyperlink"/>
          </w:rPr>
          <w:t>III.</w:t>
        </w:r>
        <w:r w:rsidR="00287B1A" w:rsidRPr="00686B1E">
          <w:rPr>
            <w:rFonts w:asciiTheme="minorHAnsi" w:eastAsiaTheme="minorEastAsia" w:hAnsiTheme="minorHAnsi" w:cstheme="minorBidi"/>
          </w:rPr>
          <w:tab/>
        </w:r>
        <w:r w:rsidR="00287B1A" w:rsidRPr="00686B1E">
          <w:rPr>
            <w:rStyle w:val="Hyperlink"/>
          </w:rPr>
          <w:t>PIRKIMO DOKUMENTŲ PAAIŠKINIMAI</w:t>
        </w:r>
        <w:r w:rsidR="00287B1A" w:rsidRPr="00686B1E">
          <w:rPr>
            <w:webHidden/>
          </w:rPr>
          <w:tab/>
        </w:r>
        <w:r w:rsidR="00287B1A" w:rsidRPr="00686B1E">
          <w:rPr>
            <w:webHidden/>
          </w:rPr>
          <w:fldChar w:fldCharType="begin"/>
        </w:r>
        <w:r w:rsidR="00287B1A" w:rsidRPr="00686B1E">
          <w:rPr>
            <w:webHidden/>
          </w:rPr>
          <w:instrText xml:space="preserve"> PAGEREF _Toc526167190 \h </w:instrText>
        </w:r>
        <w:r w:rsidR="00287B1A" w:rsidRPr="00686B1E">
          <w:rPr>
            <w:webHidden/>
          </w:rPr>
        </w:r>
        <w:r w:rsidR="00287B1A" w:rsidRPr="00686B1E">
          <w:rPr>
            <w:webHidden/>
          </w:rPr>
          <w:fldChar w:fldCharType="separate"/>
        </w:r>
        <w:r w:rsidR="00741104">
          <w:rPr>
            <w:webHidden/>
          </w:rPr>
          <w:t>9</w:t>
        </w:r>
        <w:r w:rsidR="00287B1A" w:rsidRPr="00686B1E">
          <w:rPr>
            <w:webHidden/>
          </w:rPr>
          <w:fldChar w:fldCharType="end"/>
        </w:r>
      </w:hyperlink>
    </w:p>
    <w:p w14:paraId="71A36390" w14:textId="759EFE34" w:rsidR="00287B1A" w:rsidRPr="00686B1E" w:rsidRDefault="00806802" w:rsidP="00D057E8">
      <w:pPr>
        <w:pStyle w:val="TOC2"/>
        <w:rPr>
          <w:rFonts w:asciiTheme="minorHAnsi" w:eastAsiaTheme="minorEastAsia" w:hAnsiTheme="minorHAnsi" w:cstheme="minorBidi"/>
        </w:rPr>
      </w:pPr>
      <w:hyperlink w:anchor="_Toc526167191" w:history="1">
        <w:r w:rsidR="00287B1A" w:rsidRPr="00686B1E">
          <w:rPr>
            <w:rStyle w:val="Hyperlink"/>
          </w:rPr>
          <w:t>IV.</w:t>
        </w:r>
        <w:r w:rsidR="00287B1A" w:rsidRPr="00686B1E">
          <w:rPr>
            <w:rFonts w:asciiTheme="minorHAnsi" w:eastAsiaTheme="minorEastAsia" w:hAnsiTheme="minorHAnsi" w:cstheme="minorBidi"/>
          </w:rPr>
          <w:tab/>
        </w:r>
        <w:r w:rsidR="00287B1A" w:rsidRPr="00686B1E">
          <w:rPr>
            <w:rStyle w:val="Hyperlink"/>
          </w:rPr>
          <w:t>PIRKIMO OBJEKTAS</w:t>
        </w:r>
        <w:r w:rsidR="00287B1A" w:rsidRPr="00686B1E">
          <w:rPr>
            <w:webHidden/>
          </w:rPr>
          <w:tab/>
        </w:r>
        <w:r w:rsidR="00287B1A" w:rsidRPr="00686B1E">
          <w:rPr>
            <w:webHidden/>
          </w:rPr>
          <w:fldChar w:fldCharType="begin"/>
        </w:r>
        <w:r w:rsidR="00287B1A" w:rsidRPr="00686B1E">
          <w:rPr>
            <w:webHidden/>
          </w:rPr>
          <w:instrText xml:space="preserve"> PAGEREF _Toc526167191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242F8513" w14:textId="4574CA76" w:rsidR="00287B1A" w:rsidRPr="00686B1E" w:rsidRDefault="00806802" w:rsidP="00D057E8">
      <w:pPr>
        <w:pStyle w:val="TOC2"/>
        <w:rPr>
          <w:rFonts w:asciiTheme="minorHAnsi" w:eastAsiaTheme="minorEastAsia" w:hAnsiTheme="minorHAnsi" w:cstheme="minorBidi"/>
        </w:rPr>
      </w:pPr>
      <w:hyperlink w:anchor="_Toc526167192" w:history="1">
        <w:r w:rsidR="00287B1A" w:rsidRPr="00686B1E">
          <w:rPr>
            <w:rStyle w:val="Hyperlink"/>
          </w:rPr>
          <w:t>V.</w:t>
        </w:r>
        <w:r w:rsidR="00287B1A" w:rsidRPr="00686B1E">
          <w:rPr>
            <w:rFonts w:asciiTheme="minorHAnsi" w:eastAsiaTheme="minorEastAsia" w:hAnsiTheme="minorHAnsi" w:cstheme="minorBidi"/>
          </w:rPr>
          <w:tab/>
        </w:r>
        <w:r w:rsidR="00287B1A" w:rsidRPr="00686B1E">
          <w:rPr>
            <w:rStyle w:val="Hyperlink"/>
          </w:rPr>
          <w:t>TIEKĖJŲ PAŠALINIMO PAGRINDAI</w:t>
        </w:r>
        <w:r w:rsidR="00287B1A" w:rsidRPr="00686B1E">
          <w:rPr>
            <w:webHidden/>
          </w:rPr>
          <w:tab/>
        </w:r>
        <w:r w:rsidR="00287B1A" w:rsidRPr="00686B1E">
          <w:rPr>
            <w:webHidden/>
          </w:rPr>
          <w:fldChar w:fldCharType="begin"/>
        </w:r>
        <w:r w:rsidR="00287B1A" w:rsidRPr="00686B1E">
          <w:rPr>
            <w:webHidden/>
          </w:rPr>
          <w:instrText xml:space="preserve"> PAGEREF _Toc526167192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4E10E3D2" w14:textId="72FF4D8C" w:rsidR="00287B1A" w:rsidRPr="00686B1E" w:rsidRDefault="00806802" w:rsidP="00D057E8">
      <w:pPr>
        <w:pStyle w:val="TOC2"/>
        <w:rPr>
          <w:rFonts w:asciiTheme="minorHAnsi" w:eastAsiaTheme="minorEastAsia" w:hAnsiTheme="minorHAnsi" w:cstheme="minorBidi"/>
        </w:rPr>
      </w:pPr>
      <w:hyperlink w:anchor="_Toc526167193" w:history="1">
        <w:r w:rsidR="00287B1A" w:rsidRPr="00686B1E">
          <w:rPr>
            <w:rStyle w:val="Hyperlink"/>
          </w:rPr>
          <w:t>VI.</w:t>
        </w:r>
        <w:r w:rsidR="00287B1A" w:rsidRPr="00686B1E">
          <w:rPr>
            <w:rFonts w:asciiTheme="minorHAnsi" w:eastAsiaTheme="minorEastAsia" w:hAnsiTheme="minorHAnsi" w:cstheme="minorBidi"/>
          </w:rPr>
          <w:tab/>
        </w:r>
        <w:r w:rsidR="00287B1A" w:rsidRPr="00686B1E">
          <w:rPr>
            <w:rStyle w:val="Hyperlink"/>
          </w:rPr>
          <w:t>TIEKĖJŲ KVALIFIKACIJOS REIKALAVIMAI</w:t>
        </w:r>
        <w:r w:rsidR="00287B1A" w:rsidRPr="00686B1E">
          <w:rPr>
            <w:webHidden/>
          </w:rPr>
          <w:tab/>
        </w:r>
        <w:r w:rsidR="00287B1A" w:rsidRPr="00686B1E">
          <w:rPr>
            <w:webHidden/>
          </w:rPr>
          <w:fldChar w:fldCharType="begin"/>
        </w:r>
        <w:r w:rsidR="00287B1A" w:rsidRPr="00686B1E">
          <w:rPr>
            <w:webHidden/>
          </w:rPr>
          <w:instrText xml:space="preserve"> PAGEREF _Toc526167193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7900D8C9" w14:textId="3929F041" w:rsidR="00287B1A" w:rsidRPr="00686B1E" w:rsidRDefault="00806802" w:rsidP="00D057E8">
      <w:pPr>
        <w:pStyle w:val="TOC2"/>
        <w:rPr>
          <w:rFonts w:asciiTheme="minorHAnsi" w:eastAsiaTheme="minorEastAsia" w:hAnsiTheme="minorHAnsi" w:cstheme="minorBidi"/>
        </w:rPr>
      </w:pPr>
      <w:hyperlink w:anchor="_Toc526167194" w:history="1">
        <w:r w:rsidR="00287B1A" w:rsidRPr="00686B1E">
          <w:rPr>
            <w:rStyle w:val="Hyperlink"/>
          </w:rPr>
          <w:t>VII.</w:t>
        </w:r>
        <w:r w:rsidR="00706F86" w:rsidRPr="00686B1E">
          <w:rPr>
            <w:rFonts w:asciiTheme="minorHAnsi" w:eastAsiaTheme="minorEastAsia" w:hAnsiTheme="minorHAnsi" w:cstheme="minorBidi"/>
          </w:rPr>
          <w:t xml:space="preserve"> </w:t>
        </w:r>
        <w:r w:rsidR="00287B1A" w:rsidRPr="00686B1E">
          <w:rPr>
            <w:rStyle w:val="Hyperlink"/>
          </w:rPr>
          <w:t>EBVPD IR KITI TIEKĖJŲ TINKAMUMĄ ĮRODANTYS DOKUMENTAI</w:t>
        </w:r>
        <w:r w:rsidR="00287B1A" w:rsidRPr="00686B1E">
          <w:rPr>
            <w:webHidden/>
          </w:rPr>
          <w:tab/>
        </w:r>
        <w:r w:rsidR="00287B1A" w:rsidRPr="00686B1E">
          <w:rPr>
            <w:webHidden/>
          </w:rPr>
          <w:fldChar w:fldCharType="begin"/>
        </w:r>
        <w:r w:rsidR="00287B1A" w:rsidRPr="00686B1E">
          <w:rPr>
            <w:webHidden/>
          </w:rPr>
          <w:instrText xml:space="preserve"> PAGEREF _Toc526167194 \h </w:instrText>
        </w:r>
        <w:r w:rsidR="00287B1A" w:rsidRPr="00686B1E">
          <w:rPr>
            <w:webHidden/>
          </w:rPr>
        </w:r>
        <w:r w:rsidR="00287B1A" w:rsidRPr="00686B1E">
          <w:rPr>
            <w:webHidden/>
          </w:rPr>
          <w:fldChar w:fldCharType="separate"/>
        </w:r>
        <w:r w:rsidR="00741104">
          <w:rPr>
            <w:webHidden/>
          </w:rPr>
          <w:t>12</w:t>
        </w:r>
        <w:r w:rsidR="00287B1A" w:rsidRPr="00686B1E">
          <w:rPr>
            <w:webHidden/>
          </w:rPr>
          <w:fldChar w:fldCharType="end"/>
        </w:r>
      </w:hyperlink>
    </w:p>
    <w:p w14:paraId="30898DA2" w14:textId="3128C95D" w:rsidR="00287B1A" w:rsidRPr="00686B1E" w:rsidRDefault="00806802" w:rsidP="00D057E8">
      <w:pPr>
        <w:pStyle w:val="TOC2"/>
        <w:rPr>
          <w:rFonts w:asciiTheme="minorHAnsi" w:eastAsiaTheme="minorEastAsia" w:hAnsiTheme="minorHAnsi" w:cstheme="minorBidi"/>
        </w:rPr>
      </w:pPr>
      <w:hyperlink w:anchor="_Toc526167195" w:history="1">
        <w:r w:rsidR="00287B1A" w:rsidRPr="00686B1E">
          <w:rPr>
            <w:rStyle w:val="Hyperlink"/>
          </w:rPr>
          <w:t>VIII.</w:t>
        </w:r>
        <w:r w:rsidR="00706F86" w:rsidRPr="00686B1E">
          <w:rPr>
            <w:rFonts w:asciiTheme="minorHAnsi" w:eastAsiaTheme="minorEastAsia" w:hAnsiTheme="minorHAnsi" w:cstheme="minorBidi"/>
          </w:rPr>
          <w:t xml:space="preserve"> </w:t>
        </w:r>
        <w:r w:rsidR="00287B1A" w:rsidRPr="00686B1E">
          <w:rPr>
            <w:rStyle w:val="Hyperlink"/>
          </w:rPr>
          <w:t>ŪKIO SUBJEKTŲ GRUPĖS IR KITŲ ŪKIO SUBJEKTŲ DALYVAVIMAS PIRKIMO PROCEDŪROSE</w:t>
        </w:r>
        <w:r w:rsidR="00287B1A" w:rsidRPr="00686B1E">
          <w:rPr>
            <w:webHidden/>
          </w:rPr>
          <w:tab/>
        </w:r>
        <w:r w:rsidR="00287B1A" w:rsidRPr="00686B1E">
          <w:rPr>
            <w:webHidden/>
          </w:rPr>
          <w:fldChar w:fldCharType="begin"/>
        </w:r>
        <w:r w:rsidR="00287B1A" w:rsidRPr="00686B1E">
          <w:rPr>
            <w:webHidden/>
          </w:rPr>
          <w:instrText xml:space="preserve"> PAGEREF _Toc526167195 \h </w:instrText>
        </w:r>
        <w:r w:rsidR="00287B1A" w:rsidRPr="00686B1E">
          <w:rPr>
            <w:webHidden/>
          </w:rPr>
        </w:r>
        <w:r w:rsidR="00287B1A" w:rsidRPr="00686B1E">
          <w:rPr>
            <w:webHidden/>
          </w:rPr>
          <w:fldChar w:fldCharType="separate"/>
        </w:r>
        <w:r w:rsidR="00741104">
          <w:rPr>
            <w:webHidden/>
          </w:rPr>
          <w:t>13</w:t>
        </w:r>
        <w:r w:rsidR="00287B1A" w:rsidRPr="00686B1E">
          <w:rPr>
            <w:webHidden/>
          </w:rPr>
          <w:fldChar w:fldCharType="end"/>
        </w:r>
      </w:hyperlink>
    </w:p>
    <w:p w14:paraId="280B4802" w14:textId="1646AE29" w:rsidR="00287B1A" w:rsidRPr="00686B1E" w:rsidRDefault="00806802" w:rsidP="00D057E8">
      <w:pPr>
        <w:pStyle w:val="TOC2"/>
        <w:rPr>
          <w:rFonts w:asciiTheme="minorHAnsi" w:eastAsiaTheme="minorEastAsia" w:hAnsiTheme="minorHAnsi" w:cstheme="minorBidi"/>
        </w:rPr>
      </w:pPr>
      <w:hyperlink w:anchor="_Toc526167196" w:history="1">
        <w:r w:rsidR="00287B1A" w:rsidRPr="00686B1E">
          <w:rPr>
            <w:rStyle w:val="Hyperlink"/>
          </w:rPr>
          <w:t>IX.</w:t>
        </w:r>
        <w:r w:rsidR="00287B1A" w:rsidRPr="00686B1E">
          <w:rPr>
            <w:rFonts w:asciiTheme="minorHAnsi" w:eastAsiaTheme="minorEastAsia" w:hAnsiTheme="minorHAnsi" w:cstheme="minorBidi"/>
          </w:rPr>
          <w:tab/>
        </w:r>
        <w:r w:rsidR="00287B1A" w:rsidRPr="00686B1E">
          <w:rPr>
            <w:rStyle w:val="Hyperlink"/>
          </w:rPr>
          <w:t>PARAIŠKŲ TEIKIMAS IR ATSIĖMIMAS DPS PIRKIME</w:t>
        </w:r>
        <w:r w:rsidR="00287B1A" w:rsidRPr="00686B1E">
          <w:rPr>
            <w:webHidden/>
          </w:rPr>
          <w:tab/>
        </w:r>
        <w:r w:rsidR="00287B1A" w:rsidRPr="00686B1E">
          <w:rPr>
            <w:webHidden/>
          </w:rPr>
          <w:fldChar w:fldCharType="begin"/>
        </w:r>
        <w:r w:rsidR="00287B1A" w:rsidRPr="00686B1E">
          <w:rPr>
            <w:webHidden/>
          </w:rPr>
          <w:instrText xml:space="preserve"> PAGEREF _Toc526167196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3D64B7E" w14:textId="3A03CF2D" w:rsidR="00287B1A" w:rsidRPr="00686B1E" w:rsidRDefault="00806802" w:rsidP="00D057E8">
      <w:pPr>
        <w:pStyle w:val="TOC2"/>
        <w:rPr>
          <w:rFonts w:asciiTheme="minorHAnsi" w:eastAsiaTheme="minorEastAsia" w:hAnsiTheme="minorHAnsi" w:cstheme="minorBidi"/>
        </w:rPr>
      </w:pPr>
      <w:hyperlink w:anchor="_Toc526167197" w:history="1">
        <w:r w:rsidR="00287B1A" w:rsidRPr="00686B1E">
          <w:rPr>
            <w:rStyle w:val="Hyperlink"/>
          </w:rPr>
          <w:t>X.</w:t>
        </w:r>
        <w:r w:rsidR="00287B1A" w:rsidRPr="00686B1E">
          <w:rPr>
            <w:rFonts w:asciiTheme="minorHAnsi" w:eastAsiaTheme="minorEastAsia" w:hAnsiTheme="minorHAnsi" w:cstheme="minorBidi"/>
          </w:rPr>
          <w:tab/>
        </w:r>
        <w:r w:rsidR="00287B1A" w:rsidRPr="00686B1E">
          <w:rPr>
            <w:rStyle w:val="Hyperlink"/>
          </w:rPr>
          <w:t>PARAIŠKŲ TEIKIMAS IR ATSIĖMIMAS DPS GALIOJIMO METU</w:t>
        </w:r>
        <w:r w:rsidR="00287B1A" w:rsidRPr="00686B1E">
          <w:rPr>
            <w:webHidden/>
          </w:rPr>
          <w:tab/>
        </w:r>
        <w:r w:rsidR="00287B1A" w:rsidRPr="00686B1E">
          <w:rPr>
            <w:webHidden/>
          </w:rPr>
          <w:fldChar w:fldCharType="begin"/>
        </w:r>
        <w:r w:rsidR="00287B1A" w:rsidRPr="00686B1E">
          <w:rPr>
            <w:webHidden/>
          </w:rPr>
          <w:instrText xml:space="preserve"> PAGEREF _Toc526167197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F1B07A6" w14:textId="28421A39" w:rsidR="00287B1A" w:rsidRPr="00686B1E" w:rsidRDefault="00806802" w:rsidP="00D057E8">
      <w:pPr>
        <w:pStyle w:val="TOC2"/>
        <w:rPr>
          <w:rFonts w:asciiTheme="minorHAnsi" w:eastAsiaTheme="minorEastAsia" w:hAnsiTheme="minorHAnsi" w:cstheme="minorBidi"/>
        </w:rPr>
      </w:pPr>
      <w:hyperlink w:anchor="_Toc526167198" w:history="1">
        <w:r w:rsidR="00287B1A" w:rsidRPr="00686B1E">
          <w:rPr>
            <w:rStyle w:val="Hyperlink"/>
          </w:rPr>
          <w:t>XI.</w:t>
        </w:r>
        <w:r w:rsidR="00287B1A" w:rsidRPr="00686B1E">
          <w:rPr>
            <w:rFonts w:asciiTheme="minorHAnsi" w:eastAsiaTheme="minorEastAsia" w:hAnsiTheme="minorHAnsi" w:cstheme="minorBidi"/>
          </w:rPr>
          <w:tab/>
        </w:r>
        <w:r w:rsidR="00287B1A" w:rsidRPr="00686B1E">
          <w:rPr>
            <w:rStyle w:val="Hyperlink"/>
          </w:rPr>
          <w:t>REIKALAVIMAI PARAIŠKŲ TEIKIMUI, PASIRAŠYMUI</w:t>
        </w:r>
        <w:r w:rsidR="00287B1A" w:rsidRPr="00686B1E">
          <w:rPr>
            <w:webHidden/>
          </w:rPr>
          <w:tab/>
        </w:r>
        <w:r w:rsidR="00287B1A" w:rsidRPr="00686B1E">
          <w:rPr>
            <w:webHidden/>
          </w:rPr>
          <w:fldChar w:fldCharType="begin"/>
        </w:r>
        <w:r w:rsidR="00287B1A" w:rsidRPr="00686B1E">
          <w:rPr>
            <w:webHidden/>
          </w:rPr>
          <w:instrText xml:space="preserve"> PAGEREF _Toc526167198 \h </w:instrText>
        </w:r>
        <w:r w:rsidR="00287B1A" w:rsidRPr="00686B1E">
          <w:rPr>
            <w:webHidden/>
          </w:rPr>
        </w:r>
        <w:r w:rsidR="00287B1A" w:rsidRPr="00686B1E">
          <w:rPr>
            <w:webHidden/>
          </w:rPr>
          <w:fldChar w:fldCharType="separate"/>
        </w:r>
        <w:r w:rsidR="00741104">
          <w:rPr>
            <w:webHidden/>
          </w:rPr>
          <w:t>15</w:t>
        </w:r>
        <w:r w:rsidR="00287B1A" w:rsidRPr="00686B1E">
          <w:rPr>
            <w:webHidden/>
          </w:rPr>
          <w:fldChar w:fldCharType="end"/>
        </w:r>
      </w:hyperlink>
    </w:p>
    <w:p w14:paraId="2B015435" w14:textId="6A98CFE7" w:rsidR="00287B1A" w:rsidRPr="00686B1E" w:rsidRDefault="00806802" w:rsidP="00D057E8">
      <w:pPr>
        <w:pStyle w:val="TOC2"/>
        <w:rPr>
          <w:rFonts w:asciiTheme="minorHAnsi" w:eastAsiaTheme="minorEastAsia" w:hAnsiTheme="minorHAnsi" w:cstheme="minorBidi"/>
        </w:rPr>
      </w:pPr>
      <w:hyperlink w:anchor="_Toc526167199" w:history="1">
        <w:r w:rsidR="00287B1A" w:rsidRPr="00686B1E">
          <w:rPr>
            <w:rStyle w:val="Hyperlink"/>
          </w:rPr>
          <w:t>XII.</w:t>
        </w:r>
        <w:r w:rsidR="00706F86" w:rsidRPr="00686B1E">
          <w:rPr>
            <w:rFonts w:asciiTheme="minorHAnsi" w:eastAsiaTheme="minorEastAsia" w:hAnsiTheme="minorHAnsi" w:cstheme="minorBidi"/>
          </w:rPr>
          <w:t xml:space="preserve"> </w:t>
        </w:r>
        <w:r w:rsidR="00287B1A" w:rsidRPr="00686B1E">
          <w:rPr>
            <w:rStyle w:val="Hyperlink"/>
          </w:rPr>
          <w:t>PARAIŠKOS KALBA</w:t>
        </w:r>
        <w:r w:rsidR="00287B1A" w:rsidRPr="00686B1E">
          <w:rPr>
            <w:webHidden/>
          </w:rPr>
          <w:tab/>
        </w:r>
        <w:r w:rsidR="00287B1A" w:rsidRPr="00686B1E">
          <w:rPr>
            <w:webHidden/>
          </w:rPr>
          <w:fldChar w:fldCharType="begin"/>
        </w:r>
        <w:r w:rsidR="00287B1A" w:rsidRPr="00686B1E">
          <w:rPr>
            <w:webHidden/>
          </w:rPr>
          <w:instrText xml:space="preserve"> PAGEREF _Toc526167199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D08341E" w14:textId="00D041BD" w:rsidR="00287B1A" w:rsidRPr="00686B1E" w:rsidRDefault="00806802" w:rsidP="00D057E8">
      <w:pPr>
        <w:pStyle w:val="TOC2"/>
        <w:rPr>
          <w:rFonts w:asciiTheme="minorHAnsi" w:eastAsiaTheme="minorEastAsia" w:hAnsiTheme="minorHAnsi" w:cstheme="minorBidi"/>
        </w:rPr>
      </w:pPr>
      <w:hyperlink w:anchor="_Toc526167200" w:history="1">
        <w:r w:rsidR="00287B1A" w:rsidRPr="00686B1E">
          <w:rPr>
            <w:rStyle w:val="Hyperlink"/>
          </w:rPr>
          <w:t>XIII.</w:t>
        </w:r>
        <w:r w:rsidR="00706F86" w:rsidRPr="00686B1E">
          <w:rPr>
            <w:rFonts w:asciiTheme="minorHAnsi" w:eastAsiaTheme="minorEastAsia" w:hAnsiTheme="minorHAnsi" w:cstheme="minorBidi"/>
          </w:rPr>
          <w:t xml:space="preserve"> </w:t>
        </w:r>
        <w:r w:rsidR="00287B1A" w:rsidRPr="00686B1E">
          <w:rPr>
            <w:rStyle w:val="Hyperlink"/>
          </w:rPr>
          <w:t>PARAIŠKOS TURINYS</w:t>
        </w:r>
        <w:r w:rsidR="00287B1A" w:rsidRPr="00686B1E">
          <w:rPr>
            <w:webHidden/>
          </w:rPr>
          <w:tab/>
        </w:r>
        <w:r w:rsidR="00287B1A" w:rsidRPr="00686B1E">
          <w:rPr>
            <w:webHidden/>
          </w:rPr>
          <w:fldChar w:fldCharType="begin"/>
        </w:r>
        <w:r w:rsidR="00287B1A" w:rsidRPr="00686B1E">
          <w:rPr>
            <w:webHidden/>
          </w:rPr>
          <w:instrText xml:space="preserve"> PAGEREF _Toc526167200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EC44BF2" w14:textId="734BDCA7" w:rsidR="00287B1A" w:rsidRPr="00686B1E" w:rsidRDefault="00806802" w:rsidP="00D057E8">
      <w:pPr>
        <w:pStyle w:val="TOC2"/>
        <w:rPr>
          <w:rFonts w:asciiTheme="minorHAnsi" w:eastAsiaTheme="minorEastAsia" w:hAnsiTheme="minorHAnsi" w:cstheme="minorBidi"/>
        </w:rPr>
      </w:pPr>
      <w:hyperlink w:anchor="_Toc526167201" w:history="1">
        <w:r w:rsidR="00287B1A" w:rsidRPr="00686B1E">
          <w:rPr>
            <w:rStyle w:val="Hyperlink"/>
          </w:rPr>
          <w:t>XIV.</w:t>
        </w:r>
        <w:r w:rsidR="00706F86" w:rsidRPr="00686B1E">
          <w:rPr>
            <w:rFonts w:asciiTheme="minorHAnsi" w:eastAsiaTheme="minorEastAsia" w:hAnsiTheme="minorHAnsi" w:cstheme="minorBidi"/>
          </w:rPr>
          <w:t xml:space="preserve"> </w:t>
        </w:r>
        <w:r w:rsidR="00287B1A" w:rsidRPr="00686B1E">
          <w:rPr>
            <w:rStyle w:val="Hyperlink"/>
          </w:rPr>
          <w:t>SUSIPAŽINIMAS SU GAUTOMIS PARAIŠKOMIS</w:t>
        </w:r>
        <w:r w:rsidR="00287B1A" w:rsidRPr="00686B1E">
          <w:rPr>
            <w:webHidden/>
          </w:rPr>
          <w:tab/>
        </w:r>
        <w:r w:rsidR="00287B1A" w:rsidRPr="00686B1E">
          <w:rPr>
            <w:webHidden/>
          </w:rPr>
          <w:fldChar w:fldCharType="begin"/>
        </w:r>
        <w:r w:rsidR="00287B1A" w:rsidRPr="00686B1E">
          <w:rPr>
            <w:webHidden/>
          </w:rPr>
          <w:instrText xml:space="preserve"> PAGEREF _Toc526167201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7BA2763A" w14:textId="45409067" w:rsidR="00287B1A" w:rsidRPr="00686B1E" w:rsidRDefault="00806802" w:rsidP="00D057E8">
      <w:pPr>
        <w:pStyle w:val="TOC2"/>
        <w:rPr>
          <w:rFonts w:asciiTheme="minorHAnsi" w:eastAsiaTheme="minorEastAsia" w:hAnsiTheme="minorHAnsi" w:cstheme="minorBidi"/>
        </w:rPr>
      </w:pPr>
      <w:hyperlink w:anchor="_Toc526167202" w:history="1">
        <w:r w:rsidR="00287B1A" w:rsidRPr="00686B1E">
          <w:rPr>
            <w:rStyle w:val="Hyperlink"/>
          </w:rPr>
          <w:t>XV.</w:t>
        </w:r>
        <w:r w:rsidR="00706F86" w:rsidRPr="00686B1E">
          <w:rPr>
            <w:rFonts w:asciiTheme="minorHAnsi" w:eastAsiaTheme="minorEastAsia" w:hAnsiTheme="minorHAnsi" w:cstheme="minorBidi"/>
          </w:rPr>
          <w:t xml:space="preserve"> </w:t>
        </w:r>
        <w:r w:rsidR="00287B1A" w:rsidRPr="00686B1E">
          <w:rPr>
            <w:rStyle w:val="Hyperlink"/>
          </w:rPr>
          <w:t>TIEKĖJŲ PARAIŠKŲ NAGRINĖJIMAS, PARAIŠKŲ ATMETIMO PRIEŽASTYS</w:t>
        </w:r>
        <w:r w:rsidR="00287B1A" w:rsidRPr="00686B1E">
          <w:rPr>
            <w:webHidden/>
          </w:rPr>
          <w:tab/>
        </w:r>
        <w:r w:rsidR="00287B1A" w:rsidRPr="00686B1E">
          <w:rPr>
            <w:webHidden/>
          </w:rPr>
          <w:fldChar w:fldCharType="begin"/>
        </w:r>
        <w:r w:rsidR="00287B1A" w:rsidRPr="00686B1E">
          <w:rPr>
            <w:webHidden/>
          </w:rPr>
          <w:instrText xml:space="preserve"> PAGEREF _Toc526167202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229E7DE4" w14:textId="1FD2BA8F" w:rsidR="00287B1A" w:rsidRPr="00686B1E" w:rsidRDefault="00806802" w:rsidP="00D057E8">
      <w:pPr>
        <w:pStyle w:val="TOC2"/>
        <w:rPr>
          <w:rFonts w:asciiTheme="minorHAnsi" w:eastAsiaTheme="minorEastAsia" w:hAnsiTheme="minorHAnsi" w:cstheme="minorBidi"/>
        </w:rPr>
      </w:pPr>
      <w:hyperlink w:anchor="_Toc526167203" w:history="1">
        <w:r w:rsidR="00287B1A" w:rsidRPr="00686B1E">
          <w:rPr>
            <w:rStyle w:val="Hyperlink"/>
          </w:rPr>
          <w:t>XVI.</w:t>
        </w:r>
        <w:r w:rsidR="00706F86" w:rsidRPr="00686B1E">
          <w:rPr>
            <w:rFonts w:asciiTheme="minorHAnsi" w:eastAsiaTheme="minorEastAsia" w:hAnsiTheme="minorHAnsi" w:cstheme="minorBidi"/>
          </w:rPr>
          <w:t xml:space="preserve"> </w:t>
        </w:r>
        <w:r w:rsidR="00287B1A" w:rsidRPr="00686B1E">
          <w:rPr>
            <w:rStyle w:val="Hyperlink"/>
          </w:rPr>
          <w:t>TIEKĖJŲ PAŠALINIMO PAGRINDŲ IR KVALIFIKACIJOS PATIKRINIMAS DPS GALIOJIMO LAIKOTARPIU</w:t>
        </w:r>
        <w:r w:rsidR="00287B1A" w:rsidRPr="00686B1E">
          <w:rPr>
            <w:webHidden/>
          </w:rPr>
          <w:tab/>
        </w:r>
        <w:r w:rsidR="00287B1A" w:rsidRPr="00686B1E">
          <w:rPr>
            <w:webHidden/>
          </w:rPr>
          <w:fldChar w:fldCharType="begin"/>
        </w:r>
        <w:r w:rsidR="00287B1A" w:rsidRPr="00686B1E">
          <w:rPr>
            <w:webHidden/>
          </w:rPr>
          <w:instrText xml:space="preserve"> PAGEREF _Toc526167203 \h </w:instrText>
        </w:r>
        <w:r w:rsidR="00287B1A" w:rsidRPr="00686B1E">
          <w:rPr>
            <w:webHidden/>
          </w:rPr>
        </w:r>
        <w:r w:rsidR="00287B1A" w:rsidRPr="00686B1E">
          <w:rPr>
            <w:webHidden/>
          </w:rPr>
          <w:fldChar w:fldCharType="separate"/>
        </w:r>
        <w:r w:rsidR="00741104">
          <w:rPr>
            <w:webHidden/>
          </w:rPr>
          <w:t>18</w:t>
        </w:r>
        <w:r w:rsidR="00287B1A" w:rsidRPr="00686B1E">
          <w:rPr>
            <w:webHidden/>
          </w:rPr>
          <w:fldChar w:fldCharType="end"/>
        </w:r>
      </w:hyperlink>
    </w:p>
    <w:p w14:paraId="3550602E" w14:textId="5E5740F3" w:rsidR="00287B1A" w:rsidRPr="00686B1E" w:rsidRDefault="00806802" w:rsidP="00D057E8">
      <w:pPr>
        <w:pStyle w:val="TOC2"/>
        <w:rPr>
          <w:rFonts w:asciiTheme="minorHAnsi" w:eastAsiaTheme="minorEastAsia" w:hAnsiTheme="minorHAnsi" w:cstheme="minorBidi"/>
        </w:rPr>
      </w:pPr>
      <w:hyperlink w:anchor="_Toc526167204" w:history="1">
        <w:r w:rsidR="00287B1A" w:rsidRPr="00686B1E">
          <w:rPr>
            <w:rStyle w:val="Hyperlink"/>
          </w:rPr>
          <w:t>XVII.</w:t>
        </w:r>
        <w:r w:rsidR="00706F86" w:rsidRPr="00686B1E">
          <w:rPr>
            <w:rFonts w:asciiTheme="minorHAnsi" w:eastAsiaTheme="minorEastAsia" w:hAnsiTheme="minorHAnsi" w:cstheme="minorBidi"/>
          </w:rPr>
          <w:t xml:space="preserve"> </w:t>
        </w:r>
        <w:r w:rsidR="00287B1A" w:rsidRPr="00686B1E">
          <w:rPr>
            <w:rStyle w:val="Hyperlink"/>
          </w:rPr>
          <w:t>PIRKIMO PROCEDŪROS NUTRAUKIMAS</w:t>
        </w:r>
        <w:r w:rsidR="00287B1A" w:rsidRPr="00686B1E">
          <w:rPr>
            <w:webHidden/>
          </w:rPr>
          <w:tab/>
        </w:r>
        <w:r w:rsidR="00287B1A" w:rsidRPr="00686B1E">
          <w:rPr>
            <w:webHidden/>
          </w:rPr>
          <w:fldChar w:fldCharType="begin"/>
        </w:r>
        <w:r w:rsidR="00287B1A" w:rsidRPr="00686B1E">
          <w:rPr>
            <w:webHidden/>
          </w:rPr>
          <w:instrText xml:space="preserve"> PAGEREF _Toc526167204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6786A212" w14:textId="0863097D" w:rsidR="00287B1A" w:rsidRPr="00686B1E" w:rsidRDefault="00806802" w:rsidP="00D057E8">
      <w:pPr>
        <w:pStyle w:val="TOC2"/>
        <w:rPr>
          <w:rFonts w:asciiTheme="minorHAnsi" w:eastAsiaTheme="minorEastAsia" w:hAnsiTheme="minorHAnsi" w:cstheme="minorBidi"/>
        </w:rPr>
      </w:pPr>
      <w:hyperlink w:anchor="_Toc526167205" w:history="1">
        <w:r w:rsidR="00287B1A" w:rsidRPr="00686B1E">
          <w:rPr>
            <w:rStyle w:val="Hyperlink"/>
          </w:rPr>
          <w:t>XVIII.</w:t>
        </w:r>
        <w:r w:rsidR="00706F86" w:rsidRPr="00686B1E">
          <w:rPr>
            <w:rFonts w:asciiTheme="minorHAnsi" w:eastAsiaTheme="minorEastAsia" w:hAnsiTheme="minorHAnsi" w:cstheme="minorBidi"/>
          </w:rPr>
          <w:t xml:space="preserve"> </w:t>
        </w:r>
        <w:r w:rsidR="00287B1A" w:rsidRPr="00686B1E">
          <w:rPr>
            <w:rStyle w:val="Hyperlink"/>
          </w:rPr>
          <w:t>DPS GALIOJIMAS</w:t>
        </w:r>
        <w:r w:rsidR="00287B1A" w:rsidRPr="00686B1E">
          <w:rPr>
            <w:webHidden/>
          </w:rPr>
          <w:tab/>
        </w:r>
        <w:r w:rsidR="00287B1A" w:rsidRPr="00686B1E">
          <w:rPr>
            <w:webHidden/>
          </w:rPr>
          <w:fldChar w:fldCharType="begin"/>
        </w:r>
        <w:r w:rsidR="00287B1A" w:rsidRPr="00686B1E">
          <w:rPr>
            <w:webHidden/>
          </w:rPr>
          <w:instrText xml:space="preserve"> PAGEREF _Toc526167205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330472D1" w14:textId="0ABC587C" w:rsidR="00287B1A" w:rsidRPr="00686B1E" w:rsidRDefault="00806802" w:rsidP="00D057E8">
      <w:pPr>
        <w:pStyle w:val="TOC2"/>
        <w:rPr>
          <w:rFonts w:asciiTheme="minorHAnsi" w:eastAsiaTheme="minorEastAsia" w:hAnsiTheme="minorHAnsi" w:cstheme="minorBidi"/>
        </w:rPr>
      </w:pPr>
      <w:hyperlink w:anchor="_Toc526167206" w:history="1">
        <w:r w:rsidR="00287B1A" w:rsidRPr="00686B1E">
          <w:rPr>
            <w:rStyle w:val="Hyperlink"/>
          </w:rPr>
          <w:t>XIX.</w:t>
        </w:r>
        <w:r w:rsidR="00706F86" w:rsidRPr="00686B1E">
          <w:rPr>
            <w:rFonts w:asciiTheme="minorHAnsi" w:eastAsiaTheme="minorEastAsia" w:hAnsiTheme="minorHAnsi" w:cstheme="minorBidi"/>
          </w:rPr>
          <w:t xml:space="preserve"> </w:t>
        </w:r>
        <w:r w:rsidR="00287B1A" w:rsidRPr="00686B1E">
          <w:rPr>
            <w:rStyle w:val="Hyperlink"/>
          </w:rPr>
          <w:t>GINČŲ NAGRINĖJIMO TVARKA</w:t>
        </w:r>
        <w:r w:rsidR="00287B1A" w:rsidRPr="00686B1E">
          <w:rPr>
            <w:webHidden/>
          </w:rPr>
          <w:tab/>
        </w:r>
        <w:r w:rsidR="00287B1A" w:rsidRPr="00686B1E">
          <w:rPr>
            <w:webHidden/>
          </w:rPr>
          <w:fldChar w:fldCharType="begin"/>
        </w:r>
        <w:r w:rsidR="00287B1A" w:rsidRPr="00686B1E">
          <w:rPr>
            <w:webHidden/>
          </w:rPr>
          <w:instrText xml:space="preserve"> PAGEREF _Toc526167206 \h </w:instrText>
        </w:r>
        <w:r w:rsidR="00287B1A" w:rsidRPr="00686B1E">
          <w:rPr>
            <w:webHidden/>
          </w:rPr>
        </w:r>
        <w:r w:rsidR="00287B1A" w:rsidRPr="00686B1E">
          <w:rPr>
            <w:webHidden/>
          </w:rPr>
          <w:fldChar w:fldCharType="separate"/>
        </w:r>
        <w:r w:rsidR="00741104">
          <w:rPr>
            <w:webHidden/>
          </w:rPr>
          <w:t>20</w:t>
        </w:r>
        <w:r w:rsidR="00287B1A" w:rsidRPr="00686B1E">
          <w:rPr>
            <w:webHidden/>
          </w:rPr>
          <w:fldChar w:fldCharType="end"/>
        </w:r>
      </w:hyperlink>
    </w:p>
    <w:p w14:paraId="650DF79A" w14:textId="3B07040F" w:rsidR="00CC0B29" w:rsidRPr="00686B1E" w:rsidRDefault="00790D1A" w:rsidP="00D057E8">
      <w:pPr>
        <w:pStyle w:val="TOC2"/>
      </w:pPr>
      <w:r w:rsidRPr="00686B1E">
        <w:fldChar w:fldCharType="end"/>
      </w:r>
      <w:r w:rsidR="00CC0B29" w:rsidRPr="00686B1E">
        <w:t>PRIEDAI:</w:t>
      </w:r>
    </w:p>
    <w:p w14:paraId="668FF2CC" w14:textId="77777777" w:rsidR="00CC0B29" w:rsidRPr="00686B1E" w:rsidRDefault="00CC0B29" w:rsidP="00D057E8">
      <w:r w:rsidRPr="00686B1E">
        <w:t>1 priedas. Tiekėjų pašalinimo pagrindai;</w:t>
      </w:r>
    </w:p>
    <w:p w14:paraId="3B6278DE" w14:textId="7E7F12DD" w:rsidR="00CC0B29" w:rsidRPr="00686B1E" w:rsidRDefault="00CC0B29" w:rsidP="00D057E8">
      <w:bookmarkStart w:id="0" w:name="_Hlk72442554"/>
      <w:r w:rsidRPr="00686B1E">
        <w:t>2 priedas. Tiekėjų kvalifikacijos reikalavimai</w:t>
      </w:r>
      <w:bookmarkEnd w:id="0"/>
      <w:r w:rsidRPr="00686B1E">
        <w:t>;</w:t>
      </w:r>
    </w:p>
    <w:p w14:paraId="4BC3A0AF" w14:textId="407EDBAF" w:rsidR="00CC0B29" w:rsidRPr="00686B1E" w:rsidRDefault="00CC0B29" w:rsidP="00D057E8">
      <w:r w:rsidRPr="00686B1E">
        <w:t>3 priedas. Europos bendrasis viešųjų pirkimų dokumentas.</w:t>
      </w:r>
    </w:p>
    <w:p w14:paraId="2AD61C11" w14:textId="73DD4EBD" w:rsidR="00CC0B29" w:rsidRDefault="00CC0B29" w:rsidP="00D057E8">
      <w:r w:rsidRPr="00686B1E">
        <w:t>4 priedas. Paraiškos formos pavyzdys.</w:t>
      </w:r>
    </w:p>
    <w:p w14:paraId="0C229862" w14:textId="2CE0C711" w:rsidR="00DB1CC0" w:rsidRPr="00686B1E" w:rsidRDefault="00DB1CC0" w:rsidP="00D057E8">
      <w:r>
        <w:t xml:space="preserve">5 priedas. </w:t>
      </w:r>
      <w:r w:rsidR="007041F5" w:rsidRPr="00DA0A29">
        <w:t>Tiekėjo pagrindinių per paskutinius 3 metus patiektų prekių sąrašas</w:t>
      </w:r>
      <w:r>
        <w:t>.</w:t>
      </w:r>
    </w:p>
    <w:p w14:paraId="2B83609E" w14:textId="08F3B428" w:rsidR="009423E9" w:rsidRPr="00686B1E" w:rsidRDefault="009423E9" w:rsidP="00D057E8">
      <w:r w:rsidRPr="00686B1E">
        <w:tab/>
      </w:r>
    </w:p>
    <w:p w14:paraId="63BC3FB6" w14:textId="39BD628B" w:rsidR="00790D1A" w:rsidRPr="00686B1E" w:rsidRDefault="00790D1A" w:rsidP="00D057E8">
      <w:pPr>
        <w:sectPr w:rsidR="00790D1A" w:rsidRPr="00686B1E"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p>
    <w:p w14:paraId="32EDC3E2" w14:textId="0E766378" w:rsidR="009B0535" w:rsidRPr="00686B1E" w:rsidRDefault="009B0535" w:rsidP="00D057E8">
      <w:pPr>
        <w:pStyle w:val="Heading2"/>
      </w:pPr>
      <w:bookmarkStart w:id="1" w:name="_Toc526167188"/>
      <w:r w:rsidRPr="00686B1E">
        <w:lastRenderedPageBreak/>
        <w:t>SĄVOKOS IR TRUMPINIAI</w:t>
      </w:r>
      <w:bookmarkEnd w:id="1"/>
    </w:p>
    <w:p w14:paraId="21E01D16" w14:textId="0EEF8A93" w:rsidR="00E0266B" w:rsidRPr="00686B1E" w:rsidRDefault="00E0266B" w:rsidP="00D057E8">
      <w:pPr>
        <w:pStyle w:val="ListParagraph"/>
        <w:numPr>
          <w:ilvl w:val="1"/>
          <w:numId w:val="67"/>
        </w:numPr>
      </w:pPr>
      <w:r w:rsidRPr="00686B1E">
        <w:t xml:space="preserve"> Pirkime taikomos šios sąvokos:</w:t>
      </w:r>
    </w:p>
    <w:p w14:paraId="16A3ED11" w14:textId="77777777" w:rsidR="00E0266B" w:rsidRPr="00686B1E" w:rsidRDefault="00E0266B" w:rsidP="00D057E8">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00775E5E">
        <w:tc>
          <w:tcPr>
            <w:tcW w:w="2127" w:type="dxa"/>
            <w:tcBorders>
              <w:right w:val="single" w:sz="4" w:space="0" w:color="auto"/>
            </w:tcBorders>
          </w:tcPr>
          <w:p w14:paraId="61F28327" w14:textId="1B105D6C" w:rsidR="009B0535" w:rsidRPr="00686B1E" w:rsidRDefault="009B0535" w:rsidP="00D057E8">
            <w:r w:rsidRPr="00686B1E">
              <w:t xml:space="preserve">CPO LT </w:t>
            </w:r>
          </w:p>
        </w:tc>
        <w:tc>
          <w:tcPr>
            <w:tcW w:w="7501" w:type="dxa"/>
            <w:tcBorders>
              <w:left w:val="single" w:sz="4" w:space="0" w:color="auto"/>
            </w:tcBorders>
          </w:tcPr>
          <w:p w14:paraId="2F9E61A9" w14:textId="6A4C9FBD" w:rsidR="009B0535" w:rsidRPr="00686B1E" w:rsidRDefault="009B0535" w:rsidP="00D057E8">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t>atliekanti prekių, paslaugų ar darbų pirkimų procedūras kitų perkančiųjų organ</w:t>
            </w:r>
            <w:r w:rsidR="0043288C" w:rsidRPr="00686B1E">
              <w:t xml:space="preserve">izacijų ar perkančiųjų subjektų </w:t>
            </w:r>
            <w:r w:rsidR="004C4CDA" w:rsidRPr="00686B1E">
              <w:t>naudai</w:t>
            </w:r>
          </w:p>
        </w:tc>
      </w:tr>
      <w:tr w:rsidR="001F7877" w:rsidRPr="00686B1E" w14:paraId="6FC8CEFF" w14:textId="77777777" w:rsidTr="00775E5E">
        <w:tc>
          <w:tcPr>
            <w:tcW w:w="2127" w:type="dxa"/>
            <w:tcBorders>
              <w:right w:val="single" w:sz="4" w:space="0" w:color="auto"/>
            </w:tcBorders>
          </w:tcPr>
          <w:p w14:paraId="39454159" w14:textId="056BA147" w:rsidR="001F7877" w:rsidRPr="00686B1E" w:rsidRDefault="001F7877" w:rsidP="00D057E8">
            <w:r w:rsidRPr="00686B1E">
              <w:t>CPO IS</w:t>
            </w:r>
          </w:p>
        </w:tc>
        <w:tc>
          <w:tcPr>
            <w:tcW w:w="7501" w:type="dxa"/>
            <w:tcBorders>
              <w:left w:val="single" w:sz="4" w:space="0" w:color="auto"/>
            </w:tcBorders>
          </w:tcPr>
          <w:p w14:paraId="30E8D890" w14:textId="301D4C06" w:rsidR="001F7877" w:rsidRPr="00686B1E" w:rsidRDefault="001F7877" w:rsidP="00D057E8">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2" w:history="1">
              <w:r w:rsidR="005B681C" w:rsidRPr="00686B1E">
                <w:rPr>
                  <w:rStyle w:val="Hyperlink"/>
                </w:rPr>
                <w:t>http://www.cpo.lt</w:t>
              </w:r>
            </w:hyperlink>
          </w:p>
        </w:tc>
      </w:tr>
      <w:tr w:rsidR="001F7877" w:rsidRPr="00686B1E" w14:paraId="26C50E82" w14:textId="77777777" w:rsidTr="00775E5E">
        <w:tc>
          <w:tcPr>
            <w:tcW w:w="2127" w:type="dxa"/>
            <w:tcBorders>
              <w:right w:val="single" w:sz="4" w:space="0" w:color="auto"/>
            </w:tcBorders>
          </w:tcPr>
          <w:p w14:paraId="48CD2A95" w14:textId="70CA6260" w:rsidR="001F7877" w:rsidRPr="00686B1E" w:rsidRDefault="001F7877" w:rsidP="00D057E8">
            <w:r w:rsidRPr="00686B1E">
              <w:t>CVPIS</w:t>
            </w:r>
          </w:p>
        </w:tc>
        <w:tc>
          <w:tcPr>
            <w:tcW w:w="7501" w:type="dxa"/>
            <w:tcBorders>
              <w:left w:val="single" w:sz="4" w:space="0" w:color="auto"/>
            </w:tcBorders>
          </w:tcPr>
          <w:p w14:paraId="01E7701F" w14:textId="4440251D" w:rsidR="001F7877" w:rsidRPr="00686B1E" w:rsidRDefault="00FF3468" w:rsidP="00D057E8">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3" w:history="1">
              <w:r w:rsidR="00167DFA" w:rsidRPr="00686B1E">
                <w:rPr>
                  <w:rStyle w:val="Hyperlink"/>
                  <w:color w:val="0070C0"/>
                </w:rPr>
                <w:t>https://pirkimai.eviesiejipirkimai.lt/</w:t>
              </w:r>
            </w:hyperlink>
            <w:r w:rsidR="002E239C" w:rsidRPr="00686B1E">
              <w:rPr>
                <w:rStyle w:val="Hyperlink"/>
                <w:color w:val="0070C0"/>
                <w:u w:val="none"/>
              </w:rPr>
              <w:t xml:space="preserve"> </w:t>
            </w:r>
          </w:p>
        </w:tc>
      </w:tr>
      <w:tr w:rsidR="009B0535" w:rsidRPr="00686B1E" w14:paraId="05E27FBC" w14:textId="77777777" w:rsidTr="00775E5E">
        <w:tc>
          <w:tcPr>
            <w:tcW w:w="2127" w:type="dxa"/>
            <w:tcBorders>
              <w:right w:val="single" w:sz="4" w:space="0" w:color="auto"/>
            </w:tcBorders>
          </w:tcPr>
          <w:p w14:paraId="4FFE6F79" w14:textId="64E08803" w:rsidR="00EE781D" w:rsidRPr="00686B1E" w:rsidRDefault="001F7877" w:rsidP="00D057E8">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D057E8">
            <w:r w:rsidRPr="00686B1E">
              <w:t>d</w:t>
            </w:r>
            <w:r w:rsidR="001F7877" w:rsidRPr="00686B1E">
              <w:t>inaminė pirkimų sistema</w:t>
            </w:r>
          </w:p>
        </w:tc>
      </w:tr>
      <w:tr w:rsidR="007A3ADD" w:rsidRPr="00686B1E" w14:paraId="15D2DE7D" w14:textId="77777777" w:rsidTr="00775E5E">
        <w:tc>
          <w:tcPr>
            <w:tcW w:w="2127" w:type="dxa"/>
            <w:tcBorders>
              <w:right w:val="single" w:sz="4" w:space="0" w:color="auto"/>
            </w:tcBorders>
          </w:tcPr>
          <w:p w14:paraId="780F5FA6" w14:textId="2B62C1F7" w:rsidR="007A3ADD" w:rsidRPr="00686B1E" w:rsidRDefault="007A3ADD" w:rsidP="00D057E8">
            <w:r w:rsidRPr="00686B1E">
              <w:t xml:space="preserve">DPS pirkimas </w:t>
            </w:r>
          </w:p>
        </w:tc>
        <w:tc>
          <w:tcPr>
            <w:tcW w:w="7501" w:type="dxa"/>
            <w:tcBorders>
              <w:left w:val="single" w:sz="4" w:space="0" w:color="auto"/>
            </w:tcBorders>
          </w:tcPr>
          <w:p w14:paraId="00D566BC" w14:textId="670202E9" w:rsidR="007A3ADD" w:rsidRPr="00686B1E" w:rsidRDefault="007A3ADD" w:rsidP="00D057E8">
            <w:r w:rsidRPr="00686B1E">
              <w:t>pirkimo procedūros, skirtos sukurti DPS</w:t>
            </w:r>
          </w:p>
        </w:tc>
      </w:tr>
      <w:tr w:rsidR="00C36A64" w:rsidRPr="00686B1E" w14:paraId="459C57EA" w14:textId="77777777" w:rsidTr="00775E5E">
        <w:tc>
          <w:tcPr>
            <w:tcW w:w="2127" w:type="dxa"/>
            <w:tcBorders>
              <w:right w:val="single" w:sz="4" w:space="0" w:color="auto"/>
            </w:tcBorders>
          </w:tcPr>
          <w:p w14:paraId="2E37F187" w14:textId="22D05262" w:rsidR="00C36A64" w:rsidRPr="00686B1E" w:rsidRDefault="00C36A64" w:rsidP="00D057E8">
            <w:r w:rsidRPr="00686B1E">
              <w:t>DPS tiekėjas</w:t>
            </w:r>
          </w:p>
        </w:tc>
        <w:tc>
          <w:tcPr>
            <w:tcW w:w="7501" w:type="dxa"/>
            <w:tcBorders>
              <w:left w:val="single" w:sz="4" w:space="0" w:color="auto"/>
            </w:tcBorders>
          </w:tcPr>
          <w:p w14:paraId="3339A5DA" w14:textId="125CE3AD" w:rsidR="00C36A64" w:rsidRPr="00686B1E" w:rsidRDefault="00C36A64" w:rsidP="00D057E8">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00775E5E">
        <w:tc>
          <w:tcPr>
            <w:tcW w:w="2127" w:type="dxa"/>
            <w:tcBorders>
              <w:right w:val="single" w:sz="4" w:space="0" w:color="auto"/>
            </w:tcBorders>
          </w:tcPr>
          <w:p w14:paraId="5F7137C5" w14:textId="6F5907D9" w:rsidR="00FB3333" w:rsidRPr="00686B1E" w:rsidRDefault="00FB3333" w:rsidP="00D057E8">
            <w:r w:rsidRPr="00686B1E">
              <w:t>EBVPD</w:t>
            </w:r>
          </w:p>
        </w:tc>
        <w:tc>
          <w:tcPr>
            <w:tcW w:w="7501" w:type="dxa"/>
            <w:tcBorders>
              <w:left w:val="single" w:sz="4" w:space="0" w:color="auto"/>
            </w:tcBorders>
          </w:tcPr>
          <w:p w14:paraId="15755DEE" w14:textId="531A9EB6" w:rsidR="00FB3333" w:rsidRPr="00686B1E" w:rsidRDefault="00FB3333" w:rsidP="00D057E8">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00775E5E">
        <w:tc>
          <w:tcPr>
            <w:tcW w:w="2127" w:type="dxa"/>
            <w:tcBorders>
              <w:right w:val="single" w:sz="4" w:space="0" w:color="auto"/>
            </w:tcBorders>
          </w:tcPr>
          <w:p w14:paraId="1CAA7D14" w14:textId="28F26FF4" w:rsidR="000034C6" w:rsidRPr="00686B1E" w:rsidRDefault="000034C6" w:rsidP="00D057E8">
            <w:r w:rsidRPr="00686B1E">
              <w:t>Komisija</w:t>
            </w:r>
          </w:p>
        </w:tc>
        <w:tc>
          <w:tcPr>
            <w:tcW w:w="7501" w:type="dxa"/>
            <w:tcBorders>
              <w:left w:val="single" w:sz="4" w:space="0" w:color="auto"/>
            </w:tcBorders>
          </w:tcPr>
          <w:p w14:paraId="538D2A34" w14:textId="0BD8BCF3" w:rsidR="000034C6" w:rsidRPr="00686B1E" w:rsidRDefault="000034C6" w:rsidP="00D057E8">
            <w:r w:rsidRPr="00686B1E">
              <w:t>CPO LT sudaryta viešoj</w:t>
            </w:r>
            <w:r w:rsidR="00B6246E" w:rsidRPr="00686B1E">
              <w:t>o pirkimo komisija, atliekanti p</w:t>
            </w:r>
            <w:r w:rsidRPr="00686B1E">
              <w:t>irkimą</w:t>
            </w:r>
          </w:p>
        </w:tc>
      </w:tr>
      <w:tr w:rsidR="005B681C" w:rsidRPr="00686B1E" w14:paraId="6CC36AA4" w14:textId="77777777" w:rsidTr="00775E5E">
        <w:tc>
          <w:tcPr>
            <w:tcW w:w="2127" w:type="dxa"/>
            <w:tcBorders>
              <w:right w:val="single" w:sz="4" w:space="0" w:color="auto"/>
            </w:tcBorders>
          </w:tcPr>
          <w:p w14:paraId="50CCF7E0" w14:textId="1FDEF6FD" w:rsidR="005B681C" w:rsidRPr="00686B1E" w:rsidRDefault="005B681C" w:rsidP="00D057E8">
            <w:r w:rsidRPr="00686B1E">
              <w:t>Konkretus pirkimas</w:t>
            </w:r>
          </w:p>
        </w:tc>
        <w:tc>
          <w:tcPr>
            <w:tcW w:w="7501" w:type="dxa"/>
            <w:tcBorders>
              <w:left w:val="single" w:sz="4" w:space="0" w:color="auto"/>
            </w:tcBorders>
          </w:tcPr>
          <w:p w14:paraId="624E313A" w14:textId="23D3CC13" w:rsidR="005B681C" w:rsidRPr="00686B1E" w:rsidRDefault="00CA611A" w:rsidP="00D057E8">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F81337" w:rsidRPr="00686B1E" w14:paraId="6B30E7D7" w14:textId="77777777" w:rsidTr="00775E5E">
        <w:tc>
          <w:tcPr>
            <w:tcW w:w="2127" w:type="dxa"/>
            <w:tcBorders>
              <w:right w:val="single" w:sz="4" w:space="0" w:color="auto"/>
            </w:tcBorders>
          </w:tcPr>
          <w:p w14:paraId="5817EC4A" w14:textId="5FC8D916" w:rsidR="00F81337" w:rsidRPr="00686B1E" w:rsidRDefault="00F81337" w:rsidP="00D057E8">
            <w:r w:rsidRPr="00422C70">
              <w:t>Kvazisubtiekėjai</w:t>
            </w:r>
          </w:p>
        </w:tc>
        <w:tc>
          <w:tcPr>
            <w:tcW w:w="7501" w:type="dxa"/>
            <w:tcBorders>
              <w:left w:val="single" w:sz="4" w:space="0" w:color="auto"/>
            </w:tcBorders>
          </w:tcPr>
          <w:p w14:paraId="28D0BEB5" w14:textId="09835C7E" w:rsidR="00F81337" w:rsidRPr="00686B1E" w:rsidRDefault="00F81337" w:rsidP="00D057E8">
            <w:r w:rsidRPr="00422C70">
              <w:t>fiziniai asmenys, kuriais remiamasi kvalifikacijai atitikti, ir kurie bus įdarbinti sutarties vykdymui</w:t>
            </w:r>
          </w:p>
        </w:tc>
      </w:tr>
      <w:tr w:rsidR="00F81337" w:rsidRPr="00686B1E" w14:paraId="64990445" w14:textId="77777777" w:rsidTr="00775E5E">
        <w:tc>
          <w:tcPr>
            <w:tcW w:w="2127" w:type="dxa"/>
            <w:tcBorders>
              <w:right w:val="single" w:sz="4" w:space="0" w:color="auto"/>
            </w:tcBorders>
          </w:tcPr>
          <w:p w14:paraId="5D4B0013" w14:textId="05257858" w:rsidR="00F81337" w:rsidRPr="00686B1E" w:rsidRDefault="00F81337" w:rsidP="00D057E8">
            <w:r w:rsidRPr="00686B1E">
              <w:t xml:space="preserve">Pirkimas </w:t>
            </w:r>
          </w:p>
        </w:tc>
        <w:tc>
          <w:tcPr>
            <w:tcW w:w="7501" w:type="dxa"/>
            <w:tcBorders>
              <w:left w:val="single" w:sz="4" w:space="0" w:color="auto"/>
            </w:tcBorders>
          </w:tcPr>
          <w:p w14:paraId="214EBC42" w14:textId="12BAF99A" w:rsidR="00F81337" w:rsidRPr="00686B1E" w:rsidRDefault="00F81337" w:rsidP="00D057E8">
            <w:pPr>
              <w:rPr>
                <w:iCs/>
              </w:rPr>
            </w:pPr>
            <w:r w:rsidRPr="00686B1E">
              <w:t xml:space="preserve">centralizuotas viešasis pirkimas, atliekamas taikant DPS.  </w:t>
            </w:r>
            <w:r w:rsidRPr="005A34BA">
              <w:t>Pirkimas apima visas procedūras</w:t>
            </w:r>
            <w:r w:rsidRPr="00686B1E">
              <w:t xml:space="preserve"> nuo pirkimo paskelbimo iki Pirkimo sutarčių sudarymo per visą DPS galiojimo laikotarpį.</w:t>
            </w:r>
            <w:r w:rsidRPr="00686B1E">
              <w:rPr>
                <w:lang w:val="en-US"/>
              </w:rPr>
              <w:t xml:space="preserve"> </w:t>
            </w:r>
          </w:p>
        </w:tc>
      </w:tr>
      <w:tr w:rsidR="00F81337" w:rsidRPr="00686B1E" w14:paraId="02FEA39E" w14:textId="77777777" w:rsidTr="00775E5E">
        <w:tc>
          <w:tcPr>
            <w:tcW w:w="2127" w:type="dxa"/>
            <w:tcBorders>
              <w:right w:val="single" w:sz="4" w:space="0" w:color="auto"/>
            </w:tcBorders>
          </w:tcPr>
          <w:p w14:paraId="531B7C74" w14:textId="3B5EB1B0" w:rsidR="00F81337" w:rsidRPr="00686B1E" w:rsidRDefault="00F81337" w:rsidP="00D057E8">
            <w:r w:rsidRPr="00686B1E">
              <w:t>Užsakovas</w:t>
            </w:r>
          </w:p>
        </w:tc>
        <w:tc>
          <w:tcPr>
            <w:tcW w:w="7501" w:type="dxa"/>
            <w:tcBorders>
              <w:left w:val="single" w:sz="4" w:space="0" w:color="auto"/>
            </w:tcBorders>
          </w:tcPr>
          <w:p w14:paraId="608254DE" w14:textId="206641C3" w:rsidR="00F81337" w:rsidRPr="00686B1E" w:rsidRDefault="00F81337" w:rsidP="00D057E8">
            <w:r w:rsidRPr="00686B1E">
              <w:t>Perkančioji organizacija arba perkantysis subjektas, pagal kurio CPO LT</w:t>
            </w:r>
            <w:r>
              <w:t xml:space="preserve"> pateiktą užsakymą, atliekamas K</w:t>
            </w:r>
            <w:r w:rsidRPr="00686B1E">
              <w:t>onkretus pirkimas</w:t>
            </w:r>
          </w:p>
        </w:tc>
      </w:tr>
      <w:tr w:rsidR="00F81337" w:rsidRPr="00686B1E" w14:paraId="4C0985AD" w14:textId="77777777" w:rsidTr="00775E5E">
        <w:tc>
          <w:tcPr>
            <w:tcW w:w="2127" w:type="dxa"/>
            <w:tcBorders>
              <w:right w:val="single" w:sz="4" w:space="0" w:color="auto"/>
            </w:tcBorders>
          </w:tcPr>
          <w:p w14:paraId="5D45B22B" w14:textId="2CF669A2" w:rsidR="00F81337" w:rsidRPr="00686B1E" w:rsidRDefault="00F81337" w:rsidP="00D057E8">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F81337" w:rsidRPr="00686B1E" w:rsidRDefault="00F81337" w:rsidP="00D057E8">
            <w:r w:rsidRPr="00686B1E">
              <w:t>Lietuvos Respublikos viešųjų pirkimų įstatymas</w:t>
            </w:r>
          </w:p>
        </w:tc>
      </w:tr>
    </w:tbl>
    <w:p w14:paraId="6B5F1FF3" w14:textId="5C4D7768" w:rsidR="000034C6" w:rsidRDefault="00E0266B" w:rsidP="00D057E8">
      <w:pPr>
        <w:pStyle w:val="ListParagraph"/>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316F3DF2" w14:textId="77777777" w:rsidR="00131653" w:rsidRPr="00686B1E" w:rsidRDefault="00131653" w:rsidP="00D057E8">
      <w:pPr>
        <w:pStyle w:val="ListParagraph"/>
      </w:pPr>
    </w:p>
    <w:p w14:paraId="6285EE9E" w14:textId="4878BCE1" w:rsidR="00790D1A" w:rsidRPr="00686B1E" w:rsidRDefault="00790D1A" w:rsidP="00D057E8">
      <w:pPr>
        <w:pStyle w:val="Heading2"/>
      </w:pPr>
      <w:bookmarkStart w:id="2" w:name="_Toc526167189"/>
      <w:r w:rsidRPr="00686B1E">
        <w:t>Bendrosios nuostatos</w:t>
      </w:r>
      <w:bookmarkEnd w:id="2"/>
    </w:p>
    <w:p w14:paraId="0B32D168" w14:textId="3039B6C6" w:rsidR="00F81EDE" w:rsidRPr="00686B1E" w:rsidRDefault="003A132F" w:rsidP="00D057E8">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w:t>
      </w:r>
      <w:r w:rsidR="00C62F6F">
        <w:lastRenderedPageBreak/>
        <w:t>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D057E8">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53F274AC" w14:textId="12B1759E" w:rsidR="005F0C75" w:rsidRPr="00686B1E" w:rsidRDefault="006109C4" w:rsidP="00D057E8">
      <w:r w:rsidRPr="00686B1E">
        <w:t>2.</w:t>
      </w:r>
      <w:r w:rsidR="0015400A" w:rsidRPr="00686B1E">
        <w:t>2</w:t>
      </w:r>
      <w:r w:rsidR="00065DD5" w:rsidRPr="00686B1E">
        <w:t xml:space="preserve">.1. </w:t>
      </w:r>
      <w:r w:rsidR="00CC2510" w:rsidRPr="00686B1E">
        <w:t>DPS sukūri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D057E8">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D057E8">
      <w:r w:rsidRPr="00686B1E">
        <w:t>2.2</w:t>
      </w:r>
      <w:r w:rsidR="0049009C" w:rsidRPr="00686B1E">
        <w:t xml:space="preserve">.2.1. Pirkimo sutarčių sudarymas. Pirkimo sutartims sudaryti sukurtoje DPS </w:t>
      </w:r>
      <w:r w:rsidR="001D4D1B" w:rsidRPr="00686B1E">
        <w:t xml:space="preserve">vykdomi </w:t>
      </w:r>
      <w:r w:rsidR="00525EEC">
        <w:t>K</w:t>
      </w:r>
      <w:r w:rsidR="0049009C" w:rsidRPr="00686B1E">
        <w:t xml:space="preserve">onkretūs pirkimai 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D057E8">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487B2DFE" w:rsidR="00C57EB6" w:rsidRPr="00686B1E" w:rsidRDefault="00C57EB6" w:rsidP="00D057E8">
      <w:r w:rsidRPr="00686B1E">
        <w:t xml:space="preserve">2.3. Pirkimas vykdomas vadovaujantis Viešųjų pirkimų įstatymu, </w:t>
      </w:r>
      <w:r w:rsidR="007B5AA8">
        <w:t>Lietuvos Respublikos c</w:t>
      </w:r>
      <w:r w:rsidRPr="00686B1E">
        <w:t>iviliniu kodeksu,</w:t>
      </w:r>
      <w:r w:rsidR="00AC11BB">
        <w:t xml:space="preserve"> Lietuvos Respublikos aplinkos ministro 2011-06-28 įsakymu Nr. D1-508 „Dėl p</w:t>
      </w:r>
      <w:r w:rsidR="00AC11BB">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686B1E">
        <w:t xml:space="preserve"> kitais viešuosius pirkimus reglamentuojančiais teisės aktais bei šio pirkimo sąlygomis, nustatytomis pirkimo dokumentuose.</w:t>
      </w:r>
    </w:p>
    <w:p w14:paraId="0EFB5F0F" w14:textId="77777777" w:rsidR="00EA6323" w:rsidRPr="00686B1E" w:rsidRDefault="008919E5" w:rsidP="00D057E8">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D057E8">
      <w:r w:rsidRPr="00686B1E">
        <w:t>2.4.1.</w:t>
      </w:r>
      <w:r w:rsidR="00C57EB6" w:rsidRPr="00686B1E">
        <w:t xml:space="preserve"> I</w:t>
      </w:r>
      <w:r w:rsidRPr="00686B1E">
        <w:t>šankstinis skelbimas (jei buvo);</w:t>
      </w:r>
    </w:p>
    <w:p w14:paraId="0F3EC584" w14:textId="56FA54D9" w:rsidR="008919E5" w:rsidRPr="00686B1E" w:rsidRDefault="007A3ADD" w:rsidP="00D057E8">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D057E8">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D057E8">
      <w:r w:rsidRPr="00686B1E">
        <w:t>A dalies priedai</w:t>
      </w:r>
      <w:r w:rsidR="00271BB4" w:rsidRPr="00686B1E">
        <w:t>:</w:t>
      </w:r>
    </w:p>
    <w:p w14:paraId="138D631F" w14:textId="21AC12E1" w:rsidR="00271BB4" w:rsidRPr="00686B1E" w:rsidRDefault="00B26394" w:rsidP="00D057E8">
      <w:r w:rsidRPr="00686B1E">
        <w:t xml:space="preserve">- </w:t>
      </w:r>
      <w:r w:rsidR="00271BB4" w:rsidRPr="00686B1E">
        <w:t>1 priedas. Tiekėjų pašalinimo pagrindai;</w:t>
      </w:r>
    </w:p>
    <w:p w14:paraId="32204F24" w14:textId="02A802C4" w:rsidR="00271BB4" w:rsidRPr="00686B1E" w:rsidRDefault="00B26394" w:rsidP="00D057E8">
      <w:r w:rsidRPr="00686B1E">
        <w:t xml:space="preserve">- </w:t>
      </w:r>
      <w:r w:rsidR="00271BB4" w:rsidRPr="00686B1E">
        <w:t>2 priedas. Tiekėjų kvalifikacijos reikalavimai;</w:t>
      </w:r>
    </w:p>
    <w:p w14:paraId="1C88D85E" w14:textId="27376606" w:rsidR="00271BB4" w:rsidRPr="00686B1E" w:rsidRDefault="00B26394" w:rsidP="00D057E8">
      <w:r w:rsidRPr="00686B1E">
        <w:t xml:space="preserve">- </w:t>
      </w:r>
      <w:r w:rsidR="00271BB4" w:rsidRPr="00686B1E">
        <w:t>3 priedas. Europos bendrasis viešųjų pirkimų dokumentas.</w:t>
      </w:r>
    </w:p>
    <w:p w14:paraId="48E16225" w14:textId="5D46C490" w:rsidR="00271BB4" w:rsidRDefault="00B26394" w:rsidP="00D057E8">
      <w:r w:rsidRPr="00686B1E">
        <w:t xml:space="preserve">- </w:t>
      </w:r>
      <w:r w:rsidR="00271BB4" w:rsidRPr="00686B1E">
        <w:t>4 priedas. Paraiškos formos pavyzdys.</w:t>
      </w:r>
    </w:p>
    <w:p w14:paraId="4290D1C1" w14:textId="07A6005D" w:rsidR="00DA0A29" w:rsidRPr="00DA0A29" w:rsidRDefault="00CE4334" w:rsidP="00D057E8">
      <w:r w:rsidRPr="00C8539F">
        <w:t>- 5 priedas</w:t>
      </w:r>
      <w:r w:rsidR="00DA0A29">
        <w:t>.</w:t>
      </w:r>
      <w:r w:rsidRPr="00C8539F">
        <w:t xml:space="preserve"> </w:t>
      </w:r>
      <w:r w:rsidR="00DA0A29" w:rsidRPr="00DA0A29">
        <w:t xml:space="preserve">Tiekėjo pagrindinių per paskutinius 3 metus patiektų prekių sąrašas. </w:t>
      </w:r>
    </w:p>
    <w:p w14:paraId="097EF0AC" w14:textId="53B0D965" w:rsidR="00271BB4" w:rsidRPr="00686B1E" w:rsidRDefault="00EA6323" w:rsidP="00D057E8">
      <w:r w:rsidRPr="00686B1E">
        <w:t xml:space="preserve">2.4.4. </w:t>
      </w:r>
      <w:r w:rsidR="00271BB4" w:rsidRPr="00686B1E">
        <w:t>B dalis. Techninė specifikacija.</w:t>
      </w:r>
    </w:p>
    <w:p w14:paraId="6BF9B3FA" w14:textId="64540CFC" w:rsidR="00B90660" w:rsidRPr="00686B1E" w:rsidRDefault="00EA6323" w:rsidP="00D057E8">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D057E8">
      <w:r w:rsidRPr="00686B1E">
        <w:t>C dalies priedai:</w:t>
      </w:r>
    </w:p>
    <w:p w14:paraId="344777DF" w14:textId="77777777" w:rsidR="00D8238F" w:rsidRDefault="00D8238F" w:rsidP="00D057E8">
      <w:r w:rsidRPr="00686B1E">
        <w:t xml:space="preserve">- 1 priedas. </w:t>
      </w:r>
      <w:r>
        <w:t>Užsakovo nurodomo informacija konkrečiame pirkime;</w:t>
      </w:r>
    </w:p>
    <w:p w14:paraId="34CE7570" w14:textId="77777777" w:rsidR="00D8238F" w:rsidRDefault="00D8238F" w:rsidP="00D057E8">
      <w:r w:rsidRPr="00686B1E">
        <w:t xml:space="preserve">- 2 priedas. </w:t>
      </w:r>
      <w:r>
        <w:t>Bendrinės konkretaus užsakymo sąlygos;</w:t>
      </w:r>
    </w:p>
    <w:p w14:paraId="6F7C11D7" w14:textId="77777777" w:rsidR="00D8238F" w:rsidRDefault="00D8238F" w:rsidP="00D057E8">
      <w:r>
        <w:lastRenderedPageBreak/>
        <w:t xml:space="preserve">- 3 priedas. </w:t>
      </w:r>
      <w:r w:rsidRPr="00686B1E">
        <w:t>Pirkimo sutarties projektas</w:t>
      </w:r>
      <w:r>
        <w:t>;</w:t>
      </w:r>
    </w:p>
    <w:p w14:paraId="7274FDD6" w14:textId="282D64F2" w:rsidR="00D8238F" w:rsidRDefault="00D8238F" w:rsidP="00D057E8">
      <w:r>
        <w:t xml:space="preserve">- 4 priedas. </w:t>
      </w:r>
      <w:r w:rsidRPr="00686B1E">
        <w:t>Kvietimas pateikti pasiūlymą</w:t>
      </w:r>
      <w:r>
        <w:t>.</w:t>
      </w:r>
    </w:p>
    <w:p w14:paraId="44DDC0A0" w14:textId="339EE99D" w:rsidR="00114262" w:rsidRPr="00686B1E" w:rsidRDefault="00EA6323" w:rsidP="00D057E8">
      <w:r w:rsidRPr="00686B1E">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D057E8">
      <w:r>
        <w:rPr>
          <w:lang w:val="en-US"/>
        </w:rPr>
        <w:t xml:space="preserve">2.4.7. </w:t>
      </w:r>
      <w:r w:rsidR="00EA6323" w:rsidRPr="00686B1E">
        <w:t>Pirkimo dokumentų paaiškinimai, patikslinimai (jei atliekami).</w:t>
      </w:r>
    </w:p>
    <w:p w14:paraId="3D848D44" w14:textId="37DF867C" w:rsidR="00E177CB" w:rsidRPr="00686B1E" w:rsidRDefault="00476F7F" w:rsidP="00D057E8">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D057E8">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D057E8">
      <w:r w:rsidRPr="00686B1E">
        <w:t>2.</w:t>
      </w:r>
      <w:r w:rsidR="006C7814" w:rsidRPr="00686B1E">
        <w:t>5</w:t>
      </w:r>
      <w:r w:rsidRPr="00686B1E">
        <w:t xml:space="preserve">.2. CPO IS – Konkrečių pirkimų vykdymui. </w:t>
      </w:r>
    </w:p>
    <w:p w14:paraId="34D12390" w14:textId="71742D30" w:rsidR="007150FA" w:rsidRDefault="006C7814" w:rsidP="00D057E8">
      <w:r w:rsidRPr="00686B1E">
        <w:t xml:space="preserve">2.6. </w:t>
      </w:r>
      <w:r w:rsidR="007150FA" w:rsidRPr="00686B1E">
        <w:t>Pirkimo dokumentai</w:t>
      </w:r>
      <w:r w:rsidR="00DD3677" w:rsidRPr="00686B1E">
        <w:t xml:space="preserve"> </w:t>
      </w:r>
      <w:r w:rsidRPr="00686B1E">
        <w:t xml:space="preserve">skelbiami </w:t>
      </w:r>
      <w:r w:rsidR="007150FA" w:rsidRPr="00686B1E">
        <w:t>CVPIS. Konkretaus pirkimo metu pirkimo dokumentai neskelbiami</w:t>
      </w:r>
      <w:r w:rsidR="00DD3677" w:rsidRPr="00686B1E">
        <w:t>, o pateikiami DPS dalyvaujantiems tiekėjams</w:t>
      </w:r>
      <w:r w:rsidR="007150FA" w:rsidRPr="00686B1E">
        <w:t>.</w:t>
      </w:r>
    </w:p>
    <w:p w14:paraId="326A8F8F" w14:textId="1C734F1B" w:rsidR="008C1882" w:rsidRPr="00374F3F" w:rsidRDefault="00E00EB4" w:rsidP="00D057E8">
      <w:r w:rsidRPr="00E0544D">
        <w:t xml:space="preserve">2.7. </w:t>
      </w:r>
      <w:r w:rsidR="00C93BCA">
        <w:t>DPS nėra taikomos prekių, paslaugų ar darbų kategorijos.</w:t>
      </w:r>
    </w:p>
    <w:p w14:paraId="6EC08CB7" w14:textId="1105C90F" w:rsidR="00E00EB4" w:rsidRPr="00DB1CC0" w:rsidRDefault="00E00EB4" w:rsidP="00D057E8">
      <w:pPr>
        <w:rPr>
          <w:rFonts w:eastAsiaTheme="minorHAnsi"/>
          <w:lang w:eastAsia="en-US"/>
        </w:rPr>
      </w:pPr>
      <w:r w:rsidRPr="00E411A9">
        <w:rPr>
          <w:lang w:val="en-US"/>
        </w:rPr>
        <w:t>2.8.</w:t>
      </w:r>
      <w:r>
        <w:rPr>
          <w:lang w:val="en-US"/>
        </w:rPr>
        <w:t xml:space="preserve"> </w:t>
      </w:r>
      <w:r w:rsidRPr="00DB1CC0">
        <w:t>DPS galiojimo metu gali būti tikslinamos esamos arba kuriamos naujos techninės specifikacijos.</w:t>
      </w:r>
      <w:r w:rsidR="00CD3E93" w:rsidRPr="00DB1CC0">
        <w:rPr>
          <w:color w:val="000000"/>
          <w:shd w:val="clear" w:color="auto" w:fill="FFFF00"/>
        </w:rPr>
        <w:t xml:space="preserve"> </w:t>
      </w:r>
      <w:r w:rsidRPr="00DB1CC0">
        <w:t xml:space="preserve">DPS galiojimo metu negali būti kuriamos naujos techninės specifikacijos, kurios nesusijusios su pirkimo pradžioje paskelbtu pirkimo objektu. </w:t>
      </w:r>
      <w:r w:rsidRPr="00DB1CC0">
        <w:rPr>
          <w:color w:val="000000"/>
        </w:rPr>
        <w:t xml:space="preserve">Apie techninių specifikacijų patikslinimus, naujai sukurtas technines specifikacijas informuojami visi DPS dalyvaujantys tiekėjai, jos paskelbiamos CVPIS. Perkančioji organizacija turi teisę pradėti Konkretaus pirkimo procedūras praėjus </w:t>
      </w:r>
      <w:r w:rsidR="00F83D4E" w:rsidRPr="00DB1CC0">
        <w:rPr>
          <w:color w:val="000000"/>
        </w:rPr>
        <w:t>10 (dešimt)</w:t>
      </w:r>
      <w:r w:rsidRPr="00DB1CC0">
        <w:rPr>
          <w:color w:val="000000"/>
        </w:rPr>
        <w:t xml:space="preserve"> dienų nuo patikslintų/naujų techninių specifikacijų paskelbimo.</w:t>
      </w:r>
      <w:r w:rsidRPr="00DB1CC0">
        <w:t xml:space="preserve"> </w:t>
      </w:r>
    </w:p>
    <w:p w14:paraId="26AF7818" w14:textId="118B3286" w:rsidR="008919E5" w:rsidRPr="00686B1E" w:rsidRDefault="008919E5" w:rsidP="00D057E8">
      <w:r w:rsidRPr="00686B1E">
        <w:t>2</w:t>
      </w:r>
      <w:r w:rsidR="00202F4F" w:rsidRPr="00686B1E">
        <w:t>.9</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TableGrid"/>
        <w:tblW w:w="0" w:type="auto"/>
        <w:tblLook w:val="04A0" w:firstRow="1" w:lastRow="0" w:firstColumn="1" w:lastColumn="0" w:noHBand="0" w:noVBand="1"/>
      </w:tblPr>
      <w:tblGrid>
        <w:gridCol w:w="1866"/>
        <w:gridCol w:w="3672"/>
        <w:gridCol w:w="2157"/>
        <w:gridCol w:w="1933"/>
      </w:tblGrid>
      <w:tr w:rsidR="006175B7" w:rsidRPr="00686B1E" w14:paraId="627475B5" w14:textId="77777777" w:rsidTr="00AF4150">
        <w:tc>
          <w:tcPr>
            <w:tcW w:w="1884" w:type="dxa"/>
          </w:tcPr>
          <w:p w14:paraId="03315059" w14:textId="1342D853" w:rsidR="005A1362" w:rsidRPr="00686B1E" w:rsidRDefault="005A1362" w:rsidP="00D057E8"/>
        </w:tc>
        <w:tc>
          <w:tcPr>
            <w:tcW w:w="3699" w:type="dxa"/>
          </w:tcPr>
          <w:p w14:paraId="15E426A0" w14:textId="3D12D498" w:rsidR="005A1362" w:rsidRPr="00686B1E" w:rsidRDefault="005A1362" w:rsidP="00D057E8">
            <w:r w:rsidRPr="00686B1E">
              <w:t>DPS pirkimas</w:t>
            </w:r>
          </w:p>
        </w:tc>
        <w:tc>
          <w:tcPr>
            <w:tcW w:w="2092" w:type="dxa"/>
          </w:tcPr>
          <w:p w14:paraId="6D5C4D90" w14:textId="1D19267D" w:rsidR="005A1362" w:rsidRPr="00686B1E" w:rsidRDefault="005A1362" w:rsidP="00D057E8">
            <w:r w:rsidRPr="00686B1E">
              <w:t>Paraiškų teikimas DPS galiojimo metu</w:t>
            </w:r>
          </w:p>
        </w:tc>
        <w:tc>
          <w:tcPr>
            <w:tcW w:w="1953" w:type="dxa"/>
          </w:tcPr>
          <w:p w14:paraId="6CAA75C2" w14:textId="54F24560" w:rsidR="005A1362" w:rsidRPr="00686B1E" w:rsidRDefault="005A1362" w:rsidP="00D057E8">
            <w:r w:rsidRPr="00686B1E">
              <w:t>Konkretus pirkimas</w:t>
            </w:r>
          </w:p>
        </w:tc>
      </w:tr>
      <w:tr w:rsidR="006175B7" w:rsidRPr="00686B1E" w14:paraId="6DE916CD" w14:textId="33CF5B04" w:rsidTr="00AF4150">
        <w:tc>
          <w:tcPr>
            <w:tcW w:w="1884" w:type="dxa"/>
          </w:tcPr>
          <w:p w14:paraId="6EC23CDC" w14:textId="6299AEF9" w:rsidR="005A1362" w:rsidRPr="00686B1E" w:rsidRDefault="005A1362" w:rsidP="00D057E8">
            <w:r w:rsidRPr="00686B1E">
              <w:t>Išankstinis skelbimas</w:t>
            </w:r>
          </w:p>
        </w:tc>
        <w:tc>
          <w:tcPr>
            <w:tcW w:w="3699" w:type="dxa"/>
          </w:tcPr>
          <w:p w14:paraId="2F94AF80" w14:textId="77777777" w:rsidR="00777197" w:rsidRPr="005A34BA" w:rsidRDefault="005A1362" w:rsidP="00D057E8">
            <w:r w:rsidRPr="005A34BA">
              <w:t>Nebuvo paskelbtas</w:t>
            </w:r>
          </w:p>
          <w:p w14:paraId="2CA5C0FB" w14:textId="1A119693" w:rsidR="005A1362" w:rsidRPr="00686B1E" w:rsidRDefault="005A1362" w:rsidP="00D057E8"/>
        </w:tc>
        <w:tc>
          <w:tcPr>
            <w:tcW w:w="2092" w:type="dxa"/>
          </w:tcPr>
          <w:p w14:paraId="0AA9D8C8" w14:textId="3E563121" w:rsidR="005A1362" w:rsidRPr="00686B1E" w:rsidRDefault="005A1362" w:rsidP="00D057E8">
            <w:r w:rsidRPr="00686B1E">
              <w:t xml:space="preserve">Netaikoma </w:t>
            </w:r>
          </w:p>
        </w:tc>
        <w:tc>
          <w:tcPr>
            <w:tcW w:w="1953" w:type="dxa"/>
          </w:tcPr>
          <w:p w14:paraId="34E3873D" w14:textId="586B1616" w:rsidR="005A1362" w:rsidRPr="00686B1E" w:rsidRDefault="005A1362" w:rsidP="00D057E8">
            <w:r w:rsidRPr="00686B1E">
              <w:t>Netaikoma</w:t>
            </w:r>
          </w:p>
        </w:tc>
      </w:tr>
      <w:tr w:rsidR="006175B7" w:rsidRPr="00686B1E" w14:paraId="467B4787" w14:textId="17C80063" w:rsidTr="00AF4150">
        <w:tc>
          <w:tcPr>
            <w:tcW w:w="1884" w:type="dxa"/>
          </w:tcPr>
          <w:p w14:paraId="221CAA77" w14:textId="16FA1825" w:rsidR="005A1362" w:rsidRPr="00686B1E" w:rsidRDefault="005A1362" w:rsidP="00D057E8">
            <w:r w:rsidRPr="00686B1E">
              <w:t>Skelbimas apie pirkimą</w:t>
            </w:r>
          </w:p>
        </w:tc>
        <w:tc>
          <w:tcPr>
            <w:tcW w:w="3699" w:type="dxa"/>
          </w:tcPr>
          <w:p w14:paraId="40C4519A" w14:textId="0BDB6791" w:rsidR="005A1362" w:rsidRPr="00686B1E" w:rsidRDefault="00806802" w:rsidP="00D057E8">
            <w:pPr>
              <w:rPr>
                <w:sz w:val="22"/>
                <w:szCs w:val="22"/>
              </w:rPr>
            </w:pPr>
            <w:hyperlink r:id="rId14" w:history="1">
              <w:r w:rsidR="005A1362" w:rsidRPr="00686B1E">
                <w:rPr>
                  <w:rStyle w:val="Hyperlink"/>
                  <w:sz w:val="22"/>
                  <w:szCs w:val="22"/>
                </w:rPr>
                <w:t>https://pirkimai.eviesiejipirkimai.lt</w:t>
              </w:r>
            </w:hyperlink>
            <w:r w:rsidR="005A1362" w:rsidRPr="00686B1E">
              <w:rPr>
                <w:rStyle w:val="Hyperlink"/>
                <w:color w:val="000000" w:themeColor="text1"/>
                <w:sz w:val="22"/>
                <w:szCs w:val="22"/>
                <w:u w:val="none"/>
              </w:rPr>
              <w:t>,</w:t>
            </w:r>
            <w:r w:rsidR="005A1362" w:rsidRPr="00686B1E">
              <w:rPr>
                <w:sz w:val="22"/>
                <w:szCs w:val="22"/>
              </w:rPr>
              <w:t xml:space="preserve"> </w:t>
            </w:r>
            <w:hyperlink r:id="rId15" w:history="1">
              <w:r w:rsidR="005A1362" w:rsidRPr="00686B1E">
                <w:rPr>
                  <w:rStyle w:val="Hyperlink"/>
                  <w:sz w:val="22"/>
                  <w:szCs w:val="22"/>
                  <w14:textFill>
                    <w14:solidFill>
                      <w14:srgbClr w14:val="0000FF">
                        <w14:lumMod w14:val="75000"/>
                      </w14:srgbClr>
                    </w14:solidFill>
                  </w14:textFill>
                </w:rPr>
                <w:t>http://ted.europa.eu</w:t>
              </w:r>
            </w:hyperlink>
            <w:r w:rsidR="005A1362" w:rsidRPr="00686B1E">
              <w:rPr>
                <w:color w:val="2E74B5" w:themeColor="accent1" w:themeShade="BF"/>
                <w:sz w:val="22"/>
                <w:szCs w:val="22"/>
              </w:rPr>
              <w:t xml:space="preserve">, </w:t>
            </w:r>
            <w:hyperlink r:id="rId16" w:history="1">
              <w:r w:rsidR="005A1362" w:rsidRPr="00686B1E">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686B1E" w:rsidRDefault="005A1362" w:rsidP="00D057E8">
            <w:pPr>
              <w:rPr>
                <w:rStyle w:val="Hyperlink"/>
                <w:sz w:val="22"/>
                <w:szCs w:val="22"/>
                <w:u w:val="none"/>
              </w:rPr>
            </w:pPr>
            <w:r w:rsidRPr="00686B1E">
              <w:rPr>
                <w:rStyle w:val="Hyperlink"/>
                <w:color w:val="auto"/>
                <w:sz w:val="22"/>
                <w:szCs w:val="22"/>
                <w:u w:val="none"/>
              </w:rPr>
              <w:t xml:space="preserve">Netaikoma </w:t>
            </w:r>
          </w:p>
        </w:tc>
        <w:tc>
          <w:tcPr>
            <w:tcW w:w="1953" w:type="dxa"/>
          </w:tcPr>
          <w:p w14:paraId="6EC3858B" w14:textId="3FD1E7A6" w:rsidR="005A1362" w:rsidRPr="00686B1E" w:rsidRDefault="005A1362" w:rsidP="00D057E8">
            <w:pPr>
              <w:rPr>
                <w:rStyle w:val="Hyperlink"/>
                <w:sz w:val="22"/>
                <w:szCs w:val="22"/>
                <w:u w:val="none"/>
              </w:rPr>
            </w:pPr>
            <w:r w:rsidRPr="00686B1E">
              <w:rPr>
                <w:rStyle w:val="Hyperlink"/>
                <w:color w:val="auto"/>
                <w:sz w:val="22"/>
                <w:szCs w:val="22"/>
                <w:u w:val="none"/>
              </w:rPr>
              <w:t>Apie Konkretų pirkimą neskelbiama</w:t>
            </w:r>
          </w:p>
        </w:tc>
      </w:tr>
      <w:tr w:rsidR="006175B7" w:rsidRPr="00686B1E" w14:paraId="4C9F0785" w14:textId="77777777" w:rsidTr="00AF4150">
        <w:tc>
          <w:tcPr>
            <w:tcW w:w="1884" w:type="dxa"/>
          </w:tcPr>
          <w:p w14:paraId="6E0DD37F" w14:textId="543C4F6C" w:rsidR="00AF4150" w:rsidRPr="00686B1E" w:rsidRDefault="00AF4150" w:rsidP="00D057E8">
            <w:r w:rsidRPr="00686B1E">
              <w:t>Dalyvavimo sąlygos</w:t>
            </w:r>
            <w:r w:rsidR="00FB3333" w:rsidRPr="00686B1E">
              <w:t xml:space="preserve"> (rezervuota teisė)</w:t>
            </w:r>
          </w:p>
        </w:tc>
        <w:tc>
          <w:tcPr>
            <w:tcW w:w="3699" w:type="dxa"/>
          </w:tcPr>
          <w:p w14:paraId="3B68F245" w14:textId="6AC70AFA" w:rsidR="00BF6801" w:rsidRPr="00EE6AC8" w:rsidRDefault="00AF4150" w:rsidP="00D057E8">
            <w:r w:rsidRPr="00EE6AC8">
              <w:t>Tiekėjų dalyvavimas neribojamas</w:t>
            </w:r>
            <w:r w:rsidR="00FB3333" w:rsidRPr="00EE6AC8">
              <w:t>,</w:t>
            </w:r>
            <w:r w:rsidRPr="00EE6AC8">
              <w:t xml:space="preserve"> pirkime gali dalyvauti visi tiekėjai</w:t>
            </w:r>
            <w:r w:rsidR="00C52770" w:rsidRPr="00EE6AC8">
              <w:t xml:space="preserve"> pagal Pirkimo sąlygose nustatytus reikalavimus</w:t>
            </w:r>
          </w:p>
          <w:p w14:paraId="43EBC5E0" w14:textId="7B4C43BE" w:rsidR="00AF4150" w:rsidRPr="00686B1E" w:rsidRDefault="00AF4150" w:rsidP="00D057E8"/>
        </w:tc>
        <w:tc>
          <w:tcPr>
            <w:tcW w:w="2092" w:type="dxa"/>
          </w:tcPr>
          <w:p w14:paraId="4712F3AC" w14:textId="77777777" w:rsidR="00AF4150" w:rsidRPr="00686B1E" w:rsidRDefault="00AF4150" w:rsidP="00D057E8">
            <w:r w:rsidRPr="00686B1E">
              <w:t>Kaip DPS pirkime</w:t>
            </w:r>
          </w:p>
        </w:tc>
        <w:tc>
          <w:tcPr>
            <w:tcW w:w="1953" w:type="dxa"/>
          </w:tcPr>
          <w:p w14:paraId="4A9472E2" w14:textId="77777777" w:rsidR="00FB3333" w:rsidRPr="00686B1E" w:rsidRDefault="00FB3333" w:rsidP="00D057E8">
            <w:r w:rsidRPr="00686B1E">
              <w:t>Kaip DPS pirkime.</w:t>
            </w:r>
          </w:p>
          <w:p w14:paraId="05757FE1" w14:textId="77777777" w:rsidR="006175B7" w:rsidRPr="00686B1E" w:rsidRDefault="006175B7" w:rsidP="00D057E8"/>
          <w:p w14:paraId="3D1AEA65" w14:textId="48AD13E6" w:rsidR="00AF4150" w:rsidRPr="00686B1E" w:rsidRDefault="006175B7" w:rsidP="00D057E8">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00AF4150">
        <w:tc>
          <w:tcPr>
            <w:tcW w:w="1884" w:type="dxa"/>
            <w:shd w:val="clear" w:color="auto" w:fill="auto"/>
          </w:tcPr>
          <w:p w14:paraId="0273E3EF" w14:textId="54017836" w:rsidR="005A1362" w:rsidRPr="00686B1E" w:rsidRDefault="005A1362" w:rsidP="00D057E8">
            <w:r w:rsidRPr="00686B1E">
              <w:t xml:space="preserve">Paraiškų teikimo terminas </w:t>
            </w:r>
          </w:p>
        </w:tc>
        <w:tc>
          <w:tcPr>
            <w:tcW w:w="3699" w:type="dxa"/>
            <w:shd w:val="clear" w:color="auto" w:fill="auto"/>
          </w:tcPr>
          <w:p w14:paraId="32FBEBCA" w14:textId="493AE678" w:rsidR="005A1362" w:rsidRPr="00686B1E" w:rsidRDefault="005A1362" w:rsidP="00D057E8">
            <w:r w:rsidRPr="00686B1E">
              <w:t xml:space="preserve">Nurodytas </w:t>
            </w:r>
            <w:r w:rsidR="001F4BA5" w:rsidRPr="00686B1E">
              <w:t>skelbime apie pirkimą ir CVPIS</w:t>
            </w:r>
          </w:p>
        </w:tc>
        <w:tc>
          <w:tcPr>
            <w:tcW w:w="2092" w:type="dxa"/>
          </w:tcPr>
          <w:p w14:paraId="16E4CED0" w14:textId="04A81A5A" w:rsidR="005A1362" w:rsidRPr="00686B1E" w:rsidRDefault="00AA6E2B" w:rsidP="00D057E8">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D057E8">
            <w:r w:rsidRPr="00686B1E">
              <w:t xml:space="preserve">Netaikoma </w:t>
            </w:r>
          </w:p>
        </w:tc>
      </w:tr>
      <w:tr w:rsidR="006175B7" w:rsidRPr="00686B1E" w14:paraId="6B6C253A" w14:textId="77777777" w:rsidTr="00AF4150">
        <w:trPr>
          <w:trHeight w:val="1114"/>
        </w:trPr>
        <w:tc>
          <w:tcPr>
            <w:tcW w:w="1884" w:type="dxa"/>
          </w:tcPr>
          <w:p w14:paraId="2E7CB91D" w14:textId="41C3F1A2" w:rsidR="00AF4150" w:rsidRPr="00686B1E" w:rsidRDefault="00AF4150" w:rsidP="00D057E8">
            <w:r w:rsidRPr="00686B1E">
              <w:lastRenderedPageBreak/>
              <w:t>Pasiūlymų teikimo terminas</w:t>
            </w:r>
          </w:p>
        </w:tc>
        <w:tc>
          <w:tcPr>
            <w:tcW w:w="3699" w:type="dxa"/>
          </w:tcPr>
          <w:p w14:paraId="01D660A2" w14:textId="4D3DB86A" w:rsidR="00AF4150" w:rsidRPr="00686B1E" w:rsidRDefault="00AF4150" w:rsidP="00D057E8">
            <w:r w:rsidRPr="00686B1E">
              <w:rPr>
                <w:rStyle w:val="Hyperlink"/>
                <w:color w:val="auto"/>
                <w:sz w:val="22"/>
                <w:szCs w:val="22"/>
                <w:u w:val="none"/>
              </w:rPr>
              <w:t>Netaikoma</w:t>
            </w:r>
          </w:p>
        </w:tc>
        <w:tc>
          <w:tcPr>
            <w:tcW w:w="2092" w:type="dxa"/>
          </w:tcPr>
          <w:p w14:paraId="1845EB30" w14:textId="1745268A" w:rsidR="00AF4150" w:rsidRPr="00686B1E" w:rsidRDefault="00AF4150" w:rsidP="00D057E8">
            <w:r w:rsidRPr="00686B1E">
              <w:rPr>
                <w:rStyle w:val="Hyperlink"/>
                <w:color w:val="auto"/>
                <w:sz w:val="22"/>
                <w:szCs w:val="22"/>
                <w:u w:val="none"/>
              </w:rPr>
              <w:t>Netaikoma</w:t>
            </w:r>
          </w:p>
        </w:tc>
        <w:tc>
          <w:tcPr>
            <w:tcW w:w="1953" w:type="dxa"/>
          </w:tcPr>
          <w:p w14:paraId="4D5C5D17" w14:textId="3F99867E" w:rsidR="00AF4150" w:rsidRPr="00686B1E" w:rsidRDefault="0025420A" w:rsidP="00D057E8">
            <w:r w:rsidRPr="00686B1E">
              <w:t>Nurodoma pirkimo dokumentų C dalyje</w:t>
            </w:r>
          </w:p>
        </w:tc>
      </w:tr>
      <w:tr w:rsidR="006175B7" w:rsidRPr="00686B1E" w14:paraId="679DF6EA" w14:textId="2C07A802" w:rsidTr="00AF4150">
        <w:tc>
          <w:tcPr>
            <w:tcW w:w="1884" w:type="dxa"/>
          </w:tcPr>
          <w:p w14:paraId="625A3BE7" w14:textId="25D5EC80" w:rsidR="00AF4150" w:rsidRPr="00686B1E" w:rsidRDefault="00AF4150" w:rsidP="00D057E8">
            <w:r w:rsidRPr="00686B1E">
              <w:t xml:space="preserve">Susirašinėjimo priemonės </w:t>
            </w:r>
          </w:p>
        </w:tc>
        <w:tc>
          <w:tcPr>
            <w:tcW w:w="3699" w:type="dxa"/>
          </w:tcPr>
          <w:p w14:paraId="3AB90913" w14:textId="73A85A24" w:rsidR="00AF4150" w:rsidRPr="00686B1E" w:rsidRDefault="00AF4150" w:rsidP="00D057E8">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D057E8">
            <w:r w:rsidRPr="00686B1E">
              <w:t>Kaip DPS pirkime</w:t>
            </w:r>
          </w:p>
        </w:tc>
        <w:tc>
          <w:tcPr>
            <w:tcW w:w="1953" w:type="dxa"/>
          </w:tcPr>
          <w:p w14:paraId="3CC50F8C" w14:textId="20E10BC2" w:rsidR="00AF4150" w:rsidRPr="00686B1E" w:rsidRDefault="00AF4150" w:rsidP="00D057E8">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00AF4150">
        <w:tc>
          <w:tcPr>
            <w:tcW w:w="1884" w:type="dxa"/>
          </w:tcPr>
          <w:p w14:paraId="6B7FAC97" w14:textId="142EDB89" w:rsidR="00AF4150" w:rsidRPr="00686B1E" w:rsidRDefault="00AF4150" w:rsidP="00D057E8">
            <w:r w:rsidRPr="00686B1E">
              <w:t xml:space="preserve">Informacija apie </w:t>
            </w:r>
            <w:r w:rsidR="00516226" w:rsidRPr="00686B1E">
              <w:t xml:space="preserve">pirkimo objekto </w:t>
            </w:r>
            <w:r w:rsidRPr="00686B1E">
              <w:t>skaidymą į dalis</w:t>
            </w:r>
          </w:p>
        </w:tc>
        <w:tc>
          <w:tcPr>
            <w:tcW w:w="3699" w:type="dxa"/>
          </w:tcPr>
          <w:p w14:paraId="1C0D19EA" w14:textId="03ABA8E5" w:rsidR="00AF4150" w:rsidRPr="00C93BCA" w:rsidRDefault="006E3665" w:rsidP="00D057E8">
            <w:pPr>
              <w:rPr>
                <w:lang w:val="en-US"/>
              </w:rPr>
            </w:pPr>
            <w:r>
              <w:t>DPS į dalis neskaidomas.</w:t>
            </w:r>
          </w:p>
        </w:tc>
        <w:tc>
          <w:tcPr>
            <w:tcW w:w="2092" w:type="dxa"/>
          </w:tcPr>
          <w:p w14:paraId="6B6CB411" w14:textId="77777777" w:rsidR="00516226" w:rsidRPr="00686B1E" w:rsidRDefault="00516226" w:rsidP="00D057E8">
            <w:r w:rsidRPr="00686B1E">
              <w:t>Kaip DPS pirkime</w:t>
            </w:r>
          </w:p>
          <w:p w14:paraId="14283EC9" w14:textId="754822D1" w:rsidR="00AF4150" w:rsidRPr="00686B1E" w:rsidRDefault="00AF4150" w:rsidP="00D057E8"/>
        </w:tc>
        <w:tc>
          <w:tcPr>
            <w:tcW w:w="1953" w:type="dxa"/>
          </w:tcPr>
          <w:p w14:paraId="0D923F30" w14:textId="25C5480F" w:rsidR="00AF4150" w:rsidRPr="00686B1E" w:rsidRDefault="0025420A" w:rsidP="00D057E8">
            <w:r w:rsidRPr="00686B1E">
              <w:t>Nurodoma pirkimo dokumentų C dalyje</w:t>
            </w:r>
          </w:p>
        </w:tc>
      </w:tr>
      <w:tr w:rsidR="006175B7" w:rsidRPr="00686B1E" w14:paraId="775C5819" w14:textId="3E8EC3DE" w:rsidTr="00AF4150">
        <w:tc>
          <w:tcPr>
            <w:tcW w:w="1884" w:type="dxa"/>
          </w:tcPr>
          <w:p w14:paraId="24CFC1C2" w14:textId="3B59355B" w:rsidR="00AF4150" w:rsidRPr="00686B1E" w:rsidRDefault="00AF4150" w:rsidP="00D057E8">
            <w:r w:rsidRPr="00686B1E">
              <w:t>CPO LT kontaktinis asmuo</w:t>
            </w:r>
          </w:p>
        </w:tc>
        <w:tc>
          <w:tcPr>
            <w:tcW w:w="3699" w:type="dxa"/>
          </w:tcPr>
          <w:p w14:paraId="25972EBA" w14:textId="77777777" w:rsidR="00F83D4E" w:rsidRPr="00D73FAD" w:rsidRDefault="00F83D4E" w:rsidP="00D057E8">
            <w:pPr>
              <w:rPr>
                <w:lang w:val="en-US"/>
              </w:rPr>
            </w:pPr>
            <w:r w:rsidRPr="00D73FAD">
              <w:t>Sveikatos srities pirkimų skyriaus</w:t>
            </w:r>
          </w:p>
          <w:p w14:paraId="33E858EF" w14:textId="77777777" w:rsidR="00F83D4E" w:rsidRPr="00D73FAD" w:rsidRDefault="00F83D4E" w:rsidP="00D057E8">
            <w:pPr>
              <w:rPr>
                <w:lang w:val="en-US"/>
              </w:rPr>
            </w:pPr>
            <w:r w:rsidRPr="00D73FAD">
              <w:t>Prekių ir paslaugų pirkimų grupės</w:t>
            </w:r>
          </w:p>
          <w:p w14:paraId="73A8879C" w14:textId="30C240E5" w:rsidR="00F83D4E" w:rsidRPr="00765051" w:rsidRDefault="00F83D4E" w:rsidP="00D057E8">
            <w:pPr>
              <w:rPr>
                <w:lang w:val="en-GB"/>
              </w:rPr>
            </w:pPr>
            <w:r w:rsidRPr="00D73FAD">
              <w:rPr>
                <w:color w:val="000000"/>
              </w:rPr>
              <w:t>pirkimų vadovė</w:t>
            </w:r>
            <w:r>
              <w:rPr>
                <w:color w:val="000000"/>
              </w:rPr>
              <w:t xml:space="preserve"> </w:t>
            </w:r>
            <w:r w:rsidR="001E7AD3">
              <w:rPr>
                <w:color w:val="000000"/>
              </w:rPr>
              <w:t>Aistė Kairait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w:t>
            </w:r>
            <w:r w:rsidR="000470E3">
              <w:rPr>
                <w:color w:val="000000"/>
                <w:shd w:val="clear" w:color="auto" w:fill="FFFFFF"/>
              </w:rPr>
              <w:t>691</w:t>
            </w:r>
            <w:r w:rsidRPr="00ED1460">
              <w:rPr>
                <w:color w:val="000000"/>
                <w:shd w:val="clear" w:color="auto" w:fill="FFFFFF"/>
              </w:rPr>
              <w:t xml:space="preserve"> </w:t>
            </w:r>
            <w:r w:rsidR="000470E3">
              <w:rPr>
                <w:color w:val="000000"/>
                <w:shd w:val="clear" w:color="auto" w:fill="FFFFFF"/>
              </w:rPr>
              <w:t>18980</w:t>
            </w:r>
            <w:r w:rsidRPr="005C2742">
              <w:t>, el.</w:t>
            </w:r>
            <w:r>
              <w:t xml:space="preserve"> </w:t>
            </w:r>
            <w:r w:rsidRPr="005C2742">
              <w:t xml:space="preserve">paštas: </w:t>
            </w:r>
            <w:hyperlink r:id="rId17" w:history="1">
              <w:r w:rsidR="001E7AD3" w:rsidRPr="00431E70">
                <w:rPr>
                  <w:rStyle w:val="Hyperlink"/>
                </w:rPr>
                <w:t>a.kairaitiene</w:t>
              </w:r>
              <w:r w:rsidR="001E7AD3" w:rsidRPr="00431E70">
                <w:rPr>
                  <w:rStyle w:val="Hyperlink"/>
                  <w:lang w:val="en-GB"/>
                </w:rPr>
                <w:t>@cpo.lt</w:t>
              </w:r>
            </w:hyperlink>
            <w:r w:rsidR="001E7AD3">
              <w:rPr>
                <w:rStyle w:val="Hyperlink"/>
                <w:color w:val="auto"/>
                <w:lang w:val="en-GB"/>
              </w:rPr>
              <w:t xml:space="preserve"> </w:t>
            </w:r>
          </w:p>
          <w:p w14:paraId="5148F7EE" w14:textId="79E371F1" w:rsidR="00AF4150" w:rsidRPr="00686B1E" w:rsidRDefault="00AF4150" w:rsidP="00D057E8"/>
        </w:tc>
        <w:tc>
          <w:tcPr>
            <w:tcW w:w="2092" w:type="dxa"/>
          </w:tcPr>
          <w:p w14:paraId="3C628E20" w14:textId="77777777" w:rsidR="00F83D4E" w:rsidRPr="00D73FAD" w:rsidRDefault="00F83D4E" w:rsidP="00D057E8">
            <w:pPr>
              <w:rPr>
                <w:lang w:val="en-US"/>
              </w:rPr>
            </w:pPr>
            <w:r w:rsidRPr="00D73FAD">
              <w:t>Sveikatos srities pirkimų skyriaus</w:t>
            </w:r>
          </w:p>
          <w:p w14:paraId="2BF32B22" w14:textId="77777777" w:rsidR="00F83D4E" w:rsidRPr="00D73FAD" w:rsidRDefault="00F83D4E" w:rsidP="00D057E8">
            <w:pPr>
              <w:rPr>
                <w:lang w:val="en-US"/>
              </w:rPr>
            </w:pPr>
            <w:r w:rsidRPr="00D73FAD">
              <w:t>Prekių ir paslaugų pirkimų grupės</w:t>
            </w:r>
          </w:p>
          <w:p w14:paraId="2ACA7219" w14:textId="43AF4EC7" w:rsidR="00F83D4E" w:rsidRPr="00765051" w:rsidRDefault="00F83D4E" w:rsidP="00D057E8">
            <w:pPr>
              <w:rPr>
                <w:lang w:val="en-GB"/>
              </w:rPr>
            </w:pPr>
            <w:r w:rsidRPr="00D73FAD">
              <w:rPr>
                <w:color w:val="000000"/>
              </w:rPr>
              <w:t>pirkimų vadovė</w:t>
            </w:r>
            <w:r>
              <w:rPr>
                <w:color w:val="000000"/>
              </w:rPr>
              <w:t xml:space="preserve"> </w:t>
            </w:r>
            <w:r w:rsidR="001E7AD3">
              <w:rPr>
                <w:color w:val="000000"/>
              </w:rPr>
              <w:t>Aistė Kairaitienė</w:t>
            </w:r>
            <w:r w:rsidR="001E7AD3" w:rsidRPr="00ED1460">
              <w:t>,</w:t>
            </w:r>
            <w:r w:rsidR="001E7AD3" w:rsidRPr="005C2742">
              <w:t xml:space="preserve"> tel.</w:t>
            </w:r>
            <w:r w:rsidR="001E7AD3" w:rsidRPr="00ED1460">
              <w:rPr>
                <w:rFonts w:ascii="Arial" w:hAnsi="Arial" w:cs="Arial"/>
                <w:color w:val="000000"/>
                <w:sz w:val="17"/>
                <w:szCs w:val="17"/>
                <w:shd w:val="clear" w:color="auto" w:fill="FFFFFF"/>
              </w:rPr>
              <w:t xml:space="preserve"> </w:t>
            </w:r>
            <w:r w:rsidR="001E7AD3" w:rsidRPr="00ED1460">
              <w:rPr>
                <w:color w:val="000000"/>
                <w:shd w:val="clear" w:color="auto" w:fill="FFFFFF"/>
              </w:rPr>
              <w:t>8 </w:t>
            </w:r>
            <w:r w:rsidR="001E7AD3">
              <w:rPr>
                <w:color w:val="000000"/>
                <w:shd w:val="clear" w:color="auto" w:fill="FFFFFF"/>
              </w:rPr>
              <w:t>691</w:t>
            </w:r>
            <w:r w:rsidR="001E7AD3" w:rsidRPr="00ED1460">
              <w:rPr>
                <w:color w:val="000000"/>
                <w:shd w:val="clear" w:color="auto" w:fill="FFFFFF"/>
              </w:rPr>
              <w:t xml:space="preserve"> </w:t>
            </w:r>
            <w:r w:rsidR="001E7AD3">
              <w:rPr>
                <w:color w:val="000000"/>
                <w:shd w:val="clear" w:color="auto" w:fill="FFFFFF"/>
              </w:rPr>
              <w:t>18980</w:t>
            </w:r>
            <w:r w:rsidR="001E7AD3" w:rsidRPr="005C2742">
              <w:t>, el.</w:t>
            </w:r>
            <w:r w:rsidR="001E7AD3">
              <w:t xml:space="preserve"> </w:t>
            </w:r>
            <w:r w:rsidR="001E7AD3" w:rsidRPr="005C2742">
              <w:t xml:space="preserve">paštas: </w:t>
            </w:r>
            <w:hyperlink r:id="rId18" w:history="1">
              <w:r w:rsidR="001E7AD3" w:rsidRPr="00431E70">
                <w:rPr>
                  <w:rStyle w:val="Hyperlink"/>
                </w:rPr>
                <w:t>a.kairaitiene</w:t>
              </w:r>
              <w:r w:rsidR="001E7AD3" w:rsidRPr="00431E70">
                <w:rPr>
                  <w:rStyle w:val="Hyperlink"/>
                  <w:lang w:val="en-GB"/>
                </w:rPr>
                <w:t>@cpo.lt</w:t>
              </w:r>
            </w:hyperlink>
          </w:p>
          <w:p w14:paraId="1EBA8303" w14:textId="5EAA0A86" w:rsidR="00AF4150" w:rsidRPr="00686B1E" w:rsidRDefault="00AF4150" w:rsidP="00D057E8"/>
        </w:tc>
        <w:tc>
          <w:tcPr>
            <w:tcW w:w="1953" w:type="dxa"/>
          </w:tcPr>
          <w:p w14:paraId="05FCF4AB" w14:textId="4AD2FDB7" w:rsidR="00AF4150" w:rsidRPr="00686B1E" w:rsidRDefault="00AF4150" w:rsidP="00D057E8">
            <w:r w:rsidRPr="00686B1E">
              <w:t>Nurodoma</w:t>
            </w:r>
            <w:r w:rsidR="0025420A" w:rsidRPr="00686B1E">
              <w:t xml:space="preserve"> pirkimo dokumentų</w:t>
            </w:r>
            <w:r w:rsidRPr="00686B1E">
              <w:t xml:space="preserve"> </w:t>
            </w:r>
            <w:r w:rsidR="0025420A" w:rsidRPr="00686B1E">
              <w:t>C dalyje</w:t>
            </w:r>
          </w:p>
        </w:tc>
      </w:tr>
      <w:tr w:rsidR="006175B7" w:rsidRPr="00686B1E" w14:paraId="48943317" w14:textId="5442EF81" w:rsidTr="00AF4150">
        <w:tc>
          <w:tcPr>
            <w:tcW w:w="1884" w:type="dxa"/>
          </w:tcPr>
          <w:p w14:paraId="2CACB3D7" w14:textId="3C53F774" w:rsidR="00AF4150" w:rsidRPr="00686B1E" w:rsidRDefault="00AF4150" w:rsidP="00D057E8">
            <w:r w:rsidRPr="00686B1E">
              <w:t>Stebėtojų dalyvavimas</w:t>
            </w:r>
          </w:p>
        </w:tc>
        <w:tc>
          <w:tcPr>
            <w:tcW w:w="3699" w:type="dxa"/>
          </w:tcPr>
          <w:p w14:paraId="787C0336" w14:textId="626AA876" w:rsidR="00AF4150" w:rsidRPr="00686B1E" w:rsidRDefault="00AF4150" w:rsidP="00D057E8">
            <w:r w:rsidRPr="00686B1E">
              <w:t xml:space="preserve">CPO LT pasilieka teisę kviesti posėdžiuose stebėtojo teisėmis dalyvauti valstybės ir savivaldybių institucijų ar įstaigų atstovus. </w:t>
            </w:r>
          </w:p>
        </w:tc>
        <w:tc>
          <w:tcPr>
            <w:tcW w:w="2092" w:type="dxa"/>
          </w:tcPr>
          <w:p w14:paraId="744A831C" w14:textId="4BEADC38" w:rsidR="00AF4150" w:rsidRPr="00686B1E" w:rsidRDefault="00AF4150" w:rsidP="00D057E8">
            <w:r w:rsidRPr="00686B1E">
              <w:t>Kaip DPS pirkime</w:t>
            </w:r>
          </w:p>
        </w:tc>
        <w:tc>
          <w:tcPr>
            <w:tcW w:w="1953" w:type="dxa"/>
          </w:tcPr>
          <w:p w14:paraId="26EB0839" w14:textId="5BA565AF" w:rsidR="00AF4150" w:rsidRPr="00686B1E" w:rsidRDefault="00E85030" w:rsidP="00D057E8">
            <w:r>
              <w:t>CPO LT</w:t>
            </w:r>
            <w:r w:rsidR="00AF4150" w:rsidRPr="00686B1E">
              <w:t xml:space="preserve"> pasilieka teisę kviesti posėdžiuose stebėtojo teisėmis dalyvauti valstybės ir savivaldybių </w:t>
            </w:r>
            <w:r w:rsidR="00AF4150" w:rsidRPr="00686B1E">
              <w:lastRenderedPageBreak/>
              <w:t>institucijų ar įstaigų atstovus.</w:t>
            </w:r>
          </w:p>
        </w:tc>
      </w:tr>
    </w:tbl>
    <w:p w14:paraId="55D95622" w14:textId="77777777" w:rsidR="0024428C" w:rsidRPr="00686B1E" w:rsidRDefault="0024428C" w:rsidP="00D057E8"/>
    <w:p w14:paraId="550E92ED" w14:textId="447B4769" w:rsidR="00443B12" w:rsidRPr="00686B1E" w:rsidRDefault="00DB4070" w:rsidP="00D057E8">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D057E8">
      <w:r w:rsidRPr="00686B1E">
        <w:t>2.10</w:t>
      </w:r>
      <w:r w:rsidR="00443B12" w:rsidRPr="00686B1E">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paraiškoje pateikta informacija yra teisinga ir apima viską, ko reikia tinkamam </w:t>
      </w:r>
      <w:r w:rsidR="0094676D" w:rsidRPr="00686B1E">
        <w:t xml:space="preserve">dalyvavimo DPS ir </w:t>
      </w:r>
      <w:r w:rsidR="00443B12" w:rsidRPr="00686B1E">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2D6AAEDD" w:rsidR="00A00987" w:rsidRPr="00686B1E" w:rsidRDefault="00A00987" w:rsidP="00D057E8">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 </w:t>
      </w:r>
      <w:r w:rsidRPr="00D8238F">
        <w:rPr>
          <w:i/>
          <w:lang w:val="en-US"/>
        </w:rPr>
        <w:t xml:space="preserve">jei taikoma, </w:t>
      </w:r>
      <w:r w:rsidRPr="00D8238F">
        <w:t xml:space="preserve">kurie pateikė savo prekių aprašymus/dokumentaciją CPO IS pagal </w:t>
      </w:r>
      <w:r w:rsidR="00920831" w:rsidRPr="00D8238F">
        <w:t xml:space="preserve">pirkimo dokumentų </w:t>
      </w:r>
      <w:r w:rsidR="00F50605" w:rsidRPr="00D8238F">
        <w:t>D</w:t>
      </w:r>
      <w:r w:rsidR="00920831" w:rsidRPr="00D8238F">
        <w:t xml:space="preserve"> </w:t>
      </w:r>
      <w:r w:rsidR="00114262" w:rsidRPr="00D8238F">
        <w:t>dalyje</w:t>
      </w:r>
      <w:r w:rsidRPr="00D8238F">
        <w:t xml:space="preserve"> aprašytą tvarką. DPS tiekėjas kviečiamas dalyvauti tik po jo užre</w:t>
      </w:r>
      <w:r w:rsidR="00C62F6F" w:rsidRPr="00D8238F">
        <w:t>gistravimo</w:t>
      </w:r>
      <w:r w:rsidR="001D5D44" w:rsidRPr="00D8238F">
        <w:t xml:space="preserve"> ir prekių patvirtinimo</w:t>
      </w:r>
      <w:r w:rsidR="00C62F6F" w:rsidRPr="00D8238F">
        <w:t xml:space="preserve"> CPO </w:t>
      </w:r>
      <w:r w:rsidR="00C62F6F">
        <w:t>IS pradedamuose K</w:t>
      </w:r>
      <w:r w:rsidRPr="00686B1E">
        <w:t xml:space="preserve">onkrečiuose pirkimuose. </w:t>
      </w:r>
    </w:p>
    <w:p w14:paraId="07D84136" w14:textId="293D8EFF" w:rsidR="0094676D" w:rsidRPr="00686B1E" w:rsidRDefault="0094676D" w:rsidP="00D057E8">
      <w:r w:rsidRPr="00686B1E">
        <w:t xml:space="preserve">2.12. </w:t>
      </w:r>
      <w:r w:rsidR="00A00987" w:rsidRPr="00686B1E">
        <w:t xml:space="preserve">Tiekėjas, kuriam leista dalyvauti DPS, privalo per </w:t>
      </w:r>
      <w:r w:rsidR="00A00987" w:rsidRPr="00686B1E">
        <w:rPr>
          <w:lang w:val="en-US"/>
        </w:rPr>
        <w:t xml:space="preserve">5 </w:t>
      </w:r>
      <w:r w:rsidR="00636D38" w:rsidRPr="00686B1E">
        <w:rPr>
          <w:lang w:val="en-US"/>
        </w:rPr>
        <w:t xml:space="preserve">(penkias) </w:t>
      </w:r>
      <w:r w:rsidR="00A00987" w:rsidRPr="00686B1E">
        <w:rPr>
          <w:lang w:val="en-US"/>
        </w:rPr>
        <w:t>darbo dienas pateikti parai</w:t>
      </w:r>
      <w:r w:rsidR="00A00987" w:rsidRPr="00686B1E">
        <w:t>šką prisijung</w:t>
      </w:r>
      <w:r w:rsidRPr="00686B1E">
        <w:t>imui</w:t>
      </w:r>
      <w:r w:rsidR="00A00987" w:rsidRPr="00686B1E">
        <w:t xml:space="preserve"> prie CPO IS. Tiekėjo naudotojų registracija </w:t>
      </w:r>
      <w:r w:rsidRPr="00686B1E">
        <w:t>nurodyta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686B1E" w:rsidRDefault="0094676D" w:rsidP="00D057E8">
      <w:r w:rsidRPr="00686B1E">
        <w:t xml:space="preserve">2.13. Tiekėjo dalyvavimo CPO IS įsipareigojimai, teisės ir atsakomybė nurodyti pirkimo dokumentų </w:t>
      </w:r>
      <w:r w:rsidR="00F50605">
        <w:t>D</w:t>
      </w:r>
      <w:r w:rsidR="00114262">
        <w:t xml:space="preserve"> dalyje </w:t>
      </w:r>
      <w:r w:rsidRPr="00EE6AC8">
        <w:t>ir Katalogo vartotojo instrukcijoje.</w:t>
      </w:r>
      <w:r w:rsidRPr="00686B1E">
        <w:rPr>
          <w:lang w:val="en-US"/>
        </w:rPr>
        <w:t xml:space="preserve"> </w:t>
      </w:r>
    </w:p>
    <w:p w14:paraId="7439FCB1" w14:textId="6D950B2F" w:rsidR="00B80D90" w:rsidRPr="00686B1E" w:rsidRDefault="0094676D" w:rsidP="00D057E8">
      <w:r w:rsidRPr="00686B1E">
        <w:t>2.14</w:t>
      </w:r>
      <w:r w:rsidR="00443B12" w:rsidRPr="00686B1E">
        <w:t xml:space="preserve">. </w:t>
      </w:r>
      <w:r w:rsidR="00B80D90" w:rsidRPr="00686B1E">
        <w:t>Pirkimo procedūrų terminai nurodomi Lietuvos Respublikos laiku.</w:t>
      </w:r>
    </w:p>
    <w:p w14:paraId="662089DC" w14:textId="77777777" w:rsidR="009677D4" w:rsidRPr="00686B1E" w:rsidRDefault="009677D4" w:rsidP="00D057E8"/>
    <w:p w14:paraId="3937EE31" w14:textId="30CAE9A7" w:rsidR="00970164" w:rsidRPr="00686B1E" w:rsidRDefault="00970164" w:rsidP="00D057E8">
      <w:pPr>
        <w:pStyle w:val="Heading2"/>
      </w:pPr>
      <w:bookmarkStart w:id="3" w:name="_Toc259088341"/>
      <w:bookmarkStart w:id="4" w:name="_Toc259088423"/>
      <w:bookmarkStart w:id="5" w:name="_Toc262113179"/>
      <w:bookmarkStart w:id="6" w:name="_Toc366499769"/>
      <w:bookmarkStart w:id="7" w:name="_Toc526167190"/>
      <w:r w:rsidRPr="00686B1E">
        <w:t xml:space="preserve">Pirkimo dokumentų </w:t>
      </w:r>
      <w:r w:rsidR="00A17A42" w:rsidRPr="00686B1E">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686B1E">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686B1E" w:rsidRDefault="003730D3" w:rsidP="00D057E8">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4575BDBC" w:rsidR="00527AB5" w:rsidRPr="00686B1E" w:rsidRDefault="003730D3" w:rsidP="00D057E8">
      <w:r w:rsidRPr="00686B1E">
        <w:t xml:space="preserve">3.2. </w:t>
      </w:r>
      <w:r w:rsidR="00527AB5" w:rsidRPr="00686B1E">
        <w:t>Atsakydama į tiekėjo prašymą paaiškinti pirkimo dokumentus, CPO LT siunčia paaiškinimus ir visiems prie pirkimo prisijungusiems tiekėjams, nenurodydama, kuris tiekėjas pateikė prašymą paaiškinti pirkimo sąlygas</w:t>
      </w:r>
      <w:r w:rsidR="00CA55D5">
        <w:t>.</w:t>
      </w:r>
    </w:p>
    <w:p w14:paraId="41C2D5AC" w14:textId="398B1211" w:rsidR="00E13C8E" w:rsidRPr="00686B1E" w:rsidRDefault="003730D3" w:rsidP="00D057E8">
      <w:r w:rsidRPr="004525B0">
        <w:t xml:space="preserve">3.3. </w:t>
      </w:r>
      <w:r w:rsidR="004525B0" w:rsidRPr="007D730E">
        <w:t>CPO LT turi teisę savo iniciatyva paaiškinti, patikslinti pirkimo dokumentus DPS kūrimo ir galiojimo metu. Pirkimo 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p>
    <w:p w14:paraId="152BF5BC" w14:textId="77F0E36C" w:rsidR="00C31158" w:rsidRPr="00686B1E" w:rsidRDefault="00F22A21" w:rsidP="00D057E8">
      <w:r w:rsidRPr="00686B1E">
        <w:lastRenderedPageBreak/>
        <w:t xml:space="preserve">3.4. </w:t>
      </w:r>
      <w:r w:rsidR="00C31158" w:rsidRPr="00686B1E">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686B1E">
        <w:t>tikslinimus</w:t>
      </w:r>
      <w:r w:rsidR="00C31158" w:rsidRPr="00686B1E">
        <w:t>.</w:t>
      </w:r>
    </w:p>
    <w:p w14:paraId="307F0798" w14:textId="5CEBC24C" w:rsidR="00527AB5" w:rsidRPr="00686B1E" w:rsidRDefault="00F22A21" w:rsidP="00D057E8">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D057E8">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D057E8">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D057E8">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D057E8">
      <w:r w:rsidRPr="00686B1E">
        <w:t xml:space="preserve">3.9. </w:t>
      </w:r>
      <w:r w:rsidR="00E13C8E" w:rsidRPr="00686B1E">
        <w:t>Kita informacija dėl pirkimo dokumentų paaiškinimų</w:t>
      </w:r>
      <w:r w:rsidR="00BC5B0C" w:rsidRPr="00686B1E">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00382E76">
        <w:tc>
          <w:tcPr>
            <w:tcW w:w="1980" w:type="dxa"/>
          </w:tcPr>
          <w:p w14:paraId="5CD71D5D" w14:textId="3B693B18" w:rsidR="008D372E" w:rsidRPr="00686B1E" w:rsidRDefault="008D372E" w:rsidP="00D057E8"/>
        </w:tc>
        <w:tc>
          <w:tcPr>
            <w:tcW w:w="2835" w:type="dxa"/>
          </w:tcPr>
          <w:p w14:paraId="438E5BEA" w14:textId="77777777" w:rsidR="008D372E" w:rsidRPr="00686B1E" w:rsidRDefault="008D372E" w:rsidP="00D057E8">
            <w:r w:rsidRPr="00686B1E">
              <w:t>DPS pirkimas</w:t>
            </w:r>
          </w:p>
        </w:tc>
        <w:tc>
          <w:tcPr>
            <w:tcW w:w="2410" w:type="dxa"/>
          </w:tcPr>
          <w:p w14:paraId="476905C3" w14:textId="77777777" w:rsidR="008D372E" w:rsidRPr="00686B1E" w:rsidRDefault="008D372E" w:rsidP="00D057E8">
            <w:r w:rsidRPr="00686B1E">
              <w:t>Paraiškų teikimas DPS galiojimo metu</w:t>
            </w:r>
          </w:p>
        </w:tc>
        <w:tc>
          <w:tcPr>
            <w:tcW w:w="2403" w:type="dxa"/>
          </w:tcPr>
          <w:p w14:paraId="230ED6F1" w14:textId="77777777" w:rsidR="008D372E" w:rsidRPr="00686B1E" w:rsidRDefault="008D372E" w:rsidP="00D057E8">
            <w:r w:rsidRPr="00686B1E">
              <w:t>Konkretus pirkimas</w:t>
            </w:r>
          </w:p>
        </w:tc>
      </w:tr>
      <w:tr w:rsidR="00E13C8E" w:rsidRPr="00686B1E" w14:paraId="2D4B7AA5" w14:textId="77777777" w:rsidTr="00382E76">
        <w:tc>
          <w:tcPr>
            <w:tcW w:w="1980" w:type="dxa"/>
          </w:tcPr>
          <w:p w14:paraId="18B6E15D" w14:textId="7C467040" w:rsidR="00E13C8E" w:rsidRPr="00686B1E" w:rsidRDefault="00E13C8E" w:rsidP="00D057E8">
            <w:r w:rsidRPr="00686B1E">
              <w:t>Prašymo paaiškinti pirkimo dokumentus pateikimo terminas</w:t>
            </w:r>
          </w:p>
        </w:tc>
        <w:tc>
          <w:tcPr>
            <w:tcW w:w="2835" w:type="dxa"/>
          </w:tcPr>
          <w:p w14:paraId="3B952EC3" w14:textId="77777777" w:rsidR="00E13C8E" w:rsidRPr="00686B1E" w:rsidRDefault="00E13C8E" w:rsidP="00D057E8">
            <w:r w:rsidRPr="00686B1E">
              <w:t>Ne vėliau kaip likus 8 dienoms iki paraiškų pateikimo termino pabaigos.</w:t>
            </w:r>
          </w:p>
          <w:p w14:paraId="3AF0741E" w14:textId="6CA41AF6" w:rsidR="00E13C8E" w:rsidRPr="00686B1E" w:rsidRDefault="00E13C8E" w:rsidP="00D057E8">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D057E8">
            <w:r w:rsidRPr="00686B1E">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D057E8">
            <w:r w:rsidRPr="00686B1E">
              <w:t xml:space="preserve">Nustatyta </w:t>
            </w:r>
            <w:r w:rsidR="00FC26A4" w:rsidRPr="00686B1E">
              <w:t>pirkimo dokumentų C dalyje</w:t>
            </w:r>
          </w:p>
        </w:tc>
      </w:tr>
      <w:tr w:rsidR="00E13C8E" w:rsidRPr="00686B1E" w14:paraId="1F900C52" w14:textId="77777777" w:rsidTr="00382E76">
        <w:tc>
          <w:tcPr>
            <w:tcW w:w="1980" w:type="dxa"/>
          </w:tcPr>
          <w:p w14:paraId="3E2B0CAA" w14:textId="450654D4" w:rsidR="00E13C8E" w:rsidRPr="00686B1E" w:rsidRDefault="00E13C8E" w:rsidP="00D057E8">
            <w:r w:rsidRPr="00686B1E">
              <w:t>Atsakymų dėl pirkimo dokumentų paaiškinimų pateikimo terminas</w:t>
            </w:r>
          </w:p>
        </w:tc>
        <w:tc>
          <w:tcPr>
            <w:tcW w:w="2835" w:type="dxa"/>
          </w:tcPr>
          <w:p w14:paraId="445ADB92" w14:textId="18E8F99E" w:rsidR="00E13C8E" w:rsidRPr="00686B1E" w:rsidRDefault="00BA108C" w:rsidP="00D057E8">
            <w:r w:rsidRPr="00686B1E">
              <w:t>Ne vėliau kaip likus 6 dienoms iki paraiškų pateikimo termino pabaigos</w:t>
            </w:r>
            <w:r w:rsidR="00DD3677" w:rsidRPr="00686B1E">
              <w:t>.</w:t>
            </w:r>
          </w:p>
          <w:p w14:paraId="1491ADA7" w14:textId="5A583755" w:rsidR="00527AB5" w:rsidRPr="00686B1E" w:rsidRDefault="00527AB5" w:rsidP="00D057E8">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D057E8">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D057E8">
            <w:pPr>
              <w:rPr>
                <w:lang w:val="en-US"/>
              </w:rPr>
            </w:pPr>
            <w:r w:rsidRPr="00686B1E">
              <w:t xml:space="preserve">Nustatyta </w:t>
            </w:r>
            <w:r w:rsidR="00FC26A4" w:rsidRPr="00686B1E">
              <w:t>pirkimo dokumentų C dalyje</w:t>
            </w:r>
          </w:p>
          <w:p w14:paraId="57DB9FD8" w14:textId="60578C14" w:rsidR="00E13C8E" w:rsidRPr="00686B1E" w:rsidRDefault="00E13C8E" w:rsidP="00D057E8"/>
        </w:tc>
      </w:tr>
      <w:tr w:rsidR="00FA08E1" w:rsidRPr="00686B1E" w14:paraId="2291B2D8" w14:textId="77777777" w:rsidTr="00382E76">
        <w:trPr>
          <w:trHeight w:val="2208"/>
        </w:trPr>
        <w:tc>
          <w:tcPr>
            <w:tcW w:w="1980" w:type="dxa"/>
          </w:tcPr>
          <w:p w14:paraId="64BF793F" w14:textId="40A09E55" w:rsidR="00FA08E1" w:rsidRPr="00686B1E" w:rsidRDefault="00FA08E1" w:rsidP="00D057E8">
            <w:r>
              <w:lastRenderedPageBreak/>
              <w:t>CPO LT savo iniciatyva teikiamų paaiškinimų terminas</w:t>
            </w:r>
          </w:p>
        </w:tc>
        <w:tc>
          <w:tcPr>
            <w:tcW w:w="2835" w:type="dxa"/>
          </w:tcPr>
          <w:p w14:paraId="48E166C3" w14:textId="77777777" w:rsidR="00FA08E1" w:rsidRPr="00686B1E" w:rsidRDefault="00FA08E1" w:rsidP="00D057E8">
            <w:r w:rsidRPr="00686B1E">
              <w:t>Ne vėliau kaip likus 6 dienoms iki paraiškų pateikimo termino pabaigos.</w:t>
            </w:r>
          </w:p>
          <w:p w14:paraId="209B6079" w14:textId="56528D5B" w:rsidR="00FA08E1" w:rsidRPr="00686B1E" w:rsidRDefault="004C008D" w:rsidP="00D057E8">
            <w:r w:rsidRPr="00686B1E">
              <w:t>Jeigu CPO LT pirkimo dokumentų paaiškinimų negali pateikti laiku, ji perkelia paraiškų pateikimo terminą.</w:t>
            </w:r>
          </w:p>
        </w:tc>
        <w:tc>
          <w:tcPr>
            <w:tcW w:w="2410" w:type="dxa"/>
          </w:tcPr>
          <w:p w14:paraId="5609971C" w14:textId="77777777" w:rsidR="00FA08E1" w:rsidRDefault="00FA08E1" w:rsidP="00D057E8">
            <w:r w:rsidRPr="00686B1E">
              <w:t>Bet kuriuo DPS galiojimo metu</w:t>
            </w:r>
            <w:r>
              <w:t>.</w:t>
            </w:r>
          </w:p>
          <w:p w14:paraId="03D0BBBB" w14:textId="31023511" w:rsidR="00FA08E1" w:rsidRPr="00686B1E" w:rsidRDefault="00FA08E1" w:rsidP="00D057E8"/>
        </w:tc>
        <w:tc>
          <w:tcPr>
            <w:tcW w:w="2403" w:type="dxa"/>
          </w:tcPr>
          <w:p w14:paraId="1FF99867" w14:textId="68DE1F67" w:rsidR="00FA08E1" w:rsidRPr="00686B1E" w:rsidRDefault="00FA08E1" w:rsidP="00D057E8">
            <w:pPr>
              <w:rPr>
                <w:lang w:val="en-US"/>
              </w:rPr>
            </w:pPr>
            <w:r w:rsidRPr="00686B1E">
              <w:t>Nustatyta pirkimo dokumentų C dalyje</w:t>
            </w:r>
            <w:r>
              <w:t>.</w:t>
            </w:r>
          </w:p>
          <w:p w14:paraId="79BEAA21" w14:textId="77777777" w:rsidR="00FA08E1" w:rsidRPr="00686B1E" w:rsidRDefault="00FA08E1" w:rsidP="00D057E8"/>
        </w:tc>
      </w:tr>
      <w:tr w:rsidR="008D372E" w:rsidRPr="00686B1E" w14:paraId="2F02B7C1" w14:textId="77777777" w:rsidTr="00382E76">
        <w:trPr>
          <w:trHeight w:val="2208"/>
        </w:trPr>
        <w:tc>
          <w:tcPr>
            <w:tcW w:w="1980" w:type="dxa"/>
          </w:tcPr>
          <w:p w14:paraId="64AC7514" w14:textId="34B8062E" w:rsidR="008D372E" w:rsidRPr="00686B1E" w:rsidRDefault="00E13C8E" w:rsidP="00D057E8">
            <w:r w:rsidRPr="00686B1E">
              <w:t>Pirkimo dokumentų paaiškinimų paskelbimas</w:t>
            </w:r>
          </w:p>
        </w:tc>
        <w:tc>
          <w:tcPr>
            <w:tcW w:w="2835" w:type="dxa"/>
          </w:tcPr>
          <w:p w14:paraId="73082D05" w14:textId="34034059" w:rsidR="00BA108C" w:rsidRPr="00686B1E" w:rsidRDefault="00E13C8E" w:rsidP="00D057E8">
            <w:r w:rsidRPr="00686B1E">
              <w:t xml:space="preserve">Pirkimo dokumentų paaiškinimai skelbiami </w:t>
            </w:r>
            <w:r w:rsidR="008D372E" w:rsidRPr="00686B1E">
              <w:t>CVP</w:t>
            </w:r>
            <w:r w:rsidR="0015799F">
              <w:t> </w:t>
            </w:r>
            <w:r w:rsidR="008D372E" w:rsidRPr="00686B1E">
              <w:t xml:space="preserve">IS </w:t>
            </w:r>
            <w:r w:rsidRPr="00686B1E">
              <w:t xml:space="preserve">  </w:t>
            </w:r>
            <w:hyperlink r:id="rId19" w:history="1">
              <w:r w:rsidRPr="00686B1E">
                <w:rPr>
                  <w:rStyle w:val="Hyperlink"/>
                  <w:sz w:val="22"/>
                  <w:szCs w:val="22"/>
                </w:rPr>
                <w:t>https://pirkimai.eviesiejipirkimai.lt/</w:t>
              </w:r>
            </w:hyperlink>
            <w:r w:rsidRPr="00686B1E">
              <w:t>).</w:t>
            </w:r>
          </w:p>
        </w:tc>
        <w:tc>
          <w:tcPr>
            <w:tcW w:w="2410" w:type="dxa"/>
          </w:tcPr>
          <w:p w14:paraId="1BB41700" w14:textId="16523EDA" w:rsidR="008D372E" w:rsidRPr="00686B1E" w:rsidRDefault="00E13C8E" w:rsidP="00D057E8">
            <w:r w:rsidRPr="00686B1E">
              <w:t>Kaip DPS pirkime</w:t>
            </w:r>
          </w:p>
        </w:tc>
        <w:tc>
          <w:tcPr>
            <w:tcW w:w="2403" w:type="dxa"/>
          </w:tcPr>
          <w:p w14:paraId="66E309FA" w14:textId="30EAED9E" w:rsidR="008D372E" w:rsidRPr="00686B1E" w:rsidRDefault="00FB61F0" w:rsidP="00D057E8">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175BBBD5" w14:textId="77777777" w:rsidR="00970164" w:rsidRPr="00686B1E" w:rsidRDefault="00970164" w:rsidP="00D057E8"/>
    <w:p w14:paraId="67601395" w14:textId="51801126" w:rsidR="00485EDF" w:rsidRPr="00686B1E" w:rsidRDefault="00790D1A" w:rsidP="00D057E8">
      <w:pPr>
        <w:pStyle w:val="Heading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686B1E">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86B1E">
        <w:t>as</w:t>
      </w:r>
      <w:bookmarkEnd w:id="68"/>
    </w:p>
    <w:p w14:paraId="606DCD18" w14:textId="3710A609" w:rsidR="00485EDF" w:rsidRPr="00686B1E" w:rsidRDefault="001B1B51" w:rsidP="00D057E8">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B92BE9">
        <w:t>medicininė įranga</w:t>
      </w:r>
      <w:r w:rsidR="00FB2BE7" w:rsidRPr="00FB2BE7">
        <w:t>.</w:t>
      </w:r>
    </w:p>
    <w:p w14:paraId="6EF85B8C" w14:textId="602EBC87" w:rsidR="006B56C4" w:rsidRPr="00686B1E" w:rsidRDefault="001B1B51" w:rsidP="00D057E8">
      <w:r w:rsidRPr="00686B1E">
        <w:t>4</w:t>
      </w:r>
      <w:r w:rsidR="006B56C4" w:rsidRPr="00686B1E">
        <w:t xml:space="preserve">.2. </w:t>
      </w:r>
      <w:r w:rsidR="00494B6F" w:rsidRPr="00686B1E">
        <w:t xml:space="preserve">DPS maksimali numatoma apimtis: </w:t>
      </w:r>
      <w:bookmarkStart w:id="69" w:name="_Hlk70458607"/>
      <w:r w:rsidR="00B92BE9" w:rsidRPr="00B92BE9">
        <w:t>335 567 000,00</w:t>
      </w:r>
      <w:r w:rsidR="00E00EB4">
        <w:rPr>
          <w:color w:val="000000"/>
          <w:lang w:val="en-GB"/>
        </w:rPr>
        <w:t xml:space="preserve"> </w:t>
      </w:r>
      <w:bookmarkEnd w:id="69"/>
      <w:r w:rsidR="00E00EB4">
        <w:rPr>
          <w:color w:val="000000"/>
          <w:lang w:val="en-GB"/>
        </w:rPr>
        <w:t>E</w:t>
      </w:r>
      <w:r w:rsidR="00E00EB4" w:rsidRPr="0064034F">
        <w:rPr>
          <w:color w:val="000000"/>
          <w:lang w:val="en-GB"/>
        </w:rPr>
        <w:t>ur be PVM.</w:t>
      </w:r>
    </w:p>
    <w:p w14:paraId="1D06628F" w14:textId="1B20A482" w:rsidR="00485EDF" w:rsidRPr="00686B1E" w:rsidRDefault="001B1B51" w:rsidP="00D057E8">
      <w:r w:rsidRPr="00686B1E">
        <w:t>4</w:t>
      </w:r>
      <w:r w:rsidR="006B56C4" w:rsidRPr="00686B1E">
        <w:t xml:space="preserve">.3. Pirkimo objekto </w:t>
      </w:r>
      <w:r w:rsidR="00C706AE" w:rsidRPr="00686B1E">
        <w:t xml:space="preserve">savybės ir reikalavimai </w:t>
      </w:r>
      <w:r w:rsidR="00485EDF" w:rsidRPr="00686B1E">
        <w:t xml:space="preserve">nustatyti </w:t>
      </w:r>
      <w:r w:rsidR="006B56C4" w:rsidRPr="00686B1E">
        <w:t>t</w:t>
      </w:r>
      <w:r w:rsidR="00485EDF" w:rsidRPr="00686B1E">
        <w:t xml:space="preserve">echninėje 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3FD835E9" w14:textId="65344FA9" w:rsidR="00423A72" w:rsidRDefault="001B1B51" w:rsidP="00D057E8">
      <w:pPr>
        <w:rPr>
          <w:lang w:eastAsia="en-US"/>
        </w:rPr>
      </w:pPr>
      <w:r w:rsidRPr="00686B1E">
        <w:t>4.4.</w:t>
      </w:r>
      <w:r w:rsidRPr="00686B1E">
        <w:rPr>
          <w:i/>
        </w:rPr>
        <w:t xml:space="preserve"> </w:t>
      </w:r>
      <w:r w:rsidR="00F83D4E" w:rsidRPr="00F83D4E">
        <w:rPr>
          <w:iCs/>
        </w:rPr>
        <w:t>P</w:t>
      </w:r>
      <w:r w:rsidR="006B56C4" w:rsidRPr="00F83D4E">
        <w:rPr>
          <w:iCs/>
        </w:rPr>
        <w:t>aslaugų teikimo</w:t>
      </w:r>
      <w:r w:rsidR="00485EDF" w:rsidRPr="00F83D4E">
        <w:t xml:space="preserve"> </w:t>
      </w:r>
      <w:r w:rsidR="00485EDF" w:rsidRPr="00686B1E">
        <w:t>vieta – geografinė Lietuvos Respublikos teritorija.</w:t>
      </w:r>
      <w:r w:rsidR="00423A72" w:rsidRPr="00423A72">
        <w:rPr>
          <w:lang w:val="en-US" w:eastAsia="en-US"/>
        </w:rPr>
        <w:t xml:space="preserve"> </w:t>
      </w:r>
    </w:p>
    <w:p w14:paraId="649904CF" w14:textId="77777777" w:rsidR="00423A72" w:rsidRPr="00AA310A" w:rsidRDefault="00423A72" w:rsidP="00D057E8">
      <w:pPr>
        <w:rPr>
          <w:lang w:eastAsia="en-US"/>
        </w:rPr>
      </w:pPr>
    </w:p>
    <w:p w14:paraId="0C9BB3BC" w14:textId="5D5A58E2" w:rsidR="00A10426" w:rsidRPr="00686B1E" w:rsidRDefault="00A10426" w:rsidP="00D057E8"/>
    <w:p w14:paraId="282EFC9B" w14:textId="44CC5FD4" w:rsidR="00F74AF0" w:rsidRPr="00686B1E" w:rsidRDefault="007321C5" w:rsidP="00D057E8">
      <w:pPr>
        <w:pStyle w:val="Heading2"/>
      </w:pPr>
      <w:bookmarkStart w:id="70" w:name="_Toc526167192"/>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686B1E">
        <w:t>TIEKĖJŲ PAŠALINIMO PAGRINDAI</w:t>
      </w:r>
      <w:bookmarkEnd w:id="70"/>
    </w:p>
    <w:p w14:paraId="261F56B5" w14:textId="4D3D8394" w:rsidR="00637473" w:rsidRPr="00686B1E" w:rsidRDefault="00202EF6" w:rsidP="00D057E8">
      <w:r w:rsidRPr="00686B1E">
        <w:t xml:space="preserve">5.1. </w:t>
      </w:r>
      <w:r w:rsidR="00837049" w:rsidRPr="00686B1E">
        <w:t>Tiekėjas, dalyvaujantis p</w:t>
      </w:r>
      <w:r w:rsidR="00F74AF0" w:rsidRPr="00686B1E">
        <w:t>irkime, turi įrodyti, kad nėra jo pašalinimo pagrindų</w:t>
      </w:r>
      <w:r w:rsidR="008E165A" w:rsidRPr="00686B1E">
        <w:t xml:space="preserve">, nurodytų </w:t>
      </w:r>
      <w:r w:rsidR="00637473" w:rsidRPr="00686B1E">
        <w:t xml:space="preserve">pirkimo dokumentų A dalies 1 priede „Tiekėjų pašalinimo pagrindai“. </w:t>
      </w:r>
    </w:p>
    <w:p w14:paraId="0871B5F3" w14:textId="2407CE4A" w:rsidR="00637473" w:rsidRPr="00686B1E" w:rsidRDefault="008E165A" w:rsidP="00D057E8">
      <w:r w:rsidRPr="00686B1E">
        <w:t>5.2</w:t>
      </w:r>
      <w:r w:rsidR="00202EF6" w:rsidRPr="00686B1E">
        <w:t xml:space="preserve">. </w:t>
      </w:r>
      <w:r w:rsidR="00637473" w:rsidRPr="00686B1E">
        <w:t>Jeigu paraišką teikia ūkio subjektų grupė</w:t>
      </w:r>
      <w:r w:rsidR="00DD3677" w:rsidRPr="00686B1E">
        <w:t xml:space="preserve">, </w:t>
      </w:r>
      <w:r w:rsidR="00B11BCF" w:rsidRPr="00686B1E">
        <w:rPr>
          <w:iCs/>
        </w:rPr>
        <w:t>veikianti pagal jungtinės veiklos (partnerystės) sutartį</w:t>
      </w:r>
      <w:r w:rsidR="00637473" w:rsidRPr="00686B1E">
        <w:t>, tiekėjų pašalinimo pagrindai taikomi kiekvienam ūkio subjektų grupės nariui.</w:t>
      </w:r>
    </w:p>
    <w:p w14:paraId="1299FA6F" w14:textId="3F684C9C" w:rsidR="00F81337" w:rsidRPr="003622F9" w:rsidRDefault="008E165A" w:rsidP="00D057E8">
      <w:r w:rsidRPr="009C6B77">
        <w:t>5.3</w:t>
      </w:r>
      <w:r w:rsidR="00202EF6" w:rsidRPr="009C6B77">
        <w:t>.</w:t>
      </w:r>
      <w:r w:rsidR="00202EF6" w:rsidRPr="00686B1E">
        <w:t xml:space="preserve"> </w:t>
      </w:r>
      <w:r w:rsidR="00F81337" w:rsidRPr="003622F9">
        <w:t>Jeigu tiekėjas remiasi</w:t>
      </w:r>
      <w:r w:rsidR="006D7DDC">
        <w:t xml:space="preserve"> kitais</w:t>
      </w:r>
      <w:r w:rsidR="00F81337" w:rsidRPr="003622F9">
        <w:t xml:space="preserve"> ūkio subjektais</w:t>
      </w:r>
      <w:r w:rsidR="005D3589">
        <w:t xml:space="preserve">, kad atitiktų </w:t>
      </w:r>
      <w:r w:rsidR="005D3589" w:rsidRPr="00686B1E">
        <w:t>kvalifikacijos reikalavimus, nurodytus šių pirkimo dokumentų A dalies 2 priede „Tiekėjų kvalifikacijos reikalavimai“</w:t>
      </w:r>
      <w:r w:rsidR="005D3589">
        <w:rPr>
          <w:i/>
          <w:iCs/>
        </w:rPr>
        <w:t>,</w:t>
      </w:r>
      <w:r w:rsidR="00F81337" w:rsidRPr="003622F9">
        <w:t xml:space="preserve"> pašalinimo pagrindai taikomi kiekvienam ūkio subjektui (pašalinimo pagrindai netaikomi subtiekėj</w:t>
      </w:r>
      <w:r w:rsidR="00F81337">
        <w:t>ams</w:t>
      </w:r>
      <w:r w:rsidR="00F81337" w:rsidRPr="003622F9">
        <w:t>, kuriais jis nesiremia kvalifikacijai pagrįsti</w:t>
      </w:r>
      <w:r w:rsidR="00F81337">
        <w:t>, taip pat kvazisubtiekėjams</w:t>
      </w:r>
      <w:r w:rsidR="00F81337" w:rsidRPr="003622F9">
        <w:t xml:space="preserve">).  </w:t>
      </w:r>
    </w:p>
    <w:p w14:paraId="5535CF16" w14:textId="5B24C9B9" w:rsidR="00B16746" w:rsidRPr="00686B1E" w:rsidRDefault="008E165A" w:rsidP="00D057E8">
      <w:r w:rsidRPr="00686B1E">
        <w:lastRenderedPageBreak/>
        <w:t>5.4</w:t>
      </w:r>
      <w:r w:rsidR="00202EF6" w:rsidRPr="00686B1E">
        <w:t>. Tuo atveju, j</w:t>
      </w:r>
      <w:r w:rsidR="00B16746" w:rsidRPr="00686B1E">
        <w:t xml:space="preserve">eigu tiekėjas atitinka pašalinimo pagrindus, jis gali </w:t>
      </w:r>
      <w:r w:rsidR="003F762A" w:rsidRPr="00686B1E">
        <w:t xml:space="preserve">dalyvauti pirkime, jei taiko </w:t>
      </w:r>
      <w:r w:rsidR="00B16746" w:rsidRPr="00686B1E">
        <w:t xml:space="preserve"> apsivalymo priemones pagal VPĮ 46 str. 8 d.</w:t>
      </w:r>
      <w:r w:rsidR="00202EF6" w:rsidRPr="00686B1E">
        <w:t xml:space="preserve"> ir </w:t>
      </w:r>
      <w:r w:rsidR="003F762A" w:rsidRPr="00686B1E">
        <w:t>įrodo tai, pateikdamas</w:t>
      </w:r>
      <w:r w:rsidR="00202EF6" w:rsidRPr="00686B1E">
        <w:t xml:space="preserve"> atitinkamą</w:t>
      </w:r>
      <w:r w:rsidR="00F81337">
        <w:t xml:space="preserve"> pagrindimą</w:t>
      </w:r>
      <w:r w:rsidR="00202EF6" w:rsidRPr="00686B1E">
        <w:t xml:space="preserve"> </w:t>
      </w:r>
      <w:r w:rsidR="003F762A" w:rsidRPr="00686B1E">
        <w:t>kartu su paraiška.</w:t>
      </w:r>
    </w:p>
    <w:p w14:paraId="57250169" w14:textId="07D7A30A" w:rsidR="00637473" w:rsidRDefault="00637473" w:rsidP="00D057E8">
      <w:pPr>
        <w:pStyle w:val="ListParagraph"/>
      </w:pPr>
    </w:p>
    <w:p w14:paraId="67D6AEC7" w14:textId="3F61174B" w:rsidR="000C6CEF" w:rsidRPr="00686B1E" w:rsidRDefault="007321C5" w:rsidP="00D057E8">
      <w:pPr>
        <w:pStyle w:val="Heading2"/>
      </w:pPr>
      <w:bookmarkStart w:id="100" w:name="_Toc526167193"/>
      <w:r w:rsidRPr="00686B1E">
        <w:t>TIEKĖJŲ KVALIFIKACIJOS REIKALAVIMAI</w:t>
      </w:r>
      <w:bookmarkEnd w:id="100"/>
    </w:p>
    <w:p w14:paraId="613EBFD7" w14:textId="321222E0" w:rsidR="00B11BCF" w:rsidRPr="00686B1E" w:rsidRDefault="0087221D" w:rsidP="00D057E8">
      <w:r w:rsidRPr="00686B1E">
        <w:t xml:space="preserve">6.1. </w:t>
      </w:r>
      <w:r w:rsidR="00B11BCF" w:rsidRPr="00686B1E">
        <w:t>Tiekėjas, dalyvaujantis p</w:t>
      </w:r>
      <w:r w:rsidR="00F24507" w:rsidRPr="00686B1E">
        <w:t>irkime, turi atitikti kvalifikacijos reikalavimus, nurodytus šių pirkimo dokumentų A dalies 2 priede „Tiekė</w:t>
      </w:r>
      <w:r w:rsidR="001536A6" w:rsidRPr="00686B1E">
        <w:t>jų kvalifikacijos reikalavimai“</w:t>
      </w:r>
      <w:r w:rsidR="006D7DDC">
        <w:t xml:space="preserve"> </w:t>
      </w:r>
      <w:r w:rsidR="006D7DDC" w:rsidRPr="006D7DDC">
        <w:rPr>
          <w:i/>
          <w:iCs/>
        </w:rPr>
        <w:t xml:space="preserve">(jei </w:t>
      </w:r>
      <w:r w:rsidR="005D3589">
        <w:rPr>
          <w:i/>
          <w:iCs/>
        </w:rPr>
        <w:t>tiekėjo kvalifikacija tikrinama</w:t>
      </w:r>
      <w:r w:rsidR="006D7DDC" w:rsidRPr="006D7DDC">
        <w:rPr>
          <w:i/>
          <w:iCs/>
        </w:rPr>
        <w:t>)</w:t>
      </w:r>
      <w:r w:rsidR="00CD5CBB" w:rsidRPr="00686B1E">
        <w:t>. Šiame priede, jeigu taikytina, nurodomos ir reikalaujamos kokybės vadybos sistemos ir (arba) aplinkos apsaugos vadybos sistemos standartai.</w:t>
      </w:r>
    </w:p>
    <w:p w14:paraId="32B6EE0B" w14:textId="7BC86C92" w:rsidR="00B11BCF" w:rsidRPr="00686B1E" w:rsidRDefault="0087221D" w:rsidP="00D057E8">
      <w:r w:rsidRPr="00F81337">
        <w:t>6.2.</w:t>
      </w:r>
      <w:r w:rsidRPr="00686B1E">
        <w:t xml:space="preserve">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taip, kaip nurodyta </w:t>
      </w:r>
      <w:bookmarkStart w:id="101" w:name="_Hlk72442616"/>
      <w:r w:rsidR="00B11BCF" w:rsidRPr="00686B1E">
        <w:t>pirkimo dokumentų A dalies 2 priede „Tiekėjų kvalifikacijos reikalavimai“</w:t>
      </w:r>
      <w:bookmarkEnd w:id="101"/>
      <w:r w:rsidR="00B11BCF" w:rsidRPr="00686B1E">
        <w:t xml:space="preserve"> dėl kiekvieno kvalifikacijos reikalavimo </w:t>
      </w:r>
      <w:r w:rsidR="00D8125D" w:rsidRPr="00686B1E">
        <w:t>atskirai</w:t>
      </w:r>
      <w:r w:rsidR="00B11BCF" w:rsidRPr="00686B1E">
        <w:t>.</w:t>
      </w:r>
    </w:p>
    <w:p w14:paraId="1EFBB2EF" w14:textId="77777777" w:rsidR="00B92BE9" w:rsidRDefault="0087221D" w:rsidP="00D057E8">
      <w:r w:rsidRPr="00F81337">
        <w:t>6.3.</w:t>
      </w:r>
      <w:r w:rsidRPr="00686B1E">
        <w:t xml:space="preserve"> </w:t>
      </w:r>
      <w:r w:rsidR="00F81337" w:rsidRPr="009B0E56">
        <w:t xml:space="preserve">Tiekėjas gali remtis kitų ūkio subjektų pajėgumais, neatsižvelgdamas į tai, kokio teisinio pobūdžio yra jų ryšiai. Jeigu tiekėjas remiasi kitų ūkio subjektų pajėgumais, teikdamas paraišką, jis turi pateikti įrodymus, kurie patvirtintų, kad tiekėjui ūkio subjektų </w:t>
      </w:r>
      <w:r w:rsidR="00F81337" w:rsidRPr="00DB1CC0">
        <w:t xml:space="preserve">(įskaitant subtiekėjus), </w:t>
      </w:r>
      <w:r w:rsidR="00F81337" w:rsidRPr="009B0E56">
        <w:t xml:space="preserve">kurių pajėgumais jis remiasi </w:t>
      </w:r>
      <w:r w:rsidR="00F81337">
        <w:t xml:space="preserve">kvalifikacijos reikalavimams atitikti, </w:t>
      </w:r>
      <w:r w:rsidR="00F81337" w:rsidRPr="009B0E56">
        <w:t xml:space="preserve">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 </w:t>
      </w:r>
    </w:p>
    <w:p w14:paraId="1FB70570" w14:textId="6C449B03" w:rsidR="009D7BBE" w:rsidRPr="00686B1E" w:rsidRDefault="0087221D" w:rsidP="00D057E8">
      <w:r w:rsidRPr="00686B1E">
        <w:t xml:space="preserve">6.4. </w:t>
      </w:r>
      <w:r w:rsidR="009D7BBE" w:rsidRPr="00686B1E">
        <w:t xml:space="preserve">Tiekėjas turi atitikti kvalifikacijos reikalavimus </w:t>
      </w:r>
      <w:r w:rsidR="003F762A" w:rsidRPr="00686B1E">
        <w:t>per</w:t>
      </w:r>
      <w:r w:rsidR="009D7BBE" w:rsidRPr="00686B1E">
        <w:t xml:space="preserve"> visą DPS galiojimo laiką. Jei DPS galiojimo </w:t>
      </w:r>
      <w:r w:rsidR="003F762A" w:rsidRPr="00686B1E">
        <w:t>metu</w:t>
      </w:r>
      <w:r w:rsidR="009D7BBE" w:rsidRPr="00686B1E">
        <w:t xml:space="preserve"> pasibaigia reikalaujamų dokumentų (licencijų, atestatų ir kitų riboto galiojimo laiko do</w:t>
      </w:r>
      <w:r w:rsidR="00B544EA" w:rsidRPr="00686B1E">
        <w:t>kumentų, jei tokie reikalaujami</w:t>
      </w:r>
      <w:r w:rsidR="003671B7" w:rsidRPr="00686B1E">
        <w:t>)</w:t>
      </w:r>
      <w:r w:rsidR="00B544EA" w:rsidRPr="00686B1E">
        <w:t>,</w:t>
      </w:r>
      <w:r w:rsidR="009D7BBE" w:rsidRPr="00686B1E">
        <w:t xml:space="preserve"> galiojimo laikas, tiekėjas privalo iš anksto pasirūpinti dokumentų galiojimo pratęsimu ir pateikti atnaujintą informaciją.</w:t>
      </w:r>
    </w:p>
    <w:p w14:paraId="51359AD4" w14:textId="35F27980" w:rsidR="002B72A5" w:rsidRPr="00686B1E" w:rsidRDefault="0087221D" w:rsidP="00D057E8">
      <w:r w:rsidRPr="00F81337">
        <w:t>6.5.</w:t>
      </w:r>
      <w:r w:rsidRPr="00686B1E">
        <w:t xml:space="preserve"> </w:t>
      </w:r>
      <w:r w:rsidR="002B72A5" w:rsidRPr="00686B1E">
        <w:t xml:space="preserve">Jeigu tiekėjo kvalifikacija dėl teisės verstis atitinkama veikla nebuvo tikrinama arba tikrinama ne visa apimtimi, tiekėjas </w:t>
      </w:r>
      <w:r w:rsidR="00B12A65" w:rsidRPr="00686B1E">
        <w:t>įsipareigoja, kad P</w:t>
      </w:r>
      <w:r w:rsidR="002B72A5" w:rsidRPr="00686B1E">
        <w:t>irkimo sutartį vykdys tik tokią teisę turintys asmenys.</w:t>
      </w:r>
      <w:r w:rsidR="00A8096B">
        <w:t xml:space="preserve"> </w:t>
      </w:r>
    </w:p>
    <w:p w14:paraId="516E5305" w14:textId="77777777" w:rsidR="002B72A5" w:rsidRPr="00686B1E" w:rsidRDefault="002B72A5" w:rsidP="00D057E8">
      <w:pPr>
        <w:pStyle w:val="BodyTextIndent2"/>
      </w:pPr>
    </w:p>
    <w:p w14:paraId="07A40951" w14:textId="4AD0C4CF" w:rsidR="002B72A5" w:rsidRPr="00686B1E" w:rsidRDefault="00DD22A3" w:rsidP="00D057E8">
      <w:pPr>
        <w:pStyle w:val="Heading2"/>
      </w:pPr>
      <w:bookmarkStart w:id="102" w:name="_Toc526167194"/>
      <w:r w:rsidRPr="00686B1E">
        <w:t>EBVPD IR KITI TIEKĖJŲ TINKAMUMĄ ĮRODANTYS DOKUMENTAI</w:t>
      </w:r>
      <w:bookmarkEnd w:id="102"/>
    </w:p>
    <w:p w14:paraId="322E914A" w14:textId="72229861" w:rsidR="002B72A5" w:rsidRPr="00686B1E" w:rsidRDefault="002B72A5" w:rsidP="00D057E8">
      <w:pPr>
        <w:pStyle w:val="BodyTextIndent2"/>
      </w:pPr>
    </w:p>
    <w:p w14:paraId="701C2AAB" w14:textId="52FA1FDD" w:rsidR="00D8125D" w:rsidRPr="00686B1E" w:rsidRDefault="0087221D" w:rsidP="00D057E8">
      <w:r w:rsidRPr="00686B1E">
        <w:t xml:space="preserve">7.1. </w:t>
      </w:r>
      <w:r w:rsidR="00D8125D" w:rsidRPr="00686B1E">
        <w:t xml:space="preserve">Tiekėjas su </w:t>
      </w:r>
      <w:r w:rsidR="00EB0792">
        <w:t>paraiška</w:t>
      </w:r>
      <w:r w:rsidR="00D8125D" w:rsidRPr="00686B1E">
        <w:t xml:space="preserve"> privalo pateikti užpildytą EBVPD, patvirtinantį, kad jis neturi pašalinimo pagrindų ir atitinka šiuose pirkimo dokumentuose nustatytus kvalifikacijos reikalavimus.</w:t>
      </w:r>
    </w:p>
    <w:p w14:paraId="46876A84" w14:textId="14559E10" w:rsidR="00D8125D" w:rsidRPr="00686B1E" w:rsidRDefault="0087221D" w:rsidP="00D057E8">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0" w:history="1">
        <w:r w:rsidR="00004154" w:rsidRPr="00686B1E">
          <w:rPr>
            <w:rStyle w:val="Hyperlink"/>
            <w:color w:val="00B0F0"/>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D057E8">
      <w:r w:rsidRPr="00686B1E">
        <w:t xml:space="preserve">7.3. </w:t>
      </w:r>
      <w:r w:rsidR="00D8125D" w:rsidRPr="00686B1E">
        <w:t>Tiekėjas, teikdamas EBVPD, kartu turi pateikti ir aktualius dokumentus, patvirtinančius</w:t>
      </w:r>
      <w:r w:rsidR="00745CDC" w:rsidRPr="00686B1E">
        <w:t>:</w:t>
      </w:r>
    </w:p>
    <w:p w14:paraId="1D8E03D0" w14:textId="22F9B4DF" w:rsidR="00745CDC" w:rsidRPr="00686B1E" w:rsidRDefault="0087221D" w:rsidP="00D057E8">
      <w:r w:rsidRPr="00686B1E">
        <w:lastRenderedPageBreak/>
        <w:t xml:space="preserve">7.3.1. </w:t>
      </w:r>
      <w:r w:rsidR="00745CDC" w:rsidRPr="00686B1E">
        <w:t xml:space="preserve">pašalinimo pagrindų nebuvimą, nurodytus pirkimo dokumentų A dalies 1 priede „Tiekėjų pašalinimo pagrindai“; </w:t>
      </w:r>
    </w:p>
    <w:p w14:paraId="73F1FFCA" w14:textId="3F04557E" w:rsidR="00D8125D" w:rsidRPr="00686B1E" w:rsidRDefault="0087221D" w:rsidP="00D057E8">
      <w:r w:rsidRPr="00686B1E">
        <w:t xml:space="preserve">7.3.2. </w:t>
      </w:r>
      <w:r w:rsidR="00D8125D" w:rsidRPr="00686B1E">
        <w:t>atitikimą kvalifikacijos reikalavimams, nu</w:t>
      </w:r>
      <w:r w:rsidR="00745CDC" w:rsidRPr="00686B1E">
        <w:t>rodytus</w:t>
      </w:r>
      <w:r w:rsidR="00D8125D" w:rsidRPr="00686B1E">
        <w:t xml:space="preserve"> pirkimo dokumentų A dalies 2 priede „Tiekėjų kvalifikacijos reikalavimai“</w:t>
      </w:r>
      <w:r w:rsidR="005D3589">
        <w:t xml:space="preserve"> </w:t>
      </w:r>
      <w:r w:rsidR="005D3589" w:rsidRPr="005D3589">
        <w:rPr>
          <w:i/>
          <w:iCs/>
        </w:rPr>
        <w:t>(jei tiekėjo kvalifikacija tikrinama)</w:t>
      </w:r>
      <w:r w:rsidR="00D8125D" w:rsidRPr="00686B1E">
        <w:t xml:space="preserve">. </w:t>
      </w:r>
    </w:p>
    <w:p w14:paraId="0FFFFEFF" w14:textId="1C17BBB8" w:rsidR="003F762A" w:rsidRPr="00686B1E" w:rsidRDefault="0087221D" w:rsidP="00D057E8">
      <w:r w:rsidRPr="00F81337">
        <w:rPr>
          <w:iCs/>
        </w:rPr>
        <w:t>7.4.</w:t>
      </w:r>
      <w:r w:rsidRPr="00686B1E">
        <w:rPr>
          <w:iCs/>
        </w:rPr>
        <w:t xml:space="preserve"> </w:t>
      </w:r>
      <w:r w:rsidR="00A17A42" w:rsidRPr="00686B1E">
        <w:rPr>
          <w:iCs/>
        </w:rPr>
        <w:t xml:space="preserve">Jeigu bendrą paraišką pateikia ūkio subjektų grupė, veikianti pagal jungtinės veiklos (partnerystės) sutartį, </w:t>
      </w:r>
      <w:r w:rsidR="00A17A42" w:rsidRPr="00686B1E">
        <w:t xml:space="preserve">tiekėjas su paraiška privalo pateikti EBVPD ir </w:t>
      </w:r>
      <w:r w:rsidR="00B16746" w:rsidRPr="00686B1E">
        <w:t>pirkimo dokumentuose</w:t>
      </w:r>
      <w:r w:rsidR="00401889" w:rsidRPr="00686B1E">
        <w:t xml:space="preserve"> nurodytus dokumentus </w:t>
      </w:r>
      <w:r w:rsidR="00B16746" w:rsidRPr="00686B1E">
        <w:t xml:space="preserve">dėl pašalinimo pagrindų ir kvalifikacijos atitikimo </w:t>
      </w:r>
      <w:r w:rsidR="00A17A42" w:rsidRPr="00686B1E">
        <w:t>už kiekvieną ūkio subjektų grupės narį atskirai.</w:t>
      </w:r>
    </w:p>
    <w:p w14:paraId="3F7BFF8A" w14:textId="2DF6F125" w:rsidR="00363434" w:rsidRPr="00FB2BE7" w:rsidRDefault="0087221D" w:rsidP="00D057E8">
      <w:pPr>
        <w:rPr>
          <w:lang w:val="en-US"/>
        </w:rPr>
      </w:pPr>
      <w:r w:rsidRPr="00F81337">
        <w:t>7.5.</w:t>
      </w:r>
      <w:r w:rsidRPr="00686B1E">
        <w:t xml:space="preserve"> </w:t>
      </w:r>
      <w:r w:rsidR="00F81337" w:rsidRPr="005476E1">
        <w:t xml:space="preserve">Jeigu tiekėjas paraiškoje nurodė, kad numato pasitelkti ūkio subjektus </w:t>
      </w:r>
      <w:r w:rsidR="00F81337" w:rsidRPr="00DB1CC0">
        <w:t>(įskaitant subtiekėjus)</w:t>
      </w:r>
      <w:r w:rsidR="00F81337" w:rsidRPr="005476E1">
        <w:t xml:space="preserve">, kurių pajėgumais remiasi, siekiant atitikti kvalifikacijos reikalavimus, tiekėjas su paraiška privalo pateikti šių </w:t>
      </w:r>
      <w:r w:rsidR="00F81337">
        <w:t xml:space="preserve">ūkio </w:t>
      </w:r>
      <w:r w:rsidR="00F81337" w:rsidRPr="005476E1">
        <w:t>subjektų EBVPD ir aktualius dokumentus, patvirtinančius, kad jie neturi pašalinimo pagrindų ir tenkina tiekėjų kvalifikacijos reikalavimus, kuriems atitikti jie pasitelkiami.</w:t>
      </w:r>
      <w:r w:rsidR="00F81337">
        <w:t xml:space="preserve"> Tiekėjas neturi pateikti EBVPD dėl kvazisubtiekėjų</w:t>
      </w:r>
      <w:r w:rsidR="00DB1CC0">
        <w:t>.</w:t>
      </w:r>
    </w:p>
    <w:p w14:paraId="56F3DA48" w14:textId="495907B2" w:rsidR="00F24507" w:rsidRPr="00686B1E" w:rsidRDefault="0087221D" w:rsidP="00D057E8">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 xml:space="preserve">pašalinimo pagrindų nebuvimą ir </w:t>
      </w:r>
      <w:r w:rsidR="00F24507" w:rsidRPr="00686B1E">
        <w:t>jų atitiktį kvalifikacijos reikalavimams, jeigu tai būtina siekiant užtikrinti tinkamą pirkimo procedūros atlikimą.</w:t>
      </w:r>
    </w:p>
    <w:p w14:paraId="6409E4AE" w14:textId="2DFE08B1" w:rsidR="00F24507" w:rsidRPr="00686B1E" w:rsidRDefault="0087221D" w:rsidP="00D057E8">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D057E8">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D057E8">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D057E8">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D057E8">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686B1E" w:rsidRDefault="009F1B3C" w:rsidP="00D057E8">
      <w:pPr>
        <w:pStyle w:val="BodyTextIndent2"/>
      </w:pPr>
    </w:p>
    <w:p w14:paraId="73427B33" w14:textId="7A1587A2" w:rsidR="00AA336B" w:rsidRPr="00686B1E" w:rsidRDefault="0000688F" w:rsidP="00D057E8">
      <w:pPr>
        <w:pStyle w:val="Heading2"/>
      </w:pPr>
      <w:bookmarkStart w:id="103" w:name="_Toc526167195"/>
      <w:r w:rsidRPr="00686B1E">
        <w:t xml:space="preserve">ŪKIO SUBJEKTŲ GRUPĖS IR </w:t>
      </w:r>
      <w:r w:rsidR="007321C5" w:rsidRPr="00686B1E">
        <w:t>KITŲ ŪKIO SUBJEKTŲ DALYVAVIMAS PIRKIMO PROCEDŪROSE</w:t>
      </w:r>
      <w:bookmarkEnd w:id="103"/>
    </w:p>
    <w:p w14:paraId="1F16B6A7" w14:textId="05A032A4" w:rsidR="000C050F" w:rsidRPr="00686B1E" w:rsidRDefault="004F1019" w:rsidP="00D057E8">
      <w:r w:rsidRPr="00686B1E">
        <w:lastRenderedPageBreak/>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u w:val="single"/>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D057E8">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6DA21EBD" w:rsidR="002B72A5" w:rsidRPr="00686B1E" w:rsidRDefault="004F1019" w:rsidP="00D057E8">
      <w:r w:rsidRPr="00686B1E">
        <w:t>8</w:t>
      </w:r>
      <w:r w:rsidR="00B860E6" w:rsidRPr="00686B1E">
        <w:t xml:space="preserve">.3. </w:t>
      </w:r>
      <w:r w:rsidR="00044359" w:rsidRPr="005476E1">
        <w:t xml:space="preserve">Tiekėjas paraiškoje privalo nurodyti, kokiai pirkimo </w:t>
      </w:r>
      <w:r w:rsidR="00004154" w:rsidRPr="00982BD8">
        <w:t>daliai</w:t>
      </w:r>
      <w:r w:rsidR="00044359" w:rsidRPr="00982BD8">
        <w:t xml:space="preserve"> ir</w:t>
      </w:r>
      <w:r w:rsidR="00044359" w:rsidRPr="005476E1">
        <w:t xml:space="preserve">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05856F1E" w14:textId="36CE4D61" w:rsidR="00044359" w:rsidRPr="001B58EA" w:rsidRDefault="004F1019" w:rsidP="00D057E8">
      <w:pPr>
        <w:rPr>
          <w:highlight w:val="cyan"/>
        </w:rPr>
      </w:pPr>
      <w:r w:rsidRPr="00044359">
        <w:t>8</w:t>
      </w:r>
      <w:r w:rsidR="00B860E6" w:rsidRPr="00044359">
        <w:t>.4.</w:t>
      </w:r>
      <w:r w:rsidR="00B860E6" w:rsidRPr="00686B1E">
        <w:t xml:space="preserve"> </w:t>
      </w:r>
      <w:r w:rsidR="00044359" w:rsidRPr="00CF0809">
        <w:t>Tiekėjui paraiškoje nenurodžius tų subtiekėjų, kurie paraiškos teikimo metu nėra žinomi, šią informaciją jis turi nurodyti pasiūlyme dėl Konkretaus pirkimo. Subtiekėjų pasitelkimas ir keitimas Pirkimo sutarties vykdymo metu, numatytas atitinkamose Pirkimo sutarties nuostatose.</w:t>
      </w:r>
    </w:p>
    <w:p w14:paraId="56256F54" w14:textId="77777777" w:rsidR="00384C36" w:rsidRDefault="00044359" w:rsidP="00D057E8">
      <w:r w:rsidRPr="00CF0809">
        <w:t xml:space="preserve">8.5. Ūkio subjektų grupei bei ūkio subjektams </w:t>
      </w:r>
      <w:r w:rsidRPr="00DB1CC0">
        <w:t>(įskaitant subtiekėjus)</w:t>
      </w:r>
      <w:r w:rsidRPr="00CF0809">
        <w:t xml:space="preserve">, kuriuos tiekėjas ketina pasitelkti, siekiant atitikti kvalifikacijos reikalavimus,  keliami reikalavimai dėl pašalinimo pagrindų, kvalifikacijos reikalavimų ir juos įrodančių dokumentų nustatyti atitinkamuose šių pirkimo dokumentų skyriuose. </w:t>
      </w:r>
    </w:p>
    <w:p w14:paraId="78760198" w14:textId="77962564" w:rsidR="00682512" w:rsidRDefault="004F1019" w:rsidP="00D057E8">
      <w:r w:rsidRPr="00686B1E">
        <w:t xml:space="preserve">8.6. </w:t>
      </w:r>
      <w:r w:rsidR="00195B4E" w:rsidRPr="00686B1E">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86B1E">
        <w:t>siimtų solidarią atsakomybę už P</w:t>
      </w:r>
      <w:r w:rsidR="00195B4E" w:rsidRPr="00686B1E">
        <w:t>irkimo sutarties įvykdymą</w:t>
      </w:r>
      <w:r w:rsidRPr="00686B1E">
        <w:t>.</w:t>
      </w:r>
    </w:p>
    <w:p w14:paraId="75933BC3" w14:textId="752CC90C" w:rsidR="00044359" w:rsidRDefault="00044359" w:rsidP="00D057E8">
      <w:r w:rsidRPr="001E21D6">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5229C1E7" w14:textId="77777777" w:rsidR="00384C36" w:rsidRPr="00686B1E" w:rsidRDefault="00384C36" w:rsidP="00D057E8"/>
    <w:p w14:paraId="46C4EB6A" w14:textId="4497A488" w:rsidR="00516226" w:rsidRPr="00686B1E" w:rsidRDefault="00516226" w:rsidP="00D057E8">
      <w:pPr>
        <w:pStyle w:val="Heading2"/>
      </w:pPr>
      <w:bookmarkStart w:id="104" w:name="_Toc526167196"/>
      <w:r w:rsidRPr="00686B1E">
        <w:t xml:space="preserve">PARAIŠKŲ TEIKIMas </w:t>
      </w:r>
      <w:r w:rsidR="003D0965" w:rsidRPr="00686B1E">
        <w:t xml:space="preserve">ir atsiėmimas </w:t>
      </w:r>
      <w:r w:rsidRPr="00686B1E">
        <w:t>dps PIRKIME</w:t>
      </w:r>
      <w:bookmarkEnd w:id="104"/>
    </w:p>
    <w:p w14:paraId="32C36907" w14:textId="62787B3F" w:rsidR="00516226" w:rsidRPr="00686B1E" w:rsidRDefault="004F1019" w:rsidP="00D057E8">
      <w:bookmarkStart w:id="105" w:name="_Toc498677482"/>
      <w:bookmarkStart w:id="106" w:name="_Toc524163449"/>
      <w:bookmarkEnd w:id="105"/>
      <w:bookmarkEnd w:id="106"/>
      <w:r w:rsidRPr="00686B1E">
        <w:t xml:space="preserve">9.1. </w:t>
      </w:r>
      <w:r w:rsidR="00516226" w:rsidRPr="00686B1E">
        <w:t xml:space="preserve">Tiekėjai iki pirkimo dokumentuose nustatyto termino kviečiami teikti paraiškas dalyvauti DPS. </w:t>
      </w:r>
    </w:p>
    <w:p w14:paraId="1AC72CA0" w14:textId="186BB1B9" w:rsidR="004F1019" w:rsidRPr="00686B1E" w:rsidRDefault="004F1019" w:rsidP="00D057E8">
      <w:r w:rsidRPr="00BA0C4F">
        <w:t xml:space="preserve">9.2. </w:t>
      </w:r>
      <w:r w:rsidR="00516226" w:rsidRPr="00BA0C4F">
        <w:t xml:space="preserve">Iki </w:t>
      </w:r>
      <w:r w:rsidR="00B860E6" w:rsidRPr="00BA0C4F">
        <w:t xml:space="preserve">pirkimo dokumentuose </w:t>
      </w:r>
      <w:r w:rsidR="00516226" w:rsidRPr="00BA0C4F">
        <w:t>nustatyto</w:t>
      </w:r>
      <w:r w:rsidR="009C6B77">
        <w:t xml:space="preserve"> pirminio</w:t>
      </w:r>
      <w:r w:rsidR="00516226" w:rsidRPr="00BA0C4F">
        <w:t xml:space="preserve"> paraiškų pateikimo termino pateiktas paraiškas Komisija įvertina ne vėliau kaip per 15 darbo dienų</w:t>
      </w:r>
      <w:r w:rsidR="002422DB" w:rsidRPr="00BA0C4F">
        <w:t xml:space="preserve"> nuo </w:t>
      </w:r>
      <w:r w:rsidRPr="00BA0C4F">
        <w:t>paraiškų pateikimo termino pabaigos.</w:t>
      </w:r>
      <w:r w:rsidR="000441DF" w:rsidRPr="00004690">
        <w:rPr>
          <w:highlight w:val="green"/>
        </w:rPr>
        <w:t xml:space="preserve"> </w:t>
      </w:r>
    </w:p>
    <w:p w14:paraId="74E86FA9" w14:textId="17A8F8D4" w:rsidR="00516226" w:rsidRPr="00686B1E" w:rsidRDefault="004F1019" w:rsidP="00D057E8">
      <w:r w:rsidRPr="00686B1E">
        <w:t xml:space="preserve">9.3. </w:t>
      </w:r>
      <w:r w:rsidR="00516226" w:rsidRPr="00686B1E">
        <w:t xml:space="preserve">Komisija ne vėliau kaip per vieną darbo dieną nuo sprendimo priėmimo praneša tiekėjui CVPIS </w:t>
      </w:r>
      <w:r w:rsidR="00516226" w:rsidRPr="00686B1E">
        <w:lastRenderedPageBreak/>
        <w:t>susirašinėjimo priemonėmis apie leidimą dalyvauti DPS arba jo paraiškos atmetimą.</w:t>
      </w:r>
    </w:p>
    <w:p w14:paraId="52253256" w14:textId="77777777" w:rsidR="004F1019" w:rsidRPr="00686B1E" w:rsidRDefault="004F1019" w:rsidP="00D057E8">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D057E8">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D057E8">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D057E8">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136D910" w14:textId="7BDB0E84" w:rsidR="00C47857" w:rsidRPr="00686B1E" w:rsidRDefault="008C63EF" w:rsidP="00D057E8">
      <w:r w:rsidRPr="00686B1E">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72D80498" w14:textId="6EA40E3D" w:rsidR="00DD22A3" w:rsidRPr="00686B1E" w:rsidRDefault="009D010C" w:rsidP="00D057E8">
      <w:pPr>
        <w:pStyle w:val="ListParagraph"/>
      </w:pPr>
      <w:r w:rsidRPr="00686B1E">
        <w:t xml:space="preserve"> </w:t>
      </w:r>
    </w:p>
    <w:p w14:paraId="487A65A9" w14:textId="1D996184" w:rsidR="009D010C" w:rsidRPr="00686B1E" w:rsidRDefault="009D010C" w:rsidP="00D057E8">
      <w:pPr>
        <w:pStyle w:val="Heading2"/>
      </w:pPr>
      <w:bookmarkStart w:id="107" w:name="_Toc526167197"/>
      <w:r w:rsidRPr="00686B1E">
        <w:t>PARAIŠKŲ TEIKIMAS IR ATSIĖMIMAS DPS GALIOJIMO METU</w:t>
      </w:r>
      <w:bookmarkEnd w:id="107"/>
    </w:p>
    <w:p w14:paraId="30E0438A" w14:textId="2846FB04" w:rsidR="003D5A8B" w:rsidRPr="00686B1E" w:rsidRDefault="00906469" w:rsidP="00D057E8">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D057E8">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D057E8">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43DC800E" w:rsidR="00B92A49" w:rsidRPr="00686B1E" w:rsidRDefault="0052393C" w:rsidP="00D057E8">
      <w:r w:rsidRPr="00686B1E">
        <w:t xml:space="preserve">10.5.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163741CA" w:rsidR="003D5A8B" w:rsidRDefault="0052393C" w:rsidP="00D057E8">
      <w:r w:rsidRPr="00686B1E">
        <w:t xml:space="preserve">10.6. </w:t>
      </w:r>
      <w:r w:rsidR="00B92A49" w:rsidRPr="00686B1E">
        <w:t>Kiti reikalavimai paraiškoms, jų vertinimo tvarka nustatyta kituose pirkimo dokumentų A dalies skyriuose.</w:t>
      </w:r>
    </w:p>
    <w:p w14:paraId="5192BBA2" w14:textId="77777777" w:rsidR="00B92A49" w:rsidRPr="00686B1E" w:rsidRDefault="00B92A49" w:rsidP="00D057E8">
      <w:pPr>
        <w:pStyle w:val="ListParagraph"/>
      </w:pPr>
    </w:p>
    <w:p w14:paraId="338B38A9" w14:textId="5556C703" w:rsidR="00790D1A" w:rsidRPr="00686B1E" w:rsidRDefault="00DD22A3" w:rsidP="00D057E8">
      <w:pPr>
        <w:pStyle w:val="Heading2"/>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686B1E">
        <w:t xml:space="preserve">Reikalavimai </w:t>
      </w:r>
      <w:r w:rsidR="000D285D" w:rsidRPr="00686B1E">
        <w:t>PARAIŠKŲ</w:t>
      </w:r>
      <w:r w:rsidR="00790D1A" w:rsidRPr="00686B1E">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86B1E">
        <w:t>ui</w:t>
      </w:r>
      <w:r w:rsidR="00D428ED" w:rsidRPr="00686B1E">
        <w:t xml:space="preserve">, </w:t>
      </w:r>
      <w:r w:rsidR="00790D1A" w:rsidRPr="00686B1E">
        <w:t>pasirašym</w:t>
      </w:r>
      <w:bookmarkEnd w:id="133"/>
      <w:r w:rsidRPr="00686B1E">
        <w:t>ui</w:t>
      </w:r>
      <w:bookmarkEnd w:id="134"/>
    </w:p>
    <w:p w14:paraId="4DFCCEC7" w14:textId="010B589D" w:rsidR="00DD22A3" w:rsidRPr="00686B1E" w:rsidRDefault="009D52AC" w:rsidP="00D057E8">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color w:val="000000"/>
        </w:rPr>
        <w:t xml:space="preserve">1 priede „Tiekėjų pašalinimo pagrindai“ nurodytų pašalinimo pagrindų ir </w:t>
      </w:r>
      <w:r w:rsidR="00DD22A3" w:rsidRPr="00686B1E">
        <w:t xml:space="preserve">atitinka pirkimo dokumentų A dalies </w:t>
      </w:r>
      <w:r w:rsidR="00DD22A3" w:rsidRPr="00686B1E">
        <w:rPr>
          <w:color w:val="000000"/>
        </w:rPr>
        <w:t xml:space="preserve">„Nurodymai dalyviams“ </w:t>
      </w:r>
      <w:r w:rsidR="00DD22A3" w:rsidRPr="00686B1E">
        <w:t>2 priede „Tiekėjų kvalifikacijos reikalavimai“ nustatytus kvalifikacijos reikalavimus bei yra informuoti apie leidimą dalyvauti DPS.</w:t>
      </w:r>
    </w:p>
    <w:p w14:paraId="521B5DE7" w14:textId="1AD88825" w:rsidR="00EE4599" w:rsidRPr="00686B1E" w:rsidRDefault="00EE4599" w:rsidP="00D057E8">
      <w:r w:rsidRPr="00686B1E">
        <w:lastRenderedPageBreak/>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686B1E" w:rsidRDefault="00EE4599" w:rsidP="00D057E8">
      <w:r w:rsidRPr="00686B1E">
        <w:t>11.3</w:t>
      </w:r>
      <w:r w:rsidR="009D52AC" w:rsidRPr="00686B1E">
        <w:t xml:space="preserve">. </w:t>
      </w:r>
      <w:r w:rsidR="00DD22A3" w:rsidRPr="00686B1E">
        <w:t xml:space="preserve">Paraiškas gali teikti tik CVPIS registruoti tiekėjai (nemokama registracija adresu </w:t>
      </w:r>
      <w:hyperlink r:id="rId21" w:history="1">
        <w:r w:rsidR="00DD22A3" w:rsidRPr="00686B1E">
          <w:rPr>
            <w:rStyle w:val="Hyperlink"/>
          </w:rPr>
          <w:t>https://pirkimai.eviesiejipirkimai.lt</w:t>
        </w:r>
      </w:hyperlink>
      <w:r w:rsidR="00DD22A3" w:rsidRPr="00686B1E">
        <w:t xml:space="preserve">). </w:t>
      </w:r>
    </w:p>
    <w:p w14:paraId="10084B42" w14:textId="516CF86A" w:rsidR="00790D1A" w:rsidRPr="00686B1E" w:rsidRDefault="00EE4599" w:rsidP="00D057E8">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D057E8">
      <w:r w:rsidRPr="00686B1E">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doc, docx, pdf, xls, xlsx, jpg ir kt.). </w:t>
      </w:r>
    </w:p>
    <w:p w14:paraId="39E04606" w14:textId="598ECACB" w:rsidR="00660313" w:rsidRPr="00EF3C1C" w:rsidRDefault="009D52AC" w:rsidP="00D057E8">
      <w:r w:rsidRPr="00686B1E">
        <w:t>11.</w:t>
      </w:r>
      <w:r w:rsidR="00D80567">
        <w:t>6</w:t>
      </w:r>
      <w:r w:rsidRPr="00686B1E">
        <w:t xml:space="preserve">. </w:t>
      </w:r>
      <w:r w:rsidR="00D80567" w:rsidRPr="00686B1E">
        <w:t>Tiekėjai paraišką</w:t>
      </w:r>
      <w:r w:rsidR="00D80567">
        <w:t xml:space="preserve"> ir kitus su ja teikiamus dokumentus</w:t>
      </w:r>
      <w:r w:rsidR="00D80567" w:rsidRPr="00686B1E">
        <w:t xml:space="preserve"> turi pateikti pasirašytą </w:t>
      </w:r>
      <w:r w:rsidR="00D80567" w:rsidRPr="00AF2478">
        <w:rPr>
          <w:color w:val="000000"/>
        </w:rPr>
        <w:t xml:space="preserve">pažangiu </w:t>
      </w:r>
      <w:r w:rsidR="00D80567" w:rsidRPr="00AF36FE">
        <w:t>elektroniniu parašu</w:t>
      </w:r>
      <w:r w:rsidR="00D80567" w:rsidRPr="00686B1E">
        <w:t>. Paraišką pasirašo tiekėjo vadovas arba įgaliotas asmuo</w:t>
      </w:r>
      <w:r w:rsidR="00660313" w:rsidRPr="00EF3C1C">
        <w:t>. Jeigu paraišką pasirašo ne tiekėjo vadovas, pateikiama įgaliojimo ar kito dokumento, suteikiančio teisę pateikti ir (ar) pasirašyti pasiūlymą bei kitus dokumentus, kopija.</w:t>
      </w:r>
    </w:p>
    <w:bookmarkEnd w:id="135"/>
    <w:p w14:paraId="799F8A3F" w14:textId="5763A228" w:rsidR="00900C10" w:rsidRPr="00686B1E" w:rsidRDefault="009D52AC" w:rsidP="00D057E8">
      <w:r w:rsidRPr="00686B1E">
        <w:t>11.</w:t>
      </w:r>
      <w:r w:rsidR="00D80567">
        <w:t>7</w:t>
      </w:r>
      <w:r w:rsidRPr="00686B1E">
        <w:t xml:space="preserve">. </w:t>
      </w:r>
      <w:r w:rsidR="00900C10" w:rsidRPr="00686B1E">
        <w:t>Pateikdamas atitinkamų dokumentų skaitmenines kopijas ir</w:t>
      </w:r>
      <w:r w:rsidR="004A7401" w:rsidRPr="00686B1E">
        <w:t xml:space="preserve"> pasirašydamas</w:t>
      </w:r>
      <w:r w:rsidR="00900C10" w:rsidRPr="00686B1E">
        <w:t xml:space="preserve"> paraišką, tiekėjo vadovas arba jo įgaliotas asmuo deklaruoja,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1CAB4E2" w14:textId="4787104B" w:rsidR="00A97DEC" w:rsidRPr="00686B1E" w:rsidRDefault="009D52AC" w:rsidP="00D057E8">
      <w:pPr>
        <w:rPr>
          <w:i/>
        </w:rPr>
      </w:pPr>
      <w:r w:rsidRPr="00686B1E">
        <w:t>11.</w:t>
      </w:r>
      <w:r w:rsidR="00D80567">
        <w:t>8</w:t>
      </w:r>
      <w:r w:rsidRPr="00686B1E">
        <w:t xml:space="preserve">.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D057E8"/>
    <w:p w14:paraId="2298785B" w14:textId="16BD550A" w:rsidR="00790D1A" w:rsidRPr="00686B1E" w:rsidRDefault="00976AFF" w:rsidP="00D057E8">
      <w:pPr>
        <w:pStyle w:val="Heading2"/>
      </w:pPr>
      <w:r w:rsidRPr="00686B1E">
        <w:t xml:space="preserve"> </w:t>
      </w:r>
      <w:bookmarkStart w:id="161" w:name="_Toc526167199"/>
      <w:r w:rsidR="009B37B2" w:rsidRPr="00686B1E">
        <w:t>paraiškos</w:t>
      </w:r>
      <w:r w:rsidR="00790D1A" w:rsidRPr="00686B1E">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1"/>
    </w:p>
    <w:p w14:paraId="241A3203" w14:textId="1D3B8EDD" w:rsidR="00790D1A" w:rsidRPr="00686B1E" w:rsidRDefault="003F7C63" w:rsidP="00D057E8">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7B388C47" w14:textId="51C3F589" w:rsidR="00660313" w:rsidRPr="00BA0C4F" w:rsidRDefault="003F7C63" w:rsidP="00D057E8">
      <w:r w:rsidRPr="00686B1E">
        <w:t xml:space="preserve">12.2. </w:t>
      </w:r>
      <w:r w:rsidR="00660313" w:rsidRPr="00BA0C4F">
        <w:t>Jei Tiekėjo pašalinimų pagrindų nebuvimą ir kvalifikaciją pagrindžiantys dokumentai yra parengti kita nei lietuvių kalba, kartu su šiais dokumentais paraiškoje turi būti pateiktas tikslus vertimas į lietuvių kalbą, patvirti</w:t>
      </w:r>
      <w:r w:rsidR="00660313" w:rsidRPr="00660313">
        <w:t>ntas vertėjo parašu ir vertimo biuro antspaudu</w:t>
      </w:r>
      <w:r w:rsidR="00660313" w:rsidRPr="00BA0C4F">
        <w:t xml:space="preserve"> </w:t>
      </w:r>
      <w:r w:rsidR="00660313" w:rsidRPr="00660313">
        <w:rPr>
          <w:color w:val="212121"/>
        </w:rPr>
        <w:t>(jei turi) arba tiekėjo parašu ir antspaudu (jei turi).</w:t>
      </w:r>
      <w:r w:rsidR="00660313" w:rsidRPr="00BA0C4F">
        <w:rPr>
          <w:b/>
          <w:color w:val="212121"/>
        </w:rPr>
        <w:t xml:space="preserve"> </w:t>
      </w:r>
      <w:r w:rsidR="00660313" w:rsidRPr="00BA0C4F">
        <w:t>Paraiškos parengimo išlaidas padengia tiekėjas.</w:t>
      </w:r>
    </w:p>
    <w:p w14:paraId="7D20746D" w14:textId="77777777" w:rsidR="00EE4599" w:rsidRPr="00686B1E" w:rsidRDefault="00EE4599" w:rsidP="00D057E8"/>
    <w:p w14:paraId="7C4FF33F" w14:textId="301B2ABB" w:rsidR="00500357" w:rsidRPr="00686B1E" w:rsidRDefault="009A29BA" w:rsidP="00D057E8">
      <w:pPr>
        <w:pStyle w:val="Heading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686B1E">
        <w:t xml:space="preserve"> </w:t>
      </w:r>
      <w:bookmarkStart w:id="193" w:name="_Toc526167200"/>
      <w:r w:rsidR="009B37B2" w:rsidRPr="00686B1E">
        <w:t>paraiškos</w:t>
      </w:r>
      <w:r w:rsidR="00790D1A" w:rsidRPr="00686B1E">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2584B311" w:rsidR="00500357" w:rsidRPr="00686B1E" w:rsidRDefault="002033B4" w:rsidP="00D057E8">
      <w:bookmarkStart w:id="194" w:name="_Ref208282599"/>
      <w:r w:rsidRPr="00686B1E">
        <w:t xml:space="preserve">13.1. </w:t>
      </w:r>
      <w:r w:rsidR="00500357" w:rsidRPr="00686B1E">
        <w:t>Paraišką turi sudaryti:</w:t>
      </w:r>
      <w:bookmarkEnd w:id="194"/>
      <w:r w:rsidR="00500357" w:rsidRPr="00686B1E">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00EE4599">
        <w:tc>
          <w:tcPr>
            <w:tcW w:w="910" w:type="dxa"/>
            <w:shd w:val="clear" w:color="auto" w:fill="F2F2F2" w:themeFill="background1" w:themeFillShade="F2"/>
          </w:tcPr>
          <w:p w14:paraId="38C3FC3B" w14:textId="77777777" w:rsidR="00500357" w:rsidRPr="00686B1E" w:rsidRDefault="00500357" w:rsidP="00D057E8">
            <w:r w:rsidRPr="00686B1E">
              <w:t>Eil.Nr.</w:t>
            </w:r>
          </w:p>
        </w:tc>
        <w:tc>
          <w:tcPr>
            <w:tcW w:w="3119" w:type="dxa"/>
            <w:shd w:val="clear" w:color="auto" w:fill="F2F2F2" w:themeFill="background1" w:themeFillShade="F2"/>
          </w:tcPr>
          <w:p w14:paraId="51B043DE" w14:textId="77777777" w:rsidR="00500357" w:rsidRPr="00686B1E" w:rsidRDefault="00500357" w:rsidP="00D057E8">
            <w:r w:rsidRPr="00686B1E">
              <w:t>Dokumento pavadinimas</w:t>
            </w:r>
          </w:p>
        </w:tc>
        <w:tc>
          <w:tcPr>
            <w:tcW w:w="5468" w:type="dxa"/>
            <w:shd w:val="clear" w:color="auto" w:fill="F2F2F2" w:themeFill="background1" w:themeFillShade="F2"/>
          </w:tcPr>
          <w:p w14:paraId="72286CB8" w14:textId="77777777" w:rsidR="00500357" w:rsidRPr="00686B1E" w:rsidRDefault="00500357" w:rsidP="00D057E8">
            <w:r w:rsidRPr="00686B1E">
              <w:t>Paaiškinimai</w:t>
            </w:r>
          </w:p>
        </w:tc>
      </w:tr>
      <w:tr w:rsidR="00500357" w:rsidRPr="00686B1E" w14:paraId="479E41E0" w14:textId="77777777" w:rsidTr="00F74AF0">
        <w:tc>
          <w:tcPr>
            <w:tcW w:w="910" w:type="dxa"/>
          </w:tcPr>
          <w:p w14:paraId="096AAFE4" w14:textId="77777777" w:rsidR="00500357" w:rsidRPr="00686B1E" w:rsidRDefault="00500357" w:rsidP="00D057E8">
            <w:r w:rsidRPr="00686B1E">
              <w:t>1.</w:t>
            </w:r>
          </w:p>
        </w:tc>
        <w:tc>
          <w:tcPr>
            <w:tcW w:w="3119" w:type="dxa"/>
          </w:tcPr>
          <w:p w14:paraId="5CEA6730" w14:textId="77777777" w:rsidR="00500357" w:rsidRPr="00686B1E" w:rsidRDefault="00500357" w:rsidP="00D057E8">
            <w:r w:rsidRPr="00686B1E">
              <w:t>Paraiškos forma</w:t>
            </w:r>
          </w:p>
        </w:tc>
        <w:tc>
          <w:tcPr>
            <w:tcW w:w="5468" w:type="dxa"/>
          </w:tcPr>
          <w:p w14:paraId="27858078" w14:textId="27F6838B" w:rsidR="00500357" w:rsidRPr="00686B1E" w:rsidRDefault="00500357" w:rsidP="00D057E8">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00F74AF0">
        <w:tc>
          <w:tcPr>
            <w:tcW w:w="910" w:type="dxa"/>
          </w:tcPr>
          <w:p w14:paraId="1D5216C1" w14:textId="77777777" w:rsidR="00500357" w:rsidRPr="00686B1E" w:rsidRDefault="00500357" w:rsidP="00D057E8">
            <w:r w:rsidRPr="00686B1E">
              <w:t>2.</w:t>
            </w:r>
          </w:p>
        </w:tc>
        <w:tc>
          <w:tcPr>
            <w:tcW w:w="3119" w:type="dxa"/>
          </w:tcPr>
          <w:p w14:paraId="713F9E8F" w14:textId="77777777" w:rsidR="00500357" w:rsidRPr="00686B1E" w:rsidRDefault="00500357" w:rsidP="00D057E8">
            <w:r w:rsidRPr="00686B1E">
              <w:t>Įgaliojimas</w:t>
            </w:r>
          </w:p>
        </w:tc>
        <w:tc>
          <w:tcPr>
            <w:tcW w:w="5468" w:type="dxa"/>
          </w:tcPr>
          <w:p w14:paraId="30B2D9D9" w14:textId="2B8C7824" w:rsidR="00500357" w:rsidRPr="00686B1E" w:rsidRDefault="00500357" w:rsidP="00D057E8">
            <w:r w:rsidRPr="00686B1E">
              <w:t xml:space="preserve">Dokumentas, įgaliojantis atstovaujantį asmenį pasirašyti </w:t>
            </w:r>
            <w:r w:rsidR="00534767" w:rsidRPr="00686B1E">
              <w:t>paraišką</w:t>
            </w:r>
            <w:r w:rsidR="00534767" w:rsidRPr="00686B1E">
              <w:rPr>
                <w:color w:val="000000"/>
              </w:rPr>
              <w:t xml:space="preserve"> </w:t>
            </w:r>
            <w:r w:rsidRPr="00686B1E">
              <w:t xml:space="preserve">(jei pasirašo ne juridinio asmens </w:t>
            </w:r>
            <w:r w:rsidRPr="00686B1E">
              <w:lastRenderedPageBreak/>
              <w:t>vadovas) (jei taikoma).</w:t>
            </w:r>
          </w:p>
        </w:tc>
      </w:tr>
      <w:tr w:rsidR="00500357" w:rsidRPr="00686B1E" w14:paraId="6535B55E" w14:textId="77777777" w:rsidTr="00F74AF0">
        <w:tc>
          <w:tcPr>
            <w:tcW w:w="910" w:type="dxa"/>
          </w:tcPr>
          <w:p w14:paraId="61E13A0E" w14:textId="77777777" w:rsidR="00500357" w:rsidRPr="00686B1E" w:rsidRDefault="00500357" w:rsidP="00D057E8">
            <w:r w:rsidRPr="00686B1E">
              <w:lastRenderedPageBreak/>
              <w:t>3.</w:t>
            </w:r>
          </w:p>
        </w:tc>
        <w:tc>
          <w:tcPr>
            <w:tcW w:w="3119" w:type="dxa"/>
          </w:tcPr>
          <w:p w14:paraId="187D11AA" w14:textId="77777777" w:rsidR="00500357" w:rsidRPr="00686B1E" w:rsidRDefault="00500357" w:rsidP="00D057E8">
            <w:r w:rsidRPr="00686B1E">
              <w:t>EBVPD</w:t>
            </w:r>
          </w:p>
        </w:tc>
        <w:tc>
          <w:tcPr>
            <w:tcW w:w="5468" w:type="dxa"/>
          </w:tcPr>
          <w:p w14:paraId="111B73CA" w14:textId="77777777" w:rsidR="00500357" w:rsidRPr="00686B1E" w:rsidRDefault="00500357" w:rsidP="00D057E8">
            <w:r w:rsidRPr="00686B1E">
              <w:t>Užpildytas pirkimo dokumentų A dalies 3 priedas.</w:t>
            </w:r>
          </w:p>
        </w:tc>
      </w:tr>
      <w:tr w:rsidR="00500357" w:rsidRPr="00686B1E" w14:paraId="4AF1ADA6" w14:textId="77777777" w:rsidTr="00F74AF0">
        <w:tc>
          <w:tcPr>
            <w:tcW w:w="910" w:type="dxa"/>
          </w:tcPr>
          <w:p w14:paraId="587BBEB3" w14:textId="691205F7" w:rsidR="00500357" w:rsidRPr="00686B1E" w:rsidRDefault="00790624" w:rsidP="00D057E8">
            <w:r w:rsidRPr="00686B1E">
              <w:t>4.</w:t>
            </w:r>
          </w:p>
        </w:tc>
        <w:tc>
          <w:tcPr>
            <w:tcW w:w="3119" w:type="dxa"/>
          </w:tcPr>
          <w:p w14:paraId="1E4FB3EB" w14:textId="737BD59B" w:rsidR="00500357" w:rsidRPr="00686B1E" w:rsidRDefault="00790624" w:rsidP="00D057E8">
            <w:r w:rsidRPr="00686B1E">
              <w:t>Aktualūs dokumentai</w:t>
            </w:r>
          </w:p>
        </w:tc>
        <w:tc>
          <w:tcPr>
            <w:tcW w:w="5468" w:type="dxa"/>
          </w:tcPr>
          <w:p w14:paraId="72B5FE82" w14:textId="7DF43662" w:rsidR="00500357" w:rsidRPr="00686B1E" w:rsidRDefault="009C74C3" w:rsidP="00D057E8">
            <w:pPr>
              <w:rPr>
                <w:color w:val="000000"/>
              </w:rPr>
            </w:pPr>
            <w:r w:rsidRPr="00686B1E">
              <w:t xml:space="preserve">Tiekėjas, teikdamas EBVPD, kartu turi pateikti ir aktualius dokumentus, patvirtinančius </w:t>
            </w:r>
            <w:r w:rsidRPr="00686B1E">
              <w:rPr>
                <w:color w:val="000000"/>
              </w:rPr>
              <w:t xml:space="preserve">pašalinimo pagrindų nebuvimą dėl pirkimo dokumentų A dalies 1 priede „Tiekėjų pašalinimo pagrindai“ </w:t>
            </w:r>
            <w:r w:rsidRPr="00686B1E">
              <w:t xml:space="preserve">ir aktualius dokumentus, patvirtinančius </w:t>
            </w:r>
            <w:r w:rsidRPr="00686B1E">
              <w:rPr>
                <w:color w:val="000000"/>
              </w:rPr>
              <w:t xml:space="preserve">atitikimą kvalifikacijos reikalavimams, numatytiems pirkimo dokumentų A dalies 2 priede </w:t>
            </w:r>
            <w:r w:rsidRPr="00686B1E">
              <w:t>„Tiekėjų kvalifikacijos reikalavimai“</w:t>
            </w:r>
            <w:r w:rsidR="00982BD8">
              <w:t xml:space="preserve"> </w:t>
            </w:r>
            <w:r w:rsidR="00982BD8" w:rsidRPr="00982BD8">
              <w:rPr>
                <w:i/>
                <w:iCs/>
              </w:rPr>
              <w:t>(jei kvalifikacija tikrinama)</w:t>
            </w:r>
            <w:r w:rsidRPr="00686B1E">
              <w:rPr>
                <w:color w:val="000000"/>
              </w:rPr>
              <w:t xml:space="preserve">. </w:t>
            </w:r>
          </w:p>
        </w:tc>
      </w:tr>
      <w:tr w:rsidR="00790624" w:rsidRPr="00686B1E" w14:paraId="76B4B24A" w14:textId="77777777" w:rsidTr="00F74AF0">
        <w:tc>
          <w:tcPr>
            <w:tcW w:w="910" w:type="dxa"/>
          </w:tcPr>
          <w:p w14:paraId="349F8CDA" w14:textId="5361C6BC" w:rsidR="00790624" w:rsidRPr="00686B1E" w:rsidRDefault="00790624" w:rsidP="00D057E8">
            <w:r w:rsidRPr="00686B1E">
              <w:t>5.</w:t>
            </w:r>
          </w:p>
        </w:tc>
        <w:tc>
          <w:tcPr>
            <w:tcW w:w="3119" w:type="dxa"/>
          </w:tcPr>
          <w:p w14:paraId="67EB4EF9" w14:textId="7CD99397" w:rsidR="00790624" w:rsidRPr="00686B1E" w:rsidRDefault="00790624" w:rsidP="00D057E8">
            <w:r w:rsidRPr="00686B1E">
              <w:t>Jungtinės veiklos sutartis</w:t>
            </w:r>
          </w:p>
        </w:tc>
        <w:tc>
          <w:tcPr>
            <w:tcW w:w="5468" w:type="dxa"/>
          </w:tcPr>
          <w:p w14:paraId="4941A71C" w14:textId="02E23376" w:rsidR="00790624" w:rsidRPr="00686B1E" w:rsidRDefault="00044359" w:rsidP="00D057E8">
            <w:r w:rsidRPr="001E21D6">
              <w:t>Jei tiekėjas veikia pagal jungtinės veiklos sutartį, pateikiama visų jungtinės veiklos partnerių pasirašyt</w:t>
            </w:r>
            <w:r>
              <w:t>a</w:t>
            </w:r>
            <w:r w:rsidRPr="001E21D6">
              <w:t xml:space="preserve"> jungtinės veiklos sutarties  skaitmeninė kopija.</w:t>
            </w:r>
          </w:p>
        </w:tc>
      </w:tr>
      <w:tr w:rsidR="00790624" w:rsidRPr="00686B1E" w14:paraId="5B36472E" w14:textId="77777777" w:rsidTr="00F74AF0">
        <w:tc>
          <w:tcPr>
            <w:tcW w:w="910" w:type="dxa"/>
          </w:tcPr>
          <w:p w14:paraId="390BCDFD" w14:textId="5E43537E" w:rsidR="00790624" w:rsidRPr="00686B1E" w:rsidRDefault="00790624" w:rsidP="00D057E8">
            <w:r w:rsidRPr="00686B1E">
              <w:t>6.</w:t>
            </w:r>
          </w:p>
        </w:tc>
        <w:tc>
          <w:tcPr>
            <w:tcW w:w="3119" w:type="dxa"/>
          </w:tcPr>
          <w:p w14:paraId="14EA3D34" w14:textId="486F20F4" w:rsidR="00790624" w:rsidRPr="00686B1E" w:rsidRDefault="00044359" w:rsidP="00D057E8">
            <w:r w:rsidRPr="001E21D6">
              <w:t xml:space="preserve">Subtiekimo sutartis (ketinimų protokolas) ar kitas dokumentas, pavirtinantis, kad Pirkimo sutarties vykdymo metu tiekėjui bus prieinami kitų ūkio subjektų </w:t>
            </w:r>
            <w:r w:rsidRPr="00E77A39">
              <w:t>ištekliai</w:t>
            </w:r>
          </w:p>
        </w:tc>
        <w:tc>
          <w:tcPr>
            <w:tcW w:w="5468" w:type="dxa"/>
          </w:tcPr>
          <w:p w14:paraId="793AAE1B" w14:textId="1AE2CB8A" w:rsidR="00790624" w:rsidRPr="00686B1E" w:rsidRDefault="00044359" w:rsidP="00D057E8">
            <w:r w:rsidRPr="001E21D6">
              <w:t xml:space="preserve">Jei tiekėjas ketina pasitelkti </w:t>
            </w:r>
            <w:r>
              <w:t xml:space="preserve">ūkio subjektus </w:t>
            </w:r>
            <w:r w:rsidRPr="00DB1CC0">
              <w:t xml:space="preserve">(įskaitant subtiekėjus), </w:t>
            </w:r>
            <w:r>
              <w:t>kvalifikacijos reikalavimams atitikti</w:t>
            </w:r>
            <w:r w:rsidRPr="001E21D6">
              <w:t>, pateikiama abiejų šalių pasirašyt</w:t>
            </w:r>
            <w:r>
              <w:t>a</w:t>
            </w:r>
            <w:r w:rsidRPr="001E21D6">
              <w:t xml:space="preserve"> subtiekimo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4525B0" w:rsidRPr="00686B1E" w14:paraId="4E35EFCD" w14:textId="77777777" w:rsidTr="00F74AF0">
        <w:tc>
          <w:tcPr>
            <w:tcW w:w="910" w:type="dxa"/>
          </w:tcPr>
          <w:p w14:paraId="68A965B0" w14:textId="7DB1F0BB" w:rsidR="004525B0" w:rsidRPr="004525B0" w:rsidRDefault="004525B0" w:rsidP="00D057E8">
            <w:r w:rsidRPr="004525B0">
              <w:t>7.</w:t>
            </w:r>
          </w:p>
        </w:tc>
        <w:tc>
          <w:tcPr>
            <w:tcW w:w="3119" w:type="dxa"/>
          </w:tcPr>
          <w:p w14:paraId="55664F2D" w14:textId="77777777" w:rsidR="004525B0" w:rsidRPr="004525B0" w:rsidRDefault="004525B0" w:rsidP="00D057E8">
            <w:pPr>
              <w:rPr>
                <w:lang w:eastAsia="en-US"/>
              </w:rPr>
            </w:pPr>
            <w:r w:rsidRPr="004525B0">
              <w:rPr>
                <w:lang w:eastAsia="en-US"/>
              </w:rPr>
              <w:t xml:space="preserve">VPĮ </w:t>
            </w:r>
            <w:r w:rsidRPr="004525B0">
              <w:t>45 straipsnio 2</w:t>
            </w:r>
            <w:r w:rsidRPr="004525B0">
              <w:rPr>
                <w:vertAlign w:val="superscript"/>
              </w:rPr>
              <w:t>1</w:t>
            </w:r>
            <w:r w:rsidRPr="004525B0">
              <w:t xml:space="preserve"> dalies 1, 2</w:t>
            </w:r>
            <w:r w:rsidRPr="004525B0">
              <w:rPr>
                <w:lang w:eastAsia="en-US"/>
              </w:rPr>
              <w:t xml:space="preserve"> punktuose numatytų sąlygų nebuvimą patvirtinantys dokumentai. </w:t>
            </w:r>
          </w:p>
          <w:p w14:paraId="50F85F6B" w14:textId="77777777" w:rsidR="004525B0" w:rsidRPr="004525B0" w:rsidRDefault="004525B0" w:rsidP="00D057E8">
            <w:pPr>
              <w:rPr>
                <w:lang w:eastAsia="en-US"/>
              </w:rPr>
            </w:pPr>
            <w:r w:rsidRPr="004525B0">
              <w:rPr>
                <w:lang w:eastAsia="en-US"/>
              </w:rPr>
              <w:t xml:space="preserve"> </w:t>
            </w:r>
          </w:p>
          <w:p w14:paraId="45AEFE2F" w14:textId="63715F31" w:rsidR="004525B0" w:rsidRPr="004525B0" w:rsidRDefault="004525B0" w:rsidP="00D057E8">
            <w:r w:rsidRPr="004525B0">
              <w:t>Taikoma tik nuo 2022 m. balandžio 1 d. naujai teikiamoms paraiškoms.</w:t>
            </w:r>
          </w:p>
        </w:tc>
        <w:tc>
          <w:tcPr>
            <w:tcW w:w="5468" w:type="dxa"/>
          </w:tcPr>
          <w:p w14:paraId="6B0D651C" w14:textId="77777777" w:rsidR="004525B0" w:rsidRPr="004525B0" w:rsidRDefault="004525B0" w:rsidP="00D057E8">
            <w:r w:rsidRPr="004525B0">
              <w:t>Tiekėjas turi pateikti VPĮ 51 straipsnio 12 dalyje numatytus dokumentus.</w:t>
            </w:r>
          </w:p>
          <w:p w14:paraId="7BECE518" w14:textId="77777777" w:rsidR="004525B0" w:rsidRPr="004525B0" w:rsidRDefault="004525B0" w:rsidP="00D057E8"/>
          <w:p w14:paraId="4A1DC8B9" w14:textId="77777777" w:rsidR="004525B0" w:rsidRPr="004525B0" w:rsidRDefault="004525B0" w:rsidP="00D057E8"/>
          <w:p w14:paraId="73AA368C" w14:textId="77777777" w:rsidR="004525B0" w:rsidRPr="004525B0" w:rsidRDefault="004525B0" w:rsidP="00D057E8"/>
          <w:p w14:paraId="655A2478" w14:textId="63FB94CA" w:rsidR="004525B0" w:rsidRPr="004525B0" w:rsidRDefault="004525B0" w:rsidP="00D057E8">
            <w:r w:rsidRPr="004525B0">
              <w:t>Taikoma tik nuo 2022 m. balandžio 1 d. naujai teikiamoms paraiškoms.</w:t>
            </w:r>
          </w:p>
        </w:tc>
      </w:tr>
    </w:tbl>
    <w:p w14:paraId="0798B08B" w14:textId="77777777" w:rsidR="00500357" w:rsidRPr="00686B1E" w:rsidRDefault="00500357" w:rsidP="00D057E8"/>
    <w:p w14:paraId="678C057F" w14:textId="7868FADF" w:rsidR="00207D2B" w:rsidRPr="00686B1E" w:rsidRDefault="00207D2B" w:rsidP="00D057E8">
      <w:pPr>
        <w:pStyle w:val="Heading2"/>
      </w:pPr>
      <w:bookmarkStart w:id="195" w:name="_Toc526167201"/>
      <w:r w:rsidRPr="00686B1E">
        <w:t>Susipažinimas su GAUTOMIS PARAIŠKOMIS</w:t>
      </w:r>
      <w:bookmarkEnd w:id="195"/>
    </w:p>
    <w:p w14:paraId="15DE595F" w14:textId="5B8477DB" w:rsidR="00682512" w:rsidRPr="00686B1E" w:rsidRDefault="002B3A53" w:rsidP="00D057E8">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D057E8">
      <w:pPr>
        <w:rPr>
          <w:b/>
        </w:rPr>
      </w:pPr>
      <w:r w:rsidRPr="00686B1E">
        <w:t xml:space="preserve">14.2. </w:t>
      </w:r>
      <w:r w:rsidR="00682512" w:rsidRPr="00686B1E">
        <w:t xml:space="preserve">Susipažinimo su CVPIS priemonėmis gautomis paraiškomis procedūroje tiekėjai arba jų atstovai nedalyvauja. </w:t>
      </w:r>
    </w:p>
    <w:p w14:paraId="746702FB" w14:textId="2FD239AB" w:rsidR="002C28EB" w:rsidRDefault="002B3A53" w:rsidP="00D057E8">
      <w:r w:rsidRPr="00686B1E">
        <w:t xml:space="preserve">14.3. </w:t>
      </w:r>
      <w:r w:rsidR="00682512" w:rsidRPr="00686B1E">
        <w:t>Susipažinimo su gautomis paraiškomis procedūros rezultatus Komisija įformina protokolu.</w:t>
      </w:r>
    </w:p>
    <w:p w14:paraId="2EFB151C" w14:textId="77777777" w:rsidR="002721C0" w:rsidRPr="00686B1E" w:rsidRDefault="002721C0" w:rsidP="00D057E8"/>
    <w:p w14:paraId="627F3DE5" w14:textId="54BB83E2" w:rsidR="009A29BA" w:rsidRPr="00686B1E" w:rsidRDefault="009A29BA" w:rsidP="00D057E8">
      <w:pPr>
        <w:pStyle w:val="Heading2"/>
      </w:pPr>
      <w:bookmarkStart w:id="196" w:name="_Toc526167202"/>
      <w:r w:rsidRPr="00686B1E">
        <w:t xml:space="preserve">TIEKĖJŲ </w:t>
      </w:r>
      <w:r w:rsidR="005C7E6E" w:rsidRPr="00686B1E">
        <w:t>PARAIŠKŲ NAGRINĖJIMAS</w:t>
      </w:r>
      <w:r w:rsidRPr="00686B1E">
        <w:t>, PARAIŠKŲ ATMETIM</w:t>
      </w:r>
      <w:r w:rsidR="005C7E6E" w:rsidRPr="00686B1E">
        <w:t>O PRIEŽASTYS</w:t>
      </w:r>
      <w:bookmarkEnd w:id="196"/>
    </w:p>
    <w:p w14:paraId="467653CE" w14:textId="7E4050EC" w:rsidR="009A29BA" w:rsidRPr="00686B1E" w:rsidRDefault="00EE4599" w:rsidP="00D057E8">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D057E8">
      <w:r w:rsidRPr="00686B1E">
        <w:t xml:space="preserve">15.2. </w:t>
      </w:r>
      <w:r w:rsidR="009A29BA" w:rsidRPr="00686B1E">
        <w:t xml:space="preserve">Tiekėjų kvalifikacinė </w:t>
      </w:r>
      <w:r w:rsidR="00EC5BB3" w:rsidRPr="00686B1E">
        <w:t>a</w:t>
      </w:r>
      <w:r w:rsidR="009A29BA" w:rsidRPr="00686B1E">
        <w:t>tranka nevykdoma.</w:t>
      </w:r>
    </w:p>
    <w:p w14:paraId="27176061" w14:textId="682841E6" w:rsidR="006B0113" w:rsidRPr="00686B1E" w:rsidRDefault="00EE4599" w:rsidP="00D057E8">
      <w:r w:rsidRPr="00686B1E">
        <w:t xml:space="preserve">15.3. </w:t>
      </w:r>
      <w:r w:rsidR="00A35421" w:rsidRPr="00686B1E">
        <w:t xml:space="preserve">Komisija patikrina, ar nėra pirkimo dokumentuose nustatytų tiekėjų pašalinimo pagrindų, </w:t>
      </w:r>
      <w:r w:rsidR="00A35421" w:rsidRPr="00BA0C4F">
        <w:t xml:space="preserve">ar tiekėjai atitinka keliamus kvalifikacijos reikalavimus </w:t>
      </w:r>
      <w:r w:rsidR="00CD5CBB" w:rsidRPr="00BA0C4F">
        <w:t xml:space="preserve">ir, jeigu taikytina, reikalaujamus kokybės vadybos sistemos ir (arba) aplinkos apsaugos vadybos sistemos standartus </w:t>
      </w:r>
      <w:r w:rsidR="00A35421" w:rsidRPr="00BA0C4F">
        <w:t>pagal tiekėjų pateiktus EBVPD</w:t>
      </w:r>
      <w:r w:rsidR="007B4136" w:rsidRPr="00BA0C4F">
        <w:t>,</w:t>
      </w:r>
      <w:r w:rsidR="006B0113" w:rsidRPr="00BA0C4F">
        <w:t xml:space="preserve"> dokumentus, patvirtinančius </w:t>
      </w:r>
      <w:r w:rsidR="00A35421" w:rsidRPr="00BA0C4F">
        <w:t>jų pašalinimų pagrindų nebuvimą</w:t>
      </w:r>
      <w:r w:rsidR="006B0113" w:rsidRPr="00BA0C4F">
        <w:t xml:space="preserve"> ir atitik</w:t>
      </w:r>
      <w:r w:rsidR="005C7E6E" w:rsidRPr="00BA0C4F">
        <w:t>tį kvalifikacijos reikalavimams</w:t>
      </w:r>
      <w:r w:rsidR="00A35421" w:rsidRPr="00BA0C4F">
        <w:t>, ir pagal viešai prieinamą informaciją</w:t>
      </w:r>
      <w:r w:rsidR="006B0113" w:rsidRPr="00BA0C4F">
        <w:t>.</w:t>
      </w:r>
      <w:r w:rsidR="006B0113" w:rsidRPr="00686B1E">
        <w:t xml:space="preserve">  </w:t>
      </w:r>
    </w:p>
    <w:p w14:paraId="3A79DAAC" w14:textId="38F7E402" w:rsidR="006A2166" w:rsidRPr="00686B1E" w:rsidRDefault="00EE4599" w:rsidP="00D057E8">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D057E8">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19497CA9" w14:textId="32D32650" w:rsidR="004525B0" w:rsidRPr="00D057E8" w:rsidRDefault="00EE4599" w:rsidP="00D057E8">
      <w:r w:rsidRPr="00D057E8">
        <w:t xml:space="preserve">15.6. </w:t>
      </w:r>
      <w:r w:rsidR="004525B0" w:rsidRPr="00D057E8">
        <w:t>Jeigu ūkio subjektas, kuriuo tiekėjas remiasi, netenkina keliamų kvalifikacijos reikalavimų arba jo padėtis atitinka bent vieną pirkimo dokumentų A dalies 1 priede nustatytą pašalinimo pagrindą ir (arba) pirkimo dokumentų 15.1</w:t>
      </w:r>
      <w:r w:rsidR="00217C70">
        <w:t>4</w:t>
      </w:r>
      <w:r w:rsidR="004525B0" w:rsidRPr="00D057E8">
        <w:t xml:space="preserve"> punkte numatytu atveju bent vieną </w:t>
      </w:r>
      <w:r w:rsidR="004525B0" w:rsidRPr="00D057E8">
        <w:rPr>
          <w:lang w:eastAsia="en-US"/>
        </w:rPr>
        <w:t>15.1</w:t>
      </w:r>
      <w:r w:rsidR="00217C70">
        <w:rPr>
          <w:lang w:eastAsia="en-US"/>
        </w:rPr>
        <w:t>4</w:t>
      </w:r>
      <w:r w:rsidR="004525B0" w:rsidRPr="00D057E8">
        <w:rPr>
          <w:lang w:eastAsia="en-US"/>
        </w:rPr>
        <w:t>.1 punkte nustatytą sąlygą</w:t>
      </w:r>
      <w:r w:rsidR="004525B0" w:rsidRPr="00D057E8">
        <w:t>, Komisija reikalauja per jos nustatytą terminą pakeisti jį reikalavimus atitinkančiu ūkio subjektu.</w:t>
      </w:r>
    </w:p>
    <w:p w14:paraId="3D5BBA57" w14:textId="53D47997" w:rsidR="00A50EAE" w:rsidRPr="00686B1E" w:rsidRDefault="00EE4599" w:rsidP="00D057E8">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23B64719" w:rsidR="009A29BA" w:rsidRPr="00686B1E" w:rsidRDefault="00EE4599" w:rsidP="00D057E8">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4ADAD7B1" w14:textId="629ED730" w:rsidR="009A29BA" w:rsidRPr="00686B1E" w:rsidRDefault="00EE4599" w:rsidP="00D057E8">
      <w:r w:rsidRPr="00686B1E">
        <w:t xml:space="preserve">15.9.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43EDBE29" w:rsidR="00F50D5C" w:rsidRPr="00686B1E" w:rsidRDefault="00EE4599" w:rsidP="00D057E8">
      <w:r w:rsidRPr="00686B1E">
        <w:t xml:space="preserve">15.9.1. </w:t>
      </w:r>
      <w:r w:rsidR="005045E6" w:rsidRPr="00686B1E">
        <w:t>tiekėjas paraišką pateikė ne CVPIS priemonėmis;</w:t>
      </w:r>
      <w:r w:rsidR="00F50D5C" w:rsidRPr="00686B1E">
        <w:t xml:space="preserve"> </w:t>
      </w:r>
    </w:p>
    <w:p w14:paraId="0AC16473" w14:textId="7DDC8A6E" w:rsidR="005045E6" w:rsidRPr="00686B1E" w:rsidRDefault="00EE4599" w:rsidP="00D057E8">
      <w:r w:rsidRPr="00686B1E">
        <w:t xml:space="preserve">15.9.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 8 d.</w:t>
      </w:r>
      <w:r w:rsidR="00F50D5C" w:rsidRPr="00686B1E">
        <w:t xml:space="preserve"> </w:t>
      </w:r>
    </w:p>
    <w:p w14:paraId="66E0BDC8" w14:textId="3AF0B205" w:rsidR="00F50D5C" w:rsidRPr="00686B1E" w:rsidRDefault="00EE4599" w:rsidP="00D057E8">
      <w:r w:rsidRPr="00686B1E">
        <w:t>1</w:t>
      </w:r>
      <w:r w:rsidR="00BA0C4F">
        <w:t>5</w:t>
      </w:r>
      <w:r w:rsidRPr="00686B1E">
        <w:t xml:space="preserve">.9.3. </w:t>
      </w:r>
      <w:r w:rsidR="00946138" w:rsidRPr="00686B1E">
        <w:t>paraišką</w:t>
      </w:r>
      <w:r w:rsidR="00F50D5C" w:rsidRPr="00686B1E">
        <w:t xml:space="preserve"> pateikęs tiekėjas neatitinka nustatytų kvalifikacijos reikalavimų arba tiekėjas pateikė netikslius, neišsamius ar klaidingus dokumentus ar duomenis dėl atitikties kvalifikacijos </w:t>
      </w:r>
      <w:r w:rsidR="00F50D5C" w:rsidRPr="00686B1E">
        <w:lastRenderedPageBreak/>
        <w:t>reikalavimams arba šių dokumentų ar duomenų nepateikė ir, Komisijai prašant, jų nepateikė ar nepatikslino;</w:t>
      </w:r>
    </w:p>
    <w:p w14:paraId="0315BF17" w14:textId="12A4FDB2" w:rsidR="00C37196" w:rsidRPr="00686B1E" w:rsidRDefault="00EE4599" w:rsidP="00D057E8">
      <w:r w:rsidRPr="00686B1E">
        <w:t xml:space="preserve">15.9.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7DA94B61" w:rsidR="00FB35BF" w:rsidRPr="00686B1E" w:rsidRDefault="00EE4599" w:rsidP="00D057E8">
      <w:r w:rsidRPr="00686B1E">
        <w:t xml:space="preserve">15.9.5. </w:t>
      </w:r>
      <w:r w:rsidR="00FB35BF" w:rsidRPr="00686B1E">
        <w:t xml:space="preserve">yra kitų pirkimo dokumentuose nurodytų pagrindų, suteikiančių </w:t>
      </w:r>
      <w:r w:rsidR="00DC15F2" w:rsidRPr="00686B1E">
        <w:t>teisę atmesti pateiktą paraišką.</w:t>
      </w:r>
    </w:p>
    <w:p w14:paraId="64F7B3D9" w14:textId="5CE573E1" w:rsidR="00FA4DF4" w:rsidRPr="00686B1E" w:rsidRDefault="00EE4599" w:rsidP="00D057E8">
      <w:r w:rsidRPr="00686B1E">
        <w:t xml:space="preserve">15.10. </w:t>
      </w:r>
      <w:r w:rsidR="00FA4DF4" w:rsidRPr="00686B1E">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p>
    <w:p w14:paraId="32F121B7" w14:textId="7A67248B" w:rsidR="00E53F2A" w:rsidRPr="00686B1E" w:rsidRDefault="00A50EAE" w:rsidP="00D057E8">
      <w:r w:rsidRPr="00686B1E">
        <w:t xml:space="preserve">15.11.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 8 d.). </w:t>
      </w:r>
      <w:r w:rsidR="00FB3B27" w:rsidRPr="00686B1E">
        <w:t xml:space="preserve">     </w:t>
      </w:r>
    </w:p>
    <w:p w14:paraId="4299F6CE" w14:textId="2BFF6D73" w:rsidR="00A50EAE" w:rsidRPr="00686B1E" w:rsidRDefault="00A50EAE" w:rsidP="00D057E8">
      <w:r w:rsidRPr="00686B1E">
        <w:t>15.12. Atmetus tiekėjo paraišką, jam neleidžiama dalyvauti DPS.</w:t>
      </w:r>
    </w:p>
    <w:p w14:paraId="17B0817B" w14:textId="6F24499A" w:rsidR="00E53F2A" w:rsidRPr="00686B1E" w:rsidRDefault="00A50EAE" w:rsidP="00D057E8">
      <w:r w:rsidRPr="00686B1E">
        <w:t xml:space="preserve">15.13. </w:t>
      </w:r>
      <w:r w:rsidR="00F8430C" w:rsidRPr="00686B1E">
        <w:t>CPO LT</w:t>
      </w:r>
      <w:r w:rsidR="00E53F2A" w:rsidRPr="00686B1E">
        <w:t xml:space="preserve"> ne vėliau kaip per 10 dienų </w:t>
      </w:r>
      <w:r w:rsidRPr="00686B1E">
        <w:t>CVPIS</w:t>
      </w:r>
      <w:r w:rsidR="00E53F2A" w:rsidRPr="00686B1E">
        <w:t xml:space="preserve"> Viešųjų pirkimų tarnybos nustatyta tvarka skelbia informaciją apie tiekėją, kuris pirkimo procedūrų metu nuslėpė informaciją ar pateikė melagingą informaciją apie atitiktį </w:t>
      </w:r>
      <w:r w:rsidR="001C1620" w:rsidRPr="00BA0C4F">
        <w:t>A dalies 1 priede ir 2 priede</w:t>
      </w:r>
      <w:r w:rsidR="001C1620">
        <w:t xml:space="preserve"> </w:t>
      </w:r>
      <w:r w:rsidR="00E53F2A" w:rsidRPr="00686B1E">
        <w:t xml:space="preserve">nustatytiems reikalavimams, arba apie tiekėją, kuris dėl pateiktos melagingos informacijos nepateikė patvirtinančių dokumentų, reikalaujamų pagal </w:t>
      </w:r>
      <w:r w:rsidRPr="00686B1E">
        <w:t>VPĮ</w:t>
      </w:r>
      <w:r w:rsidR="00E53F2A" w:rsidRPr="00686B1E">
        <w:t xml:space="preserve"> 50 straipsnį, kai:</w:t>
      </w:r>
    </w:p>
    <w:p w14:paraId="696418DC" w14:textId="77777777" w:rsidR="00E53F2A" w:rsidRPr="00686B1E" w:rsidRDefault="00E53F2A" w:rsidP="00D057E8">
      <w:r w:rsidRPr="00686B1E">
        <w:t>1) jis buvo pašalintas iš pirkimo procedūros;</w:t>
      </w:r>
    </w:p>
    <w:p w14:paraId="5A14C231" w14:textId="3572CBB4" w:rsidR="009A7B5A" w:rsidRPr="00686B1E" w:rsidRDefault="00E53F2A" w:rsidP="00D057E8">
      <w:r w:rsidRPr="00686B1E">
        <w:t xml:space="preserve">2) priimtas teismo sprendimas. </w:t>
      </w:r>
      <w:r w:rsidR="00F8430C" w:rsidRPr="00686B1E">
        <w:t>CPO LT</w:t>
      </w:r>
      <w:r w:rsidRPr="00686B1E">
        <w:t>, C</w:t>
      </w:r>
      <w:r w:rsidR="00C67256" w:rsidRPr="00686B1E">
        <w:t>VPIS</w:t>
      </w:r>
      <w:r w:rsidRPr="00686B1E">
        <w:t xml:space="preserve"> paskelbusi šio straipsnio 1 dalyje nurodytą informaciją, ne vėliau kaip per 3 darbo dienas apie tai informuoja tiekėją.</w:t>
      </w:r>
    </w:p>
    <w:p w14:paraId="6BD3B6B6" w14:textId="5CC03BBD" w:rsidR="00A50EAE" w:rsidRPr="00CB7726" w:rsidRDefault="00B54EBB" w:rsidP="00D057E8">
      <w:r w:rsidRPr="00CB7726">
        <w:t>15.14. Jeigu ūkio subjektas, kuriuo tiekėjas remiasi, netenkina keliamų kvalifikacijos reikalavimų arba jo padėtis atitinka bent vieną pirkimo dokumentų A dalies 1 priede nustatytą pašalinimo pagrindą ir (arba) pirkimo dokumentų 15.</w:t>
      </w:r>
      <w:r w:rsidR="00CB7726" w:rsidRPr="00CB7726">
        <w:t>14</w:t>
      </w:r>
      <w:r w:rsidRPr="00CB7726">
        <w:t xml:space="preserve"> punkte numatytu atveju bent vieną </w:t>
      </w:r>
      <w:r w:rsidRPr="00CB7726">
        <w:rPr>
          <w:lang w:eastAsia="en-US"/>
        </w:rPr>
        <w:t>15.</w:t>
      </w:r>
      <w:r w:rsidR="00CB7726" w:rsidRPr="00CB7726">
        <w:rPr>
          <w:lang w:eastAsia="en-US"/>
        </w:rPr>
        <w:t>14</w:t>
      </w:r>
      <w:r w:rsidRPr="00CB7726">
        <w:rPr>
          <w:lang w:eastAsia="en-US"/>
        </w:rPr>
        <w:t>.1 punkte nustatytą sąlygą</w:t>
      </w:r>
      <w:r w:rsidRPr="00CB7726">
        <w:t>, Komisija reikalauja per jos nustatytą terminą pakeisti jį reikalavimus atitinkančiu ūkio subjektu.</w:t>
      </w:r>
    </w:p>
    <w:p w14:paraId="57D8F882" w14:textId="18DCBA8B" w:rsidR="00B54EBB" w:rsidRDefault="00B54EBB" w:rsidP="00D057E8">
      <w:r w:rsidRPr="00CB7726">
        <w:t>15.</w:t>
      </w:r>
      <w:r w:rsidR="00CB7726" w:rsidRPr="00CB7726">
        <w:t xml:space="preserve">14.1. </w:t>
      </w:r>
      <w:bookmarkStart w:id="197" w:name="_Hlk98916649"/>
      <w:r w:rsidR="00CB7726" w:rsidRPr="00B93B03">
        <w:rPr>
          <w:lang w:eastAsia="en-US"/>
        </w:rPr>
        <w:t xml:space="preserve">Komisija atmeta tiekėjo paraišką jeigu yra bent viena iš </w:t>
      </w:r>
      <w:bookmarkStart w:id="198" w:name="_Hlk98251370"/>
      <w:r w:rsidR="00CB7726" w:rsidRPr="00B93B03">
        <w:rPr>
          <w:lang w:eastAsia="en-US"/>
        </w:rPr>
        <w:t xml:space="preserve">VPĮ </w:t>
      </w:r>
      <w:r w:rsidR="00CB7726" w:rsidRPr="00B93B03">
        <w:t>45 straipsnio 2</w:t>
      </w:r>
      <w:r w:rsidR="00CB7726" w:rsidRPr="00B93B03">
        <w:rPr>
          <w:vertAlign w:val="superscript"/>
        </w:rPr>
        <w:t>1</w:t>
      </w:r>
      <w:r w:rsidR="00CB7726" w:rsidRPr="00B93B03">
        <w:t xml:space="preserve"> dalies 1, 2</w:t>
      </w:r>
      <w:bookmarkEnd w:id="198"/>
      <w:r w:rsidR="00CB7726" w:rsidRPr="00B93B03">
        <w:t xml:space="preserve">, 4, 5 punktuose numatytų </w:t>
      </w:r>
      <w:r w:rsidR="00CB7726" w:rsidRPr="00B93B03">
        <w:rPr>
          <w:lang w:eastAsia="en-US"/>
        </w:rPr>
        <w:t xml:space="preserve">sąlygų. Kad įrodyti VPĮ </w:t>
      </w:r>
      <w:r w:rsidR="00CB7726" w:rsidRPr="00B93B03">
        <w:t>45 straipsnio 2</w:t>
      </w:r>
      <w:r w:rsidR="00CB7726" w:rsidRPr="00B93B03">
        <w:rPr>
          <w:vertAlign w:val="superscript"/>
        </w:rPr>
        <w:t>1</w:t>
      </w:r>
      <w:r w:rsidR="00CB7726" w:rsidRPr="00B93B03">
        <w:t xml:space="preserve"> dalies 1, 2</w:t>
      </w:r>
      <w:r w:rsidR="00CB7726" w:rsidRPr="00B93B03">
        <w:rPr>
          <w:lang w:eastAsia="en-US"/>
        </w:rPr>
        <w:t xml:space="preserve"> punktuose numatytų sąlygų nebuvimą, tiekėjas turi pateikti VPĮ 51 straipsnio 12 dalyje numatytus dokumentus. Pateikiami aktualūs </w:t>
      </w:r>
      <w:r w:rsidR="00CB7726" w:rsidRPr="00B93B03">
        <w:t xml:space="preserve">dokumentai (apie tiekėją, jo subtiekėjus, ūkio subjektus, kurių pajėgumais yra remiamasi, </w:t>
      </w:r>
      <w:bookmarkStart w:id="199" w:name="_Hlk98852077"/>
      <w:r w:rsidR="00CB7726" w:rsidRPr="00B93B03">
        <w:t xml:space="preserve">ar juos kontroliuojančius asmenis) </w:t>
      </w:r>
      <w:bookmarkEnd w:id="199"/>
      <w:r w:rsidR="00CB7726" w:rsidRPr="00B93B03">
        <w:t xml:space="preserve">kurie yra </w:t>
      </w:r>
      <w:r w:rsidR="00CB7726" w:rsidRPr="00B93B03">
        <w:rPr>
          <w:b/>
        </w:rPr>
        <w:t xml:space="preserve">išduoti ne anksčiau kaip prieš 180 dienų. </w:t>
      </w:r>
      <w:r w:rsidR="00CB7726" w:rsidRPr="00B93B03">
        <w:t xml:space="preserve">Šie dokumentai gali būti teikiami lietuvių ir anglų kalbomis. Tiekėjas gali šių dokumentų neteikti jei juos yra pateikęs kitame CPO LT vykdomame ar įvykusiame pirkime. CPO LT pasilieka teisę bet kada DPS galiojimo </w:t>
      </w:r>
      <w:r w:rsidR="00CB7726" w:rsidRPr="00B93B03">
        <w:lastRenderedPageBreak/>
        <w:t>metu paprašyti tiekėjo pateikti VPĮ 51 straipsnio 12 dalyje numatytus dokumentus dėl tiekėjo siūlomų prekių (įskaitant jų sudedamąsias dalis) gamintojo ar jį kontroliuojančių asmenų.</w:t>
      </w:r>
      <w:bookmarkEnd w:id="197"/>
    </w:p>
    <w:p w14:paraId="66ED2955" w14:textId="77777777" w:rsidR="00CB7726" w:rsidRPr="00686B1E" w:rsidRDefault="00CB7726" w:rsidP="00D057E8"/>
    <w:p w14:paraId="0F3E1AF5" w14:textId="199E4EEA" w:rsidR="009921CC" w:rsidRPr="00686B1E" w:rsidRDefault="009921CC" w:rsidP="00D057E8">
      <w:pPr>
        <w:pStyle w:val="Heading2"/>
      </w:pPr>
      <w:bookmarkStart w:id="200" w:name="_Toc526167203"/>
      <w:r w:rsidRPr="00686B1E">
        <w:t>TIEKĖJŲ pašalinimo pagrindų ir kvalifikacijos paTIKRINIMAS DPS GALIOJIMO LAIKOTARPIU</w:t>
      </w:r>
      <w:bookmarkEnd w:id="200"/>
      <w:r w:rsidRPr="00686B1E">
        <w:t xml:space="preserve"> </w:t>
      </w:r>
    </w:p>
    <w:p w14:paraId="5C9CE7CB" w14:textId="77777777" w:rsidR="009921CC" w:rsidRPr="00686B1E" w:rsidRDefault="009921CC" w:rsidP="00D057E8">
      <w:pPr>
        <w:pStyle w:val="ListParagraph"/>
      </w:pPr>
    </w:p>
    <w:p w14:paraId="4E11EDF0" w14:textId="6BFA4319" w:rsidR="009921CC" w:rsidRPr="00686B1E" w:rsidRDefault="009921CC" w:rsidP="00D057E8">
      <w:r w:rsidRPr="00686B1E">
        <w:rPr>
          <w:lang w:val="en-US"/>
        </w:rPr>
        <w:t xml:space="preserve">16.1. </w:t>
      </w:r>
      <w:r w:rsidRPr="00686B1E">
        <w:t xml:space="preserve">DPS galiojimo laikotarpiu CPO LT turi teisę atlikti planinius ar neplaninius DPS tiekėjų tikrinimus dėl pašalinimo pagrindų nebuvimo ir (ar) atitikties kvalifikacijos reikalavimams. </w:t>
      </w:r>
    </w:p>
    <w:p w14:paraId="20E1F09F" w14:textId="22E34785" w:rsidR="009921CC" w:rsidRPr="00686B1E" w:rsidRDefault="009921CC" w:rsidP="00D057E8">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 xml:space="preserve">dokumentų taikomos visą DPS galiojimo laikotarpį. </w:t>
      </w:r>
    </w:p>
    <w:p w14:paraId="16D8D4D6" w14:textId="2907909B" w:rsidR="009921CC" w:rsidRPr="00686B1E" w:rsidRDefault="009921CC" w:rsidP="00D057E8">
      <w:r w:rsidRPr="00686B1E">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686B1E" w:rsidRDefault="009921CC" w:rsidP="00D057E8">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686B1E" w:rsidRDefault="009921CC" w:rsidP="00D057E8">
      <w:r w:rsidRPr="00686B1E">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t> </w:t>
      </w:r>
      <w:r w:rsidRPr="00686B1E">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19737E3" w14:textId="0A7979E5" w:rsidR="009921CC" w:rsidRPr="00686B1E" w:rsidRDefault="009921CC" w:rsidP="00D057E8">
      <w:pPr>
        <w:rPr>
          <w:b/>
        </w:rPr>
      </w:pPr>
      <w:r w:rsidRPr="00686B1E">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9BADCB7" w14:textId="0B4492EC" w:rsidR="009921CC" w:rsidRPr="00686B1E" w:rsidRDefault="009921CC" w:rsidP="00D057E8"/>
    <w:p w14:paraId="5377789B" w14:textId="66B88169" w:rsidR="00790D1A" w:rsidRPr="00686B1E" w:rsidRDefault="00884AD4" w:rsidP="00D057E8">
      <w:pPr>
        <w:pStyle w:val="Heading2"/>
      </w:pPr>
      <w:bookmarkStart w:id="201" w:name="_Toc194893968"/>
      <w:bookmarkStart w:id="202" w:name="_Toc194894062"/>
      <w:bookmarkStart w:id="203" w:name="_Toc207440935"/>
      <w:bookmarkStart w:id="204" w:name="_Toc207441026"/>
      <w:bookmarkStart w:id="205" w:name="_Toc207445286"/>
      <w:bookmarkStart w:id="206" w:name="_Toc207784996"/>
      <w:bookmarkStart w:id="207" w:name="_Toc207786391"/>
      <w:bookmarkStart w:id="208" w:name="_Toc207786486"/>
      <w:bookmarkStart w:id="209" w:name="_Toc208038807"/>
      <w:bookmarkStart w:id="210" w:name="_Toc208216428"/>
      <w:bookmarkStart w:id="211" w:name="_Toc208475821"/>
      <w:bookmarkStart w:id="212" w:name="_Toc208475914"/>
      <w:bookmarkStart w:id="213" w:name="_Toc229463698"/>
      <w:bookmarkStart w:id="214" w:name="_Toc229539993"/>
      <w:bookmarkStart w:id="215" w:name="_Toc230405748"/>
      <w:bookmarkStart w:id="216" w:name="_Toc230511551"/>
      <w:bookmarkStart w:id="217" w:name="_Toc231105200"/>
      <w:bookmarkStart w:id="218" w:name="_Toc237856358"/>
      <w:bookmarkStart w:id="219" w:name="_Toc237913587"/>
      <w:bookmarkStart w:id="220" w:name="_Toc237921927"/>
      <w:bookmarkStart w:id="221" w:name="_Toc237935845"/>
      <w:bookmarkStart w:id="222" w:name="_Toc238009928"/>
      <w:bookmarkStart w:id="223" w:name="_Toc238019881"/>
      <w:bookmarkStart w:id="224" w:name="_Toc238020049"/>
      <w:bookmarkStart w:id="225" w:name="_Toc252804726"/>
      <w:bookmarkStart w:id="226" w:name="_Toc252805097"/>
      <w:bookmarkStart w:id="227" w:name="_Toc259088345"/>
      <w:bookmarkStart w:id="228" w:name="_Toc259088427"/>
      <w:bookmarkStart w:id="229" w:name="_Toc262113183"/>
      <w:bookmarkStart w:id="230" w:name="_Toc366499774"/>
      <w:bookmarkStart w:id="231" w:name="_Toc526167204"/>
      <w:r w:rsidRPr="00686B1E">
        <w:t>Pirkimo procedūrOS</w:t>
      </w:r>
      <w:r w:rsidR="00790D1A" w:rsidRPr="00686B1E">
        <w:t xml:space="preserve"> nutraukima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A341552" w14:textId="7A4BB28F" w:rsidR="00790D1A" w:rsidRPr="00686B1E" w:rsidRDefault="00234197" w:rsidP="00D057E8">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w:t>
      </w:r>
      <w:r w:rsidR="00974E95" w:rsidRPr="00686B1E">
        <w:lastRenderedPageBreak/>
        <w:t>straipsnio 1 dalyje nustatyti principai ir atitinkamos padėties negalima ištaisyti.</w:t>
      </w:r>
    </w:p>
    <w:p w14:paraId="450E087E" w14:textId="77777777" w:rsidR="00CC169B" w:rsidRPr="00686B1E" w:rsidRDefault="00CC169B" w:rsidP="00D057E8"/>
    <w:p w14:paraId="51D68323" w14:textId="12647207" w:rsidR="00293A5A" w:rsidRPr="00686B1E" w:rsidRDefault="00293A5A" w:rsidP="00D057E8">
      <w:pPr>
        <w:pStyle w:val="Heading2"/>
      </w:pPr>
      <w:bookmarkStart w:id="232" w:name="_Toc526167205"/>
      <w:r w:rsidRPr="00686B1E">
        <w:t>DPS GALIOJIMAS</w:t>
      </w:r>
      <w:bookmarkEnd w:id="232"/>
    </w:p>
    <w:p w14:paraId="0EDC1609" w14:textId="26DD2D69" w:rsidR="00C47857" w:rsidRPr="00686B1E" w:rsidRDefault="00293A5A" w:rsidP="00D057E8">
      <w:pPr>
        <w:rPr>
          <w:lang w:val="en-US"/>
        </w:rPr>
      </w:pPr>
      <w:r w:rsidRPr="00686B1E">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1A9A4C96" w:rsidR="00293A5A" w:rsidRPr="00686B1E" w:rsidRDefault="00C47857" w:rsidP="00D057E8">
      <w:r w:rsidRPr="00686B1E">
        <w:t>18.</w:t>
      </w:r>
      <w:r w:rsidR="00906513">
        <w:t>2</w:t>
      </w:r>
      <w:r w:rsidRPr="00686B1E">
        <w:t xml:space="preserve">. </w:t>
      </w:r>
      <w:r w:rsidR="00293A5A" w:rsidRPr="00686B1E">
        <w:t xml:space="preserve">DPS galiojimo terminas ‒ </w:t>
      </w:r>
      <w:r w:rsidR="00EE38E4" w:rsidRPr="00E77A39">
        <w:t xml:space="preserve">DPS galioja </w:t>
      </w:r>
      <w:r w:rsidR="00EE38E4" w:rsidRPr="00D14899">
        <w:t>iki 20</w:t>
      </w:r>
      <w:r w:rsidR="009C6B77" w:rsidRPr="00D14899">
        <w:t>2</w:t>
      </w:r>
      <w:r w:rsidR="002721C0" w:rsidRPr="00D14899">
        <w:t>5</w:t>
      </w:r>
      <w:r w:rsidR="00EE38E4" w:rsidRPr="00D14899">
        <w:t xml:space="preserve"> m. </w:t>
      </w:r>
      <w:r w:rsidR="00D14899" w:rsidRPr="00D14899">
        <w:t>gruodžio</w:t>
      </w:r>
      <w:r w:rsidR="009C6B77" w:rsidRPr="00D14899">
        <w:t xml:space="preserve"> </w:t>
      </w:r>
      <w:r w:rsidR="00EE38E4" w:rsidRPr="00D14899">
        <w:t xml:space="preserve">mėn. </w:t>
      </w:r>
      <w:r w:rsidR="00D14899" w:rsidRPr="00D14899">
        <w:t>13</w:t>
      </w:r>
      <w:r w:rsidR="00EE38E4" w:rsidRPr="00D14899">
        <w:t xml:space="preserve"> d.</w:t>
      </w:r>
      <w:r w:rsidR="00EE38E4" w:rsidRPr="00E77A39">
        <w:t xml:space="preserve"> </w:t>
      </w:r>
      <w:r w:rsidR="00293A5A" w:rsidRPr="00686B1E">
        <w:t>DPS galiojimo terminas gali būti keičiamas: CPO LT turi teisę nutraukti DPS galiojimą anksčiau šiame punkte nustatyto jos termino</w:t>
      </w:r>
      <w:r w:rsidR="00B51C27">
        <w:t xml:space="preserve"> </w:t>
      </w:r>
      <w:r w:rsidR="00B51C27" w:rsidRPr="00E77A39">
        <w:t>arba pratęsti DPS galiojimą</w:t>
      </w:r>
      <w:r w:rsidR="00293A5A" w:rsidRPr="00686B1E">
        <w:t xml:space="preserve">. </w:t>
      </w:r>
    </w:p>
    <w:p w14:paraId="55062569" w14:textId="0A52FE8C" w:rsidR="00293A5A" w:rsidRPr="00686B1E" w:rsidRDefault="00C47857" w:rsidP="00D057E8">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D057E8"/>
    <w:p w14:paraId="478B64DA" w14:textId="6F67DE28" w:rsidR="00790D1A" w:rsidRPr="00686B1E" w:rsidRDefault="00790D1A" w:rsidP="00D057E8">
      <w:pPr>
        <w:pStyle w:val="Heading2"/>
      </w:pPr>
      <w:bookmarkStart w:id="233" w:name="_Hlt209863692"/>
      <w:bookmarkStart w:id="234" w:name="_Toc70437952"/>
      <w:bookmarkStart w:id="235" w:name="_Toc74128681"/>
      <w:bookmarkStart w:id="236" w:name="_Toc74360033"/>
      <w:bookmarkStart w:id="237" w:name="_Toc74365783"/>
      <w:bookmarkStart w:id="238" w:name="_Toc78082472"/>
      <w:bookmarkStart w:id="239" w:name="_Toc90281764"/>
      <w:bookmarkStart w:id="240" w:name="_Toc107220506"/>
      <w:bookmarkStart w:id="241" w:name="_Toc164498141"/>
      <w:bookmarkStart w:id="242" w:name="_Toc164504449"/>
      <w:bookmarkStart w:id="243" w:name="_Toc164509278"/>
      <w:bookmarkStart w:id="244" w:name="_Toc164662422"/>
      <w:bookmarkStart w:id="245" w:name="_Toc164662510"/>
      <w:bookmarkStart w:id="246" w:name="_Toc129751200"/>
      <w:bookmarkStart w:id="247" w:name="_Toc129751278"/>
      <w:bookmarkStart w:id="248" w:name="_Toc259088349"/>
      <w:bookmarkStart w:id="249" w:name="_Toc259088431"/>
      <w:bookmarkStart w:id="250" w:name="_Toc262113187"/>
      <w:bookmarkStart w:id="251" w:name="_Toc526167206"/>
      <w:bookmarkEnd w:id="233"/>
      <w:r w:rsidRPr="00686B1E">
        <w:t>Ginčų nagrinėjimo tvark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4698B9A" w14:textId="382E160F" w:rsidR="00252304" w:rsidRPr="00686B1E" w:rsidRDefault="00293A5A" w:rsidP="00D057E8">
      <w:r w:rsidRPr="00686B1E">
        <w:t>19</w:t>
      </w:r>
      <w:r w:rsidR="00DB18A2" w:rsidRPr="00686B1E">
        <w:t xml:space="preserve">.1. </w:t>
      </w:r>
      <w:r w:rsidR="00790D1A" w:rsidRPr="00686B1E">
        <w:t xml:space="preserve"> 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D057E8">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D057E8">
      <w:r>
        <w:br w:type="page"/>
      </w:r>
    </w:p>
    <w:p w14:paraId="1861CE70" w14:textId="5338BECB" w:rsidR="00B57C5A" w:rsidRPr="00686B1E" w:rsidRDefault="00790D1A" w:rsidP="00D057E8">
      <w:r w:rsidRPr="00686B1E">
        <w:lastRenderedPageBreak/>
        <w:t>P</w:t>
      </w:r>
      <w:r w:rsidR="006E55D9" w:rsidRPr="00686B1E">
        <w:t>irkimo dokumentų A dalies</w:t>
      </w:r>
    </w:p>
    <w:p w14:paraId="7B39542F" w14:textId="77777777" w:rsidR="00790D1A" w:rsidRPr="00686B1E" w:rsidRDefault="006E55D9" w:rsidP="00D057E8">
      <w:r w:rsidRPr="00686B1E">
        <w:t>1 priedas</w:t>
      </w:r>
    </w:p>
    <w:p w14:paraId="28423CFA" w14:textId="48E8CBFB" w:rsidR="00790D1A" w:rsidRPr="00F66AE8" w:rsidRDefault="00790D1A" w:rsidP="00D057E8">
      <w:r w:rsidRPr="00F66AE8">
        <w:t xml:space="preserve">TIEKĖJŲ </w:t>
      </w:r>
      <w:r w:rsidR="005E404A" w:rsidRPr="00F66AE8">
        <w:t>PAŠALINIMO PAGRINDAI</w:t>
      </w:r>
    </w:p>
    <w:p w14:paraId="25E63DF8" w14:textId="77777777" w:rsidR="00F66AE8" w:rsidRPr="000F4C78" w:rsidRDefault="00F66AE8" w:rsidP="00D057E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538"/>
        <w:gridCol w:w="4168"/>
      </w:tblGrid>
      <w:tr w:rsidR="00B72F7E" w:rsidRPr="00F66AE8" w14:paraId="7DE5DD88" w14:textId="77777777" w:rsidTr="002721C0">
        <w:tc>
          <w:tcPr>
            <w:tcW w:w="814" w:type="dxa"/>
            <w:shd w:val="clear" w:color="auto" w:fill="D9D9D9" w:themeFill="background1" w:themeFillShade="D9"/>
            <w:vAlign w:val="center"/>
          </w:tcPr>
          <w:p w14:paraId="35AC69D7" w14:textId="77777777" w:rsidR="00B72F7E" w:rsidRPr="00F66AE8" w:rsidRDefault="00B72F7E" w:rsidP="00D057E8">
            <w:r w:rsidRPr="00F66AE8">
              <w:t>Eil.</w:t>
            </w:r>
          </w:p>
          <w:p w14:paraId="32653C91" w14:textId="77777777" w:rsidR="00B72F7E" w:rsidRPr="00F66AE8" w:rsidRDefault="00B72F7E" w:rsidP="00D057E8">
            <w:r w:rsidRPr="00F66AE8">
              <w:t>Nr.</w:t>
            </w:r>
          </w:p>
        </w:tc>
        <w:tc>
          <w:tcPr>
            <w:tcW w:w="4538" w:type="dxa"/>
            <w:shd w:val="clear" w:color="auto" w:fill="D9D9D9" w:themeFill="background1" w:themeFillShade="D9"/>
            <w:vAlign w:val="center"/>
          </w:tcPr>
          <w:p w14:paraId="70D149E2" w14:textId="77777777" w:rsidR="00B72F7E" w:rsidRPr="00F66AE8" w:rsidRDefault="00B72F7E" w:rsidP="00D057E8">
            <w:r w:rsidRPr="00F66AE8">
              <w:t>Pašalinimo pagrindai</w:t>
            </w:r>
          </w:p>
        </w:tc>
        <w:tc>
          <w:tcPr>
            <w:tcW w:w="4168" w:type="dxa"/>
            <w:shd w:val="clear" w:color="auto" w:fill="D9D9D9" w:themeFill="background1" w:themeFillShade="D9"/>
            <w:vAlign w:val="center"/>
          </w:tcPr>
          <w:p w14:paraId="280C60AF" w14:textId="77777777" w:rsidR="00B72F7E" w:rsidRPr="00F66AE8" w:rsidRDefault="00B72F7E" w:rsidP="00D057E8">
            <w:r w:rsidRPr="00F66AE8">
              <w:t>Dokumentai, kuriuos turi pateikti tiekėjas, siekiantis įrodyti jo pašalinimo pagrindų nebuvimą</w:t>
            </w:r>
          </w:p>
        </w:tc>
      </w:tr>
      <w:tr w:rsidR="00B72F7E" w:rsidRPr="00F66AE8" w14:paraId="0F672C31" w14:textId="77777777" w:rsidTr="002721C0">
        <w:tc>
          <w:tcPr>
            <w:tcW w:w="814" w:type="dxa"/>
            <w:shd w:val="clear" w:color="auto" w:fill="auto"/>
          </w:tcPr>
          <w:p w14:paraId="7670A0F1" w14:textId="77777777" w:rsidR="00B72F7E" w:rsidRPr="00F66AE8" w:rsidRDefault="00B72F7E" w:rsidP="00D057E8">
            <w:r w:rsidRPr="00F66AE8">
              <w:t>1.</w:t>
            </w:r>
          </w:p>
        </w:tc>
        <w:tc>
          <w:tcPr>
            <w:tcW w:w="4538" w:type="dxa"/>
            <w:shd w:val="clear" w:color="auto" w:fill="auto"/>
          </w:tcPr>
          <w:p w14:paraId="59DB252D" w14:textId="77777777" w:rsidR="00B72F7E" w:rsidRPr="00F66AE8" w:rsidRDefault="00B72F7E" w:rsidP="00D057E8">
            <w:r w:rsidRPr="00F66AE8">
              <w:t>Tiekėjas arba jo atsakingas asmuo neturi teistumo už šias nusikalstamas veikas:</w:t>
            </w:r>
          </w:p>
          <w:p w14:paraId="472E1147" w14:textId="77777777" w:rsidR="00B72F7E" w:rsidRPr="00F66AE8" w:rsidRDefault="00B72F7E" w:rsidP="00D057E8">
            <w:r w:rsidRPr="00F66AE8">
              <w:t>1) dalyvavimą nusikalstamame susivienijime, jo organizavimą ar vadovavimą jam;</w:t>
            </w:r>
          </w:p>
          <w:p w14:paraId="4D59BA24" w14:textId="77777777" w:rsidR="00B72F7E" w:rsidRPr="00F66AE8" w:rsidRDefault="00B72F7E" w:rsidP="00D057E8">
            <w:r w:rsidRPr="00F66AE8">
              <w:t>2) kyšininkavimą, prekybą poveikiu, papirkimą;</w:t>
            </w:r>
          </w:p>
          <w:p w14:paraId="0646DFC2" w14:textId="77777777" w:rsidR="00B72F7E" w:rsidRPr="00F66AE8" w:rsidRDefault="00B72F7E" w:rsidP="00D057E8">
            <w:r w:rsidRPr="00F66AE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F66AE8" w:rsidRDefault="00B72F7E" w:rsidP="00D057E8">
            <w:r w:rsidRPr="00F66AE8">
              <w:t>4) nusikalstamą bankrotą;</w:t>
            </w:r>
          </w:p>
          <w:p w14:paraId="4C76FABD" w14:textId="77777777" w:rsidR="00B72F7E" w:rsidRPr="00F66AE8" w:rsidRDefault="00B72F7E" w:rsidP="00D057E8">
            <w:r w:rsidRPr="00F66AE8">
              <w:t>5) teroristinį ir su teroristine veikla susijusį nusikaltimą;</w:t>
            </w:r>
          </w:p>
          <w:p w14:paraId="0B7DF057" w14:textId="77777777" w:rsidR="00B72F7E" w:rsidRPr="00F66AE8" w:rsidRDefault="00B72F7E" w:rsidP="00D057E8">
            <w:r w:rsidRPr="00F66AE8">
              <w:t>6) nusikalstamu būdu gauto turto legalizavimą;</w:t>
            </w:r>
          </w:p>
          <w:p w14:paraId="7979FE9C" w14:textId="77777777" w:rsidR="00B72F7E" w:rsidRPr="00F66AE8" w:rsidRDefault="00B72F7E" w:rsidP="00D057E8">
            <w:r w:rsidRPr="00F66AE8">
              <w:t>7) prekybą žmonėmis, vaiko pirkimą arba pardavimą;</w:t>
            </w:r>
          </w:p>
          <w:p w14:paraId="2B93C8F0" w14:textId="77777777" w:rsidR="00D261C2" w:rsidRPr="00F66AE8" w:rsidRDefault="00B72F7E" w:rsidP="00D057E8">
            <w:r w:rsidRPr="00F66AE8">
              <w:t xml:space="preserve">8) kitos valstybės tiekėjo atliktą nusikaltimą, apibrėžtą Direktyvos 2014/24/ES 57 </w:t>
            </w:r>
            <w:r w:rsidRPr="00F66AE8">
              <w:lastRenderedPageBreak/>
              <w:t>straipsnio 1 dalyje išvardytus Europos Sąjungos teisės aktus įgyvendinančiuose kitų valstybių teisės aktuose. Laikoma, kad tiekėjas arba jo atsakingas asmuo nuteisti už aukščiau nurodytas nusikalstamas veik</w:t>
            </w:r>
            <w:r w:rsidR="00E50271" w:rsidRPr="00F66AE8">
              <w:t xml:space="preserve">as, kai dėl: </w:t>
            </w:r>
          </w:p>
          <w:p w14:paraId="44EFEE2C" w14:textId="77777777" w:rsidR="00D261C2" w:rsidRPr="00F66AE8" w:rsidRDefault="00B72F7E" w:rsidP="00D057E8">
            <w:r w:rsidRPr="00F66AE8">
              <w:t>1. tiekėjo, kuris yra fizinis asmuo, per pastaruosius 5 metus buvo priimtas ir įsiteisėjęs apkaltinamasis teismo nuosprendis ir šis asmuo turi neišnyk</w:t>
            </w:r>
            <w:r w:rsidR="00E50271" w:rsidRPr="00F66AE8">
              <w:t xml:space="preserve">usį ar nepanaikintą teistumą; </w:t>
            </w:r>
          </w:p>
          <w:p w14:paraId="27F248A6" w14:textId="77777777" w:rsidR="00D261C2" w:rsidRPr="00F66AE8" w:rsidRDefault="00B72F7E" w:rsidP="00D057E8">
            <w:r w:rsidRPr="00F66AE8">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F66AE8">
              <w:t xml:space="preserve">usį ar nepanaikintą teistumą; </w:t>
            </w:r>
          </w:p>
          <w:p w14:paraId="359676EF" w14:textId="14D9BDCE" w:rsidR="00B72F7E" w:rsidRPr="00F66AE8" w:rsidRDefault="00B72F7E" w:rsidP="00D057E8">
            <w:r w:rsidRPr="00F66AE8">
              <w:t>3. tiekėjo, kuris yra juridinis asmuo, kita organizacija ar jos padalinys, per pastaruosius 5 metus buvo priimtas ir įsiteisėjęs apkaltinamasis teismo nuosprendis.</w:t>
            </w:r>
          </w:p>
          <w:p w14:paraId="5829B20A" w14:textId="77777777" w:rsidR="00F87465" w:rsidRPr="00F66AE8" w:rsidRDefault="00F87465" w:rsidP="00D057E8"/>
        </w:tc>
        <w:tc>
          <w:tcPr>
            <w:tcW w:w="4168" w:type="dxa"/>
          </w:tcPr>
          <w:p w14:paraId="529FFDC7" w14:textId="314A9FF1" w:rsidR="00B72F7E" w:rsidRPr="00F66AE8" w:rsidRDefault="00B72F7E" w:rsidP="00D057E8">
            <w:r w:rsidRPr="00F66AE8">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F66AE8">
              <w:t>9</w:t>
            </w:r>
            <w:r w:rsidRPr="00F66AE8">
              <w:t xml:space="preserve">0 dienų iki </w:t>
            </w:r>
            <w:r w:rsidR="00A97658" w:rsidRPr="00F66AE8">
              <w:t>paraiškos pateikimo dienos.</w:t>
            </w:r>
          </w:p>
          <w:p w14:paraId="3A368CF7" w14:textId="77777777" w:rsidR="00B72F7E" w:rsidRPr="00F66AE8" w:rsidRDefault="00B72F7E" w:rsidP="00D057E8">
            <w:r w:rsidRPr="00F66AE8">
              <w:t>Pateikiamas skenuotas dokumentas elektroninėje formoje.</w:t>
            </w:r>
          </w:p>
          <w:p w14:paraId="4FF076B6" w14:textId="1D97D815"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 xml:space="preserve">Jei dokumentas išduotas anksčiau, tačiau jame nurodytas galiojimo terminas ilgesnis nei </w:t>
            </w:r>
            <w:r w:rsidR="00534767" w:rsidRPr="00F66AE8">
              <w:rPr>
                <w:rFonts w:cs="Times New Roman"/>
                <w:iCs/>
                <w:sz w:val="24"/>
                <w:szCs w:val="24"/>
                <w:lang w:val="lt-LT"/>
              </w:rPr>
              <w:t>paraiškų</w:t>
            </w:r>
            <w:r w:rsidRPr="00F66AE8">
              <w:rPr>
                <w:rFonts w:cs="Times New Roman"/>
                <w:iCs/>
                <w:sz w:val="24"/>
                <w:szCs w:val="24"/>
                <w:lang w:val="lt-LT"/>
              </w:rPr>
              <w:t xml:space="preserve"> pateikimo terminas, toks dokumentas jo galiojimo laikotarpiu yra priimtinas.</w:t>
            </w:r>
          </w:p>
          <w:p w14:paraId="4336A806" w14:textId="77777777" w:rsidR="00F61286" w:rsidRPr="00F66AE8" w:rsidRDefault="00F61286" w:rsidP="00D057E8"/>
          <w:p w14:paraId="22D8B597"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1) priesaikos deklaracija;</w:t>
            </w:r>
          </w:p>
          <w:p w14:paraId="1AC688B3"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 xml:space="preserve">2) oficialia teikėjo deklaracija, jeigu šalyje nenaudojama priesaikos deklaracija. Oficiali deklaracija turi būti patvirtinta valstybės narės ar tiekėjo kilmės šalies, kurioje jis registruotas, </w:t>
            </w:r>
            <w:r w:rsidRPr="00F66AE8">
              <w:rPr>
                <w:rFonts w:cs="Times New Roman"/>
                <w:iCs/>
                <w:sz w:val="24"/>
                <w:szCs w:val="24"/>
                <w:lang w:val="lt-LT"/>
              </w:rPr>
              <w:lastRenderedPageBreak/>
              <w:t>kompetentingos teisinės ar administracinės institucijos, notaro arba kompetentingos profesinės ar prekybos organizacijos.</w:t>
            </w:r>
          </w:p>
          <w:p w14:paraId="0B56BA7F" w14:textId="77777777" w:rsidR="00D853C9" w:rsidRPr="00F66AE8" w:rsidRDefault="00D853C9" w:rsidP="006B1317">
            <w:pPr>
              <w:pStyle w:val="Body2"/>
              <w:spacing w:after="0" w:line="276" w:lineRule="auto"/>
              <w:rPr>
                <w:rFonts w:cs="Times New Roman"/>
                <w:iCs/>
                <w:sz w:val="24"/>
                <w:szCs w:val="24"/>
                <w:lang w:val="lt-LT"/>
              </w:rPr>
            </w:pPr>
          </w:p>
          <w:p w14:paraId="0F7B23CB" w14:textId="77777777" w:rsidR="00D853C9" w:rsidRPr="00F66AE8" w:rsidRDefault="00D853C9" w:rsidP="006B1317">
            <w:pPr>
              <w:pStyle w:val="Body2"/>
              <w:spacing w:after="0" w:line="276" w:lineRule="auto"/>
              <w:rPr>
                <w:rFonts w:cs="Times New Roman"/>
                <w:iCs/>
                <w:sz w:val="24"/>
                <w:szCs w:val="24"/>
                <w:lang w:val="lt-LT"/>
              </w:rPr>
            </w:pPr>
          </w:p>
          <w:p w14:paraId="5ED79475" w14:textId="6732B2C8" w:rsidR="00F61286" w:rsidRPr="00F66AE8" w:rsidRDefault="00F61286" w:rsidP="00D057E8"/>
        </w:tc>
      </w:tr>
      <w:tr w:rsidR="00B72F7E" w:rsidRPr="00F66AE8" w14:paraId="54DA06FA" w14:textId="77777777" w:rsidTr="002721C0">
        <w:tc>
          <w:tcPr>
            <w:tcW w:w="814" w:type="dxa"/>
            <w:shd w:val="clear" w:color="auto" w:fill="auto"/>
          </w:tcPr>
          <w:p w14:paraId="0417058F" w14:textId="77777777" w:rsidR="00B72F7E" w:rsidRPr="00F66AE8" w:rsidRDefault="00B72F7E" w:rsidP="00D057E8">
            <w:r w:rsidRPr="00F66AE8">
              <w:lastRenderedPageBreak/>
              <w:t xml:space="preserve">2. </w:t>
            </w:r>
          </w:p>
        </w:tc>
        <w:tc>
          <w:tcPr>
            <w:tcW w:w="4538" w:type="dxa"/>
            <w:shd w:val="clear" w:color="auto" w:fill="auto"/>
          </w:tcPr>
          <w:p w14:paraId="023CE372" w14:textId="5B10FDA9" w:rsidR="00B72F7E" w:rsidRPr="00F66AE8" w:rsidRDefault="00B72F7E" w:rsidP="00D057E8">
            <w:r w:rsidRPr="00F66AE8">
              <w:t xml:space="preserve">Tiekėjas yra įvykdęs įsipareigojimus, susijusius su mokesčių, įskaitant socialinio draudimo įmokas, mokėjimu pagal šalies, kurioje jis registruotas, ar </w:t>
            </w:r>
            <w:r w:rsidR="00EC5240" w:rsidRPr="00F66AE8">
              <w:t>Lietuvos Respublikos (</w:t>
            </w:r>
            <w:r w:rsidRPr="00F66AE8">
              <w:t xml:space="preserve">šalies, kurioje yra </w:t>
            </w:r>
            <w:r w:rsidR="00EC5240" w:rsidRPr="00F66AE8">
              <w:t>CPO LT)</w:t>
            </w:r>
            <w:r w:rsidRPr="00F66AE8">
              <w:t xml:space="preserve">, reikalavimus, ir tiekėjas už tai nėra nuteistas kaip apibrėžta Viešųjų pirkimų įstatymo 46 </w:t>
            </w:r>
            <w:r w:rsidRPr="00F66AE8">
              <w:lastRenderedPageBreak/>
              <w:t>straipsnio 2 dalies 1 ir 3 punktuose. Tiekėjas laikomas įvykdžiusiu įsipareigojimus, susijusius su mokesčių, įskaitant socialinio draudimo įmokas, mokėjimu, jeigu:</w:t>
            </w:r>
          </w:p>
          <w:p w14:paraId="74EE2B22" w14:textId="77777777" w:rsidR="00B72F7E" w:rsidRPr="00F66AE8" w:rsidRDefault="00B72F7E" w:rsidP="00D057E8">
            <w:r w:rsidRPr="00F66AE8">
              <w:t>1) tiekėjas yra įsipareigojęs sumokėti mokesčius, įskaitant socialinio draudimo įmokas ir dėl to laikomas jau įvykdžiusiu šioje dalyje nurodytus įsipareigojimus;</w:t>
            </w:r>
          </w:p>
          <w:p w14:paraId="6FF9A353" w14:textId="77777777" w:rsidR="00B72F7E" w:rsidRPr="00F66AE8" w:rsidRDefault="00B72F7E" w:rsidP="00D057E8">
            <w:r w:rsidRPr="00F66AE8">
              <w:t>2) įsiskolinimo suma neviršija 50 Eur (penkiasdešimt eurų);</w:t>
            </w:r>
          </w:p>
          <w:p w14:paraId="56FB8E2D" w14:textId="35E02FC9" w:rsidR="00B72F7E" w:rsidRPr="00F66AE8" w:rsidRDefault="00B72F7E" w:rsidP="00D057E8">
            <w:r w:rsidRPr="00F66AE8">
              <w:t xml:space="preserve">3) tiekėjas apie tikslią jo įsiskolinimo sumą informuotas tokiu metu, kad iki </w:t>
            </w:r>
            <w:r w:rsidR="00534767" w:rsidRPr="00F66AE8">
              <w:t xml:space="preserve">paraiškų </w:t>
            </w:r>
            <w:r w:rsidRPr="00F66AE8">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F66AE8">
              <w:t>CPO LT</w:t>
            </w:r>
            <w:r w:rsidRPr="00F66AE8">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168" w:type="dxa"/>
          </w:tcPr>
          <w:p w14:paraId="0B8A4B43" w14:textId="77777777" w:rsidR="00B72F7E" w:rsidRPr="00F66AE8" w:rsidRDefault="00B72F7E" w:rsidP="00D057E8">
            <w:r w:rsidRPr="00F66AE8">
              <w:lastRenderedPageBreak/>
              <w:t xml:space="preserve">Dėl įsipareigojimų, susijusių su mokesčiais: </w:t>
            </w:r>
          </w:p>
          <w:p w14:paraId="5761530A" w14:textId="573E7A9A" w:rsidR="002B57B0" w:rsidRPr="00F66AE8" w:rsidRDefault="00B72F7E" w:rsidP="00D057E8">
            <w:r w:rsidRPr="00F66AE8">
              <w:t xml:space="preserve">išrašas iš teismo sprendimo arba, jeigu tokio nėra, Valstybės įmonės Registrų centro Lietuvos Respublikos Vyriausybės nustatyta tvarka išduotas dokumentas, patvirtinantis jungtinius </w:t>
            </w:r>
            <w:r w:rsidRPr="00F66AE8">
              <w:lastRenderedPageBreak/>
              <w:t xml:space="preserve">kompetentingų institucijų tvarkomus duomenis </w:t>
            </w:r>
            <w:r w:rsidR="005B7CDC" w:rsidRPr="00F66AE8">
              <w:t xml:space="preserve">ar </w:t>
            </w:r>
            <w:r w:rsidRPr="00F66AE8">
              <w:t xml:space="preserve">Valstybinės mokesčių inspekcijos ar atitinkamos užsienio šalies institucijos išduotas dokumentas apie atsiskaitymą su valstybės biudžetu ir teistumo nebuvimą, išduotas ne anksčiau kaip </w:t>
            </w:r>
            <w:r w:rsidR="00F43E03" w:rsidRPr="00F66AE8">
              <w:t>9</w:t>
            </w:r>
            <w:r w:rsidRPr="00F66AE8">
              <w:t xml:space="preserve">0 dienų iki </w:t>
            </w:r>
            <w:r w:rsidR="002B57B0" w:rsidRPr="00F66AE8">
              <w:t>paraiškos pateikimo dienos.</w:t>
            </w:r>
          </w:p>
          <w:p w14:paraId="4355CFE2" w14:textId="77777777" w:rsidR="002B57B0" w:rsidRPr="00F66AE8" w:rsidRDefault="002B57B0" w:rsidP="00D057E8"/>
          <w:p w14:paraId="71F4BE23" w14:textId="77777777" w:rsidR="00B72F7E" w:rsidRPr="00F66AE8" w:rsidRDefault="00B72F7E" w:rsidP="00D057E8">
            <w:r w:rsidRPr="00F66AE8">
              <w:t>Pateikiamas skenuotas dokumentas elektroninėje formoje.</w:t>
            </w:r>
          </w:p>
          <w:p w14:paraId="552F3136" w14:textId="77777777" w:rsidR="00B72F7E" w:rsidRPr="00F66AE8" w:rsidRDefault="00B72F7E" w:rsidP="00D057E8"/>
          <w:p w14:paraId="0E7FBF0F" w14:textId="77777777" w:rsidR="00B72F7E" w:rsidRPr="00F66AE8" w:rsidRDefault="00B72F7E" w:rsidP="00D057E8">
            <w:r w:rsidRPr="00F66AE8">
              <w:t>Dėl įsipareigojimų, susijusių su socialinio draudimo įmokomis:</w:t>
            </w:r>
          </w:p>
          <w:p w14:paraId="55D15F24" w14:textId="12F243C2" w:rsidR="00B72F7E" w:rsidRPr="00F66AE8" w:rsidRDefault="00B72F7E" w:rsidP="00D057E8">
            <w:pPr>
              <w:rPr>
                <w:i/>
              </w:rPr>
            </w:pPr>
            <w:r w:rsidRPr="00F66AE8">
              <w:rPr>
                <w:b/>
              </w:rPr>
              <w:t>Lietuvos Respublikoje registruotas tiekėjas, kuris yra fizinis asmuo</w:t>
            </w:r>
            <w:r w:rsidRPr="00F66AE8">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5B7CDC" w:rsidRPr="00F66AE8">
              <w:t xml:space="preserve">ar </w:t>
            </w:r>
            <w:r w:rsidRPr="00F66AE8">
              <w:t xml:space="preserve">Valstybinio socialinio draudimo fondo valdybos teritorinių skyrių ir kitų Valstybinio socialinio draudimo fondo įstaigų, susijusių su Valstybinio socialinio draudimo fondo administravimu išduotą dokumentą, </w:t>
            </w:r>
            <w:r w:rsidR="00CF0B52" w:rsidRPr="00F66AE8">
              <w:t>išduotą ne anksčiau kaip 90 dienų iki paraiškos pateikimo dienos.</w:t>
            </w:r>
            <w:r w:rsidR="00837348" w:rsidRPr="00F66AE8">
              <w:t xml:space="preserve"> </w:t>
            </w:r>
          </w:p>
          <w:p w14:paraId="5C3BC6DC" w14:textId="77777777" w:rsidR="00B72F7E" w:rsidRPr="00F66AE8" w:rsidRDefault="00B72F7E" w:rsidP="00D057E8">
            <w:r w:rsidRPr="00F66AE8">
              <w:t>Pateikiamas skenuotas dokumentas elektroninėje formoje.</w:t>
            </w:r>
          </w:p>
          <w:p w14:paraId="7C48DD81" w14:textId="16770F1A" w:rsidR="00B72F7E" w:rsidRPr="00F66AE8" w:rsidRDefault="00B72F7E" w:rsidP="00D057E8">
            <w:r w:rsidRPr="00F66AE8">
              <w:rPr>
                <w:b/>
              </w:rPr>
              <w:t>Kitos valstybės tiekėjas, kuris yra fizinis arba juridinis asmuo</w:t>
            </w:r>
            <w:r w:rsidRPr="00F66AE8">
              <w:t>, pateikia šalies, kurioje jis yra registruotas, kompetentingos valstybės institucijos pa</w:t>
            </w:r>
            <w:r w:rsidR="00526A1F" w:rsidRPr="00F66AE8">
              <w:t xml:space="preserve">žymą, </w:t>
            </w:r>
            <w:r w:rsidR="00CF0B52" w:rsidRPr="00F66AE8">
              <w:t xml:space="preserve">išduotą ne anksčiau kaip </w:t>
            </w:r>
            <w:r w:rsidR="00CF0B52" w:rsidRPr="00F66AE8">
              <w:lastRenderedPageBreak/>
              <w:t>90 dienų iki paraiškos pateikimo dienos.</w:t>
            </w:r>
          </w:p>
          <w:p w14:paraId="12669A2C" w14:textId="77777777" w:rsidR="00B72F7E" w:rsidRPr="00F66AE8" w:rsidRDefault="00B72F7E" w:rsidP="00D057E8">
            <w:r w:rsidRPr="00F66AE8">
              <w:t>Pateikiamas skenuotas dokumentas elektroninėje formoje.</w:t>
            </w:r>
          </w:p>
          <w:p w14:paraId="687D92C7" w14:textId="33763037" w:rsidR="00B72F7E" w:rsidRPr="00F66AE8" w:rsidRDefault="00B72F7E" w:rsidP="00D057E8">
            <w:r w:rsidRPr="00F66AE8">
              <w:rPr>
                <w:b/>
              </w:rPr>
              <w:t>Jeigu tiekėjas yra juridinis asmuo, registruotas Lietuvos Respublikoje</w:t>
            </w:r>
            <w:r w:rsidRPr="00F66AE8">
              <w:t>, pateikia išrašą iš teismo sprendimo arba, jei</w:t>
            </w:r>
            <w:r w:rsidR="00D64728" w:rsidRPr="00F66AE8">
              <w:t>gu tokio nėra, Valstybės įmonės</w:t>
            </w:r>
            <w:r w:rsidRPr="00F66AE8">
              <w:t xml:space="preserve"> dokumentą, patvirtinantį jungtinius kompetentingų institucijų tvarkomus duom</w:t>
            </w:r>
            <w:r w:rsidR="00526A1F" w:rsidRPr="00F66AE8">
              <w:t xml:space="preserve">enis, </w:t>
            </w:r>
            <w:r w:rsidR="001E08AD" w:rsidRPr="00F66AE8">
              <w:t>išduot</w:t>
            </w:r>
            <w:r w:rsidR="00CF0B52" w:rsidRPr="00F66AE8">
              <w:t>ą ne anksčiau kaip 90 dienų iki paraiškos pateikimo dienos.</w:t>
            </w:r>
          </w:p>
          <w:p w14:paraId="3474B948" w14:textId="7496015E" w:rsidR="00B72F7E" w:rsidRPr="00F66AE8" w:rsidRDefault="00B72F7E" w:rsidP="00D057E8">
            <w:r w:rsidRPr="00F66AE8">
              <w:t xml:space="preserve">Dėl įsipareigojimų įvykdymo susijusių su socialinio draudimo įmokomis, </w:t>
            </w:r>
            <w:r w:rsidR="00686C48" w:rsidRPr="00F66AE8">
              <w:t>CPO LT</w:t>
            </w:r>
            <w:r w:rsidRPr="00F66AE8">
              <w:t xml:space="preserve"> pati patikrins šiuos duomenis Sodros“ informacinėje sistemoje. Šie duomenys bus užfiksuoti ir išsaugomi </w:t>
            </w:r>
            <w:r w:rsidR="00207010" w:rsidRPr="00F66AE8">
              <w:t xml:space="preserve">paraiškų tikrinimo </w:t>
            </w:r>
            <w:r w:rsidR="00CF0B52" w:rsidRPr="00F66AE8">
              <w:t>dieną.</w:t>
            </w:r>
            <w:r w:rsidRPr="00F66AE8">
              <w:t xml:space="preserve"> </w:t>
            </w:r>
          </w:p>
          <w:p w14:paraId="4ED2299E" w14:textId="77777777" w:rsidR="00B72F7E" w:rsidRPr="00F66AE8" w:rsidRDefault="00B72F7E" w:rsidP="00D057E8">
            <w:r w:rsidRPr="00F66AE8">
              <w:t>Pateikiamas skenuotas dokumentas elektroninėje formoje.</w:t>
            </w:r>
          </w:p>
          <w:p w14:paraId="0516B890" w14:textId="77777777" w:rsidR="00D853C9" w:rsidRPr="00F66AE8" w:rsidRDefault="00D853C9" w:rsidP="00D057E8"/>
          <w:p w14:paraId="47BB0457" w14:textId="77777777" w:rsidR="00D853C9" w:rsidRPr="00F66AE8" w:rsidRDefault="00D853C9" w:rsidP="00D057E8">
            <w:r w:rsidRPr="00F66AE8">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CF4C297" w14:textId="3E9DED92" w:rsidR="004F4950" w:rsidRPr="00F66AE8" w:rsidRDefault="004F4950" w:rsidP="00D057E8"/>
        </w:tc>
      </w:tr>
      <w:tr w:rsidR="00B72F7E" w:rsidRPr="00F66AE8" w14:paraId="0AFF21A6" w14:textId="77777777" w:rsidTr="002721C0">
        <w:tc>
          <w:tcPr>
            <w:tcW w:w="814" w:type="dxa"/>
            <w:shd w:val="clear" w:color="auto" w:fill="auto"/>
          </w:tcPr>
          <w:p w14:paraId="4B4A82DB" w14:textId="4BBB7D8D" w:rsidR="00B72F7E" w:rsidRPr="00F66AE8" w:rsidRDefault="00B72F7E" w:rsidP="00D057E8">
            <w:r w:rsidRPr="00F66AE8">
              <w:lastRenderedPageBreak/>
              <w:t xml:space="preserve">3. </w:t>
            </w:r>
          </w:p>
        </w:tc>
        <w:tc>
          <w:tcPr>
            <w:tcW w:w="4538" w:type="dxa"/>
            <w:shd w:val="clear" w:color="auto" w:fill="auto"/>
          </w:tcPr>
          <w:p w14:paraId="048AE3D4" w14:textId="77777777" w:rsidR="00B72F7E" w:rsidRPr="00F66AE8" w:rsidRDefault="00B72F7E" w:rsidP="00D057E8">
            <w:r w:rsidRPr="00F66AE8">
              <w:t>Tiekėjas šalinamas iš pirkimo procedūros, jeigu:</w:t>
            </w:r>
          </w:p>
          <w:p w14:paraId="5F52EE71" w14:textId="7D076010" w:rsidR="00B72F7E" w:rsidRPr="00F66AE8" w:rsidRDefault="00B72F7E" w:rsidP="00D057E8">
            <w:r w:rsidRPr="00F66AE8">
              <w:t xml:space="preserve">1) jis su kitais tiekėjais yra sudaręs susitarimų, kuriais siekiama iškreipti konkurenciją atliekamame pirkime, ir </w:t>
            </w:r>
            <w:r w:rsidR="00A73C39" w:rsidRPr="00F66AE8">
              <w:t>CPO LT</w:t>
            </w:r>
            <w:r w:rsidRPr="00F66AE8">
              <w:t xml:space="preserve"> dėl to turi įtikinamų duomenų;</w:t>
            </w:r>
          </w:p>
          <w:p w14:paraId="0B924842" w14:textId="1EFD3A41" w:rsidR="00B72F7E" w:rsidRPr="00F66AE8" w:rsidRDefault="00B72F7E" w:rsidP="00D057E8">
            <w:r w:rsidRPr="00F66AE8">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73C39" w:rsidRPr="00F66AE8">
              <w:t>CPO LT</w:t>
            </w:r>
            <w:r w:rsidRPr="00F66AE8">
              <w:t xml:space="preserve"> sprendimus ir šių sprendimų pakeitimas prieštarautų šio įstatymo nuostatoms;</w:t>
            </w:r>
          </w:p>
          <w:p w14:paraId="05EAD257" w14:textId="77777777" w:rsidR="00B72F7E" w:rsidRPr="00F66AE8" w:rsidRDefault="00B72F7E" w:rsidP="00D057E8">
            <w:r w:rsidRPr="00F66AE8">
              <w:t>3) pažeista konkurencija, kaip nustatyta Viešųjų pirkimų įstatymo 27 straipsnio 3 ir 4 dalyse, ir atitinkamos padėties negalima ištaisyti;</w:t>
            </w:r>
          </w:p>
          <w:p w14:paraId="1C93F63A" w14:textId="731E2CD6" w:rsidR="00B72F7E" w:rsidRPr="00F66AE8" w:rsidRDefault="00B72F7E" w:rsidP="00D057E8">
            <w:r w:rsidRPr="00F66AE8">
              <w:t xml:space="preserve">4) tiekėjas pirkimo procedūrų metu nuslėpė informaciją ar pateikė melagingą informaciją apie atitiktį Viešųjų pirkimų įstatymo </w:t>
            </w:r>
            <w:r w:rsidR="00BE3204" w:rsidRPr="00F66AE8">
              <w:t xml:space="preserve">46 ir </w:t>
            </w:r>
            <w:r w:rsidRPr="00F66AE8">
              <w:t xml:space="preserve">47 straipsnyje nustatytiems reikalavimams, ir </w:t>
            </w:r>
            <w:r w:rsidR="00CB6B7D" w:rsidRPr="00F66AE8">
              <w:t>CPO LT</w:t>
            </w:r>
            <w:r w:rsidRPr="00F66AE8">
              <w:t xml:space="preserve">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w:t>
            </w:r>
            <w:r w:rsidRPr="00F66AE8">
              <w:lastRenderedPageBreak/>
              <w:t>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7359BF65" w14:textId="67AAF2E5" w:rsidR="00B72F7E" w:rsidRPr="00F66AE8" w:rsidRDefault="00B72F7E" w:rsidP="00D057E8">
            <w:r w:rsidRPr="00F66AE8">
              <w:t xml:space="preserve">5) tiekėjas pirkimo metu ėmėsi neteisėtų veiksmų, siekdamas daryti įtaką </w:t>
            </w:r>
            <w:r w:rsidR="00EA31F1" w:rsidRPr="00F66AE8">
              <w:t>CPO LT</w:t>
            </w:r>
            <w:r w:rsidRPr="00F66AE8">
              <w:t xml:space="preserve"> sprendimams, gauti konfidencialios informacijos, kuri suteiktų jam neteisėtą pranašumą pirkimo procedūroje, ar teikė klaidinančią informaciją, kuri gali daryti esminę įtaką </w:t>
            </w:r>
            <w:r w:rsidR="00EA31F1" w:rsidRPr="00F66AE8">
              <w:t>CPO LT</w:t>
            </w:r>
            <w:r w:rsidRPr="00F66AE8">
              <w:t xml:space="preserve"> sprendimams dėl tiekėjų pašalinimo, jų kvalifikacijos vertinimo, laimėtojo nustatymo, ir </w:t>
            </w:r>
            <w:r w:rsidR="00B210E4" w:rsidRPr="00F66AE8">
              <w:t>CPO LT</w:t>
            </w:r>
            <w:r w:rsidRPr="00F66AE8">
              <w:t xml:space="preserve"> gali tai įrodyti bet kokiomis teisėtomis priemonėmis;</w:t>
            </w:r>
          </w:p>
          <w:p w14:paraId="55108BF6" w14:textId="2B1030EB" w:rsidR="00B72F7E" w:rsidRPr="00F66AE8" w:rsidRDefault="00B72F7E" w:rsidP="00D057E8">
            <w:r w:rsidRPr="00F66AE8">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w:t>
            </w:r>
            <w:r w:rsidRPr="00F66AE8">
              <w:lastRenderedPageBreak/>
              <w:t xml:space="preserve">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E72CBD" w:rsidRPr="00F66AE8">
              <w:t>CPO LT</w:t>
            </w:r>
            <w:r w:rsidRPr="00F66AE8">
              <w:t xml:space="preserve"> iš pirkimo procedūros pašalina tiekėją ir tuo atveju, kai ji turi įtikinamų duomenų, kad tiekėjas yra įsteigtas, siekiant išvengti šio pašalinimo pagrindo taikymo;</w:t>
            </w:r>
          </w:p>
          <w:p w14:paraId="4249FA5F" w14:textId="77777777" w:rsidR="00B72F7E" w:rsidRPr="00F66AE8" w:rsidRDefault="00B72F7E" w:rsidP="00D057E8">
            <w:r w:rsidRPr="00F66AE8">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w:t>
            </w:r>
            <w:r w:rsidR="0077049A" w:rsidRPr="00F66AE8">
              <w:t>ieni metai;</w:t>
            </w:r>
          </w:p>
          <w:p w14:paraId="76D64963" w14:textId="723E04DA" w:rsidR="0077049A" w:rsidRPr="00F66AE8" w:rsidRDefault="0077049A" w:rsidP="00D057E8">
            <w:r w:rsidRPr="00F66AE8">
              <w:t xml:space="preserve">8) tiekėjas neatitinka minimalių patikimo mokesčių mokėtojo kriterijų, nustatytų </w:t>
            </w:r>
            <w:r w:rsidRPr="00F66AE8">
              <w:lastRenderedPageBreak/>
              <w:t>Lietuvos Respublikos mokesčių administravimo įstatymo 40</w:t>
            </w:r>
            <w:r w:rsidRPr="00F66AE8">
              <w:rPr>
                <w:vertAlign w:val="superscript"/>
              </w:rPr>
              <w:t>1</w:t>
            </w:r>
            <w:r w:rsidRPr="00F66AE8">
              <w:t xml:space="preserve"> straipsnio 1 dalyje ir dėl to laikomas padariusiu šiurkštų profesinį pažeidimą.</w:t>
            </w:r>
          </w:p>
        </w:tc>
        <w:tc>
          <w:tcPr>
            <w:tcW w:w="4168" w:type="dxa"/>
          </w:tcPr>
          <w:p w14:paraId="59774AF0" w14:textId="5CA9ACD4" w:rsidR="0076685C" w:rsidRPr="00F66AE8" w:rsidRDefault="0076685C" w:rsidP="006B1317">
            <w:pPr>
              <w:pStyle w:val="Body2"/>
              <w:spacing w:after="0"/>
              <w:rPr>
                <w:rFonts w:cs="Times New Roman"/>
                <w:iCs/>
                <w:sz w:val="24"/>
                <w:szCs w:val="24"/>
                <w:lang w:val="lt-LT"/>
              </w:rPr>
            </w:pPr>
            <w:r w:rsidRPr="00F66AE8">
              <w:rPr>
                <w:rFonts w:cs="Times New Roman"/>
                <w:iCs/>
                <w:sz w:val="24"/>
                <w:szCs w:val="24"/>
                <w:lang w:val="lt-LT"/>
              </w:rPr>
              <w:lastRenderedPageBreak/>
              <w:t xml:space="preserve">Pateikiama su </w:t>
            </w:r>
            <w:r w:rsidR="00534767" w:rsidRPr="00F66AE8">
              <w:rPr>
                <w:rFonts w:cs="Times New Roman"/>
                <w:iCs/>
                <w:sz w:val="24"/>
                <w:szCs w:val="24"/>
                <w:lang w:val="lt-LT"/>
              </w:rPr>
              <w:t>paraiška</w:t>
            </w:r>
            <w:r w:rsidRPr="00F66AE8">
              <w:rPr>
                <w:rFonts w:cs="Times New Roman"/>
                <w:iCs/>
                <w:sz w:val="24"/>
                <w:szCs w:val="24"/>
                <w:lang w:val="lt-LT"/>
              </w:rPr>
              <w:t>: EBVPD.</w:t>
            </w:r>
          </w:p>
          <w:p w14:paraId="15CA3FD2" w14:textId="05DD37DD" w:rsidR="00B72F7E" w:rsidRPr="00F66AE8" w:rsidRDefault="00B72F7E" w:rsidP="00D057E8">
            <w:r w:rsidRPr="00F66AE8">
              <w:t>Nereikalaujama pateikti papildo</w:t>
            </w:r>
            <w:r w:rsidR="00B17454" w:rsidRPr="00F66AE8">
              <w:t>mų dokumentų dėl atitikties šiems</w:t>
            </w:r>
            <w:r w:rsidRPr="00F66AE8">
              <w:t xml:space="preserve"> </w:t>
            </w:r>
            <w:r w:rsidR="00B17454" w:rsidRPr="00F66AE8">
              <w:t>pašalinimo pagrindams</w:t>
            </w:r>
            <w:r w:rsidRPr="00F66AE8">
              <w:t xml:space="preserve"> įrodymo.</w:t>
            </w:r>
          </w:p>
        </w:tc>
      </w:tr>
    </w:tbl>
    <w:p w14:paraId="2B8A1537" w14:textId="77777777" w:rsidR="00591C7C" w:rsidRPr="00686B1E" w:rsidRDefault="00591C7C" w:rsidP="00D057E8">
      <w:r w:rsidRPr="00686B1E">
        <w:lastRenderedPageBreak/>
        <w:t>__________________</w:t>
      </w:r>
    </w:p>
    <w:p w14:paraId="6B5C9899" w14:textId="77777777" w:rsidR="00591C7C" w:rsidRPr="00686B1E" w:rsidRDefault="00591C7C" w:rsidP="00D057E8"/>
    <w:p w14:paraId="5A7CD6C5" w14:textId="7B216D81" w:rsidR="005159D0" w:rsidRPr="00F66AE8" w:rsidRDefault="00591C7C" w:rsidP="00D057E8">
      <w:r w:rsidRPr="00686B1E">
        <w:br w:type="page"/>
      </w:r>
      <w:r w:rsidR="00AE1496" w:rsidRPr="00F66AE8">
        <w:lastRenderedPageBreak/>
        <w:t>Pirkimo dokumentų A dalies</w:t>
      </w:r>
    </w:p>
    <w:p w14:paraId="02483084" w14:textId="77777777" w:rsidR="00AE1496" w:rsidRPr="00F66AE8" w:rsidRDefault="005159D0" w:rsidP="00D057E8">
      <w:r w:rsidRPr="00F66AE8">
        <w:t>2</w:t>
      </w:r>
      <w:r w:rsidR="00AE1496" w:rsidRPr="00F66AE8">
        <w:t xml:space="preserve"> priedas</w:t>
      </w:r>
    </w:p>
    <w:p w14:paraId="2679EF7A" w14:textId="77777777" w:rsidR="00AE1496" w:rsidRPr="00F66AE8" w:rsidRDefault="00AE1496" w:rsidP="00D057E8"/>
    <w:p w14:paraId="18B6B5CE" w14:textId="2F1B23CB" w:rsidR="00420A22" w:rsidRDefault="00420A22" w:rsidP="00D057E8">
      <w:r w:rsidRPr="00EA11E5">
        <w:t>TIEKĖJŲ KVALIFIKACIJOS REIKALAVIMAI</w:t>
      </w:r>
    </w:p>
    <w:p w14:paraId="3F38EF79" w14:textId="77777777" w:rsidR="00D14899" w:rsidRDefault="00D14899" w:rsidP="00D057E8"/>
    <w:tbl>
      <w:tblPr>
        <w:tblW w:w="45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847"/>
        <w:gridCol w:w="4409"/>
      </w:tblGrid>
      <w:tr w:rsidR="00F4036C" w:rsidRPr="00374F3F" w14:paraId="74653DC1" w14:textId="1A988722" w:rsidTr="00F4036C">
        <w:tc>
          <w:tcPr>
            <w:tcW w:w="317" w:type="pct"/>
            <w:tcBorders>
              <w:top w:val="single" w:sz="4" w:space="0" w:color="000000"/>
              <w:left w:val="single" w:sz="4" w:space="0" w:color="000000"/>
              <w:bottom w:val="single" w:sz="4" w:space="0" w:color="000000"/>
              <w:right w:val="single" w:sz="4" w:space="0" w:color="000000"/>
            </w:tcBorders>
            <w:vAlign w:val="center"/>
            <w:hideMark/>
          </w:tcPr>
          <w:p w14:paraId="6E3F01B5" w14:textId="77777777" w:rsidR="00F4036C" w:rsidRPr="00374F3F" w:rsidRDefault="00F4036C" w:rsidP="00D057E8">
            <w:r w:rsidRPr="00374F3F">
              <w:t>Eil.</w:t>
            </w:r>
          </w:p>
          <w:p w14:paraId="02317445" w14:textId="77777777" w:rsidR="00F4036C" w:rsidRPr="00374F3F" w:rsidRDefault="00F4036C" w:rsidP="00D057E8">
            <w:r w:rsidRPr="00374F3F">
              <w:t>Nr.</w:t>
            </w:r>
          </w:p>
        </w:tc>
        <w:tc>
          <w:tcPr>
            <w:tcW w:w="2182" w:type="pct"/>
            <w:tcBorders>
              <w:top w:val="single" w:sz="4" w:space="0" w:color="000000"/>
              <w:left w:val="single" w:sz="4" w:space="0" w:color="000000"/>
              <w:bottom w:val="single" w:sz="4" w:space="0" w:color="000000"/>
              <w:right w:val="single" w:sz="4" w:space="0" w:color="000000"/>
            </w:tcBorders>
            <w:vAlign w:val="center"/>
            <w:hideMark/>
          </w:tcPr>
          <w:p w14:paraId="3E4623C1" w14:textId="77777777" w:rsidR="00F4036C" w:rsidRPr="00374F3F" w:rsidRDefault="00F4036C" w:rsidP="00D057E8">
            <w:r w:rsidRPr="00374F3F">
              <w:t>Kvalifikacijos reikalavimai</w:t>
            </w:r>
          </w:p>
        </w:tc>
        <w:tc>
          <w:tcPr>
            <w:tcW w:w="2502" w:type="pct"/>
            <w:tcBorders>
              <w:top w:val="single" w:sz="4" w:space="0" w:color="000000"/>
              <w:left w:val="single" w:sz="4" w:space="0" w:color="000000"/>
              <w:bottom w:val="single" w:sz="4" w:space="0" w:color="000000"/>
              <w:right w:val="single" w:sz="4" w:space="0" w:color="000000"/>
            </w:tcBorders>
            <w:vAlign w:val="center"/>
          </w:tcPr>
          <w:p w14:paraId="23D66ECC" w14:textId="77777777" w:rsidR="00F4036C" w:rsidRPr="00374F3F" w:rsidRDefault="00F4036C" w:rsidP="00D057E8">
            <w:r w:rsidRPr="00374F3F">
              <w:t>Kvalifikacijos reikalavimus įrodantys dokumentai</w:t>
            </w:r>
          </w:p>
        </w:tc>
      </w:tr>
      <w:tr w:rsidR="00F4036C" w:rsidRPr="005C7307" w14:paraId="20D7FA2B" w14:textId="4B29C094" w:rsidTr="00F4036C">
        <w:tc>
          <w:tcPr>
            <w:tcW w:w="317" w:type="pct"/>
            <w:tcBorders>
              <w:top w:val="single" w:sz="4" w:space="0" w:color="000000"/>
              <w:left w:val="single" w:sz="4" w:space="0" w:color="000000"/>
              <w:bottom w:val="single" w:sz="4" w:space="0" w:color="000000"/>
              <w:right w:val="single" w:sz="4" w:space="0" w:color="000000"/>
            </w:tcBorders>
            <w:vAlign w:val="center"/>
          </w:tcPr>
          <w:p w14:paraId="1147A596" w14:textId="77777777" w:rsidR="00F4036C" w:rsidRPr="00374F3F" w:rsidRDefault="00F4036C" w:rsidP="00D057E8"/>
        </w:tc>
        <w:tc>
          <w:tcPr>
            <w:tcW w:w="2182" w:type="pct"/>
            <w:tcBorders>
              <w:top w:val="single" w:sz="4" w:space="0" w:color="000000"/>
              <w:left w:val="single" w:sz="4" w:space="0" w:color="000000"/>
              <w:bottom w:val="single" w:sz="4" w:space="0" w:color="000000"/>
              <w:right w:val="single" w:sz="4" w:space="0" w:color="000000"/>
            </w:tcBorders>
            <w:vAlign w:val="center"/>
          </w:tcPr>
          <w:p w14:paraId="04A83740" w14:textId="63FAFC03" w:rsidR="00F4036C" w:rsidRPr="000706B2" w:rsidRDefault="00F4036C" w:rsidP="00D057E8">
            <w:r>
              <w:t>Techninis ir profesinis pajėgumas</w:t>
            </w:r>
          </w:p>
        </w:tc>
        <w:tc>
          <w:tcPr>
            <w:tcW w:w="2502" w:type="pct"/>
            <w:tcBorders>
              <w:top w:val="single" w:sz="4" w:space="0" w:color="000000"/>
              <w:left w:val="single" w:sz="4" w:space="0" w:color="000000"/>
              <w:bottom w:val="single" w:sz="4" w:space="0" w:color="000000"/>
              <w:right w:val="single" w:sz="4" w:space="0" w:color="000000"/>
            </w:tcBorders>
            <w:vAlign w:val="center"/>
          </w:tcPr>
          <w:p w14:paraId="445C37DD" w14:textId="77777777" w:rsidR="00F4036C" w:rsidRPr="005C7307" w:rsidRDefault="00F4036C" w:rsidP="00D057E8"/>
        </w:tc>
      </w:tr>
      <w:tr w:rsidR="00F4036C" w:rsidRPr="005C7307" w14:paraId="31F29541" w14:textId="3EAC0B49" w:rsidTr="00F4036C">
        <w:tc>
          <w:tcPr>
            <w:tcW w:w="317" w:type="pct"/>
            <w:tcBorders>
              <w:top w:val="single" w:sz="4" w:space="0" w:color="000000"/>
              <w:left w:val="single" w:sz="4" w:space="0" w:color="000000"/>
              <w:bottom w:val="single" w:sz="4" w:space="0" w:color="000000"/>
              <w:right w:val="single" w:sz="4" w:space="0" w:color="000000"/>
            </w:tcBorders>
            <w:vAlign w:val="center"/>
          </w:tcPr>
          <w:p w14:paraId="6AFF1769" w14:textId="77777777" w:rsidR="00F4036C" w:rsidRPr="00374F3F" w:rsidRDefault="00F4036C" w:rsidP="00D057E8">
            <w:r w:rsidRPr="00374F3F">
              <w:t>1.</w:t>
            </w:r>
          </w:p>
        </w:tc>
        <w:tc>
          <w:tcPr>
            <w:tcW w:w="2182" w:type="pct"/>
            <w:tcBorders>
              <w:top w:val="single" w:sz="4" w:space="0" w:color="000000"/>
              <w:left w:val="single" w:sz="4" w:space="0" w:color="000000"/>
              <w:bottom w:val="single" w:sz="4" w:space="0" w:color="000000"/>
              <w:right w:val="single" w:sz="4" w:space="0" w:color="000000"/>
            </w:tcBorders>
            <w:vAlign w:val="center"/>
          </w:tcPr>
          <w:p w14:paraId="7E91D853" w14:textId="5EA3B753" w:rsidR="0037331F" w:rsidRPr="002A1A7C" w:rsidRDefault="0037331F" w:rsidP="00D057E8">
            <w:r>
              <w:t xml:space="preserve">Tiekėjas, per paskutinius 3 metus arba per laiką nuo tiekėjo registracijos dienos (jeigu tiekėjas vykdė veiklą mažiau nei 3 metus) iki pirminio paraiškos pateikimo termino pabaigos** </w:t>
            </w:r>
            <w:r w:rsidRPr="000706B2">
              <w:t xml:space="preserve">pagal vieną ar daugiau sutarčių turi būti pristatęs ir sumontavęs medicinos įrangą, kurios vertė </w:t>
            </w:r>
            <w:r w:rsidRPr="002A1A7C">
              <w:t>ne mažesnė kaip:</w:t>
            </w:r>
          </w:p>
          <w:p w14:paraId="3C24DF10" w14:textId="47663D7B" w:rsidR="0037331F" w:rsidRPr="00DD30AA" w:rsidRDefault="0037331F" w:rsidP="00D057E8">
            <w:pPr>
              <w:rPr>
                <w:lang w:val="en-US"/>
              </w:rPr>
            </w:pPr>
            <w:r>
              <w:t>5000</w:t>
            </w:r>
            <w:r w:rsidRPr="002A1A7C">
              <w:t>,00 Eur (be PVM);</w:t>
            </w:r>
            <w:r>
              <w:t>*</w:t>
            </w:r>
          </w:p>
          <w:p w14:paraId="618EFC3F" w14:textId="77777777" w:rsidR="0037331F" w:rsidRDefault="0037331F" w:rsidP="00D057E8"/>
          <w:p w14:paraId="332AF84D" w14:textId="77777777" w:rsidR="0037331F" w:rsidRDefault="0037331F" w:rsidP="00D057E8"/>
          <w:p w14:paraId="2DA0247A" w14:textId="5AEF8E17" w:rsidR="0037331F" w:rsidRDefault="0037331F" w:rsidP="00D057E8">
            <w:r>
              <w:t>* </w:t>
            </w:r>
            <w:r w:rsidRPr="000706B2">
              <w:t>Teisinis pagrindas: Tiekėjų kvalifikacijos nustatymo metodikos, patvirtintos Viešųjų pirkimų tarnybos direktoriaus 2017 m. birželio 29 d. įsakymu Nr. 1S-105 16.</w:t>
            </w:r>
            <w:r>
              <w:t>2</w:t>
            </w:r>
            <w:r w:rsidRPr="000706B2">
              <w:t xml:space="preserve"> papunktis.</w:t>
            </w:r>
            <w:r>
              <w:t> </w:t>
            </w:r>
          </w:p>
          <w:p w14:paraId="7E4402EE" w14:textId="7D657892" w:rsidR="00F4036C" w:rsidRPr="0037331F" w:rsidRDefault="0037331F" w:rsidP="00D057E8">
            <w:r>
              <w:t>**</w:t>
            </w:r>
            <w:r w:rsidRPr="0037331F">
              <w:t>Jeigu tiekėjas paraišką pateikia DPS galiojimo laikotarpiu iki paraiškos pateikimo dienos.</w:t>
            </w:r>
            <w:r w:rsidR="00F4036C" w:rsidRPr="0037331F">
              <w:t> </w:t>
            </w:r>
          </w:p>
          <w:p w14:paraId="123161E5" w14:textId="77777777" w:rsidR="00F4036C" w:rsidRPr="0037331F" w:rsidRDefault="00F4036C" w:rsidP="00D057E8">
            <w:r w:rsidRPr="0037331F">
              <w:t>Tiekėjas patirtį gali įrodinėti tiek baigtomis, tiek nebaigtų vykdyti sutarčių jau įvykdytomis dalimis.</w:t>
            </w:r>
          </w:p>
          <w:p w14:paraId="0B85445E" w14:textId="77777777" w:rsidR="00F4036C" w:rsidRDefault="00F4036C" w:rsidP="00D057E8">
            <w:r>
              <w:t> </w:t>
            </w:r>
          </w:p>
          <w:p w14:paraId="129C8A24" w14:textId="77777777" w:rsidR="00F4036C" w:rsidRDefault="00F4036C" w:rsidP="00D057E8">
            <w:r>
              <w:t> </w:t>
            </w:r>
          </w:p>
          <w:p w14:paraId="1A6C3F34" w14:textId="77777777" w:rsidR="00F4036C" w:rsidRDefault="00F4036C" w:rsidP="00D057E8">
            <w:r>
              <w:t> </w:t>
            </w:r>
          </w:p>
          <w:p w14:paraId="45C1633D" w14:textId="77777777" w:rsidR="00F4036C" w:rsidRDefault="00F4036C" w:rsidP="00D057E8">
            <w:r>
              <w:t> </w:t>
            </w:r>
          </w:p>
          <w:p w14:paraId="27090197" w14:textId="77777777" w:rsidR="00F4036C" w:rsidRDefault="00F4036C" w:rsidP="00D057E8">
            <w:r>
              <w:t> </w:t>
            </w:r>
          </w:p>
          <w:p w14:paraId="1F8EBCF3" w14:textId="77777777" w:rsidR="00F4036C" w:rsidRDefault="00F4036C" w:rsidP="00D057E8">
            <w:r>
              <w:t> </w:t>
            </w:r>
          </w:p>
          <w:p w14:paraId="41F36781" w14:textId="77777777" w:rsidR="00F4036C" w:rsidRDefault="00F4036C" w:rsidP="00D057E8">
            <w:r>
              <w:lastRenderedPageBreak/>
              <w:t> </w:t>
            </w:r>
          </w:p>
          <w:p w14:paraId="31D6A6AB" w14:textId="77777777" w:rsidR="00F4036C" w:rsidRDefault="00F4036C" w:rsidP="00D057E8">
            <w:r>
              <w:t> </w:t>
            </w:r>
          </w:p>
          <w:p w14:paraId="12C4A9B1" w14:textId="77777777" w:rsidR="00F4036C" w:rsidRDefault="00F4036C" w:rsidP="00D057E8">
            <w:r>
              <w:t> </w:t>
            </w:r>
          </w:p>
          <w:p w14:paraId="1DAEAE4A" w14:textId="77777777" w:rsidR="00F4036C" w:rsidRDefault="00F4036C" w:rsidP="00D057E8">
            <w:r>
              <w:t> </w:t>
            </w:r>
          </w:p>
          <w:p w14:paraId="36FE8B5B" w14:textId="51610F32" w:rsidR="00F4036C" w:rsidRPr="005C7307" w:rsidRDefault="00F4036C" w:rsidP="00D057E8">
            <w:r>
              <w:t>Teisinis pagrindas: Tiekėjų kvalifikacijos nustatymo metodikos, patvirtintos Viešųjų pirkimų tarnybos direktoriaus 2017 m. birželio 29 d. įsakymu Nr. 1S-105 16.2 papunktis.</w:t>
            </w:r>
          </w:p>
        </w:tc>
        <w:tc>
          <w:tcPr>
            <w:tcW w:w="2502" w:type="pct"/>
            <w:tcBorders>
              <w:top w:val="single" w:sz="4" w:space="0" w:color="000000"/>
              <w:left w:val="single" w:sz="4" w:space="0" w:color="000000"/>
              <w:bottom w:val="single" w:sz="4" w:space="0" w:color="000000"/>
              <w:right w:val="single" w:sz="4" w:space="0" w:color="000000"/>
            </w:tcBorders>
            <w:vAlign w:val="center"/>
          </w:tcPr>
          <w:p w14:paraId="14D2AF00" w14:textId="6F522E0A" w:rsidR="0037331F" w:rsidRDefault="0037331F" w:rsidP="00D057E8">
            <w:pPr>
              <w:rPr>
                <w:rFonts w:eastAsiaTheme="minorHAnsi"/>
                <w:sz w:val="22"/>
                <w:szCs w:val="22"/>
                <w:lang w:eastAsia="en-US"/>
              </w:rPr>
            </w:pPr>
            <w:r>
              <w:lastRenderedPageBreak/>
              <w:t xml:space="preserve">Pateikiamas </w:t>
            </w:r>
            <w:r w:rsidR="0058586E">
              <w:t>patiektų prekių</w:t>
            </w:r>
            <w:r>
              <w:t xml:space="preserve"> sąrašas, užpildant pirkimo dokumentų A dalies 5 priede nurodytą informaciją</w:t>
            </w:r>
            <w:r w:rsidR="0023444E">
              <w:t xml:space="preserve">. </w:t>
            </w:r>
          </w:p>
          <w:p w14:paraId="71903D08" w14:textId="77777777" w:rsidR="0037331F" w:rsidRDefault="0037331F" w:rsidP="00D057E8">
            <w:r>
              <w:t> </w:t>
            </w:r>
          </w:p>
          <w:p w14:paraId="5E34FD9F" w14:textId="4582584A" w:rsidR="00F4036C" w:rsidRPr="005C7307" w:rsidRDefault="0037331F" w:rsidP="00D057E8">
            <w:r>
              <w:t>Pateikiami skenuoti dokumentai elektroninėje formoje.</w:t>
            </w:r>
          </w:p>
        </w:tc>
      </w:tr>
    </w:tbl>
    <w:p w14:paraId="7B122BE7" w14:textId="5A373494" w:rsidR="00A17DF9" w:rsidRDefault="00A17DF9" w:rsidP="00D057E8"/>
    <w:p w14:paraId="12E90A2E" w14:textId="11383638" w:rsidR="00C93BCA" w:rsidRDefault="00C93BCA" w:rsidP="00D057E8"/>
    <w:p w14:paraId="3484BBF7" w14:textId="632BC05B" w:rsidR="00C93BCA" w:rsidRDefault="00C93BCA" w:rsidP="00D057E8"/>
    <w:p w14:paraId="207F43CB" w14:textId="4D588954" w:rsidR="00C93BCA" w:rsidRDefault="00C93BCA" w:rsidP="00D057E8"/>
    <w:p w14:paraId="58993966" w14:textId="77777777" w:rsidR="00C93BCA" w:rsidRDefault="00C93BCA" w:rsidP="00D057E8"/>
    <w:p w14:paraId="2D16BD1C" w14:textId="77777777" w:rsidR="00A17DF9" w:rsidRDefault="00A17DF9" w:rsidP="00D057E8"/>
    <w:p w14:paraId="2B40D144" w14:textId="77777777" w:rsidR="00217CFD" w:rsidRDefault="00217CFD" w:rsidP="00D057E8"/>
    <w:p w14:paraId="3046452F" w14:textId="77777777" w:rsidR="00DA0A29" w:rsidRDefault="00DA0A29" w:rsidP="00D057E8"/>
    <w:p w14:paraId="242BD40D" w14:textId="77777777" w:rsidR="00DA0A29" w:rsidRDefault="00DA0A29" w:rsidP="00D057E8"/>
    <w:p w14:paraId="0AE9AD57" w14:textId="77777777" w:rsidR="00DA0A29" w:rsidRDefault="00DA0A29" w:rsidP="00D057E8"/>
    <w:p w14:paraId="6E75B7A0" w14:textId="77777777" w:rsidR="00DA0A29" w:rsidRDefault="00DA0A29" w:rsidP="00D057E8"/>
    <w:p w14:paraId="1FB8EE70" w14:textId="77777777" w:rsidR="00DA0A29" w:rsidRDefault="00DA0A29" w:rsidP="00D057E8"/>
    <w:p w14:paraId="59C90805" w14:textId="77777777" w:rsidR="00DA0A29" w:rsidRDefault="00DA0A29" w:rsidP="00D057E8"/>
    <w:p w14:paraId="575AA6E1" w14:textId="77777777" w:rsidR="00DA0A29" w:rsidRDefault="00DA0A29" w:rsidP="00D057E8"/>
    <w:p w14:paraId="454A7487" w14:textId="77777777" w:rsidR="00DA0A29" w:rsidRDefault="00DA0A29" w:rsidP="00D057E8"/>
    <w:p w14:paraId="496C7179" w14:textId="77777777" w:rsidR="00DA0A29" w:rsidRDefault="00DA0A29" w:rsidP="00D057E8"/>
    <w:p w14:paraId="138268CF" w14:textId="77777777" w:rsidR="00DA0A29" w:rsidRDefault="00DA0A29" w:rsidP="00D057E8"/>
    <w:p w14:paraId="4AF7E464" w14:textId="77777777" w:rsidR="00F4036C" w:rsidRDefault="00F4036C" w:rsidP="00D057E8"/>
    <w:p w14:paraId="114ECC48" w14:textId="77777777" w:rsidR="00F4036C" w:rsidRDefault="00F4036C" w:rsidP="00D057E8"/>
    <w:p w14:paraId="657F3B7D" w14:textId="77777777" w:rsidR="00F4036C" w:rsidRDefault="00F4036C" w:rsidP="00D057E8"/>
    <w:p w14:paraId="0045A476" w14:textId="77777777" w:rsidR="007041F5" w:rsidRDefault="007041F5" w:rsidP="00D057E8"/>
    <w:p w14:paraId="76098D46" w14:textId="77777777" w:rsidR="007041F5" w:rsidRDefault="007041F5" w:rsidP="00D057E8"/>
    <w:p w14:paraId="5D74D358" w14:textId="77777777" w:rsidR="007041F5" w:rsidRDefault="007041F5" w:rsidP="00D057E8"/>
    <w:p w14:paraId="5F0A6046" w14:textId="77777777" w:rsidR="007041F5" w:rsidRDefault="007041F5" w:rsidP="00D057E8"/>
    <w:p w14:paraId="5A9BB741" w14:textId="6BAA3FB3" w:rsidR="001E3185" w:rsidRPr="00E561BC" w:rsidRDefault="00A7507D" w:rsidP="00D057E8">
      <w:r w:rsidRPr="00E561BC">
        <w:t>Pirkimo dokumentų</w:t>
      </w:r>
      <w:r w:rsidR="001E3185" w:rsidRPr="00E561BC">
        <w:t xml:space="preserve"> </w:t>
      </w:r>
      <w:r w:rsidRPr="00E561BC">
        <w:t>A dalies</w:t>
      </w:r>
    </w:p>
    <w:p w14:paraId="3A92CB7B" w14:textId="2EF3D0BD" w:rsidR="00A7507D" w:rsidRPr="00E561BC" w:rsidRDefault="00A7507D" w:rsidP="00D057E8">
      <w:r w:rsidRPr="00E561BC">
        <w:t>3 priedas</w:t>
      </w:r>
    </w:p>
    <w:p w14:paraId="00DB62F8" w14:textId="77777777" w:rsidR="00A7507D" w:rsidRPr="00686B1E" w:rsidRDefault="00A7507D" w:rsidP="00D057E8"/>
    <w:p w14:paraId="7B70741F" w14:textId="77777777" w:rsidR="00A7507D" w:rsidRPr="00686B1E" w:rsidRDefault="00A7507D" w:rsidP="00D057E8"/>
    <w:p w14:paraId="5870C66D" w14:textId="14F309BB" w:rsidR="00A7507D" w:rsidRPr="00E561BC" w:rsidRDefault="00A7507D" w:rsidP="00D057E8">
      <w:r w:rsidRPr="00E561BC">
        <w:lastRenderedPageBreak/>
        <w:t>EUROPOS BENDRASIS VIEŠŲJŲ PIRKIMŲ DOKUMENTAS</w:t>
      </w:r>
    </w:p>
    <w:p w14:paraId="61FAFD21" w14:textId="77777777" w:rsidR="00A7507D" w:rsidRPr="007F735E" w:rsidRDefault="00A7507D" w:rsidP="00D057E8"/>
    <w:p w14:paraId="78FC2F39" w14:textId="77777777" w:rsidR="00090426" w:rsidRPr="007F735E" w:rsidRDefault="00090426" w:rsidP="00D057E8"/>
    <w:p w14:paraId="7DAC9D75" w14:textId="7FD4E0A3" w:rsidR="00090426" w:rsidRPr="007F735E" w:rsidRDefault="00C27951" w:rsidP="00D057E8">
      <w:r w:rsidRPr="007F735E">
        <w:t xml:space="preserve">EBVPD tiekėjams pridedamas pdf  ir </w:t>
      </w:r>
      <w:r w:rsidR="0091587E" w:rsidRPr="007F735E">
        <w:t xml:space="preserve">/ ar </w:t>
      </w:r>
      <w:r w:rsidRPr="007F735E">
        <w:t>xml formatais.</w:t>
      </w:r>
    </w:p>
    <w:p w14:paraId="13B2EE46" w14:textId="77777777" w:rsidR="00A7507D" w:rsidRPr="00686B1E" w:rsidRDefault="00A7507D" w:rsidP="00D057E8"/>
    <w:p w14:paraId="0AD736F4" w14:textId="77777777" w:rsidR="00A7507D" w:rsidRPr="00686B1E" w:rsidRDefault="00A7507D" w:rsidP="00D057E8"/>
    <w:p w14:paraId="7D63D2FA" w14:textId="77777777" w:rsidR="00A7507D" w:rsidRPr="00686B1E" w:rsidRDefault="00A7507D" w:rsidP="00D057E8"/>
    <w:p w14:paraId="79A1C4B1" w14:textId="77777777" w:rsidR="00A7507D" w:rsidRPr="00686B1E" w:rsidRDefault="00A7507D" w:rsidP="00D057E8"/>
    <w:p w14:paraId="4E03AE84" w14:textId="77777777" w:rsidR="00A7507D" w:rsidRPr="00686B1E" w:rsidRDefault="00A7507D" w:rsidP="00D057E8"/>
    <w:p w14:paraId="7E4ACD4C" w14:textId="77777777" w:rsidR="00A7507D" w:rsidRPr="00686B1E" w:rsidRDefault="00A7507D" w:rsidP="00D057E8"/>
    <w:p w14:paraId="16B2EA87" w14:textId="77777777" w:rsidR="00A7507D" w:rsidRPr="00686B1E" w:rsidRDefault="00A7507D" w:rsidP="00D057E8"/>
    <w:p w14:paraId="68DBF1B7" w14:textId="77777777" w:rsidR="00A7507D" w:rsidRPr="00686B1E" w:rsidRDefault="00A7507D" w:rsidP="00D057E8"/>
    <w:p w14:paraId="58D4EDEB" w14:textId="77777777" w:rsidR="00A7507D" w:rsidRPr="00686B1E" w:rsidRDefault="00A7507D" w:rsidP="00D057E8"/>
    <w:p w14:paraId="7BB8348C" w14:textId="77777777" w:rsidR="00A7507D" w:rsidRPr="00686B1E" w:rsidRDefault="00A7507D" w:rsidP="00D057E8"/>
    <w:p w14:paraId="64C4D971" w14:textId="77777777" w:rsidR="00A7507D" w:rsidRPr="00686B1E" w:rsidRDefault="00A7507D" w:rsidP="00D057E8"/>
    <w:p w14:paraId="6ED6A42E" w14:textId="77777777" w:rsidR="00A7507D" w:rsidRPr="00686B1E" w:rsidRDefault="00A7507D" w:rsidP="00D057E8"/>
    <w:p w14:paraId="3B657AA3" w14:textId="77777777" w:rsidR="00A7507D" w:rsidRPr="00686B1E" w:rsidRDefault="00A7507D" w:rsidP="00D057E8"/>
    <w:p w14:paraId="3F1E97DB" w14:textId="77777777" w:rsidR="00A7507D" w:rsidRPr="00686B1E" w:rsidRDefault="00A7507D" w:rsidP="00D057E8"/>
    <w:p w14:paraId="13B481D4" w14:textId="77777777" w:rsidR="00A7507D" w:rsidRPr="00686B1E" w:rsidRDefault="00A7507D" w:rsidP="00D057E8"/>
    <w:p w14:paraId="1DBC2A9C" w14:textId="56BB7398" w:rsidR="00E0544D" w:rsidRDefault="00E0544D" w:rsidP="00D057E8">
      <w:r>
        <w:br w:type="page"/>
      </w:r>
    </w:p>
    <w:p w14:paraId="310C340D" w14:textId="4DEC9777" w:rsidR="001E3185" w:rsidRPr="007F735E" w:rsidRDefault="00A7507D" w:rsidP="00D057E8">
      <w:r w:rsidRPr="00686B1E">
        <w:lastRenderedPageBreak/>
        <w:t xml:space="preserve">                   </w:t>
      </w:r>
      <w:r w:rsidR="00C65A4A">
        <w:t xml:space="preserve">                                                                                         </w:t>
      </w:r>
      <w:r w:rsidRPr="00686B1E">
        <w:t xml:space="preserve"> </w:t>
      </w:r>
      <w:r w:rsidR="00BC7B28" w:rsidRPr="007F735E">
        <w:t>Pirkimo dokumentų</w:t>
      </w:r>
      <w:r w:rsidR="001E3185" w:rsidRPr="007F735E">
        <w:t xml:space="preserve"> </w:t>
      </w:r>
      <w:r w:rsidR="00BC7B28" w:rsidRPr="007F735E">
        <w:t xml:space="preserve">A dalies </w:t>
      </w:r>
    </w:p>
    <w:p w14:paraId="76EF9255" w14:textId="1915C54D" w:rsidR="00BC7B28" w:rsidRPr="00686B1E" w:rsidRDefault="00C65A4A" w:rsidP="00D057E8">
      <w:r>
        <w:t xml:space="preserve">                                                                                                            </w:t>
      </w:r>
      <w:r w:rsidR="00BC7B28" w:rsidRPr="007F735E">
        <w:t>4 priedas</w:t>
      </w:r>
    </w:p>
    <w:p w14:paraId="13170343" w14:textId="77777777" w:rsidR="00BC7B28" w:rsidRPr="00686B1E" w:rsidRDefault="00BC7B28" w:rsidP="00D057E8"/>
    <w:p w14:paraId="04706A3E" w14:textId="77777777" w:rsidR="0092157B" w:rsidRPr="007F735E" w:rsidRDefault="0092157B" w:rsidP="00D057E8">
      <w:r w:rsidRPr="007F735E">
        <w:t>(Paraiškos formos pavyzdys)</w:t>
      </w:r>
    </w:p>
    <w:p w14:paraId="67A879B4" w14:textId="77777777" w:rsidR="0092157B" w:rsidRPr="007F735E" w:rsidRDefault="0092157B" w:rsidP="00D057E8">
      <w:r w:rsidRPr="007F735E">
        <w:t>Herbas arba prekių ženklas</w:t>
      </w:r>
    </w:p>
    <w:p w14:paraId="4551DC89" w14:textId="77777777" w:rsidR="0092157B" w:rsidRPr="007F735E" w:rsidRDefault="0092157B" w:rsidP="00D057E8"/>
    <w:p w14:paraId="70864E0E" w14:textId="7D3AD7A4" w:rsidR="0092157B" w:rsidRPr="007F735E" w:rsidRDefault="0092157B" w:rsidP="00D057E8">
      <w:r w:rsidRPr="007F735E">
        <w:t>(</w:t>
      </w:r>
      <w:r w:rsidR="001E3185" w:rsidRPr="007F735E">
        <w:t>Tiekėjo</w:t>
      </w:r>
      <w:r w:rsidRPr="007F735E">
        <w:t xml:space="preserve"> pavadinimas)</w:t>
      </w:r>
    </w:p>
    <w:p w14:paraId="5F9E23B3" w14:textId="77777777" w:rsidR="0092157B" w:rsidRPr="007F735E" w:rsidRDefault="0092157B" w:rsidP="00D057E8">
      <w:r w:rsidRPr="007F735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7F735E" w:rsidRDefault="0092157B" w:rsidP="00D057E8"/>
    <w:p w14:paraId="507B5B24" w14:textId="588BC605" w:rsidR="0092157B" w:rsidRPr="007F735E" w:rsidRDefault="001E3185" w:rsidP="00D057E8">
      <w:r w:rsidRPr="007F735E">
        <w:t>VšĮ CPO LT</w:t>
      </w:r>
    </w:p>
    <w:p w14:paraId="2DD4756A" w14:textId="05DB1C47" w:rsidR="001F44C9" w:rsidRPr="00E0544D" w:rsidRDefault="00637447" w:rsidP="00D057E8">
      <w:r>
        <w:t>MEDICININĖS ĮRANGOS</w:t>
      </w:r>
      <w:r w:rsidR="007F2285" w:rsidRPr="00E0544D">
        <w:t xml:space="preserve"> </w:t>
      </w:r>
      <w:r w:rsidR="007F735E" w:rsidRPr="00E0544D">
        <w:t>UŽSAKYMAI PER CPO LT ELEKTRONINĮ KATALOGĄ</w:t>
      </w:r>
      <w:r>
        <w:t xml:space="preserve"> CENTRALIZUOTAM VIEŠAJAM PIRKIMUI, TAIKANT DINAMINĘ PIRKIMO SISTEMĄ</w:t>
      </w:r>
    </w:p>
    <w:p w14:paraId="2F02F984" w14:textId="77777777" w:rsidR="001F44C9" w:rsidRPr="00686B1E" w:rsidRDefault="001F44C9" w:rsidP="00D057E8"/>
    <w:p w14:paraId="7562D088" w14:textId="796E4BCC" w:rsidR="0092157B" w:rsidRPr="00F66AE8" w:rsidRDefault="0092157B" w:rsidP="00D057E8">
      <w:r w:rsidRPr="00F66AE8">
        <w:t>PARAIŠKA</w:t>
      </w:r>
    </w:p>
    <w:p w14:paraId="365D1B9D" w14:textId="77777777" w:rsidR="0092157B" w:rsidRPr="00F66AE8" w:rsidRDefault="0092157B" w:rsidP="00D057E8">
      <w:pPr>
        <w:rPr>
          <w:b/>
          <w:color w:val="000000"/>
        </w:rPr>
      </w:pPr>
      <w:r w:rsidRPr="00F66AE8">
        <w:t>____________</w:t>
      </w:r>
      <w:r w:rsidRPr="00F66AE8">
        <w:rPr>
          <w:b/>
          <w:color w:val="000000"/>
        </w:rPr>
        <w:t xml:space="preserve"> </w:t>
      </w:r>
      <w:r w:rsidRPr="00F66AE8">
        <w:t>Nr.______</w:t>
      </w:r>
    </w:p>
    <w:p w14:paraId="2CF92024" w14:textId="175ECED8" w:rsidR="0092157B" w:rsidRPr="00F66AE8" w:rsidRDefault="0092157B" w:rsidP="00D057E8">
      <w:r w:rsidRPr="00F66AE8">
        <w:t>(Data)</w:t>
      </w:r>
    </w:p>
    <w:p w14:paraId="6C52D134" w14:textId="77777777" w:rsidR="0092157B" w:rsidRPr="00F66AE8" w:rsidRDefault="0092157B" w:rsidP="00D057E8">
      <w:r w:rsidRPr="00F66AE8">
        <w:t>_____________</w:t>
      </w:r>
    </w:p>
    <w:p w14:paraId="4030A6B6" w14:textId="0E650738" w:rsidR="0092157B" w:rsidRDefault="0092157B" w:rsidP="00D057E8">
      <w:r w:rsidRPr="00F66AE8">
        <w:t>(Sudarymo vieta)</w:t>
      </w:r>
    </w:p>
    <w:p w14:paraId="54D29F99" w14:textId="77777777" w:rsidR="007041F5" w:rsidRPr="00F66AE8" w:rsidRDefault="007041F5" w:rsidP="00D057E8"/>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F66AE8" w14:paraId="0838A1BE" w14:textId="77777777" w:rsidTr="00E0544D">
        <w:tc>
          <w:tcPr>
            <w:tcW w:w="4644" w:type="dxa"/>
          </w:tcPr>
          <w:p w14:paraId="73D94EEA" w14:textId="1A558037" w:rsidR="0092157B" w:rsidRPr="00F66AE8" w:rsidRDefault="00912564" w:rsidP="00D057E8">
            <w:r w:rsidRPr="00F66AE8">
              <w:t>Tiekėjo</w:t>
            </w:r>
            <w:r w:rsidR="0092157B" w:rsidRPr="00F66AE8">
              <w:t xml:space="preserve"> pavadinimas /Jeigu dalyvauja ūkio subjektų grupė, surašomi visi dalyvių pavadinimai/</w:t>
            </w:r>
          </w:p>
        </w:tc>
        <w:tc>
          <w:tcPr>
            <w:tcW w:w="5211" w:type="dxa"/>
          </w:tcPr>
          <w:p w14:paraId="72B564E2" w14:textId="77777777" w:rsidR="0092157B" w:rsidRPr="00F66AE8" w:rsidRDefault="0092157B" w:rsidP="00D057E8"/>
          <w:p w14:paraId="33EC384D" w14:textId="77777777" w:rsidR="0092157B" w:rsidRPr="00F66AE8" w:rsidRDefault="0092157B" w:rsidP="00D057E8"/>
        </w:tc>
      </w:tr>
      <w:tr w:rsidR="0092157B" w:rsidRPr="00F66AE8" w14:paraId="09946F0D" w14:textId="77777777" w:rsidTr="00E0544D">
        <w:tc>
          <w:tcPr>
            <w:tcW w:w="4644" w:type="dxa"/>
          </w:tcPr>
          <w:p w14:paraId="7FA1993C" w14:textId="2F901A6A" w:rsidR="0092157B" w:rsidRPr="00F66AE8" w:rsidRDefault="00A75175" w:rsidP="00D057E8">
            <w:r w:rsidRPr="00F66AE8">
              <w:t>Tiekėjo</w:t>
            </w:r>
            <w:r w:rsidR="0092157B" w:rsidRPr="00F66AE8">
              <w:t xml:space="preserve"> adresas /Jeigu dalyvauja ūkio subjektų grupė, surašomi visi dalyvių adresai/</w:t>
            </w:r>
          </w:p>
        </w:tc>
        <w:tc>
          <w:tcPr>
            <w:tcW w:w="5211" w:type="dxa"/>
          </w:tcPr>
          <w:p w14:paraId="7580A13C" w14:textId="77777777" w:rsidR="0092157B" w:rsidRPr="00F66AE8" w:rsidRDefault="0092157B" w:rsidP="00D057E8"/>
          <w:p w14:paraId="62B6602C" w14:textId="77777777" w:rsidR="0092157B" w:rsidRPr="00F66AE8" w:rsidRDefault="0092157B" w:rsidP="00D057E8"/>
        </w:tc>
      </w:tr>
      <w:tr w:rsidR="0092157B" w:rsidRPr="00F66AE8" w14:paraId="412ADBCD" w14:textId="77777777" w:rsidTr="00E0544D">
        <w:tc>
          <w:tcPr>
            <w:tcW w:w="4644" w:type="dxa"/>
          </w:tcPr>
          <w:p w14:paraId="1E74EAE4" w14:textId="2B74BA2A" w:rsidR="0092157B" w:rsidRPr="00F66AE8" w:rsidRDefault="00A75175" w:rsidP="00D057E8">
            <w:r w:rsidRPr="00F66AE8">
              <w:t>Kontaktinio asmens dėl paraiškos</w:t>
            </w:r>
            <w:r w:rsidR="0092157B" w:rsidRPr="00F66AE8">
              <w:t xml:space="preserve"> vardas, pavardė</w:t>
            </w:r>
          </w:p>
        </w:tc>
        <w:tc>
          <w:tcPr>
            <w:tcW w:w="5211" w:type="dxa"/>
          </w:tcPr>
          <w:p w14:paraId="0663E3E7" w14:textId="77777777" w:rsidR="0092157B" w:rsidRPr="00F66AE8" w:rsidRDefault="0092157B" w:rsidP="00D057E8"/>
        </w:tc>
      </w:tr>
      <w:tr w:rsidR="0092157B" w:rsidRPr="00F66AE8" w14:paraId="46063217" w14:textId="77777777" w:rsidTr="00E0544D">
        <w:tc>
          <w:tcPr>
            <w:tcW w:w="4644" w:type="dxa"/>
          </w:tcPr>
          <w:p w14:paraId="243F1ADF" w14:textId="77777777" w:rsidR="0092157B" w:rsidRPr="00F66AE8" w:rsidRDefault="0092157B" w:rsidP="00D057E8">
            <w:r w:rsidRPr="00F66AE8">
              <w:t>Telefono numeris</w:t>
            </w:r>
          </w:p>
        </w:tc>
        <w:tc>
          <w:tcPr>
            <w:tcW w:w="5211" w:type="dxa"/>
          </w:tcPr>
          <w:p w14:paraId="23F696DC" w14:textId="77777777" w:rsidR="0092157B" w:rsidRPr="00F66AE8" w:rsidRDefault="0092157B" w:rsidP="00D057E8"/>
        </w:tc>
      </w:tr>
      <w:tr w:rsidR="0092157B" w:rsidRPr="00F66AE8" w14:paraId="6A4A1230" w14:textId="77777777" w:rsidTr="00E0544D">
        <w:tc>
          <w:tcPr>
            <w:tcW w:w="4644" w:type="dxa"/>
          </w:tcPr>
          <w:p w14:paraId="76BC70B9" w14:textId="77777777" w:rsidR="0092157B" w:rsidRPr="00F66AE8" w:rsidRDefault="0092157B" w:rsidP="00D057E8">
            <w:r w:rsidRPr="00F66AE8">
              <w:t>Fakso numeris</w:t>
            </w:r>
          </w:p>
        </w:tc>
        <w:tc>
          <w:tcPr>
            <w:tcW w:w="5211" w:type="dxa"/>
          </w:tcPr>
          <w:p w14:paraId="363D5747" w14:textId="77777777" w:rsidR="0092157B" w:rsidRPr="00F66AE8" w:rsidRDefault="0092157B" w:rsidP="00D057E8"/>
        </w:tc>
      </w:tr>
      <w:tr w:rsidR="0092157B" w:rsidRPr="00F66AE8" w14:paraId="16C15554" w14:textId="77777777" w:rsidTr="00E0544D">
        <w:tc>
          <w:tcPr>
            <w:tcW w:w="4644" w:type="dxa"/>
          </w:tcPr>
          <w:p w14:paraId="36A89BA5" w14:textId="77777777" w:rsidR="0092157B" w:rsidRPr="00F66AE8" w:rsidRDefault="0092157B" w:rsidP="00D057E8">
            <w:r w:rsidRPr="00F66AE8">
              <w:t>El. pašto adresas</w:t>
            </w:r>
          </w:p>
        </w:tc>
        <w:tc>
          <w:tcPr>
            <w:tcW w:w="5211" w:type="dxa"/>
          </w:tcPr>
          <w:p w14:paraId="7D67EB78" w14:textId="77777777" w:rsidR="0092157B" w:rsidRPr="00F66AE8" w:rsidRDefault="0092157B" w:rsidP="00D057E8"/>
        </w:tc>
      </w:tr>
    </w:tbl>
    <w:p w14:paraId="09B24D47" w14:textId="77777777" w:rsidR="00597BA1" w:rsidRPr="00F66AE8" w:rsidRDefault="00597BA1" w:rsidP="00D057E8"/>
    <w:p w14:paraId="1BD196E0" w14:textId="62DE6AC1" w:rsidR="00167DFA" w:rsidRPr="00F66AE8" w:rsidRDefault="00167DFA" w:rsidP="00D057E8">
      <w:r w:rsidRPr="00F66AE8">
        <w:t>Pateikdami šią paraišką, pareiškiame, kad:</w:t>
      </w:r>
    </w:p>
    <w:p w14:paraId="52C9F0B9" w14:textId="285A8DA2" w:rsidR="00167DFA" w:rsidRPr="00F66AE8" w:rsidRDefault="00167DFA" w:rsidP="00D057E8">
      <w:r w:rsidRPr="00F66AE8">
        <w:t>1)</w:t>
      </w:r>
      <w:r w:rsidR="00640198" w:rsidRPr="00F66AE8">
        <w:t xml:space="preserve"> sutinkame su visomis pirkimo dokumentuose </w:t>
      </w:r>
      <w:r w:rsidR="008333A8" w:rsidRPr="00F66AE8">
        <w:t xml:space="preserve">ir jų prieduose </w:t>
      </w:r>
      <w:r w:rsidR="00640198" w:rsidRPr="00F66AE8">
        <w:t>nustatytomis sąlygomis</w:t>
      </w:r>
      <w:r w:rsidRPr="00F66AE8">
        <w:t xml:space="preserve"> ir reikalavimais</w:t>
      </w:r>
      <w:r w:rsidR="008333A8" w:rsidRPr="00F66AE8">
        <w:t>;</w:t>
      </w:r>
    </w:p>
    <w:p w14:paraId="3BD300C5" w14:textId="6B21E8A6" w:rsidR="0092157B" w:rsidRPr="00F66AE8" w:rsidRDefault="008333A8" w:rsidP="00D057E8">
      <w:r w:rsidRPr="00F66AE8">
        <w:t xml:space="preserve">2) </w:t>
      </w:r>
      <w:r w:rsidR="008359AD" w:rsidRPr="00F66AE8">
        <w:t>dalyvaudami K</w:t>
      </w:r>
      <w:r w:rsidR="002E6BF3" w:rsidRPr="00F66AE8">
        <w:t>onkrečiuose pirkimuose laik</w:t>
      </w:r>
      <w:r w:rsidR="008359AD" w:rsidRPr="00F66AE8">
        <w:t>ysim</w:t>
      </w:r>
      <w:r w:rsidR="00A00B72" w:rsidRPr="00F66AE8">
        <w:t>ė</w:t>
      </w:r>
      <w:r w:rsidR="008359AD" w:rsidRPr="00F66AE8">
        <w:t>s</w:t>
      </w:r>
      <w:r w:rsidR="002E6BF3" w:rsidRPr="00F66AE8">
        <w:t xml:space="preserve"> pirkimo dokumentuose </w:t>
      </w:r>
      <w:r w:rsidRPr="00F66AE8">
        <w:t xml:space="preserve">ir jų prieduose </w:t>
      </w:r>
      <w:r w:rsidR="002E6BF3" w:rsidRPr="00F66AE8">
        <w:t>nustatytų sąlygų ir reikalavimų</w:t>
      </w:r>
      <w:r w:rsidR="00A00B72" w:rsidRPr="00F66AE8">
        <w:t>;</w:t>
      </w:r>
      <w:r w:rsidR="002E6BF3" w:rsidRPr="00F66AE8">
        <w:t xml:space="preserve"> </w:t>
      </w:r>
    </w:p>
    <w:p w14:paraId="325860B5" w14:textId="47ABE620" w:rsidR="0092157B" w:rsidRPr="00F66AE8" w:rsidRDefault="0092157B" w:rsidP="00D057E8">
      <w:r w:rsidRPr="00F66AE8">
        <w:lastRenderedPageBreak/>
        <w:t xml:space="preserve">3) atitinkame visus pirkimo dokumentuose nurodytus </w:t>
      </w:r>
      <w:r w:rsidR="00650561" w:rsidRPr="00F66AE8">
        <w:t xml:space="preserve">kvalifikacijos </w:t>
      </w:r>
      <w:r w:rsidRPr="00F66AE8">
        <w:t xml:space="preserve">reikalavimus </w:t>
      </w:r>
      <w:r w:rsidR="00650561" w:rsidRPr="00F66AE8">
        <w:t>tiekėjams, netenkiname pašalinimo pagrindų</w:t>
      </w:r>
      <w:r w:rsidRPr="00F66AE8">
        <w:t xml:space="preserve"> ir mūsų paraiška atitinka kitus</w:t>
      </w:r>
      <w:r w:rsidR="008333A8" w:rsidRPr="00F66AE8">
        <w:t xml:space="preserve"> pirkimo dokumentų reikalavimus;</w:t>
      </w:r>
    </w:p>
    <w:p w14:paraId="6B7F9A13" w14:textId="11BB1D1D" w:rsidR="008333A8" w:rsidRDefault="008333A8" w:rsidP="00D057E8">
      <w:r w:rsidRPr="00F66AE8">
        <w:t>4) mūsų paraiška dalyvauti pirkime galioja visos DPS galiojimo metu</w:t>
      </w:r>
      <w:r w:rsidR="00597BA1" w:rsidRPr="00F66AE8">
        <w:t>.</w:t>
      </w:r>
    </w:p>
    <w:p w14:paraId="58700102" w14:textId="77777777" w:rsidR="00C65A4A" w:rsidRDefault="00C65A4A" w:rsidP="00D057E8">
      <w:pPr>
        <w:pStyle w:val="NormalWeb"/>
      </w:pPr>
    </w:p>
    <w:p w14:paraId="1D03C048" w14:textId="49BFA6D4" w:rsidR="00E11FB5" w:rsidRPr="00F66AE8" w:rsidRDefault="008B3CC2" w:rsidP="00D057E8">
      <w:pPr>
        <w:pStyle w:val="NormalWeb"/>
      </w:pPr>
      <w:r w:rsidRPr="00F66AE8">
        <w:t>1</w:t>
      </w:r>
      <w:r w:rsidR="00E11FB5" w:rsidRPr="00F66AE8">
        <w:t xml:space="preserve"> lentelė. </w:t>
      </w:r>
      <w:r w:rsidR="00534767" w:rsidRPr="00F66AE8">
        <w:t xml:space="preserve">Šioje paraiškoje </w:t>
      </w:r>
      <w:r w:rsidR="00E11FB5" w:rsidRPr="00F66AE8">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F66AE8"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F66AE8" w:rsidRDefault="00E11FB5" w:rsidP="00D057E8">
            <w:pPr>
              <w:pStyle w:val="NormalWeb"/>
            </w:pPr>
            <w:r w:rsidRPr="00F66AE8">
              <w:t>Eil.</w:t>
            </w:r>
          </w:p>
          <w:p w14:paraId="3F0C5D92" w14:textId="77777777" w:rsidR="00E11FB5" w:rsidRPr="00F66AE8" w:rsidRDefault="00E11FB5" w:rsidP="00D057E8">
            <w:pPr>
              <w:pStyle w:val="NormalWeb"/>
            </w:pPr>
            <w:r w:rsidRPr="00F66AE8">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F66AE8" w:rsidRDefault="00E11FB5" w:rsidP="00D057E8">
            <w:pPr>
              <w:pStyle w:val="NormalWeb"/>
            </w:pPr>
            <w:r w:rsidRPr="00F66AE8">
              <w:t>Pateikto dokumento pavadinimas</w:t>
            </w:r>
          </w:p>
        </w:tc>
      </w:tr>
      <w:tr w:rsidR="00E11FB5" w:rsidRPr="00F66AE8"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F66AE8" w:rsidRDefault="00071992" w:rsidP="00D057E8">
            <w:pPr>
              <w:pStyle w:val="NormalWeb"/>
            </w:pPr>
            <w:r w:rsidRPr="00F66AE8">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F66AE8" w:rsidRDefault="00E11FB5" w:rsidP="00D057E8">
            <w:pPr>
              <w:pStyle w:val="NormalWeb"/>
            </w:pPr>
          </w:p>
        </w:tc>
      </w:tr>
      <w:tr w:rsidR="00E11FB5" w:rsidRPr="00F66AE8"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F66AE8" w:rsidRDefault="00071992" w:rsidP="00D057E8">
            <w:pPr>
              <w:pStyle w:val="NormalWeb"/>
            </w:pPr>
            <w:r w:rsidRPr="00F66AE8">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F66AE8" w:rsidRDefault="00E11FB5" w:rsidP="00D057E8">
            <w:pPr>
              <w:pStyle w:val="NormalWeb"/>
            </w:pPr>
          </w:p>
        </w:tc>
      </w:tr>
    </w:tbl>
    <w:p w14:paraId="6BD6BA15" w14:textId="60717D8C" w:rsidR="00E11FB5" w:rsidRPr="00C65A4A" w:rsidRDefault="00E11FB5" w:rsidP="00D057E8">
      <w:pPr>
        <w:pStyle w:val="NormalWeb"/>
      </w:pPr>
      <w:r w:rsidRPr="00C65A4A">
        <w:t>Pildyti tuomet, jei bus pateikta konfidenciali informacija. Tiek</w:t>
      </w:r>
      <w:r w:rsidR="001C2FD5" w:rsidRPr="00C65A4A">
        <w:t>ėjas negali nurodyti, kad visa paraiška yra konfidenciali</w:t>
      </w:r>
      <w:r w:rsidRPr="00C65A4A">
        <w:t>.</w:t>
      </w:r>
      <w:r w:rsidR="00ED23EF" w:rsidRPr="00C65A4A">
        <w:t xml:space="preserve"> </w:t>
      </w:r>
    </w:p>
    <w:p w14:paraId="499B4FCA" w14:textId="6DDEB90A" w:rsidR="00E11FB5" w:rsidRPr="00C65A4A" w:rsidRDefault="00E11FB5" w:rsidP="00D057E8">
      <w:pPr>
        <w:pStyle w:val="NormalWeb"/>
        <w:rPr>
          <w:b/>
        </w:rPr>
      </w:pPr>
      <w:r w:rsidRPr="00C65A4A">
        <w:rPr>
          <w:b/>
        </w:rPr>
        <w:t>P</w:t>
      </w:r>
      <w:r w:rsidR="00667EFC" w:rsidRPr="00C65A4A">
        <w:rPr>
          <w:b/>
        </w:rPr>
        <w:t xml:space="preserve">astaba: </w:t>
      </w:r>
      <w:r w:rsidR="00910582" w:rsidRPr="00C65A4A">
        <w:t>Informacija, kuri pagal Viešųjų pirkimų įstatymą laikytina nekonfidencialia, bus laikoma</w:t>
      </w:r>
      <w:r w:rsidR="00C65A4A">
        <w:t xml:space="preserve"> </w:t>
      </w:r>
      <w:r w:rsidR="00910582" w:rsidRPr="00C65A4A">
        <w:t>vieša, nepriklausomai nuo to, kad tiekėjas ją nurodė šioje lentelėje.</w:t>
      </w:r>
    </w:p>
    <w:p w14:paraId="45F57869" w14:textId="77777777" w:rsidR="00C65A4A" w:rsidRDefault="00C65A4A" w:rsidP="00D057E8"/>
    <w:p w14:paraId="3C074234" w14:textId="75193A6B" w:rsidR="00393A6C" w:rsidRDefault="00393A6C" w:rsidP="00D057E8">
      <w:r w:rsidRPr="00F66AE8">
        <w:rPr>
          <w:iCs/>
        </w:rPr>
        <w:t xml:space="preserve">2 lentelė. </w:t>
      </w:r>
      <w:r w:rsidRPr="00F66AE8">
        <w:t>Kartu su paraiška pateikiami šie dokumentai:</w:t>
      </w:r>
    </w:p>
    <w:p w14:paraId="63E318C0" w14:textId="77777777" w:rsidR="00C65A4A" w:rsidRPr="00F66AE8" w:rsidRDefault="00C65A4A" w:rsidP="00D057E8"/>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93A6C" w:rsidRPr="00F66AE8" w14:paraId="17C97CA7" w14:textId="77777777" w:rsidTr="00E10047">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38FE4" w14:textId="77777777" w:rsidR="00393A6C" w:rsidRPr="00F66AE8" w:rsidRDefault="00393A6C" w:rsidP="00D057E8">
            <w:r w:rsidRPr="00F66AE8">
              <w:t>Eil.</w:t>
            </w:r>
          </w:p>
          <w:p w14:paraId="3B341736" w14:textId="77777777" w:rsidR="00393A6C" w:rsidRPr="00F66AE8" w:rsidRDefault="00393A6C" w:rsidP="00D057E8">
            <w:r w:rsidRPr="00F66AE8">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B5658" w14:textId="77777777" w:rsidR="00393A6C" w:rsidRPr="00F66AE8" w:rsidRDefault="00393A6C" w:rsidP="00D057E8">
            <w:pPr>
              <w:rPr>
                <w:iCs/>
              </w:rPr>
            </w:pPr>
            <w:r w:rsidRPr="00F66AE8">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8DC651B" w14:textId="77777777" w:rsidR="00393A6C" w:rsidRPr="00F66AE8" w:rsidRDefault="00393A6C" w:rsidP="00D057E8"/>
          <w:p w14:paraId="2A1F8F4E" w14:textId="77777777" w:rsidR="00393A6C" w:rsidRPr="00F66AE8" w:rsidRDefault="00393A6C" w:rsidP="00D057E8">
            <w:pPr>
              <w:rPr>
                <w:iCs/>
              </w:rPr>
            </w:pPr>
            <w:r w:rsidRPr="00F66AE8">
              <w:t>Dokumento puslapių skaičius</w:t>
            </w:r>
          </w:p>
        </w:tc>
      </w:tr>
      <w:tr w:rsidR="00393A6C" w:rsidRPr="00F66AE8" w14:paraId="62EAB7DA" w14:textId="77777777" w:rsidTr="00E10047">
        <w:tblPrEx>
          <w:tblLook w:val="0000" w:firstRow="0" w:lastRow="0" w:firstColumn="0" w:lastColumn="0" w:noHBand="0" w:noVBand="0"/>
        </w:tblPrEx>
        <w:tc>
          <w:tcPr>
            <w:tcW w:w="993" w:type="dxa"/>
            <w:tcBorders>
              <w:bottom w:val="single" w:sz="4" w:space="0" w:color="auto"/>
            </w:tcBorders>
          </w:tcPr>
          <w:p w14:paraId="27BFD9ED" w14:textId="77777777" w:rsidR="00393A6C" w:rsidRPr="00F66AE8" w:rsidRDefault="00393A6C" w:rsidP="00D057E8">
            <w:r w:rsidRPr="00F66AE8">
              <w:t>1.</w:t>
            </w:r>
          </w:p>
        </w:tc>
        <w:tc>
          <w:tcPr>
            <w:tcW w:w="4961" w:type="dxa"/>
          </w:tcPr>
          <w:p w14:paraId="061828FA" w14:textId="77777777" w:rsidR="00393A6C" w:rsidRPr="00F66AE8" w:rsidRDefault="00393A6C" w:rsidP="00D057E8">
            <w:r w:rsidRPr="00F66AE8">
              <w:t>Įgaliojimas</w:t>
            </w:r>
          </w:p>
        </w:tc>
        <w:tc>
          <w:tcPr>
            <w:tcW w:w="3827" w:type="dxa"/>
            <w:tcBorders>
              <w:bottom w:val="single" w:sz="4" w:space="0" w:color="auto"/>
            </w:tcBorders>
          </w:tcPr>
          <w:p w14:paraId="67E8A40F" w14:textId="77777777" w:rsidR="00393A6C" w:rsidRPr="00F66AE8" w:rsidRDefault="00393A6C" w:rsidP="00D057E8"/>
        </w:tc>
      </w:tr>
      <w:tr w:rsidR="00393A6C" w:rsidRPr="00F66AE8" w14:paraId="327B2D24"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19C0F51" w14:textId="5C632CB0" w:rsidR="00393A6C" w:rsidRPr="00F66AE8" w:rsidRDefault="006B5D4E" w:rsidP="00D057E8">
            <w:r>
              <w:t>2.</w:t>
            </w:r>
          </w:p>
        </w:tc>
        <w:tc>
          <w:tcPr>
            <w:tcW w:w="4961" w:type="dxa"/>
            <w:tcBorders>
              <w:top w:val="single" w:sz="4" w:space="0" w:color="auto"/>
              <w:left w:val="single" w:sz="4" w:space="0" w:color="auto"/>
              <w:bottom w:val="single" w:sz="4" w:space="0" w:color="auto"/>
              <w:right w:val="single" w:sz="4" w:space="0" w:color="auto"/>
            </w:tcBorders>
          </w:tcPr>
          <w:p w14:paraId="3B04908F" w14:textId="77777777" w:rsidR="00393A6C" w:rsidRPr="00F66AE8" w:rsidRDefault="00393A6C" w:rsidP="00D057E8">
            <w:r w:rsidRPr="00F66AE8">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92A9AA3" w14:textId="77777777" w:rsidR="00393A6C" w:rsidRPr="00F66AE8" w:rsidRDefault="00393A6C" w:rsidP="00D057E8"/>
        </w:tc>
      </w:tr>
      <w:tr w:rsidR="00393A6C" w:rsidRPr="00F66AE8" w14:paraId="45BCC175"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A7F9452" w14:textId="65168CF7" w:rsidR="00393A6C" w:rsidRPr="00F66AE8" w:rsidRDefault="006B5D4E" w:rsidP="00D057E8">
            <w:r>
              <w:t>3.</w:t>
            </w:r>
          </w:p>
        </w:tc>
        <w:tc>
          <w:tcPr>
            <w:tcW w:w="4961" w:type="dxa"/>
          </w:tcPr>
          <w:p w14:paraId="4B69EA40" w14:textId="77777777" w:rsidR="00393A6C" w:rsidRPr="00F66AE8" w:rsidRDefault="00393A6C" w:rsidP="00D057E8">
            <w:r w:rsidRPr="00F66AE8">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394C78A2" w14:textId="77777777" w:rsidR="00393A6C" w:rsidRPr="00F66AE8" w:rsidRDefault="00393A6C" w:rsidP="00D057E8"/>
        </w:tc>
      </w:tr>
      <w:tr w:rsidR="00393A6C" w:rsidRPr="00F66AE8" w14:paraId="0BDE7C1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55680D7" w14:textId="5DD86849" w:rsidR="00393A6C" w:rsidRPr="00F66AE8" w:rsidRDefault="006B5D4E" w:rsidP="00D057E8">
            <w:r>
              <w:t>4.</w:t>
            </w:r>
          </w:p>
        </w:tc>
        <w:tc>
          <w:tcPr>
            <w:tcW w:w="4961" w:type="dxa"/>
          </w:tcPr>
          <w:p w14:paraId="1299A20F" w14:textId="77777777" w:rsidR="00393A6C" w:rsidRPr="00F66AE8" w:rsidRDefault="00393A6C" w:rsidP="00D057E8">
            <w:r w:rsidRPr="00F66AE8">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2AEAC6EF" w14:textId="77777777" w:rsidR="00393A6C" w:rsidRPr="00F66AE8" w:rsidRDefault="00393A6C" w:rsidP="00D057E8"/>
        </w:tc>
      </w:tr>
      <w:tr w:rsidR="00393A6C" w:rsidRPr="00F66AE8" w14:paraId="5D5ACFE6"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14C54B3" w14:textId="05C30CBA" w:rsidR="00393A6C" w:rsidRPr="00F66AE8" w:rsidRDefault="006B5D4E" w:rsidP="00D057E8">
            <w:r>
              <w:t>5.</w:t>
            </w:r>
          </w:p>
        </w:tc>
        <w:tc>
          <w:tcPr>
            <w:tcW w:w="4961" w:type="dxa"/>
          </w:tcPr>
          <w:p w14:paraId="185A5403" w14:textId="77777777" w:rsidR="00393A6C" w:rsidRPr="00F66AE8" w:rsidRDefault="00393A6C" w:rsidP="00D057E8">
            <w:r w:rsidRPr="00F66AE8">
              <w:t>Subtiekimo sutartis (ketinimų protokolas) ar kiti dokumentai,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5C55A9AA" w14:textId="77777777" w:rsidR="00393A6C" w:rsidRPr="00F66AE8" w:rsidRDefault="00393A6C" w:rsidP="00D057E8"/>
        </w:tc>
      </w:tr>
      <w:tr w:rsidR="00393A6C" w:rsidRPr="00F66AE8" w14:paraId="1CB0365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FE68F08" w14:textId="7A7E7B6E" w:rsidR="00393A6C" w:rsidRPr="00F66AE8" w:rsidRDefault="006B5D4E" w:rsidP="00D057E8">
            <w:pPr>
              <w:rPr>
                <w:highlight w:val="cyan"/>
              </w:rPr>
            </w:pPr>
            <w:r w:rsidRPr="006B5D4E">
              <w:t>6.</w:t>
            </w:r>
          </w:p>
        </w:tc>
        <w:tc>
          <w:tcPr>
            <w:tcW w:w="4961" w:type="dxa"/>
          </w:tcPr>
          <w:p w14:paraId="4B0A1600" w14:textId="77777777" w:rsidR="00393A6C" w:rsidRPr="00F66AE8" w:rsidRDefault="00393A6C" w:rsidP="00D057E8">
            <w:r w:rsidRPr="00F66AE8">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FACDA6" w14:textId="77777777" w:rsidR="00393A6C" w:rsidRPr="00F66AE8" w:rsidRDefault="00393A6C" w:rsidP="00D057E8"/>
        </w:tc>
      </w:tr>
    </w:tbl>
    <w:p w14:paraId="2F227E8E" w14:textId="77777777" w:rsidR="00393A6C" w:rsidRPr="00F66AE8" w:rsidRDefault="00393A6C" w:rsidP="00D057E8"/>
    <w:p w14:paraId="595DCF39" w14:textId="08F5EAEF" w:rsidR="00393A6C" w:rsidRPr="00A17DF9" w:rsidRDefault="00393A6C" w:rsidP="00D057E8">
      <w:pPr>
        <w:rPr>
          <w:lang w:val="en-US"/>
        </w:rPr>
      </w:pPr>
      <w:bookmarkStart w:id="252" w:name="_Hlk68838533"/>
      <w:r w:rsidRPr="00F66AE8">
        <w:t>3 lentelė. Ūkio subjektai, kurių pajėgumais remiasi, kad Tiekėjas atitiktų kvalifikacijos reikalavimus ir kiti subtiekėjai</w:t>
      </w:r>
      <w:r w:rsidR="00A17DF9">
        <w:rPr>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393A6C" w:rsidRPr="00F66AE8" w14:paraId="30559D20" w14:textId="77777777" w:rsidTr="00E10047">
        <w:tc>
          <w:tcPr>
            <w:tcW w:w="675" w:type="dxa"/>
            <w:tcBorders>
              <w:top w:val="single" w:sz="4" w:space="0" w:color="auto"/>
              <w:left w:val="single" w:sz="4" w:space="0" w:color="auto"/>
              <w:bottom w:val="single" w:sz="4" w:space="0" w:color="auto"/>
              <w:right w:val="single" w:sz="4" w:space="0" w:color="auto"/>
            </w:tcBorders>
            <w:vAlign w:val="center"/>
          </w:tcPr>
          <w:p w14:paraId="7EE39C0A" w14:textId="77777777" w:rsidR="00393A6C" w:rsidRPr="00F66AE8" w:rsidRDefault="00393A6C" w:rsidP="00D057E8">
            <w:r w:rsidRPr="00F66AE8">
              <w:t>Eil.</w:t>
            </w:r>
          </w:p>
          <w:p w14:paraId="7CE61FC5" w14:textId="77777777" w:rsidR="00393A6C" w:rsidRPr="00F66AE8" w:rsidRDefault="00393A6C" w:rsidP="00D057E8">
            <w:r w:rsidRPr="00F66AE8">
              <w:t>Nr.</w:t>
            </w:r>
          </w:p>
        </w:tc>
        <w:tc>
          <w:tcPr>
            <w:tcW w:w="3573" w:type="dxa"/>
            <w:tcBorders>
              <w:top w:val="single" w:sz="4" w:space="0" w:color="auto"/>
              <w:left w:val="single" w:sz="4" w:space="0" w:color="auto"/>
              <w:bottom w:val="single" w:sz="4" w:space="0" w:color="auto"/>
              <w:right w:val="single" w:sz="4" w:space="0" w:color="auto"/>
            </w:tcBorders>
          </w:tcPr>
          <w:p w14:paraId="235DB763" w14:textId="77777777" w:rsidR="00393A6C" w:rsidRPr="00F66AE8" w:rsidRDefault="00393A6C" w:rsidP="00D057E8">
            <w:r w:rsidRPr="00F66AE8">
              <w:t xml:space="preserve">Ūkio subjekto, kurio pajėgumais remiasi tiekėjas, kad atitiktų kvalifikacijos reikalavimus/kito subtiekėjo/kvazisubtiekėjo </w:t>
            </w:r>
            <w:r w:rsidRPr="00F66AE8">
              <w:lastRenderedPageBreak/>
              <w:t>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511D51" w14:textId="77777777" w:rsidR="00393A6C" w:rsidRPr="00F66AE8" w:rsidRDefault="00393A6C" w:rsidP="00D057E8">
            <w:r w:rsidRPr="00F66AE8">
              <w:lastRenderedPageBreak/>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0BDE89CA" w14:textId="77777777" w:rsidR="00393A6C" w:rsidRPr="00F66AE8" w:rsidRDefault="00393A6C" w:rsidP="00D057E8">
            <w:r w:rsidRPr="00F66AE8">
              <w:t>Nurodoma, kokiam kvalifikacijos reikalavimui pasitelkiamas ūkio subjektas.</w:t>
            </w:r>
          </w:p>
          <w:p w14:paraId="7358CA4B" w14:textId="77777777" w:rsidR="00393A6C" w:rsidRPr="00F66AE8" w:rsidRDefault="00393A6C" w:rsidP="00D057E8"/>
        </w:tc>
      </w:tr>
      <w:tr w:rsidR="00393A6C" w:rsidRPr="00F66AE8" w14:paraId="4C80EC5F" w14:textId="77777777" w:rsidTr="00E10047">
        <w:tc>
          <w:tcPr>
            <w:tcW w:w="675" w:type="dxa"/>
            <w:tcBorders>
              <w:top w:val="single" w:sz="4" w:space="0" w:color="auto"/>
              <w:left w:val="single" w:sz="4" w:space="0" w:color="auto"/>
              <w:bottom w:val="single" w:sz="4" w:space="0" w:color="auto"/>
              <w:right w:val="single" w:sz="4" w:space="0" w:color="auto"/>
            </w:tcBorders>
          </w:tcPr>
          <w:p w14:paraId="5F79B475" w14:textId="77777777" w:rsidR="00393A6C" w:rsidRPr="00F66AE8" w:rsidRDefault="00393A6C" w:rsidP="00D057E8">
            <w:r w:rsidRPr="00F66AE8">
              <w:lastRenderedPageBreak/>
              <w:t>1.</w:t>
            </w:r>
          </w:p>
        </w:tc>
        <w:tc>
          <w:tcPr>
            <w:tcW w:w="3573" w:type="dxa"/>
            <w:tcBorders>
              <w:top w:val="single" w:sz="4" w:space="0" w:color="auto"/>
              <w:left w:val="single" w:sz="4" w:space="0" w:color="auto"/>
              <w:bottom w:val="single" w:sz="4" w:space="0" w:color="auto"/>
              <w:right w:val="single" w:sz="4" w:space="0" w:color="auto"/>
            </w:tcBorders>
          </w:tcPr>
          <w:p w14:paraId="5B0CD28E" w14:textId="77777777" w:rsidR="00393A6C" w:rsidRPr="00F66AE8" w:rsidRDefault="00393A6C" w:rsidP="00D057E8">
            <w:r w:rsidRPr="00F66AE8">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F67A90" w14:textId="77777777" w:rsidR="00393A6C" w:rsidRPr="00F66AE8" w:rsidRDefault="00393A6C" w:rsidP="00D057E8">
            <w:r w:rsidRPr="00F66AE8">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2BC8AC26" w14:textId="77777777" w:rsidR="00393A6C" w:rsidRPr="00F66AE8" w:rsidRDefault="00393A6C" w:rsidP="00D057E8"/>
        </w:tc>
      </w:tr>
      <w:tr w:rsidR="00393A6C" w:rsidRPr="00F66AE8" w14:paraId="182C12E4" w14:textId="77777777" w:rsidTr="00E10047">
        <w:tc>
          <w:tcPr>
            <w:tcW w:w="675" w:type="dxa"/>
            <w:tcBorders>
              <w:top w:val="single" w:sz="4" w:space="0" w:color="auto"/>
              <w:left w:val="single" w:sz="4" w:space="0" w:color="auto"/>
              <w:bottom w:val="single" w:sz="4" w:space="0" w:color="auto"/>
              <w:right w:val="single" w:sz="4" w:space="0" w:color="auto"/>
            </w:tcBorders>
          </w:tcPr>
          <w:p w14:paraId="08F8C5B1" w14:textId="77777777" w:rsidR="00393A6C" w:rsidRPr="00F66AE8" w:rsidRDefault="00393A6C" w:rsidP="00D057E8">
            <w:r w:rsidRPr="00F66AE8">
              <w:t>1.1.</w:t>
            </w:r>
          </w:p>
        </w:tc>
        <w:tc>
          <w:tcPr>
            <w:tcW w:w="3573" w:type="dxa"/>
            <w:tcBorders>
              <w:top w:val="single" w:sz="4" w:space="0" w:color="auto"/>
              <w:left w:val="single" w:sz="4" w:space="0" w:color="auto"/>
              <w:bottom w:val="single" w:sz="4" w:space="0" w:color="auto"/>
              <w:right w:val="single" w:sz="4" w:space="0" w:color="auto"/>
            </w:tcBorders>
          </w:tcPr>
          <w:p w14:paraId="4AC4CE39"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7B284003" w14:textId="77777777" w:rsidR="00393A6C" w:rsidRPr="00F66AE8" w:rsidRDefault="00393A6C" w:rsidP="00D057E8">
            <w:r w:rsidRPr="00F66AE8">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522CB517" w14:textId="77777777" w:rsidR="00393A6C" w:rsidRPr="00F66AE8" w:rsidRDefault="00393A6C" w:rsidP="00D057E8"/>
        </w:tc>
      </w:tr>
      <w:tr w:rsidR="00393A6C" w:rsidRPr="00F66AE8" w14:paraId="2E732B13" w14:textId="77777777" w:rsidTr="00E10047">
        <w:tc>
          <w:tcPr>
            <w:tcW w:w="675" w:type="dxa"/>
            <w:tcBorders>
              <w:top w:val="single" w:sz="4" w:space="0" w:color="auto"/>
              <w:left w:val="single" w:sz="4" w:space="0" w:color="auto"/>
              <w:bottom w:val="single" w:sz="4" w:space="0" w:color="auto"/>
              <w:right w:val="single" w:sz="4" w:space="0" w:color="auto"/>
            </w:tcBorders>
          </w:tcPr>
          <w:p w14:paraId="6DDD7F01" w14:textId="77777777" w:rsidR="00393A6C" w:rsidRPr="00F66AE8" w:rsidRDefault="00393A6C" w:rsidP="00D057E8"/>
        </w:tc>
        <w:tc>
          <w:tcPr>
            <w:tcW w:w="3573" w:type="dxa"/>
            <w:tcBorders>
              <w:top w:val="single" w:sz="4" w:space="0" w:color="auto"/>
              <w:left w:val="single" w:sz="4" w:space="0" w:color="auto"/>
              <w:bottom w:val="single" w:sz="4" w:space="0" w:color="auto"/>
              <w:right w:val="single" w:sz="4" w:space="0" w:color="auto"/>
            </w:tcBorders>
          </w:tcPr>
          <w:p w14:paraId="655E42D2"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6C365D0F"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7C9D026E" w14:textId="77777777" w:rsidR="00393A6C" w:rsidRPr="00F66AE8" w:rsidRDefault="00393A6C" w:rsidP="00D057E8"/>
        </w:tc>
      </w:tr>
      <w:tr w:rsidR="00393A6C" w:rsidRPr="00F66AE8" w14:paraId="1FDA1B1B" w14:textId="77777777" w:rsidTr="00E10047">
        <w:tc>
          <w:tcPr>
            <w:tcW w:w="675" w:type="dxa"/>
            <w:tcBorders>
              <w:top w:val="single" w:sz="4" w:space="0" w:color="auto"/>
              <w:left w:val="single" w:sz="4" w:space="0" w:color="auto"/>
              <w:bottom w:val="single" w:sz="4" w:space="0" w:color="auto"/>
              <w:right w:val="single" w:sz="4" w:space="0" w:color="auto"/>
            </w:tcBorders>
          </w:tcPr>
          <w:p w14:paraId="13484E26" w14:textId="77777777" w:rsidR="00393A6C" w:rsidRPr="00F66AE8" w:rsidRDefault="00393A6C" w:rsidP="00D057E8"/>
        </w:tc>
        <w:tc>
          <w:tcPr>
            <w:tcW w:w="3573" w:type="dxa"/>
            <w:tcBorders>
              <w:top w:val="single" w:sz="4" w:space="0" w:color="auto"/>
              <w:left w:val="single" w:sz="4" w:space="0" w:color="auto"/>
              <w:bottom w:val="single" w:sz="4" w:space="0" w:color="auto"/>
              <w:right w:val="single" w:sz="4" w:space="0" w:color="auto"/>
            </w:tcBorders>
          </w:tcPr>
          <w:p w14:paraId="57EABDE7"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6384264D"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5FBE3A94" w14:textId="77777777" w:rsidR="00393A6C" w:rsidRPr="00F66AE8" w:rsidRDefault="00393A6C" w:rsidP="00D057E8"/>
        </w:tc>
      </w:tr>
      <w:tr w:rsidR="00393A6C" w:rsidRPr="00F66AE8" w14:paraId="6F6AB7B4" w14:textId="77777777" w:rsidTr="00E10047">
        <w:tc>
          <w:tcPr>
            <w:tcW w:w="675" w:type="dxa"/>
            <w:tcBorders>
              <w:top w:val="single" w:sz="4" w:space="0" w:color="auto"/>
              <w:left w:val="single" w:sz="4" w:space="0" w:color="auto"/>
              <w:bottom w:val="single" w:sz="4" w:space="0" w:color="auto"/>
              <w:right w:val="single" w:sz="4" w:space="0" w:color="auto"/>
            </w:tcBorders>
          </w:tcPr>
          <w:p w14:paraId="0D4E9E66" w14:textId="77777777" w:rsidR="00393A6C" w:rsidRPr="00F66AE8" w:rsidRDefault="00393A6C" w:rsidP="00D057E8">
            <w:r w:rsidRPr="00F66AE8">
              <w:t>2.</w:t>
            </w:r>
          </w:p>
        </w:tc>
        <w:tc>
          <w:tcPr>
            <w:tcW w:w="3573" w:type="dxa"/>
            <w:tcBorders>
              <w:top w:val="single" w:sz="4" w:space="0" w:color="auto"/>
              <w:left w:val="single" w:sz="4" w:space="0" w:color="auto"/>
              <w:bottom w:val="single" w:sz="4" w:space="0" w:color="auto"/>
              <w:right w:val="single" w:sz="4" w:space="0" w:color="auto"/>
            </w:tcBorders>
          </w:tcPr>
          <w:p w14:paraId="1C1F5C64" w14:textId="77777777" w:rsidR="00393A6C" w:rsidRPr="00F66AE8" w:rsidRDefault="00393A6C" w:rsidP="00D057E8">
            <w:r w:rsidRPr="00F66AE8">
              <w:t xml:space="preserve">Kvazisubtiekėjai (fiziniai asmenys, kuriais remiamasi kvalifikacijai atitikti, ir </w:t>
            </w:r>
            <w:r w:rsidRPr="00F66AE8">
              <w:rPr>
                <w:b/>
              </w:rPr>
              <w:t>kurie bus įdarbinti</w:t>
            </w:r>
            <w:r w:rsidRPr="00F66AE8">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7A2817AE" w14:textId="77777777" w:rsidR="00393A6C" w:rsidRPr="00F66AE8" w:rsidRDefault="00393A6C" w:rsidP="00D057E8">
            <w:r w:rsidRPr="00F66AE8">
              <w:t>-</w:t>
            </w:r>
          </w:p>
        </w:tc>
        <w:tc>
          <w:tcPr>
            <w:tcW w:w="2835" w:type="dxa"/>
            <w:tcBorders>
              <w:top w:val="single" w:sz="4" w:space="0" w:color="auto"/>
              <w:left w:val="single" w:sz="4" w:space="0" w:color="auto"/>
              <w:bottom w:val="single" w:sz="4" w:space="0" w:color="auto"/>
              <w:right w:val="single" w:sz="4" w:space="0" w:color="auto"/>
            </w:tcBorders>
          </w:tcPr>
          <w:p w14:paraId="6F21669E" w14:textId="77777777" w:rsidR="00393A6C" w:rsidRPr="00F66AE8" w:rsidRDefault="00393A6C" w:rsidP="00D057E8"/>
        </w:tc>
      </w:tr>
      <w:tr w:rsidR="00393A6C" w:rsidRPr="00F66AE8" w14:paraId="450AB4E7" w14:textId="77777777" w:rsidTr="00E10047">
        <w:tc>
          <w:tcPr>
            <w:tcW w:w="675" w:type="dxa"/>
            <w:tcBorders>
              <w:top w:val="single" w:sz="4" w:space="0" w:color="auto"/>
              <w:left w:val="single" w:sz="4" w:space="0" w:color="auto"/>
              <w:bottom w:val="single" w:sz="4" w:space="0" w:color="auto"/>
              <w:right w:val="single" w:sz="4" w:space="0" w:color="auto"/>
            </w:tcBorders>
          </w:tcPr>
          <w:p w14:paraId="6C165B6A" w14:textId="77777777" w:rsidR="00393A6C" w:rsidRPr="00F66AE8" w:rsidRDefault="00393A6C" w:rsidP="00D057E8">
            <w:r w:rsidRPr="00F66AE8">
              <w:t>2.1.</w:t>
            </w:r>
          </w:p>
        </w:tc>
        <w:tc>
          <w:tcPr>
            <w:tcW w:w="3573" w:type="dxa"/>
            <w:tcBorders>
              <w:top w:val="single" w:sz="4" w:space="0" w:color="auto"/>
              <w:left w:val="single" w:sz="4" w:space="0" w:color="auto"/>
              <w:bottom w:val="single" w:sz="4" w:space="0" w:color="auto"/>
              <w:right w:val="single" w:sz="4" w:space="0" w:color="auto"/>
            </w:tcBorders>
          </w:tcPr>
          <w:p w14:paraId="30BDE86C"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008A34E8" w14:textId="77777777" w:rsidR="00393A6C" w:rsidRPr="00F66AE8" w:rsidRDefault="00393A6C" w:rsidP="00D057E8">
            <w:r w:rsidRPr="00F66AE8">
              <w:t>-</w:t>
            </w:r>
          </w:p>
        </w:tc>
        <w:tc>
          <w:tcPr>
            <w:tcW w:w="2835" w:type="dxa"/>
            <w:tcBorders>
              <w:top w:val="single" w:sz="4" w:space="0" w:color="auto"/>
              <w:left w:val="single" w:sz="4" w:space="0" w:color="auto"/>
              <w:bottom w:val="single" w:sz="4" w:space="0" w:color="auto"/>
              <w:right w:val="single" w:sz="4" w:space="0" w:color="auto"/>
            </w:tcBorders>
          </w:tcPr>
          <w:p w14:paraId="511C4833" w14:textId="77777777" w:rsidR="00393A6C" w:rsidRPr="00F66AE8" w:rsidRDefault="00393A6C" w:rsidP="00D057E8"/>
        </w:tc>
      </w:tr>
      <w:tr w:rsidR="00393A6C" w:rsidRPr="00F66AE8" w14:paraId="5FEB4D47" w14:textId="77777777" w:rsidTr="00E10047">
        <w:tc>
          <w:tcPr>
            <w:tcW w:w="675" w:type="dxa"/>
            <w:tcBorders>
              <w:top w:val="single" w:sz="4" w:space="0" w:color="auto"/>
              <w:left w:val="single" w:sz="4" w:space="0" w:color="auto"/>
              <w:bottom w:val="single" w:sz="4" w:space="0" w:color="auto"/>
              <w:right w:val="single" w:sz="4" w:space="0" w:color="auto"/>
            </w:tcBorders>
          </w:tcPr>
          <w:p w14:paraId="46CAE832" w14:textId="77777777" w:rsidR="00393A6C" w:rsidRPr="00F66AE8" w:rsidRDefault="00393A6C" w:rsidP="00D057E8"/>
        </w:tc>
        <w:tc>
          <w:tcPr>
            <w:tcW w:w="3573" w:type="dxa"/>
            <w:tcBorders>
              <w:top w:val="single" w:sz="4" w:space="0" w:color="auto"/>
              <w:left w:val="single" w:sz="4" w:space="0" w:color="auto"/>
              <w:bottom w:val="single" w:sz="4" w:space="0" w:color="auto"/>
              <w:right w:val="single" w:sz="4" w:space="0" w:color="auto"/>
            </w:tcBorders>
          </w:tcPr>
          <w:p w14:paraId="713A9DAD"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70BFFC0B"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10351820" w14:textId="77777777" w:rsidR="00393A6C" w:rsidRPr="00F66AE8" w:rsidRDefault="00393A6C" w:rsidP="00D057E8"/>
        </w:tc>
      </w:tr>
      <w:tr w:rsidR="00393A6C" w:rsidRPr="00F66AE8" w14:paraId="2A7E6C75" w14:textId="77777777" w:rsidTr="00E10047">
        <w:tc>
          <w:tcPr>
            <w:tcW w:w="675" w:type="dxa"/>
            <w:tcBorders>
              <w:top w:val="single" w:sz="4" w:space="0" w:color="auto"/>
              <w:left w:val="single" w:sz="4" w:space="0" w:color="auto"/>
              <w:bottom w:val="single" w:sz="4" w:space="0" w:color="auto"/>
              <w:right w:val="single" w:sz="4" w:space="0" w:color="auto"/>
            </w:tcBorders>
          </w:tcPr>
          <w:p w14:paraId="61008BD6" w14:textId="77777777" w:rsidR="00393A6C" w:rsidRPr="00F66AE8" w:rsidRDefault="00393A6C" w:rsidP="00D057E8"/>
        </w:tc>
        <w:tc>
          <w:tcPr>
            <w:tcW w:w="3573" w:type="dxa"/>
            <w:tcBorders>
              <w:top w:val="single" w:sz="4" w:space="0" w:color="auto"/>
              <w:left w:val="single" w:sz="4" w:space="0" w:color="auto"/>
              <w:bottom w:val="single" w:sz="4" w:space="0" w:color="auto"/>
              <w:right w:val="single" w:sz="4" w:space="0" w:color="auto"/>
            </w:tcBorders>
          </w:tcPr>
          <w:p w14:paraId="6D0171EC"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6B7C5B20"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1CC0C626" w14:textId="77777777" w:rsidR="00393A6C" w:rsidRPr="00F66AE8" w:rsidRDefault="00393A6C" w:rsidP="00D057E8"/>
        </w:tc>
      </w:tr>
      <w:tr w:rsidR="00393A6C" w:rsidRPr="00F66AE8" w14:paraId="629FBF39" w14:textId="77777777" w:rsidTr="00E10047">
        <w:tc>
          <w:tcPr>
            <w:tcW w:w="675" w:type="dxa"/>
            <w:tcBorders>
              <w:top w:val="single" w:sz="4" w:space="0" w:color="auto"/>
              <w:left w:val="single" w:sz="4" w:space="0" w:color="auto"/>
              <w:bottom w:val="single" w:sz="4" w:space="0" w:color="auto"/>
              <w:right w:val="single" w:sz="4" w:space="0" w:color="auto"/>
            </w:tcBorders>
          </w:tcPr>
          <w:p w14:paraId="4F139760" w14:textId="77777777" w:rsidR="00393A6C" w:rsidRPr="00F66AE8" w:rsidRDefault="00393A6C" w:rsidP="00D057E8">
            <w:r w:rsidRPr="00F66AE8">
              <w:t>3.</w:t>
            </w:r>
          </w:p>
        </w:tc>
        <w:tc>
          <w:tcPr>
            <w:tcW w:w="3573" w:type="dxa"/>
            <w:tcBorders>
              <w:top w:val="single" w:sz="4" w:space="0" w:color="auto"/>
              <w:left w:val="single" w:sz="4" w:space="0" w:color="auto"/>
              <w:bottom w:val="single" w:sz="4" w:space="0" w:color="auto"/>
              <w:right w:val="single" w:sz="4" w:space="0" w:color="auto"/>
            </w:tcBorders>
          </w:tcPr>
          <w:p w14:paraId="3DA313AB" w14:textId="77777777" w:rsidR="00393A6C" w:rsidRPr="00F66AE8" w:rsidRDefault="00393A6C" w:rsidP="00D057E8">
            <w:r w:rsidRPr="00F66AE8">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4366023"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2512F077" w14:textId="77777777" w:rsidR="00393A6C" w:rsidRPr="00F66AE8" w:rsidRDefault="00393A6C" w:rsidP="00D057E8">
            <w:r w:rsidRPr="00F66AE8">
              <w:t>-</w:t>
            </w:r>
          </w:p>
        </w:tc>
      </w:tr>
      <w:tr w:rsidR="00393A6C" w:rsidRPr="00F66AE8" w14:paraId="11A5B470" w14:textId="77777777" w:rsidTr="00E10047">
        <w:tc>
          <w:tcPr>
            <w:tcW w:w="675" w:type="dxa"/>
            <w:tcBorders>
              <w:top w:val="single" w:sz="4" w:space="0" w:color="auto"/>
              <w:left w:val="single" w:sz="4" w:space="0" w:color="auto"/>
              <w:bottom w:val="single" w:sz="4" w:space="0" w:color="auto"/>
              <w:right w:val="single" w:sz="4" w:space="0" w:color="auto"/>
            </w:tcBorders>
          </w:tcPr>
          <w:p w14:paraId="2577DE2D" w14:textId="77777777" w:rsidR="00393A6C" w:rsidRPr="00F66AE8" w:rsidRDefault="00393A6C" w:rsidP="00D057E8">
            <w:r w:rsidRPr="00F66AE8">
              <w:t>3.1.</w:t>
            </w:r>
          </w:p>
        </w:tc>
        <w:tc>
          <w:tcPr>
            <w:tcW w:w="3573" w:type="dxa"/>
            <w:tcBorders>
              <w:top w:val="single" w:sz="4" w:space="0" w:color="auto"/>
              <w:left w:val="single" w:sz="4" w:space="0" w:color="auto"/>
              <w:bottom w:val="single" w:sz="4" w:space="0" w:color="auto"/>
              <w:right w:val="single" w:sz="4" w:space="0" w:color="auto"/>
            </w:tcBorders>
          </w:tcPr>
          <w:p w14:paraId="0293307B"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63B780C6"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11D41E93" w14:textId="77777777" w:rsidR="00393A6C" w:rsidRPr="00F66AE8" w:rsidRDefault="00393A6C" w:rsidP="00D057E8">
            <w:r w:rsidRPr="00F66AE8">
              <w:t>-</w:t>
            </w:r>
          </w:p>
        </w:tc>
      </w:tr>
      <w:tr w:rsidR="00393A6C" w:rsidRPr="00F66AE8" w14:paraId="200757E4" w14:textId="77777777" w:rsidTr="00E10047">
        <w:tc>
          <w:tcPr>
            <w:tcW w:w="675" w:type="dxa"/>
            <w:tcBorders>
              <w:top w:val="single" w:sz="4" w:space="0" w:color="auto"/>
              <w:left w:val="single" w:sz="4" w:space="0" w:color="auto"/>
              <w:bottom w:val="single" w:sz="4" w:space="0" w:color="auto"/>
              <w:right w:val="single" w:sz="4" w:space="0" w:color="auto"/>
            </w:tcBorders>
          </w:tcPr>
          <w:p w14:paraId="1D07E7A9" w14:textId="77777777" w:rsidR="00393A6C" w:rsidRPr="00F66AE8" w:rsidRDefault="00393A6C" w:rsidP="00D057E8">
            <w:r w:rsidRPr="00F66AE8">
              <w:t>3.2.</w:t>
            </w:r>
          </w:p>
        </w:tc>
        <w:tc>
          <w:tcPr>
            <w:tcW w:w="3573" w:type="dxa"/>
            <w:tcBorders>
              <w:top w:val="single" w:sz="4" w:space="0" w:color="auto"/>
              <w:left w:val="single" w:sz="4" w:space="0" w:color="auto"/>
              <w:bottom w:val="single" w:sz="4" w:space="0" w:color="auto"/>
              <w:right w:val="single" w:sz="4" w:space="0" w:color="auto"/>
            </w:tcBorders>
          </w:tcPr>
          <w:p w14:paraId="534EEFFF"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1659ECEB"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12E2C0B3" w14:textId="77777777" w:rsidR="00393A6C" w:rsidRPr="00F66AE8" w:rsidRDefault="00393A6C" w:rsidP="00D057E8">
            <w:r w:rsidRPr="00F66AE8">
              <w:t>-</w:t>
            </w:r>
          </w:p>
        </w:tc>
      </w:tr>
      <w:tr w:rsidR="00393A6C" w:rsidRPr="00F66AE8" w14:paraId="253998BA" w14:textId="77777777" w:rsidTr="00E10047">
        <w:tc>
          <w:tcPr>
            <w:tcW w:w="675" w:type="dxa"/>
            <w:tcBorders>
              <w:top w:val="single" w:sz="4" w:space="0" w:color="auto"/>
              <w:left w:val="single" w:sz="4" w:space="0" w:color="auto"/>
              <w:bottom w:val="single" w:sz="4" w:space="0" w:color="auto"/>
              <w:right w:val="single" w:sz="4" w:space="0" w:color="auto"/>
            </w:tcBorders>
          </w:tcPr>
          <w:p w14:paraId="54C37688" w14:textId="77777777" w:rsidR="00393A6C" w:rsidRPr="00F66AE8" w:rsidRDefault="00393A6C" w:rsidP="00D057E8"/>
        </w:tc>
        <w:tc>
          <w:tcPr>
            <w:tcW w:w="3573" w:type="dxa"/>
            <w:tcBorders>
              <w:top w:val="single" w:sz="4" w:space="0" w:color="auto"/>
              <w:left w:val="single" w:sz="4" w:space="0" w:color="auto"/>
              <w:bottom w:val="single" w:sz="4" w:space="0" w:color="auto"/>
              <w:right w:val="single" w:sz="4" w:space="0" w:color="auto"/>
            </w:tcBorders>
          </w:tcPr>
          <w:p w14:paraId="69A71BCA"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E21329" w14:textId="77777777" w:rsidR="00393A6C" w:rsidRPr="00F66AE8" w:rsidRDefault="00393A6C" w:rsidP="00D057E8"/>
        </w:tc>
        <w:tc>
          <w:tcPr>
            <w:tcW w:w="2835" w:type="dxa"/>
            <w:tcBorders>
              <w:top w:val="single" w:sz="4" w:space="0" w:color="auto"/>
              <w:left w:val="single" w:sz="4" w:space="0" w:color="auto"/>
              <w:bottom w:val="single" w:sz="4" w:space="0" w:color="auto"/>
              <w:right w:val="single" w:sz="4" w:space="0" w:color="auto"/>
            </w:tcBorders>
          </w:tcPr>
          <w:p w14:paraId="5E05F29F" w14:textId="77777777" w:rsidR="00393A6C" w:rsidRPr="00F66AE8" w:rsidRDefault="00393A6C" w:rsidP="00D057E8"/>
        </w:tc>
      </w:tr>
    </w:tbl>
    <w:p w14:paraId="2DA4DEAE" w14:textId="0C1B0DEF" w:rsidR="00393A6C" w:rsidRPr="00F66AE8" w:rsidRDefault="00A17DF9" w:rsidP="00D057E8">
      <w:pPr>
        <w:rPr>
          <w:b/>
        </w:rPr>
      </w:pPr>
      <w:r>
        <w:t xml:space="preserve">* </w:t>
      </w:r>
      <w:r w:rsidR="00393A6C" w:rsidRPr="00F66AE8">
        <w:t xml:space="preserve">Pildyti tuomet, jei pirkimo sutarties vykdymui bus pasitelkti </w:t>
      </w:r>
      <w:r w:rsidR="00393A6C" w:rsidRPr="00F66AE8">
        <w:rPr>
          <w:iCs/>
        </w:rPr>
        <w:t>ūkio subjektai, kurių pajėgumais tiekėjas remiasi, kad atitiktų kvalifikacijos reikalavimus, kvazisubtiekėjai,</w:t>
      </w:r>
      <w:r>
        <w:rPr>
          <w:iCs/>
        </w:rPr>
        <w:t xml:space="preserve"> </w:t>
      </w:r>
      <w:r w:rsidR="00393A6C" w:rsidRPr="00F66AE8">
        <w:rPr>
          <w:iCs/>
        </w:rPr>
        <w:t>kiti</w:t>
      </w:r>
      <w:r w:rsidR="00393A6C" w:rsidRPr="00F66AE8">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r w:rsidR="00393A6C" w:rsidRPr="00F66AE8">
        <w:rPr>
          <w:lang w:val="en-US"/>
        </w:rPr>
        <w:t xml:space="preserve">aiškiai įvardinti kokie ištekliai ir kokiais būdais jie bus prieinami Tiekėjui visą sutarties vykdymo laikotarpiu bei </w:t>
      </w:r>
      <w:r w:rsidR="00393A6C" w:rsidRPr="00F66AE8">
        <w:t xml:space="preserve">pateikti įrodymus, patvirtinančius jo galimybes pirkimo sutarties vykdymo metu naudotis kitų ūkio subjektų pajėgumais (ištekliais </w:t>
      </w:r>
      <w:r w:rsidR="00393A6C" w:rsidRPr="00F66AE8">
        <w:rPr>
          <w:iCs/>
        </w:rPr>
        <w:t>(pvz., ketinimų protokolas, subtiekėjo deklaracija ar pan.)</w:t>
      </w:r>
      <w:r w:rsidR="00393A6C" w:rsidRPr="00F66AE8">
        <w:t xml:space="preserve"> (pateikiamos dokumentų skaitmeninės kopijos).</w:t>
      </w:r>
      <w:bookmarkEnd w:id="252"/>
    </w:p>
    <w:p w14:paraId="28FF7B26" w14:textId="77777777" w:rsidR="00393A6C" w:rsidRPr="00F66AE8" w:rsidRDefault="00393A6C" w:rsidP="00D057E8"/>
    <w:p w14:paraId="6C2434A6" w14:textId="77777777" w:rsidR="00393A6C" w:rsidRPr="00F66AE8" w:rsidRDefault="00393A6C" w:rsidP="00D057E8">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93A6C" w:rsidRPr="00F66AE8" w14:paraId="2E51BCED" w14:textId="77777777" w:rsidTr="00E10047">
        <w:trPr>
          <w:trHeight w:val="186"/>
        </w:trPr>
        <w:tc>
          <w:tcPr>
            <w:tcW w:w="3284" w:type="dxa"/>
            <w:tcBorders>
              <w:top w:val="single" w:sz="4" w:space="0" w:color="auto"/>
              <w:left w:val="nil"/>
              <w:bottom w:val="nil"/>
              <w:right w:val="nil"/>
            </w:tcBorders>
          </w:tcPr>
          <w:p w14:paraId="4404A7F6" w14:textId="77777777" w:rsidR="00393A6C" w:rsidRPr="00F66AE8" w:rsidRDefault="00393A6C" w:rsidP="00D057E8">
            <w:r w:rsidRPr="00F66AE8">
              <w:t xml:space="preserve"> (Tiekėjo arba jo įgalioto </w:t>
            </w:r>
            <w:r w:rsidRPr="00F66AE8">
              <w:lastRenderedPageBreak/>
              <w:t>asmens pareigų pavadinimas)</w:t>
            </w:r>
          </w:p>
        </w:tc>
        <w:tc>
          <w:tcPr>
            <w:tcW w:w="604" w:type="dxa"/>
          </w:tcPr>
          <w:p w14:paraId="01AC5253" w14:textId="77777777" w:rsidR="00393A6C" w:rsidRPr="00F66AE8" w:rsidRDefault="00393A6C" w:rsidP="00D057E8"/>
        </w:tc>
        <w:tc>
          <w:tcPr>
            <w:tcW w:w="1980" w:type="dxa"/>
            <w:tcBorders>
              <w:top w:val="single" w:sz="4" w:space="0" w:color="auto"/>
              <w:left w:val="nil"/>
              <w:bottom w:val="nil"/>
              <w:right w:val="nil"/>
            </w:tcBorders>
          </w:tcPr>
          <w:p w14:paraId="4ADEF858" w14:textId="77777777" w:rsidR="00393A6C" w:rsidRPr="00F66AE8" w:rsidRDefault="00393A6C" w:rsidP="00D057E8">
            <w:r w:rsidRPr="00F66AE8">
              <w:t>(Parašas)</w:t>
            </w:r>
            <w:r w:rsidRPr="00F66AE8">
              <w:rPr>
                <w:i/>
              </w:rPr>
              <w:t xml:space="preserve"> </w:t>
            </w:r>
          </w:p>
        </w:tc>
        <w:tc>
          <w:tcPr>
            <w:tcW w:w="701" w:type="dxa"/>
          </w:tcPr>
          <w:p w14:paraId="66EA18AB" w14:textId="77777777" w:rsidR="00393A6C" w:rsidRPr="00F66AE8" w:rsidRDefault="00393A6C" w:rsidP="00D057E8"/>
        </w:tc>
        <w:tc>
          <w:tcPr>
            <w:tcW w:w="2611" w:type="dxa"/>
            <w:tcBorders>
              <w:top w:val="single" w:sz="4" w:space="0" w:color="auto"/>
              <w:left w:val="nil"/>
              <w:bottom w:val="nil"/>
              <w:right w:val="nil"/>
            </w:tcBorders>
          </w:tcPr>
          <w:p w14:paraId="3DC13AA7" w14:textId="77777777" w:rsidR="00393A6C" w:rsidRPr="00F66AE8" w:rsidRDefault="00393A6C" w:rsidP="00D057E8">
            <w:r w:rsidRPr="00F66AE8">
              <w:t>(Vardas ir pavardė)</w:t>
            </w:r>
          </w:p>
          <w:p w14:paraId="38F3ED0A" w14:textId="77777777" w:rsidR="00393A6C" w:rsidRPr="00F66AE8" w:rsidRDefault="00393A6C" w:rsidP="00D057E8"/>
        </w:tc>
        <w:tc>
          <w:tcPr>
            <w:tcW w:w="648" w:type="dxa"/>
          </w:tcPr>
          <w:p w14:paraId="00D96058" w14:textId="77777777" w:rsidR="00393A6C" w:rsidRPr="00F66AE8" w:rsidRDefault="00393A6C" w:rsidP="00D057E8"/>
        </w:tc>
      </w:tr>
    </w:tbl>
    <w:p w14:paraId="1182293E" w14:textId="77777777" w:rsidR="0016667B" w:rsidRDefault="0016667B" w:rsidP="00D057E8"/>
    <w:p w14:paraId="23E7AC2A" w14:textId="77777777" w:rsidR="0016667B" w:rsidRDefault="0016667B" w:rsidP="00D057E8"/>
    <w:p w14:paraId="56C13520" w14:textId="77777777" w:rsidR="0016667B" w:rsidRDefault="0016667B" w:rsidP="00D057E8"/>
    <w:p w14:paraId="5C7D0D88" w14:textId="77777777" w:rsidR="0016667B" w:rsidRDefault="0016667B" w:rsidP="00D057E8"/>
    <w:p w14:paraId="07EC8F7C" w14:textId="77777777" w:rsidR="0016667B" w:rsidRDefault="0016667B" w:rsidP="00D057E8"/>
    <w:p w14:paraId="2BCA9AD7" w14:textId="77777777" w:rsidR="0016667B" w:rsidRDefault="0016667B" w:rsidP="00D057E8"/>
    <w:p w14:paraId="06AA4ECA" w14:textId="77777777" w:rsidR="0016667B" w:rsidRDefault="0016667B" w:rsidP="00D057E8"/>
    <w:p w14:paraId="02D60BE2" w14:textId="77777777" w:rsidR="0016667B" w:rsidRDefault="0016667B" w:rsidP="00D057E8"/>
    <w:p w14:paraId="5ADDE2A3" w14:textId="77777777" w:rsidR="0016667B" w:rsidRDefault="0016667B" w:rsidP="00D057E8"/>
    <w:p w14:paraId="45EF2ADD" w14:textId="77777777" w:rsidR="0016667B" w:rsidRDefault="0016667B" w:rsidP="00D057E8"/>
    <w:p w14:paraId="1BE08C02" w14:textId="77777777" w:rsidR="0016667B" w:rsidRDefault="0016667B" w:rsidP="00D057E8"/>
    <w:p w14:paraId="0045E838" w14:textId="77777777" w:rsidR="0016667B" w:rsidRDefault="0016667B" w:rsidP="00D057E8"/>
    <w:p w14:paraId="7D203BD5" w14:textId="77777777" w:rsidR="0016667B" w:rsidRDefault="0016667B" w:rsidP="00D057E8"/>
    <w:p w14:paraId="329252AE" w14:textId="77777777" w:rsidR="0016667B" w:rsidRDefault="0016667B" w:rsidP="00D057E8"/>
    <w:p w14:paraId="27C1EB6C" w14:textId="77777777" w:rsidR="0016667B" w:rsidRDefault="0016667B" w:rsidP="00D057E8"/>
    <w:p w14:paraId="7A92D3FE" w14:textId="77777777" w:rsidR="0016667B" w:rsidRDefault="0016667B" w:rsidP="00D057E8"/>
    <w:p w14:paraId="2214A9E5" w14:textId="77777777" w:rsidR="0016667B" w:rsidRDefault="0016667B" w:rsidP="00D057E8"/>
    <w:p w14:paraId="0FDC1647" w14:textId="77777777" w:rsidR="0016667B" w:rsidRDefault="0016667B" w:rsidP="00D057E8"/>
    <w:p w14:paraId="46BD24C0" w14:textId="77777777" w:rsidR="0016667B" w:rsidRDefault="0016667B" w:rsidP="00D057E8"/>
    <w:p w14:paraId="327867F1" w14:textId="77777777" w:rsidR="0016667B" w:rsidRDefault="0016667B" w:rsidP="00D057E8"/>
    <w:p w14:paraId="1A915121" w14:textId="77777777" w:rsidR="0016667B" w:rsidRDefault="0016667B" w:rsidP="00D057E8"/>
    <w:p w14:paraId="23C5A713" w14:textId="77777777" w:rsidR="0016667B" w:rsidRDefault="0016667B" w:rsidP="00D057E8"/>
    <w:p w14:paraId="5EC15F55" w14:textId="77777777" w:rsidR="0016667B" w:rsidRDefault="0016667B" w:rsidP="00D057E8"/>
    <w:p w14:paraId="4D744E10" w14:textId="77777777" w:rsidR="0016667B" w:rsidRDefault="0016667B" w:rsidP="00D057E8"/>
    <w:p w14:paraId="1255C054" w14:textId="77777777" w:rsidR="0016667B" w:rsidRDefault="0016667B" w:rsidP="00D057E8"/>
    <w:p w14:paraId="2715CBEB" w14:textId="77777777" w:rsidR="0016667B" w:rsidRDefault="0016667B" w:rsidP="00D057E8"/>
    <w:p w14:paraId="5657E3F7" w14:textId="77777777" w:rsidR="0016667B" w:rsidRDefault="0016667B" w:rsidP="00D057E8"/>
    <w:p w14:paraId="702A19BD" w14:textId="77777777" w:rsidR="0016667B" w:rsidRDefault="0016667B" w:rsidP="00D057E8"/>
    <w:p w14:paraId="67721FF2" w14:textId="77777777" w:rsidR="0016667B" w:rsidRDefault="0016667B" w:rsidP="00D057E8"/>
    <w:p w14:paraId="623F6D1A" w14:textId="77777777" w:rsidR="0016667B" w:rsidRDefault="0016667B" w:rsidP="00D057E8"/>
    <w:p w14:paraId="378D5187" w14:textId="77777777" w:rsidR="0016667B" w:rsidRDefault="0016667B" w:rsidP="00D057E8"/>
    <w:p w14:paraId="3FB8FA9D" w14:textId="77777777" w:rsidR="0016667B" w:rsidRDefault="0016667B" w:rsidP="00D057E8"/>
    <w:p w14:paraId="7979CF51" w14:textId="77777777" w:rsidR="0016667B" w:rsidRDefault="0016667B" w:rsidP="00D057E8"/>
    <w:p w14:paraId="6ACD343D" w14:textId="77777777" w:rsidR="0016667B" w:rsidRDefault="0016667B" w:rsidP="00D057E8"/>
    <w:p w14:paraId="61C34C52" w14:textId="77777777" w:rsidR="0016667B" w:rsidRDefault="0016667B" w:rsidP="00D057E8"/>
    <w:p w14:paraId="57694CF0" w14:textId="77777777" w:rsidR="0016667B" w:rsidRDefault="0016667B" w:rsidP="00D057E8"/>
    <w:p w14:paraId="31D2BAFE" w14:textId="7DB98347" w:rsidR="00050943" w:rsidRPr="00374F3F" w:rsidRDefault="00050943" w:rsidP="00D057E8">
      <w:r w:rsidRPr="00374F3F">
        <w:lastRenderedPageBreak/>
        <w:t xml:space="preserve">Pirkimo dokumentų A dalies </w:t>
      </w:r>
    </w:p>
    <w:p w14:paraId="7C5C7F1B" w14:textId="77777777" w:rsidR="00050943" w:rsidRPr="00374F3F" w:rsidRDefault="00050943" w:rsidP="00D057E8">
      <w:r w:rsidRPr="00374F3F">
        <w:t>5 priedas</w:t>
      </w:r>
    </w:p>
    <w:p w14:paraId="0385310A" w14:textId="77777777" w:rsidR="00050943" w:rsidRPr="00374F3F" w:rsidRDefault="00050943" w:rsidP="00D057E8"/>
    <w:p w14:paraId="1F3861B4" w14:textId="77777777" w:rsidR="00DA0A29" w:rsidRDefault="00DA0A29" w:rsidP="00D057E8">
      <w:pPr>
        <w:pStyle w:val="Heading2"/>
      </w:pPr>
      <w:r w:rsidRPr="00091EAB">
        <w:t>TIEKĖJO</w:t>
      </w:r>
      <w:r w:rsidRPr="00AC324C">
        <w:t xml:space="preserve"> PAGRINDINIŲ PER PASKUTINIUS 3 METUS PATIEKTŲ PREKIŲ SĄRAŠAS</w:t>
      </w:r>
    </w:p>
    <w:p w14:paraId="77A939C5" w14:textId="14BF6A7D" w:rsidR="00DA0A29" w:rsidRPr="007041F5" w:rsidRDefault="00DA0A29" w:rsidP="00D057E8">
      <w:r w:rsidRPr="001B6D5D">
        <w:t>Pateikiamas pagrindinių per paskutinius 3 metus patiektų prekių sąrašas, kuriame nurodytos prekių bendros sumos, datos ir prekių gavėjai (tiek viešieji, tiek privatieji), kartu su užsakovų pažymomis apie tinkamai įvykdytas ankstesnes sutartis. Pažymose turi būti nurodytos prekių bendros sumos, datos ir vieta, ar prekės buvo pristatytos ir sumontuotos pagal pirkimo sutarties vykdymą reglamentuojančių teisės aktų bei pirkimo sutarties reikalavimus.</w:t>
      </w:r>
    </w:p>
    <w:p w14:paraId="321A3B38" w14:textId="06252036" w:rsidR="00DA0A29" w:rsidRDefault="00DA0A29" w:rsidP="00D057E8">
      <w:r w:rsidRPr="001B6D5D">
        <w:t>Įrodymui apie tinkamą sutarties (jos dalies) įvykdymą tiekėjas pateikia užsakovo pažymos arba sutarties šalių pasirašyto perdavimo - priėmimo akto kopijas arba kitą lygiavertį dokumentą:</w:t>
      </w:r>
    </w:p>
    <w:p w14:paraId="59515B35" w14:textId="77777777" w:rsidR="0037331F" w:rsidRPr="001B6D5D" w:rsidRDefault="0037331F" w:rsidP="00D057E8"/>
    <w:tbl>
      <w:tblPr>
        <w:tblW w:w="9540" w:type="dxa"/>
        <w:tblInd w:w="-5" w:type="dxa"/>
        <w:tblLook w:val="0000" w:firstRow="0" w:lastRow="0" w:firstColumn="0" w:lastColumn="0" w:noHBand="0" w:noVBand="0"/>
      </w:tblPr>
      <w:tblGrid>
        <w:gridCol w:w="3870"/>
        <w:gridCol w:w="5670"/>
      </w:tblGrid>
      <w:tr w:rsidR="0037331F" w:rsidRPr="001B6D5D" w14:paraId="5E6070F6" w14:textId="77777777" w:rsidTr="00AC754A">
        <w:trPr>
          <w:trHeight w:val="481"/>
        </w:trPr>
        <w:tc>
          <w:tcPr>
            <w:tcW w:w="3870" w:type="dxa"/>
            <w:tcBorders>
              <w:top w:val="single" w:sz="4" w:space="0" w:color="auto"/>
              <w:left w:val="single" w:sz="4" w:space="0" w:color="auto"/>
              <w:bottom w:val="single" w:sz="8" w:space="0" w:color="auto"/>
              <w:right w:val="nil"/>
            </w:tcBorders>
            <w:shd w:val="clear" w:color="auto" w:fill="auto"/>
          </w:tcPr>
          <w:p w14:paraId="11D88F33" w14:textId="77777777" w:rsidR="0037331F" w:rsidRPr="001B6D5D" w:rsidRDefault="0037331F" w:rsidP="00D057E8">
            <w:r w:rsidRPr="001B6D5D">
              <w:t>Prekės (-ių) pavadinimas</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085C" w14:textId="77777777" w:rsidR="0037331F" w:rsidRPr="001B6D5D" w:rsidRDefault="0037331F" w:rsidP="00D057E8"/>
        </w:tc>
      </w:tr>
      <w:tr w:rsidR="0037331F" w:rsidRPr="001B6D5D" w14:paraId="095659E0" w14:textId="77777777" w:rsidTr="00AE1189">
        <w:trPr>
          <w:trHeight w:val="764"/>
        </w:trPr>
        <w:tc>
          <w:tcPr>
            <w:tcW w:w="3870" w:type="dxa"/>
            <w:tcBorders>
              <w:top w:val="nil"/>
              <w:left w:val="single" w:sz="4" w:space="0" w:color="auto"/>
              <w:bottom w:val="single" w:sz="8" w:space="0" w:color="auto"/>
              <w:right w:val="nil"/>
            </w:tcBorders>
            <w:shd w:val="clear" w:color="auto" w:fill="auto"/>
          </w:tcPr>
          <w:p w14:paraId="34DA6868" w14:textId="77777777" w:rsidR="0037331F" w:rsidRPr="001B6D5D" w:rsidRDefault="0037331F" w:rsidP="00D057E8">
            <w:r w:rsidRPr="001B6D5D">
              <w:t>Prekės (ių) pristatymo ir sumontavimo data</w:t>
            </w: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4086AAE1" w14:textId="77777777" w:rsidR="0037331F" w:rsidRPr="001B6D5D" w:rsidRDefault="0037331F" w:rsidP="00D057E8"/>
        </w:tc>
      </w:tr>
      <w:tr w:rsidR="0037331F" w:rsidRPr="001B6D5D" w14:paraId="01EEB09F" w14:textId="77777777" w:rsidTr="004E2C13">
        <w:trPr>
          <w:trHeight w:val="481"/>
        </w:trPr>
        <w:tc>
          <w:tcPr>
            <w:tcW w:w="3870" w:type="dxa"/>
            <w:tcBorders>
              <w:top w:val="nil"/>
              <w:left w:val="single" w:sz="4" w:space="0" w:color="auto"/>
              <w:bottom w:val="single" w:sz="8" w:space="0" w:color="auto"/>
              <w:right w:val="nil"/>
            </w:tcBorders>
            <w:shd w:val="clear" w:color="auto" w:fill="auto"/>
          </w:tcPr>
          <w:p w14:paraId="50C2A70A" w14:textId="77777777" w:rsidR="0037331F" w:rsidRPr="001B6D5D" w:rsidRDefault="0037331F" w:rsidP="00D057E8">
            <w:r w:rsidRPr="001B6D5D">
              <w:t>Prekės (-ių) gavėjas</w:t>
            </w: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3D51B08C" w14:textId="77777777" w:rsidR="0037331F" w:rsidRPr="001B6D5D" w:rsidRDefault="0037331F" w:rsidP="00D057E8"/>
        </w:tc>
      </w:tr>
      <w:tr w:rsidR="0037331F" w:rsidRPr="001B6D5D" w14:paraId="17EB542D" w14:textId="77777777" w:rsidTr="00580C17">
        <w:trPr>
          <w:trHeight w:val="447"/>
        </w:trPr>
        <w:tc>
          <w:tcPr>
            <w:tcW w:w="3870" w:type="dxa"/>
            <w:tcBorders>
              <w:top w:val="single" w:sz="4" w:space="0" w:color="auto"/>
              <w:left w:val="single" w:sz="4" w:space="0" w:color="auto"/>
              <w:bottom w:val="single" w:sz="4" w:space="0" w:color="auto"/>
              <w:right w:val="nil"/>
            </w:tcBorders>
            <w:shd w:val="clear" w:color="auto" w:fill="auto"/>
          </w:tcPr>
          <w:p w14:paraId="3CFA7B5C" w14:textId="77777777" w:rsidR="0037331F" w:rsidRPr="001B6D5D" w:rsidRDefault="0037331F" w:rsidP="00D057E8">
            <w:r w:rsidRPr="001B6D5D">
              <w:t>Prekės (ių) gavėjo kontaktai: adresas, telefono numeris, atstovo vardas, pavardė</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EB52" w14:textId="77777777" w:rsidR="0037331F" w:rsidRPr="001B6D5D" w:rsidRDefault="0037331F" w:rsidP="00D057E8"/>
        </w:tc>
      </w:tr>
      <w:tr w:rsidR="0037331F" w:rsidRPr="001B6D5D" w14:paraId="49161610" w14:textId="77777777" w:rsidTr="00D17C8D">
        <w:trPr>
          <w:trHeight w:val="447"/>
        </w:trPr>
        <w:tc>
          <w:tcPr>
            <w:tcW w:w="3870" w:type="dxa"/>
            <w:tcBorders>
              <w:top w:val="single" w:sz="4" w:space="0" w:color="auto"/>
              <w:left w:val="single" w:sz="4" w:space="0" w:color="auto"/>
              <w:bottom w:val="single" w:sz="4" w:space="0" w:color="auto"/>
              <w:right w:val="nil"/>
            </w:tcBorders>
            <w:shd w:val="clear" w:color="auto" w:fill="auto"/>
          </w:tcPr>
          <w:p w14:paraId="3A08FC58" w14:textId="77777777" w:rsidR="0037331F" w:rsidRPr="001B6D5D" w:rsidDel="00F32400" w:rsidRDefault="0037331F" w:rsidP="00D057E8">
            <w:r w:rsidRPr="001B6D5D">
              <w:t>Ar pridedami dokumentai apie tinkamai pristatytą (-as) prekę (-es) (Taip / Ne)</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225D" w14:textId="77777777" w:rsidR="0037331F" w:rsidRPr="001B6D5D" w:rsidRDefault="0037331F" w:rsidP="00D057E8"/>
        </w:tc>
      </w:tr>
    </w:tbl>
    <w:p w14:paraId="6F593A34" w14:textId="77777777" w:rsidR="0037331F" w:rsidRPr="00091EAB" w:rsidRDefault="0037331F" w:rsidP="00D057E8">
      <w:pPr>
        <w:rPr>
          <w:lang w:eastAsia="lt-LT"/>
        </w:rPr>
      </w:pPr>
    </w:p>
    <w:p w14:paraId="4D1AC74A" w14:textId="77777777" w:rsidR="0037331F" w:rsidRPr="00091EAB" w:rsidRDefault="0037331F" w:rsidP="00D057E8">
      <w:pPr>
        <w:rPr>
          <w:lang w:eastAsia="lt-LT"/>
        </w:rPr>
      </w:pPr>
      <w:r w:rsidRPr="00091EAB">
        <w:rPr>
          <w:lang w:eastAsia="lt-LT"/>
        </w:rPr>
        <w:t>Pridedama:</w:t>
      </w:r>
    </w:p>
    <w:p w14:paraId="175C3907" w14:textId="77777777" w:rsidR="0037331F" w:rsidRPr="001B6D5D" w:rsidRDefault="0037331F" w:rsidP="00D057E8">
      <w:pPr>
        <w:pStyle w:val="ListParagraph"/>
        <w:numPr>
          <w:ilvl w:val="0"/>
          <w:numId w:val="73"/>
        </w:numPr>
        <w:rPr>
          <w:lang w:eastAsia="lt-LT"/>
        </w:rPr>
      </w:pPr>
      <w:r w:rsidRPr="001B6D5D">
        <w:rPr>
          <w:lang w:eastAsia="lt-LT"/>
        </w:rPr>
        <w:t>Prekės (ių) gavėjo [pavadinimas] pažyma apie tinkamai įvykdytą ar vykdomą sutartį, .... lapų;</w:t>
      </w:r>
    </w:p>
    <w:p w14:paraId="48047E89" w14:textId="77777777" w:rsidR="0037331F" w:rsidRPr="001B6D5D" w:rsidRDefault="0037331F" w:rsidP="00D057E8">
      <w:pPr>
        <w:pStyle w:val="ListParagraph"/>
        <w:rPr>
          <w:lang w:eastAsia="lt-LT"/>
        </w:rPr>
      </w:pPr>
      <w:r w:rsidRPr="001B6D5D">
        <w:rPr>
          <w:lang w:eastAsia="lt-LT"/>
        </w:rPr>
        <w:t>arba</w:t>
      </w:r>
    </w:p>
    <w:p w14:paraId="6F772210" w14:textId="77777777" w:rsidR="0037331F" w:rsidRPr="001B6D5D" w:rsidRDefault="0037331F" w:rsidP="00D057E8">
      <w:pPr>
        <w:pStyle w:val="ListParagraph"/>
        <w:numPr>
          <w:ilvl w:val="0"/>
          <w:numId w:val="73"/>
        </w:numPr>
        <w:rPr>
          <w:lang w:eastAsia="lt-LT"/>
        </w:rPr>
      </w:pPr>
      <w:r w:rsidRPr="001B6D5D">
        <w:rPr>
          <w:lang w:eastAsia="lt-LT"/>
        </w:rPr>
        <w:t>Sutarties šalių [pavadinimai] pasirašyto perdavimo - priėmimo akto kopija, .... lapų;</w:t>
      </w:r>
    </w:p>
    <w:p w14:paraId="4862A6EA" w14:textId="77777777" w:rsidR="0037331F" w:rsidRPr="001B6D5D" w:rsidRDefault="0037331F" w:rsidP="00D057E8">
      <w:pPr>
        <w:rPr>
          <w:lang w:eastAsia="lt-LT"/>
        </w:rPr>
      </w:pPr>
      <w:r w:rsidRPr="001B6D5D">
        <w:rPr>
          <w:lang w:eastAsia="lt-LT"/>
        </w:rPr>
        <w:t xml:space="preserve">arba </w:t>
      </w:r>
    </w:p>
    <w:p w14:paraId="0BAA3674" w14:textId="77777777" w:rsidR="0037331F" w:rsidRPr="001B6D5D" w:rsidRDefault="0037331F" w:rsidP="00D057E8">
      <w:pPr>
        <w:pStyle w:val="ListParagraph"/>
        <w:numPr>
          <w:ilvl w:val="0"/>
          <w:numId w:val="73"/>
        </w:numPr>
        <w:rPr>
          <w:lang w:eastAsia="lt-LT"/>
        </w:rPr>
      </w:pPr>
      <w:r w:rsidRPr="001B6D5D">
        <w:rPr>
          <w:lang w:eastAsia="lt-LT"/>
        </w:rPr>
        <w:t>Kitas lygiavertis dokumentas, įrodantis tinkamai įvykdytą ar vykdomą sutartį,.... lapų;</w:t>
      </w:r>
    </w:p>
    <w:p w14:paraId="1BF7B2A5" w14:textId="77777777" w:rsidR="0037331F" w:rsidRPr="00091EAB" w:rsidRDefault="0037331F" w:rsidP="00D057E8">
      <w:pPr>
        <w:rPr>
          <w:lang w:eastAsia="lt-LT"/>
        </w:rPr>
      </w:pPr>
    </w:p>
    <w:p w14:paraId="5C780D63" w14:textId="77777777" w:rsidR="00050943" w:rsidRPr="00F66AE8" w:rsidRDefault="00050943" w:rsidP="00D057E8"/>
    <w:sectPr w:rsidR="00050943" w:rsidRPr="00F66AE8" w:rsidSect="005D6448">
      <w:headerReference w:type="even" r:id="rId22"/>
      <w:pgSz w:w="11906" w:h="16838"/>
      <w:pgMar w:top="1134" w:right="567" w:bottom="144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5F42" w14:textId="77777777" w:rsidR="00806802" w:rsidRDefault="00806802" w:rsidP="00D057E8">
      <w:r>
        <w:separator/>
      </w:r>
    </w:p>
    <w:p w14:paraId="60B934C0" w14:textId="77777777" w:rsidR="00806802" w:rsidRDefault="00806802" w:rsidP="00D057E8"/>
    <w:p w14:paraId="3C29986B" w14:textId="77777777" w:rsidR="00806802" w:rsidRDefault="00806802" w:rsidP="00D057E8">
      <w:pPr>
        <w:pStyle w:val="ListParagraph"/>
        <w:numPr>
          <w:ilvl w:val="1"/>
          <w:numId w:val="2"/>
        </w:numPr>
      </w:pPr>
    </w:p>
    <w:p w14:paraId="22C92594" w14:textId="77777777" w:rsidR="00806802" w:rsidRDefault="00806802" w:rsidP="00D057E8">
      <w:pPr>
        <w:pStyle w:val="ListParagraph"/>
        <w:numPr>
          <w:ilvl w:val="1"/>
          <w:numId w:val="2"/>
        </w:numPr>
      </w:pPr>
    </w:p>
    <w:p w14:paraId="19B3570A" w14:textId="77777777" w:rsidR="00806802" w:rsidRDefault="00806802" w:rsidP="00D057E8">
      <w:pPr>
        <w:pStyle w:val="ListParagraph"/>
        <w:numPr>
          <w:ilvl w:val="1"/>
          <w:numId w:val="2"/>
        </w:numPr>
      </w:pPr>
    </w:p>
    <w:p w14:paraId="101EDDEC" w14:textId="77777777" w:rsidR="00806802" w:rsidRDefault="00806802" w:rsidP="00D057E8">
      <w:pPr>
        <w:pStyle w:val="ListParagraph"/>
        <w:numPr>
          <w:ilvl w:val="1"/>
          <w:numId w:val="2"/>
        </w:numPr>
      </w:pPr>
    </w:p>
    <w:p w14:paraId="0B345E8F" w14:textId="77777777" w:rsidR="00806802" w:rsidRDefault="00806802" w:rsidP="00D057E8">
      <w:pPr>
        <w:pStyle w:val="ListParagraph"/>
        <w:numPr>
          <w:ilvl w:val="1"/>
          <w:numId w:val="2"/>
        </w:numPr>
      </w:pPr>
    </w:p>
    <w:p w14:paraId="731C53C9" w14:textId="77777777" w:rsidR="00806802" w:rsidRDefault="00806802" w:rsidP="00D057E8">
      <w:pPr>
        <w:pStyle w:val="ListParagraph"/>
        <w:numPr>
          <w:ilvl w:val="1"/>
          <w:numId w:val="2"/>
        </w:numPr>
      </w:pPr>
    </w:p>
    <w:p w14:paraId="20C73CEF" w14:textId="77777777" w:rsidR="00806802" w:rsidRDefault="00806802" w:rsidP="00D057E8">
      <w:pPr>
        <w:pStyle w:val="ListParagraph"/>
        <w:numPr>
          <w:ilvl w:val="1"/>
          <w:numId w:val="2"/>
        </w:numPr>
      </w:pPr>
    </w:p>
    <w:p w14:paraId="16795A7E" w14:textId="77777777" w:rsidR="00806802" w:rsidRDefault="00806802" w:rsidP="00D057E8">
      <w:pPr>
        <w:pStyle w:val="ListParagraph"/>
        <w:numPr>
          <w:ilvl w:val="1"/>
          <w:numId w:val="2"/>
        </w:numPr>
      </w:pPr>
    </w:p>
    <w:p w14:paraId="48915A0E" w14:textId="77777777" w:rsidR="00806802" w:rsidRDefault="00806802" w:rsidP="00D057E8">
      <w:pPr>
        <w:pStyle w:val="ListParagraph"/>
        <w:numPr>
          <w:ilvl w:val="1"/>
          <w:numId w:val="2"/>
        </w:numPr>
      </w:pPr>
    </w:p>
    <w:p w14:paraId="0B38B377" w14:textId="77777777" w:rsidR="00806802" w:rsidRDefault="00806802" w:rsidP="00D057E8">
      <w:pPr>
        <w:pStyle w:val="ListParagraph"/>
        <w:numPr>
          <w:ilvl w:val="1"/>
          <w:numId w:val="2"/>
        </w:numPr>
      </w:pPr>
    </w:p>
    <w:p w14:paraId="194990AF" w14:textId="77777777" w:rsidR="00806802" w:rsidRDefault="00806802" w:rsidP="00D057E8">
      <w:pPr>
        <w:pStyle w:val="ListParagraph"/>
        <w:numPr>
          <w:ilvl w:val="1"/>
          <w:numId w:val="2"/>
        </w:numPr>
      </w:pPr>
    </w:p>
    <w:p w14:paraId="364042BF" w14:textId="77777777" w:rsidR="00806802" w:rsidRDefault="00806802" w:rsidP="00D057E8">
      <w:pPr>
        <w:pStyle w:val="ListParagraph"/>
        <w:numPr>
          <w:ilvl w:val="1"/>
          <w:numId w:val="2"/>
        </w:numPr>
      </w:pPr>
    </w:p>
    <w:p w14:paraId="5A4D6390" w14:textId="77777777" w:rsidR="00806802" w:rsidRDefault="00806802" w:rsidP="00D057E8">
      <w:pPr>
        <w:pStyle w:val="ListParagraph"/>
        <w:numPr>
          <w:ilvl w:val="1"/>
          <w:numId w:val="2"/>
        </w:numPr>
      </w:pPr>
    </w:p>
    <w:p w14:paraId="65F184C5" w14:textId="77777777" w:rsidR="00806802" w:rsidRDefault="00806802" w:rsidP="00D057E8">
      <w:pPr>
        <w:pStyle w:val="ListParagraph"/>
        <w:numPr>
          <w:ilvl w:val="1"/>
          <w:numId w:val="2"/>
        </w:numPr>
      </w:pPr>
    </w:p>
    <w:p w14:paraId="7D7F6443" w14:textId="77777777" w:rsidR="00806802" w:rsidRDefault="00806802" w:rsidP="00D057E8">
      <w:pPr>
        <w:pStyle w:val="ListParagraph"/>
        <w:numPr>
          <w:ilvl w:val="1"/>
          <w:numId w:val="2"/>
        </w:numPr>
      </w:pPr>
    </w:p>
    <w:p w14:paraId="1B36515B" w14:textId="77777777" w:rsidR="00806802" w:rsidRDefault="00806802" w:rsidP="00D057E8">
      <w:pPr>
        <w:pStyle w:val="ListParagraph"/>
        <w:numPr>
          <w:ilvl w:val="1"/>
          <w:numId w:val="2"/>
        </w:numPr>
      </w:pPr>
    </w:p>
    <w:p w14:paraId="0DDBE302" w14:textId="77777777" w:rsidR="00806802" w:rsidRDefault="00806802" w:rsidP="00D057E8">
      <w:pPr>
        <w:pStyle w:val="ListParagraph"/>
        <w:numPr>
          <w:ilvl w:val="1"/>
          <w:numId w:val="2"/>
        </w:numPr>
      </w:pPr>
    </w:p>
    <w:p w14:paraId="47A07A20" w14:textId="77777777" w:rsidR="00806802" w:rsidRDefault="00806802" w:rsidP="00D057E8">
      <w:pPr>
        <w:pStyle w:val="ListParagraph"/>
        <w:numPr>
          <w:ilvl w:val="1"/>
          <w:numId w:val="2"/>
        </w:numPr>
      </w:pPr>
    </w:p>
    <w:p w14:paraId="7279F284" w14:textId="77777777" w:rsidR="00806802" w:rsidRDefault="00806802" w:rsidP="00D057E8">
      <w:pPr>
        <w:pStyle w:val="ListParagraph"/>
        <w:numPr>
          <w:ilvl w:val="1"/>
          <w:numId w:val="2"/>
        </w:numPr>
      </w:pPr>
    </w:p>
    <w:p w14:paraId="4B59AA70" w14:textId="77777777" w:rsidR="00806802" w:rsidRDefault="00806802" w:rsidP="00D057E8">
      <w:pPr>
        <w:pStyle w:val="ListParagraph"/>
        <w:numPr>
          <w:ilvl w:val="1"/>
          <w:numId w:val="2"/>
        </w:numPr>
      </w:pPr>
    </w:p>
    <w:p w14:paraId="49EC6786" w14:textId="77777777" w:rsidR="00806802" w:rsidRDefault="00806802" w:rsidP="00D057E8">
      <w:pPr>
        <w:pStyle w:val="ListParagraph"/>
        <w:numPr>
          <w:ilvl w:val="1"/>
          <w:numId w:val="2"/>
        </w:numPr>
      </w:pPr>
    </w:p>
    <w:p w14:paraId="0D4C5B8C" w14:textId="77777777" w:rsidR="00806802" w:rsidRDefault="00806802" w:rsidP="00D057E8">
      <w:pPr>
        <w:pStyle w:val="ListParagraph"/>
        <w:numPr>
          <w:ilvl w:val="1"/>
          <w:numId w:val="2"/>
        </w:numPr>
      </w:pPr>
    </w:p>
    <w:p w14:paraId="4560B17F" w14:textId="77777777" w:rsidR="00806802" w:rsidRDefault="00806802" w:rsidP="00D057E8">
      <w:pPr>
        <w:pStyle w:val="ListParagraph"/>
        <w:numPr>
          <w:ilvl w:val="1"/>
          <w:numId w:val="2"/>
        </w:numPr>
      </w:pPr>
    </w:p>
    <w:p w14:paraId="29863259" w14:textId="77777777" w:rsidR="00806802" w:rsidRDefault="00806802" w:rsidP="00D057E8">
      <w:pPr>
        <w:pStyle w:val="ListParagraph"/>
        <w:numPr>
          <w:ilvl w:val="1"/>
          <w:numId w:val="2"/>
        </w:numPr>
      </w:pPr>
    </w:p>
    <w:p w14:paraId="1C4658AD" w14:textId="77777777" w:rsidR="00806802" w:rsidRDefault="00806802" w:rsidP="00D057E8">
      <w:pPr>
        <w:pStyle w:val="ListParagraph"/>
        <w:numPr>
          <w:ilvl w:val="1"/>
          <w:numId w:val="2"/>
        </w:numPr>
      </w:pPr>
    </w:p>
    <w:p w14:paraId="51C49E3E" w14:textId="77777777" w:rsidR="00806802" w:rsidRDefault="00806802" w:rsidP="00D057E8">
      <w:pPr>
        <w:pStyle w:val="ListParagraph"/>
        <w:numPr>
          <w:ilvl w:val="1"/>
          <w:numId w:val="2"/>
        </w:numPr>
      </w:pPr>
    </w:p>
    <w:p w14:paraId="7EF78F9B" w14:textId="77777777" w:rsidR="00806802" w:rsidRDefault="00806802" w:rsidP="00D057E8">
      <w:pPr>
        <w:pStyle w:val="ListParagraph"/>
        <w:numPr>
          <w:ilvl w:val="1"/>
          <w:numId w:val="2"/>
        </w:numPr>
      </w:pPr>
    </w:p>
    <w:p w14:paraId="7A4D1A67" w14:textId="77777777" w:rsidR="00806802" w:rsidRDefault="00806802" w:rsidP="00D057E8">
      <w:pPr>
        <w:pStyle w:val="ListParagraph"/>
        <w:numPr>
          <w:ilvl w:val="1"/>
          <w:numId w:val="2"/>
        </w:numPr>
      </w:pPr>
    </w:p>
    <w:p w14:paraId="7AFACD3D" w14:textId="77777777" w:rsidR="00806802" w:rsidRDefault="00806802" w:rsidP="00D057E8">
      <w:pPr>
        <w:pStyle w:val="ListParagraph"/>
        <w:numPr>
          <w:ilvl w:val="1"/>
          <w:numId w:val="2"/>
        </w:numPr>
      </w:pPr>
    </w:p>
    <w:p w14:paraId="02A085B0" w14:textId="77777777" w:rsidR="00806802" w:rsidRDefault="00806802" w:rsidP="00D057E8">
      <w:pPr>
        <w:pStyle w:val="ListParagraph"/>
        <w:numPr>
          <w:ilvl w:val="1"/>
          <w:numId w:val="2"/>
        </w:numPr>
      </w:pPr>
    </w:p>
    <w:p w14:paraId="63357366" w14:textId="77777777" w:rsidR="00806802" w:rsidRDefault="00806802" w:rsidP="00D057E8">
      <w:pPr>
        <w:pStyle w:val="ListParagraph"/>
        <w:numPr>
          <w:ilvl w:val="1"/>
          <w:numId w:val="2"/>
        </w:numPr>
      </w:pPr>
    </w:p>
    <w:p w14:paraId="1498EE52" w14:textId="77777777" w:rsidR="00806802" w:rsidRDefault="00806802" w:rsidP="00D057E8">
      <w:pPr>
        <w:pStyle w:val="ListParagraph"/>
        <w:numPr>
          <w:ilvl w:val="1"/>
          <w:numId w:val="2"/>
        </w:numPr>
      </w:pPr>
    </w:p>
    <w:p w14:paraId="49FB773C" w14:textId="77777777" w:rsidR="00806802" w:rsidRDefault="00806802" w:rsidP="00D057E8">
      <w:pPr>
        <w:pStyle w:val="ListParagraph"/>
        <w:numPr>
          <w:ilvl w:val="1"/>
          <w:numId w:val="2"/>
        </w:numPr>
      </w:pPr>
    </w:p>
    <w:p w14:paraId="4F1A2285" w14:textId="77777777" w:rsidR="00806802" w:rsidRDefault="00806802" w:rsidP="00D057E8">
      <w:pPr>
        <w:pStyle w:val="ListParagraph"/>
        <w:numPr>
          <w:ilvl w:val="1"/>
          <w:numId w:val="2"/>
        </w:numPr>
      </w:pPr>
    </w:p>
    <w:p w14:paraId="38AB2D78" w14:textId="77777777" w:rsidR="00806802" w:rsidRDefault="00806802" w:rsidP="00D057E8">
      <w:pPr>
        <w:pStyle w:val="ListParagraph"/>
        <w:numPr>
          <w:ilvl w:val="1"/>
          <w:numId w:val="2"/>
        </w:numPr>
      </w:pPr>
    </w:p>
    <w:p w14:paraId="19FC36AD" w14:textId="77777777" w:rsidR="00806802" w:rsidRDefault="00806802" w:rsidP="00D057E8"/>
    <w:p w14:paraId="7BCA5BC4" w14:textId="77777777" w:rsidR="00806802" w:rsidRDefault="00806802" w:rsidP="00D057E8"/>
    <w:p w14:paraId="1D2F7500" w14:textId="77777777" w:rsidR="00806802" w:rsidRDefault="00806802" w:rsidP="00D057E8"/>
    <w:p w14:paraId="40A85226" w14:textId="77777777" w:rsidR="00806802" w:rsidRDefault="00806802" w:rsidP="00D057E8"/>
    <w:p w14:paraId="14644AC8" w14:textId="77777777" w:rsidR="00806802" w:rsidRDefault="00806802" w:rsidP="00D057E8"/>
    <w:p w14:paraId="66959F5D" w14:textId="77777777" w:rsidR="00806802" w:rsidRDefault="00806802" w:rsidP="00D057E8"/>
    <w:p w14:paraId="150FA248" w14:textId="77777777" w:rsidR="00806802" w:rsidRDefault="00806802" w:rsidP="00D057E8"/>
    <w:p w14:paraId="13D1626D" w14:textId="77777777" w:rsidR="00806802" w:rsidRDefault="00806802" w:rsidP="00D057E8"/>
    <w:p w14:paraId="62B9A0E6" w14:textId="77777777" w:rsidR="00806802" w:rsidRDefault="00806802" w:rsidP="00D057E8"/>
    <w:p w14:paraId="065E8554" w14:textId="77777777" w:rsidR="00806802" w:rsidRDefault="00806802" w:rsidP="00D057E8"/>
    <w:p w14:paraId="732D9EF6" w14:textId="77777777" w:rsidR="00806802" w:rsidRDefault="00806802" w:rsidP="00D057E8"/>
    <w:p w14:paraId="38382D18" w14:textId="77777777" w:rsidR="00806802" w:rsidRDefault="00806802" w:rsidP="00D057E8"/>
    <w:p w14:paraId="5E26B095" w14:textId="77777777" w:rsidR="00806802" w:rsidRDefault="00806802" w:rsidP="00D057E8"/>
    <w:p w14:paraId="0D512D2F" w14:textId="77777777" w:rsidR="00806802" w:rsidRDefault="00806802" w:rsidP="00D057E8"/>
    <w:p w14:paraId="7E3F0A82" w14:textId="77777777" w:rsidR="00806802" w:rsidRDefault="00806802" w:rsidP="00D057E8"/>
    <w:p w14:paraId="53832465" w14:textId="77777777" w:rsidR="00806802" w:rsidRDefault="00806802" w:rsidP="00D057E8"/>
    <w:p w14:paraId="69182A9A" w14:textId="77777777" w:rsidR="00806802" w:rsidRDefault="00806802" w:rsidP="00D057E8"/>
    <w:p w14:paraId="5F275612" w14:textId="77777777" w:rsidR="00806802" w:rsidRDefault="00806802" w:rsidP="00D057E8"/>
    <w:p w14:paraId="031DE19C" w14:textId="77777777" w:rsidR="00806802" w:rsidRDefault="00806802" w:rsidP="00D057E8"/>
    <w:p w14:paraId="2C64D4D2" w14:textId="77777777" w:rsidR="00806802" w:rsidRDefault="00806802" w:rsidP="00D057E8"/>
    <w:p w14:paraId="33454A25" w14:textId="77777777" w:rsidR="00806802" w:rsidRDefault="00806802" w:rsidP="00D057E8"/>
    <w:p w14:paraId="043A2D5C" w14:textId="77777777" w:rsidR="00806802" w:rsidRDefault="00806802" w:rsidP="00D057E8">
      <w:pPr>
        <w:pStyle w:val="ListParagraph"/>
        <w:numPr>
          <w:ilvl w:val="1"/>
          <w:numId w:val="2"/>
        </w:numPr>
      </w:pPr>
    </w:p>
    <w:p w14:paraId="46EAD393" w14:textId="77777777" w:rsidR="00806802" w:rsidRDefault="00806802" w:rsidP="00D057E8">
      <w:pPr>
        <w:pStyle w:val="ListParagraph"/>
        <w:numPr>
          <w:ilvl w:val="1"/>
          <w:numId w:val="2"/>
        </w:numPr>
      </w:pPr>
    </w:p>
    <w:p w14:paraId="39C38E3D" w14:textId="77777777" w:rsidR="00806802" w:rsidRDefault="00806802" w:rsidP="00D057E8">
      <w:pPr>
        <w:pStyle w:val="ListParagraph"/>
        <w:numPr>
          <w:ilvl w:val="1"/>
          <w:numId w:val="2"/>
        </w:numPr>
      </w:pPr>
    </w:p>
    <w:p w14:paraId="1E3479DA" w14:textId="77777777" w:rsidR="00806802" w:rsidRDefault="00806802" w:rsidP="00D057E8">
      <w:pPr>
        <w:pStyle w:val="ListParagraph"/>
        <w:numPr>
          <w:ilvl w:val="1"/>
          <w:numId w:val="2"/>
        </w:numPr>
      </w:pPr>
    </w:p>
    <w:p w14:paraId="5E3362CE" w14:textId="77777777" w:rsidR="00806802" w:rsidRDefault="00806802" w:rsidP="00D057E8"/>
    <w:p w14:paraId="74626508" w14:textId="77777777" w:rsidR="00806802" w:rsidRDefault="00806802" w:rsidP="00D057E8"/>
    <w:p w14:paraId="7DCAC8D5" w14:textId="77777777" w:rsidR="00806802" w:rsidRDefault="00806802" w:rsidP="00D057E8"/>
    <w:p w14:paraId="678786FE" w14:textId="77777777" w:rsidR="00806802" w:rsidRDefault="00806802" w:rsidP="00D057E8"/>
    <w:p w14:paraId="5552A29A" w14:textId="77777777" w:rsidR="00806802" w:rsidRDefault="00806802" w:rsidP="00D057E8">
      <w:pPr>
        <w:pStyle w:val="ListParagraph"/>
        <w:numPr>
          <w:ilvl w:val="1"/>
          <w:numId w:val="2"/>
        </w:numPr>
      </w:pPr>
    </w:p>
    <w:p w14:paraId="5E34D01A" w14:textId="77777777" w:rsidR="00806802" w:rsidRDefault="00806802" w:rsidP="00D057E8"/>
    <w:p w14:paraId="2B204D56" w14:textId="77777777" w:rsidR="00806802" w:rsidRDefault="00806802" w:rsidP="00D057E8">
      <w:pPr>
        <w:pStyle w:val="ListParagraph"/>
        <w:numPr>
          <w:ilvl w:val="1"/>
          <w:numId w:val="2"/>
        </w:numPr>
      </w:pPr>
    </w:p>
    <w:p w14:paraId="1143B88F" w14:textId="77777777" w:rsidR="00806802" w:rsidRDefault="00806802" w:rsidP="00D057E8"/>
    <w:p w14:paraId="6E0BF108" w14:textId="77777777" w:rsidR="00806802" w:rsidRDefault="00806802" w:rsidP="00D057E8"/>
    <w:p w14:paraId="5B2AAAC1" w14:textId="77777777" w:rsidR="00806802" w:rsidRDefault="00806802" w:rsidP="00D057E8"/>
    <w:p w14:paraId="0EE588DB" w14:textId="77777777" w:rsidR="00806802" w:rsidRDefault="00806802" w:rsidP="00D057E8"/>
    <w:p w14:paraId="16BFEBC3" w14:textId="77777777" w:rsidR="00806802" w:rsidRDefault="00806802" w:rsidP="00D057E8">
      <w:pPr>
        <w:pStyle w:val="ListParagraph"/>
        <w:numPr>
          <w:ilvl w:val="1"/>
          <w:numId w:val="2"/>
        </w:numPr>
      </w:pPr>
    </w:p>
    <w:p w14:paraId="5BC46623" w14:textId="77777777" w:rsidR="00806802" w:rsidRDefault="00806802" w:rsidP="00D057E8">
      <w:pPr>
        <w:pStyle w:val="ListParagraph"/>
        <w:numPr>
          <w:ilvl w:val="1"/>
          <w:numId w:val="2"/>
        </w:numPr>
      </w:pPr>
    </w:p>
    <w:p w14:paraId="188F45CD" w14:textId="77777777" w:rsidR="00806802" w:rsidRDefault="00806802" w:rsidP="00D057E8">
      <w:pPr>
        <w:pStyle w:val="ListParagraph"/>
        <w:numPr>
          <w:ilvl w:val="1"/>
          <w:numId w:val="2"/>
        </w:numPr>
      </w:pPr>
    </w:p>
    <w:p w14:paraId="4B759154" w14:textId="77777777" w:rsidR="00806802" w:rsidRDefault="00806802" w:rsidP="00D057E8">
      <w:pPr>
        <w:pStyle w:val="ListParagraph"/>
        <w:numPr>
          <w:ilvl w:val="1"/>
          <w:numId w:val="2"/>
        </w:numPr>
      </w:pPr>
    </w:p>
    <w:p w14:paraId="785524C5" w14:textId="77777777" w:rsidR="00806802" w:rsidRDefault="00806802" w:rsidP="00D057E8">
      <w:pPr>
        <w:pStyle w:val="ListParagraph"/>
        <w:numPr>
          <w:ilvl w:val="1"/>
          <w:numId w:val="2"/>
        </w:numPr>
      </w:pPr>
    </w:p>
    <w:p w14:paraId="757090ED" w14:textId="77777777" w:rsidR="00806802" w:rsidRDefault="00806802" w:rsidP="00D057E8">
      <w:pPr>
        <w:pStyle w:val="ListParagraph"/>
        <w:numPr>
          <w:ilvl w:val="1"/>
          <w:numId w:val="2"/>
        </w:numPr>
      </w:pPr>
    </w:p>
    <w:p w14:paraId="7A74BB92" w14:textId="77777777" w:rsidR="00806802" w:rsidRDefault="00806802" w:rsidP="00D057E8">
      <w:pPr>
        <w:pStyle w:val="ListParagraph"/>
        <w:numPr>
          <w:ilvl w:val="1"/>
          <w:numId w:val="2"/>
        </w:numPr>
      </w:pPr>
    </w:p>
    <w:p w14:paraId="6B4CCA65" w14:textId="77777777" w:rsidR="00806802" w:rsidRDefault="00806802" w:rsidP="00D057E8">
      <w:pPr>
        <w:pStyle w:val="ListParagraph"/>
        <w:numPr>
          <w:ilvl w:val="1"/>
          <w:numId w:val="2"/>
        </w:numPr>
      </w:pPr>
    </w:p>
    <w:p w14:paraId="7BFD765B" w14:textId="77777777" w:rsidR="00806802" w:rsidRDefault="00806802" w:rsidP="00D057E8">
      <w:pPr>
        <w:pStyle w:val="ListParagraph"/>
        <w:numPr>
          <w:ilvl w:val="1"/>
          <w:numId w:val="2"/>
        </w:numPr>
      </w:pPr>
    </w:p>
    <w:p w14:paraId="45B27007" w14:textId="77777777" w:rsidR="00806802" w:rsidRDefault="00806802" w:rsidP="00D057E8">
      <w:pPr>
        <w:pStyle w:val="ListParagraph"/>
        <w:numPr>
          <w:ilvl w:val="1"/>
          <w:numId w:val="2"/>
        </w:numPr>
      </w:pPr>
    </w:p>
    <w:p w14:paraId="698096D4" w14:textId="77777777" w:rsidR="00806802" w:rsidRDefault="00806802" w:rsidP="00D057E8">
      <w:pPr>
        <w:pStyle w:val="ListParagraph"/>
        <w:numPr>
          <w:ilvl w:val="1"/>
          <w:numId w:val="2"/>
        </w:numPr>
      </w:pPr>
    </w:p>
    <w:p w14:paraId="05273E80" w14:textId="77777777" w:rsidR="00806802" w:rsidRDefault="00806802" w:rsidP="00D057E8">
      <w:pPr>
        <w:pStyle w:val="ListParagraph"/>
        <w:numPr>
          <w:ilvl w:val="1"/>
          <w:numId w:val="2"/>
        </w:numPr>
      </w:pPr>
    </w:p>
    <w:p w14:paraId="4D95752A" w14:textId="77777777" w:rsidR="00806802" w:rsidRDefault="00806802" w:rsidP="00D057E8">
      <w:pPr>
        <w:pStyle w:val="ListParagraph"/>
        <w:numPr>
          <w:ilvl w:val="1"/>
          <w:numId w:val="2"/>
        </w:numPr>
      </w:pPr>
    </w:p>
    <w:p w14:paraId="79BC9CBA" w14:textId="77777777" w:rsidR="00806802" w:rsidRDefault="00806802" w:rsidP="00D057E8">
      <w:pPr>
        <w:pStyle w:val="ListParagraph"/>
        <w:numPr>
          <w:ilvl w:val="1"/>
          <w:numId w:val="2"/>
        </w:numPr>
      </w:pPr>
    </w:p>
    <w:p w14:paraId="53D58EEB" w14:textId="77777777" w:rsidR="00806802" w:rsidRDefault="00806802" w:rsidP="00D057E8">
      <w:pPr>
        <w:pStyle w:val="ListParagraph"/>
        <w:numPr>
          <w:ilvl w:val="1"/>
          <w:numId w:val="2"/>
        </w:numPr>
      </w:pPr>
    </w:p>
    <w:p w14:paraId="42D8B73F" w14:textId="77777777" w:rsidR="00806802" w:rsidRDefault="00806802" w:rsidP="00D057E8">
      <w:pPr>
        <w:pStyle w:val="ListParagraph"/>
        <w:numPr>
          <w:ilvl w:val="1"/>
          <w:numId w:val="2"/>
        </w:numPr>
      </w:pPr>
    </w:p>
    <w:p w14:paraId="0EFAB89E" w14:textId="77777777" w:rsidR="00806802" w:rsidRDefault="00806802" w:rsidP="00D057E8"/>
    <w:p w14:paraId="438938E0" w14:textId="77777777" w:rsidR="00806802" w:rsidRDefault="00806802" w:rsidP="00D057E8">
      <w:pPr>
        <w:pStyle w:val="ListParagraph"/>
        <w:numPr>
          <w:ilvl w:val="1"/>
          <w:numId w:val="2"/>
        </w:numPr>
      </w:pPr>
    </w:p>
    <w:p w14:paraId="0257BB0D" w14:textId="77777777" w:rsidR="00806802" w:rsidRDefault="00806802" w:rsidP="00D057E8">
      <w:pPr>
        <w:pStyle w:val="ListParagraph"/>
        <w:numPr>
          <w:ilvl w:val="1"/>
          <w:numId w:val="2"/>
        </w:numPr>
      </w:pPr>
    </w:p>
    <w:p w14:paraId="7AAF94BF" w14:textId="77777777" w:rsidR="00806802" w:rsidRDefault="00806802" w:rsidP="00D057E8">
      <w:pPr>
        <w:pStyle w:val="ListParagraph"/>
        <w:numPr>
          <w:ilvl w:val="1"/>
          <w:numId w:val="2"/>
        </w:numPr>
      </w:pPr>
    </w:p>
    <w:p w14:paraId="3CEA57FA" w14:textId="77777777" w:rsidR="00806802" w:rsidRDefault="00806802" w:rsidP="00D057E8">
      <w:pPr>
        <w:pStyle w:val="ListParagraph"/>
        <w:numPr>
          <w:ilvl w:val="1"/>
          <w:numId w:val="2"/>
        </w:numPr>
      </w:pPr>
    </w:p>
    <w:p w14:paraId="053DF4A8" w14:textId="77777777" w:rsidR="00806802" w:rsidRDefault="00806802" w:rsidP="00D057E8">
      <w:pPr>
        <w:pStyle w:val="ListParagraph"/>
        <w:numPr>
          <w:ilvl w:val="1"/>
          <w:numId w:val="2"/>
        </w:numPr>
      </w:pPr>
    </w:p>
    <w:p w14:paraId="34DF748C" w14:textId="77777777" w:rsidR="00806802" w:rsidRDefault="00806802" w:rsidP="00D057E8">
      <w:pPr>
        <w:pStyle w:val="ListParagraph"/>
        <w:numPr>
          <w:ilvl w:val="1"/>
          <w:numId w:val="2"/>
        </w:numPr>
      </w:pPr>
    </w:p>
    <w:p w14:paraId="7B86FC71" w14:textId="77777777" w:rsidR="00806802" w:rsidRDefault="00806802" w:rsidP="00D057E8">
      <w:pPr>
        <w:pStyle w:val="ListParagraph"/>
        <w:numPr>
          <w:ilvl w:val="1"/>
          <w:numId w:val="2"/>
        </w:numPr>
      </w:pPr>
    </w:p>
    <w:p w14:paraId="048F763D" w14:textId="77777777" w:rsidR="00806802" w:rsidRDefault="00806802" w:rsidP="00D057E8">
      <w:pPr>
        <w:pStyle w:val="ListParagraph"/>
        <w:numPr>
          <w:ilvl w:val="1"/>
          <w:numId w:val="2"/>
        </w:numPr>
      </w:pPr>
    </w:p>
    <w:p w14:paraId="0EB7A6F4" w14:textId="77777777" w:rsidR="00806802" w:rsidRDefault="00806802" w:rsidP="00D057E8"/>
    <w:p w14:paraId="368C993C" w14:textId="77777777" w:rsidR="00806802" w:rsidRDefault="00806802" w:rsidP="00D057E8"/>
    <w:p w14:paraId="4ADF6E49" w14:textId="77777777" w:rsidR="00806802" w:rsidRDefault="00806802" w:rsidP="00D057E8">
      <w:pPr>
        <w:pStyle w:val="ListParagraph"/>
        <w:numPr>
          <w:ilvl w:val="1"/>
          <w:numId w:val="2"/>
        </w:numPr>
      </w:pPr>
    </w:p>
    <w:p w14:paraId="7896B80A" w14:textId="77777777" w:rsidR="00806802" w:rsidRDefault="00806802" w:rsidP="00D057E8"/>
    <w:p w14:paraId="491F4973" w14:textId="77777777" w:rsidR="00806802" w:rsidRDefault="00806802" w:rsidP="00D057E8"/>
    <w:p w14:paraId="50519752" w14:textId="77777777" w:rsidR="00806802" w:rsidRDefault="00806802" w:rsidP="00D057E8"/>
    <w:p w14:paraId="6526F6C2" w14:textId="77777777" w:rsidR="00806802" w:rsidRDefault="00806802" w:rsidP="00D057E8"/>
    <w:p w14:paraId="22D565BE" w14:textId="77777777" w:rsidR="00806802" w:rsidRDefault="00806802" w:rsidP="00D057E8"/>
    <w:p w14:paraId="6FACE7C3" w14:textId="77777777" w:rsidR="00806802" w:rsidRDefault="00806802" w:rsidP="00D057E8"/>
    <w:p w14:paraId="57441774" w14:textId="77777777" w:rsidR="00806802" w:rsidRDefault="00806802" w:rsidP="00D057E8"/>
    <w:p w14:paraId="6A44A178" w14:textId="77777777" w:rsidR="00806802" w:rsidRDefault="00806802" w:rsidP="00D057E8"/>
    <w:p w14:paraId="65F35ABF" w14:textId="77777777" w:rsidR="00806802" w:rsidRDefault="00806802" w:rsidP="00D057E8"/>
    <w:p w14:paraId="43ED4FA4" w14:textId="77777777" w:rsidR="00806802" w:rsidRDefault="00806802" w:rsidP="00D057E8"/>
    <w:p w14:paraId="021522E5" w14:textId="77777777" w:rsidR="00806802" w:rsidRDefault="00806802" w:rsidP="00D057E8"/>
    <w:p w14:paraId="7FE85646" w14:textId="77777777" w:rsidR="00806802" w:rsidRDefault="00806802" w:rsidP="00D057E8"/>
    <w:p w14:paraId="0F42A648" w14:textId="77777777" w:rsidR="00806802" w:rsidRDefault="00806802" w:rsidP="00D057E8"/>
    <w:p w14:paraId="0AF1E376" w14:textId="77777777" w:rsidR="00806802" w:rsidRDefault="00806802" w:rsidP="00D057E8"/>
    <w:p w14:paraId="7CAFEE65" w14:textId="77777777" w:rsidR="00806802" w:rsidRDefault="00806802" w:rsidP="00D057E8"/>
    <w:p w14:paraId="0459924E" w14:textId="77777777" w:rsidR="00806802" w:rsidRDefault="00806802" w:rsidP="00D057E8"/>
    <w:p w14:paraId="7B4E6651" w14:textId="77777777" w:rsidR="00806802" w:rsidRDefault="00806802" w:rsidP="00D057E8"/>
    <w:p w14:paraId="09B8232C" w14:textId="77777777" w:rsidR="00806802" w:rsidRDefault="00806802" w:rsidP="00D057E8"/>
    <w:p w14:paraId="7829F844" w14:textId="77777777" w:rsidR="00806802" w:rsidRDefault="00806802" w:rsidP="00D057E8"/>
    <w:p w14:paraId="7D264C20" w14:textId="77777777" w:rsidR="00806802" w:rsidRDefault="00806802" w:rsidP="00D057E8"/>
    <w:p w14:paraId="4143588B" w14:textId="77777777" w:rsidR="00806802" w:rsidRDefault="00806802" w:rsidP="00D057E8"/>
    <w:p w14:paraId="4FA89C25" w14:textId="77777777" w:rsidR="00806802" w:rsidRDefault="00806802" w:rsidP="00D057E8"/>
    <w:p w14:paraId="127B1481" w14:textId="77777777" w:rsidR="00806802" w:rsidRDefault="00806802" w:rsidP="00D057E8"/>
    <w:p w14:paraId="16CE6345" w14:textId="77777777" w:rsidR="00806802" w:rsidRDefault="00806802" w:rsidP="00D057E8"/>
    <w:p w14:paraId="06C30FB5" w14:textId="77777777" w:rsidR="00806802" w:rsidRDefault="00806802" w:rsidP="00D057E8"/>
    <w:p w14:paraId="043E4ABB" w14:textId="77777777" w:rsidR="00806802" w:rsidRDefault="00806802" w:rsidP="00D057E8"/>
    <w:p w14:paraId="64C58F58" w14:textId="77777777" w:rsidR="00806802" w:rsidRDefault="00806802" w:rsidP="00D057E8">
      <w:pPr>
        <w:pStyle w:val="ListParagraph"/>
        <w:numPr>
          <w:ilvl w:val="1"/>
          <w:numId w:val="2"/>
        </w:numPr>
      </w:pPr>
    </w:p>
    <w:p w14:paraId="0A1911A4" w14:textId="77777777" w:rsidR="00806802" w:rsidRDefault="00806802" w:rsidP="00D057E8">
      <w:pPr>
        <w:pStyle w:val="ListParagraph"/>
        <w:numPr>
          <w:ilvl w:val="1"/>
          <w:numId w:val="2"/>
        </w:numPr>
      </w:pPr>
    </w:p>
    <w:p w14:paraId="7EC67EEA" w14:textId="77777777" w:rsidR="00806802" w:rsidRDefault="00806802" w:rsidP="00D057E8">
      <w:pPr>
        <w:pStyle w:val="ListParagraph"/>
        <w:numPr>
          <w:ilvl w:val="1"/>
          <w:numId w:val="2"/>
        </w:numPr>
      </w:pPr>
    </w:p>
    <w:p w14:paraId="1FFFDC02" w14:textId="77777777" w:rsidR="00806802" w:rsidRDefault="00806802" w:rsidP="00D057E8">
      <w:pPr>
        <w:pStyle w:val="ListParagraph"/>
        <w:numPr>
          <w:ilvl w:val="1"/>
          <w:numId w:val="2"/>
        </w:numPr>
      </w:pPr>
    </w:p>
    <w:p w14:paraId="35A7FC17" w14:textId="77777777" w:rsidR="00806802" w:rsidRDefault="00806802" w:rsidP="00D057E8"/>
    <w:p w14:paraId="087EBD26" w14:textId="77777777" w:rsidR="00806802" w:rsidRDefault="00806802" w:rsidP="00D057E8"/>
    <w:p w14:paraId="012B1687" w14:textId="77777777" w:rsidR="00806802" w:rsidRDefault="00806802" w:rsidP="00D057E8"/>
    <w:p w14:paraId="6D0BE39A" w14:textId="77777777" w:rsidR="00806802" w:rsidRDefault="00806802" w:rsidP="00D057E8"/>
    <w:p w14:paraId="7C276B60" w14:textId="77777777" w:rsidR="00806802" w:rsidRDefault="00806802" w:rsidP="00D057E8"/>
    <w:p w14:paraId="0F4F44EE" w14:textId="77777777" w:rsidR="00806802" w:rsidRDefault="00806802" w:rsidP="00D057E8"/>
    <w:p w14:paraId="6F140618" w14:textId="77777777" w:rsidR="00806802" w:rsidRDefault="00806802" w:rsidP="00D057E8"/>
    <w:p w14:paraId="6E3ACA4A" w14:textId="77777777" w:rsidR="00806802" w:rsidRDefault="00806802" w:rsidP="00D057E8"/>
    <w:p w14:paraId="606F7796" w14:textId="77777777" w:rsidR="00806802" w:rsidRDefault="00806802" w:rsidP="00D057E8"/>
    <w:p w14:paraId="2F4B9554" w14:textId="77777777" w:rsidR="00806802" w:rsidRDefault="00806802" w:rsidP="00D057E8"/>
    <w:p w14:paraId="01AC7735" w14:textId="77777777" w:rsidR="00806802" w:rsidRDefault="00806802" w:rsidP="00D057E8"/>
    <w:p w14:paraId="5065EEDD" w14:textId="77777777" w:rsidR="00806802" w:rsidRDefault="00806802" w:rsidP="00D057E8"/>
    <w:p w14:paraId="7189807B" w14:textId="77777777" w:rsidR="00806802" w:rsidRDefault="00806802" w:rsidP="00D057E8"/>
    <w:p w14:paraId="4312EA9D" w14:textId="77777777" w:rsidR="00806802" w:rsidRDefault="00806802" w:rsidP="00D057E8"/>
    <w:p w14:paraId="47BF73A8" w14:textId="77777777" w:rsidR="00806802" w:rsidRDefault="00806802" w:rsidP="00D057E8"/>
    <w:p w14:paraId="16C4E015" w14:textId="77777777" w:rsidR="00806802" w:rsidRDefault="00806802" w:rsidP="00D057E8"/>
    <w:p w14:paraId="19D53643" w14:textId="77777777" w:rsidR="00806802" w:rsidRDefault="00806802" w:rsidP="00D057E8"/>
    <w:p w14:paraId="238F5766" w14:textId="77777777" w:rsidR="00806802" w:rsidRDefault="00806802" w:rsidP="00D057E8"/>
    <w:p w14:paraId="4D189A3A" w14:textId="77777777" w:rsidR="00806802" w:rsidRDefault="00806802" w:rsidP="00D057E8"/>
    <w:p w14:paraId="43E1896C" w14:textId="77777777" w:rsidR="00806802" w:rsidRDefault="00806802" w:rsidP="00D057E8"/>
    <w:p w14:paraId="3E61D2B8" w14:textId="77777777" w:rsidR="00806802" w:rsidRDefault="00806802" w:rsidP="00D057E8"/>
    <w:p w14:paraId="49DDB88E" w14:textId="77777777" w:rsidR="00806802" w:rsidRDefault="00806802" w:rsidP="00D057E8"/>
    <w:p w14:paraId="59FE0603" w14:textId="77777777" w:rsidR="00806802" w:rsidRDefault="00806802" w:rsidP="00D057E8"/>
    <w:p w14:paraId="0139868C" w14:textId="77777777" w:rsidR="00806802" w:rsidRDefault="00806802" w:rsidP="00D057E8"/>
    <w:p w14:paraId="16EB5A17" w14:textId="77777777" w:rsidR="00806802" w:rsidRDefault="00806802" w:rsidP="00D057E8"/>
    <w:p w14:paraId="5DEBE4CB" w14:textId="77777777" w:rsidR="00806802" w:rsidRDefault="00806802" w:rsidP="00D057E8"/>
    <w:p w14:paraId="3DB52D2E" w14:textId="77777777" w:rsidR="00806802" w:rsidRDefault="00806802" w:rsidP="00D057E8"/>
    <w:p w14:paraId="6A930F61" w14:textId="77777777" w:rsidR="00806802" w:rsidRDefault="00806802" w:rsidP="00D057E8"/>
    <w:p w14:paraId="26C1FBFE" w14:textId="77777777" w:rsidR="00806802" w:rsidRDefault="00806802" w:rsidP="00D057E8"/>
    <w:p w14:paraId="7AED0D7F" w14:textId="77777777" w:rsidR="00806802" w:rsidRDefault="00806802" w:rsidP="00D057E8"/>
    <w:p w14:paraId="732BB340" w14:textId="77777777" w:rsidR="00806802" w:rsidRDefault="00806802" w:rsidP="00D057E8"/>
    <w:p w14:paraId="6E8890AA" w14:textId="77777777" w:rsidR="00806802" w:rsidRDefault="00806802" w:rsidP="00D057E8"/>
    <w:p w14:paraId="0822B1B0" w14:textId="77777777" w:rsidR="00806802" w:rsidRDefault="00806802" w:rsidP="00D057E8"/>
    <w:p w14:paraId="36075E04" w14:textId="77777777" w:rsidR="00806802" w:rsidRDefault="00806802" w:rsidP="00D057E8"/>
    <w:p w14:paraId="53AE9851" w14:textId="77777777" w:rsidR="00806802" w:rsidRDefault="00806802" w:rsidP="00D057E8"/>
    <w:p w14:paraId="6C164599" w14:textId="77777777" w:rsidR="00806802" w:rsidRDefault="00806802" w:rsidP="00D057E8"/>
    <w:p w14:paraId="2D78E72F" w14:textId="77777777" w:rsidR="00806802" w:rsidRDefault="00806802" w:rsidP="00D057E8"/>
    <w:p w14:paraId="1249BF6F" w14:textId="77777777" w:rsidR="00806802" w:rsidRDefault="00806802" w:rsidP="00D057E8"/>
    <w:p w14:paraId="3241B222" w14:textId="77777777" w:rsidR="00806802" w:rsidRDefault="00806802" w:rsidP="00D057E8"/>
    <w:p w14:paraId="1D5B8DA8" w14:textId="77777777" w:rsidR="00806802" w:rsidRDefault="00806802" w:rsidP="00D057E8"/>
    <w:p w14:paraId="5C562E8F" w14:textId="77777777" w:rsidR="00806802" w:rsidRDefault="00806802" w:rsidP="00D057E8"/>
    <w:p w14:paraId="71451D8E" w14:textId="77777777" w:rsidR="00806802" w:rsidRDefault="00806802" w:rsidP="00D057E8"/>
    <w:p w14:paraId="038BC939" w14:textId="77777777" w:rsidR="00806802" w:rsidRDefault="00806802" w:rsidP="00D057E8"/>
    <w:p w14:paraId="24B35445" w14:textId="77777777" w:rsidR="00806802" w:rsidRDefault="00806802" w:rsidP="00D057E8"/>
    <w:p w14:paraId="0EB49643" w14:textId="77777777" w:rsidR="00806802" w:rsidRDefault="00806802" w:rsidP="00D057E8"/>
    <w:p w14:paraId="40F54ED9" w14:textId="77777777" w:rsidR="00806802" w:rsidRDefault="00806802" w:rsidP="00D057E8"/>
    <w:p w14:paraId="1DDEB1C0" w14:textId="77777777" w:rsidR="00806802" w:rsidRDefault="00806802" w:rsidP="00D057E8"/>
    <w:p w14:paraId="0355E134" w14:textId="77777777" w:rsidR="00806802" w:rsidRDefault="00806802" w:rsidP="00D057E8"/>
    <w:p w14:paraId="10AD4230" w14:textId="77777777" w:rsidR="00806802" w:rsidRDefault="00806802" w:rsidP="00D057E8"/>
    <w:p w14:paraId="61D0EB0D" w14:textId="77777777" w:rsidR="00806802" w:rsidRDefault="00806802" w:rsidP="00D057E8"/>
    <w:p w14:paraId="26D633BB" w14:textId="77777777" w:rsidR="00806802" w:rsidRDefault="00806802" w:rsidP="00D057E8"/>
    <w:p w14:paraId="028B56E4" w14:textId="77777777" w:rsidR="00806802" w:rsidRDefault="00806802" w:rsidP="00D057E8"/>
    <w:p w14:paraId="36912705" w14:textId="77777777" w:rsidR="00806802" w:rsidRDefault="00806802" w:rsidP="00D057E8"/>
    <w:p w14:paraId="7992BB83" w14:textId="77777777" w:rsidR="00806802" w:rsidRDefault="00806802" w:rsidP="00D057E8"/>
    <w:p w14:paraId="0D30997D" w14:textId="77777777" w:rsidR="00806802" w:rsidRDefault="00806802" w:rsidP="00D057E8"/>
    <w:p w14:paraId="1C7CFE7E" w14:textId="77777777" w:rsidR="00806802" w:rsidRDefault="00806802" w:rsidP="00D057E8"/>
    <w:p w14:paraId="023BF674" w14:textId="77777777" w:rsidR="00806802" w:rsidRDefault="00806802" w:rsidP="00D057E8"/>
    <w:p w14:paraId="516A68FA" w14:textId="77777777" w:rsidR="00806802" w:rsidRDefault="00806802" w:rsidP="00D057E8"/>
    <w:p w14:paraId="7A4A186F" w14:textId="77777777" w:rsidR="00806802" w:rsidRDefault="00806802" w:rsidP="00D057E8"/>
    <w:p w14:paraId="07985476" w14:textId="77777777" w:rsidR="00806802" w:rsidRDefault="00806802" w:rsidP="00D057E8"/>
    <w:p w14:paraId="79ECE956" w14:textId="77777777" w:rsidR="00806802" w:rsidRDefault="00806802" w:rsidP="00D057E8"/>
    <w:p w14:paraId="10C08A79" w14:textId="77777777" w:rsidR="00806802" w:rsidRDefault="00806802" w:rsidP="00D057E8"/>
    <w:p w14:paraId="458CEBBE" w14:textId="77777777" w:rsidR="00806802" w:rsidRDefault="00806802" w:rsidP="00D057E8"/>
    <w:p w14:paraId="4A3CC32C" w14:textId="77777777" w:rsidR="00806802" w:rsidRDefault="00806802" w:rsidP="00D057E8"/>
    <w:p w14:paraId="18183F16" w14:textId="77777777" w:rsidR="00806802" w:rsidRDefault="00806802" w:rsidP="00D057E8"/>
    <w:p w14:paraId="7538E922" w14:textId="77777777" w:rsidR="00806802" w:rsidRDefault="00806802" w:rsidP="00D057E8"/>
    <w:p w14:paraId="2354BBC2" w14:textId="77777777" w:rsidR="00806802" w:rsidRDefault="00806802" w:rsidP="00D057E8"/>
    <w:p w14:paraId="04B3C571" w14:textId="77777777" w:rsidR="00806802" w:rsidRDefault="00806802" w:rsidP="00D057E8"/>
    <w:p w14:paraId="7FAA29DB" w14:textId="77777777" w:rsidR="00806802" w:rsidRDefault="00806802" w:rsidP="00D057E8"/>
    <w:p w14:paraId="3E14C466" w14:textId="77777777" w:rsidR="00806802" w:rsidRDefault="00806802" w:rsidP="00D057E8"/>
    <w:p w14:paraId="3DBF510D" w14:textId="77777777" w:rsidR="00806802" w:rsidRDefault="00806802" w:rsidP="00D057E8"/>
    <w:p w14:paraId="6F952AF3" w14:textId="77777777" w:rsidR="00806802" w:rsidRDefault="00806802" w:rsidP="00D057E8"/>
    <w:p w14:paraId="489D9434" w14:textId="77777777" w:rsidR="00806802" w:rsidRDefault="00806802" w:rsidP="00D057E8"/>
    <w:p w14:paraId="604B6655" w14:textId="77777777" w:rsidR="00806802" w:rsidRDefault="00806802" w:rsidP="00D057E8"/>
    <w:p w14:paraId="47A1A3BE" w14:textId="77777777" w:rsidR="00806802" w:rsidRDefault="00806802" w:rsidP="00D057E8"/>
    <w:p w14:paraId="1F139A33" w14:textId="77777777" w:rsidR="00806802" w:rsidRDefault="00806802" w:rsidP="00D057E8"/>
    <w:p w14:paraId="4E0F58C3" w14:textId="77777777" w:rsidR="00806802" w:rsidRDefault="00806802" w:rsidP="00D057E8"/>
    <w:p w14:paraId="3DCD208F" w14:textId="77777777" w:rsidR="00806802" w:rsidRDefault="00806802" w:rsidP="00D057E8"/>
    <w:p w14:paraId="0166E120" w14:textId="77777777" w:rsidR="00806802" w:rsidRDefault="00806802" w:rsidP="00D057E8"/>
    <w:p w14:paraId="62D72D90" w14:textId="77777777" w:rsidR="00806802" w:rsidRDefault="00806802" w:rsidP="00D057E8"/>
    <w:p w14:paraId="73FBDC34" w14:textId="77777777" w:rsidR="00806802" w:rsidRDefault="00806802" w:rsidP="00D057E8"/>
    <w:p w14:paraId="203BBBF7" w14:textId="77777777" w:rsidR="00806802" w:rsidRDefault="00806802" w:rsidP="00D057E8"/>
    <w:p w14:paraId="2EA6BCFC" w14:textId="77777777" w:rsidR="00806802" w:rsidRDefault="00806802" w:rsidP="00D057E8"/>
    <w:p w14:paraId="4DACE99C" w14:textId="77777777" w:rsidR="00806802" w:rsidRDefault="00806802" w:rsidP="00D057E8"/>
    <w:p w14:paraId="7D8AEC3F" w14:textId="77777777" w:rsidR="00806802" w:rsidRDefault="00806802" w:rsidP="00D057E8"/>
    <w:p w14:paraId="55962046" w14:textId="77777777" w:rsidR="00806802" w:rsidRDefault="00806802" w:rsidP="00D057E8"/>
    <w:p w14:paraId="7B611324" w14:textId="77777777" w:rsidR="00806802" w:rsidRDefault="00806802" w:rsidP="00D057E8"/>
    <w:p w14:paraId="562833A1" w14:textId="77777777" w:rsidR="00806802" w:rsidRDefault="00806802" w:rsidP="00D057E8"/>
    <w:p w14:paraId="5F518286" w14:textId="77777777" w:rsidR="00806802" w:rsidRDefault="00806802" w:rsidP="00D057E8"/>
    <w:p w14:paraId="5509431E" w14:textId="77777777" w:rsidR="00806802" w:rsidRDefault="00806802" w:rsidP="00D057E8"/>
    <w:p w14:paraId="5F60BA13" w14:textId="77777777" w:rsidR="00806802" w:rsidRDefault="00806802" w:rsidP="00D057E8"/>
    <w:p w14:paraId="1CCF657D" w14:textId="77777777" w:rsidR="00806802" w:rsidRDefault="00806802" w:rsidP="00D057E8"/>
    <w:p w14:paraId="5B75262E" w14:textId="77777777" w:rsidR="00806802" w:rsidRDefault="00806802" w:rsidP="00D057E8"/>
    <w:p w14:paraId="38468E46" w14:textId="77777777" w:rsidR="00806802" w:rsidRDefault="00806802" w:rsidP="00D057E8"/>
    <w:p w14:paraId="05CCEBED" w14:textId="77777777" w:rsidR="00806802" w:rsidRDefault="00806802" w:rsidP="00D057E8"/>
    <w:p w14:paraId="21838411" w14:textId="77777777" w:rsidR="00806802" w:rsidRDefault="00806802" w:rsidP="00D057E8"/>
    <w:p w14:paraId="4D6E5704" w14:textId="77777777" w:rsidR="00806802" w:rsidRDefault="00806802" w:rsidP="00D057E8"/>
    <w:p w14:paraId="1D0D224D" w14:textId="77777777" w:rsidR="00806802" w:rsidRDefault="00806802" w:rsidP="00D057E8"/>
    <w:p w14:paraId="1BE9A264" w14:textId="77777777" w:rsidR="00806802" w:rsidRDefault="00806802" w:rsidP="00D057E8"/>
    <w:p w14:paraId="6D079591" w14:textId="77777777" w:rsidR="00806802" w:rsidRDefault="00806802" w:rsidP="00D057E8"/>
    <w:p w14:paraId="5701C134" w14:textId="77777777" w:rsidR="00806802" w:rsidRDefault="00806802" w:rsidP="00D057E8"/>
    <w:p w14:paraId="795DC686" w14:textId="77777777" w:rsidR="00806802" w:rsidRDefault="00806802" w:rsidP="00D057E8"/>
    <w:p w14:paraId="1D95EC55" w14:textId="77777777" w:rsidR="00806802" w:rsidRDefault="00806802" w:rsidP="00D057E8"/>
    <w:p w14:paraId="1B9830DA" w14:textId="77777777" w:rsidR="00806802" w:rsidRDefault="00806802" w:rsidP="00D057E8"/>
    <w:p w14:paraId="3896E8F9" w14:textId="77777777" w:rsidR="00806802" w:rsidRDefault="00806802" w:rsidP="00D057E8"/>
    <w:p w14:paraId="107460C4" w14:textId="77777777" w:rsidR="00806802" w:rsidRDefault="00806802" w:rsidP="00D057E8"/>
    <w:p w14:paraId="5BB0FD8B" w14:textId="77777777" w:rsidR="00806802" w:rsidRDefault="00806802" w:rsidP="00D057E8"/>
    <w:p w14:paraId="2FFB9C22" w14:textId="77777777" w:rsidR="00806802" w:rsidRDefault="00806802" w:rsidP="00D057E8"/>
    <w:p w14:paraId="62A187A3" w14:textId="77777777" w:rsidR="00806802" w:rsidRDefault="00806802" w:rsidP="00D057E8"/>
    <w:p w14:paraId="69DD5666" w14:textId="77777777" w:rsidR="00806802" w:rsidRDefault="00806802" w:rsidP="00D057E8"/>
    <w:p w14:paraId="6B486D41" w14:textId="77777777" w:rsidR="00806802" w:rsidRDefault="00806802" w:rsidP="00D057E8"/>
    <w:p w14:paraId="54944D86" w14:textId="77777777" w:rsidR="00806802" w:rsidRDefault="00806802" w:rsidP="00D057E8"/>
    <w:p w14:paraId="586EF1B5" w14:textId="77777777" w:rsidR="00806802" w:rsidRDefault="00806802" w:rsidP="00D057E8"/>
    <w:p w14:paraId="333B9967" w14:textId="77777777" w:rsidR="00806802" w:rsidRDefault="00806802" w:rsidP="00D057E8"/>
    <w:p w14:paraId="1078C66F" w14:textId="77777777" w:rsidR="00806802" w:rsidRDefault="00806802" w:rsidP="00D057E8"/>
    <w:p w14:paraId="046144C7" w14:textId="77777777" w:rsidR="00806802" w:rsidRDefault="00806802" w:rsidP="00D057E8"/>
    <w:p w14:paraId="22983F77" w14:textId="77777777" w:rsidR="00806802" w:rsidRDefault="00806802" w:rsidP="00D057E8"/>
    <w:p w14:paraId="45C78269" w14:textId="77777777" w:rsidR="00806802" w:rsidRDefault="00806802" w:rsidP="00D057E8"/>
    <w:p w14:paraId="11E2C93E" w14:textId="77777777" w:rsidR="00806802" w:rsidRDefault="00806802" w:rsidP="00D057E8"/>
    <w:p w14:paraId="444F13DC" w14:textId="77777777" w:rsidR="00806802" w:rsidRDefault="00806802" w:rsidP="00D057E8"/>
    <w:p w14:paraId="28B9AB93" w14:textId="77777777" w:rsidR="00806802" w:rsidRDefault="00806802" w:rsidP="00D057E8"/>
    <w:p w14:paraId="75F7F945" w14:textId="77777777" w:rsidR="00806802" w:rsidRDefault="00806802" w:rsidP="00D057E8"/>
    <w:p w14:paraId="4522C839" w14:textId="77777777" w:rsidR="00806802" w:rsidRDefault="00806802" w:rsidP="00D057E8"/>
    <w:p w14:paraId="62680BCC" w14:textId="77777777" w:rsidR="00806802" w:rsidRDefault="00806802" w:rsidP="00D057E8"/>
    <w:p w14:paraId="4C9969D3" w14:textId="77777777" w:rsidR="00806802" w:rsidRDefault="00806802" w:rsidP="00D057E8"/>
    <w:p w14:paraId="347D9FE4" w14:textId="77777777" w:rsidR="00806802" w:rsidRDefault="00806802" w:rsidP="00D057E8"/>
    <w:p w14:paraId="526BB84E" w14:textId="77777777" w:rsidR="00806802" w:rsidRDefault="00806802" w:rsidP="00D057E8"/>
    <w:p w14:paraId="098A774F" w14:textId="77777777" w:rsidR="00806802" w:rsidRDefault="00806802" w:rsidP="00D057E8"/>
    <w:p w14:paraId="200FC58D" w14:textId="77777777" w:rsidR="00806802" w:rsidRDefault="00806802" w:rsidP="00D057E8"/>
    <w:p w14:paraId="181A8060" w14:textId="77777777" w:rsidR="00806802" w:rsidRDefault="00806802" w:rsidP="00D057E8"/>
    <w:p w14:paraId="4BBBA7A9" w14:textId="77777777" w:rsidR="00806802" w:rsidRDefault="00806802" w:rsidP="00D057E8"/>
    <w:p w14:paraId="791BCE7D" w14:textId="77777777" w:rsidR="00806802" w:rsidRDefault="00806802" w:rsidP="00D057E8"/>
    <w:p w14:paraId="3ACD9848" w14:textId="77777777" w:rsidR="00806802" w:rsidRDefault="00806802" w:rsidP="00D057E8"/>
    <w:p w14:paraId="7C57DA32" w14:textId="77777777" w:rsidR="00806802" w:rsidRDefault="00806802" w:rsidP="00D057E8"/>
    <w:p w14:paraId="515A9A69" w14:textId="77777777" w:rsidR="00806802" w:rsidRDefault="00806802" w:rsidP="00D057E8"/>
    <w:p w14:paraId="1BE29DDD" w14:textId="77777777" w:rsidR="00806802" w:rsidRDefault="00806802" w:rsidP="00D057E8"/>
    <w:p w14:paraId="5FCEFA74" w14:textId="77777777" w:rsidR="00806802" w:rsidRDefault="00806802" w:rsidP="00D057E8"/>
    <w:p w14:paraId="226B25CF" w14:textId="77777777" w:rsidR="00806802" w:rsidRDefault="00806802" w:rsidP="00D057E8"/>
    <w:p w14:paraId="03963EBC" w14:textId="77777777" w:rsidR="00806802" w:rsidRDefault="00806802" w:rsidP="00D057E8"/>
    <w:p w14:paraId="35F15F2E" w14:textId="77777777" w:rsidR="00806802" w:rsidRDefault="00806802" w:rsidP="00D057E8"/>
    <w:p w14:paraId="07DD39FC" w14:textId="77777777" w:rsidR="00806802" w:rsidRDefault="00806802" w:rsidP="00D057E8"/>
    <w:p w14:paraId="4D063CF5" w14:textId="77777777" w:rsidR="00806802" w:rsidRDefault="00806802" w:rsidP="00D057E8"/>
    <w:p w14:paraId="035D56A1" w14:textId="77777777" w:rsidR="00806802" w:rsidRDefault="00806802" w:rsidP="00D057E8"/>
    <w:p w14:paraId="2ED106E0" w14:textId="77777777" w:rsidR="00806802" w:rsidRDefault="00806802" w:rsidP="00D057E8"/>
    <w:p w14:paraId="2401958B" w14:textId="77777777" w:rsidR="00806802" w:rsidRDefault="00806802" w:rsidP="00D057E8"/>
    <w:p w14:paraId="6BD2CAFD" w14:textId="77777777" w:rsidR="00806802" w:rsidRDefault="00806802" w:rsidP="00D057E8"/>
    <w:p w14:paraId="10C22F6B" w14:textId="77777777" w:rsidR="00806802" w:rsidRDefault="00806802" w:rsidP="00D057E8"/>
    <w:p w14:paraId="04A1D7BE" w14:textId="77777777" w:rsidR="00806802" w:rsidRDefault="00806802" w:rsidP="00D057E8"/>
    <w:p w14:paraId="4FDE4C85" w14:textId="77777777" w:rsidR="00806802" w:rsidRDefault="00806802" w:rsidP="00D057E8"/>
    <w:p w14:paraId="1E2A6282" w14:textId="77777777" w:rsidR="00806802" w:rsidRDefault="00806802" w:rsidP="00D057E8"/>
    <w:p w14:paraId="5B11E70C" w14:textId="77777777" w:rsidR="00806802" w:rsidRDefault="00806802" w:rsidP="00D057E8"/>
    <w:p w14:paraId="58D99EAF" w14:textId="77777777" w:rsidR="00806802" w:rsidRDefault="00806802" w:rsidP="00D057E8"/>
    <w:p w14:paraId="2FA98BEC" w14:textId="77777777" w:rsidR="00806802" w:rsidRDefault="00806802" w:rsidP="00D057E8"/>
    <w:p w14:paraId="1669A93D" w14:textId="77777777" w:rsidR="00806802" w:rsidRDefault="00806802" w:rsidP="00D057E8"/>
    <w:p w14:paraId="6E8E4E17" w14:textId="77777777" w:rsidR="00806802" w:rsidRDefault="00806802" w:rsidP="00D057E8"/>
    <w:p w14:paraId="6456CCC0" w14:textId="77777777" w:rsidR="00806802" w:rsidRDefault="00806802" w:rsidP="00D057E8"/>
    <w:p w14:paraId="70F9E073" w14:textId="77777777" w:rsidR="00806802" w:rsidRDefault="00806802" w:rsidP="00D057E8"/>
    <w:p w14:paraId="3D24A1E6" w14:textId="77777777" w:rsidR="00806802" w:rsidRDefault="00806802" w:rsidP="00D057E8"/>
    <w:p w14:paraId="4163D3CA" w14:textId="77777777" w:rsidR="00806802" w:rsidRDefault="00806802" w:rsidP="00D057E8"/>
    <w:p w14:paraId="2DC0C10E" w14:textId="77777777" w:rsidR="00806802" w:rsidRDefault="00806802" w:rsidP="00D057E8"/>
    <w:p w14:paraId="56BAF34D" w14:textId="77777777" w:rsidR="00806802" w:rsidRDefault="00806802" w:rsidP="00D057E8"/>
    <w:p w14:paraId="5D14BA2C" w14:textId="77777777" w:rsidR="00806802" w:rsidRDefault="00806802" w:rsidP="00D057E8"/>
    <w:p w14:paraId="7F3704B8" w14:textId="77777777" w:rsidR="00806802" w:rsidRDefault="00806802" w:rsidP="00D057E8"/>
    <w:p w14:paraId="7CBD05C5" w14:textId="77777777" w:rsidR="00806802" w:rsidRDefault="00806802" w:rsidP="00D057E8"/>
    <w:p w14:paraId="7A934B60" w14:textId="77777777" w:rsidR="00806802" w:rsidRDefault="00806802" w:rsidP="00D057E8"/>
    <w:p w14:paraId="7FBFA8F8" w14:textId="77777777" w:rsidR="00806802" w:rsidRDefault="00806802" w:rsidP="00D057E8"/>
    <w:p w14:paraId="76C21F1D" w14:textId="77777777" w:rsidR="00806802" w:rsidRDefault="00806802" w:rsidP="00D057E8"/>
    <w:p w14:paraId="10308078" w14:textId="77777777" w:rsidR="00806802" w:rsidRDefault="00806802" w:rsidP="00D057E8"/>
    <w:p w14:paraId="2FBD227C" w14:textId="77777777" w:rsidR="00806802" w:rsidRDefault="00806802" w:rsidP="00D057E8"/>
    <w:p w14:paraId="05E0ACF1" w14:textId="77777777" w:rsidR="00806802" w:rsidRDefault="00806802" w:rsidP="00D057E8"/>
    <w:p w14:paraId="17574E61" w14:textId="77777777" w:rsidR="00806802" w:rsidRDefault="00806802" w:rsidP="00D057E8"/>
    <w:p w14:paraId="0B6694E4" w14:textId="77777777" w:rsidR="00806802" w:rsidRDefault="00806802" w:rsidP="00D057E8"/>
    <w:p w14:paraId="796AA466" w14:textId="77777777" w:rsidR="00806802" w:rsidRDefault="00806802" w:rsidP="00D057E8"/>
    <w:p w14:paraId="0B31D864" w14:textId="77777777" w:rsidR="00806802" w:rsidRDefault="00806802" w:rsidP="00D057E8"/>
    <w:p w14:paraId="12472735" w14:textId="77777777" w:rsidR="00806802" w:rsidRDefault="00806802" w:rsidP="00D057E8"/>
    <w:p w14:paraId="4EB7DC8B" w14:textId="77777777" w:rsidR="00806802" w:rsidRDefault="00806802" w:rsidP="00D057E8"/>
    <w:p w14:paraId="7E94947D" w14:textId="77777777" w:rsidR="00806802" w:rsidRDefault="00806802" w:rsidP="00D057E8"/>
    <w:p w14:paraId="25117101" w14:textId="77777777" w:rsidR="00806802" w:rsidRDefault="00806802" w:rsidP="00D057E8"/>
    <w:p w14:paraId="2928F4ED" w14:textId="77777777" w:rsidR="00806802" w:rsidRDefault="00806802" w:rsidP="00D057E8"/>
    <w:p w14:paraId="2348FF77" w14:textId="77777777" w:rsidR="00806802" w:rsidRDefault="00806802" w:rsidP="00D057E8"/>
    <w:p w14:paraId="427D4A21" w14:textId="77777777" w:rsidR="00806802" w:rsidRDefault="00806802" w:rsidP="00D057E8"/>
    <w:p w14:paraId="5B919BEB" w14:textId="77777777" w:rsidR="00806802" w:rsidRDefault="00806802" w:rsidP="00D057E8"/>
    <w:p w14:paraId="7C176E98" w14:textId="77777777" w:rsidR="00806802" w:rsidRDefault="00806802" w:rsidP="00D057E8"/>
    <w:p w14:paraId="29FAB076" w14:textId="77777777" w:rsidR="00806802" w:rsidRDefault="00806802" w:rsidP="00D057E8"/>
    <w:p w14:paraId="1150606F" w14:textId="77777777" w:rsidR="00806802" w:rsidRDefault="00806802" w:rsidP="00D057E8"/>
    <w:p w14:paraId="53903354" w14:textId="77777777" w:rsidR="00806802" w:rsidRDefault="00806802" w:rsidP="00D057E8"/>
    <w:p w14:paraId="5E0DEF69" w14:textId="77777777" w:rsidR="00806802" w:rsidRDefault="00806802" w:rsidP="00D057E8"/>
    <w:p w14:paraId="57A67D70" w14:textId="77777777" w:rsidR="00806802" w:rsidRDefault="00806802" w:rsidP="00D057E8"/>
    <w:p w14:paraId="292719EA" w14:textId="77777777" w:rsidR="00806802" w:rsidRDefault="00806802" w:rsidP="00D057E8"/>
    <w:p w14:paraId="5C19F2E2" w14:textId="77777777" w:rsidR="00806802" w:rsidRDefault="00806802" w:rsidP="00D057E8"/>
    <w:p w14:paraId="6A87AFE0" w14:textId="77777777" w:rsidR="00806802" w:rsidRDefault="00806802" w:rsidP="00D057E8"/>
    <w:p w14:paraId="7273142A" w14:textId="77777777" w:rsidR="00806802" w:rsidRDefault="00806802" w:rsidP="00D057E8"/>
    <w:p w14:paraId="43D98FC3" w14:textId="77777777" w:rsidR="00806802" w:rsidRDefault="00806802" w:rsidP="00D057E8"/>
    <w:p w14:paraId="0C6CF31A" w14:textId="77777777" w:rsidR="00806802" w:rsidRDefault="00806802" w:rsidP="00D057E8"/>
    <w:p w14:paraId="4AB6D5F5" w14:textId="77777777" w:rsidR="00806802" w:rsidRDefault="00806802" w:rsidP="00D057E8"/>
    <w:p w14:paraId="633AE39B" w14:textId="77777777" w:rsidR="00806802" w:rsidRDefault="00806802" w:rsidP="00D057E8"/>
    <w:p w14:paraId="653A95B6" w14:textId="77777777" w:rsidR="00806802" w:rsidRDefault="00806802" w:rsidP="00D057E8"/>
    <w:p w14:paraId="138E503F" w14:textId="77777777" w:rsidR="00806802" w:rsidRDefault="00806802" w:rsidP="00D057E8"/>
    <w:p w14:paraId="55A92E4B" w14:textId="77777777" w:rsidR="00806802" w:rsidRDefault="00806802" w:rsidP="00D057E8"/>
    <w:p w14:paraId="5661CFEE" w14:textId="77777777" w:rsidR="00806802" w:rsidRDefault="00806802" w:rsidP="00D057E8"/>
    <w:p w14:paraId="0172D1C1" w14:textId="77777777" w:rsidR="00806802" w:rsidRDefault="00806802" w:rsidP="00D057E8"/>
    <w:p w14:paraId="2CE588FE" w14:textId="77777777" w:rsidR="00806802" w:rsidRDefault="00806802" w:rsidP="00D057E8"/>
    <w:p w14:paraId="7CC554BC" w14:textId="77777777" w:rsidR="00806802" w:rsidRDefault="00806802" w:rsidP="00D057E8"/>
    <w:p w14:paraId="39509B2F" w14:textId="77777777" w:rsidR="00806802" w:rsidRDefault="00806802" w:rsidP="00D057E8"/>
    <w:p w14:paraId="645E2513" w14:textId="77777777" w:rsidR="00806802" w:rsidRDefault="00806802" w:rsidP="00D057E8"/>
    <w:p w14:paraId="0AC1434A" w14:textId="77777777" w:rsidR="00806802" w:rsidRDefault="00806802" w:rsidP="00D057E8"/>
    <w:p w14:paraId="333F2B40" w14:textId="77777777" w:rsidR="00806802" w:rsidRDefault="00806802" w:rsidP="00D057E8"/>
    <w:p w14:paraId="196B0706" w14:textId="77777777" w:rsidR="00806802" w:rsidRDefault="00806802" w:rsidP="00D057E8"/>
    <w:p w14:paraId="39F943AD" w14:textId="77777777" w:rsidR="00806802" w:rsidRDefault="00806802" w:rsidP="00D057E8"/>
    <w:p w14:paraId="2AA61D2A" w14:textId="77777777" w:rsidR="00806802" w:rsidRDefault="00806802" w:rsidP="00D057E8"/>
    <w:p w14:paraId="41B99B84" w14:textId="77777777" w:rsidR="00806802" w:rsidRDefault="00806802" w:rsidP="00D057E8"/>
    <w:p w14:paraId="088FE6D5" w14:textId="77777777" w:rsidR="00806802" w:rsidRDefault="00806802" w:rsidP="00D057E8"/>
    <w:p w14:paraId="13971E9F" w14:textId="77777777" w:rsidR="00806802" w:rsidRDefault="00806802" w:rsidP="00D057E8"/>
    <w:p w14:paraId="277E77CE" w14:textId="77777777" w:rsidR="00806802" w:rsidRDefault="00806802" w:rsidP="00D057E8"/>
    <w:p w14:paraId="39C6DC99" w14:textId="77777777" w:rsidR="00806802" w:rsidRDefault="00806802" w:rsidP="00D057E8"/>
    <w:p w14:paraId="1D09AD5B" w14:textId="77777777" w:rsidR="00806802" w:rsidRDefault="00806802" w:rsidP="00D057E8"/>
    <w:p w14:paraId="174C3262" w14:textId="77777777" w:rsidR="00806802" w:rsidRDefault="00806802" w:rsidP="00D057E8"/>
    <w:p w14:paraId="6135A786" w14:textId="77777777" w:rsidR="00806802" w:rsidRDefault="00806802" w:rsidP="00D057E8"/>
    <w:p w14:paraId="6268BC49" w14:textId="77777777" w:rsidR="00806802" w:rsidRDefault="00806802" w:rsidP="00D057E8"/>
    <w:p w14:paraId="670C18FB" w14:textId="77777777" w:rsidR="00806802" w:rsidRDefault="00806802" w:rsidP="00D057E8"/>
    <w:p w14:paraId="56273491" w14:textId="77777777" w:rsidR="00806802" w:rsidRDefault="00806802" w:rsidP="00D057E8"/>
    <w:p w14:paraId="39188148" w14:textId="77777777" w:rsidR="00806802" w:rsidRDefault="00806802" w:rsidP="00D057E8"/>
    <w:p w14:paraId="7C24827E" w14:textId="77777777" w:rsidR="00806802" w:rsidRDefault="00806802" w:rsidP="00D057E8"/>
    <w:p w14:paraId="1FAF05B9" w14:textId="77777777" w:rsidR="00806802" w:rsidRDefault="00806802" w:rsidP="00D057E8"/>
    <w:p w14:paraId="187B5E0E" w14:textId="77777777" w:rsidR="00806802" w:rsidRDefault="00806802" w:rsidP="00D057E8"/>
  </w:endnote>
  <w:endnote w:type="continuationSeparator" w:id="0">
    <w:p w14:paraId="1285DF0C" w14:textId="77777777" w:rsidR="00806802" w:rsidRDefault="00806802" w:rsidP="00D057E8">
      <w:r>
        <w:continuationSeparator/>
      </w:r>
    </w:p>
    <w:p w14:paraId="34CA7F9D" w14:textId="77777777" w:rsidR="00806802" w:rsidRDefault="00806802" w:rsidP="00D057E8"/>
    <w:p w14:paraId="578E82F9" w14:textId="77777777" w:rsidR="00806802" w:rsidRDefault="00806802" w:rsidP="00D057E8">
      <w:pPr>
        <w:pStyle w:val="ListParagraph"/>
        <w:numPr>
          <w:ilvl w:val="1"/>
          <w:numId w:val="2"/>
        </w:numPr>
      </w:pPr>
    </w:p>
    <w:p w14:paraId="11437B9A" w14:textId="77777777" w:rsidR="00806802" w:rsidRDefault="00806802" w:rsidP="00D057E8">
      <w:pPr>
        <w:pStyle w:val="ListParagraph"/>
        <w:numPr>
          <w:ilvl w:val="1"/>
          <w:numId w:val="2"/>
        </w:numPr>
      </w:pPr>
    </w:p>
    <w:p w14:paraId="64E9810F" w14:textId="77777777" w:rsidR="00806802" w:rsidRDefault="00806802" w:rsidP="00D057E8">
      <w:pPr>
        <w:pStyle w:val="ListParagraph"/>
        <w:numPr>
          <w:ilvl w:val="1"/>
          <w:numId w:val="2"/>
        </w:numPr>
      </w:pPr>
    </w:p>
    <w:p w14:paraId="6D090C8A" w14:textId="77777777" w:rsidR="00806802" w:rsidRDefault="00806802" w:rsidP="00D057E8">
      <w:pPr>
        <w:pStyle w:val="ListParagraph"/>
        <w:numPr>
          <w:ilvl w:val="1"/>
          <w:numId w:val="2"/>
        </w:numPr>
      </w:pPr>
    </w:p>
    <w:p w14:paraId="0F330026" w14:textId="77777777" w:rsidR="00806802" w:rsidRDefault="00806802" w:rsidP="00D057E8">
      <w:pPr>
        <w:pStyle w:val="ListParagraph"/>
        <w:numPr>
          <w:ilvl w:val="1"/>
          <w:numId w:val="2"/>
        </w:numPr>
      </w:pPr>
    </w:p>
    <w:p w14:paraId="32996894" w14:textId="77777777" w:rsidR="00806802" w:rsidRDefault="00806802" w:rsidP="00D057E8">
      <w:pPr>
        <w:pStyle w:val="ListParagraph"/>
        <w:numPr>
          <w:ilvl w:val="1"/>
          <w:numId w:val="2"/>
        </w:numPr>
      </w:pPr>
    </w:p>
    <w:p w14:paraId="424DC723" w14:textId="77777777" w:rsidR="00806802" w:rsidRDefault="00806802" w:rsidP="00D057E8">
      <w:pPr>
        <w:pStyle w:val="ListParagraph"/>
        <w:numPr>
          <w:ilvl w:val="1"/>
          <w:numId w:val="2"/>
        </w:numPr>
      </w:pPr>
    </w:p>
    <w:p w14:paraId="3CDD6D98" w14:textId="77777777" w:rsidR="00806802" w:rsidRDefault="00806802" w:rsidP="00D057E8">
      <w:pPr>
        <w:pStyle w:val="ListParagraph"/>
        <w:numPr>
          <w:ilvl w:val="1"/>
          <w:numId w:val="2"/>
        </w:numPr>
      </w:pPr>
    </w:p>
    <w:p w14:paraId="15C23EEE" w14:textId="77777777" w:rsidR="00806802" w:rsidRDefault="00806802" w:rsidP="00D057E8">
      <w:pPr>
        <w:pStyle w:val="ListParagraph"/>
        <w:numPr>
          <w:ilvl w:val="1"/>
          <w:numId w:val="2"/>
        </w:numPr>
      </w:pPr>
    </w:p>
    <w:p w14:paraId="57F4FAB7" w14:textId="77777777" w:rsidR="00806802" w:rsidRDefault="00806802" w:rsidP="00D057E8">
      <w:pPr>
        <w:pStyle w:val="ListParagraph"/>
        <w:numPr>
          <w:ilvl w:val="1"/>
          <w:numId w:val="2"/>
        </w:numPr>
      </w:pPr>
    </w:p>
    <w:p w14:paraId="6C43188B" w14:textId="77777777" w:rsidR="00806802" w:rsidRDefault="00806802" w:rsidP="00D057E8">
      <w:pPr>
        <w:pStyle w:val="ListParagraph"/>
        <w:numPr>
          <w:ilvl w:val="1"/>
          <w:numId w:val="2"/>
        </w:numPr>
      </w:pPr>
    </w:p>
    <w:p w14:paraId="65117312" w14:textId="77777777" w:rsidR="00806802" w:rsidRDefault="00806802" w:rsidP="00D057E8">
      <w:pPr>
        <w:pStyle w:val="ListParagraph"/>
        <w:numPr>
          <w:ilvl w:val="1"/>
          <w:numId w:val="2"/>
        </w:numPr>
      </w:pPr>
    </w:p>
    <w:p w14:paraId="69786D00" w14:textId="77777777" w:rsidR="00806802" w:rsidRDefault="00806802" w:rsidP="00D057E8">
      <w:pPr>
        <w:pStyle w:val="ListParagraph"/>
        <w:numPr>
          <w:ilvl w:val="1"/>
          <w:numId w:val="2"/>
        </w:numPr>
      </w:pPr>
    </w:p>
    <w:p w14:paraId="4BFA95AE" w14:textId="77777777" w:rsidR="00806802" w:rsidRDefault="00806802" w:rsidP="00D057E8">
      <w:pPr>
        <w:pStyle w:val="ListParagraph"/>
        <w:numPr>
          <w:ilvl w:val="1"/>
          <w:numId w:val="2"/>
        </w:numPr>
      </w:pPr>
    </w:p>
    <w:p w14:paraId="674D17A4" w14:textId="77777777" w:rsidR="00806802" w:rsidRDefault="00806802" w:rsidP="00D057E8">
      <w:pPr>
        <w:pStyle w:val="ListParagraph"/>
        <w:numPr>
          <w:ilvl w:val="1"/>
          <w:numId w:val="2"/>
        </w:numPr>
      </w:pPr>
    </w:p>
    <w:p w14:paraId="1390C9D8" w14:textId="77777777" w:rsidR="00806802" w:rsidRDefault="00806802" w:rsidP="00D057E8">
      <w:pPr>
        <w:pStyle w:val="ListParagraph"/>
        <w:numPr>
          <w:ilvl w:val="1"/>
          <w:numId w:val="2"/>
        </w:numPr>
      </w:pPr>
    </w:p>
    <w:p w14:paraId="349C2016" w14:textId="77777777" w:rsidR="00806802" w:rsidRDefault="00806802" w:rsidP="00D057E8">
      <w:pPr>
        <w:pStyle w:val="ListParagraph"/>
        <w:numPr>
          <w:ilvl w:val="1"/>
          <w:numId w:val="2"/>
        </w:numPr>
      </w:pPr>
    </w:p>
    <w:p w14:paraId="6487C3CE" w14:textId="77777777" w:rsidR="00806802" w:rsidRDefault="00806802" w:rsidP="00D057E8">
      <w:pPr>
        <w:pStyle w:val="ListParagraph"/>
        <w:numPr>
          <w:ilvl w:val="1"/>
          <w:numId w:val="2"/>
        </w:numPr>
      </w:pPr>
    </w:p>
    <w:p w14:paraId="476FB18B" w14:textId="77777777" w:rsidR="00806802" w:rsidRDefault="00806802" w:rsidP="00D057E8">
      <w:pPr>
        <w:pStyle w:val="ListParagraph"/>
        <w:numPr>
          <w:ilvl w:val="1"/>
          <w:numId w:val="2"/>
        </w:numPr>
      </w:pPr>
    </w:p>
    <w:p w14:paraId="22FAF711" w14:textId="77777777" w:rsidR="00806802" w:rsidRDefault="00806802" w:rsidP="00D057E8">
      <w:pPr>
        <w:pStyle w:val="ListParagraph"/>
        <w:numPr>
          <w:ilvl w:val="1"/>
          <w:numId w:val="2"/>
        </w:numPr>
      </w:pPr>
    </w:p>
    <w:p w14:paraId="10E50B4A" w14:textId="77777777" w:rsidR="00806802" w:rsidRDefault="00806802" w:rsidP="00D057E8">
      <w:pPr>
        <w:pStyle w:val="ListParagraph"/>
        <w:numPr>
          <w:ilvl w:val="1"/>
          <w:numId w:val="2"/>
        </w:numPr>
      </w:pPr>
    </w:p>
    <w:p w14:paraId="3DEECDA1" w14:textId="77777777" w:rsidR="00806802" w:rsidRDefault="00806802" w:rsidP="00D057E8">
      <w:pPr>
        <w:pStyle w:val="ListParagraph"/>
        <w:numPr>
          <w:ilvl w:val="1"/>
          <w:numId w:val="2"/>
        </w:numPr>
      </w:pPr>
    </w:p>
    <w:p w14:paraId="0D5378BA" w14:textId="77777777" w:rsidR="00806802" w:rsidRDefault="00806802" w:rsidP="00D057E8">
      <w:pPr>
        <w:pStyle w:val="ListParagraph"/>
        <w:numPr>
          <w:ilvl w:val="1"/>
          <w:numId w:val="2"/>
        </w:numPr>
      </w:pPr>
    </w:p>
    <w:p w14:paraId="564B25E0" w14:textId="77777777" w:rsidR="00806802" w:rsidRDefault="00806802" w:rsidP="00D057E8">
      <w:pPr>
        <w:pStyle w:val="ListParagraph"/>
        <w:numPr>
          <w:ilvl w:val="1"/>
          <w:numId w:val="2"/>
        </w:numPr>
      </w:pPr>
    </w:p>
    <w:p w14:paraId="1BF8E5F5" w14:textId="77777777" w:rsidR="00806802" w:rsidRDefault="00806802" w:rsidP="00D057E8">
      <w:pPr>
        <w:pStyle w:val="ListParagraph"/>
        <w:numPr>
          <w:ilvl w:val="1"/>
          <w:numId w:val="2"/>
        </w:numPr>
      </w:pPr>
    </w:p>
    <w:p w14:paraId="369AAAD7" w14:textId="77777777" w:rsidR="00806802" w:rsidRDefault="00806802" w:rsidP="00D057E8">
      <w:pPr>
        <w:pStyle w:val="ListParagraph"/>
        <w:numPr>
          <w:ilvl w:val="1"/>
          <w:numId w:val="2"/>
        </w:numPr>
      </w:pPr>
    </w:p>
    <w:p w14:paraId="6698D4D7" w14:textId="77777777" w:rsidR="00806802" w:rsidRDefault="00806802" w:rsidP="00D057E8">
      <w:pPr>
        <w:pStyle w:val="ListParagraph"/>
        <w:numPr>
          <w:ilvl w:val="1"/>
          <w:numId w:val="2"/>
        </w:numPr>
      </w:pPr>
    </w:p>
    <w:p w14:paraId="102A3B0A" w14:textId="77777777" w:rsidR="00806802" w:rsidRDefault="00806802" w:rsidP="00D057E8">
      <w:pPr>
        <w:pStyle w:val="ListParagraph"/>
        <w:numPr>
          <w:ilvl w:val="1"/>
          <w:numId w:val="2"/>
        </w:numPr>
      </w:pPr>
    </w:p>
    <w:p w14:paraId="3F279692" w14:textId="77777777" w:rsidR="00806802" w:rsidRDefault="00806802" w:rsidP="00D057E8">
      <w:pPr>
        <w:pStyle w:val="ListParagraph"/>
        <w:numPr>
          <w:ilvl w:val="1"/>
          <w:numId w:val="2"/>
        </w:numPr>
      </w:pPr>
    </w:p>
    <w:p w14:paraId="6CC831C2" w14:textId="77777777" w:rsidR="00806802" w:rsidRDefault="00806802" w:rsidP="00D057E8">
      <w:pPr>
        <w:pStyle w:val="ListParagraph"/>
        <w:numPr>
          <w:ilvl w:val="1"/>
          <w:numId w:val="2"/>
        </w:numPr>
      </w:pPr>
    </w:p>
    <w:p w14:paraId="5729CDB2" w14:textId="77777777" w:rsidR="00806802" w:rsidRDefault="00806802" w:rsidP="00D057E8">
      <w:pPr>
        <w:pStyle w:val="ListParagraph"/>
        <w:numPr>
          <w:ilvl w:val="1"/>
          <w:numId w:val="2"/>
        </w:numPr>
      </w:pPr>
    </w:p>
    <w:p w14:paraId="79C506FE" w14:textId="77777777" w:rsidR="00806802" w:rsidRDefault="00806802" w:rsidP="00D057E8">
      <w:pPr>
        <w:pStyle w:val="ListParagraph"/>
        <w:numPr>
          <w:ilvl w:val="1"/>
          <w:numId w:val="2"/>
        </w:numPr>
      </w:pPr>
    </w:p>
    <w:p w14:paraId="16AA3C9B" w14:textId="77777777" w:rsidR="00806802" w:rsidRDefault="00806802" w:rsidP="00D057E8">
      <w:pPr>
        <w:pStyle w:val="ListParagraph"/>
        <w:numPr>
          <w:ilvl w:val="1"/>
          <w:numId w:val="2"/>
        </w:numPr>
      </w:pPr>
    </w:p>
    <w:p w14:paraId="1BE3C361" w14:textId="77777777" w:rsidR="00806802" w:rsidRDefault="00806802" w:rsidP="00D057E8">
      <w:pPr>
        <w:pStyle w:val="ListParagraph"/>
        <w:numPr>
          <w:ilvl w:val="1"/>
          <w:numId w:val="2"/>
        </w:numPr>
      </w:pPr>
    </w:p>
    <w:p w14:paraId="0BCB1524" w14:textId="77777777" w:rsidR="00806802" w:rsidRDefault="00806802" w:rsidP="00D057E8">
      <w:pPr>
        <w:pStyle w:val="ListParagraph"/>
        <w:numPr>
          <w:ilvl w:val="1"/>
          <w:numId w:val="2"/>
        </w:numPr>
      </w:pPr>
    </w:p>
    <w:p w14:paraId="08F6C2B3" w14:textId="77777777" w:rsidR="00806802" w:rsidRDefault="00806802" w:rsidP="00D057E8"/>
    <w:p w14:paraId="7D97FE7A" w14:textId="77777777" w:rsidR="00806802" w:rsidRDefault="00806802" w:rsidP="00D057E8"/>
    <w:p w14:paraId="4B0A8A07" w14:textId="77777777" w:rsidR="00806802" w:rsidRDefault="00806802" w:rsidP="00D057E8"/>
    <w:p w14:paraId="6E5E042F" w14:textId="77777777" w:rsidR="00806802" w:rsidRDefault="00806802" w:rsidP="00D057E8"/>
    <w:p w14:paraId="27D37084" w14:textId="77777777" w:rsidR="00806802" w:rsidRDefault="00806802" w:rsidP="00D057E8"/>
    <w:p w14:paraId="75905217" w14:textId="77777777" w:rsidR="00806802" w:rsidRDefault="00806802" w:rsidP="00D057E8"/>
    <w:p w14:paraId="3CAA29E7" w14:textId="77777777" w:rsidR="00806802" w:rsidRDefault="00806802" w:rsidP="00D057E8"/>
    <w:p w14:paraId="67164BF9" w14:textId="77777777" w:rsidR="00806802" w:rsidRDefault="00806802" w:rsidP="00D057E8"/>
    <w:p w14:paraId="5D6D6D1E" w14:textId="77777777" w:rsidR="00806802" w:rsidRDefault="00806802" w:rsidP="00D057E8"/>
    <w:p w14:paraId="49FFF3AF" w14:textId="77777777" w:rsidR="00806802" w:rsidRDefault="00806802" w:rsidP="00D057E8"/>
    <w:p w14:paraId="7B346DF7" w14:textId="77777777" w:rsidR="00806802" w:rsidRDefault="00806802" w:rsidP="00D057E8"/>
    <w:p w14:paraId="256BA46D" w14:textId="77777777" w:rsidR="00806802" w:rsidRDefault="00806802" w:rsidP="00D057E8"/>
    <w:p w14:paraId="2D8FC1A4" w14:textId="77777777" w:rsidR="00806802" w:rsidRDefault="00806802" w:rsidP="00D057E8"/>
    <w:p w14:paraId="7F047476" w14:textId="77777777" w:rsidR="00806802" w:rsidRDefault="00806802" w:rsidP="00D057E8"/>
    <w:p w14:paraId="68F4C26F" w14:textId="77777777" w:rsidR="00806802" w:rsidRDefault="00806802" w:rsidP="00D057E8"/>
    <w:p w14:paraId="10D40800" w14:textId="77777777" w:rsidR="00806802" w:rsidRDefault="00806802" w:rsidP="00D057E8"/>
    <w:p w14:paraId="31439C27" w14:textId="77777777" w:rsidR="00806802" w:rsidRDefault="00806802" w:rsidP="00D057E8"/>
    <w:p w14:paraId="09CA47D5" w14:textId="77777777" w:rsidR="00806802" w:rsidRDefault="00806802" w:rsidP="00D057E8"/>
    <w:p w14:paraId="30326AAE" w14:textId="77777777" w:rsidR="00806802" w:rsidRDefault="00806802" w:rsidP="00D057E8"/>
    <w:p w14:paraId="193366CF" w14:textId="77777777" w:rsidR="00806802" w:rsidRDefault="00806802" w:rsidP="00D057E8"/>
    <w:p w14:paraId="63FBE59E" w14:textId="77777777" w:rsidR="00806802" w:rsidRDefault="00806802" w:rsidP="00D057E8"/>
    <w:p w14:paraId="51A4D71B" w14:textId="77777777" w:rsidR="00806802" w:rsidRDefault="00806802" w:rsidP="00D057E8">
      <w:pPr>
        <w:pStyle w:val="ListParagraph"/>
        <w:numPr>
          <w:ilvl w:val="1"/>
          <w:numId w:val="2"/>
        </w:numPr>
      </w:pPr>
    </w:p>
    <w:p w14:paraId="3BDD188D" w14:textId="77777777" w:rsidR="00806802" w:rsidRDefault="00806802" w:rsidP="00D057E8">
      <w:pPr>
        <w:pStyle w:val="ListParagraph"/>
        <w:numPr>
          <w:ilvl w:val="1"/>
          <w:numId w:val="2"/>
        </w:numPr>
      </w:pPr>
    </w:p>
    <w:p w14:paraId="2C03A8B9" w14:textId="77777777" w:rsidR="00806802" w:rsidRDefault="00806802" w:rsidP="00D057E8">
      <w:pPr>
        <w:pStyle w:val="ListParagraph"/>
        <w:numPr>
          <w:ilvl w:val="1"/>
          <w:numId w:val="2"/>
        </w:numPr>
      </w:pPr>
    </w:p>
    <w:p w14:paraId="236C9055" w14:textId="77777777" w:rsidR="00806802" w:rsidRDefault="00806802" w:rsidP="00D057E8">
      <w:pPr>
        <w:pStyle w:val="ListParagraph"/>
        <w:numPr>
          <w:ilvl w:val="1"/>
          <w:numId w:val="2"/>
        </w:numPr>
      </w:pPr>
    </w:p>
    <w:p w14:paraId="16E9DF87" w14:textId="77777777" w:rsidR="00806802" w:rsidRDefault="00806802" w:rsidP="00D057E8"/>
    <w:p w14:paraId="2530FEEF" w14:textId="77777777" w:rsidR="00806802" w:rsidRDefault="00806802" w:rsidP="00D057E8"/>
    <w:p w14:paraId="63B0D5D6" w14:textId="77777777" w:rsidR="00806802" w:rsidRDefault="00806802" w:rsidP="00D057E8"/>
    <w:p w14:paraId="120869BB" w14:textId="77777777" w:rsidR="00806802" w:rsidRDefault="00806802" w:rsidP="00D057E8"/>
    <w:p w14:paraId="67CCEF7E" w14:textId="77777777" w:rsidR="00806802" w:rsidRDefault="00806802" w:rsidP="00D057E8">
      <w:pPr>
        <w:pStyle w:val="ListParagraph"/>
        <w:numPr>
          <w:ilvl w:val="1"/>
          <w:numId w:val="2"/>
        </w:numPr>
      </w:pPr>
    </w:p>
    <w:p w14:paraId="3C0C9655" w14:textId="77777777" w:rsidR="00806802" w:rsidRDefault="00806802" w:rsidP="00D057E8"/>
    <w:p w14:paraId="49F00163" w14:textId="77777777" w:rsidR="00806802" w:rsidRDefault="00806802" w:rsidP="00D057E8">
      <w:pPr>
        <w:pStyle w:val="ListParagraph"/>
        <w:numPr>
          <w:ilvl w:val="1"/>
          <w:numId w:val="2"/>
        </w:numPr>
      </w:pPr>
    </w:p>
    <w:p w14:paraId="177209E2" w14:textId="77777777" w:rsidR="00806802" w:rsidRDefault="00806802" w:rsidP="00D057E8"/>
    <w:p w14:paraId="0CF1F18E" w14:textId="77777777" w:rsidR="00806802" w:rsidRDefault="00806802" w:rsidP="00D057E8"/>
    <w:p w14:paraId="38CC8EE2" w14:textId="77777777" w:rsidR="00806802" w:rsidRDefault="00806802" w:rsidP="00D057E8"/>
    <w:p w14:paraId="1A9233B8" w14:textId="77777777" w:rsidR="00806802" w:rsidRDefault="00806802" w:rsidP="00D057E8"/>
    <w:p w14:paraId="75D6D57C" w14:textId="77777777" w:rsidR="00806802" w:rsidRDefault="00806802" w:rsidP="00D057E8">
      <w:pPr>
        <w:pStyle w:val="ListParagraph"/>
        <w:numPr>
          <w:ilvl w:val="1"/>
          <w:numId w:val="2"/>
        </w:numPr>
      </w:pPr>
    </w:p>
    <w:p w14:paraId="4DC8E65D" w14:textId="77777777" w:rsidR="00806802" w:rsidRDefault="00806802" w:rsidP="00D057E8">
      <w:pPr>
        <w:pStyle w:val="ListParagraph"/>
        <w:numPr>
          <w:ilvl w:val="1"/>
          <w:numId w:val="2"/>
        </w:numPr>
      </w:pPr>
    </w:p>
    <w:p w14:paraId="2F3A626A" w14:textId="77777777" w:rsidR="00806802" w:rsidRDefault="00806802" w:rsidP="00D057E8">
      <w:pPr>
        <w:pStyle w:val="ListParagraph"/>
        <w:numPr>
          <w:ilvl w:val="1"/>
          <w:numId w:val="2"/>
        </w:numPr>
      </w:pPr>
    </w:p>
    <w:p w14:paraId="6DDE542C" w14:textId="77777777" w:rsidR="00806802" w:rsidRDefault="00806802" w:rsidP="00D057E8">
      <w:pPr>
        <w:pStyle w:val="ListParagraph"/>
        <w:numPr>
          <w:ilvl w:val="1"/>
          <w:numId w:val="2"/>
        </w:numPr>
      </w:pPr>
    </w:p>
    <w:p w14:paraId="055009C2" w14:textId="77777777" w:rsidR="00806802" w:rsidRDefault="00806802" w:rsidP="00D057E8">
      <w:pPr>
        <w:pStyle w:val="ListParagraph"/>
        <w:numPr>
          <w:ilvl w:val="1"/>
          <w:numId w:val="2"/>
        </w:numPr>
      </w:pPr>
    </w:p>
    <w:p w14:paraId="6A930EFF" w14:textId="77777777" w:rsidR="00806802" w:rsidRDefault="00806802" w:rsidP="00D057E8">
      <w:pPr>
        <w:pStyle w:val="ListParagraph"/>
        <w:numPr>
          <w:ilvl w:val="1"/>
          <w:numId w:val="2"/>
        </w:numPr>
      </w:pPr>
    </w:p>
    <w:p w14:paraId="26B33D55" w14:textId="77777777" w:rsidR="00806802" w:rsidRDefault="00806802" w:rsidP="00D057E8">
      <w:pPr>
        <w:pStyle w:val="ListParagraph"/>
        <w:numPr>
          <w:ilvl w:val="1"/>
          <w:numId w:val="2"/>
        </w:numPr>
      </w:pPr>
    </w:p>
    <w:p w14:paraId="4544A08C" w14:textId="77777777" w:rsidR="00806802" w:rsidRDefault="00806802" w:rsidP="00D057E8">
      <w:pPr>
        <w:pStyle w:val="ListParagraph"/>
        <w:numPr>
          <w:ilvl w:val="1"/>
          <w:numId w:val="2"/>
        </w:numPr>
      </w:pPr>
    </w:p>
    <w:p w14:paraId="74CFFD50" w14:textId="77777777" w:rsidR="00806802" w:rsidRDefault="00806802" w:rsidP="00D057E8">
      <w:pPr>
        <w:pStyle w:val="ListParagraph"/>
        <w:numPr>
          <w:ilvl w:val="1"/>
          <w:numId w:val="2"/>
        </w:numPr>
      </w:pPr>
    </w:p>
    <w:p w14:paraId="6A35D9D3" w14:textId="77777777" w:rsidR="00806802" w:rsidRDefault="00806802" w:rsidP="00D057E8">
      <w:pPr>
        <w:pStyle w:val="ListParagraph"/>
        <w:numPr>
          <w:ilvl w:val="1"/>
          <w:numId w:val="2"/>
        </w:numPr>
      </w:pPr>
    </w:p>
    <w:p w14:paraId="2EF265EB" w14:textId="77777777" w:rsidR="00806802" w:rsidRDefault="00806802" w:rsidP="00D057E8">
      <w:pPr>
        <w:pStyle w:val="ListParagraph"/>
        <w:numPr>
          <w:ilvl w:val="1"/>
          <w:numId w:val="2"/>
        </w:numPr>
      </w:pPr>
    </w:p>
    <w:p w14:paraId="243CC249" w14:textId="77777777" w:rsidR="00806802" w:rsidRDefault="00806802" w:rsidP="00D057E8">
      <w:pPr>
        <w:pStyle w:val="ListParagraph"/>
        <w:numPr>
          <w:ilvl w:val="1"/>
          <w:numId w:val="2"/>
        </w:numPr>
      </w:pPr>
    </w:p>
    <w:p w14:paraId="49F64329" w14:textId="77777777" w:rsidR="00806802" w:rsidRDefault="00806802" w:rsidP="00D057E8">
      <w:pPr>
        <w:pStyle w:val="ListParagraph"/>
        <w:numPr>
          <w:ilvl w:val="1"/>
          <w:numId w:val="2"/>
        </w:numPr>
      </w:pPr>
    </w:p>
    <w:p w14:paraId="077B512B" w14:textId="77777777" w:rsidR="00806802" w:rsidRDefault="00806802" w:rsidP="00D057E8">
      <w:pPr>
        <w:pStyle w:val="ListParagraph"/>
        <w:numPr>
          <w:ilvl w:val="1"/>
          <w:numId w:val="2"/>
        </w:numPr>
      </w:pPr>
    </w:p>
    <w:p w14:paraId="20E586DC" w14:textId="77777777" w:rsidR="00806802" w:rsidRDefault="00806802" w:rsidP="00D057E8">
      <w:pPr>
        <w:pStyle w:val="ListParagraph"/>
        <w:numPr>
          <w:ilvl w:val="1"/>
          <w:numId w:val="2"/>
        </w:numPr>
      </w:pPr>
    </w:p>
    <w:p w14:paraId="20736E28" w14:textId="77777777" w:rsidR="00806802" w:rsidRDefault="00806802" w:rsidP="00D057E8">
      <w:pPr>
        <w:pStyle w:val="ListParagraph"/>
        <w:numPr>
          <w:ilvl w:val="1"/>
          <w:numId w:val="2"/>
        </w:numPr>
      </w:pPr>
    </w:p>
    <w:p w14:paraId="0755ABE8" w14:textId="77777777" w:rsidR="00806802" w:rsidRDefault="00806802" w:rsidP="00D057E8"/>
    <w:p w14:paraId="7CB09FAC" w14:textId="77777777" w:rsidR="00806802" w:rsidRDefault="00806802" w:rsidP="00D057E8">
      <w:pPr>
        <w:pStyle w:val="ListParagraph"/>
        <w:numPr>
          <w:ilvl w:val="1"/>
          <w:numId w:val="2"/>
        </w:numPr>
      </w:pPr>
    </w:p>
    <w:p w14:paraId="1EEA72C3" w14:textId="77777777" w:rsidR="00806802" w:rsidRDefault="00806802" w:rsidP="00D057E8">
      <w:pPr>
        <w:pStyle w:val="ListParagraph"/>
        <w:numPr>
          <w:ilvl w:val="1"/>
          <w:numId w:val="2"/>
        </w:numPr>
      </w:pPr>
    </w:p>
    <w:p w14:paraId="23415E43" w14:textId="77777777" w:rsidR="00806802" w:rsidRDefault="00806802" w:rsidP="00D057E8">
      <w:pPr>
        <w:pStyle w:val="ListParagraph"/>
        <w:numPr>
          <w:ilvl w:val="1"/>
          <w:numId w:val="2"/>
        </w:numPr>
      </w:pPr>
    </w:p>
    <w:p w14:paraId="1DC9E564" w14:textId="77777777" w:rsidR="00806802" w:rsidRDefault="00806802" w:rsidP="00D057E8">
      <w:pPr>
        <w:pStyle w:val="ListParagraph"/>
        <w:numPr>
          <w:ilvl w:val="1"/>
          <w:numId w:val="2"/>
        </w:numPr>
      </w:pPr>
    </w:p>
    <w:p w14:paraId="6571F7E1" w14:textId="77777777" w:rsidR="00806802" w:rsidRDefault="00806802" w:rsidP="00D057E8">
      <w:pPr>
        <w:pStyle w:val="ListParagraph"/>
        <w:numPr>
          <w:ilvl w:val="1"/>
          <w:numId w:val="2"/>
        </w:numPr>
      </w:pPr>
    </w:p>
    <w:p w14:paraId="603F68AC" w14:textId="77777777" w:rsidR="00806802" w:rsidRDefault="00806802" w:rsidP="00D057E8">
      <w:pPr>
        <w:pStyle w:val="ListParagraph"/>
        <w:numPr>
          <w:ilvl w:val="1"/>
          <w:numId w:val="2"/>
        </w:numPr>
      </w:pPr>
    </w:p>
    <w:p w14:paraId="7B9F8AF0" w14:textId="77777777" w:rsidR="00806802" w:rsidRDefault="00806802" w:rsidP="00D057E8">
      <w:pPr>
        <w:pStyle w:val="ListParagraph"/>
        <w:numPr>
          <w:ilvl w:val="1"/>
          <w:numId w:val="2"/>
        </w:numPr>
      </w:pPr>
    </w:p>
    <w:p w14:paraId="32A20E14" w14:textId="77777777" w:rsidR="00806802" w:rsidRDefault="00806802" w:rsidP="00D057E8">
      <w:pPr>
        <w:pStyle w:val="ListParagraph"/>
        <w:numPr>
          <w:ilvl w:val="1"/>
          <w:numId w:val="2"/>
        </w:numPr>
      </w:pPr>
    </w:p>
    <w:p w14:paraId="0E02D688" w14:textId="77777777" w:rsidR="00806802" w:rsidRDefault="00806802" w:rsidP="00D057E8"/>
    <w:p w14:paraId="1DECDAE7" w14:textId="77777777" w:rsidR="00806802" w:rsidRDefault="00806802" w:rsidP="00D057E8"/>
    <w:p w14:paraId="22968BF0" w14:textId="77777777" w:rsidR="00806802" w:rsidRDefault="00806802" w:rsidP="00D057E8">
      <w:pPr>
        <w:pStyle w:val="ListParagraph"/>
        <w:numPr>
          <w:ilvl w:val="1"/>
          <w:numId w:val="2"/>
        </w:numPr>
      </w:pPr>
    </w:p>
    <w:p w14:paraId="04833CA0" w14:textId="77777777" w:rsidR="00806802" w:rsidRDefault="00806802" w:rsidP="00D057E8"/>
    <w:p w14:paraId="39B96FB6" w14:textId="77777777" w:rsidR="00806802" w:rsidRDefault="00806802" w:rsidP="00D057E8"/>
    <w:p w14:paraId="19FF6BB1" w14:textId="77777777" w:rsidR="00806802" w:rsidRDefault="00806802" w:rsidP="00D057E8"/>
    <w:p w14:paraId="76D31F38" w14:textId="77777777" w:rsidR="00806802" w:rsidRDefault="00806802" w:rsidP="00D057E8"/>
    <w:p w14:paraId="1C6190D8" w14:textId="77777777" w:rsidR="00806802" w:rsidRDefault="00806802" w:rsidP="00D057E8"/>
    <w:p w14:paraId="65FE7EB7" w14:textId="77777777" w:rsidR="00806802" w:rsidRDefault="00806802" w:rsidP="00D057E8"/>
    <w:p w14:paraId="6F5020EC" w14:textId="77777777" w:rsidR="00806802" w:rsidRDefault="00806802" w:rsidP="00D057E8"/>
    <w:p w14:paraId="700BF3E5" w14:textId="77777777" w:rsidR="00806802" w:rsidRDefault="00806802" w:rsidP="00D057E8"/>
    <w:p w14:paraId="15988344" w14:textId="77777777" w:rsidR="00806802" w:rsidRDefault="00806802" w:rsidP="00D057E8"/>
    <w:p w14:paraId="16F090E9" w14:textId="77777777" w:rsidR="00806802" w:rsidRDefault="00806802" w:rsidP="00D057E8"/>
    <w:p w14:paraId="25F3FFE1" w14:textId="77777777" w:rsidR="00806802" w:rsidRDefault="00806802" w:rsidP="00D057E8"/>
    <w:p w14:paraId="1CAC2E49" w14:textId="77777777" w:rsidR="00806802" w:rsidRDefault="00806802" w:rsidP="00D057E8"/>
    <w:p w14:paraId="14786E4E" w14:textId="77777777" w:rsidR="00806802" w:rsidRDefault="00806802" w:rsidP="00D057E8"/>
    <w:p w14:paraId="6B2C5A42" w14:textId="77777777" w:rsidR="00806802" w:rsidRDefault="00806802" w:rsidP="00D057E8"/>
    <w:p w14:paraId="1F8F9176" w14:textId="77777777" w:rsidR="00806802" w:rsidRDefault="00806802" w:rsidP="00D057E8"/>
    <w:p w14:paraId="61CC1C87" w14:textId="77777777" w:rsidR="00806802" w:rsidRDefault="00806802" w:rsidP="00D057E8"/>
    <w:p w14:paraId="6E6F5DE0" w14:textId="77777777" w:rsidR="00806802" w:rsidRDefault="00806802" w:rsidP="00D057E8"/>
    <w:p w14:paraId="41715DB9" w14:textId="77777777" w:rsidR="00806802" w:rsidRDefault="00806802" w:rsidP="00D057E8"/>
    <w:p w14:paraId="35256C15" w14:textId="77777777" w:rsidR="00806802" w:rsidRDefault="00806802" w:rsidP="00D057E8"/>
    <w:p w14:paraId="77B02E5A" w14:textId="77777777" w:rsidR="00806802" w:rsidRDefault="00806802" w:rsidP="00D057E8"/>
    <w:p w14:paraId="3CEF32E6" w14:textId="77777777" w:rsidR="00806802" w:rsidRDefault="00806802" w:rsidP="00D057E8"/>
    <w:p w14:paraId="3F80734D" w14:textId="77777777" w:rsidR="00806802" w:rsidRDefault="00806802" w:rsidP="00D057E8"/>
    <w:p w14:paraId="3DD43155" w14:textId="77777777" w:rsidR="00806802" w:rsidRDefault="00806802" w:rsidP="00D057E8"/>
    <w:p w14:paraId="107553FC" w14:textId="77777777" w:rsidR="00806802" w:rsidRDefault="00806802" w:rsidP="00D057E8"/>
    <w:p w14:paraId="0023B6AE" w14:textId="77777777" w:rsidR="00806802" w:rsidRDefault="00806802" w:rsidP="00D057E8"/>
    <w:p w14:paraId="7523D34D" w14:textId="77777777" w:rsidR="00806802" w:rsidRDefault="00806802" w:rsidP="00D057E8"/>
    <w:p w14:paraId="7A6E239C" w14:textId="77777777" w:rsidR="00806802" w:rsidRDefault="00806802" w:rsidP="00D057E8">
      <w:pPr>
        <w:pStyle w:val="ListParagraph"/>
        <w:numPr>
          <w:ilvl w:val="1"/>
          <w:numId w:val="2"/>
        </w:numPr>
      </w:pPr>
    </w:p>
    <w:p w14:paraId="6E5922D0" w14:textId="77777777" w:rsidR="00806802" w:rsidRDefault="00806802" w:rsidP="00D057E8">
      <w:pPr>
        <w:pStyle w:val="ListParagraph"/>
        <w:numPr>
          <w:ilvl w:val="1"/>
          <w:numId w:val="2"/>
        </w:numPr>
      </w:pPr>
    </w:p>
    <w:p w14:paraId="6C996B3D" w14:textId="77777777" w:rsidR="00806802" w:rsidRDefault="00806802" w:rsidP="00D057E8">
      <w:pPr>
        <w:pStyle w:val="ListParagraph"/>
        <w:numPr>
          <w:ilvl w:val="1"/>
          <w:numId w:val="2"/>
        </w:numPr>
      </w:pPr>
    </w:p>
    <w:p w14:paraId="54B3EFBB" w14:textId="77777777" w:rsidR="00806802" w:rsidRDefault="00806802" w:rsidP="00D057E8">
      <w:pPr>
        <w:pStyle w:val="ListParagraph"/>
        <w:numPr>
          <w:ilvl w:val="1"/>
          <w:numId w:val="2"/>
        </w:numPr>
      </w:pPr>
    </w:p>
    <w:p w14:paraId="1600BA6B" w14:textId="77777777" w:rsidR="00806802" w:rsidRDefault="00806802" w:rsidP="00D057E8"/>
    <w:p w14:paraId="34FC5A69" w14:textId="77777777" w:rsidR="00806802" w:rsidRDefault="00806802" w:rsidP="00D057E8"/>
    <w:p w14:paraId="5025492F" w14:textId="77777777" w:rsidR="00806802" w:rsidRDefault="00806802" w:rsidP="00D057E8"/>
    <w:p w14:paraId="41755E26" w14:textId="77777777" w:rsidR="00806802" w:rsidRDefault="00806802" w:rsidP="00D057E8"/>
    <w:p w14:paraId="4EA9BBFC" w14:textId="77777777" w:rsidR="00806802" w:rsidRDefault="00806802" w:rsidP="00D057E8"/>
    <w:p w14:paraId="609D86C4" w14:textId="77777777" w:rsidR="00806802" w:rsidRDefault="00806802" w:rsidP="00D057E8"/>
    <w:p w14:paraId="1647ED57" w14:textId="77777777" w:rsidR="00806802" w:rsidRDefault="00806802" w:rsidP="00D057E8"/>
    <w:p w14:paraId="6068D7CE" w14:textId="77777777" w:rsidR="00806802" w:rsidRDefault="00806802" w:rsidP="00D057E8"/>
    <w:p w14:paraId="312BD254" w14:textId="77777777" w:rsidR="00806802" w:rsidRDefault="00806802" w:rsidP="00D057E8"/>
    <w:p w14:paraId="7930A7D8" w14:textId="77777777" w:rsidR="00806802" w:rsidRDefault="00806802" w:rsidP="00D057E8"/>
    <w:p w14:paraId="5AA406AC" w14:textId="77777777" w:rsidR="00806802" w:rsidRDefault="00806802" w:rsidP="00D057E8"/>
    <w:p w14:paraId="61A0E267" w14:textId="77777777" w:rsidR="00806802" w:rsidRDefault="00806802" w:rsidP="00D057E8"/>
    <w:p w14:paraId="741A7529" w14:textId="77777777" w:rsidR="00806802" w:rsidRDefault="00806802" w:rsidP="00D057E8"/>
    <w:p w14:paraId="360DADBE" w14:textId="77777777" w:rsidR="00806802" w:rsidRDefault="00806802" w:rsidP="00D057E8"/>
    <w:p w14:paraId="45CF11A3" w14:textId="77777777" w:rsidR="00806802" w:rsidRDefault="00806802" w:rsidP="00D057E8"/>
    <w:p w14:paraId="33E47C39" w14:textId="77777777" w:rsidR="00806802" w:rsidRDefault="00806802" w:rsidP="00D057E8"/>
    <w:p w14:paraId="5F7E60A9" w14:textId="77777777" w:rsidR="00806802" w:rsidRDefault="00806802" w:rsidP="00D057E8"/>
    <w:p w14:paraId="0E4F17F4" w14:textId="77777777" w:rsidR="00806802" w:rsidRDefault="00806802" w:rsidP="00D057E8"/>
    <w:p w14:paraId="0B5695FB" w14:textId="77777777" w:rsidR="00806802" w:rsidRDefault="00806802" w:rsidP="00D057E8"/>
    <w:p w14:paraId="13C4635A" w14:textId="77777777" w:rsidR="00806802" w:rsidRDefault="00806802" w:rsidP="00D057E8"/>
    <w:p w14:paraId="70242AC4" w14:textId="77777777" w:rsidR="00806802" w:rsidRDefault="00806802" w:rsidP="00D057E8"/>
    <w:p w14:paraId="36898E73" w14:textId="77777777" w:rsidR="00806802" w:rsidRDefault="00806802" w:rsidP="00D057E8"/>
    <w:p w14:paraId="562AA552" w14:textId="77777777" w:rsidR="00806802" w:rsidRDefault="00806802" w:rsidP="00D057E8"/>
    <w:p w14:paraId="3D1528EF" w14:textId="77777777" w:rsidR="00806802" w:rsidRDefault="00806802" w:rsidP="00D057E8"/>
    <w:p w14:paraId="6FD0331C" w14:textId="77777777" w:rsidR="00806802" w:rsidRDefault="00806802" w:rsidP="00D057E8"/>
    <w:p w14:paraId="2145B4A8" w14:textId="77777777" w:rsidR="00806802" w:rsidRDefault="00806802" w:rsidP="00D057E8"/>
    <w:p w14:paraId="0A3051B3" w14:textId="77777777" w:rsidR="00806802" w:rsidRDefault="00806802" w:rsidP="00D057E8"/>
    <w:p w14:paraId="7ABAEA22" w14:textId="77777777" w:rsidR="00806802" w:rsidRDefault="00806802" w:rsidP="00D057E8"/>
    <w:p w14:paraId="6FB51DB3" w14:textId="77777777" w:rsidR="00806802" w:rsidRDefault="00806802" w:rsidP="00D057E8"/>
    <w:p w14:paraId="124145E7" w14:textId="77777777" w:rsidR="00806802" w:rsidRDefault="00806802" w:rsidP="00D057E8"/>
    <w:p w14:paraId="6D237BB8" w14:textId="77777777" w:rsidR="00806802" w:rsidRDefault="00806802" w:rsidP="00D057E8"/>
    <w:p w14:paraId="054E22A8" w14:textId="77777777" w:rsidR="00806802" w:rsidRDefault="00806802" w:rsidP="00D057E8"/>
    <w:p w14:paraId="21942E39" w14:textId="77777777" w:rsidR="00806802" w:rsidRDefault="00806802" w:rsidP="00D057E8"/>
    <w:p w14:paraId="4CBDF41B" w14:textId="77777777" w:rsidR="00806802" w:rsidRDefault="00806802" w:rsidP="00D057E8"/>
    <w:p w14:paraId="2E4AA0E0" w14:textId="77777777" w:rsidR="00806802" w:rsidRDefault="00806802" w:rsidP="00D057E8"/>
    <w:p w14:paraId="000A8EE4" w14:textId="77777777" w:rsidR="00806802" w:rsidRDefault="00806802" w:rsidP="00D057E8"/>
    <w:p w14:paraId="30186851" w14:textId="77777777" w:rsidR="00806802" w:rsidRDefault="00806802" w:rsidP="00D057E8"/>
    <w:p w14:paraId="3366BAB4" w14:textId="77777777" w:rsidR="00806802" w:rsidRDefault="00806802" w:rsidP="00D057E8"/>
    <w:p w14:paraId="07155340" w14:textId="77777777" w:rsidR="00806802" w:rsidRDefault="00806802" w:rsidP="00D057E8"/>
    <w:p w14:paraId="58277924" w14:textId="77777777" w:rsidR="00806802" w:rsidRDefault="00806802" w:rsidP="00D057E8"/>
    <w:p w14:paraId="7D5F516F" w14:textId="77777777" w:rsidR="00806802" w:rsidRDefault="00806802" w:rsidP="00D057E8"/>
    <w:p w14:paraId="4CC41D17" w14:textId="77777777" w:rsidR="00806802" w:rsidRDefault="00806802" w:rsidP="00D057E8"/>
    <w:p w14:paraId="1A9CC84F" w14:textId="77777777" w:rsidR="00806802" w:rsidRDefault="00806802" w:rsidP="00D057E8"/>
    <w:p w14:paraId="0BBD4715" w14:textId="77777777" w:rsidR="00806802" w:rsidRDefault="00806802" w:rsidP="00D057E8"/>
    <w:p w14:paraId="775CB5EF" w14:textId="77777777" w:rsidR="00806802" w:rsidRDefault="00806802" w:rsidP="00D057E8"/>
    <w:p w14:paraId="3ABC92B4" w14:textId="77777777" w:rsidR="00806802" w:rsidRDefault="00806802" w:rsidP="00D057E8"/>
    <w:p w14:paraId="6F54C70C" w14:textId="77777777" w:rsidR="00806802" w:rsidRDefault="00806802" w:rsidP="00D057E8"/>
    <w:p w14:paraId="22651863" w14:textId="77777777" w:rsidR="00806802" w:rsidRDefault="00806802" w:rsidP="00D057E8"/>
    <w:p w14:paraId="1B655FB7" w14:textId="77777777" w:rsidR="00806802" w:rsidRDefault="00806802" w:rsidP="00D057E8"/>
    <w:p w14:paraId="1B15A97A" w14:textId="77777777" w:rsidR="00806802" w:rsidRDefault="00806802" w:rsidP="00D057E8"/>
    <w:p w14:paraId="2913776D" w14:textId="77777777" w:rsidR="00806802" w:rsidRDefault="00806802" w:rsidP="00D057E8"/>
    <w:p w14:paraId="6AD95CB9" w14:textId="77777777" w:rsidR="00806802" w:rsidRDefault="00806802" w:rsidP="00D057E8"/>
    <w:p w14:paraId="2FC71407" w14:textId="77777777" w:rsidR="00806802" w:rsidRDefault="00806802" w:rsidP="00D057E8"/>
    <w:p w14:paraId="03581CE6" w14:textId="77777777" w:rsidR="00806802" w:rsidRDefault="00806802" w:rsidP="00D057E8"/>
    <w:p w14:paraId="66595A8D" w14:textId="77777777" w:rsidR="00806802" w:rsidRDefault="00806802" w:rsidP="00D057E8"/>
    <w:p w14:paraId="0CF3B981" w14:textId="77777777" w:rsidR="00806802" w:rsidRDefault="00806802" w:rsidP="00D057E8"/>
    <w:p w14:paraId="7D203B03" w14:textId="77777777" w:rsidR="00806802" w:rsidRDefault="00806802" w:rsidP="00D057E8"/>
    <w:p w14:paraId="5884E849" w14:textId="77777777" w:rsidR="00806802" w:rsidRDefault="00806802" w:rsidP="00D057E8"/>
    <w:p w14:paraId="7DD01EA5" w14:textId="77777777" w:rsidR="00806802" w:rsidRDefault="00806802" w:rsidP="00D057E8"/>
    <w:p w14:paraId="34348FE3" w14:textId="77777777" w:rsidR="00806802" w:rsidRDefault="00806802" w:rsidP="00D057E8"/>
    <w:p w14:paraId="5F80B953" w14:textId="77777777" w:rsidR="00806802" w:rsidRDefault="00806802" w:rsidP="00D057E8"/>
    <w:p w14:paraId="68529864" w14:textId="77777777" w:rsidR="00806802" w:rsidRDefault="00806802" w:rsidP="00D057E8"/>
    <w:p w14:paraId="43AD1C1B" w14:textId="77777777" w:rsidR="00806802" w:rsidRDefault="00806802" w:rsidP="00D057E8"/>
    <w:p w14:paraId="631C013D" w14:textId="77777777" w:rsidR="00806802" w:rsidRDefault="00806802" w:rsidP="00D057E8"/>
    <w:p w14:paraId="44685B4D" w14:textId="77777777" w:rsidR="00806802" w:rsidRDefault="00806802" w:rsidP="00D057E8"/>
    <w:p w14:paraId="72836027" w14:textId="77777777" w:rsidR="00806802" w:rsidRDefault="00806802" w:rsidP="00D057E8"/>
    <w:p w14:paraId="350CA770" w14:textId="77777777" w:rsidR="00806802" w:rsidRDefault="00806802" w:rsidP="00D057E8"/>
    <w:p w14:paraId="4180437D" w14:textId="77777777" w:rsidR="00806802" w:rsidRDefault="00806802" w:rsidP="00D057E8"/>
    <w:p w14:paraId="70A9D70B" w14:textId="77777777" w:rsidR="00806802" w:rsidRDefault="00806802" w:rsidP="00D057E8"/>
    <w:p w14:paraId="3EABA985" w14:textId="77777777" w:rsidR="00806802" w:rsidRDefault="00806802" w:rsidP="00D057E8"/>
    <w:p w14:paraId="5A933C24" w14:textId="77777777" w:rsidR="00806802" w:rsidRDefault="00806802" w:rsidP="00D057E8"/>
    <w:p w14:paraId="5D770F56" w14:textId="77777777" w:rsidR="00806802" w:rsidRDefault="00806802" w:rsidP="00D057E8"/>
    <w:p w14:paraId="3B94436A" w14:textId="77777777" w:rsidR="00806802" w:rsidRDefault="00806802" w:rsidP="00D057E8"/>
    <w:p w14:paraId="41EB05EF" w14:textId="77777777" w:rsidR="00806802" w:rsidRDefault="00806802" w:rsidP="00D057E8"/>
    <w:p w14:paraId="704F8627" w14:textId="77777777" w:rsidR="00806802" w:rsidRDefault="00806802" w:rsidP="00D057E8"/>
    <w:p w14:paraId="35DA6853" w14:textId="77777777" w:rsidR="00806802" w:rsidRDefault="00806802" w:rsidP="00D057E8"/>
    <w:p w14:paraId="16E11032" w14:textId="77777777" w:rsidR="00806802" w:rsidRDefault="00806802" w:rsidP="00D057E8"/>
    <w:p w14:paraId="5337120C" w14:textId="77777777" w:rsidR="00806802" w:rsidRDefault="00806802" w:rsidP="00D057E8"/>
    <w:p w14:paraId="02BC45EF" w14:textId="77777777" w:rsidR="00806802" w:rsidRDefault="00806802" w:rsidP="00D057E8"/>
    <w:p w14:paraId="0BD380B3" w14:textId="77777777" w:rsidR="00806802" w:rsidRDefault="00806802" w:rsidP="00D057E8"/>
    <w:p w14:paraId="4BFD0036" w14:textId="77777777" w:rsidR="00806802" w:rsidRDefault="00806802" w:rsidP="00D057E8"/>
    <w:p w14:paraId="43FDF664" w14:textId="77777777" w:rsidR="00806802" w:rsidRDefault="00806802" w:rsidP="00D057E8"/>
    <w:p w14:paraId="00E242A2" w14:textId="77777777" w:rsidR="00806802" w:rsidRDefault="00806802" w:rsidP="00D057E8"/>
    <w:p w14:paraId="0322EE56" w14:textId="77777777" w:rsidR="00806802" w:rsidRDefault="00806802" w:rsidP="00D057E8"/>
    <w:p w14:paraId="6E1E1688" w14:textId="77777777" w:rsidR="00806802" w:rsidRDefault="00806802" w:rsidP="00D057E8"/>
    <w:p w14:paraId="13535B13" w14:textId="77777777" w:rsidR="00806802" w:rsidRDefault="00806802" w:rsidP="00D057E8"/>
    <w:p w14:paraId="7FD9B633" w14:textId="77777777" w:rsidR="00806802" w:rsidRDefault="00806802" w:rsidP="00D057E8"/>
    <w:p w14:paraId="5E2FBB9C" w14:textId="77777777" w:rsidR="00806802" w:rsidRDefault="00806802" w:rsidP="00D057E8"/>
    <w:p w14:paraId="683D3DE4" w14:textId="77777777" w:rsidR="00806802" w:rsidRDefault="00806802" w:rsidP="00D057E8"/>
    <w:p w14:paraId="107C3517" w14:textId="77777777" w:rsidR="00806802" w:rsidRDefault="00806802" w:rsidP="00D057E8"/>
    <w:p w14:paraId="080D5DFE" w14:textId="77777777" w:rsidR="00806802" w:rsidRDefault="00806802" w:rsidP="00D057E8"/>
    <w:p w14:paraId="03DB9A51" w14:textId="77777777" w:rsidR="00806802" w:rsidRDefault="00806802" w:rsidP="00D057E8"/>
    <w:p w14:paraId="1ABBBC04" w14:textId="77777777" w:rsidR="00806802" w:rsidRDefault="00806802" w:rsidP="00D057E8"/>
    <w:p w14:paraId="2F28ADD6" w14:textId="77777777" w:rsidR="00806802" w:rsidRDefault="00806802" w:rsidP="00D057E8"/>
    <w:p w14:paraId="46A1B00D" w14:textId="77777777" w:rsidR="00806802" w:rsidRDefault="00806802" w:rsidP="00D057E8"/>
    <w:p w14:paraId="43EBBD3C" w14:textId="77777777" w:rsidR="00806802" w:rsidRDefault="00806802" w:rsidP="00D057E8"/>
    <w:p w14:paraId="45C790D2" w14:textId="77777777" w:rsidR="00806802" w:rsidRDefault="00806802" w:rsidP="00D057E8"/>
    <w:p w14:paraId="140BA2F5" w14:textId="77777777" w:rsidR="00806802" w:rsidRDefault="00806802" w:rsidP="00D057E8"/>
    <w:p w14:paraId="1D773C3D" w14:textId="77777777" w:rsidR="00806802" w:rsidRDefault="00806802" w:rsidP="00D057E8"/>
    <w:p w14:paraId="024EC296" w14:textId="77777777" w:rsidR="00806802" w:rsidRDefault="00806802" w:rsidP="00D057E8"/>
    <w:p w14:paraId="228BA07A" w14:textId="77777777" w:rsidR="00806802" w:rsidRDefault="00806802" w:rsidP="00D057E8"/>
    <w:p w14:paraId="619833B3" w14:textId="77777777" w:rsidR="00806802" w:rsidRDefault="00806802" w:rsidP="00D057E8"/>
    <w:p w14:paraId="27044088" w14:textId="77777777" w:rsidR="00806802" w:rsidRDefault="00806802" w:rsidP="00D057E8"/>
    <w:p w14:paraId="692C6776" w14:textId="77777777" w:rsidR="00806802" w:rsidRDefault="00806802" w:rsidP="00D057E8"/>
    <w:p w14:paraId="678A13B3" w14:textId="77777777" w:rsidR="00806802" w:rsidRDefault="00806802" w:rsidP="00D057E8"/>
    <w:p w14:paraId="3722A134" w14:textId="77777777" w:rsidR="00806802" w:rsidRDefault="00806802" w:rsidP="00D057E8"/>
    <w:p w14:paraId="468F264D" w14:textId="77777777" w:rsidR="00806802" w:rsidRDefault="00806802" w:rsidP="00D057E8"/>
    <w:p w14:paraId="7CBD2CB7" w14:textId="77777777" w:rsidR="00806802" w:rsidRDefault="00806802" w:rsidP="00D057E8"/>
    <w:p w14:paraId="00695308" w14:textId="77777777" w:rsidR="00806802" w:rsidRDefault="00806802" w:rsidP="00D057E8"/>
    <w:p w14:paraId="63A318C5" w14:textId="77777777" w:rsidR="00806802" w:rsidRDefault="00806802" w:rsidP="00D057E8"/>
    <w:p w14:paraId="02FA269F" w14:textId="77777777" w:rsidR="00806802" w:rsidRDefault="00806802" w:rsidP="00D057E8"/>
    <w:p w14:paraId="51A85696" w14:textId="77777777" w:rsidR="00806802" w:rsidRDefault="00806802" w:rsidP="00D057E8"/>
    <w:p w14:paraId="420E9482" w14:textId="77777777" w:rsidR="00806802" w:rsidRDefault="00806802" w:rsidP="00D057E8"/>
    <w:p w14:paraId="44640BCE" w14:textId="77777777" w:rsidR="00806802" w:rsidRDefault="00806802" w:rsidP="00D057E8"/>
    <w:p w14:paraId="4D25A9BD" w14:textId="77777777" w:rsidR="00806802" w:rsidRDefault="00806802" w:rsidP="00D057E8"/>
    <w:p w14:paraId="38ED9193" w14:textId="77777777" w:rsidR="00806802" w:rsidRDefault="00806802" w:rsidP="00D057E8"/>
    <w:p w14:paraId="0CF68D0C" w14:textId="77777777" w:rsidR="00806802" w:rsidRDefault="00806802" w:rsidP="00D057E8"/>
    <w:p w14:paraId="698DB443" w14:textId="77777777" w:rsidR="00806802" w:rsidRDefault="00806802" w:rsidP="00D057E8"/>
    <w:p w14:paraId="7C49634D" w14:textId="77777777" w:rsidR="00806802" w:rsidRDefault="00806802" w:rsidP="00D057E8"/>
    <w:p w14:paraId="26736F92" w14:textId="77777777" w:rsidR="00806802" w:rsidRDefault="00806802" w:rsidP="00D057E8"/>
    <w:p w14:paraId="358BEB69" w14:textId="77777777" w:rsidR="00806802" w:rsidRDefault="00806802" w:rsidP="00D057E8"/>
    <w:p w14:paraId="53D2FDE6" w14:textId="77777777" w:rsidR="00806802" w:rsidRDefault="00806802" w:rsidP="00D057E8"/>
    <w:p w14:paraId="606349D4" w14:textId="77777777" w:rsidR="00806802" w:rsidRDefault="00806802" w:rsidP="00D057E8"/>
    <w:p w14:paraId="5C142BB9" w14:textId="77777777" w:rsidR="00806802" w:rsidRDefault="00806802" w:rsidP="00D057E8"/>
    <w:p w14:paraId="0CDE2CA8" w14:textId="77777777" w:rsidR="00806802" w:rsidRDefault="00806802" w:rsidP="00D057E8"/>
    <w:p w14:paraId="4263D158" w14:textId="77777777" w:rsidR="00806802" w:rsidRDefault="00806802" w:rsidP="00D057E8"/>
    <w:p w14:paraId="0A62EC2C" w14:textId="77777777" w:rsidR="00806802" w:rsidRDefault="00806802" w:rsidP="00D057E8"/>
    <w:p w14:paraId="100B073D" w14:textId="77777777" w:rsidR="00806802" w:rsidRDefault="00806802" w:rsidP="00D057E8"/>
    <w:p w14:paraId="12216BEE" w14:textId="77777777" w:rsidR="00806802" w:rsidRDefault="00806802" w:rsidP="00D057E8"/>
    <w:p w14:paraId="273648DA" w14:textId="77777777" w:rsidR="00806802" w:rsidRDefault="00806802" w:rsidP="00D057E8"/>
    <w:p w14:paraId="6895A04B" w14:textId="77777777" w:rsidR="00806802" w:rsidRDefault="00806802" w:rsidP="00D057E8"/>
    <w:p w14:paraId="4F3359ED" w14:textId="77777777" w:rsidR="00806802" w:rsidRDefault="00806802" w:rsidP="00D057E8"/>
    <w:p w14:paraId="000DBC88" w14:textId="77777777" w:rsidR="00806802" w:rsidRDefault="00806802" w:rsidP="00D057E8"/>
    <w:p w14:paraId="2A06624F" w14:textId="77777777" w:rsidR="00806802" w:rsidRDefault="00806802" w:rsidP="00D057E8"/>
    <w:p w14:paraId="51F62D51" w14:textId="77777777" w:rsidR="00806802" w:rsidRDefault="00806802" w:rsidP="00D057E8"/>
    <w:p w14:paraId="6C3561E0" w14:textId="77777777" w:rsidR="00806802" w:rsidRDefault="00806802" w:rsidP="00D057E8"/>
    <w:p w14:paraId="56F8CC54" w14:textId="77777777" w:rsidR="00806802" w:rsidRDefault="00806802" w:rsidP="00D057E8"/>
    <w:p w14:paraId="21C39965" w14:textId="77777777" w:rsidR="00806802" w:rsidRDefault="00806802" w:rsidP="00D057E8"/>
    <w:p w14:paraId="67E07A3A" w14:textId="77777777" w:rsidR="00806802" w:rsidRDefault="00806802" w:rsidP="00D057E8"/>
    <w:p w14:paraId="29BDE84D" w14:textId="77777777" w:rsidR="00806802" w:rsidRDefault="00806802" w:rsidP="00D057E8"/>
    <w:p w14:paraId="758594A8" w14:textId="77777777" w:rsidR="00806802" w:rsidRDefault="00806802" w:rsidP="00D057E8"/>
    <w:p w14:paraId="20A4E433" w14:textId="77777777" w:rsidR="00806802" w:rsidRDefault="00806802" w:rsidP="00D057E8"/>
    <w:p w14:paraId="70D3330B" w14:textId="77777777" w:rsidR="00806802" w:rsidRDefault="00806802" w:rsidP="00D057E8"/>
    <w:p w14:paraId="715A27E0" w14:textId="77777777" w:rsidR="00806802" w:rsidRDefault="00806802" w:rsidP="00D057E8"/>
    <w:p w14:paraId="2AB8B862" w14:textId="77777777" w:rsidR="00806802" w:rsidRDefault="00806802" w:rsidP="00D057E8"/>
    <w:p w14:paraId="0B8652C2" w14:textId="77777777" w:rsidR="00806802" w:rsidRDefault="00806802" w:rsidP="00D057E8"/>
    <w:p w14:paraId="3B219712" w14:textId="77777777" w:rsidR="00806802" w:rsidRDefault="00806802" w:rsidP="00D057E8"/>
    <w:p w14:paraId="12AD6908" w14:textId="77777777" w:rsidR="00806802" w:rsidRDefault="00806802" w:rsidP="00D057E8"/>
    <w:p w14:paraId="21A30311" w14:textId="77777777" w:rsidR="00806802" w:rsidRDefault="00806802" w:rsidP="00D057E8"/>
    <w:p w14:paraId="05B96EA2" w14:textId="77777777" w:rsidR="00806802" w:rsidRDefault="00806802" w:rsidP="00D057E8"/>
    <w:p w14:paraId="35D5ECF5" w14:textId="77777777" w:rsidR="00806802" w:rsidRDefault="00806802" w:rsidP="00D057E8"/>
    <w:p w14:paraId="6AF03E01" w14:textId="77777777" w:rsidR="00806802" w:rsidRDefault="00806802" w:rsidP="00D057E8"/>
    <w:p w14:paraId="1D87A5C0" w14:textId="77777777" w:rsidR="00806802" w:rsidRDefault="00806802" w:rsidP="00D057E8"/>
    <w:p w14:paraId="77EE741D" w14:textId="77777777" w:rsidR="00806802" w:rsidRDefault="00806802" w:rsidP="00D057E8"/>
    <w:p w14:paraId="11E973AD" w14:textId="77777777" w:rsidR="00806802" w:rsidRDefault="00806802" w:rsidP="00D057E8"/>
    <w:p w14:paraId="44076021" w14:textId="77777777" w:rsidR="00806802" w:rsidRDefault="00806802" w:rsidP="00D057E8"/>
    <w:p w14:paraId="69FFB93D" w14:textId="77777777" w:rsidR="00806802" w:rsidRDefault="00806802" w:rsidP="00D057E8"/>
    <w:p w14:paraId="12723E8B" w14:textId="77777777" w:rsidR="00806802" w:rsidRDefault="00806802" w:rsidP="00D057E8"/>
    <w:p w14:paraId="43D604C1" w14:textId="77777777" w:rsidR="00806802" w:rsidRDefault="00806802" w:rsidP="00D057E8"/>
    <w:p w14:paraId="04814B0A" w14:textId="77777777" w:rsidR="00806802" w:rsidRDefault="00806802" w:rsidP="00D057E8"/>
    <w:p w14:paraId="6F2879D3" w14:textId="77777777" w:rsidR="00806802" w:rsidRDefault="00806802" w:rsidP="00D057E8"/>
    <w:p w14:paraId="7ED68085" w14:textId="77777777" w:rsidR="00806802" w:rsidRDefault="00806802" w:rsidP="00D057E8"/>
    <w:p w14:paraId="060D6BAD" w14:textId="77777777" w:rsidR="00806802" w:rsidRDefault="00806802" w:rsidP="00D057E8"/>
    <w:p w14:paraId="4BE87AFA" w14:textId="77777777" w:rsidR="00806802" w:rsidRDefault="00806802" w:rsidP="00D057E8"/>
    <w:p w14:paraId="30C2AC54" w14:textId="77777777" w:rsidR="00806802" w:rsidRDefault="00806802" w:rsidP="00D057E8"/>
    <w:p w14:paraId="3759CE62" w14:textId="77777777" w:rsidR="00806802" w:rsidRDefault="00806802" w:rsidP="00D057E8"/>
    <w:p w14:paraId="0B4F6477" w14:textId="77777777" w:rsidR="00806802" w:rsidRDefault="00806802" w:rsidP="00D057E8"/>
    <w:p w14:paraId="7FCDDB0E" w14:textId="77777777" w:rsidR="00806802" w:rsidRDefault="00806802" w:rsidP="00D057E8"/>
    <w:p w14:paraId="1759A046" w14:textId="77777777" w:rsidR="00806802" w:rsidRDefault="00806802" w:rsidP="00D057E8"/>
    <w:p w14:paraId="64665E64" w14:textId="77777777" w:rsidR="00806802" w:rsidRDefault="00806802" w:rsidP="00D057E8"/>
    <w:p w14:paraId="46400EAD" w14:textId="77777777" w:rsidR="00806802" w:rsidRDefault="00806802" w:rsidP="00D057E8"/>
    <w:p w14:paraId="227FCF5A" w14:textId="77777777" w:rsidR="00806802" w:rsidRDefault="00806802" w:rsidP="00D057E8"/>
    <w:p w14:paraId="1C4274A2" w14:textId="77777777" w:rsidR="00806802" w:rsidRDefault="00806802" w:rsidP="00D057E8"/>
    <w:p w14:paraId="3C812286" w14:textId="77777777" w:rsidR="00806802" w:rsidRDefault="00806802" w:rsidP="00D057E8"/>
    <w:p w14:paraId="411646F2" w14:textId="77777777" w:rsidR="00806802" w:rsidRDefault="00806802" w:rsidP="00D057E8"/>
    <w:p w14:paraId="0EAC8AB5" w14:textId="77777777" w:rsidR="00806802" w:rsidRDefault="00806802" w:rsidP="00D057E8"/>
    <w:p w14:paraId="0C51FE99" w14:textId="77777777" w:rsidR="00806802" w:rsidRDefault="00806802" w:rsidP="00D057E8"/>
    <w:p w14:paraId="40A0F9F1" w14:textId="77777777" w:rsidR="00806802" w:rsidRDefault="00806802" w:rsidP="00D057E8"/>
    <w:p w14:paraId="7AA15B87" w14:textId="77777777" w:rsidR="00806802" w:rsidRDefault="00806802" w:rsidP="00D057E8"/>
    <w:p w14:paraId="1B41471A" w14:textId="77777777" w:rsidR="00806802" w:rsidRDefault="00806802" w:rsidP="00D057E8"/>
    <w:p w14:paraId="32516A11" w14:textId="77777777" w:rsidR="00806802" w:rsidRDefault="00806802" w:rsidP="00D057E8"/>
    <w:p w14:paraId="785EDBCC" w14:textId="77777777" w:rsidR="00806802" w:rsidRDefault="00806802" w:rsidP="00D057E8"/>
    <w:p w14:paraId="6A232834" w14:textId="77777777" w:rsidR="00806802" w:rsidRDefault="00806802" w:rsidP="00D057E8"/>
    <w:p w14:paraId="61CA3FE9" w14:textId="77777777" w:rsidR="00806802" w:rsidRDefault="00806802" w:rsidP="00D057E8"/>
    <w:p w14:paraId="2702B280" w14:textId="77777777" w:rsidR="00806802" w:rsidRDefault="00806802" w:rsidP="00D057E8"/>
    <w:p w14:paraId="2D869EB6" w14:textId="77777777" w:rsidR="00806802" w:rsidRDefault="00806802" w:rsidP="00D057E8"/>
    <w:p w14:paraId="2083672A" w14:textId="77777777" w:rsidR="00806802" w:rsidRDefault="00806802" w:rsidP="00D057E8"/>
    <w:p w14:paraId="6C196ED4" w14:textId="77777777" w:rsidR="00806802" w:rsidRDefault="00806802" w:rsidP="00D057E8"/>
    <w:p w14:paraId="26BD9A2D" w14:textId="77777777" w:rsidR="00806802" w:rsidRDefault="00806802" w:rsidP="00D057E8"/>
    <w:p w14:paraId="52D07E33" w14:textId="77777777" w:rsidR="00806802" w:rsidRDefault="00806802" w:rsidP="00D057E8"/>
    <w:p w14:paraId="238639CE" w14:textId="77777777" w:rsidR="00806802" w:rsidRDefault="00806802" w:rsidP="00D057E8"/>
    <w:p w14:paraId="6F644E0D" w14:textId="77777777" w:rsidR="00806802" w:rsidRDefault="00806802" w:rsidP="00D057E8"/>
    <w:p w14:paraId="76134E18" w14:textId="77777777" w:rsidR="00806802" w:rsidRDefault="00806802" w:rsidP="00D057E8"/>
    <w:p w14:paraId="5DA7D4D8" w14:textId="77777777" w:rsidR="00806802" w:rsidRDefault="00806802" w:rsidP="00D057E8"/>
    <w:p w14:paraId="0A9D527D" w14:textId="77777777" w:rsidR="00806802" w:rsidRDefault="00806802" w:rsidP="00D057E8"/>
    <w:p w14:paraId="50724E17" w14:textId="77777777" w:rsidR="00806802" w:rsidRDefault="00806802" w:rsidP="00D057E8"/>
    <w:p w14:paraId="4C2AA989" w14:textId="77777777" w:rsidR="00806802" w:rsidRDefault="00806802" w:rsidP="00D057E8"/>
    <w:p w14:paraId="1BB6DD2A" w14:textId="77777777" w:rsidR="00806802" w:rsidRDefault="00806802" w:rsidP="00D057E8"/>
    <w:p w14:paraId="514F596A" w14:textId="77777777" w:rsidR="00806802" w:rsidRDefault="00806802" w:rsidP="00D057E8"/>
    <w:p w14:paraId="6C262A72" w14:textId="77777777" w:rsidR="00806802" w:rsidRDefault="00806802" w:rsidP="00D057E8"/>
    <w:p w14:paraId="0F3749AF" w14:textId="77777777" w:rsidR="00806802" w:rsidRDefault="00806802" w:rsidP="00D057E8"/>
    <w:p w14:paraId="57127233" w14:textId="77777777" w:rsidR="00806802" w:rsidRDefault="00806802" w:rsidP="00D057E8"/>
    <w:p w14:paraId="79B3EE22" w14:textId="77777777" w:rsidR="00806802" w:rsidRDefault="00806802" w:rsidP="00D057E8"/>
    <w:p w14:paraId="06C385DE" w14:textId="77777777" w:rsidR="00806802" w:rsidRDefault="00806802" w:rsidP="00D057E8"/>
    <w:p w14:paraId="15F33E56" w14:textId="77777777" w:rsidR="00806802" w:rsidRDefault="00806802" w:rsidP="00D057E8"/>
    <w:p w14:paraId="2FAB34EC" w14:textId="77777777" w:rsidR="00806802" w:rsidRDefault="00806802" w:rsidP="00D057E8"/>
    <w:p w14:paraId="561A06BE" w14:textId="77777777" w:rsidR="00806802" w:rsidRDefault="00806802" w:rsidP="00D057E8"/>
    <w:p w14:paraId="3F818C07" w14:textId="77777777" w:rsidR="00806802" w:rsidRDefault="00806802" w:rsidP="00D057E8"/>
    <w:p w14:paraId="67E5BCAF" w14:textId="77777777" w:rsidR="00806802" w:rsidRDefault="00806802" w:rsidP="00D057E8"/>
    <w:p w14:paraId="73848519" w14:textId="77777777" w:rsidR="00806802" w:rsidRDefault="00806802" w:rsidP="00D057E8"/>
    <w:p w14:paraId="3DF31621" w14:textId="77777777" w:rsidR="00806802" w:rsidRDefault="00806802" w:rsidP="00D057E8"/>
    <w:p w14:paraId="31A4C82E" w14:textId="77777777" w:rsidR="00806802" w:rsidRDefault="00806802" w:rsidP="00D057E8"/>
    <w:p w14:paraId="19A05E89" w14:textId="77777777" w:rsidR="00806802" w:rsidRDefault="00806802" w:rsidP="00D057E8"/>
    <w:p w14:paraId="38576EBC" w14:textId="77777777" w:rsidR="00806802" w:rsidRDefault="00806802" w:rsidP="00D057E8"/>
    <w:p w14:paraId="0D3FE849" w14:textId="77777777" w:rsidR="00806802" w:rsidRDefault="00806802" w:rsidP="00D057E8"/>
    <w:p w14:paraId="67BEDEA8" w14:textId="77777777" w:rsidR="00806802" w:rsidRDefault="00806802" w:rsidP="00D057E8"/>
    <w:p w14:paraId="2070BE55" w14:textId="77777777" w:rsidR="00806802" w:rsidRDefault="00806802" w:rsidP="00D057E8"/>
    <w:p w14:paraId="20427A8E" w14:textId="77777777" w:rsidR="00806802" w:rsidRDefault="00806802" w:rsidP="00D057E8"/>
    <w:p w14:paraId="31644B7D" w14:textId="77777777" w:rsidR="00806802" w:rsidRDefault="00806802" w:rsidP="00D057E8"/>
    <w:p w14:paraId="6FB0D333" w14:textId="77777777" w:rsidR="00806802" w:rsidRDefault="00806802" w:rsidP="00D057E8"/>
    <w:p w14:paraId="6DA32EBB" w14:textId="77777777" w:rsidR="00806802" w:rsidRDefault="00806802" w:rsidP="00D057E8"/>
    <w:p w14:paraId="2844A8A8" w14:textId="77777777" w:rsidR="00806802" w:rsidRDefault="00806802" w:rsidP="00D057E8"/>
    <w:p w14:paraId="6D06FE15" w14:textId="77777777" w:rsidR="00806802" w:rsidRDefault="00806802" w:rsidP="00D057E8"/>
    <w:p w14:paraId="404E6FA7" w14:textId="77777777" w:rsidR="00806802" w:rsidRDefault="00806802" w:rsidP="00D057E8"/>
    <w:p w14:paraId="1C1E359C" w14:textId="77777777" w:rsidR="00806802" w:rsidRDefault="00806802" w:rsidP="00D05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03A41935" w:rsidR="00E10047" w:rsidRDefault="00E10047" w:rsidP="00D057E8">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E10047" w:rsidRDefault="00E10047" w:rsidP="00D057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2BE543AC" w:rsidR="00E10047" w:rsidRPr="00454E5E" w:rsidRDefault="00E10047" w:rsidP="00D057E8">
    <w:r w:rsidRPr="00454E5E">
      <w:rPr>
        <w:lang w:val="cs-CZ"/>
      </w:rPr>
      <w:t>Centrin</w:t>
    </w:r>
    <w:r w:rsidRPr="00454E5E">
      <w:t>ė perkančioji organizacija VšĮ CPO LT</w:t>
    </w:r>
  </w:p>
  <w:p w14:paraId="07E3BD81" w14:textId="10A2CC3C" w:rsidR="00E10047" w:rsidRPr="00370EE9" w:rsidRDefault="00E10047" w:rsidP="00D057E8">
    <w:r w:rsidRPr="00454E5E">
      <w:t>Vilnius,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ABE1" w14:textId="77777777" w:rsidR="00806802" w:rsidRDefault="00806802" w:rsidP="00D057E8">
      <w:r>
        <w:separator/>
      </w:r>
    </w:p>
    <w:p w14:paraId="2137C4BC" w14:textId="77777777" w:rsidR="00806802" w:rsidRDefault="00806802" w:rsidP="00D057E8"/>
    <w:p w14:paraId="73832CA5" w14:textId="77777777" w:rsidR="00806802" w:rsidRDefault="00806802" w:rsidP="00D057E8">
      <w:pPr>
        <w:pStyle w:val="ListParagraph"/>
        <w:numPr>
          <w:ilvl w:val="1"/>
          <w:numId w:val="2"/>
        </w:numPr>
      </w:pPr>
    </w:p>
    <w:p w14:paraId="0A54B9AB" w14:textId="77777777" w:rsidR="00806802" w:rsidRDefault="00806802" w:rsidP="00D057E8">
      <w:pPr>
        <w:pStyle w:val="ListParagraph"/>
        <w:numPr>
          <w:ilvl w:val="1"/>
          <w:numId w:val="2"/>
        </w:numPr>
      </w:pPr>
    </w:p>
    <w:p w14:paraId="6F63952F" w14:textId="77777777" w:rsidR="00806802" w:rsidRDefault="00806802" w:rsidP="00D057E8">
      <w:pPr>
        <w:pStyle w:val="ListParagraph"/>
        <w:numPr>
          <w:ilvl w:val="1"/>
          <w:numId w:val="2"/>
        </w:numPr>
      </w:pPr>
    </w:p>
    <w:p w14:paraId="5A5F1187" w14:textId="77777777" w:rsidR="00806802" w:rsidRDefault="00806802" w:rsidP="00D057E8">
      <w:pPr>
        <w:pStyle w:val="ListParagraph"/>
        <w:numPr>
          <w:ilvl w:val="1"/>
          <w:numId w:val="2"/>
        </w:numPr>
      </w:pPr>
    </w:p>
    <w:p w14:paraId="0C303FCA" w14:textId="77777777" w:rsidR="00806802" w:rsidRDefault="00806802" w:rsidP="00D057E8">
      <w:pPr>
        <w:pStyle w:val="ListParagraph"/>
        <w:numPr>
          <w:ilvl w:val="1"/>
          <w:numId w:val="2"/>
        </w:numPr>
      </w:pPr>
    </w:p>
    <w:p w14:paraId="320BD065" w14:textId="77777777" w:rsidR="00806802" w:rsidRDefault="00806802" w:rsidP="00D057E8">
      <w:pPr>
        <w:pStyle w:val="ListParagraph"/>
        <w:numPr>
          <w:ilvl w:val="1"/>
          <w:numId w:val="2"/>
        </w:numPr>
      </w:pPr>
    </w:p>
    <w:p w14:paraId="0A468C62" w14:textId="77777777" w:rsidR="00806802" w:rsidRDefault="00806802" w:rsidP="00D057E8">
      <w:pPr>
        <w:pStyle w:val="ListParagraph"/>
        <w:numPr>
          <w:ilvl w:val="1"/>
          <w:numId w:val="2"/>
        </w:numPr>
      </w:pPr>
    </w:p>
    <w:p w14:paraId="4F844F56" w14:textId="77777777" w:rsidR="00806802" w:rsidRDefault="00806802" w:rsidP="00D057E8">
      <w:pPr>
        <w:pStyle w:val="ListParagraph"/>
        <w:numPr>
          <w:ilvl w:val="1"/>
          <w:numId w:val="2"/>
        </w:numPr>
      </w:pPr>
    </w:p>
    <w:p w14:paraId="21E477E0" w14:textId="77777777" w:rsidR="00806802" w:rsidRDefault="00806802" w:rsidP="00D057E8">
      <w:pPr>
        <w:pStyle w:val="ListParagraph"/>
        <w:numPr>
          <w:ilvl w:val="1"/>
          <w:numId w:val="2"/>
        </w:numPr>
      </w:pPr>
    </w:p>
    <w:p w14:paraId="54D799DA" w14:textId="77777777" w:rsidR="00806802" w:rsidRDefault="00806802" w:rsidP="00D057E8">
      <w:pPr>
        <w:pStyle w:val="ListParagraph"/>
        <w:numPr>
          <w:ilvl w:val="1"/>
          <w:numId w:val="2"/>
        </w:numPr>
      </w:pPr>
    </w:p>
    <w:p w14:paraId="6E3612FD" w14:textId="77777777" w:rsidR="00806802" w:rsidRDefault="00806802" w:rsidP="00D057E8">
      <w:pPr>
        <w:pStyle w:val="ListParagraph"/>
        <w:numPr>
          <w:ilvl w:val="1"/>
          <w:numId w:val="2"/>
        </w:numPr>
      </w:pPr>
    </w:p>
    <w:p w14:paraId="2B836919" w14:textId="77777777" w:rsidR="00806802" w:rsidRDefault="00806802" w:rsidP="00D057E8">
      <w:pPr>
        <w:pStyle w:val="ListParagraph"/>
        <w:numPr>
          <w:ilvl w:val="1"/>
          <w:numId w:val="2"/>
        </w:numPr>
      </w:pPr>
    </w:p>
    <w:p w14:paraId="6B63C137" w14:textId="77777777" w:rsidR="00806802" w:rsidRDefault="00806802" w:rsidP="00D057E8">
      <w:pPr>
        <w:pStyle w:val="ListParagraph"/>
        <w:numPr>
          <w:ilvl w:val="1"/>
          <w:numId w:val="2"/>
        </w:numPr>
      </w:pPr>
    </w:p>
    <w:p w14:paraId="6CF852B7" w14:textId="77777777" w:rsidR="00806802" w:rsidRDefault="00806802" w:rsidP="00D057E8">
      <w:pPr>
        <w:pStyle w:val="ListParagraph"/>
        <w:numPr>
          <w:ilvl w:val="1"/>
          <w:numId w:val="2"/>
        </w:numPr>
      </w:pPr>
    </w:p>
    <w:p w14:paraId="0D8A1A83" w14:textId="77777777" w:rsidR="00806802" w:rsidRDefault="00806802" w:rsidP="00D057E8">
      <w:pPr>
        <w:pStyle w:val="ListParagraph"/>
        <w:numPr>
          <w:ilvl w:val="1"/>
          <w:numId w:val="2"/>
        </w:numPr>
      </w:pPr>
    </w:p>
    <w:p w14:paraId="0627D9F4" w14:textId="77777777" w:rsidR="00806802" w:rsidRDefault="00806802" w:rsidP="00D057E8">
      <w:pPr>
        <w:pStyle w:val="ListParagraph"/>
        <w:numPr>
          <w:ilvl w:val="1"/>
          <w:numId w:val="2"/>
        </w:numPr>
      </w:pPr>
    </w:p>
    <w:p w14:paraId="41E10842" w14:textId="77777777" w:rsidR="00806802" w:rsidRDefault="00806802" w:rsidP="00D057E8">
      <w:pPr>
        <w:pStyle w:val="ListParagraph"/>
        <w:numPr>
          <w:ilvl w:val="1"/>
          <w:numId w:val="2"/>
        </w:numPr>
      </w:pPr>
    </w:p>
    <w:p w14:paraId="7106A2AA" w14:textId="77777777" w:rsidR="00806802" w:rsidRDefault="00806802" w:rsidP="00D057E8">
      <w:pPr>
        <w:pStyle w:val="ListParagraph"/>
        <w:numPr>
          <w:ilvl w:val="1"/>
          <w:numId w:val="2"/>
        </w:numPr>
      </w:pPr>
    </w:p>
    <w:p w14:paraId="269B5A08" w14:textId="77777777" w:rsidR="00806802" w:rsidRDefault="00806802" w:rsidP="00D057E8">
      <w:pPr>
        <w:pStyle w:val="ListParagraph"/>
        <w:numPr>
          <w:ilvl w:val="1"/>
          <w:numId w:val="2"/>
        </w:numPr>
      </w:pPr>
    </w:p>
    <w:p w14:paraId="30D9AB91" w14:textId="77777777" w:rsidR="00806802" w:rsidRDefault="00806802" w:rsidP="00D057E8">
      <w:pPr>
        <w:pStyle w:val="ListParagraph"/>
        <w:numPr>
          <w:ilvl w:val="1"/>
          <w:numId w:val="2"/>
        </w:numPr>
      </w:pPr>
    </w:p>
    <w:p w14:paraId="2997982B" w14:textId="77777777" w:rsidR="00806802" w:rsidRDefault="00806802" w:rsidP="00D057E8">
      <w:pPr>
        <w:pStyle w:val="ListParagraph"/>
        <w:numPr>
          <w:ilvl w:val="1"/>
          <w:numId w:val="2"/>
        </w:numPr>
      </w:pPr>
    </w:p>
    <w:p w14:paraId="37B56FD4" w14:textId="77777777" w:rsidR="00806802" w:rsidRDefault="00806802" w:rsidP="00D057E8">
      <w:pPr>
        <w:pStyle w:val="ListParagraph"/>
        <w:numPr>
          <w:ilvl w:val="1"/>
          <w:numId w:val="2"/>
        </w:numPr>
      </w:pPr>
    </w:p>
    <w:p w14:paraId="468FF96C" w14:textId="77777777" w:rsidR="00806802" w:rsidRDefault="00806802" w:rsidP="00D057E8">
      <w:pPr>
        <w:pStyle w:val="ListParagraph"/>
        <w:numPr>
          <w:ilvl w:val="1"/>
          <w:numId w:val="2"/>
        </w:numPr>
      </w:pPr>
    </w:p>
    <w:p w14:paraId="1C60832C" w14:textId="77777777" w:rsidR="00806802" w:rsidRDefault="00806802" w:rsidP="00D057E8">
      <w:pPr>
        <w:pStyle w:val="ListParagraph"/>
        <w:numPr>
          <w:ilvl w:val="1"/>
          <w:numId w:val="2"/>
        </w:numPr>
      </w:pPr>
    </w:p>
    <w:p w14:paraId="3D94E7C8" w14:textId="77777777" w:rsidR="00806802" w:rsidRDefault="00806802" w:rsidP="00D057E8">
      <w:pPr>
        <w:pStyle w:val="ListParagraph"/>
        <w:numPr>
          <w:ilvl w:val="1"/>
          <w:numId w:val="2"/>
        </w:numPr>
      </w:pPr>
    </w:p>
    <w:p w14:paraId="148CB15C" w14:textId="77777777" w:rsidR="00806802" w:rsidRDefault="00806802" w:rsidP="00D057E8">
      <w:pPr>
        <w:pStyle w:val="ListParagraph"/>
        <w:numPr>
          <w:ilvl w:val="1"/>
          <w:numId w:val="2"/>
        </w:numPr>
      </w:pPr>
    </w:p>
    <w:p w14:paraId="747CD7C2" w14:textId="77777777" w:rsidR="00806802" w:rsidRDefault="00806802" w:rsidP="00D057E8">
      <w:pPr>
        <w:pStyle w:val="ListParagraph"/>
        <w:numPr>
          <w:ilvl w:val="1"/>
          <w:numId w:val="2"/>
        </w:numPr>
      </w:pPr>
    </w:p>
    <w:p w14:paraId="746E164C" w14:textId="77777777" w:rsidR="00806802" w:rsidRDefault="00806802" w:rsidP="00D057E8">
      <w:pPr>
        <w:pStyle w:val="ListParagraph"/>
        <w:numPr>
          <w:ilvl w:val="1"/>
          <w:numId w:val="2"/>
        </w:numPr>
      </w:pPr>
    </w:p>
    <w:p w14:paraId="3E5A664F" w14:textId="77777777" w:rsidR="00806802" w:rsidRDefault="00806802" w:rsidP="00D057E8">
      <w:pPr>
        <w:pStyle w:val="ListParagraph"/>
        <w:numPr>
          <w:ilvl w:val="1"/>
          <w:numId w:val="2"/>
        </w:numPr>
      </w:pPr>
    </w:p>
    <w:p w14:paraId="2D13B28D" w14:textId="77777777" w:rsidR="00806802" w:rsidRDefault="00806802" w:rsidP="00D057E8">
      <w:pPr>
        <w:pStyle w:val="ListParagraph"/>
        <w:numPr>
          <w:ilvl w:val="1"/>
          <w:numId w:val="2"/>
        </w:numPr>
      </w:pPr>
    </w:p>
    <w:p w14:paraId="67B59A7F" w14:textId="77777777" w:rsidR="00806802" w:rsidRDefault="00806802" w:rsidP="00D057E8">
      <w:pPr>
        <w:pStyle w:val="ListParagraph"/>
        <w:numPr>
          <w:ilvl w:val="1"/>
          <w:numId w:val="2"/>
        </w:numPr>
      </w:pPr>
    </w:p>
    <w:p w14:paraId="3CF4DAB8" w14:textId="77777777" w:rsidR="00806802" w:rsidRDefault="00806802" w:rsidP="00D057E8">
      <w:pPr>
        <w:pStyle w:val="ListParagraph"/>
        <w:numPr>
          <w:ilvl w:val="1"/>
          <w:numId w:val="2"/>
        </w:numPr>
      </w:pPr>
    </w:p>
    <w:p w14:paraId="1877A3DB" w14:textId="77777777" w:rsidR="00806802" w:rsidRDefault="00806802" w:rsidP="00D057E8">
      <w:pPr>
        <w:pStyle w:val="ListParagraph"/>
        <w:numPr>
          <w:ilvl w:val="1"/>
          <w:numId w:val="2"/>
        </w:numPr>
      </w:pPr>
    </w:p>
    <w:p w14:paraId="40D5C853" w14:textId="77777777" w:rsidR="00806802" w:rsidRDefault="00806802" w:rsidP="00D057E8">
      <w:pPr>
        <w:pStyle w:val="ListParagraph"/>
        <w:numPr>
          <w:ilvl w:val="1"/>
          <w:numId w:val="2"/>
        </w:numPr>
      </w:pPr>
    </w:p>
    <w:p w14:paraId="6472E1BB" w14:textId="77777777" w:rsidR="00806802" w:rsidRDefault="00806802" w:rsidP="00D057E8">
      <w:pPr>
        <w:pStyle w:val="ListParagraph"/>
        <w:numPr>
          <w:ilvl w:val="1"/>
          <w:numId w:val="2"/>
        </w:numPr>
      </w:pPr>
    </w:p>
    <w:p w14:paraId="264AAB03" w14:textId="77777777" w:rsidR="00806802" w:rsidRDefault="00806802" w:rsidP="00D057E8"/>
    <w:p w14:paraId="198F5108" w14:textId="77777777" w:rsidR="00806802" w:rsidRDefault="00806802" w:rsidP="00D057E8"/>
    <w:p w14:paraId="2A246990" w14:textId="77777777" w:rsidR="00806802" w:rsidRDefault="00806802" w:rsidP="00D057E8"/>
    <w:p w14:paraId="51F281FE" w14:textId="77777777" w:rsidR="00806802" w:rsidRDefault="00806802" w:rsidP="00D057E8"/>
    <w:p w14:paraId="5F71CE74" w14:textId="77777777" w:rsidR="00806802" w:rsidRDefault="00806802" w:rsidP="00D057E8"/>
    <w:p w14:paraId="2C0A2889" w14:textId="77777777" w:rsidR="00806802" w:rsidRDefault="00806802" w:rsidP="00D057E8"/>
    <w:p w14:paraId="1CC1D4EE" w14:textId="77777777" w:rsidR="00806802" w:rsidRDefault="00806802" w:rsidP="00D057E8"/>
    <w:p w14:paraId="53127B09" w14:textId="77777777" w:rsidR="00806802" w:rsidRDefault="00806802" w:rsidP="00D057E8"/>
    <w:p w14:paraId="0706FA8A" w14:textId="77777777" w:rsidR="00806802" w:rsidRDefault="00806802" w:rsidP="00D057E8"/>
    <w:p w14:paraId="31C633AF" w14:textId="77777777" w:rsidR="00806802" w:rsidRDefault="00806802" w:rsidP="00D057E8"/>
    <w:p w14:paraId="1BB99938" w14:textId="77777777" w:rsidR="00806802" w:rsidRDefault="00806802" w:rsidP="00D057E8"/>
    <w:p w14:paraId="3A37A840" w14:textId="77777777" w:rsidR="00806802" w:rsidRDefault="00806802" w:rsidP="00D057E8"/>
    <w:p w14:paraId="043E6DDB" w14:textId="77777777" w:rsidR="00806802" w:rsidRDefault="00806802" w:rsidP="00D057E8"/>
    <w:p w14:paraId="6A090C6D" w14:textId="77777777" w:rsidR="00806802" w:rsidRDefault="00806802" w:rsidP="00D057E8"/>
    <w:p w14:paraId="782E8F54" w14:textId="77777777" w:rsidR="00806802" w:rsidRDefault="00806802" w:rsidP="00D057E8"/>
    <w:p w14:paraId="2D3D92A3" w14:textId="77777777" w:rsidR="00806802" w:rsidRDefault="00806802" w:rsidP="00D057E8"/>
    <w:p w14:paraId="2E2F3A47" w14:textId="77777777" w:rsidR="00806802" w:rsidRDefault="00806802" w:rsidP="00D057E8"/>
    <w:p w14:paraId="64DB7F12" w14:textId="77777777" w:rsidR="00806802" w:rsidRDefault="00806802" w:rsidP="00D057E8"/>
    <w:p w14:paraId="53A6C81B" w14:textId="77777777" w:rsidR="00806802" w:rsidRDefault="00806802" w:rsidP="00D057E8"/>
    <w:p w14:paraId="4057833C" w14:textId="77777777" w:rsidR="00806802" w:rsidRDefault="00806802" w:rsidP="00D057E8"/>
    <w:p w14:paraId="78525CF3" w14:textId="77777777" w:rsidR="00806802" w:rsidRDefault="00806802" w:rsidP="00D057E8"/>
    <w:p w14:paraId="0AC4D369" w14:textId="77777777" w:rsidR="00806802" w:rsidRDefault="00806802" w:rsidP="00D057E8">
      <w:pPr>
        <w:pStyle w:val="ListParagraph"/>
        <w:numPr>
          <w:ilvl w:val="1"/>
          <w:numId w:val="2"/>
        </w:numPr>
      </w:pPr>
    </w:p>
    <w:p w14:paraId="3BEF23CF" w14:textId="77777777" w:rsidR="00806802" w:rsidRDefault="00806802" w:rsidP="00D057E8">
      <w:pPr>
        <w:pStyle w:val="ListParagraph"/>
        <w:numPr>
          <w:ilvl w:val="1"/>
          <w:numId w:val="2"/>
        </w:numPr>
      </w:pPr>
    </w:p>
    <w:p w14:paraId="603D8CAC" w14:textId="77777777" w:rsidR="00806802" w:rsidRDefault="00806802" w:rsidP="00D057E8">
      <w:pPr>
        <w:pStyle w:val="ListParagraph"/>
        <w:numPr>
          <w:ilvl w:val="1"/>
          <w:numId w:val="2"/>
        </w:numPr>
      </w:pPr>
    </w:p>
    <w:p w14:paraId="344A7F79" w14:textId="77777777" w:rsidR="00806802" w:rsidRDefault="00806802" w:rsidP="00D057E8">
      <w:pPr>
        <w:pStyle w:val="ListParagraph"/>
        <w:numPr>
          <w:ilvl w:val="1"/>
          <w:numId w:val="2"/>
        </w:numPr>
      </w:pPr>
    </w:p>
    <w:p w14:paraId="29090865" w14:textId="77777777" w:rsidR="00806802" w:rsidRDefault="00806802" w:rsidP="00D057E8"/>
    <w:p w14:paraId="5A93D073" w14:textId="77777777" w:rsidR="00806802" w:rsidRDefault="00806802" w:rsidP="00D057E8"/>
    <w:p w14:paraId="73B0A9BC" w14:textId="77777777" w:rsidR="00806802" w:rsidRDefault="00806802" w:rsidP="00D057E8"/>
    <w:p w14:paraId="5B6C88F5" w14:textId="77777777" w:rsidR="00806802" w:rsidRDefault="00806802" w:rsidP="00D057E8"/>
    <w:p w14:paraId="6DCEFBFD" w14:textId="77777777" w:rsidR="00806802" w:rsidRDefault="00806802" w:rsidP="00D057E8">
      <w:pPr>
        <w:pStyle w:val="ListParagraph"/>
        <w:numPr>
          <w:ilvl w:val="1"/>
          <w:numId w:val="2"/>
        </w:numPr>
      </w:pPr>
    </w:p>
    <w:p w14:paraId="38A602B6" w14:textId="77777777" w:rsidR="00806802" w:rsidRDefault="00806802" w:rsidP="00D057E8"/>
    <w:p w14:paraId="53C2C5E0" w14:textId="77777777" w:rsidR="00806802" w:rsidRDefault="00806802" w:rsidP="00D057E8">
      <w:pPr>
        <w:pStyle w:val="ListParagraph"/>
        <w:numPr>
          <w:ilvl w:val="1"/>
          <w:numId w:val="2"/>
        </w:numPr>
      </w:pPr>
    </w:p>
    <w:p w14:paraId="722E0055" w14:textId="77777777" w:rsidR="00806802" w:rsidRDefault="00806802" w:rsidP="00D057E8"/>
    <w:p w14:paraId="69CFB48A" w14:textId="77777777" w:rsidR="00806802" w:rsidRDefault="00806802" w:rsidP="00D057E8"/>
    <w:p w14:paraId="604DEF1E" w14:textId="77777777" w:rsidR="00806802" w:rsidRDefault="00806802" w:rsidP="00D057E8"/>
    <w:p w14:paraId="28DB3BB3" w14:textId="77777777" w:rsidR="00806802" w:rsidRDefault="00806802" w:rsidP="00D057E8"/>
    <w:p w14:paraId="7D8E07C8" w14:textId="77777777" w:rsidR="00806802" w:rsidRDefault="00806802" w:rsidP="00D057E8">
      <w:pPr>
        <w:pStyle w:val="ListParagraph"/>
        <w:numPr>
          <w:ilvl w:val="1"/>
          <w:numId w:val="2"/>
        </w:numPr>
      </w:pPr>
    </w:p>
    <w:p w14:paraId="4CCD87FB" w14:textId="77777777" w:rsidR="00806802" w:rsidRDefault="00806802" w:rsidP="00D057E8">
      <w:pPr>
        <w:pStyle w:val="ListParagraph"/>
        <w:numPr>
          <w:ilvl w:val="1"/>
          <w:numId w:val="2"/>
        </w:numPr>
      </w:pPr>
    </w:p>
    <w:p w14:paraId="03E679A2" w14:textId="77777777" w:rsidR="00806802" w:rsidRDefault="00806802" w:rsidP="00D057E8">
      <w:pPr>
        <w:pStyle w:val="ListParagraph"/>
        <w:numPr>
          <w:ilvl w:val="1"/>
          <w:numId w:val="2"/>
        </w:numPr>
      </w:pPr>
    </w:p>
    <w:p w14:paraId="3BD50056" w14:textId="77777777" w:rsidR="00806802" w:rsidRDefault="00806802" w:rsidP="00D057E8">
      <w:pPr>
        <w:pStyle w:val="ListParagraph"/>
        <w:numPr>
          <w:ilvl w:val="1"/>
          <w:numId w:val="2"/>
        </w:numPr>
      </w:pPr>
    </w:p>
    <w:p w14:paraId="757ABDD4" w14:textId="77777777" w:rsidR="00806802" w:rsidRDefault="00806802" w:rsidP="00D057E8">
      <w:pPr>
        <w:pStyle w:val="ListParagraph"/>
        <w:numPr>
          <w:ilvl w:val="1"/>
          <w:numId w:val="2"/>
        </w:numPr>
      </w:pPr>
    </w:p>
    <w:p w14:paraId="00D15F03" w14:textId="77777777" w:rsidR="00806802" w:rsidRDefault="00806802" w:rsidP="00D057E8">
      <w:pPr>
        <w:pStyle w:val="ListParagraph"/>
        <w:numPr>
          <w:ilvl w:val="1"/>
          <w:numId w:val="2"/>
        </w:numPr>
      </w:pPr>
    </w:p>
    <w:p w14:paraId="7B36A644" w14:textId="77777777" w:rsidR="00806802" w:rsidRDefault="00806802" w:rsidP="00D057E8">
      <w:pPr>
        <w:pStyle w:val="ListParagraph"/>
        <w:numPr>
          <w:ilvl w:val="1"/>
          <w:numId w:val="2"/>
        </w:numPr>
      </w:pPr>
    </w:p>
    <w:p w14:paraId="7A957709" w14:textId="77777777" w:rsidR="00806802" w:rsidRDefault="00806802" w:rsidP="00D057E8">
      <w:pPr>
        <w:pStyle w:val="ListParagraph"/>
        <w:numPr>
          <w:ilvl w:val="1"/>
          <w:numId w:val="2"/>
        </w:numPr>
      </w:pPr>
    </w:p>
    <w:p w14:paraId="53049512" w14:textId="77777777" w:rsidR="00806802" w:rsidRDefault="00806802" w:rsidP="00D057E8">
      <w:pPr>
        <w:pStyle w:val="ListParagraph"/>
        <w:numPr>
          <w:ilvl w:val="1"/>
          <w:numId w:val="2"/>
        </w:numPr>
      </w:pPr>
    </w:p>
    <w:p w14:paraId="71D7B6AB" w14:textId="77777777" w:rsidR="00806802" w:rsidRDefault="00806802" w:rsidP="00D057E8">
      <w:pPr>
        <w:pStyle w:val="ListParagraph"/>
        <w:numPr>
          <w:ilvl w:val="1"/>
          <w:numId w:val="2"/>
        </w:numPr>
      </w:pPr>
    </w:p>
    <w:p w14:paraId="7B87A3DF" w14:textId="77777777" w:rsidR="00806802" w:rsidRDefault="00806802" w:rsidP="00D057E8">
      <w:pPr>
        <w:pStyle w:val="ListParagraph"/>
        <w:numPr>
          <w:ilvl w:val="1"/>
          <w:numId w:val="2"/>
        </w:numPr>
      </w:pPr>
    </w:p>
    <w:p w14:paraId="1DA695A1" w14:textId="77777777" w:rsidR="00806802" w:rsidRDefault="00806802" w:rsidP="00D057E8">
      <w:pPr>
        <w:pStyle w:val="ListParagraph"/>
        <w:numPr>
          <w:ilvl w:val="1"/>
          <w:numId w:val="2"/>
        </w:numPr>
      </w:pPr>
    </w:p>
    <w:p w14:paraId="1AC6FF75" w14:textId="77777777" w:rsidR="00806802" w:rsidRDefault="00806802" w:rsidP="00D057E8">
      <w:pPr>
        <w:pStyle w:val="ListParagraph"/>
        <w:numPr>
          <w:ilvl w:val="1"/>
          <w:numId w:val="2"/>
        </w:numPr>
      </w:pPr>
    </w:p>
    <w:p w14:paraId="5F42E74C" w14:textId="77777777" w:rsidR="00806802" w:rsidRDefault="00806802" w:rsidP="00D057E8">
      <w:pPr>
        <w:pStyle w:val="ListParagraph"/>
        <w:numPr>
          <w:ilvl w:val="1"/>
          <w:numId w:val="2"/>
        </w:numPr>
      </w:pPr>
    </w:p>
    <w:p w14:paraId="24B02681" w14:textId="77777777" w:rsidR="00806802" w:rsidRDefault="00806802" w:rsidP="00D057E8">
      <w:pPr>
        <w:pStyle w:val="ListParagraph"/>
        <w:numPr>
          <w:ilvl w:val="1"/>
          <w:numId w:val="2"/>
        </w:numPr>
      </w:pPr>
    </w:p>
    <w:p w14:paraId="14C1D8D1" w14:textId="77777777" w:rsidR="00806802" w:rsidRDefault="00806802" w:rsidP="00D057E8">
      <w:pPr>
        <w:pStyle w:val="ListParagraph"/>
        <w:numPr>
          <w:ilvl w:val="1"/>
          <w:numId w:val="2"/>
        </w:numPr>
      </w:pPr>
    </w:p>
    <w:p w14:paraId="6BA77502" w14:textId="77777777" w:rsidR="00806802" w:rsidRDefault="00806802" w:rsidP="00D057E8"/>
    <w:p w14:paraId="1240B894" w14:textId="77777777" w:rsidR="00806802" w:rsidRDefault="00806802" w:rsidP="00D057E8">
      <w:pPr>
        <w:pStyle w:val="ListParagraph"/>
        <w:numPr>
          <w:ilvl w:val="1"/>
          <w:numId w:val="2"/>
        </w:numPr>
      </w:pPr>
    </w:p>
    <w:p w14:paraId="57F5BA24" w14:textId="77777777" w:rsidR="00806802" w:rsidRDefault="00806802" w:rsidP="00D057E8">
      <w:pPr>
        <w:pStyle w:val="ListParagraph"/>
        <w:numPr>
          <w:ilvl w:val="1"/>
          <w:numId w:val="2"/>
        </w:numPr>
      </w:pPr>
    </w:p>
    <w:p w14:paraId="08F2CFA6" w14:textId="77777777" w:rsidR="00806802" w:rsidRDefault="00806802" w:rsidP="00D057E8">
      <w:pPr>
        <w:pStyle w:val="ListParagraph"/>
        <w:numPr>
          <w:ilvl w:val="1"/>
          <w:numId w:val="2"/>
        </w:numPr>
      </w:pPr>
    </w:p>
    <w:p w14:paraId="6614BB3D" w14:textId="77777777" w:rsidR="00806802" w:rsidRDefault="00806802" w:rsidP="00D057E8">
      <w:pPr>
        <w:pStyle w:val="ListParagraph"/>
        <w:numPr>
          <w:ilvl w:val="1"/>
          <w:numId w:val="2"/>
        </w:numPr>
      </w:pPr>
    </w:p>
    <w:p w14:paraId="44600C3F" w14:textId="77777777" w:rsidR="00806802" w:rsidRDefault="00806802" w:rsidP="00D057E8">
      <w:pPr>
        <w:pStyle w:val="ListParagraph"/>
        <w:numPr>
          <w:ilvl w:val="1"/>
          <w:numId w:val="2"/>
        </w:numPr>
      </w:pPr>
    </w:p>
    <w:p w14:paraId="33C294BE" w14:textId="77777777" w:rsidR="00806802" w:rsidRDefault="00806802" w:rsidP="00D057E8">
      <w:pPr>
        <w:pStyle w:val="ListParagraph"/>
        <w:numPr>
          <w:ilvl w:val="1"/>
          <w:numId w:val="2"/>
        </w:numPr>
      </w:pPr>
    </w:p>
    <w:p w14:paraId="4AD11E48" w14:textId="77777777" w:rsidR="00806802" w:rsidRDefault="00806802" w:rsidP="00D057E8">
      <w:pPr>
        <w:pStyle w:val="ListParagraph"/>
        <w:numPr>
          <w:ilvl w:val="1"/>
          <w:numId w:val="2"/>
        </w:numPr>
      </w:pPr>
    </w:p>
    <w:p w14:paraId="53838127" w14:textId="77777777" w:rsidR="00806802" w:rsidRDefault="00806802" w:rsidP="00D057E8">
      <w:pPr>
        <w:pStyle w:val="ListParagraph"/>
        <w:numPr>
          <w:ilvl w:val="1"/>
          <w:numId w:val="2"/>
        </w:numPr>
      </w:pPr>
    </w:p>
    <w:p w14:paraId="76FE9C91" w14:textId="77777777" w:rsidR="00806802" w:rsidRDefault="00806802" w:rsidP="00D057E8"/>
    <w:p w14:paraId="20C959FE" w14:textId="77777777" w:rsidR="00806802" w:rsidRDefault="00806802" w:rsidP="00D057E8"/>
    <w:p w14:paraId="678E2DBA" w14:textId="77777777" w:rsidR="00806802" w:rsidRDefault="00806802" w:rsidP="00D057E8">
      <w:pPr>
        <w:pStyle w:val="ListParagraph"/>
        <w:numPr>
          <w:ilvl w:val="1"/>
          <w:numId w:val="2"/>
        </w:numPr>
      </w:pPr>
    </w:p>
    <w:p w14:paraId="547D2B36" w14:textId="77777777" w:rsidR="00806802" w:rsidRDefault="00806802" w:rsidP="00D057E8"/>
    <w:p w14:paraId="60EF8D02" w14:textId="77777777" w:rsidR="00806802" w:rsidRDefault="00806802" w:rsidP="00D057E8"/>
    <w:p w14:paraId="6101701F" w14:textId="77777777" w:rsidR="00806802" w:rsidRDefault="00806802" w:rsidP="00D057E8"/>
    <w:p w14:paraId="0F3752C5" w14:textId="77777777" w:rsidR="00806802" w:rsidRDefault="00806802" w:rsidP="00D057E8"/>
    <w:p w14:paraId="586F0C8F" w14:textId="77777777" w:rsidR="00806802" w:rsidRDefault="00806802" w:rsidP="00D057E8"/>
    <w:p w14:paraId="37419E3F" w14:textId="77777777" w:rsidR="00806802" w:rsidRDefault="00806802" w:rsidP="00D057E8"/>
    <w:p w14:paraId="6B60979F" w14:textId="77777777" w:rsidR="00806802" w:rsidRDefault="00806802" w:rsidP="00D057E8"/>
    <w:p w14:paraId="73A5AC90" w14:textId="77777777" w:rsidR="00806802" w:rsidRDefault="00806802" w:rsidP="00D057E8"/>
    <w:p w14:paraId="35DA0F9E" w14:textId="77777777" w:rsidR="00806802" w:rsidRDefault="00806802" w:rsidP="00D057E8"/>
    <w:p w14:paraId="0995EB41" w14:textId="77777777" w:rsidR="00806802" w:rsidRDefault="00806802" w:rsidP="00D057E8"/>
    <w:p w14:paraId="576EE1B2" w14:textId="77777777" w:rsidR="00806802" w:rsidRDefault="00806802" w:rsidP="00D057E8"/>
    <w:p w14:paraId="53D555A3" w14:textId="77777777" w:rsidR="00806802" w:rsidRDefault="00806802" w:rsidP="00D057E8"/>
    <w:p w14:paraId="3A431E3D" w14:textId="77777777" w:rsidR="00806802" w:rsidRDefault="00806802" w:rsidP="00D057E8"/>
    <w:p w14:paraId="3BEBE3B3" w14:textId="77777777" w:rsidR="00806802" w:rsidRDefault="00806802" w:rsidP="00D057E8"/>
    <w:p w14:paraId="638B2630" w14:textId="77777777" w:rsidR="00806802" w:rsidRDefault="00806802" w:rsidP="00D057E8"/>
    <w:p w14:paraId="6C44E94F" w14:textId="77777777" w:rsidR="00806802" w:rsidRDefault="00806802" w:rsidP="00D057E8"/>
    <w:p w14:paraId="2AB76ECA" w14:textId="77777777" w:rsidR="00806802" w:rsidRDefault="00806802" w:rsidP="00D057E8"/>
    <w:p w14:paraId="5A221538" w14:textId="77777777" w:rsidR="00806802" w:rsidRDefault="00806802" w:rsidP="00D057E8"/>
    <w:p w14:paraId="6894FD60" w14:textId="77777777" w:rsidR="00806802" w:rsidRDefault="00806802" w:rsidP="00D057E8"/>
    <w:p w14:paraId="36C94BA1" w14:textId="77777777" w:rsidR="00806802" w:rsidRDefault="00806802" w:rsidP="00D057E8"/>
    <w:p w14:paraId="63672DB6" w14:textId="77777777" w:rsidR="00806802" w:rsidRDefault="00806802" w:rsidP="00D057E8"/>
    <w:p w14:paraId="0851913D" w14:textId="77777777" w:rsidR="00806802" w:rsidRDefault="00806802" w:rsidP="00D057E8"/>
    <w:p w14:paraId="3C3D76C6" w14:textId="77777777" w:rsidR="00806802" w:rsidRDefault="00806802" w:rsidP="00D057E8"/>
    <w:p w14:paraId="1D026AD0" w14:textId="77777777" w:rsidR="00806802" w:rsidRDefault="00806802" w:rsidP="00D057E8"/>
    <w:p w14:paraId="00C88216" w14:textId="77777777" w:rsidR="00806802" w:rsidRDefault="00806802" w:rsidP="00D057E8"/>
    <w:p w14:paraId="27333546" w14:textId="77777777" w:rsidR="00806802" w:rsidRDefault="00806802" w:rsidP="00D057E8"/>
    <w:p w14:paraId="728F8982" w14:textId="77777777" w:rsidR="00806802" w:rsidRDefault="00806802" w:rsidP="00D057E8">
      <w:pPr>
        <w:pStyle w:val="ListParagraph"/>
        <w:numPr>
          <w:ilvl w:val="1"/>
          <w:numId w:val="2"/>
        </w:numPr>
      </w:pPr>
    </w:p>
    <w:p w14:paraId="079B25B9" w14:textId="77777777" w:rsidR="00806802" w:rsidRDefault="00806802" w:rsidP="00D057E8">
      <w:pPr>
        <w:pStyle w:val="ListParagraph"/>
        <w:numPr>
          <w:ilvl w:val="1"/>
          <w:numId w:val="2"/>
        </w:numPr>
      </w:pPr>
    </w:p>
    <w:p w14:paraId="6602CBD9" w14:textId="77777777" w:rsidR="00806802" w:rsidRDefault="00806802" w:rsidP="00D057E8">
      <w:pPr>
        <w:pStyle w:val="ListParagraph"/>
        <w:numPr>
          <w:ilvl w:val="1"/>
          <w:numId w:val="2"/>
        </w:numPr>
      </w:pPr>
    </w:p>
    <w:p w14:paraId="14533307" w14:textId="77777777" w:rsidR="00806802" w:rsidRDefault="00806802" w:rsidP="00D057E8">
      <w:pPr>
        <w:pStyle w:val="ListParagraph"/>
        <w:numPr>
          <w:ilvl w:val="1"/>
          <w:numId w:val="2"/>
        </w:numPr>
      </w:pPr>
    </w:p>
    <w:p w14:paraId="56D95C4C" w14:textId="77777777" w:rsidR="00806802" w:rsidRDefault="00806802" w:rsidP="00D057E8"/>
    <w:p w14:paraId="6BB6B7C2" w14:textId="77777777" w:rsidR="00806802" w:rsidRDefault="00806802" w:rsidP="00D057E8"/>
    <w:p w14:paraId="5BB479BF" w14:textId="77777777" w:rsidR="00806802" w:rsidRDefault="00806802" w:rsidP="00D057E8"/>
    <w:p w14:paraId="35AF805C" w14:textId="77777777" w:rsidR="00806802" w:rsidRDefault="00806802" w:rsidP="00D057E8"/>
    <w:p w14:paraId="28DC1972" w14:textId="77777777" w:rsidR="00806802" w:rsidRDefault="00806802" w:rsidP="00D057E8"/>
    <w:p w14:paraId="1EC903F5" w14:textId="77777777" w:rsidR="00806802" w:rsidRDefault="00806802" w:rsidP="00D057E8"/>
    <w:p w14:paraId="20A983CE" w14:textId="77777777" w:rsidR="00806802" w:rsidRDefault="00806802" w:rsidP="00D057E8"/>
    <w:p w14:paraId="22323959" w14:textId="77777777" w:rsidR="00806802" w:rsidRDefault="00806802" w:rsidP="00D057E8"/>
    <w:p w14:paraId="7BCED80E" w14:textId="77777777" w:rsidR="00806802" w:rsidRDefault="00806802" w:rsidP="00D057E8"/>
    <w:p w14:paraId="4943914A" w14:textId="77777777" w:rsidR="00806802" w:rsidRDefault="00806802" w:rsidP="00D057E8"/>
    <w:p w14:paraId="402995A1" w14:textId="77777777" w:rsidR="00806802" w:rsidRDefault="00806802" w:rsidP="00D057E8"/>
    <w:p w14:paraId="165E21D9" w14:textId="77777777" w:rsidR="00806802" w:rsidRDefault="00806802" w:rsidP="00D057E8"/>
    <w:p w14:paraId="34454BF0" w14:textId="77777777" w:rsidR="00806802" w:rsidRDefault="00806802" w:rsidP="00D057E8"/>
    <w:p w14:paraId="617F0250" w14:textId="77777777" w:rsidR="00806802" w:rsidRDefault="00806802" w:rsidP="00D057E8"/>
    <w:p w14:paraId="6088A5E1" w14:textId="77777777" w:rsidR="00806802" w:rsidRDefault="00806802" w:rsidP="00D057E8"/>
    <w:p w14:paraId="75509B60" w14:textId="77777777" w:rsidR="00806802" w:rsidRDefault="00806802" w:rsidP="00D057E8"/>
    <w:p w14:paraId="3065AEA2" w14:textId="77777777" w:rsidR="00806802" w:rsidRDefault="00806802" w:rsidP="00D057E8"/>
    <w:p w14:paraId="47E940F6" w14:textId="77777777" w:rsidR="00806802" w:rsidRDefault="00806802" w:rsidP="00D057E8"/>
    <w:p w14:paraId="5A6DFB7A" w14:textId="77777777" w:rsidR="00806802" w:rsidRDefault="00806802" w:rsidP="00D057E8"/>
    <w:p w14:paraId="4855568E" w14:textId="77777777" w:rsidR="00806802" w:rsidRDefault="00806802" w:rsidP="00D057E8"/>
    <w:p w14:paraId="0CE65A42" w14:textId="77777777" w:rsidR="00806802" w:rsidRDefault="00806802" w:rsidP="00D057E8"/>
    <w:p w14:paraId="7C215331" w14:textId="77777777" w:rsidR="00806802" w:rsidRDefault="00806802" w:rsidP="00D057E8"/>
    <w:p w14:paraId="25816801" w14:textId="77777777" w:rsidR="00806802" w:rsidRDefault="00806802" w:rsidP="00D057E8"/>
    <w:p w14:paraId="707FA2BC" w14:textId="77777777" w:rsidR="00806802" w:rsidRDefault="00806802" w:rsidP="00D057E8"/>
    <w:p w14:paraId="6B930539" w14:textId="77777777" w:rsidR="00806802" w:rsidRDefault="00806802" w:rsidP="00D057E8"/>
    <w:p w14:paraId="023C5086" w14:textId="77777777" w:rsidR="00806802" w:rsidRDefault="00806802" w:rsidP="00D057E8"/>
    <w:p w14:paraId="5EE9DF0C" w14:textId="77777777" w:rsidR="00806802" w:rsidRDefault="00806802" w:rsidP="00D057E8"/>
    <w:p w14:paraId="4D1EBC4F" w14:textId="77777777" w:rsidR="00806802" w:rsidRDefault="00806802" w:rsidP="00D057E8"/>
    <w:p w14:paraId="2F2AF13A" w14:textId="77777777" w:rsidR="00806802" w:rsidRDefault="00806802" w:rsidP="00D057E8"/>
    <w:p w14:paraId="1D74FF56" w14:textId="77777777" w:rsidR="00806802" w:rsidRDefault="00806802" w:rsidP="00D057E8"/>
    <w:p w14:paraId="2C7441BD" w14:textId="77777777" w:rsidR="00806802" w:rsidRDefault="00806802" w:rsidP="00D057E8"/>
    <w:p w14:paraId="030AABAF" w14:textId="77777777" w:rsidR="00806802" w:rsidRDefault="00806802" w:rsidP="00D057E8"/>
    <w:p w14:paraId="4B68F8A5" w14:textId="77777777" w:rsidR="00806802" w:rsidRDefault="00806802" w:rsidP="00D057E8"/>
    <w:p w14:paraId="1517A1E5" w14:textId="77777777" w:rsidR="00806802" w:rsidRDefault="00806802" w:rsidP="00D057E8"/>
    <w:p w14:paraId="46AA9167" w14:textId="77777777" w:rsidR="00806802" w:rsidRDefault="00806802" w:rsidP="00D057E8"/>
    <w:p w14:paraId="1898F3A3" w14:textId="77777777" w:rsidR="00806802" w:rsidRDefault="00806802" w:rsidP="00D057E8"/>
    <w:p w14:paraId="3EC7782D" w14:textId="77777777" w:rsidR="00806802" w:rsidRDefault="00806802" w:rsidP="00D057E8"/>
    <w:p w14:paraId="055A2686" w14:textId="77777777" w:rsidR="00806802" w:rsidRDefault="00806802" w:rsidP="00D057E8"/>
    <w:p w14:paraId="6E84A3CA" w14:textId="77777777" w:rsidR="00806802" w:rsidRDefault="00806802" w:rsidP="00D057E8"/>
    <w:p w14:paraId="718C76AA" w14:textId="77777777" w:rsidR="00806802" w:rsidRDefault="00806802" w:rsidP="00D057E8"/>
    <w:p w14:paraId="34B14262" w14:textId="77777777" w:rsidR="00806802" w:rsidRDefault="00806802" w:rsidP="00D057E8"/>
    <w:p w14:paraId="0F4C6F5D" w14:textId="77777777" w:rsidR="00806802" w:rsidRDefault="00806802" w:rsidP="00D057E8"/>
    <w:p w14:paraId="0258FA63" w14:textId="77777777" w:rsidR="00806802" w:rsidRDefault="00806802" w:rsidP="00D057E8"/>
    <w:p w14:paraId="2A8A52E7" w14:textId="77777777" w:rsidR="00806802" w:rsidRDefault="00806802" w:rsidP="00D057E8"/>
    <w:p w14:paraId="179B1E79" w14:textId="77777777" w:rsidR="00806802" w:rsidRDefault="00806802" w:rsidP="00D057E8"/>
    <w:p w14:paraId="34ECB511" w14:textId="77777777" w:rsidR="00806802" w:rsidRDefault="00806802" w:rsidP="00D057E8"/>
    <w:p w14:paraId="77EB0DFC" w14:textId="77777777" w:rsidR="00806802" w:rsidRDefault="00806802" w:rsidP="00D057E8"/>
    <w:p w14:paraId="0F848153" w14:textId="77777777" w:rsidR="00806802" w:rsidRDefault="00806802" w:rsidP="00D057E8"/>
    <w:p w14:paraId="6961FB88" w14:textId="77777777" w:rsidR="00806802" w:rsidRDefault="00806802" w:rsidP="00D057E8"/>
    <w:p w14:paraId="6EFB7AF4" w14:textId="77777777" w:rsidR="00806802" w:rsidRDefault="00806802" w:rsidP="00D057E8"/>
    <w:p w14:paraId="40A8C7B8" w14:textId="77777777" w:rsidR="00806802" w:rsidRDefault="00806802" w:rsidP="00D057E8"/>
    <w:p w14:paraId="2602B909" w14:textId="77777777" w:rsidR="00806802" w:rsidRDefault="00806802" w:rsidP="00D057E8"/>
    <w:p w14:paraId="518143EB" w14:textId="77777777" w:rsidR="00806802" w:rsidRDefault="00806802" w:rsidP="00D057E8"/>
    <w:p w14:paraId="67176A4E" w14:textId="77777777" w:rsidR="00806802" w:rsidRDefault="00806802" w:rsidP="00D057E8"/>
    <w:p w14:paraId="08562DAC" w14:textId="77777777" w:rsidR="00806802" w:rsidRDefault="00806802" w:rsidP="00D057E8"/>
    <w:p w14:paraId="6D22D235" w14:textId="77777777" w:rsidR="00806802" w:rsidRDefault="00806802" w:rsidP="00D057E8"/>
    <w:p w14:paraId="6BE73A54" w14:textId="77777777" w:rsidR="00806802" w:rsidRDefault="00806802" w:rsidP="00D057E8"/>
    <w:p w14:paraId="20B5AB1E" w14:textId="77777777" w:rsidR="00806802" w:rsidRDefault="00806802" w:rsidP="00D057E8"/>
    <w:p w14:paraId="74726873" w14:textId="77777777" w:rsidR="00806802" w:rsidRDefault="00806802" w:rsidP="00D057E8"/>
    <w:p w14:paraId="641DF9B6" w14:textId="77777777" w:rsidR="00806802" w:rsidRDefault="00806802" w:rsidP="00D057E8"/>
    <w:p w14:paraId="6D01B7B8" w14:textId="77777777" w:rsidR="00806802" w:rsidRDefault="00806802" w:rsidP="00D057E8"/>
    <w:p w14:paraId="75F210AA" w14:textId="77777777" w:rsidR="00806802" w:rsidRDefault="00806802" w:rsidP="00D057E8"/>
    <w:p w14:paraId="62764FA7" w14:textId="77777777" w:rsidR="00806802" w:rsidRDefault="00806802" w:rsidP="00D057E8"/>
    <w:p w14:paraId="6FDAAA48" w14:textId="77777777" w:rsidR="00806802" w:rsidRDefault="00806802" w:rsidP="00D057E8"/>
    <w:p w14:paraId="32C38C96" w14:textId="77777777" w:rsidR="00806802" w:rsidRDefault="00806802" w:rsidP="00D057E8"/>
    <w:p w14:paraId="12F516DC" w14:textId="77777777" w:rsidR="00806802" w:rsidRDefault="00806802" w:rsidP="00D057E8"/>
    <w:p w14:paraId="5F7AAA85" w14:textId="77777777" w:rsidR="00806802" w:rsidRDefault="00806802" w:rsidP="00D057E8"/>
    <w:p w14:paraId="7FEC9DC8" w14:textId="77777777" w:rsidR="00806802" w:rsidRDefault="00806802" w:rsidP="00D057E8"/>
    <w:p w14:paraId="336E1052" w14:textId="77777777" w:rsidR="00806802" w:rsidRDefault="00806802" w:rsidP="00D057E8"/>
    <w:p w14:paraId="2074EDA3" w14:textId="77777777" w:rsidR="00806802" w:rsidRDefault="00806802" w:rsidP="00D057E8"/>
    <w:p w14:paraId="40CD4382" w14:textId="77777777" w:rsidR="00806802" w:rsidRDefault="00806802" w:rsidP="00D057E8"/>
    <w:p w14:paraId="1DA39C09" w14:textId="77777777" w:rsidR="00806802" w:rsidRDefault="00806802" w:rsidP="00D057E8"/>
    <w:p w14:paraId="28A5B586" w14:textId="77777777" w:rsidR="00806802" w:rsidRDefault="00806802" w:rsidP="00D057E8"/>
    <w:p w14:paraId="7831AE9E" w14:textId="77777777" w:rsidR="00806802" w:rsidRDefault="00806802" w:rsidP="00D057E8"/>
    <w:p w14:paraId="2504D48B" w14:textId="77777777" w:rsidR="00806802" w:rsidRDefault="00806802" w:rsidP="00D057E8"/>
    <w:p w14:paraId="455A96C3" w14:textId="77777777" w:rsidR="00806802" w:rsidRDefault="00806802" w:rsidP="00D057E8"/>
    <w:p w14:paraId="3F568E82" w14:textId="77777777" w:rsidR="00806802" w:rsidRDefault="00806802" w:rsidP="00D057E8"/>
    <w:p w14:paraId="76A5D8A1" w14:textId="77777777" w:rsidR="00806802" w:rsidRDefault="00806802" w:rsidP="00D057E8"/>
    <w:p w14:paraId="53749CA9" w14:textId="77777777" w:rsidR="00806802" w:rsidRDefault="00806802" w:rsidP="00D057E8"/>
    <w:p w14:paraId="3BAAE91E" w14:textId="77777777" w:rsidR="00806802" w:rsidRDefault="00806802" w:rsidP="00D057E8"/>
    <w:p w14:paraId="26BE090E" w14:textId="77777777" w:rsidR="00806802" w:rsidRDefault="00806802" w:rsidP="00D057E8"/>
    <w:p w14:paraId="636E19CD" w14:textId="77777777" w:rsidR="00806802" w:rsidRDefault="00806802" w:rsidP="00D057E8"/>
    <w:p w14:paraId="11E0C4C3" w14:textId="77777777" w:rsidR="00806802" w:rsidRDefault="00806802" w:rsidP="00D057E8"/>
    <w:p w14:paraId="76E926E8" w14:textId="77777777" w:rsidR="00806802" w:rsidRDefault="00806802" w:rsidP="00D057E8"/>
    <w:p w14:paraId="698689B7" w14:textId="77777777" w:rsidR="00806802" w:rsidRDefault="00806802" w:rsidP="00D057E8"/>
    <w:p w14:paraId="695E1FFF" w14:textId="77777777" w:rsidR="00806802" w:rsidRDefault="00806802" w:rsidP="00D057E8"/>
    <w:p w14:paraId="5AFE76C4" w14:textId="77777777" w:rsidR="00806802" w:rsidRDefault="00806802" w:rsidP="00D057E8"/>
    <w:p w14:paraId="6F1F2414" w14:textId="77777777" w:rsidR="00806802" w:rsidRDefault="00806802" w:rsidP="00D057E8"/>
    <w:p w14:paraId="18B7FC2B" w14:textId="77777777" w:rsidR="00806802" w:rsidRDefault="00806802" w:rsidP="00D057E8"/>
    <w:p w14:paraId="6551BC7C" w14:textId="77777777" w:rsidR="00806802" w:rsidRDefault="00806802" w:rsidP="00D057E8"/>
    <w:p w14:paraId="0BB8CA1A" w14:textId="77777777" w:rsidR="00806802" w:rsidRDefault="00806802" w:rsidP="00D057E8"/>
    <w:p w14:paraId="4B2DEDE2" w14:textId="77777777" w:rsidR="00806802" w:rsidRDefault="00806802" w:rsidP="00D057E8"/>
    <w:p w14:paraId="3C0BD7E9" w14:textId="77777777" w:rsidR="00806802" w:rsidRDefault="00806802" w:rsidP="00D057E8"/>
    <w:p w14:paraId="2D66D332" w14:textId="77777777" w:rsidR="00806802" w:rsidRDefault="00806802" w:rsidP="00D057E8"/>
    <w:p w14:paraId="5CC0FEED" w14:textId="77777777" w:rsidR="00806802" w:rsidRDefault="00806802" w:rsidP="00D057E8"/>
    <w:p w14:paraId="7300BB29" w14:textId="77777777" w:rsidR="00806802" w:rsidRDefault="00806802" w:rsidP="00D057E8"/>
    <w:p w14:paraId="7E1917C4" w14:textId="77777777" w:rsidR="00806802" w:rsidRDefault="00806802" w:rsidP="00D057E8"/>
    <w:p w14:paraId="23B1AE6B" w14:textId="77777777" w:rsidR="00806802" w:rsidRDefault="00806802" w:rsidP="00D057E8"/>
    <w:p w14:paraId="727D0E38" w14:textId="77777777" w:rsidR="00806802" w:rsidRDefault="00806802" w:rsidP="00D057E8"/>
    <w:p w14:paraId="429761E5" w14:textId="77777777" w:rsidR="00806802" w:rsidRDefault="00806802" w:rsidP="00D057E8"/>
    <w:p w14:paraId="4493693B" w14:textId="77777777" w:rsidR="00806802" w:rsidRDefault="00806802" w:rsidP="00D057E8"/>
    <w:p w14:paraId="6638CA82" w14:textId="77777777" w:rsidR="00806802" w:rsidRDefault="00806802" w:rsidP="00D057E8"/>
    <w:p w14:paraId="2BBDC168" w14:textId="77777777" w:rsidR="00806802" w:rsidRDefault="00806802" w:rsidP="00D057E8"/>
    <w:p w14:paraId="29B18701" w14:textId="77777777" w:rsidR="00806802" w:rsidRDefault="00806802" w:rsidP="00D057E8"/>
    <w:p w14:paraId="1A94EB23" w14:textId="77777777" w:rsidR="00806802" w:rsidRDefault="00806802" w:rsidP="00D057E8"/>
    <w:p w14:paraId="5E0D52EA" w14:textId="77777777" w:rsidR="00806802" w:rsidRDefault="00806802" w:rsidP="00D057E8"/>
    <w:p w14:paraId="4032B380" w14:textId="77777777" w:rsidR="00806802" w:rsidRDefault="00806802" w:rsidP="00D057E8"/>
    <w:p w14:paraId="741CFCD4" w14:textId="77777777" w:rsidR="00806802" w:rsidRDefault="00806802" w:rsidP="00D057E8"/>
    <w:p w14:paraId="171C4E39" w14:textId="77777777" w:rsidR="00806802" w:rsidRDefault="00806802" w:rsidP="00D057E8"/>
    <w:p w14:paraId="33F1A844" w14:textId="77777777" w:rsidR="00806802" w:rsidRDefault="00806802" w:rsidP="00D057E8"/>
    <w:p w14:paraId="58D0FE16" w14:textId="77777777" w:rsidR="00806802" w:rsidRDefault="00806802" w:rsidP="00D057E8"/>
    <w:p w14:paraId="64B07379" w14:textId="77777777" w:rsidR="00806802" w:rsidRDefault="00806802" w:rsidP="00D057E8"/>
    <w:p w14:paraId="604ACEDC" w14:textId="77777777" w:rsidR="00806802" w:rsidRDefault="00806802" w:rsidP="00D057E8"/>
    <w:p w14:paraId="30EEA8F6" w14:textId="77777777" w:rsidR="00806802" w:rsidRDefault="00806802" w:rsidP="00D057E8"/>
    <w:p w14:paraId="4ED4B371" w14:textId="77777777" w:rsidR="00806802" w:rsidRDefault="00806802" w:rsidP="00D057E8"/>
    <w:p w14:paraId="50F4DA3B" w14:textId="77777777" w:rsidR="00806802" w:rsidRDefault="00806802" w:rsidP="00D057E8"/>
    <w:p w14:paraId="5C64DDA7" w14:textId="77777777" w:rsidR="00806802" w:rsidRDefault="00806802" w:rsidP="00D057E8"/>
    <w:p w14:paraId="24982FCE" w14:textId="77777777" w:rsidR="00806802" w:rsidRDefault="00806802" w:rsidP="00D057E8"/>
    <w:p w14:paraId="7D6EA708" w14:textId="77777777" w:rsidR="00806802" w:rsidRDefault="00806802" w:rsidP="00D057E8"/>
    <w:p w14:paraId="190ADCC3" w14:textId="77777777" w:rsidR="00806802" w:rsidRDefault="00806802" w:rsidP="00D057E8"/>
    <w:p w14:paraId="50C3EC3F" w14:textId="77777777" w:rsidR="00806802" w:rsidRDefault="00806802" w:rsidP="00D057E8"/>
    <w:p w14:paraId="074B0AB3" w14:textId="77777777" w:rsidR="00806802" w:rsidRDefault="00806802" w:rsidP="00D057E8"/>
    <w:p w14:paraId="64E63863" w14:textId="77777777" w:rsidR="00806802" w:rsidRDefault="00806802" w:rsidP="00D057E8"/>
    <w:p w14:paraId="6F0E131E" w14:textId="77777777" w:rsidR="00806802" w:rsidRDefault="00806802" w:rsidP="00D057E8"/>
    <w:p w14:paraId="0A0047FC" w14:textId="77777777" w:rsidR="00806802" w:rsidRDefault="00806802" w:rsidP="00D057E8"/>
    <w:p w14:paraId="47D6392E" w14:textId="77777777" w:rsidR="00806802" w:rsidRDefault="00806802" w:rsidP="00D057E8"/>
    <w:p w14:paraId="005C811E" w14:textId="77777777" w:rsidR="00806802" w:rsidRDefault="00806802" w:rsidP="00D057E8"/>
    <w:p w14:paraId="77D2027C" w14:textId="77777777" w:rsidR="00806802" w:rsidRDefault="00806802" w:rsidP="00D057E8"/>
    <w:p w14:paraId="4EB63DCB" w14:textId="77777777" w:rsidR="00806802" w:rsidRDefault="00806802" w:rsidP="00D057E8"/>
    <w:p w14:paraId="406D6871" w14:textId="77777777" w:rsidR="00806802" w:rsidRDefault="00806802" w:rsidP="00D057E8"/>
    <w:p w14:paraId="404C8CC5" w14:textId="77777777" w:rsidR="00806802" w:rsidRDefault="00806802" w:rsidP="00D057E8"/>
    <w:p w14:paraId="53C1339D" w14:textId="77777777" w:rsidR="00806802" w:rsidRDefault="00806802" w:rsidP="00D057E8"/>
    <w:p w14:paraId="35E5E3E7" w14:textId="77777777" w:rsidR="00806802" w:rsidRDefault="00806802" w:rsidP="00D057E8"/>
    <w:p w14:paraId="4F64F4E7" w14:textId="77777777" w:rsidR="00806802" w:rsidRDefault="00806802" w:rsidP="00D057E8"/>
    <w:p w14:paraId="6F140F8B" w14:textId="77777777" w:rsidR="00806802" w:rsidRDefault="00806802" w:rsidP="00D057E8"/>
    <w:p w14:paraId="6FA5283A" w14:textId="77777777" w:rsidR="00806802" w:rsidRDefault="00806802" w:rsidP="00D057E8"/>
    <w:p w14:paraId="2E052618" w14:textId="77777777" w:rsidR="00806802" w:rsidRDefault="00806802" w:rsidP="00D057E8"/>
    <w:p w14:paraId="16932549" w14:textId="77777777" w:rsidR="00806802" w:rsidRDefault="00806802" w:rsidP="00D057E8"/>
    <w:p w14:paraId="260A2EB3" w14:textId="77777777" w:rsidR="00806802" w:rsidRDefault="00806802" w:rsidP="00D057E8"/>
    <w:p w14:paraId="6FAE3FF2" w14:textId="77777777" w:rsidR="00806802" w:rsidRDefault="00806802" w:rsidP="00D057E8"/>
    <w:p w14:paraId="0AD82C97" w14:textId="77777777" w:rsidR="00806802" w:rsidRDefault="00806802" w:rsidP="00D057E8"/>
    <w:p w14:paraId="22335222" w14:textId="77777777" w:rsidR="00806802" w:rsidRDefault="00806802" w:rsidP="00D057E8"/>
    <w:p w14:paraId="25E29B73" w14:textId="77777777" w:rsidR="00806802" w:rsidRDefault="00806802" w:rsidP="00D057E8"/>
    <w:p w14:paraId="01724DFE" w14:textId="77777777" w:rsidR="00806802" w:rsidRDefault="00806802" w:rsidP="00D057E8"/>
    <w:p w14:paraId="1926BA21" w14:textId="77777777" w:rsidR="00806802" w:rsidRDefault="00806802" w:rsidP="00D057E8"/>
    <w:p w14:paraId="7DBF47F2" w14:textId="77777777" w:rsidR="00806802" w:rsidRDefault="00806802" w:rsidP="00D057E8"/>
    <w:p w14:paraId="2E3810F4" w14:textId="77777777" w:rsidR="00806802" w:rsidRDefault="00806802" w:rsidP="00D057E8"/>
    <w:p w14:paraId="37EF3071" w14:textId="77777777" w:rsidR="00806802" w:rsidRDefault="00806802" w:rsidP="00D057E8"/>
    <w:p w14:paraId="6E2223AF" w14:textId="77777777" w:rsidR="00806802" w:rsidRDefault="00806802" w:rsidP="00D057E8"/>
    <w:p w14:paraId="2EBFD91A" w14:textId="77777777" w:rsidR="00806802" w:rsidRDefault="00806802" w:rsidP="00D057E8"/>
    <w:p w14:paraId="10F87CE9" w14:textId="77777777" w:rsidR="00806802" w:rsidRDefault="00806802" w:rsidP="00D057E8"/>
    <w:p w14:paraId="27DCAE8B" w14:textId="77777777" w:rsidR="00806802" w:rsidRDefault="00806802" w:rsidP="00D057E8"/>
    <w:p w14:paraId="5820D14D" w14:textId="77777777" w:rsidR="00806802" w:rsidRDefault="00806802" w:rsidP="00D057E8"/>
    <w:p w14:paraId="7E0A69C2" w14:textId="77777777" w:rsidR="00806802" w:rsidRDefault="00806802" w:rsidP="00D057E8"/>
    <w:p w14:paraId="7088422B" w14:textId="77777777" w:rsidR="00806802" w:rsidRDefault="00806802" w:rsidP="00D057E8"/>
    <w:p w14:paraId="365F4DDA" w14:textId="77777777" w:rsidR="00806802" w:rsidRDefault="00806802" w:rsidP="00D057E8"/>
    <w:p w14:paraId="013A8322" w14:textId="77777777" w:rsidR="00806802" w:rsidRDefault="00806802" w:rsidP="00D057E8"/>
    <w:p w14:paraId="3CC56826" w14:textId="77777777" w:rsidR="00806802" w:rsidRDefault="00806802" w:rsidP="00D057E8"/>
    <w:p w14:paraId="7C394781" w14:textId="77777777" w:rsidR="00806802" w:rsidRDefault="00806802" w:rsidP="00D057E8"/>
    <w:p w14:paraId="3C791307" w14:textId="77777777" w:rsidR="00806802" w:rsidRDefault="00806802" w:rsidP="00D057E8"/>
    <w:p w14:paraId="0BDBD46E" w14:textId="77777777" w:rsidR="00806802" w:rsidRDefault="00806802" w:rsidP="00D057E8"/>
    <w:p w14:paraId="0B712E1F" w14:textId="77777777" w:rsidR="00806802" w:rsidRDefault="00806802" w:rsidP="00D057E8"/>
    <w:p w14:paraId="10030A8B" w14:textId="77777777" w:rsidR="00806802" w:rsidRDefault="00806802" w:rsidP="00D057E8"/>
    <w:p w14:paraId="5FB84193" w14:textId="77777777" w:rsidR="00806802" w:rsidRDefault="00806802" w:rsidP="00D057E8"/>
    <w:p w14:paraId="3AB87E64" w14:textId="77777777" w:rsidR="00806802" w:rsidRDefault="00806802" w:rsidP="00D057E8"/>
    <w:p w14:paraId="52D5A1F0" w14:textId="77777777" w:rsidR="00806802" w:rsidRDefault="00806802" w:rsidP="00D057E8"/>
    <w:p w14:paraId="68B24555" w14:textId="77777777" w:rsidR="00806802" w:rsidRDefault="00806802" w:rsidP="00D057E8"/>
    <w:p w14:paraId="1A1AC338" w14:textId="77777777" w:rsidR="00806802" w:rsidRDefault="00806802" w:rsidP="00D057E8"/>
    <w:p w14:paraId="0FC0000E" w14:textId="77777777" w:rsidR="00806802" w:rsidRDefault="00806802" w:rsidP="00D057E8"/>
    <w:p w14:paraId="53CEE237" w14:textId="77777777" w:rsidR="00806802" w:rsidRDefault="00806802" w:rsidP="00D057E8"/>
    <w:p w14:paraId="42C93C9C" w14:textId="77777777" w:rsidR="00806802" w:rsidRDefault="00806802" w:rsidP="00D057E8"/>
    <w:p w14:paraId="3D270457" w14:textId="77777777" w:rsidR="00806802" w:rsidRDefault="00806802" w:rsidP="00D057E8"/>
    <w:p w14:paraId="1CDE4504" w14:textId="77777777" w:rsidR="00806802" w:rsidRDefault="00806802" w:rsidP="00D057E8"/>
    <w:p w14:paraId="160A61E7" w14:textId="77777777" w:rsidR="00806802" w:rsidRDefault="00806802" w:rsidP="00D057E8"/>
    <w:p w14:paraId="275A9E48" w14:textId="77777777" w:rsidR="00806802" w:rsidRDefault="00806802" w:rsidP="00D057E8"/>
    <w:p w14:paraId="5A76EEF2" w14:textId="77777777" w:rsidR="00806802" w:rsidRDefault="00806802" w:rsidP="00D057E8"/>
    <w:p w14:paraId="1FB99BFF" w14:textId="77777777" w:rsidR="00806802" w:rsidRDefault="00806802" w:rsidP="00D057E8"/>
    <w:p w14:paraId="2EA25690" w14:textId="77777777" w:rsidR="00806802" w:rsidRDefault="00806802" w:rsidP="00D057E8"/>
    <w:p w14:paraId="24DF8C62" w14:textId="77777777" w:rsidR="00806802" w:rsidRDefault="00806802" w:rsidP="00D057E8"/>
    <w:p w14:paraId="2F195CAD" w14:textId="77777777" w:rsidR="00806802" w:rsidRDefault="00806802" w:rsidP="00D057E8"/>
    <w:p w14:paraId="7B0520DA" w14:textId="77777777" w:rsidR="00806802" w:rsidRDefault="00806802" w:rsidP="00D057E8"/>
    <w:p w14:paraId="0ECA3A64" w14:textId="77777777" w:rsidR="00806802" w:rsidRDefault="00806802" w:rsidP="00D057E8"/>
    <w:p w14:paraId="7F2ED714" w14:textId="77777777" w:rsidR="00806802" w:rsidRDefault="00806802" w:rsidP="00D057E8"/>
    <w:p w14:paraId="42FE28C8" w14:textId="77777777" w:rsidR="00806802" w:rsidRDefault="00806802" w:rsidP="00D057E8"/>
    <w:p w14:paraId="2B6F46B7" w14:textId="77777777" w:rsidR="00806802" w:rsidRDefault="00806802" w:rsidP="00D057E8"/>
    <w:p w14:paraId="66F8ADF3" w14:textId="77777777" w:rsidR="00806802" w:rsidRDefault="00806802" w:rsidP="00D057E8"/>
    <w:p w14:paraId="6D362A73" w14:textId="77777777" w:rsidR="00806802" w:rsidRDefault="00806802" w:rsidP="00D057E8"/>
    <w:p w14:paraId="5207828D" w14:textId="77777777" w:rsidR="00806802" w:rsidRDefault="00806802" w:rsidP="00D057E8"/>
    <w:p w14:paraId="05282FF8" w14:textId="77777777" w:rsidR="00806802" w:rsidRDefault="00806802" w:rsidP="00D057E8"/>
    <w:p w14:paraId="71C50147" w14:textId="77777777" w:rsidR="00806802" w:rsidRDefault="00806802" w:rsidP="00D057E8"/>
    <w:p w14:paraId="2DCEE5DF" w14:textId="77777777" w:rsidR="00806802" w:rsidRDefault="00806802" w:rsidP="00D057E8"/>
    <w:p w14:paraId="75557732" w14:textId="77777777" w:rsidR="00806802" w:rsidRDefault="00806802" w:rsidP="00D057E8"/>
    <w:p w14:paraId="6ACABB89" w14:textId="77777777" w:rsidR="00806802" w:rsidRDefault="00806802" w:rsidP="00D057E8"/>
    <w:p w14:paraId="7E897911" w14:textId="77777777" w:rsidR="00806802" w:rsidRDefault="00806802" w:rsidP="00D057E8"/>
    <w:p w14:paraId="7AF67C94" w14:textId="77777777" w:rsidR="00806802" w:rsidRDefault="00806802" w:rsidP="00D057E8"/>
    <w:p w14:paraId="5D164043" w14:textId="77777777" w:rsidR="00806802" w:rsidRDefault="00806802" w:rsidP="00D057E8"/>
    <w:p w14:paraId="39AC25FA" w14:textId="77777777" w:rsidR="00806802" w:rsidRDefault="00806802" w:rsidP="00D057E8"/>
    <w:p w14:paraId="1C39C748" w14:textId="77777777" w:rsidR="00806802" w:rsidRDefault="00806802" w:rsidP="00D057E8"/>
    <w:p w14:paraId="6F9ED85D" w14:textId="77777777" w:rsidR="00806802" w:rsidRDefault="00806802" w:rsidP="00D057E8"/>
    <w:p w14:paraId="3BDF655E" w14:textId="77777777" w:rsidR="00806802" w:rsidRDefault="00806802" w:rsidP="00D057E8"/>
    <w:p w14:paraId="04408B1D" w14:textId="77777777" w:rsidR="00806802" w:rsidRDefault="00806802" w:rsidP="00D057E8"/>
    <w:p w14:paraId="3B258159" w14:textId="77777777" w:rsidR="00806802" w:rsidRDefault="00806802" w:rsidP="00D057E8"/>
    <w:p w14:paraId="28DFF472" w14:textId="77777777" w:rsidR="00806802" w:rsidRDefault="00806802" w:rsidP="00D057E8"/>
    <w:p w14:paraId="32B18D56" w14:textId="77777777" w:rsidR="00806802" w:rsidRDefault="00806802" w:rsidP="00D057E8"/>
    <w:p w14:paraId="6087E080" w14:textId="77777777" w:rsidR="00806802" w:rsidRDefault="00806802" w:rsidP="00D057E8"/>
    <w:p w14:paraId="57BC7A8C" w14:textId="77777777" w:rsidR="00806802" w:rsidRDefault="00806802" w:rsidP="00D057E8"/>
    <w:p w14:paraId="74B623D9" w14:textId="77777777" w:rsidR="00806802" w:rsidRDefault="00806802" w:rsidP="00D057E8"/>
    <w:p w14:paraId="0A8A379E" w14:textId="77777777" w:rsidR="00806802" w:rsidRDefault="00806802" w:rsidP="00D057E8"/>
    <w:p w14:paraId="73845E92" w14:textId="77777777" w:rsidR="00806802" w:rsidRDefault="00806802" w:rsidP="00D057E8"/>
    <w:p w14:paraId="382CED64" w14:textId="77777777" w:rsidR="00806802" w:rsidRDefault="00806802" w:rsidP="00D057E8"/>
    <w:p w14:paraId="2E9BF3F7" w14:textId="77777777" w:rsidR="00806802" w:rsidRDefault="00806802" w:rsidP="00D057E8"/>
    <w:p w14:paraId="2FEB0E04" w14:textId="77777777" w:rsidR="00806802" w:rsidRDefault="00806802" w:rsidP="00D057E8"/>
    <w:p w14:paraId="67858DA3" w14:textId="77777777" w:rsidR="00806802" w:rsidRDefault="00806802" w:rsidP="00D057E8"/>
    <w:p w14:paraId="09978C6C" w14:textId="77777777" w:rsidR="00806802" w:rsidRDefault="00806802" w:rsidP="00D057E8"/>
    <w:p w14:paraId="15F2B56C" w14:textId="77777777" w:rsidR="00806802" w:rsidRDefault="00806802" w:rsidP="00D057E8"/>
    <w:p w14:paraId="1B26ADD4" w14:textId="77777777" w:rsidR="00806802" w:rsidRDefault="00806802" w:rsidP="00D057E8"/>
    <w:p w14:paraId="35E75D55" w14:textId="77777777" w:rsidR="00806802" w:rsidRDefault="00806802" w:rsidP="00D057E8"/>
    <w:p w14:paraId="07F44C04" w14:textId="77777777" w:rsidR="00806802" w:rsidRDefault="00806802" w:rsidP="00D057E8"/>
    <w:p w14:paraId="4214E987" w14:textId="77777777" w:rsidR="00806802" w:rsidRDefault="00806802" w:rsidP="00D057E8"/>
    <w:p w14:paraId="374FC319" w14:textId="77777777" w:rsidR="00806802" w:rsidRDefault="00806802" w:rsidP="00D057E8"/>
    <w:p w14:paraId="09FC74DF" w14:textId="77777777" w:rsidR="00806802" w:rsidRDefault="00806802" w:rsidP="00D057E8"/>
    <w:p w14:paraId="351C39DF" w14:textId="77777777" w:rsidR="00806802" w:rsidRDefault="00806802" w:rsidP="00D057E8"/>
    <w:p w14:paraId="16E4F5F5" w14:textId="77777777" w:rsidR="00806802" w:rsidRDefault="00806802" w:rsidP="00D057E8"/>
    <w:p w14:paraId="68BC7897" w14:textId="77777777" w:rsidR="00806802" w:rsidRDefault="00806802" w:rsidP="00D057E8"/>
    <w:p w14:paraId="216B28BA" w14:textId="77777777" w:rsidR="00806802" w:rsidRDefault="00806802" w:rsidP="00D057E8"/>
  </w:footnote>
  <w:footnote w:type="continuationSeparator" w:id="0">
    <w:p w14:paraId="315F407D" w14:textId="77777777" w:rsidR="00806802" w:rsidRDefault="00806802" w:rsidP="00D057E8">
      <w:r>
        <w:continuationSeparator/>
      </w:r>
    </w:p>
    <w:p w14:paraId="2E39C4B1" w14:textId="77777777" w:rsidR="00806802" w:rsidRDefault="00806802" w:rsidP="00D057E8"/>
    <w:p w14:paraId="793B8680" w14:textId="77777777" w:rsidR="00806802" w:rsidRDefault="00806802" w:rsidP="00D057E8">
      <w:pPr>
        <w:pStyle w:val="ListParagraph"/>
        <w:numPr>
          <w:ilvl w:val="1"/>
          <w:numId w:val="2"/>
        </w:numPr>
      </w:pPr>
    </w:p>
    <w:p w14:paraId="7BA3D249" w14:textId="77777777" w:rsidR="00806802" w:rsidRDefault="00806802" w:rsidP="00D057E8">
      <w:pPr>
        <w:pStyle w:val="ListParagraph"/>
        <w:numPr>
          <w:ilvl w:val="1"/>
          <w:numId w:val="2"/>
        </w:numPr>
      </w:pPr>
    </w:p>
    <w:p w14:paraId="56C7290A" w14:textId="77777777" w:rsidR="00806802" w:rsidRDefault="00806802" w:rsidP="00D057E8">
      <w:pPr>
        <w:pStyle w:val="ListParagraph"/>
        <w:numPr>
          <w:ilvl w:val="1"/>
          <w:numId w:val="2"/>
        </w:numPr>
      </w:pPr>
    </w:p>
    <w:p w14:paraId="317E3B7A" w14:textId="77777777" w:rsidR="00806802" w:rsidRDefault="00806802" w:rsidP="00D057E8">
      <w:pPr>
        <w:pStyle w:val="ListParagraph"/>
        <w:numPr>
          <w:ilvl w:val="1"/>
          <w:numId w:val="2"/>
        </w:numPr>
      </w:pPr>
    </w:p>
    <w:p w14:paraId="52BC7ECD" w14:textId="77777777" w:rsidR="00806802" w:rsidRDefault="00806802" w:rsidP="00D057E8">
      <w:pPr>
        <w:pStyle w:val="ListParagraph"/>
        <w:numPr>
          <w:ilvl w:val="1"/>
          <w:numId w:val="2"/>
        </w:numPr>
      </w:pPr>
    </w:p>
    <w:p w14:paraId="24596341" w14:textId="77777777" w:rsidR="00806802" w:rsidRDefault="00806802" w:rsidP="00D057E8">
      <w:pPr>
        <w:pStyle w:val="ListParagraph"/>
        <w:numPr>
          <w:ilvl w:val="1"/>
          <w:numId w:val="2"/>
        </w:numPr>
      </w:pPr>
    </w:p>
    <w:p w14:paraId="144173DB" w14:textId="77777777" w:rsidR="00806802" w:rsidRDefault="00806802" w:rsidP="00D057E8">
      <w:pPr>
        <w:pStyle w:val="ListParagraph"/>
        <w:numPr>
          <w:ilvl w:val="1"/>
          <w:numId w:val="2"/>
        </w:numPr>
      </w:pPr>
    </w:p>
    <w:p w14:paraId="2E0657B9" w14:textId="77777777" w:rsidR="00806802" w:rsidRDefault="00806802" w:rsidP="00D057E8">
      <w:pPr>
        <w:pStyle w:val="ListParagraph"/>
        <w:numPr>
          <w:ilvl w:val="1"/>
          <w:numId w:val="2"/>
        </w:numPr>
      </w:pPr>
    </w:p>
    <w:p w14:paraId="446032C4" w14:textId="77777777" w:rsidR="00806802" w:rsidRDefault="00806802" w:rsidP="00D057E8">
      <w:pPr>
        <w:pStyle w:val="ListParagraph"/>
        <w:numPr>
          <w:ilvl w:val="1"/>
          <w:numId w:val="2"/>
        </w:numPr>
      </w:pPr>
    </w:p>
    <w:p w14:paraId="39886BE2" w14:textId="77777777" w:rsidR="00806802" w:rsidRDefault="00806802" w:rsidP="00D057E8">
      <w:pPr>
        <w:pStyle w:val="ListParagraph"/>
        <w:numPr>
          <w:ilvl w:val="1"/>
          <w:numId w:val="2"/>
        </w:numPr>
      </w:pPr>
    </w:p>
    <w:p w14:paraId="419F9F68" w14:textId="77777777" w:rsidR="00806802" w:rsidRDefault="00806802" w:rsidP="00D057E8">
      <w:pPr>
        <w:pStyle w:val="ListParagraph"/>
        <w:numPr>
          <w:ilvl w:val="1"/>
          <w:numId w:val="2"/>
        </w:numPr>
      </w:pPr>
    </w:p>
    <w:p w14:paraId="23B33E9C" w14:textId="77777777" w:rsidR="00806802" w:rsidRDefault="00806802" w:rsidP="00D057E8">
      <w:pPr>
        <w:pStyle w:val="ListParagraph"/>
        <w:numPr>
          <w:ilvl w:val="1"/>
          <w:numId w:val="2"/>
        </w:numPr>
      </w:pPr>
    </w:p>
    <w:p w14:paraId="2E75BABE" w14:textId="77777777" w:rsidR="00806802" w:rsidRDefault="00806802" w:rsidP="00D057E8">
      <w:pPr>
        <w:pStyle w:val="ListParagraph"/>
        <w:numPr>
          <w:ilvl w:val="1"/>
          <w:numId w:val="2"/>
        </w:numPr>
      </w:pPr>
    </w:p>
    <w:p w14:paraId="7589DD38" w14:textId="77777777" w:rsidR="00806802" w:rsidRDefault="00806802" w:rsidP="00D057E8">
      <w:pPr>
        <w:pStyle w:val="ListParagraph"/>
        <w:numPr>
          <w:ilvl w:val="1"/>
          <w:numId w:val="2"/>
        </w:numPr>
      </w:pPr>
    </w:p>
    <w:p w14:paraId="44F89126" w14:textId="77777777" w:rsidR="00806802" w:rsidRDefault="00806802" w:rsidP="00D057E8">
      <w:pPr>
        <w:pStyle w:val="ListParagraph"/>
        <w:numPr>
          <w:ilvl w:val="1"/>
          <w:numId w:val="2"/>
        </w:numPr>
      </w:pPr>
    </w:p>
    <w:p w14:paraId="0EE5368D" w14:textId="77777777" w:rsidR="00806802" w:rsidRDefault="00806802" w:rsidP="00D057E8">
      <w:pPr>
        <w:pStyle w:val="ListParagraph"/>
        <w:numPr>
          <w:ilvl w:val="1"/>
          <w:numId w:val="2"/>
        </w:numPr>
      </w:pPr>
    </w:p>
    <w:p w14:paraId="0A6A673D" w14:textId="77777777" w:rsidR="00806802" w:rsidRDefault="00806802" w:rsidP="00D057E8">
      <w:pPr>
        <w:pStyle w:val="ListParagraph"/>
        <w:numPr>
          <w:ilvl w:val="1"/>
          <w:numId w:val="2"/>
        </w:numPr>
      </w:pPr>
    </w:p>
    <w:p w14:paraId="2F07427D" w14:textId="77777777" w:rsidR="00806802" w:rsidRDefault="00806802" w:rsidP="00D057E8">
      <w:pPr>
        <w:pStyle w:val="ListParagraph"/>
        <w:numPr>
          <w:ilvl w:val="1"/>
          <w:numId w:val="2"/>
        </w:numPr>
      </w:pPr>
    </w:p>
    <w:p w14:paraId="448E7925" w14:textId="77777777" w:rsidR="00806802" w:rsidRDefault="00806802" w:rsidP="00D057E8">
      <w:pPr>
        <w:pStyle w:val="ListParagraph"/>
        <w:numPr>
          <w:ilvl w:val="1"/>
          <w:numId w:val="2"/>
        </w:numPr>
      </w:pPr>
    </w:p>
    <w:p w14:paraId="28CA6213" w14:textId="77777777" w:rsidR="00806802" w:rsidRDefault="00806802" w:rsidP="00D057E8">
      <w:pPr>
        <w:pStyle w:val="ListParagraph"/>
        <w:numPr>
          <w:ilvl w:val="1"/>
          <w:numId w:val="2"/>
        </w:numPr>
      </w:pPr>
    </w:p>
    <w:p w14:paraId="77214060" w14:textId="77777777" w:rsidR="00806802" w:rsidRDefault="00806802" w:rsidP="00D057E8">
      <w:pPr>
        <w:pStyle w:val="ListParagraph"/>
        <w:numPr>
          <w:ilvl w:val="1"/>
          <w:numId w:val="2"/>
        </w:numPr>
      </w:pPr>
    </w:p>
    <w:p w14:paraId="51AF9C09" w14:textId="77777777" w:rsidR="00806802" w:rsidRDefault="00806802" w:rsidP="00D057E8">
      <w:pPr>
        <w:pStyle w:val="ListParagraph"/>
        <w:numPr>
          <w:ilvl w:val="1"/>
          <w:numId w:val="2"/>
        </w:numPr>
      </w:pPr>
    </w:p>
    <w:p w14:paraId="5901D42B" w14:textId="77777777" w:rsidR="00806802" w:rsidRDefault="00806802" w:rsidP="00D057E8">
      <w:pPr>
        <w:pStyle w:val="ListParagraph"/>
        <w:numPr>
          <w:ilvl w:val="1"/>
          <w:numId w:val="2"/>
        </w:numPr>
      </w:pPr>
    </w:p>
    <w:p w14:paraId="363559BA" w14:textId="77777777" w:rsidR="00806802" w:rsidRDefault="00806802" w:rsidP="00D057E8">
      <w:pPr>
        <w:pStyle w:val="ListParagraph"/>
        <w:numPr>
          <w:ilvl w:val="1"/>
          <w:numId w:val="2"/>
        </w:numPr>
      </w:pPr>
    </w:p>
    <w:p w14:paraId="37C001D2" w14:textId="77777777" w:rsidR="00806802" w:rsidRDefault="00806802" w:rsidP="00D057E8">
      <w:pPr>
        <w:pStyle w:val="ListParagraph"/>
        <w:numPr>
          <w:ilvl w:val="1"/>
          <w:numId w:val="2"/>
        </w:numPr>
      </w:pPr>
    </w:p>
    <w:p w14:paraId="5C12B98B" w14:textId="77777777" w:rsidR="00806802" w:rsidRDefault="00806802" w:rsidP="00D057E8">
      <w:pPr>
        <w:pStyle w:val="ListParagraph"/>
        <w:numPr>
          <w:ilvl w:val="1"/>
          <w:numId w:val="2"/>
        </w:numPr>
      </w:pPr>
    </w:p>
    <w:p w14:paraId="5564E4AF" w14:textId="77777777" w:rsidR="00806802" w:rsidRDefault="00806802" w:rsidP="00D057E8">
      <w:pPr>
        <w:pStyle w:val="ListParagraph"/>
        <w:numPr>
          <w:ilvl w:val="1"/>
          <w:numId w:val="2"/>
        </w:numPr>
      </w:pPr>
    </w:p>
    <w:p w14:paraId="1AA5E997" w14:textId="77777777" w:rsidR="00806802" w:rsidRDefault="00806802" w:rsidP="00D057E8">
      <w:pPr>
        <w:pStyle w:val="ListParagraph"/>
        <w:numPr>
          <w:ilvl w:val="1"/>
          <w:numId w:val="2"/>
        </w:numPr>
      </w:pPr>
    </w:p>
    <w:p w14:paraId="69FEFB6D" w14:textId="77777777" w:rsidR="00806802" w:rsidRDefault="00806802" w:rsidP="00D057E8">
      <w:pPr>
        <w:pStyle w:val="ListParagraph"/>
        <w:numPr>
          <w:ilvl w:val="1"/>
          <w:numId w:val="2"/>
        </w:numPr>
      </w:pPr>
    </w:p>
    <w:p w14:paraId="76007FED" w14:textId="77777777" w:rsidR="00806802" w:rsidRDefault="00806802" w:rsidP="00D057E8">
      <w:pPr>
        <w:pStyle w:val="ListParagraph"/>
        <w:numPr>
          <w:ilvl w:val="1"/>
          <w:numId w:val="2"/>
        </w:numPr>
      </w:pPr>
    </w:p>
    <w:p w14:paraId="0C38A68E" w14:textId="77777777" w:rsidR="00806802" w:rsidRDefault="00806802" w:rsidP="00D057E8">
      <w:pPr>
        <w:pStyle w:val="ListParagraph"/>
        <w:numPr>
          <w:ilvl w:val="1"/>
          <w:numId w:val="2"/>
        </w:numPr>
      </w:pPr>
    </w:p>
    <w:p w14:paraId="745A4803" w14:textId="77777777" w:rsidR="00806802" w:rsidRDefault="00806802" w:rsidP="00D057E8">
      <w:pPr>
        <w:pStyle w:val="ListParagraph"/>
        <w:numPr>
          <w:ilvl w:val="1"/>
          <w:numId w:val="2"/>
        </w:numPr>
      </w:pPr>
    </w:p>
    <w:p w14:paraId="46897E4B" w14:textId="77777777" w:rsidR="00806802" w:rsidRDefault="00806802" w:rsidP="00D057E8">
      <w:pPr>
        <w:pStyle w:val="ListParagraph"/>
        <w:numPr>
          <w:ilvl w:val="1"/>
          <w:numId w:val="2"/>
        </w:numPr>
      </w:pPr>
    </w:p>
    <w:p w14:paraId="23BEEFF8" w14:textId="77777777" w:rsidR="00806802" w:rsidRDefault="00806802" w:rsidP="00D057E8">
      <w:pPr>
        <w:pStyle w:val="ListParagraph"/>
        <w:numPr>
          <w:ilvl w:val="1"/>
          <w:numId w:val="2"/>
        </w:numPr>
      </w:pPr>
    </w:p>
    <w:p w14:paraId="6F08C612" w14:textId="77777777" w:rsidR="00806802" w:rsidRDefault="00806802" w:rsidP="00D057E8">
      <w:pPr>
        <w:pStyle w:val="ListParagraph"/>
        <w:numPr>
          <w:ilvl w:val="1"/>
          <w:numId w:val="2"/>
        </w:numPr>
      </w:pPr>
    </w:p>
    <w:p w14:paraId="3EA39D98" w14:textId="77777777" w:rsidR="00806802" w:rsidRDefault="00806802" w:rsidP="00D057E8"/>
    <w:p w14:paraId="25E1B034" w14:textId="77777777" w:rsidR="00806802" w:rsidRDefault="00806802" w:rsidP="00D057E8"/>
    <w:p w14:paraId="5E318884" w14:textId="77777777" w:rsidR="00806802" w:rsidRDefault="00806802" w:rsidP="00D057E8"/>
    <w:p w14:paraId="2D4F10B0" w14:textId="77777777" w:rsidR="00806802" w:rsidRDefault="00806802" w:rsidP="00D057E8"/>
    <w:p w14:paraId="4D3FF685" w14:textId="77777777" w:rsidR="00806802" w:rsidRDefault="00806802" w:rsidP="00D057E8"/>
    <w:p w14:paraId="29E12A34" w14:textId="77777777" w:rsidR="00806802" w:rsidRDefault="00806802" w:rsidP="00D057E8"/>
    <w:p w14:paraId="3E1CD738" w14:textId="77777777" w:rsidR="00806802" w:rsidRDefault="00806802" w:rsidP="00D057E8"/>
    <w:p w14:paraId="73796060" w14:textId="77777777" w:rsidR="00806802" w:rsidRDefault="00806802" w:rsidP="00D057E8"/>
    <w:p w14:paraId="12732555" w14:textId="77777777" w:rsidR="00806802" w:rsidRDefault="00806802" w:rsidP="00D057E8"/>
    <w:p w14:paraId="666BFB6D" w14:textId="77777777" w:rsidR="00806802" w:rsidRDefault="00806802" w:rsidP="00D057E8"/>
    <w:p w14:paraId="579984B9" w14:textId="77777777" w:rsidR="00806802" w:rsidRDefault="00806802" w:rsidP="00D057E8"/>
    <w:p w14:paraId="37859E46" w14:textId="77777777" w:rsidR="00806802" w:rsidRDefault="00806802" w:rsidP="00D057E8"/>
    <w:p w14:paraId="1C15C0F1" w14:textId="77777777" w:rsidR="00806802" w:rsidRDefault="00806802" w:rsidP="00D057E8"/>
    <w:p w14:paraId="0997AB68" w14:textId="77777777" w:rsidR="00806802" w:rsidRDefault="00806802" w:rsidP="00D057E8"/>
    <w:p w14:paraId="1A975DB2" w14:textId="77777777" w:rsidR="00806802" w:rsidRDefault="00806802" w:rsidP="00D057E8"/>
    <w:p w14:paraId="3BF22FE2" w14:textId="77777777" w:rsidR="00806802" w:rsidRDefault="00806802" w:rsidP="00D057E8"/>
    <w:p w14:paraId="5523D01C" w14:textId="77777777" w:rsidR="00806802" w:rsidRDefault="00806802" w:rsidP="00D057E8"/>
    <w:p w14:paraId="59F3A84C" w14:textId="77777777" w:rsidR="00806802" w:rsidRDefault="00806802" w:rsidP="00D057E8"/>
    <w:p w14:paraId="738C5B8D" w14:textId="77777777" w:rsidR="00806802" w:rsidRDefault="00806802" w:rsidP="00D057E8"/>
    <w:p w14:paraId="6AA1184C" w14:textId="77777777" w:rsidR="00806802" w:rsidRDefault="00806802" w:rsidP="00D057E8"/>
    <w:p w14:paraId="412E00FD" w14:textId="77777777" w:rsidR="00806802" w:rsidRDefault="00806802" w:rsidP="00D057E8"/>
    <w:p w14:paraId="1CE8BA89" w14:textId="77777777" w:rsidR="00806802" w:rsidRDefault="00806802" w:rsidP="00D057E8">
      <w:pPr>
        <w:pStyle w:val="ListParagraph"/>
        <w:numPr>
          <w:ilvl w:val="1"/>
          <w:numId w:val="2"/>
        </w:numPr>
      </w:pPr>
    </w:p>
    <w:p w14:paraId="2748DE55" w14:textId="77777777" w:rsidR="00806802" w:rsidRDefault="00806802" w:rsidP="00D057E8">
      <w:pPr>
        <w:pStyle w:val="ListParagraph"/>
        <w:numPr>
          <w:ilvl w:val="1"/>
          <w:numId w:val="2"/>
        </w:numPr>
      </w:pPr>
    </w:p>
    <w:p w14:paraId="31861E13" w14:textId="77777777" w:rsidR="00806802" w:rsidRDefault="00806802" w:rsidP="00D057E8">
      <w:pPr>
        <w:pStyle w:val="ListParagraph"/>
        <w:numPr>
          <w:ilvl w:val="1"/>
          <w:numId w:val="2"/>
        </w:numPr>
      </w:pPr>
    </w:p>
    <w:p w14:paraId="013C856A" w14:textId="77777777" w:rsidR="00806802" w:rsidRDefault="00806802" w:rsidP="00D057E8">
      <w:pPr>
        <w:pStyle w:val="ListParagraph"/>
        <w:numPr>
          <w:ilvl w:val="1"/>
          <w:numId w:val="2"/>
        </w:numPr>
      </w:pPr>
    </w:p>
    <w:p w14:paraId="09D6E411" w14:textId="77777777" w:rsidR="00806802" w:rsidRDefault="00806802" w:rsidP="00D057E8"/>
    <w:p w14:paraId="13F80844" w14:textId="77777777" w:rsidR="00806802" w:rsidRDefault="00806802" w:rsidP="00D057E8"/>
    <w:p w14:paraId="2D61DE80" w14:textId="77777777" w:rsidR="00806802" w:rsidRDefault="00806802" w:rsidP="00D057E8"/>
    <w:p w14:paraId="1EA1A2C4" w14:textId="77777777" w:rsidR="00806802" w:rsidRDefault="00806802" w:rsidP="00D057E8"/>
    <w:p w14:paraId="39EDF542" w14:textId="77777777" w:rsidR="00806802" w:rsidRDefault="00806802" w:rsidP="00D057E8">
      <w:pPr>
        <w:pStyle w:val="ListParagraph"/>
        <w:numPr>
          <w:ilvl w:val="1"/>
          <w:numId w:val="2"/>
        </w:numPr>
      </w:pPr>
    </w:p>
    <w:p w14:paraId="78E6C212" w14:textId="77777777" w:rsidR="00806802" w:rsidRDefault="00806802" w:rsidP="00D057E8"/>
    <w:p w14:paraId="47B03402" w14:textId="77777777" w:rsidR="00806802" w:rsidRDefault="00806802" w:rsidP="00D057E8">
      <w:pPr>
        <w:pStyle w:val="ListParagraph"/>
        <w:numPr>
          <w:ilvl w:val="1"/>
          <w:numId w:val="2"/>
        </w:numPr>
      </w:pPr>
    </w:p>
    <w:p w14:paraId="4DC81A26" w14:textId="77777777" w:rsidR="00806802" w:rsidRDefault="00806802" w:rsidP="00D057E8"/>
    <w:p w14:paraId="10A01373" w14:textId="77777777" w:rsidR="00806802" w:rsidRDefault="00806802" w:rsidP="00D057E8"/>
    <w:p w14:paraId="6816EEFA" w14:textId="77777777" w:rsidR="00806802" w:rsidRDefault="00806802" w:rsidP="00D057E8"/>
    <w:p w14:paraId="52DAE29B" w14:textId="77777777" w:rsidR="00806802" w:rsidRDefault="00806802" w:rsidP="00D057E8"/>
    <w:p w14:paraId="323442D4" w14:textId="77777777" w:rsidR="00806802" w:rsidRDefault="00806802" w:rsidP="00D057E8">
      <w:pPr>
        <w:pStyle w:val="ListParagraph"/>
        <w:numPr>
          <w:ilvl w:val="1"/>
          <w:numId w:val="2"/>
        </w:numPr>
      </w:pPr>
    </w:p>
    <w:p w14:paraId="19F495C9" w14:textId="77777777" w:rsidR="00806802" w:rsidRDefault="00806802" w:rsidP="00D057E8">
      <w:pPr>
        <w:pStyle w:val="ListParagraph"/>
        <w:numPr>
          <w:ilvl w:val="1"/>
          <w:numId w:val="2"/>
        </w:numPr>
      </w:pPr>
    </w:p>
    <w:p w14:paraId="57230088" w14:textId="77777777" w:rsidR="00806802" w:rsidRDefault="00806802" w:rsidP="00D057E8">
      <w:pPr>
        <w:pStyle w:val="ListParagraph"/>
        <w:numPr>
          <w:ilvl w:val="1"/>
          <w:numId w:val="2"/>
        </w:numPr>
      </w:pPr>
    </w:p>
    <w:p w14:paraId="74D84A4E" w14:textId="77777777" w:rsidR="00806802" w:rsidRDefault="00806802" w:rsidP="00D057E8">
      <w:pPr>
        <w:pStyle w:val="ListParagraph"/>
        <w:numPr>
          <w:ilvl w:val="1"/>
          <w:numId w:val="2"/>
        </w:numPr>
      </w:pPr>
    </w:p>
    <w:p w14:paraId="28A77791" w14:textId="77777777" w:rsidR="00806802" w:rsidRDefault="00806802" w:rsidP="00D057E8">
      <w:pPr>
        <w:pStyle w:val="ListParagraph"/>
        <w:numPr>
          <w:ilvl w:val="1"/>
          <w:numId w:val="2"/>
        </w:numPr>
      </w:pPr>
    </w:p>
    <w:p w14:paraId="3BA2B870" w14:textId="77777777" w:rsidR="00806802" w:rsidRDefault="00806802" w:rsidP="00D057E8">
      <w:pPr>
        <w:pStyle w:val="ListParagraph"/>
        <w:numPr>
          <w:ilvl w:val="1"/>
          <w:numId w:val="2"/>
        </w:numPr>
      </w:pPr>
    </w:p>
    <w:p w14:paraId="6C8A7474" w14:textId="77777777" w:rsidR="00806802" w:rsidRDefault="00806802" w:rsidP="00D057E8">
      <w:pPr>
        <w:pStyle w:val="ListParagraph"/>
        <w:numPr>
          <w:ilvl w:val="1"/>
          <w:numId w:val="2"/>
        </w:numPr>
      </w:pPr>
    </w:p>
    <w:p w14:paraId="16A28931" w14:textId="77777777" w:rsidR="00806802" w:rsidRDefault="00806802" w:rsidP="00D057E8">
      <w:pPr>
        <w:pStyle w:val="ListParagraph"/>
        <w:numPr>
          <w:ilvl w:val="1"/>
          <w:numId w:val="2"/>
        </w:numPr>
      </w:pPr>
    </w:p>
    <w:p w14:paraId="7475EACC" w14:textId="77777777" w:rsidR="00806802" w:rsidRDefault="00806802" w:rsidP="00D057E8">
      <w:pPr>
        <w:pStyle w:val="ListParagraph"/>
        <w:numPr>
          <w:ilvl w:val="1"/>
          <w:numId w:val="2"/>
        </w:numPr>
      </w:pPr>
    </w:p>
    <w:p w14:paraId="6ABD97AE" w14:textId="77777777" w:rsidR="00806802" w:rsidRDefault="00806802" w:rsidP="00D057E8">
      <w:pPr>
        <w:pStyle w:val="ListParagraph"/>
        <w:numPr>
          <w:ilvl w:val="1"/>
          <w:numId w:val="2"/>
        </w:numPr>
      </w:pPr>
    </w:p>
    <w:p w14:paraId="0670ECEB" w14:textId="77777777" w:rsidR="00806802" w:rsidRDefault="00806802" w:rsidP="00D057E8">
      <w:pPr>
        <w:pStyle w:val="ListParagraph"/>
        <w:numPr>
          <w:ilvl w:val="1"/>
          <w:numId w:val="2"/>
        </w:numPr>
      </w:pPr>
    </w:p>
    <w:p w14:paraId="353DACC4" w14:textId="77777777" w:rsidR="00806802" w:rsidRDefault="00806802" w:rsidP="00D057E8">
      <w:pPr>
        <w:pStyle w:val="ListParagraph"/>
        <w:numPr>
          <w:ilvl w:val="1"/>
          <w:numId w:val="2"/>
        </w:numPr>
      </w:pPr>
    </w:p>
    <w:p w14:paraId="1A19BA4A" w14:textId="77777777" w:rsidR="00806802" w:rsidRDefault="00806802" w:rsidP="00D057E8">
      <w:pPr>
        <w:pStyle w:val="ListParagraph"/>
        <w:numPr>
          <w:ilvl w:val="1"/>
          <w:numId w:val="2"/>
        </w:numPr>
      </w:pPr>
    </w:p>
    <w:p w14:paraId="680C6F9D" w14:textId="77777777" w:rsidR="00806802" w:rsidRDefault="00806802" w:rsidP="00D057E8">
      <w:pPr>
        <w:pStyle w:val="ListParagraph"/>
        <w:numPr>
          <w:ilvl w:val="1"/>
          <w:numId w:val="2"/>
        </w:numPr>
      </w:pPr>
    </w:p>
    <w:p w14:paraId="4022C5DB" w14:textId="77777777" w:rsidR="00806802" w:rsidRDefault="00806802" w:rsidP="00D057E8">
      <w:pPr>
        <w:pStyle w:val="ListParagraph"/>
        <w:numPr>
          <w:ilvl w:val="1"/>
          <w:numId w:val="2"/>
        </w:numPr>
      </w:pPr>
    </w:p>
    <w:p w14:paraId="110D4B03" w14:textId="77777777" w:rsidR="00806802" w:rsidRDefault="00806802" w:rsidP="00D057E8">
      <w:pPr>
        <w:pStyle w:val="ListParagraph"/>
        <w:numPr>
          <w:ilvl w:val="1"/>
          <w:numId w:val="2"/>
        </w:numPr>
      </w:pPr>
    </w:p>
    <w:p w14:paraId="46036D82" w14:textId="77777777" w:rsidR="00806802" w:rsidRDefault="00806802" w:rsidP="00D057E8"/>
    <w:p w14:paraId="0C8CEFA4" w14:textId="77777777" w:rsidR="00806802" w:rsidRDefault="00806802" w:rsidP="00D057E8">
      <w:pPr>
        <w:pStyle w:val="ListParagraph"/>
        <w:numPr>
          <w:ilvl w:val="1"/>
          <w:numId w:val="2"/>
        </w:numPr>
      </w:pPr>
    </w:p>
    <w:p w14:paraId="15D23122" w14:textId="77777777" w:rsidR="00806802" w:rsidRDefault="00806802" w:rsidP="00D057E8">
      <w:pPr>
        <w:pStyle w:val="ListParagraph"/>
        <w:numPr>
          <w:ilvl w:val="1"/>
          <w:numId w:val="2"/>
        </w:numPr>
      </w:pPr>
    </w:p>
    <w:p w14:paraId="3BB3B4ED" w14:textId="77777777" w:rsidR="00806802" w:rsidRDefault="00806802" w:rsidP="00D057E8">
      <w:pPr>
        <w:pStyle w:val="ListParagraph"/>
        <w:numPr>
          <w:ilvl w:val="1"/>
          <w:numId w:val="2"/>
        </w:numPr>
      </w:pPr>
    </w:p>
    <w:p w14:paraId="7830BE30" w14:textId="77777777" w:rsidR="00806802" w:rsidRDefault="00806802" w:rsidP="00D057E8">
      <w:pPr>
        <w:pStyle w:val="ListParagraph"/>
        <w:numPr>
          <w:ilvl w:val="1"/>
          <w:numId w:val="2"/>
        </w:numPr>
      </w:pPr>
    </w:p>
    <w:p w14:paraId="00FD2C54" w14:textId="77777777" w:rsidR="00806802" w:rsidRDefault="00806802" w:rsidP="00D057E8">
      <w:pPr>
        <w:pStyle w:val="ListParagraph"/>
        <w:numPr>
          <w:ilvl w:val="1"/>
          <w:numId w:val="2"/>
        </w:numPr>
      </w:pPr>
    </w:p>
    <w:p w14:paraId="0B9A53C8" w14:textId="77777777" w:rsidR="00806802" w:rsidRDefault="00806802" w:rsidP="00D057E8">
      <w:pPr>
        <w:pStyle w:val="ListParagraph"/>
        <w:numPr>
          <w:ilvl w:val="1"/>
          <w:numId w:val="2"/>
        </w:numPr>
      </w:pPr>
    </w:p>
    <w:p w14:paraId="3A8CDB27" w14:textId="77777777" w:rsidR="00806802" w:rsidRDefault="00806802" w:rsidP="00D057E8">
      <w:pPr>
        <w:pStyle w:val="ListParagraph"/>
        <w:numPr>
          <w:ilvl w:val="1"/>
          <w:numId w:val="2"/>
        </w:numPr>
      </w:pPr>
    </w:p>
    <w:p w14:paraId="48C02EB0" w14:textId="77777777" w:rsidR="00806802" w:rsidRDefault="00806802" w:rsidP="00D057E8">
      <w:pPr>
        <w:pStyle w:val="ListParagraph"/>
        <w:numPr>
          <w:ilvl w:val="1"/>
          <w:numId w:val="2"/>
        </w:numPr>
      </w:pPr>
    </w:p>
    <w:p w14:paraId="0FCBEB0F" w14:textId="77777777" w:rsidR="00806802" w:rsidRDefault="00806802" w:rsidP="00D057E8"/>
    <w:p w14:paraId="1D055F1D" w14:textId="77777777" w:rsidR="00806802" w:rsidRDefault="00806802" w:rsidP="00D057E8"/>
    <w:p w14:paraId="721EAC01" w14:textId="77777777" w:rsidR="00806802" w:rsidRDefault="00806802" w:rsidP="00D057E8">
      <w:pPr>
        <w:pStyle w:val="ListParagraph"/>
        <w:numPr>
          <w:ilvl w:val="1"/>
          <w:numId w:val="2"/>
        </w:numPr>
      </w:pPr>
    </w:p>
    <w:p w14:paraId="1DB9A5B7" w14:textId="77777777" w:rsidR="00806802" w:rsidRDefault="00806802" w:rsidP="00D057E8"/>
    <w:p w14:paraId="761720FD" w14:textId="77777777" w:rsidR="00806802" w:rsidRDefault="00806802" w:rsidP="00D057E8"/>
    <w:p w14:paraId="70597CFF" w14:textId="77777777" w:rsidR="00806802" w:rsidRDefault="00806802" w:rsidP="00D057E8"/>
    <w:p w14:paraId="341D42D7" w14:textId="77777777" w:rsidR="00806802" w:rsidRDefault="00806802" w:rsidP="00D057E8"/>
    <w:p w14:paraId="619A03DA" w14:textId="77777777" w:rsidR="00806802" w:rsidRDefault="00806802" w:rsidP="00D057E8"/>
    <w:p w14:paraId="6C92A28D" w14:textId="77777777" w:rsidR="00806802" w:rsidRDefault="00806802" w:rsidP="00D057E8"/>
    <w:p w14:paraId="5072EBB0" w14:textId="77777777" w:rsidR="00806802" w:rsidRDefault="00806802" w:rsidP="00D057E8"/>
    <w:p w14:paraId="63C8B180" w14:textId="77777777" w:rsidR="00806802" w:rsidRDefault="00806802" w:rsidP="00D057E8"/>
    <w:p w14:paraId="254E714A" w14:textId="77777777" w:rsidR="00806802" w:rsidRDefault="00806802" w:rsidP="00D057E8"/>
    <w:p w14:paraId="4D5CEC0A" w14:textId="77777777" w:rsidR="00806802" w:rsidRDefault="00806802" w:rsidP="00D057E8"/>
    <w:p w14:paraId="00D81267" w14:textId="77777777" w:rsidR="00806802" w:rsidRDefault="00806802" w:rsidP="00D057E8"/>
    <w:p w14:paraId="7C46B9EE" w14:textId="77777777" w:rsidR="00806802" w:rsidRDefault="00806802" w:rsidP="00D057E8"/>
    <w:p w14:paraId="4057C85D" w14:textId="77777777" w:rsidR="00806802" w:rsidRDefault="00806802" w:rsidP="00D057E8"/>
    <w:p w14:paraId="02AE6231" w14:textId="77777777" w:rsidR="00806802" w:rsidRDefault="00806802" w:rsidP="00D057E8"/>
    <w:p w14:paraId="76F9B36F" w14:textId="77777777" w:rsidR="00806802" w:rsidRDefault="00806802" w:rsidP="00D057E8"/>
    <w:p w14:paraId="6465AE06" w14:textId="77777777" w:rsidR="00806802" w:rsidRDefault="00806802" w:rsidP="00D057E8"/>
    <w:p w14:paraId="2BD200F6" w14:textId="77777777" w:rsidR="00806802" w:rsidRDefault="00806802" w:rsidP="00D057E8"/>
    <w:p w14:paraId="327B9C9C" w14:textId="77777777" w:rsidR="00806802" w:rsidRDefault="00806802" w:rsidP="00D057E8"/>
    <w:p w14:paraId="4B33CBD6" w14:textId="77777777" w:rsidR="00806802" w:rsidRDefault="00806802" w:rsidP="00D057E8"/>
    <w:p w14:paraId="1D1FAF4E" w14:textId="77777777" w:rsidR="00806802" w:rsidRDefault="00806802" w:rsidP="00D057E8"/>
    <w:p w14:paraId="6394FFA7" w14:textId="77777777" w:rsidR="00806802" w:rsidRDefault="00806802" w:rsidP="00D057E8"/>
    <w:p w14:paraId="66208BF9" w14:textId="77777777" w:rsidR="00806802" w:rsidRDefault="00806802" w:rsidP="00D057E8"/>
    <w:p w14:paraId="09A6B54A" w14:textId="77777777" w:rsidR="00806802" w:rsidRDefault="00806802" w:rsidP="00D057E8"/>
    <w:p w14:paraId="5B858596" w14:textId="77777777" w:rsidR="00806802" w:rsidRDefault="00806802" w:rsidP="00D057E8"/>
    <w:p w14:paraId="2C62C40E" w14:textId="77777777" w:rsidR="00806802" w:rsidRDefault="00806802" w:rsidP="00D057E8"/>
    <w:p w14:paraId="64080A86" w14:textId="77777777" w:rsidR="00806802" w:rsidRDefault="00806802" w:rsidP="00D057E8"/>
    <w:p w14:paraId="2388B4C9" w14:textId="77777777" w:rsidR="00806802" w:rsidRDefault="00806802" w:rsidP="00D057E8">
      <w:pPr>
        <w:pStyle w:val="ListParagraph"/>
        <w:numPr>
          <w:ilvl w:val="1"/>
          <w:numId w:val="2"/>
        </w:numPr>
      </w:pPr>
    </w:p>
    <w:p w14:paraId="4E8C5165" w14:textId="77777777" w:rsidR="00806802" w:rsidRDefault="00806802" w:rsidP="00D057E8">
      <w:pPr>
        <w:pStyle w:val="ListParagraph"/>
        <w:numPr>
          <w:ilvl w:val="1"/>
          <w:numId w:val="2"/>
        </w:numPr>
      </w:pPr>
    </w:p>
    <w:p w14:paraId="781B6961" w14:textId="77777777" w:rsidR="00806802" w:rsidRDefault="00806802" w:rsidP="00D057E8">
      <w:pPr>
        <w:pStyle w:val="ListParagraph"/>
        <w:numPr>
          <w:ilvl w:val="1"/>
          <w:numId w:val="2"/>
        </w:numPr>
      </w:pPr>
    </w:p>
    <w:p w14:paraId="4EA69856" w14:textId="77777777" w:rsidR="00806802" w:rsidRDefault="00806802" w:rsidP="00D057E8">
      <w:pPr>
        <w:pStyle w:val="ListParagraph"/>
        <w:numPr>
          <w:ilvl w:val="1"/>
          <w:numId w:val="2"/>
        </w:numPr>
      </w:pPr>
    </w:p>
    <w:p w14:paraId="682EFCDF" w14:textId="77777777" w:rsidR="00806802" w:rsidRDefault="00806802" w:rsidP="00D057E8"/>
    <w:p w14:paraId="6DA7EAD9" w14:textId="77777777" w:rsidR="00806802" w:rsidRDefault="00806802" w:rsidP="00D057E8"/>
    <w:p w14:paraId="5DE97FFD" w14:textId="77777777" w:rsidR="00806802" w:rsidRDefault="00806802" w:rsidP="00D057E8"/>
    <w:p w14:paraId="61E0022C" w14:textId="77777777" w:rsidR="00806802" w:rsidRDefault="00806802" w:rsidP="00D057E8"/>
    <w:p w14:paraId="69C03616" w14:textId="77777777" w:rsidR="00806802" w:rsidRDefault="00806802" w:rsidP="00D057E8"/>
    <w:p w14:paraId="0DE7DD9C" w14:textId="77777777" w:rsidR="00806802" w:rsidRDefault="00806802" w:rsidP="00D057E8"/>
    <w:p w14:paraId="132D6791" w14:textId="77777777" w:rsidR="00806802" w:rsidRDefault="00806802" w:rsidP="00D057E8"/>
    <w:p w14:paraId="4FEADA80" w14:textId="77777777" w:rsidR="00806802" w:rsidRDefault="00806802" w:rsidP="00D057E8"/>
    <w:p w14:paraId="7FCD3C82" w14:textId="77777777" w:rsidR="00806802" w:rsidRDefault="00806802" w:rsidP="00D057E8"/>
    <w:p w14:paraId="7F974986" w14:textId="77777777" w:rsidR="00806802" w:rsidRDefault="00806802" w:rsidP="00D057E8"/>
    <w:p w14:paraId="69EC9516" w14:textId="77777777" w:rsidR="00806802" w:rsidRDefault="00806802" w:rsidP="00D057E8"/>
    <w:p w14:paraId="34204D20" w14:textId="77777777" w:rsidR="00806802" w:rsidRDefault="00806802" w:rsidP="00D057E8"/>
    <w:p w14:paraId="563BA030" w14:textId="77777777" w:rsidR="00806802" w:rsidRDefault="00806802" w:rsidP="00D057E8"/>
    <w:p w14:paraId="487D29ED" w14:textId="77777777" w:rsidR="00806802" w:rsidRDefault="00806802" w:rsidP="00D057E8"/>
    <w:p w14:paraId="04BE56CC" w14:textId="77777777" w:rsidR="00806802" w:rsidRDefault="00806802" w:rsidP="00D057E8"/>
    <w:p w14:paraId="15148097" w14:textId="77777777" w:rsidR="00806802" w:rsidRDefault="00806802" w:rsidP="00D057E8"/>
    <w:p w14:paraId="4E95E856" w14:textId="77777777" w:rsidR="00806802" w:rsidRDefault="00806802" w:rsidP="00D057E8"/>
    <w:p w14:paraId="67FF1005" w14:textId="77777777" w:rsidR="00806802" w:rsidRDefault="00806802" w:rsidP="00D057E8"/>
    <w:p w14:paraId="3F16756B" w14:textId="77777777" w:rsidR="00806802" w:rsidRDefault="00806802" w:rsidP="00D057E8"/>
    <w:p w14:paraId="5BA36F66" w14:textId="77777777" w:rsidR="00806802" w:rsidRDefault="00806802" w:rsidP="00D057E8"/>
    <w:p w14:paraId="27F57A9E" w14:textId="77777777" w:rsidR="00806802" w:rsidRDefault="00806802" w:rsidP="00D057E8"/>
    <w:p w14:paraId="0F6DBBB8" w14:textId="77777777" w:rsidR="00806802" w:rsidRDefault="00806802" w:rsidP="00D057E8"/>
    <w:p w14:paraId="7FC73DC8" w14:textId="77777777" w:rsidR="00806802" w:rsidRDefault="00806802" w:rsidP="00D057E8"/>
    <w:p w14:paraId="199A2DDA" w14:textId="77777777" w:rsidR="00806802" w:rsidRDefault="00806802" w:rsidP="00D057E8"/>
    <w:p w14:paraId="4ADDB1FA" w14:textId="77777777" w:rsidR="00806802" w:rsidRDefault="00806802" w:rsidP="00D057E8"/>
    <w:p w14:paraId="36019CFC" w14:textId="77777777" w:rsidR="00806802" w:rsidRDefault="00806802" w:rsidP="00D057E8"/>
    <w:p w14:paraId="76F04F3A" w14:textId="77777777" w:rsidR="00806802" w:rsidRDefault="00806802" w:rsidP="00D057E8"/>
    <w:p w14:paraId="7C1C628C" w14:textId="77777777" w:rsidR="00806802" w:rsidRDefault="00806802" w:rsidP="00D057E8"/>
    <w:p w14:paraId="67FD8613" w14:textId="77777777" w:rsidR="00806802" w:rsidRDefault="00806802" w:rsidP="00D057E8"/>
    <w:p w14:paraId="040D726E" w14:textId="77777777" w:rsidR="00806802" w:rsidRDefault="00806802" w:rsidP="00D057E8"/>
    <w:p w14:paraId="12EB8C2D" w14:textId="77777777" w:rsidR="00806802" w:rsidRDefault="00806802" w:rsidP="00D057E8"/>
    <w:p w14:paraId="716D663F" w14:textId="77777777" w:rsidR="00806802" w:rsidRDefault="00806802" w:rsidP="00D057E8"/>
    <w:p w14:paraId="0CF87F2B" w14:textId="77777777" w:rsidR="00806802" w:rsidRDefault="00806802" w:rsidP="00D057E8"/>
    <w:p w14:paraId="343346E6" w14:textId="77777777" w:rsidR="00806802" w:rsidRDefault="00806802" w:rsidP="00D057E8"/>
    <w:p w14:paraId="2E33BAD3" w14:textId="77777777" w:rsidR="00806802" w:rsidRDefault="00806802" w:rsidP="00D057E8"/>
    <w:p w14:paraId="1192FF41" w14:textId="77777777" w:rsidR="00806802" w:rsidRDefault="00806802" w:rsidP="00D057E8"/>
    <w:p w14:paraId="4F5728D8" w14:textId="77777777" w:rsidR="00806802" w:rsidRDefault="00806802" w:rsidP="00D057E8"/>
    <w:p w14:paraId="5DC6C434" w14:textId="77777777" w:rsidR="00806802" w:rsidRDefault="00806802" w:rsidP="00D057E8"/>
    <w:p w14:paraId="2D61E1A6" w14:textId="77777777" w:rsidR="00806802" w:rsidRDefault="00806802" w:rsidP="00D057E8"/>
    <w:p w14:paraId="1F1A6038" w14:textId="77777777" w:rsidR="00806802" w:rsidRDefault="00806802" w:rsidP="00D057E8"/>
    <w:p w14:paraId="51E9FFB0" w14:textId="77777777" w:rsidR="00806802" w:rsidRDefault="00806802" w:rsidP="00D057E8"/>
    <w:p w14:paraId="1902D762" w14:textId="77777777" w:rsidR="00806802" w:rsidRDefault="00806802" w:rsidP="00D057E8"/>
    <w:p w14:paraId="1D0D9947" w14:textId="77777777" w:rsidR="00806802" w:rsidRDefault="00806802" w:rsidP="00D057E8"/>
    <w:p w14:paraId="2DBE07FE" w14:textId="77777777" w:rsidR="00806802" w:rsidRDefault="00806802" w:rsidP="00D057E8"/>
    <w:p w14:paraId="6E4574E3" w14:textId="77777777" w:rsidR="00806802" w:rsidRDefault="00806802" w:rsidP="00D057E8"/>
    <w:p w14:paraId="79A20B97" w14:textId="77777777" w:rsidR="00806802" w:rsidRDefault="00806802" w:rsidP="00D057E8"/>
    <w:p w14:paraId="58A3AC0C" w14:textId="77777777" w:rsidR="00806802" w:rsidRDefault="00806802" w:rsidP="00D057E8"/>
    <w:p w14:paraId="1A0C1C82" w14:textId="77777777" w:rsidR="00806802" w:rsidRDefault="00806802" w:rsidP="00D057E8"/>
    <w:p w14:paraId="5DAE5A07" w14:textId="77777777" w:rsidR="00806802" w:rsidRDefault="00806802" w:rsidP="00D057E8"/>
    <w:p w14:paraId="04C09E3B" w14:textId="77777777" w:rsidR="00806802" w:rsidRDefault="00806802" w:rsidP="00D057E8"/>
    <w:p w14:paraId="6C82EF2F" w14:textId="77777777" w:rsidR="00806802" w:rsidRDefault="00806802" w:rsidP="00D057E8"/>
    <w:p w14:paraId="761ECF4A" w14:textId="77777777" w:rsidR="00806802" w:rsidRDefault="00806802" w:rsidP="00D057E8"/>
    <w:p w14:paraId="17033568" w14:textId="77777777" w:rsidR="00806802" w:rsidRDefault="00806802" w:rsidP="00D057E8"/>
    <w:p w14:paraId="7124A36E" w14:textId="77777777" w:rsidR="00806802" w:rsidRDefault="00806802" w:rsidP="00D057E8"/>
    <w:p w14:paraId="259EAC32" w14:textId="77777777" w:rsidR="00806802" w:rsidRDefault="00806802" w:rsidP="00D057E8"/>
    <w:p w14:paraId="5340D01B" w14:textId="77777777" w:rsidR="00806802" w:rsidRDefault="00806802" w:rsidP="00D057E8"/>
    <w:p w14:paraId="787C82C2" w14:textId="77777777" w:rsidR="00806802" w:rsidRDefault="00806802" w:rsidP="00D057E8"/>
    <w:p w14:paraId="5BB13C58" w14:textId="77777777" w:rsidR="00806802" w:rsidRDefault="00806802" w:rsidP="00D057E8"/>
    <w:p w14:paraId="3964DD27" w14:textId="77777777" w:rsidR="00806802" w:rsidRDefault="00806802" w:rsidP="00D057E8"/>
    <w:p w14:paraId="6D84EB32" w14:textId="77777777" w:rsidR="00806802" w:rsidRDefault="00806802" w:rsidP="00D057E8"/>
    <w:p w14:paraId="1F3FC8B0" w14:textId="77777777" w:rsidR="00806802" w:rsidRDefault="00806802" w:rsidP="00D057E8"/>
    <w:p w14:paraId="6D02D496" w14:textId="77777777" w:rsidR="00806802" w:rsidRDefault="00806802" w:rsidP="00D057E8"/>
    <w:p w14:paraId="20A277BA" w14:textId="77777777" w:rsidR="00806802" w:rsidRDefault="00806802" w:rsidP="00D057E8"/>
    <w:p w14:paraId="13D7F084" w14:textId="77777777" w:rsidR="00806802" w:rsidRDefault="00806802" w:rsidP="00D057E8"/>
    <w:p w14:paraId="5E32B88A" w14:textId="77777777" w:rsidR="00806802" w:rsidRDefault="00806802" w:rsidP="00D057E8"/>
    <w:p w14:paraId="5ADE7600" w14:textId="77777777" w:rsidR="00806802" w:rsidRDefault="00806802" w:rsidP="00D057E8"/>
    <w:p w14:paraId="2361BF1C" w14:textId="77777777" w:rsidR="00806802" w:rsidRDefault="00806802" w:rsidP="00D057E8"/>
    <w:p w14:paraId="77ED583B" w14:textId="77777777" w:rsidR="00806802" w:rsidRDefault="00806802" w:rsidP="00D057E8"/>
    <w:p w14:paraId="675EBF13" w14:textId="77777777" w:rsidR="00806802" w:rsidRDefault="00806802" w:rsidP="00D057E8"/>
    <w:p w14:paraId="38D52E9E" w14:textId="77777777" w:rsidR="00806802" w:rsidRDefault="00806802" w:rsidP="00D057E8"/>
    <w:p w14:paraId="656A40C2" w14:textId="77777777" w:rsidR="00806802" w:rsidRDefault="00806802" w:rsidP="00D057E8"/>
    <w:p w14:paraId="384338C1" w14:textId="77777777" w:rsidR="00806802" w:rsidRDefault="00806802" w:rsidP="00D057E8"/>
    <w:p w14:paraId="05E51BA2" w14:textId="77777777" w:rsidR="00806802" w:rsidRDefault="00806802" w:rsidP="00D057E8"/>
    <w:p w14:paraId="4161CF52" w14:textId="77777777" w:rsidR="00806802" w:rsidRDefault="00806802" w:rsidP="00D057E8"/>
    <w:p w14:paraId="605B62D7" w14:textId="77777777" w:rsidR="00806802" w:rsidRDefault="00806802" w:rsidP="00D057E8"/>
    <w:p w14:paraId="2CEBBB15" w14:textId="77777777" w:rsidR="00806802" w:rsidRDefault="00806802" w:rsidP="00D057E8"/>
    <w:p w14:paraId="6A74DA76" w14:textId="77777777" w:rsidR="00806802" w:rsidRDefault="00806802" w:rsidP="00D057E8"/>
    <w:p w14:paraId="1FEDC5CC" w14:textId="77777777" w:rsidR="00806802" w:rsidRDefault="00806802" w:rsidP="00D057E8"/>
    <w:p w14:paraId="7FC9F048" w14:textId="77777777" w:rsidR="00806802" w:rsidRDefault="00806802" w:rsidP="00D057E8"/>
    <w:p w14:paraId="0113FDCF" w14:textId="77777777" w:rsidR="00806802" w:rsidRDefault="00806802" w:rsidP="00D057E8"/>
    <w:p w14:paraId="76FCA737" w14:textId="77777777" w:rsidR="00806802" w:rsidRDefault="00806802" w:rsidP="00D057E8"/>
    <w:p w14:paraId="55A7F1F3" w14:textId="77777777" w:rsidR="00806802" w:rsidRDefault="00806802" w:rsidP="00D057E8"/>
    <w:p w14:paraId="26F9DE28" w14:textId="77777777" w:rsidR="00806802" w:rsidRDefault="00806802" w:rsidP="00D057E8"/>
    <w:p w14:paraId="5ACC6711" w14:textId="77777777" w:rsidR="00806802" w:rsidRDefault="00806802" w:rsidP="00D057E8"/>
    <w:p w14:paraId="6E9ADC67" w14:textId="77777777" w:rsidR="00806802" w:rsidRDefault="00806802" w:rsidP="00D057E8"/>
    <w:p w14:paraId="46064478" w14:textId="77777777" w:rsidR="00806802" w:rsidRDefault="00806802" w:rsidP="00D057E8"/>
    <w:p w14:paraId="797D7C8B" w14:textId="77777777" w:rsidR="00806802" w:rsidRDefault="00806802" w:rsidP="00D057E8"/>
    <w:p w14:paraId="5E1FCF3D" w14:textId="77777777" w:rsidR="00806802" w:rsidRDefault="00806802" w:rsidP="00D057E8"/>
    <w:p w14:paraId="055E42FC" w14:textId="77777777" w:rsidR="00806802" w:rsidRDefault="00806802" w:rsidP="00D057E8"/>
    <w:p w14:paraId="0C3C7FA3" w14:textId="77777777" w:rsidR="00806802" w:rsidRDefault="00806802" w:rsidP="00D057E8"/>
    <w:p w14:paraId="07F94BA3" w14:textId="77777777" w:rsidR="00806802" w:rsidRDefault="00806802" w:rsidP="00D057E8"/>
    <w:p w14:paraId="01D76145" w14:textId="77777777" w:rsidR="00806802" w:rsidRDefault="00806802" w:rsidP="00D057E8"/>
    <w:p w14:paraId="3EBB3842" w14:textId="77777777" w:rsidR="00806802" w:rsidRDefault="00806802" w:rsidP="00D057E8"/>
    <w:p w14:paraId="2F6A0B8E" w14:textId="77777777" w:rsidR="00806802" w:rsidRDefault="00806802" w:rsidP="00D057E8"/>
    <w:p w14:paraId="124A0D52" w14:textId="77777777" w:rsidR="00806802" w:rsidRDefault="00806802" w:rsidP="00D057E8"/>
    <w:p w14:paraId="3DEDC83F" w14:textId="77777777" w:rsidR="00806802" w:rsidRDefault="00806802" w:rsidP="00D057E8"/>
    <w:p w14:paraId="66280156" w14:textId="77777777" w:rsidR="00806802" w:rsidRDefault="00806802" w:rsidP="00D057E8"/>
    <w:p w14:paraId="27C82207" w14:textId="77777777" w:rsidR="00806802" w:rsidRDefault="00806802" w:rsidP="00D057E8"/>
    <w:p w14:paraId="43CE1B98" w14:textId="77777777" w:rsidR="00806802" w:rsidRDefault="00806802" w:rsidP="00D057E8"/>
    <w:p w14:paraId="550560C5" w14:textId="77777777" w:rsidR="00806802" w:rsidRDefault="00806802" w:rsidP="00D057E8"/>
    <w:p w14:paraId="4A5E5B81" w14:textId="77777777" w:rsidR="00806802" w:rsidRDefault="00806802" w:rsidP="00D057E8"/>
    <w:p w14:paraId="20E939F5" w14:textId="77777777" w:rsidR="00806802" w:rsidRDefault="00806802" w:rsidP="00D057E8"/>
    <w:p w14:paraId="2E613A88" w14:textId="77777777" w:rsidR="00806802" w:rsidRDefault="00806802" w:rsidP="00D057E8"/>
    <w:p w14:paraId="630F34AB" w14:textId="77777777" w:rsidR="00806802" w:rsidRDefault="00806802" w:rsidP="00D057E8"/>
    <w:p w14:paraId="596465FA" w14:textId="77777777" w:rsidR="00806802" w:rsidRDefault="00806802" w:rsidP="00D057E8"/>
    <w:p w14:paraId="7BA90A33" w14:textId="77777777" w:rsidR="00806802" w:rsidRDefault="00806802" w:rsidP="00D057E8"/>
    <w:p w14:paraId="1EF93353" w14:textId="77777777" w:rsidR="00806802" w:rsidRDefault="00806802" w:rsidP="00D057E8"/>
    <w:p w14:paraId="5932C71A" w14:textId="77777777" w:rsidR="00806802" w:rsidRDefault="00806802" w:rsidP="00D057E8"/>
    <w:p w14:paraId="0C0D0305" w14:textId="77777777" w:rsidR="00806802" w:rsidRDefault="00806802" w:rsidP="00D057E8"/>
    <w:p w14:paraId="6A3990BC" w14:textId="77777777" w:rsidR="00806802" w:rsidRDefault="00806802" w:rsidP="00D057E8"/>
    <w:p w14:paraId="3D7265CC" w14:textId="77777777" w:rsidR="00806802" w:rsidRDefault="00806802" w:rsidP="00D057E8"/>
    <w:p w14:paraId="68B8135B" w14:textId="77777777" w:rsidR="00806802" w:rsidRDefault="00806802" w:rsidP="00D057E8"/>
    <w:p w14:paraId="78CB7880" w14:textId="77777777" w:rsidR="00806802" w:rsidRDefault="00806802" w:rsidP="00D057E8"/>
    <w:p w14:paraId="30DABCAA" w14:textId="77777777" w:rsidR="00806802" w:rsidRDefault="00806802" w:rsidP="00D057E8"/>
    <w:p w14:paraId="52848A77" w14:textId="77777777" w:rsidR="00806802" w:rsidRDefault="00806802" w:rsidP="00D057E8"/>
    <w:p w14:paraId="41C0E6B9" w14:textId="77777777" w:rsidR="00806802" w:rsidRDefault="00806802" w:rsidP="00D057E8"/>
    <w:p w14:paraId="20602BD7" w14:textId="77777777" w:rsidR="00806802" w:rsidRDefault="00806802" w:rsidP="00D057E8"/>
    <w:p w14:paraId="247E8869" w14:textId="77777777" w:rsidR="00806802" w:rsidRDefault="00806802" w:rsidP="00D057E8"/>
    <w:p w14:paraId="2543EB8E" w14:textId="77777777" w:rsidR="00806802" w:rsidRDefault="00806802" w:rsidP="00D057E8"/>
    <w:p w14:paraId="39B05E09" w14:textId="77777777" w:rsidR="00806802" w:rsidRDefault="00806802" w:rsidP="00D057E8"/>
    <w:p w14:paraId="3E1442A1" w14:textId="77777777" w:rsidR="00806802" w:rsidRDefault="00806802" w:rsidP="00D057E8"/>
    <w:p w14:paraId="2A4CFFA5" w14:textId="77777777" w:rsidR="00806802" w:rsidRDefault="00806802" w:rsidP="00D057E8"/>
    <w:p w14:paraId="66F818A8" w14:textId="77777777" w:rsidR="00806802" w:rsidRDefault="00806802" w:rsidP="00D057E8"/>
    <w:p w14:paraId="56D6DC51" w14:textId="77777777" w:rsidR="00806802" w:rsidRDefault="00806802" w:rsidP="00D057E8"/>
    <w:p w14:paraId="0BCEEFDD" w14:textId="77777777" w:rsidR="00806802" w:rsidRDefault="00806802" w:rsidP="00D057E8"/>
    <w:p w14:paraId="1CD49BFF" w14:textId="77777777" w:rsidR="00806802" w:rsidRDefault="00806802" w:rsidP="00D057E8"/>
    <w:p w14:paraId="23714DA5" w14:textId="77777777" w:rsidR="00806802" w:rsidRDefault="00806802" w:rsidP="00D057E8"/>
    <w:p w14:paraId="4CBC7BC5" w14:textId="77777777" w:rsidR="00806802" w:rsidRDefault="00806802" w:rsidP="00D057E8"/>
    <w:p w14:paraId="75E523AF" w14:textId="77777777" w:rsidR="00806802" w:rsidRDefault="00806802" w:rsidP="00D057E8"/>
    <w:p w14:paraId="7296D8B9" w14:textId="77777777" w:rsidR="00806802" w:rsidRDefault="00806802" w:rsidP="00D057E8"/>
    <w:p w14:paraId="20051DA1" w14:textId="77777777" w:rsidR="00806802" w:rsidRDefault="00806802" w:rsidP="00D057E8"/>
    <w:p w14:paraId="7F4E7D08" w14:textId="77777777" w:rsidR="00806802" w:rsidRDefault="00806802" w:rsidP="00D057E8"/>
    <w:p w14:paraId="011F8A0E" w14:textId="77777777" w:rsidR="00806802" w:rsidRDefault="00806802" w:rsidP="00D057E8"/>
    <w:p w14:paraId="31FFEF2A" w14:textId="77777777" w:rsidR="00806802" w:rsidRDefault="00806802" w:rsidP="00D057E8"/>
    <w:p w14:paraId="4286DAF3" w14:textId="77777777" w:rsidR="00806802" w:rsidRDefault="00806802" w:rsidP="00D057E8"/>
    <w:p w14:paraId="4A8A8690" w14:textId="77777777" w:rsidR="00806802" w:rsidRDefault="00806802" w:rsidP="00D057E8"/>
    <w:p w14:paraId="3F592239" w14:textId="77777777" w:rsidR="00806802" w:rsidRDefault="00806802" w:rsidP="00D057E8"/>
    <w:p w14:paraId="5982AB5D" w14:textId="77777777" w:rsidR="00806802" w:rsidRDefault="00806802" w:rsidP="00D057E8"/>
    <w:p w14:paraId="04F4F3A4" w14:textId="77777777" w:rsidR="00806802" w:rsidRDefault="00806802" w:rsidP="00D057E8"/>
    <w:p w14:paraId="4433A0C9" w14:textId="77777777" w:rsidR="00806802" w:rsidRDefault="00806802" w:rsidP="00D057E8"/>
    <w:p w14:paraId="0BAC206E" w14:textId="77777777" w:rsidR="00806802" w:rsidRDefault="00806802" w:rsidP="00D057E8"/>
    <w:p w14:paraId="6564D488" w14:textId="77777777" w:rsidR="00806802" w:rsidRDefault="00806802" w:rsidP="00D057E8"/>
    <w:p w14:paraId="683A4490" w14:textId="77777777" w:rsidR="00806802" w:rsidRDefault="00806802" w:rsidP="00D057E8"/>
    <w:p w14:paraId="1E653C61" w14:textId="77777777" w:rsidR="00806802" w:rsidRDefault="00806802" w:rsidP="00D057E8"/>
    <w:p w14:paraId="2CCA1694" w14:textId="77777777" w:rsidR="00806802" w:rsidRDefault="00806802" w:rsidP="00D057E8"/>
    <w:p w14:paraId="5FD0EE3A" w14:textId="77777777" w:rsidR="00806802" w:rsidRDefault="00806802" w:rsidP="00D057E8"/>
    <w:p w14:paraId="6D500554" w14:textId="77777777" w:rsidR="00806802" w:rsidRDefault="00806802" w:rsidP="00D057E8"/>
    <w:p w14:paraId="31E954B0" w14:textId="77777777" w:rsidR="00806802" w:rsidRDefault="00806802" w:rsidP="00D057E8"/>
    <w:p w14:paraId="5F62B070" w14:textId="77777777" w:rsidR="00806802" w:rsidRDefault="00806802" w:rsidP="00D057E8"/>
    <w:p w14:paraId="6817A3FC" w14:textId="77777777" w:rsidR="00806802" w:rsidRDefault="00806802" w:rsidP="00D057E8"/>
    <w:p w14:paraId="6DFAD894" w14:textId="77777777" w:rsidR="00806802" w:rsidRDefault="00806802" w:rsidP="00D057E8"/>
    <w:p w14:paraId="4B53A465" w14:textId="77777777" w:rsidR="00806802" w:rsidRDefault="00806802" w:rsidP="00D057E8"/>
    <w:p w14:paraId="62D68FA1" w14:textId="77777777" w:rsidR="00806802" w:rsidRDefault="00806802" w:rsidP="00D057E8"/>
    <w:p w14:paraId="5C5104A1" w14:textId="77777777" w:rsidR="00806802" w:rsidRDefault="00806802" w:rsidP="00D057E8"/>
    <w:p w14:paraId="2B2B78F8" w14:textId="77777777" w:rsidR="00806802" w:rsidRDefault="00806802" w:rsidP="00D057E8"/>
    <w:p w14:paraId="3DCC8BD3" w14:textId="77777777" w:rsidR="00806802" w:rsidRDefault="00806802" w:rsidP="00D057E8"/>
    <w:p w14:paraId="6B1CED4C" w14:textId="77777777" w:rsidR="00806802" w:rsidRDefault="00806802" w:rsidP="00D057E8"/>
    <w:p w14:paraId="4FC88008" w14:textId="77777777" w:rsidR="00806802" w:rsidRDefault="00806802" w:rsidP="00D057E8"/>
    <w:p w14:paraId="59E4A3D2" w14:textId="77777777" w:rsidR="00806802" w:rsidRDefault="00806802" w:rsidP="00D057E8"/>
    <w:p w14:paraId="336DA53A" w14:textId="77777777" w:rsidR="00806802" w:rsidRDefault="00806802" w:rsidP="00D057E8"/>
    <w:p w14:paraId="1068782B" w14:textId="77777777" w:rsidR="00806802" w:rsidRDefault="00806802" w:rsidP="00D057E8"/>
    <w:p w14:paraId="12D6B1C9" w14:textId="77777777" w:rsidR="00806802" w:rsidRDefault="00806802" w:rsidP="00D057E8"/>
    <w:p w14:paraId="516F2D48" w14:textId="77777777" w:rsidR="00806802" w:rsidRDefault="00806802" w:rsidP="00D057E8"/>
    <w:p w14:paraId="31290504" w14:textId="77777777" w:rsidR="00806802" w:rsidRDefault="00806802" w:rsidP="00D057E8"/>
    <w:p w14:paraId="0DB22679" w14:textId="77777777" w:rsidR="00806802" w:rsidRDefault="00806802" w:rsidP="00D057E8"/>
    <w:p w14:paraId="067AB665" w14:textId="77777777" w:rsidR="00806802" w:rsidRDefault="00806802" w:rsidP="00D057E8"/>
    <w:p w14:paraId="2CB3EA47" w14:textId="77777777" w:rsidR="00806802" w:rsidRDefault="00806802" w:rsidP="00D057E8"/>
    <w:p w14:paraId="0D2F785E" w14:textId="77777777" w:rsidR="00806802" w:rsidRDefault="00806802" w:rsidP="00D057E8"/>
    <w:p w14:paraId="71296811" w14:textId="77777777" w:rsidR="00806802" w:rsidRDefault="00806802" w:rsidP="00D057E8"/>
    <w:p w14:paraId="5C8A3DAC" w14:textId="77777777" w:rsidR="00806802" w:rsidRDefault="00806802" w:rsidP="00D057E8"/>
    <w:p w14:paraId="3E6CE619" w14:textId="77777777" w:rsidR="00806802" w:rsidRDefault="00806802" w:rsidP="00D057E8"/>
    <w:p w14:paraId="72C41529" w14:textId="77777777" w:rsidR="00806802" w:rsidRDefault="00806802" w:rsidP="00D057E8"/>
    <w:p w14:paraId="676CBC0E" w14:textId="77777777" w:rsidR="00806802" w:rsidRDefault="00806802" w:rsidP="00D057E8"/>
    <w:p w14:paraId="51775028" w14:textId="77777777" w:rsidR="00806802" w:rsidRDefault="00806802" w:rsidP="00D057E8"/>
    <w:p w14:paraId="694AFE06" w14:textId="77777777" w:rsidR="00806802" w:rsidRDefault="00806802" w:rsidP="00D057E8"/>
    <w:p w14:paraId="7D0010CE" w14:textId="77777777" w:rsidR="00806802" w:rsidRDefault="00806802" w:rsidP="00D057E8"/>
    <w:p w14:paraId="0691ACDF" w14:textId="77777777" w:rsidR="00806802" w:rsidRDefault="00806802" w:rsidP="00D057E8"/>
    <w:p w14:paraId="1DA18835" w14:textId="77777777" w:rsidR="00806802" w:rsidRDefault="00806802" w:rsidP="00D057E8"/>
    <w:p w14:paraId="58F31EA3" w14:textId="77777777" w:rsidR="00806802" w:rsidRDefault="00806802" w:rsidP="00D057E8"/>
    <w:p w14:paraId="01EB34B3" w14:textId="77777777" w:rsidR="00806802" w:rsidRDefault="00806802" w:rsidP="00D057E8"/>
    <w:p w14:paraId="37517691" w14:textId="77777777" w:rsidR="00806802" w:rsidRDefault="00806802" w:rsidP="00D057E8"/>
    <w:p w14:paraId="4B3E73B7" w14:textId="77777777" w:rsidR="00806802" w:rsidRDefault="00806802" w:rsidP="00D057E8"/>
    <w:p w14:paraId="35EA188F" w14:textId="77777777" w:rsidR="00806802" w:rsidRDefault="00806802" w:rsidP="00D057E8"/>
    <w:p w14:paraId="70BD010F" w14:textId="77777777" w:rsidR="00806802" w:rsidRDefault="00806802" w:rsidP="00D057E8"/>
    <w:p w14:paraId="1DDE97DC" w14:textId="77777777" w:rsidR="00806802" w:rsidRDefault="00806802" w:rsidP="00D057E8"/>
    <w:p w14:paraId="7F748CB0" w14:textId="77777777" w:rsidR="00806802" w:rsidRDefault="00806802" w:rsidP="00D057E8"/>
    <w:p w14:paraId="35463DDD" w14:textId="77777777" w:rsidR="00806802" w:rsidRDefault="00806802" w:rsidP="00D057E8"/>
    <w:p w14:paraId="62C01FEC" w14:textId="77777777" w:rsidR="00806802" w:rsidRDefault="00806802" w:rsidP="00D057E8"/>
    <w:p w14:paraId="7F959C5D" w14:textId="77777777" w:rsidR="00806802" w:rsidRDefault="00806802" w:rsidP="00D057E8"/>
    <w:p w14:paraId="299C90C0" w14:textId="77777777" w:rsidR="00806802" w:rsidRDefault="00806802" w:rsidP="00D057E8"/>
    <w:p w14:paraId="7669DE0E" w14:textId="77777777" w:rsidR="00806802" w:rsidRDefault="00806802" w:rsidP="00D057E8"/>
    <w:p w14:paraId="5678A3CA" w14:textId="77777777" w:rsidR="00806802" w:rsidRDefault="00806802" w:rsidP="00D057E8"/>
    <w:p w14:paraId="6D305B04" w14:textId="77777777" w:rsidR="00806802" w:rsidRDefault="00806802" w:rsidP="00D057E8"/>
    <w:p w14:paraId="73209219" w14:textId="77777777" w:rsidR="00806802" w:rsidRDefault="00806802" w:rsidP="00D057E8"/>
    <w:p w14:paraId="4391CDC8" w14:textId="77777777" w:rsidR="00806802" w:rsidRDefault="00806802" w:rsidP="00D057E8"/>
    <w:p w14:paraId="4B903F82" w14:textId="77777777" w:rsidR="00806802" w:rsidRDefault="00806802" w:rsidP="00D057E8"/>
    <w:p w14:paraId="77E12D7F" w14:textId="77777777" w:rsidR="00806802" w:rsidRDefault="00806802" w:rsidP="00D057E8"/>
    <w:p w14:paraId="149B6816" w14:textId="77777777" w:rsidR="00806802" w:rsidRDefault="00806802" w:rsidP="00D057E8"/>
    <w:p w14:paraId="28F4CCB7" w14:textId="77777777" w:rsidR="00806802" w:rsidRDefault="00806802" w:rsidP="00D057E8"/>
    <w:p w14:paraId="525E4F36" w14:textId="77777777" w:rsidR="00806802" w:rsidRDefault="00806802" w:rsidP="00D057E8"/>
    <w:p w14:paraId="0711B671" w14:textId="77777777" w:rsidR="00806802" w:rsidRDefault="00806802" w:rsidP="00D057E8"/>
    <w:p w14:paraId="4D90CF23" w14:textId="77777777" w:rsidR="00806802" w:rsidRDefault="00806802" w:rsidP="00D057E8"/>
    <w:p w14:paraId="4767537F" w14:textId="77777777" w:rsidR="00806802" w:rsidRDefault="00806802" w:rsidP="00D057E8"/>
    <w:p w14:paraId="61FB0A8C" w14:textId="77777777" w:rsidR="00806802" w:rsidRDefault="00806802" w:rsidP="00D057E8"/>
    <w:p w14:paraId="76D08DC6" w14:textId="77777777" w:rsidR="00806802" w:rsidRDefault="00806802" w:rsidP="00D057E8"/>
    <w:p w14:paraId="39DBDADE" w14:textId="77777777" w:rsidR="00806802" w:rsidRDefault="00806802" w:rsidP="00D057E8"/>
    <w:p w14:paraId="42684CE4" w14:textId="77777777" w:rsidR="00806802" w:rsidRDefault="00806802" w:rsidP="00D057E8"/>
    <w:p w14:paraId="365AA34A" w14:textId="77777777" w:rsidR="00806802" w:rsidRDefault="00806802" w:rsidP="00D057E8"/>
    <w:p w14:paraId="4E372D44" w14:textId="77777777" w:rsidR="00806802" w:rsidRDefault="00806802" w:rsidP="00D057E8"/>
    <w:p w14:paraId="35D06C4F" w14:textId="77777777" w:rsidR="00806802" w:rsidRDefault="00806802" w:rsidP="00D057E8"/>
    <w:p w14:paraId="17D7EE0A" w14:textId="77777777" w:rsidR="00806802" w:rsidRDefault="00806802" w:rsidP="00D057E8"/>
    <w:p w14:paraId="51D3B938" w14:textId="77777777" w:rsidR="00806802" w:rsidRDefault="00806802" w:rsidP="00D057E8"/>
    <w:p w14:paraId="42756D0A" w14:textId="77777777" w:rsidR="00806802" w:rsidRDefault="00806802" w:rsidP="00D057E8"/>
    <w:p w14:paraId="2DE4EE5A" w14:textId="77777777" w:rsidR="00806802" w:rsidRDefault="00806802" w:rsidP="00D057E8"/>
    <w:p w14:paraId="4298C4BE" w14:textId="77777777" w:rsidR="00806802" w:rsidRDefault="00806802" w:rsidP="00D057E8"/>
    <w:p w14:paraId="79C082E3" w14:textId="77777777" w:rsidR="00806802" w:rsidRDefault="00806802" w:rsidP="00D057E8"/>
    <w:p w14:paraId="696A44CF" w14:textId="77777777" w:rsidR="00806802" w:rsidRDefault="00806802" w:rsidP="00D057E8"/>
    <w:p w14:paraId="2CDEAD44" w14:textId="77777777" w:rsidR="00806802" w:rsidRDefault="00806802" w:rsidP="00D057E8"/>
    <w:p w14:paraId="75A9CB0A" w14:textId="77777777" w:rsidR="00806802" w:rsidRDefault="00806802" w:rsidP="00D057E8"/>
    <w:p w14:paraId="0DDF2776" w14:textId="77777777" w:rsidR="00806802" w:rsidRDefault="00806802" w:rsidP="00D057E8"/>
    <w:p w14:paraId="44F991D7" w14:textId="77777777" w:rsidR="00806802" w:rsidRDefault="00806802" w:rsidP="00D057E8"/>
    <w:p w14:paraId="355CB2E2" w14:textId="77777777" w:rsidR="00806802" w:rsidRDefault="00806802" w:rsidP="00D057E8"/>
    <w:p w14:paraId="40475068" w14:textId="77777777" w:rsidR="00806802" w:rsidRDefault="00806802" w:rsidP="00D057E8"/>
    <w:p w14:paraId="0AE48A7D" w14:textId="77777777" w:rsidR="00806802" w:rsidRDefault="00806802" w:rsidP="00D057E8"/>
    <w:p w14:paraId="7CA195AE" w14:textId="77777777" w:rsidR="00806802" w:rsidRDefault="00806802" w:rsidP="00D05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E10047" w:rsidRPr="00A50139" w14:paraId="4B6E5BFD" w14:textId="77777777">
      <w:trPr>
        <w:trHeight w:val="568"/>
      </w:trPr>
      <w:tc>
        <w:tcPr>
          <w:tcW w:w="3854" w:type="pct"/>
          <w:shd w:val="clear" w:color="auto" w:fill="auto"/>
          <w:tcMar>
            <w:left w:w="0" w:type="dxa"/>
            <w:right w:w="0" w:type="dxa"/>
          </w:tcMar>
        </w:tcPr>
        <w:p w14:paraId="4DBC4EFC" w14:textId="08E7DF1F" w:rsidR="00E10047" w:rsidRDefault="000F4184" w:rsidP="00D057E8">
          <w:pPr>
            <w:rPr>
              <w:lang w:val="cs-CZ"/>
            </w:rPr>
          </w:pPr>
          <w:r>
            <w:rPr>
              <w:lang w:val="cs-CZ"/>
            </w:rPr>
            <w:t>Medicininės įrangos užsakymai per CPO LT elektroninį katalogą</w:t>
          </w:r>
        </w:p>
        <w:p w14:paraId="342C4F37" w14:textId="77777777" w:rsidR="000F4184" w:rsidRDefault="000F4184" w:rsidP="00D057E8">
          <w:pPr>
            <w:rPr>
              <w:lang w:val="cs-CZ"/>
            </w:rPr>
          </w:pPr>
          <w:r>
            <w:rPr>
              <w:lang w:val="cs-CZ"/>
            </w:rPr>
            <w:t>PIRKIMO DOKUMENTAI</w:t>
          </w:r>
        </w:p>
        <w:p w14:paraId="4765F4AC" w14:textId="60EBEAAA" w:rsidR="000F4184" w:rsidRPr="00694B99" w:rsidRDefault="000F4184" w:rsidP="00D057E8">
          <w:pPr>
            <w:rPr>
              <w:lang w:val="cs-CZ"/>
            </w:rPr>
          </w:pPr>
          <w:r>
            <w:rPr>
              <w:lang w:val="cs-CZ"/>
            </w:rPr>
            <w:t>Data: 2021-1</w:t>
          </w:r>
          <w:r w:rsidR="00D14899">
            <w:rPr>
              <w:lang w:val="cs-CZ"/>
            </w:rPr>
            <w:t>1</w:t>
          </w:r>
          <w:r>
            <w:rPr>
              <w:lang w:val="cs-CZ"/>
            </w:rPr>
            <w:t>-</w:t>
          </w:r>
          <w:r w:rsidR="00D14899">
            <w:rPr>
              <w:lang w:val="cs-CZ"/>
            </w:rPr>
            <w:t>05</w:t>
          </w:r>
        </w:p>
      </w:tc>
      <w:tc>
        <w:tcPr>
          <w:tcW w:w="1146" w:type="pct"/>
          <w:shd w:val="clear" w:color="auto" w:fill="auto"/>
        </w:tcPr>
        <w:p w14:paraId="2D6838B6" w14:textId="5FDB38BB" w:rsidR="00E10047" w:rsidRPr="00694B99" w:rsidRDefault="00E10047" w:rsidP="00D057E8">
          <w:pPr>
            <w:rPr>
              <w:lang w:val="cs-CZ"/>
            </w:rPr>
          </w:pPr>
          <w:r w:rsidRPr="00694B99">
            <w:rPr>
              <w:lang w:val="cs-CZ"/>
            </w:rPr>
            <w:t xml:space="preserve">         A DALIS</w:t>
          </w:r>
        </w:p>
        <w:p w14:paraId="125469DF" w14:textId="65D0E6C2" w:rsidR="00E10047" w:rsidRPr="00694B99" w:rsidRDefault="00E10047" w:rsidP="00D057E8">
          <w:pPr>
            <w:rPr>
              <w:lang w:val="cs-CZ"/>
            </w:rPr>
          </w:pPr>
          <w:r w:rsidRPr="00694B99">
            <w:rPr>
              <w:lang w:val="cs-CZ"/>
            </w:rPr>
            <w:t xml:space="preserve">PUSLAPIS </w:t>
          </w:r>
          <w:r w:rsidRPr="00694B99">
            <w:rPr>
              <w:lang w:val="cs-CZ"/>
            </w:rPr>
            <w:fldChar w:fldCharType="begin"/>
          </w:r>
          <w:r w:rsidRPr="00694B99">
            <w:rPr>
              <w:lang w:val="cs-CZ"/>
            </w:rPr>
            <w:instrText xml:space="preserve">PAGE  </w:instrText>
          </w:r>
          <w:r w:rsidRPr="00694B99">
            <w:rPr>
              <w:lang w:val="cs-CZ"/>
            </w:rPr>
            <w:fldChar w:fldCharType="separate"/>
          </w:r>
          <w:r>
            <w:rPr>
              <w:noProof/>
              <w:lang w:val="cs-CZ"/>
            </w:rPr>
            <w:t>15</w:t>
          </w:r>
          <w:r w:rsidRPr="00694B99">
            <w:rPr>
              <w:lang w:val="cs-CZ"/>
            </w:rPr>
            <w:fldChar w:fldCharType="end"/>
          </w:r>
          <w:r w:rsidRPr="00694B99">
            <w:rPr>
              <w:lang w:val="cs-CZ"/>
            </w:rPr>
            <w:t xml:space="preserve"> IŠ </w:t>
          </w:r>
          <w:r w:rsidRPr="00694B99">
            <w:rPr>
              <w:lang w:val="cs-CZ"/>
            </w:rPr>
            <w:fldChar w:fldCharType="begin"/>
          </w:r>
          <w:r w:rsidRPr="00694B99">
            <w:rPr>
              <w:lang w:val="cs-CZ"/>
            </w:rPr>
            <w:instrText xml:space="preserve"> NUMPAGES  \* MERGEFORMAT </w:instrText>
          </w:r>
          <w:r w:rsidRPr="00694B99">
            <w:rPr>
              <w:lang w:val="cs-CZ"/>
            </w:rPr>
            <w:fldChar w:fldCharType="separate"/>
          </w:r>
          <w:r>
            <w:rPr>
              <w:noProof/>
              <w:lang w:val="cs-CZ"/>
            </w:rPr>
            <w:t>35</w:t>
          </w:r>
          <w:r w:rsidRPr="00694B99">
            <w:rPr>
              <w:lang w:val="cs-CZ"/>
            </w:rPr>
            <w:fldChar w:fldCharType="end"/>
          </w:r>
        </w:p>
      </w:tc>
    </w:tr>
  </w:tbl>
  <w:p w14:paraId="63CBD9CA" w14:textId="77777777" w:rsidR="00E10047" w:rsidRDefault="00E10047" w:rsidP="00D057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E10047" w:rsidRPr="00626041" w:rsidRDefault="00E10047"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2" name="Picture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56DBC6E8" w:rsidR="00E10047" w:rsidRPr="004369C3" w:rsidRDefault="00E10047" w:rsidP="00D057E8"/>
  <w:p w14:paraId="7D5C287B" w14:textId="77777777" w:rsidR="00E10047" w:rsidRPr="004369C3" w:rsidRDefault="00E10047" w:rsidP="00D057E8"/>
  <w:p w14:paraId="5389ED12" w14:textId="77777777" w:rsidR="00E10047" w:rsidRPr="00EC4F4F" w:rsidRDefault="00E10047" w:rsidP="00D057E8">
    <w:pPr>
      <w:rPr>
        <w:lang w:val="cs-CZ"/>
      </w:rPr>
    </w:pPr>
  </w:p>
  <w:p w14:paraId="6D58A513" w14:textId="77777777" w:rsidR="00E10047" w:rsidRDefault="00E10047" w:rsidP="00D057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584C1591" w:rsidR="00E10047" w:rsidRDefault="00E10047" w:rsidP="00D057E8"/>
  <w:p w14:paraId="3B79FD0B" w14:textId="77777777" w:rsidR="00E10047" w:rsidRDefault="00E10047" w:rsidP="00D057E8"/>
  <w:p w14:paraId="51ED56DA" w14:textId="77777777" w:rsidR="00E10047" w:rsidRDefault="00E10047" w:rsidP="00D057E8"/>
  <w:p w14:paraId="1929CA74" w14:textId="77777777" w:rsidR="00E10047" w:rsidRDefault="00E10047" w:rsidP="00D057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2B4348"/>
    <w:multiLevelType w:val="hybridMultilevel"/>
    <w:tmpl w:val="90AE0C90"/>
    <w:lvl w:ilvl="0" w:tplc="8E26DF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2F10D24E"/>
    <w:lvl w:ilvl="0" w:tplc="9C003A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F44147"/>
    <w:multiLevelType w:val="hybridMultilevel"/>
    <w:tmpl w:val="2D1C0F88"/>
    <w:lvl w:ilvl="0" w:tplc="1FA07F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F6B74CF"/>
    <w:multiLevelType w:val="hybridMultilevel"/>
    <w:tmpl w:val="761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1"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7"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2"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abstractNumId w:val="20"/>
  </w:num>
  <w:num w:numId="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27"/>
  </w:num>
  <w:num w:numId="4">
    <w:abstractNumId w:val="30"/>
  </w:num>
  <w:num w:numId="5">
    <w:abstractNumId w:val="5"/>
  </w:num>
  <w:num w:numId="6">
    <w:abstractNumId w:val="4"/>
  </w:num>
  <w:num w:numId="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abstractNumId w:val="2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abstractNumId w:val="11"/>
  </w:num>
  <w:num w:numId="29">
    <w:abstractNumId w:val="0"/>
  </w:num>
  <w:num w:numId="30">
    <w:abstractNumId w:val="23"/>
  </w:num>
  <w:num w:numId="31">
    <w:abstractNumId w:val="13"/>
  </w:num>
  <w:num w:numId="32">
    <w:abstractNumId w:val="43"/>
  </w:num>
  <w:num w:numId="33">
    <w:abstractNumId w:val="2"/>
  </w:num>
  <w:num w:numId="34">
    <w:abstractNumId w:val="36"/>
  </w:num>
  <w:num w:numId="35">
    <w:abstractNumId w:val="7"/>
  </w:num>
  <w:num w:numId="36">
    <w:abstractNumId w:val="3"/>
  </w:num>
  <w:num w:numId="37">
    <w:abstractNumId w:val="29"/>
  </w:num>
  <w:num w:numId="38">
    <w:abstractNumId w:val="18"/>
  </w:num>
  <w:num w:numId="39">
    <w:abstractNumId w:val="39"/>
  </w:num>
  <w:num w:numId="40">
    <w:abstractNumId w:val="14"/>
  </w:num>
  <w:num w:numId="41">
    <w:abstractNumId w:val="41"/>
  </w:num>
  <w:num w:numId="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abstractNumId w:val="21"/>
  </w:num>
  <w:num w:numId="46">
    <w:abstractNumId w:val="16"/>
  </w:num>
  <w:num w:numId="47">
    <w:abstractNumId w:val="42"/>
  </w:num>
  <w:num w:numId="4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abstractNumId w:val="19"/>
  </w:num>
  <w:num w:numId="50">
    <w:abstractNumId w:val="24"/>
  </w:num>
  <w:num w:numId="51">
    <w:abstractNumId w:val="22"/>
  </w:num>
  <w:num w:numId="52">
    <w:abstractNumId w:val="35"/>
  </w:num>
  <w:num w:numId="53">
    <w:abstractNumId w:val="26"/>
  </w:num>
  <w:num w:numId="54">
    <w:abstractNumId w:val="37"/>
  </w:num>
  <w:num w:numId="55">
    <w:abstractNumId w:val="33"/>
  </w:num>
  <w:num w:numId="56">
    <w:abstractNumId w:val="34"/>
  </w:num>
  <w:num w:numId="57">
    <w:abstractNumId w:val="8"/>
  </w:num>
  <w:num w:numId="5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abstractNumId w:val="40"/>
  </w:num>
  <w:num w:numId="60">
    <w:abstractNumId w:val="32"/>
  </w:num>
  <w:num w:numId="61">
    <w:abstractNumId w:val="12"/>
  </w:num>
  <w:num w:numId="62">
    <w:abstractNumId w:val="38"/>
  </w:num>
  <w:num w:numId="63">
    <w:abstractNumId w:val="15"/>
  </w:num>
  <w:num w:numId="64">
    <w:abstractNumId w:val="31"/>
  </w:num>
  <w:num w:numId="65">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abstractNumId w:val="10"/>
  </w:num>
  <w:num w:numId="67">
    <w:abstractNumId w:val="1"/>
  </w:num>
  <w:num w:numId="68">
    <w:abstractNumId w:val="25"/>
  </w:num>
  <w:num w:numId="69">
    <w:abstractNumId w:val="9"/>
  </w:num>
  <w:num w:numId="70">
    <w:abstractNumId w:val="9"/>
    <w:lvlOverride w:ilvl="0">
      <w:startOverride w:val="1"/>
    </w:lvlOverride>
  </w:num>
  <w:num w:numId="71">
    <w:abstractNumId w:val="6"/>
  </w:num>
  <w:num w:numId="72">
    <w:abstractNumId w:val="17"/>
  </w:num>
  <w:num w:numId="73">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8BA"/>
    <w:rsid w:val="00003AF8"/>
    <w:rsid w:val="00004154"/>
    <w:rsid w:val="00004207"/>
    <w:rsid w:val="00004690"/>
    <w:rsid w:val="00004792"/>
    <w:rsid w:val="00006140"/>
    <w:rsid w:val="0000659D"/>
    <w:rsid w:val="0000688F"/>
    <w:rsid w:val="00014A24"/>
    <w:rsid w:val="00014F93"/>
    <w:rsid w:val="00015C8D"/>
    <w:rsid w:val="00016212"/>
    <w:rsid w:val="00016713"/>
    <w:rsid w:val="000178D9"/>
    <w:rsid w:val="00020E93"/>
    <w:rsid w:val="00023803"/>
    <w:rsid w:val="00024D28"/>
    <w:rsid w:val="00026580"/>
    <w:rsid w:val="00030044"/>
    <w:rsid w:val="00030A06"/>
    <w:rsid w:val="000311C3"/>
    <w:rsid w:val="00032167"/>
    <w:rsid w:val="00033083"/>
    <w:rsid w:val="00035155"/>
    <w:rsid w:val="000369E9"/>
    <w:rsid w:val="00036CB3"/>
    <w:rsid w:val="000372EE"/>
    <w:rsid w:val="00037E21"/>
    <w:rsid w:val="0004022E"/>
    <w:rsid w:val="000404B5"/>
    <w:rsid w:val="000407CA"/>
    <w:rsid w:val="00042556"/>
    <w:rsid w:val="00042D74"/>
    <w:rsid w:val="000441DF"/>
    <w:rsid w:val="00044359"/>
    <w:rsid w:val="00044FE4"/>
    <w:rsid w:val="000452F9"/>
    <w:rsid w:val="00045956"/>
    <w:rsid w:val="00045CB6"/>
    <w:rsid w:val="00045F84"/>
    <w:rsid w:val="000470E3"/>
    <w:rsid w:val="00050943"/>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70798"/>
    <w:rsid w:val="00071992"/>
    <w:rsid w:val="0007228A"/>
    <w:rsid w:val="00073763"/>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85D"/>
    <w:rsid w:val="000D340D"/>
    <w:rsid w:val="000D34DF"/>
    <w:rsid w:val="000D6C70"/>
    <w:rsid w:val="000D7619"/>
    <w:rsid w:val="000E08EA"/>
    <w:rsid w:val="000E2CAF"/>
    <w:rsid w:val="000E3652"/>
    <w:rsid w:val="000E42C2"/>
    <w:rsid w:val="000E4B2D"/>
    <w:rsid w:val="000E5371"/>
    <w:rsid w:val="000E549C"/>
    <w:rsid w:val="000E5A29"/>
    <w:rsid w:val="000E62A8"/>
    <w:rsid w:val="000E6AC6"/>
    <w:rsid w:val="000E763C"/>
    <w:rsid w:val="000F14BD"/>
    <w:rsid w:val="000F157B"/>
    <w:rsid w:val="000F1C6B"/>
    <w:rsid w:val="000F272D"/>
    <w:rsid w:val="000F36E6"/>
    <w:rsid w:val="000F3FE6"/>
    <w:rsid w:val="000F4184"/>
    <w:rsid w:val="000F4C78"/>
    <w:rsid w:val="000F5938"/>
    <w:rsid w:val="000F7BF9"/>
    <w:rsid w:val="000F7EEE"/>
    <w:rsid w:val="0010103A"/>
    <w:rsid w:val="00102533"/>
    <w:rsid w:val="00102E4F"/>
    <w:rsid w:val="00105097"/>
    <w:rsid w:val="00105209"/>
    <w:rsid w:val="00105379"/>
    <w:rsid w:val="001064D2"/>
    <w:rsid w:val="00106AB0"/>
    <w:rsid w:val="001075D9"/>
    <w:rsid w:val="00107E39"/>
    <w:rsid w:val="00110B62"/>
    <w:rsid w:val="00110D45"/>
    <w:rsid w:val="0011176C"/>
    <w:rsid w:val="00112A75"/>
    <w:rsid w:val="00114262"/>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2DB"/>
    <w:rsid w:val="001525CF"/>
    <w:rsid w:val="00152635"/>
    <w:rsid w:val="001536A6"/>
    <w:rsid w:val="00153D02"/>
    <w:rsid w:val="0015400A"/>
    <w:rsid w:val="001553F0"/>
    <w:rsid w:val="00157020"/>
    <w:rsid w:val="0015799F"/>
    <w:rsid w:val="001605D8"/>
    <w:rsid w:val="00160FB7"/>
    <w:rsid w:val="001616AE"/>
    <w:rsid w:val="0016282C"/>
    <w:rsid w:val="001637DA"/>
    <w:rsid w:val="001650BF"/>
    <w:rsid w:val="001657A3"/>
    <w:rsid w:val="0016592D"/>
    <w:rsid w:val="0016667B"/>
    <w:rsid w:val="0016757B"/>
    <w:rsid w:val="0016763D"/>
    <w:rsid w:val="00167DFA"/>
    <w:rsid w:val="00170408"/>
    <w:rsid w:val="00171576"/>
    <w:rsid w:val="00171D35"/>
    <w:rsid w:val="00172994"/>
    <w:rsid w:val="00172BE8"/>
    <w:rsid w:val="00173922"/>
    <w:rsid w:val="00173996"/>
    <w:rsid w:val="00174327"/>
    <w:rsid w:val="001751E0"/>
    <w:rsid w:val="0017623B"/>
    <w:rsid w:val="00177454"/>
    <w:rsid w:val="00180538"/>
    <w:rsid w:val="00183CF7"/>
    <w:rsid w:val="00190D91"/>
    <w:rsid w:val="00191794"/>
    <w:rsid w:val="001924AA"/>
    <w:rsid w:val="00192E89"/>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44"/>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14"/>
    <w:rsid w:val="001E6852"/>
    <w:rsid w:val="001E79B2"/>
    <w:rsid w:val="001E7AD3"/>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1B43"/>
    <w:rsid w:val="00202954"/>
    <w:rsid w:val="00202EF6"/>
    <w:rsid w:val="00202F4F"/>
    <w:rsid w:val="002033B4"/>
    <w:rsid w:val="0020364E"/>
    <w:rsid w:val="00203F99"/>
    <w:rsid w:val="002050FD"/>
    <w:rsid w:val="00207010"/>
    <w:rsid w:val="002070C8"/>
    <w:rsid w:val="00207D2B"/>
    <w:rsid w:val="00207E5E"/>
    <w:rsid w:val="002106B1"/>
    <w:rsid w:val="00211807"/>
    <w:rsid w:val="00212586"/>
    <w:rsid w:val="00212BAE"/>
    <w:rsid w:val="00214311"/>
    <w:rsid w:val="00214897"/>
    <w:rsid w:val="00214AF0"/>
    <w:rsid w:val="00217BB9"/>
    <w:rsid w:val="00217C70"/>
    <w:rsid w:val="00217CFD"/>
    <w:rsid w:val="0022035B"/>
    <w:rsid w:val="00221520"/>
    <w:rsid w:val="00223672"/>
    <w:rsid w:val="00230552"/>
    <w:rsid w:val="0023169B"/>
    <w:rsid w:val="00231BB0"/>
    <w:rsid w:val="00232B7A"/>
    <w:rsid w:val="002333AB"/>
    <w:rsid w:val="0023394F"/>
    <w:rsid w:val="00233D58"/>
    <w:rsid w:val="00234197"/>
    <w:rsid w:val="002343B4"/>
    <w:rsid w:val="0023444E"/>
    <w:rsid w:val="00235ACB"/>
    <w:rsid w:val="00235C8F"/>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C7D"/>
    <w:rsid w:val="00260B70"/>
    <w:rsid w:val="00261792"/>
    <w:rsid w:val="00262EAB"/>
    <w:rsid w:val="00263592"/>
    <w:rsid w:val="00263CFD"/>
    <w:rsid w:val="00264A1A"/>
    <w:rsid w:val="00266427"/>
    <w:rsid w:val="0026748F"/>
    <w:rsid w:val="00267B52"/>
    <w:rsid w:val="00270647"/>
    <w:rsid w:val="0027096A"/>
    <w:rsid w:val="00271BB4"/>
    <w:rsid w:val="00271DD0"/>
    <w:rsid w:val="002721C0"/>
    <w:rsid w:val="002750A8"/>
    <w:rsid w:val="00275768"/>
    <w:rsid w:val="002777A6"/>
    <w:rsid w:val="002815CD"/>
    <w:rsid w:val="002864CC"/>
    <w:rsid w:val="0028796A"/>
    <w:rsid w:val="00287B1A"/>
    <w:rsid w:val="00287DDA"/>
    <w:rsid w:val="0029165E"/>
    <w:rsid w:val="00292055"/>
    <w:rsid w:val="0029240A"/>
    <w:rsid w:val="00293858"/>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2091"/>
    <w:rsid w:val="002C28EB"/>
    <w:rsid w:val="002C3ACF"/>
    <w:rsid w:val="002C5610"/>
    <w:rsid w:val="002C580B"/>
    <w:rsid w:val="002C5C58"/>
    <w:rsid w:val="002C672F"/>
    <w:rsid w:val="002C6B55"/>
    <w:rsid w:val="002C6E96"/>
    <w:rsid w:val="002C75DF"/>
    <w:rsid w:val="002D06D9"/>
    <w:rsid w:val="002D0B25"/>
    <w:rsid w:val="002D444B"/>
    <w:rsid w:val="002D58D6"/>
    <w:rsid w:val="002D5E50"/>
    <w:rsid w:val="002D7E79"/>
    <w:rsid w:val="002E00CB"/>
    <w:rsid w:val="002E168A"/>
    <w:rsid w:val="002E221F"/>
    <w:rsid w:val="002E239C"/>
    <w:rsid w:val="002E3A67"/>
    <w:rsid w:val="002E4EB8"/>
    <w:rsid w:val="002E5839"/>
    <w:rsid w:val="002E5946"/>
    <w:rsid w:val="002E6174"/>
    <w:rsid w:val="002E6BF3"/>
    <w:rsid w:val="002E6F77"/>
    <w:rsid w:val="002E7792"/>
    <w:rsid w:val="002E795F"/>
    <w:rsid w:val="002F08B4"/>
    <w:rsid w:val="002F0E13"/>
    <w:rsid w:val="002F1119"/>
    <w:rsid w:val="002F1181"/>
    <w:rsid w:val="002F122A"/>
    <w:rsid w:val="002F14E2"/>
    <w:rsid w:val="002F1A91"/>
    <w:rsid w:val="002F229E"/>
    <w:rsid w:val="002F402A"/>
    <w:rsid w:val="002F75F9"/>
    <w:rsid w:val="003010F6"/>
    <w:rsid w:val="00302AA2"/>
    <w:rsid w:val="00303444"/>
    <w:rsid w:val="003040CD"/>
    <w:rsid w:val="003043A9"/>
    <w:rsid w:val="00310C81"/>
    <w:rsid w:val="00310F59"/>
    <w:rsid w:val="003170B2"/>
    <w:rsid w:val="00317C62"/>
    <w:rsid w:val="003202AC"/>
    <w:rsid w:val="003218A6"/>
    <w:rsid w:val="003226C0"/>
    <w:rsid w:val="003232D3"/>
    <w:rsid w:val="00323DF3"/>
    <w:rsid w:val="00324657"/>
    <w:rsid w:val="003246A9"/>
    <w:rsid w:val="0032527F"/>
    <w:rsid w:val="00327A4E"/>
    <w:rsid w:val="00327D00"/>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6BC4"/>
    <w:rsid w:val="00357C9E"/>
    <w:rsid w:val="00361B69"/>
    <w:rsid w:val="00362068"/>
    <w:rsid w:val="00363434"/>
    <w:rsid w:val="003644BE"/>
    <w:rsid w:val="00364E67"/>
    <w:rsid w:val="00365FDB"/>
    <w:rsid w:val="0036648F"/>
    <w:rsid w:val="00366647"/>
    <w:rsid w:val="00367078"/>
    <w:rsid w:val="003671B7"/>
    <w:rsid w:val="00367215"/>
    <w:rsid w:val="00370EE9"/>
    <w:rsid w:val="00372F98"/>
    <w:rsid w:val="003730D3"/>
    <w:rsid w:val="003732D1"/>
    <w:rsid w:val="0037331F"/>
    <w:rsid w:val="00376731"/>
    <w:rsid w:val="00377403"/>
    <w:rsid w:val="0038036B"/>
    <w:rsid w:val="00380FC5"/>
    <w:rsid w:val="003827C9"/>
    <w:rsid w:val="00382A7D"/>
    <w:rsid w:val="00382A9A"/>
    <w:rsid w:val="00382E76"/>
    <w:rsid w:val="00384C36"/>
    <w:rsid w:val="00385134"/>
    <w:rsid w:val="00385534"/>
    <w:rsid w:val="00385DB2"/>
    <w:rsid w:val="00386DEB"/>
    <w:rsid w:val="00393151"/>
    <w:rsid w:val="003931DB"/>
    <w:rsid w:val="00393A6C"/>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FAE"/>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5BE1"/>
    <w:rsid w:val="003D64E0"/>
    <w:rsid w:val="003D6A9B"/>
    <w:rsid w:val="003E187B"/>
    <w:rsid w:val="003E3EEC"/>
    <w:rsid w:val="003E40A0"/>
    <w:rsid w:val="003E41D4"/>
    <w:rsid w:val="003E4C11"/>
    <w:rsid w:val="003E52CD"/>
    <w:rsid w:val="003E5881"/>
    <w:rsid w:val="003E59F0"/>
    <w:rsid w:val="003E65B6"/>
    <w:rsid w:val="003E7058"/>
    <w:rsid w:val="003E7881"/>
    <w:rsid w:val="003E7A50"/>
    <w:rsid w:val="003F02F7"/>
    <w:rsid w:val="003F0743"/>
    <w:rsid w:val="003F1BB9"/>
    <w:rsid w:val="003F2F02"/>
    <w:rsid w:val="003F45D8"/>
    <w:rsid w:val="003F579A"/>
    <w:rsid w:val="003F5C6B"/>
    <w:rsid w:val="003F5DCE"/>
    <w:rsid w:val="003F762A"/>
    <w:rsid w:val="003F7C63"/>
    <w:rsid w:val="00400A99"/>
    <w:rsid w:val="0040119C"/>
    <w:rsid w:val="00401889"/>
    <w:rsid w:val="004026E7"/>
    <w:rsid w:val="00402CCD"/>
    <w:rsid w:val="00403314"/>
    <w:rsid w:val="00405871"/>
    <w:rsid w:val="00405CA3"/>
    <w:rsid w:val="00405D25"/>
    <w:rsid w:val="004069D0"/>
    <w:rsid w:val="00406AA8"/>
    <w:rsid w:val="00406D45"/>
    <w:rsid w:val="00406F96"/>
    <w:rsid w:val="00407181"/>
    <w:rsid w:val="00407996"/>
    <w:rsid w:val="00407E98"/>
    <w:rsid w:val="004100FF"/>
    <w:rsid w:val="0041017B"/>
    <w:rsid w:val="00410294"/>
    <w:rsid w:val="00411802"/>
    <w:rsid w:val="00413561"/>
    <w:rsid w:val="00413D6C"/>
    <w:rsid w:val="00415C84"/>
    <w:rsid w:val="00416BD8"/>
    <w:rsid w:val="004203CD"/>
    <w:rsid w:val="00420A22"/>
    <w:rsid w:val="004228FA"/>
    <w:rsid w:val="00422EF7"/>
    <w:rsid w:val="0042322D"/>
    <w:rsid w:val="00423A72"/>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0DBD"/>
    <w:rsid w:val="00441387"/>
    <w:rsid w:val="00441409"/>
    <w:rsid w:val="004420D1"/>
    <w:rsid w:val="00443B12"/>
    <w:rsid w:val="00445396"/>
    <w:rsid w:val="0044672A"/>
    <w:rsid w:val="00450685"/>
    <w:rsid w:val="00452323"/>
    <w:rsid w:val="0045232A"/>
    <w:rsid w:val="004525B0"/>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5465"/>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1756"/>
    <w:rsid w:val="004C2105"/>
    <w:rsid w:val="004C2281"/>
    <w:rsid w:val="004C2918"/>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09BF"/>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5F79"/>
    <w:rsid w:val="00516226"/>
    <w:rsid w:val="0051656B"/>
    <w:rsid w:val="005174D0"/>
    <w:rsid w:val="00517B48"/>
    <w:rsid w:val="00517C8C"/>
    <w:rsid w:val="00521DC5"/>
    <w:rsid w:val="00522496"/>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180"/>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023"/>
    <w:rsid w:val="005847F7"/>
    <w:rsid w:val="0058586E"/>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4BA"/>
    <w:rsid w:val="005A35B2"/>
    <w:rsid w:val="005A4E23"/>
    <w:rsid w:val="005A5E6D"/>
    <w:rsid w:val="005A6C7C"/>
    <w:rsid w:val="005B0BFE"/>
    <w:rsid w:val="005B4775"/>
    <w:rsid w:val="005B5C22"/>
    <w:rsid w:val="005B681C"/>
    <w:rsid w:val="005B6BB8"/>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589"/>
    <w:rsid w:val="005D3A91"/>
    <w:rsid w:val="005D4F3D"/>
    <w:rsid w:val="005D6448"/>
    <w:rsid w:val="005D72F8"/>
    <w:rsid w:val="005E1E70"/>
    <w:rsid w:val="005E2353"/>
    <w:rsid w:val="005E2612"/>
    <w:rsid w:val="005E404A"/>
    <w:rsid w:val="005E4CD0"/>
    <w:rsid w:val="005E7CC6"/>
    <w:rsid w:val="005F0C75"/>
    <w:rsid w:val="005F1196"/>
    <w:rsid w:val="005F2B17"/>
    <w:rsid w:val="005F3965"/>
    <w:rsid w:val="005F3A9C"/>
    <w:rsid w:val="005F7C16"/>
    <w:rsid w:val="00600283"/>
    <w:rsid w:val="006008D2"/>
    <w:rsid w:val="00600F6E"/>
    <w:rsid w:val="006010B5"/>
    <w:rsid w:val="00602684"/>
    <w:rsid w:val="006030E7"/>
    <w:rsid w:val="00605C97"/>
    <w:rsid w:val="00607405"/>
    <w:rsid w:val="006109C4"/>
    <w:rsid w:val="00610E14"/>
    <w:rsid w:val="00612537"/>
    <w:rsid w:val="006128DE"/>
    <w:rsid w:val="00612C8F"/>
    <w:rsid w:val="006145F9"/>
    <w:rsid w:val="006154E9"/>
    <w:rsid w:val="006175B7"/>
    <w:rsid w:val="00617A8A"/>
    <w:rsid w:val="006204E4"/>
    <w:rsid w:val="006217F6"/>
    <w:rsid w:val="00622392"/>
    <w:rsid w:val="006229C3"/>
    <w:rsid w:val="006237E2"/>
    <w:rsid w:val="00625597"/>
    <w:rsid w:val="00625F9D"/>
    <w:rsid w:val="00626A33"/>
    <w:rsid w:val="006277D1"/>
    <w:rsid w:val="00627ED4"/>
    <w:rsid w:val="00630CC2"/>
    <w:rsid w:val="006322F9"/>
    <w:rsid w:val="006336F8"/>
    <w:rsid w:val="00634337"/>
    <w:rsid w:val="00634846"/>
    <w:rsid w:val="00634ED5"/>
    <w:rsid w:val="00635638"/>
    <w:rsid w:val="00636B0A"/>
    <w:rsid w:val="00636D38"/>
    <w:rsid w:val="006370C8"/>
    <w:rsid w:val="00637447"/>
    <w:rsid w:val="00637473"/>
    <w:rsid w:val="00637C8B"/>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313"/>
    <w:rsid w:val="006606E7"/>
    <w:rsid w:val="0066073E"/>
    <w:rsid w:val="006611AA"/>
    <w:rsid w:val="0066156F"/>
    <w:rsid w:val="00662C32"/>
    <w:rsid w:val="0066397B"/>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5FB0"/>
    <w:rsid w:val="00696488"/>
    <w:rsid w:val="00696DC8"/>
    <w:rsid w:val="006974ED"/>
    <w:rsid w:val="006977BA"/>
    <w:rsid w:val="006A0A78"/>
    <w:rsid w:val="006A2166"/>
    <w:rsid w:val="006A3E0C"/>
    <w:rsid w:val="006A405A"/>
    <w:rsid w:val="006A414E"/>
    <w:rsid w:val="006A4E6A"/>
    <w:rsid w:val="006A5935"/>
    <w:rsid w:val="006A5FF3"/>
    <w:rsid w:val="006A6714"/>
    <w:rsid w:val="006B00A8"/>
    <w:rsid w:val="006B0113"/>
    <w:rsid w:val="006B0A59"/>
    <w:rsid w:val="006B1317"/>
    <w:rsid w:val="006B1799"/>
    <w:rsid w:val="006B2742"/>
    <w:rsid w:val="006B3F8C"/>
    <w:rsid w:val="006B3FB5"/>
    <w:rsid w:val="006B56C4"/>
    <w:rsid w:val="006B5D4E"/>
    <w:rsid w:val="006B7525"/>
    <w:rsid w:val="006C0B49"/>
    <w:rsid w:val="006C1854"/>
    <w:rsid w:val="006C2064"/>
    <w:rsid w:val="006C25AB"/>
    <w:rsid w:val="006C3232"/>
    <w:rsid w:val="006C48C4"/>
    <w:rsid w:val="006C4FAA"/>
    <w:rsid w:val="006C6673"/>
    <w:rsid w:val="006C6AB3"/>
    <w:rsid w:val="006C70CB"/>
    <w:rsid w:val="006C7814"/>
    <w:rsid w:val="006C7EB2"/>
    <w:rsid w:val="006D322C"/>
    <w:rsid w:val="006D33CE"/>
    <w:rsid w:val="006D500D"/>
    <w:rsid w:val="006D6F67"/>
    <w:rsid w:val="006D7B39"/>
    <w:rsid w:val="006D7DDC"/>
    <w:rsid w:val="006E0275"/>
    <w:rsid w:val="006E03FB"/>
    <w:rsid w:val="006E0ACF"/>
    <w:rsid w:val="006E3665"/>
    <w:rsid w:val="006E3D95"/>
    <w:rsid w:val="006E4844"/>
    <w:rsid w:val="006E55D9"/>
    <w:rsid w:val="006E6311"/>
    <w:rsid w:val="006E6459"/>
    <w:rsid w:val="006E6A11"/>
    <w:rsid w:val="006E70B5"/>
    <w:rsid w:val="006E7532"/>
    <w:rsid w:val="006F08A4"/>
    <w:rsid w:val="006F305C"/>
    <w:rsid w:val="006F56EE"/>
    <w:rsid w:val="006F63AB"/>
    <w:rsid w:val="006F724D"/>
    <w:rsid w:val="007020FC"/>
    <w:rsid w:val="007025DC"/>
    <w:rsid w:val="007028B7"/>
    <w:rsid w:val="00703C1E"/>
    <w:rsid w:val="007041F5"/>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4DE"/>
    <w:rsid w:val="00735C3A"/>
    <w:rsid w:val="00735CB9"/>
    <w:rsid w:val="007368E1"/>
    <w:rsid w:val="00740367"/>
    <w:rsid w:val="00740CDE"/>
    <w:rsid w:val="00741104"/>
    <w:rsid w:val="00741B41"/>
    <w:rsid w:val="00741D9A"/>
    <w:rsid w:val="007431D0"/>
    <w:rsid w:val="00743452"/>
    <w:rsid w:val="007434A6"/>
    <w:rsid w:val="00745367"/>
    <w:rsid w:val="007454B1"/>
    <w:rsid w:val="00745629"/>
    <w:rsid w:val="00745CDC"/>
    <w:rsid w:val="00746372"/>
    <w:rsid w:val="00746D71"/>
    <w:rsid w:val="00747676"/>
    <w:rsid w:val="00747C38"/>
    <w:rsid w:val="007526CD"/>
    <w:rsid w:val="0075348B"/>
    <w:rsid w:val="007553D4"/>
    <w:rsid w:val="00756B02"/>
    <w:rsid w:val="007605A1"/>
    <w:rsid w:val="0076161E"/>
    <w:rsid w:val="00762F7F"/>
    <w:rsid w:val="0076312D"/>
    <w:rsid w:val="0076564C"/>
    <w:rsid w:val="007661E0"/>
    <w:rsid w:val="0076685C"/>
    <w:rsid w:val="0077049A"/>
    <w:rsid w:val="00773A67"/>
    <w:rsid w:val="00774095"/>
    <w:rsid w:val="00775E5E"/>
    <w:rsid w:val="00776924"/>
    <w:rsid w:val="00777197"/>
    <w:rsid w:val="007777C3"/>
    <w:rsid w:val="00780A6A"/>
    <w:rsid w:val="00782009"/>
    <w:rsid w:val="00782E0F"/>
    <w:rsid w:val="00783409"/>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7"/>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35E"/>
    <w:rsid w:val="007F78BB"/>
    <w:rsid w:val="008003B3"/>
    <w:rsid w:val="008009FF"/>
    <w:rsid w:val="00801A7A"/>
    <w:rsid w:val="00802624"/>
    <w:rsid w:val="00805568"/>
    <w:rsid w:val="00806802"/>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311"/>
    <w:rsid w:val="0085022E"/>
    <w:rsid w:val="0085052B"/>
    <w:rsid w:val="008538DB"/>
    <w:rsid w:val="008541A6"/>
    <w:rsid w:val="0085444C"/>
    <w:rsid w:val="008569FC"/>
    <w:rsid w:val="0085727B"/>
    <w:rsid w:val="008575DC"/>
    <w:rsid w:val="00861837"/>
    <w:rsid w:val="008627DC"/>
    <w:rsid w:val="00863EC1"/>
    <w:rsid w:val="0086448E"/>
    <w:rsid w:val="00865F8D"/>
    <w:rsid w:val="008666C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4D09"/>
    <w:rsid w:val="00885C37"/>
    <w:rsid w:val="00887261"/>
    <w:rsid w:val="0088798C"/>
    <w:rsid w:val="00890019"/>
    <w:rsid w:val="008900AA"/>
    <w:rsid w:val="0089122C"/>
    <w:rsid w:val="008919E5"/>
    <w:rsid w:val="00892F09"/>
    <w:rsid w:val="008936C1"/>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C0116"/>
    <w:rsid w:val="008C1466"/>
    <w:rsid w:val="008C1882"/>
    <w:rsid w:val="008C1A5C"/>
    <w:rsid w:val="008C23BC"/>
    <w:rsid w:val="008C2690"/>
    <w:rsid w:val="008C39E2"/>
    <w:rsid w:val="008C3E08"/>
    <w:rsid w:val="008C61A7"/>
    <w:rsid w:val="008C63EF"/>
    <w:rsid w:val="008C6E13"/>
    <w:rsid w:val="008D112A"/>
    <w:rsid w:val="008D1519"/>
    <w:rsid w:val="008D1844"/>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5C96"/>
    <w:rsid w:val="008E68D1"/>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513"/>
    <w:rsid w:val="00906805"/>
    <w:rsid w:val="00910582"/>
    <w:rsid w:val="009114B0"/>
    <w:rsid w:val="00911CFF"/>
    <w:rsid w:val="00912564"/>
    <w:rsid w:val="00913E9D"/>
    <w:rsid w:val="009149F6"/>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50908"/>
    <w:rsid w:val="00950F2A"/>
    <w:rsid w:val="0095156E"/>
    <w:rsid w:val="00952212"/>
    <w:rsid w:val="00952FF3"/>
    <w:rsid w:val="009532F9"/>
    <w:rsid w:val="0095539B"/>
    <w:rsid w:val="00956E5B"/>
    <w:rsid w:val="0095712D"/>
    <w:rsid w:val="0095716E"/>
    <w:rsid w:val="00957770"/>
    <w:rsid w:val="00960105"/>
    <w:rsid w:val="009607C4"/>
    <w:rsid w:val="009609A1"/>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2BD8"/>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4E1"/>
    <w:rsid w:val="009971DE"/>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6B77"/>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2ED3"/>
    <w:rsid w:val="009E302F"/>
    <w:rsid w:val="009E351F"/>
    <w:rsid w:val="009E6493"/>
    <w:rsid w:val="009F1B3C"/>
    <w:rsid w:val="009F1CC3"/>
    <w:rsid w:val="009F225F"/>
    <w:rsid w:val="009F3C6F"/>
    <w:rsid w:val="009F4B9C"/>
    <w:rsid w:val="009F545D"/>
    <w:rsid w:val="009F6BEA"/>
    <w:rsid w:val="009F7D1F"/>
    <w:rsid w:val="00A00987"/>
    <w:rsid w:val="00A00B72"/>
    <w:rsid w:val="00A00CEC"/>
    <w:rsid w:val="00A00E8A"/>
    <w:rsid w:val="00A03E06"/>
    <w:rsid w:val="00A06AC8"/>
    <w:rsid w:val="00A06D30"/>
    <w:rsid w:val="00A07C30"/>
    <w:rsid w:val="00A10426"/>
    <w:rsid w:val="00A114DE"/>
    <w:rsid w:val="00A11B0C"/>
    <w:rsid w:val="00A12905"/>
    <w:rsid w:val="00A15079"/>
    <w:rsid w:val="00A15BFF"/>
    <w:rsid w:val="00A166D3"/>
    <w:rsid w:val="00A16CC9"/>
    <w:rsid w:val="00A175EC"/>
    <w:rsid w:val="00A17A42"/>
    <w:rsid w:val="00A17DF9"/>
    <w:rsid w:val="00A21AF6"/>
    <w:rsid w:val="00A22C9D"/>
    <w:rsid w:val="00A23AF8"/>
    <w:rsid w:val="00A242F6"/>
    <w:rsid w:val="00A24A4F"/>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4E74"/>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096B"/>
    <w:rsid w:val="00A81420"/>
    <w:rsid w:val="00A83A76"/>
    <w:rsid w:val="00A848CF"/>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C0"/>
    <w:rsid w:val="00A97DEC"/>
    <w:rsid w:val="00AA293C"/>
    <w:rsid w:val="00AA336B"/>
    <w:rsid w:val="00AA3C4E"/>
    <w:rsid w:val="00AA4043"/>
    <w:rsid w:val="00AA65D7"/>
    <w:rsid w:val="00AA686B"/>
    <w:rsid w:val="00AA6E2B"/>
    <w:rsid w:val="00AA7090"/>
    <w:rsid w:val="00AA782C"/>
    <w:rsid w:val="00AA7E06"/>
    <w:rsid w:val="00AB03FD"/>
    <w:rsid w:val="00AB0EF0"/>
    <w:rsid w:val="00AB24D3"/>
    <w:rsid w:val="00AB3010"/>
    <w:rsid w:val="00AB541B"/>
    <w:rsid w:val="00AB55B3"/>
    <w:rsid w:val="00AB5B69"/>
    <w:rsid w:val="00AB6EF1"/>
    <w:rsid w:val="00AB6F03"/>
    <w:rsid w:val="00AB774D"/>
    <w:rsid w:val="00AC04B6"/>
    <w:rsid w:val="00AC1111"/>
    <w:rsid w:val="00AC11BB"/>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6C4A"/>
    <w:rsid w:val="00AF7051"/>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9CE"/>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4EBB"/>
    <w:rsid w:val="00B55CB2"/>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1F41"/>
    <w:rsid w:val="00B72356"/>
    <w:rsid w:val="00B72F7E"/>
    <w:rsid w:val="00B7421B"/>
    <w:rsid w:val="00B76ED2"/>
    <w:rsid w:val="00B76EEF"/>
    <w:rsid w:val="00B80D90"/>
    <w:rsid w:val="00B8101C"/>
    <w:rsid w:val="00B8121D"/>
    <w:rsid w:val="00B81438"/>
    <w:rsid w:val="00B816A6"/>
    <w:rsid w:val="00B82088"/>
    <w:rsid w:val="00B832E0"/>
    <w:rsid w:val="00B83937"/>
    <w:rsid w:val="00B860D7"/>
    <w:rsid w:val="00B860E6"/>
    <w:rsid w:val="00B90660"/>
    <w:rsid w:val="00B9109A"/>
    <w:rsid w:val="00B92A49"/>
    <w:rsid w:val="00B92BE9"/>
    <w:rsid w:val="00B94FE3"/>
    <w:rsid w:val="00B97490"/>
    <w:rsid w:val="00B97F14"/>
    <w:rsid w:val="00BA0C4F"/>
    <w:rsid w:val="00BA108C"/>
    <w:rsid w:val="00BA37CF"/>
    <w:rsid w:val="00BA3970"/>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9D"/>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1C02"/>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5A4A"/>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5FA"/>
    <w:rsid w:val="00C83706"/>
    <w:rsid w:val="00C84FA4"/>
    <w:rsid w:val="00C8629B"/>
    <w:rsid w:val="00C874BA"/>
    <w:rsid w:val="00C91342"/>
    <w:rsid w:val="00C920A0"/>
    <w:rsid w:val="00C93170"/>
    <w:rsid w:val="00C93BCA"/>
    <w:rsid w:val="00C95F27"/>
    <w:rsid w:val="00C9696E"/>
    <w:rsid w:val="00C96C1E"/>
    <w:rsid w:val="00C9722E"/>
    <w:rsid w:val="00C97E26"/>
    <w:rsid w:val="00CA07E1"/>
    <w:rsid w:val="00CA3C89"/>
    <w:rsid w:val="00CA3CE8"/>
    <w:rsid w:val="00CA4D55"/>
    <w:rsid w:val="00CA509E"/>
    <w:rsid w:val="00CA5260"/>
    <w:rsid w:val="00CA53B2"/>
    <w:rsid w:val="00CA542D"/>
    <w:rsid w:val="00CA55D5"/>
    <w:rsid w:val="00CA611A"/>
    <w:rsid w:val="00CA6355"/>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B7726"/>
    <w:rsid w:val="00CC0B29"/>
    <w:rsid w:val="00CC0B4D"/>
    <w:rsid w:val="00CC169B"/>
    <w:rsid w:val="00CC2510"/>
    <w:rsid w:val="00CC2C22"/>
    <w:rsid w:val="00CC308D"/>
    <w:rsid w:val="00CC4E41"/>
    <w:rsid w:val="00CC7787"/>
    <w:rsid w:val="00CD06BF"/>
    <w:rsid w:val="00CD138B"/>
    <w:rsid w:val="00CD355C"/>
    <w:rsid w:val="00CD3E93"/>
    <w:rsid w:val="00CD5492"/>
    <w:rsid w:val="00CD569A"/>
    <w:rsid w:val="00CD5810"/>
    <w:rsid w:val="00CD5CBB"/>
    <w:rsid w:val="00CD5D91"/>
    <w:rsid w:val="00CD62A2"/>
    <w:rsid w:val="00CD6678"/>
    <w:rsid w:val="00CD7863"/>
    <w:rsid w:val="00CD7FB9"/>
    <w:rsid w:val="00CE2080"/>
    <w:rsid w:val="00CE2EF7"/>
    <w:rsid w:val="00CE4334"/>
    <w:rsid w:val="00CE4D73"/>
    <w:rsid w:val="00CE4E1C"/>
    <w:rsid w:val="00CE573D"/>
    <w:rsid w:val="00CE57C6"/>
    <w:rsid w:val="00CE60C7"/>
    <w:rsid w:val="00CE6E6F"/>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57E8"/>
    <w:rsid w:val="00D0613D"/>
    <w:rsid w:val="00D0613E"/>
    <w:rsid w:val="00D061E7"/>
    <w:rsid w:val="00D06824"/>
    <w:rsid w:val="00D076C2"/>
    <w:rsid w:val="00D07CD7"/>
    <w:rsid w:val="00D118B2"/>
    <w:rsid w:val="00D11A33"/>
    <w:rsid w:val="00D136E5"/>
    <w:rsid w:val="00D13B9E"/>
    <w:rsid w:val="00D14899"/>
    <w:rsid w:val="00D14FFC"/>
    <w:rsid w:val="00D1518D"/>
    <w:rsid w:val="00D162FE"/>
    <w:rsid w:val="00D1741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379A1"/>
    <w:rsid w:val="00D400BA"/>
    <w:rsid w:val="00D402DA"/>
    <w:rsid w:val="00D40A58"/>
    <w:rsid w:val="00D428ED"/>
    <w:rsid w:val="00D456B3"/>
    <w:rsid w:val="00D46462"/>
    <w:rsid w:val="00D46662"/>
    <w:rsid w:val="00D510AA"/>
    <w:rsid w:val="00D545E5"/>
    <w:rsid w:val="00D548DE"/>
    <w:rsid w:val="00D55579"/>
    <w:rsid w:val="00D55AFC"/>
    <w:rsid w:val="00D56FD8"/>
    <w:rsid w:val="00D600CE"/>
    <w:rsid w:val="00D604CA"/>
    <w:rsid w:val="00D60E9A"/>
    <w:rsid w:val="00D613CE"/>
    <w:rsid w:val="00D625BF"/>
    <w:rsid w:val="00D63DE4"/>
    <w:rsid w:val="00D643B7"/>
    <w:rsid w:val="00D64728"/>
    <w:rsid w:val="00D67923"/>
    <w:rsid w:val="00D700CE"/>
    <w:rsid w:val="00D70D09"/>
    <w:rsid w:val="00D70DFE"/>
    <w:rsid w:val="00D721FC"/>
    <w:rsid w:val="00D744F0"/>
    <w:rsid w:val="00D758EC"/>
    <w:rsid w:val="00D75E30"/>
    <w:rsid w:val="00D76C10"/>
    <w:rsid w:val="00D80567"/>
    <w:rsid w:val="00D808AE"/>
    <w:rsid w:val="00D810F8"/>
    <w:rsid w:val="00D8125D"/>
    <w:rsid w:val="00D819EC"/>
    <w:rsid w:val="00D8238F"/>
    <w:rsid w:val="00D823B5"/>
    <w:rsid w:val="00D839BC"/>
    <w:rsid w:val="00D852AB"/>
    <w:rsid w:val="00D85387"/>
    <w:rsid w:val="00D853C9"/>
    <w:rsid w:val="00D8545F"/>
    <w:rsid w:val="00D85A6D"/>
    <w:rsid w:val="00D8609F"/>
    <w:rsid w:val="00D875D1"/>
    <w:rsid w:val="00D87C0B"/>
    <w:rsid w:val="00D87E53"/>
    <w:rsid w:val="00D90382"/>
    <w:rsid w:val="00D92002"/>
    <w:rsid w:val="00D92368"/>
    <w:rsid w:val="00D94135"/>
    <w:rsid w:val="00DA0A29"/>
    <w:rsid w:val="00DA3B25"/>
    <w:rsid w:val="00DA498C"/>
    <w:rsid w:val="00DA4A1B"/>
    <w:rsid w:val="00DA4FBF"/>
    <w:rsid w:val="00DA5907"/>
    <w:rsid w:val="00DA615E"/>
    <w:rsid w:val="00DA62E0"/>
    <w:rsid w:val="00DA7D81"/>
    <w:rsid w:val="00DB1300"/>
    <w:rsid w:val="00DB13DC"/>
    <w:rsid w:val="00DB18A2"/>
    <w:rsid w:val="00DB1CC0"/>
    <w:rsid w:val="00DB2A0F"/>
    <w:rsid w:val="00DB3E36"/>
    <w:rsid w:val="00DB4070"/>
    <w:rsid w:val="00DB4D00"/>
    <w:rsid w:val="00DB57D1"/>
    <w:rsid w:val="00DC0C48"/>
    <w:rsid w:val="00DC15F2"/>
    <w:rsid w:val="00DC4E99"/>
    <w:rsid w:val="00DC4EF3"/>
    <w:rsid w:val="00DC5A2F"/>
    <w:rsid w:val="00DC6C1B"/>
    <w:rsid w:val="00DC7FD7"/>
    <w:rsid w:val="00DD0934"/>
    <w:rsid w:val="00DD1F7B"/>
    <w:rsid w:val="00DD218A"/>
    <w:rsid w:val="00DD22A3"/>
    <w:rsid w:val="00DD22C1"/>
    <w:rsid w:val="00DD263F"/>
    <w:rsid w:val="00DD2BA1"/>
    <w:rsid w:val="00DD30AA"/>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0EB4"/>
    <w:rsid w:val="00E021D6"/>
    <w:rsid w:val="00E0266B"/>
    <w:rsid w:val="00E03B79"/>
    <w:rsid w:val="00E04805"/>
    <w:rsid w:val="00E0544D"/>
    <w:rsid w:val="00E06759"/>
    <w:rsid w:val="00E10047"/>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11"/>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1BC"/>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763EF"/>
    <w:rsid w:val="00E77A39"/>
    <w:rsid w:val="00E809EB"/>
    <w:rsid w:val="00E81915"/>
    <w:rsid w:val="00E81A4A"/>
    <w:rsid w:val="00E829C5"/>
    <w:rsid w:val="00E845C5"/>
    <w:rsid w:val="00E85030"/>
    <w:rsid w:val="00E85604"/>
    <w:rsid w:val="00E86CFA"/>
    <w:rsid w:val="00E87E30"/>
    <w:rsid w:val="00E91B0D"/>
    <w:rsid w:val="00E9796B"/>
    <w:rsid w:val="00EA0041"/>
    <w:rsid w:val="00EA11E5"/>
    <w:rsid w:val="00EA15F9"/>
    <w:rsid w:val="00EA2866"/>
    <w:rsid w:val="00EA31F1"/>
    <w:rsid w:val="00EA46EB"/>
    <w:rsid w:val="00EA5A77"/>
    <w:rsid w:val="00EA5B09"/>
    <w:rsid w:val="00EA6323"/>
    <w:rsid w:val="00EA6429"/>
    <w:rsid w:val="00EB0792"/>
    <w:rsid w:val="00EB33AD"/>
    <w:rsid w:val="00EB3F62"/>
    <w:rsid w:val="00EB4226"/>
    <w:rsid w:val="00EB4B3C"/>
    <w:rsid w:val="00EB4F1F"/>
    <w:rsid w:val="00EB57EC"/>
    <w:rsid w:val="00EB5CD8"/>
    <w:rsid w:val="00EB68E9"/>
    <w:rsid w:val="00EC0E31"/>
    <w:rsid w:val="00EC3ECE"/>
    <w:rsid w:val="00EC5240"/>
    <w:rsid w:val="00EC533A"/>
    <w:rsid w:val="00EC5514"/>
    <w:rsid w:val="00EC5BB3"/>
    <w:rsid w:val="00ED04D6"/>
    <w:rsid w:val="00ED11BE"/>
    <w:rsid w:val="00ED2313"/>
    <w:rsid w:val="00ED23EF"/>
    <w:rsid w:val="00ED5578"/>
    <w:rsid w:val="00ED6FE9"/>
    <w:rsid w:val="00ED76FC"/>
    <w:rsid w:val="00ED7958"/>
    <w:rsid w:val="00EE0F89"/>
    <w:rsid w:val="00EE3377"/>
    <w:rsid w:val="00EE38E4"/>
    <w:rsid w:val="00EE4599"/>
    <w:rsid w:val="00EE524F"/>
    <w:rsid w:val="00EE6AC8"/>
    <w:rsid w:val="00EE707B"/>
    <w:rsid w:val="00EE77C7"/>
    <w:rsid w:val="00EE781D"/>
    <w:rsid w:val="00EF0EA2"/>
    <w:rsid w:val="00EF3C1C"/>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7F4"/>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036C"/>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2FB2"/>
    <w:rsid w:val="00F65476"/>
    <w:rsid w:val="00F66AE8"/>
    <w:rsid w:val="00F6783F"/>
    <w:rsid w:val="00F70353"/>
    <w:rsid w:val="00F70C73"/>
    <w:rsid w:val="00F7191D"/>
    <w:rsid w:val="00F73904"/>
    <w:rsid w:val="00F73FA3"/>
    <w:rsid w:val="00F74AF0"/>
    <w:rsid w:val="00F7538B"/>
    <w:rsid w:val="00F75A3F"/>
    <w:rsid w:val="00F75E94"/>
    <w:rsid w:val="00F760E8"/>
    <w:rsid w:val="00F76DBB"/>
    <w:rsid w:val="00F77741"/>
    <w:rsid w:val="00F81337"/>
    <w:rsid w:val="00F81881"/>
    <w:rsid w:val="00F81EDE"/>
    <w:rsid w:val="00F83D4E"/>
    <w:rsid w:val="00F8430C"/>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FB6"/>
    <w:rsid w:val="00FA408B"/>
    <w:rsid w:val="00FA4900"/>
    <w:rsid w:val="00FA4DF4"/>
    <w:rsid w:val="00FA6590"/>
    <w:rsid w:val="00FA6B1A"/>
    <w:rsid w:val="00FA6EAE"/>
    <w:rsid w:val="00FA765D"/>
    <w:rsid w:val="00FB0390"/>
    <w:rsid w:val="00FB1CE8"/>
    <w:rsid w:val="00FB2BE7"/>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1985"/>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D057E8"/>
    <w:pPr>
      <w:widowControl w:val="0"/>
      <w:adjustRightInd w:val="0"/>
      <w:spacing w:after="0" w:line="360" w:lineRule="atLeast"/>
      <w:jc w:val="both"/>
      <w:textAlignment w:val="baseline"/>
    </w:pPr>
    <w:rPr>
      <w:rFonts w:ascii="Times New Roman" w:eastAsia="Calibri" w:hAnsi="Times New Roman" w:cs="Times New Roman"/>
      <w:bCs/>
      <w:sz w:val="24"/>
      <w:szCs w:val="24"/>
      <w:lang w:eastAsia="ja-JP"/>
    </w:rPr>
  </w:style>
  <w:style w:type="paragraph" w:styleId="Heading1">
    <w:name w:val="heading 1"/>
    <w:basedOn w:val="Normal"/>
    <w:next w:val="Normal"/>
    <w:link w:val="Heading1Char"/>
    <w:qFormat/>
    <w:rsid w:val="001E296C"/>
    <w:pPr>
      <w:keepNext/>
      <w:outlineLvl w:val="0"/>
    </w:pPr>
    <w:rPr>
      <w:rFonts w:cs="Arial"/>
      <w:b/>
      <w:bCs w:val="0"/>
      <w:kern w:val="32"/>
      <w:sz w:val="28"/>
      <w:szCs w:val="32"/>
    </w:rPr>
  </w:style>
  <w:style w:type="paragraph" w:styleId="Heading2">
    <w:name w:val="heading 2"/>
    <w:aliases w:val="Title Header2"/>
    <w:basedOn w:val="Heading1"/>
    <w:next w:val="Heading1"/>
    <w:link w:val="Heading2Char"/>
    <w:autoRedefine/>
    <w:qFormat/>
    <w:rsid w:val="00DB1CC0"/>
    <w:pPr>
      <w:keepNext w:val="0"/>
      <w:tabs>
        <w:tab w:val="left" w:pos="567"/>
      </w:tabs>
      <w:spacing w:line="276" w:lineRule="auto"/>
      <w:jc w:val="center"/>
      <w:outlineLvl w:val="1"/>
    </w:pPr>
    <w:rPr>
      <w:bCs/>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DB1CC0"/>
    <w:rPr>
      <w:rFonts w:ascii="Times New Roman" w:eastAsia="Calibri" w:hAnsi="Times New Roman" w:cs="Arial"/>
      <w:b/>
      <w:bCs/>
      <w:iCs/>
      <w:caps/>
      <w:color w:val="000000"/>
      <w:kern w:val="32"/>
      <w:sz w:val="24"/>
      <w:szCs w:val="24"/>
      <w:lang w:eastAsia="ja-JP"/>
    </w:rPr>
  </w:style>
  <w:style w:type="paragraph" w:styleId="TOC1">
    <w:name w:val="toc 1"/>
    <w:basedOn w:val="Normal"/>
    <w:next w:val="Normal"/>
    <w:autoRedefine/>
    <w:uiPriority w:val="39"/>
    <w:rsid w:val="00790D1A"/>
    <w:pPr>
      <w:tabs>
        <w:tab w:val="right" w:leader="dot" w:pos="9629"/>
      </w:tabs>
    </w:pPr>
    <w:rPr>
      <w:bCs w:val="0"/>
    </w:rPr>
  </w:style>
  <w:style w:type="paragraph" w:styleId="TOC2">
    <w:name w:val="toc 2"/>
    <w:basedOn w:val="Normal"/>
    <w:next w:val="Normal"/>
    <w:autoRedefine/>
    <w:uiPriority w:val="39"/>
    <w:rsid w:val="00E021D6"/>
    <w:pPr>
      <w:tabs>
        <w:tab w:val="left" w:pos="567"/>
        <w:tab w:val="right" w:leader="dot" w:pos="9629"/>
      </w:tabs>
      <w:spacing w:line="240" w:lineRule="auto"/>
      <w:ind w:left="202"/>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ist Paragraph1"/>
    <w:basedOn w:val="Normal"/>
    <w:link w:val="ListParagraphChar"/>
    <w:uiPriority w:val="34"/>
    <w:qFormat/>
    <w:rsid w:val="00790D1A"/>
    <w:pPr>
      <w:shd w:val="clear" w:color="auto" w:fill="FFFFFF"/>
      <w:suppressAutoHyphens/>
      <w:autoSpaceDN w:val="0"/>
      <w:spacing w:line="240" w:lineRule="auto"/>
      <w:ind w:left="720"/>
      <w:contextualSpacing/>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val="0"/>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line="240" w:lineRule="auto"/>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line="240" w:lineRule="auto"/>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1E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421">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495070304">
      <w:bodyDiv w:val="1"/>
      <w:marLeft w:val="0"/>
      <w:marRight w:val="0"/>
      <w:marTop w:val="0"/>
      <w:marBottom w:val="0"/>
      <w:divBdr>
        <w:top w:val="none" w:sz="0" w:space="0" w:color="auto"/>
        <w:left w:val="none" w:sz="0" w:space="0" w:color="auto"/>
        <w:bottom w:val="none" w:sz="0" w:space="0" w:color="auto"/>
        <w:right w:val="none" w:sz="0" w:space="0" w:color="auto"/>
      </w:divBdr>
    </w:div>
    <w:div w:id="52313228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582956802">
      <w:bodyDiv w:val="1"/>
      <w:marLeft w:val="0"/>
      <w:marRight w:val="0"/>
      <w:marTop w:val="0"/>
      <w:marBottom w:val="0"/>
      <w:divBdr>
        <w:top w:val="none" w:sz="0" w:space="0" w:color="auto"/>
        <w:left w:val="none" w:sz="0" w:space="0" w:color="auto"/>
        <w:bottom w:val="none" w:sz="0" w:space="0" w:color="auto"/>
        <w:right w:val="none" w:sz="0" w:space="0" w:color="auto"/>
      </w:divBdr>
    </w:div>
    <w:div w:id="68177915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863904492">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88589821">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08907010">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a.kairaitiene@cpo.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a.kairaitiene@cpo.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9573</Words>
  <Characters>54569</Characters>
  <Application>Microsoft Office Word</Application>
  <DocSecurity>0</DocSecurity>
  <Lines>454</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istė Kairaitienė</cp:lastModifiedBy>
  <cp:revision>12</cp:revision>
  <cp:lastPrinted>2017-11-20T16:25:00Z</cp:lastPrinted>
  <dcterms:created xsi:type="dcterms:W3CDTF">2021-11-08T08:02:00Z</dcterms:created>
  <dcterms:modified xsi:type="dcterms:W3CDTF">2022-04-01T09:33:00Z</dcterms:modified>
</cp:coreProperties>
</file>